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A797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5E6953F9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271D526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F4288D9" w14:textId="66F7E519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F1CDEAD" w14:textId="21977096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9C6E6E2" w14:textId="6E945560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B9C2595" w14:textId="405A9993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6EC26B13" w14:textId="3392AD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D1587EC" w14:textId="5E0C2C78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412D93A" w14:textId="3224538C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36A5F4A8" w14:textId="17A79FDC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4AC71B3" w14:textId="36928B09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2EECBC26" w14:textId="4AFADC84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4EA7E36" w14:textId="02F89152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4EBB701" w14:textId="31D86E65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570FD8AE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0BA73EB7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4FBF0ACD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129FE8B5" w14:textId="77777777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</w:pPr>
    </w:p>
    <w:p w14:paraId="6BE82FE1" w14:textId="77777777" w:rsidR="00F10FF4" w:rsidRDefault="00F10FF4" w:rsidP="00F10FF4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4581A879" w14:textId="77777777" w:rsidR="00F10FF4" w:rsidRDefault="00F10FF4" w:rsidP="00F10FF4">
      <w:pPr>
        <w:spacing w:line="360" w:lineRule="auto"/>
        <w:jc w:val="center"/>
        <w:rPr>
          <w:rFonts w:ascii="Times New Roman"/>
          <w:spacing w:val="21"/>
          <w:w w:val="92"/>
          <w:sz w:val="28"/>
          <w:lang w:val="pt-BR"/>
        </w:rPr>
      </w:pPr>
      <w:bookmarkStart w:id="0" w:name="_Hlk68510547"/>
      <w:r>
        <w:rPr>
          <w:rFonts w:ascii="Times New Roman"/>
          <w:spacing w:val="-2"/>
          <w:w w:val="105"/>
          <w:sz w:val="28"/>
          <w:lang w:val="pt-BR"/>
        </w:rPr>
        <w:t>A</w:t>
      </w:r>
      <w:r>
        <w:rPr>
          <w:rFonts w:ascii="Times New Roman"/>
          <w:spacing w:val="-1"/>
          <w:w w:val="105"/>
          <w:sz w:val="28"/>
          <w:lang w:val="pt-BR"/>
        </w:rPr>
        <w:t>ne</w:t>
      </w:r>
      <w:r>
        <w:rPr>
          <w:rFonts w:ascii="Times New Roman"/>
          <w:spacing w:val="-2"/>
          <w:w w:val="105"/>
          <w:sz w:val="28"/>
          <w:lang w:val="pt-BR"/>
        </w:rPr>
        <w:t>x</w:t>
      </w:r>
      <w:r>
        <w:rPr>
          <w:rFonts w:ascii="Times New Roman"/>
          <w:spacing w:val="-1"/>
          <w:w w:val="105"/>
          <w:sz w:val="28"/>
          <w:lang w:val="pt-BR"/>
        </w:rPr>
        <w:t>o</w:t>
      </w:r>
      <w:r>
        <w:rPr>
          <w:rFonts w:ascii="Times New Roman"/>
          <w:spacing w:val="-32"/>
          <w:w w:val="105"/>
          <w:sz w:val="28"/>
          <w:lang w:val="pt-BR"/>
        </w:rPr>
        <w:t xml:space="preserve"> </w:t>
      </w:r>
      <w:r>
        <w:rPr>
          <w:rFonts w:ascii="Times New Roman"/>
          <w:spacing w:val="1"/>
          <w:w w:val="105"/>
          <w:sz w:val="28"/>
          <w:lang w:val="pt-BR"/>
        </w:rPr>
        <w:t>IV</w:t>
      </w:r>
      <w:r>
        <w:rPr>
          <w:rFonts w:ascii="Times New Roman"/>
          <w:spacing w:val="21"/>
          <w:w w:val="92"/>
          <w:sz w:val="28"/>
          <w:lang w:val="pt-BR"/>
        </w:rPr>
        <w:t xml:space="preserve"> </w:t>
      </w:r>
    </w:p>
    <w:p w14:paraId="1A290CCA" w14:textId="77777777" w:rsidR="00F10FF4" w:rsidRDefault="00F10FF4" w:rsidP="00F10FF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/>
          <w:spacing w:val="-2"/>
          <w:w w:val="105"/>
          <w:sz w:val="28"/>
          <w:lang w:val="pt-BR"/>
        </w:rPr>
        <w:t>M</w:t>
      </w:r>
      <w:r>
        <w:rPr>
          <w:rFonts w:ascii="Times New Roman"/>
          <w:spacing w:val="-1"/>
          <w:w w:val="105"/>
          <w:sz w:val="28"/>
          <w:lang w:val="pt-BR"/>
        </w:rPr>
        <w:t>e</w:t>
      </w:r>
      <w:r>
        <w:rPr>
          <w:rFonts w:ascii="Times New Roman"/>
          <w:spacing w:val="-2"/>
          <w:w w:val="105"/>
          <w:sz w:val="28"/>
          <w:lang w:val="pt-BR"/>
        </w:rPr>
        <w:t>t</w:t>
      </w:r>
      <w:r>
        <w:rPr>
          <w:rFonts w:ascii="Times New Roman"/>
          <w:spacing w:val="-1"/>
          <w:w w:val="105"/>
          <w:sz w:val="28"/>
          <w:lang w:val="pt-BR"/>
        </w:rPr>
        <w:t>as</w:t>
      </w:r>
      <w:r>
        <w:rPr>
          <w:rFonts w:ascii="Times New Roman"/>
          <w:w w:val="105"/>
          <w:sz w:val="28"/>
          <w:lang w:val="pt-BR"/>
        </w:rPr>
        <w:t xml:space="preserve"> F</w:t>
      </w:r>
      <w:r>
        <w:rPr>
          <w:rFonts w:ascii="Times New Roman"/>
          <w:spacing w:val="-2"/>
          <w:w w:val="105"/>
          <w:sz w:val="28"/>
          <w:lang w:val="pt-BR"/>
        </w:rPr>
        <w:t>i</w:t>
      </w:r>
      <w:r>
        <w:rPr>
          <w:rFonts w:ascii="Times New Roman"/>
          <w:spacing w:val="-1"/>
          <w:w w:val="105"/>
          <w:sz w:val="28"/>
          <w:lang w:val="pt-BR"/>
        </w:rPr>
        <w:t>sca</w:t>
      </w:r>
      <w:r>
        <w:rPr>
          <w:rFonts w:ascii="Times New Roman"/>
          <w:spacing w:val="-2"/>
          <w:w w:val="105"/>
          <w:sz w:val="28"/>
          <w:lang w:val="pt-BR"/>
        </w:rPr>
        <w:t>i</w:t>
      </w:r>
      <w:r>
        <w:rPr>
          <w:rFonts w:ascii="Times New Roman"/>
          <w:spacing w:val="-1"/>
          <w:w w:val="105"/>
          <w:sz w:val="28"/>
          <w:lang w:val="pt-BR"/>
        </w:rPr>
        <w:t>s</w:t>
      </w:r>
    </w:p>
    <w:p w14:paraId="33DC6B43" w14:textId="77777777" w:rsidR="00F10FF4" w:rsidRDefault="00F10FF4" w:rsidP="00F10FF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/>
          <w:spacing w:val="-2"/>
          <w:w w:val="110"/>
          <w:sz w:val="28"/>
          <w:lang w:val="pt-BR"/>
        </w:rPr>
        <w:t>IV</w:t>
      </w:r>
      <w:r>
        <w:rPr>
          <w:rFonts w:ascii="Times New Roman" w:hAnsi="Times New Roman"/>
          <w:spacing w:val="-1"/>
          <w:w w:val="110"/>
          <w:sz w:val="28"/>
          <w:lang w:val="pt-BR"/>
        </w:rPr>
        <w:t>.10</w:t>
      </w:r>
      <w:r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w w:val="110"/>
          <w:sz w:val="28"/>
          <w:lang w:val="pt-BR"/>
        </w:rPr>
        <w:t>-</w:t>
      </w:r>
      <w:r>
        <w:rPr>
          <w:rFonts w:ascii="Times New Roman" w:hAnsi="Times New Roman"/>
          <w:spacing w:val="-1"/>
          <w:w w:val="110"/>
          <w:sz w:val="28"/>
          <w:lang w:val="pt-BR"/>
        </w:rPr>
        <w:t xml:space="preserve"> Renúnc</w:t>
      </w:r>
      <w:r>
        <w:rPr>
          <w:rFonts w:ascii="Times New Roman" w:hAnsi="Times New Roman"/>
          <w:spacing w:val="-2"/>
          <w:w w:val="110"/>
          <w:sz w:val="28"/>
          <w:lang w:val="pt-BR"/>
        </w:rPr>
        <w:t>i</w:t>
      </w:r>
      <w:r>
        <w:rPr>
          <w:rFonts w:ascii="Times New Roman" w:hAnsi="Times New Roman"/>
          <w:spacing w:val="-1"/>
          <w:w w:val="110"/>
          <w:sz w:val="28"/>
          <w:lang w:val="pt-BR"/>
        </w:rPr>
        <w:t>a</w:t>
      </w:r>
      <w:r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spacing w:val="-1"/>
          <w:w w:val="110"/>
          <w:sz w:val="28"/>
          <w:lang w:val="pt-BR"/>
        </w:rPr>
        <w:t>de</w:t>
      </w:r>
      <w:r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w w:val="110"/>
          <w:sz w:val="28"/>
          <w:lang w:val="pt-BR"/>
        </w:rPr>
        <w:t>Receita</w:t>
      </w:r>
      <w:r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spacing w:val="-2"/>
          <w:w w:val="110"/>
          <w:sz w:val="28"/>
          <w:lang w:val="pt-BR"/>
        </w:rPr>
        <w:t>A</w:t>
      </w:r>
      <w:r>
        <w:rPr>
          <w:rFonts w:ascii="Times New Roman" w:hAnsi="Times New Roman"/>
          <w:spacing w:val="-1"/>
          <w:w w:val="110"/>
          <w:sz w:val="28"/>
          <w:lang w:val="pt-BR"/>
        </w:rPr>
        <w:t>d</w:t>
      </w:r>
      <w:r>
        <w:rPr>
          <w:rFonts w:ascii="Times New Roman" w:hAnsi="Times New Roman"/>
          <w:spacing w:val="-2"/>
          <w:w w:val="110"/>
          <w:sz w:val="28"/>
          <w:lang w:val="pt-BR"/>
        </w:rPr>
        <w:t>mi</w:t>
      </w:r>
      <w:r>
        <w:rPr>
          <w:rFonts w:ascii="Times New Roman" w:hAnsi="Times New Roman"/>
          <w:spacing w:val="-1"/>
          <w:w w:val="110"/>
          <w:sz w:val="28"/>
          <w:lang w:val="pt-BR"/>
        </w:rPr>
        <w:t>n</w:t>
      </w:r>
      <w:r>
        <w:rPr>
          <w:rFonts w:ascii="Times New Roman" w:hAnsi="Times New Roman"/>
          <w:spacing w:val="-2"/>
          <w:w w:val="110"/>
          <w:sz w:val="28"/>
          <w:lang w:val="pt-BR"/>
        </w:rPr>
        <w:t>i</w:t>
      </w:r>
      <w:r>
        <w:rPr>
          <w:rFonts w:ascii="Times New Roman" w:hAnsi="Times New Roman"/>
          <w:spacing w:val="-1"/>
          <w:w w:val="110"/>
          <w:sz w:val="28"/>
          <w:lang w:val="pt-BR"/>
        </w:rPr>
        <w:t>s</w:t>
      </w:r>
      <w:r>
        <w:rPr>
          <w:rFonts w:ascii="Times New Roman" w:hAnsi="Times New Roman"/>
          <w:spacing w:val="-2"/>
          <w:w w:val="110"/>
          <w:sz w:val="28"/>
          <w:lang w:val="pt-BR"/>
        </w:rPr>
        <w:t>tr</w:t>
      </w:r>
      <w:r>
        <w:rPr>
          <w:rFonts w:ascii="Times New Roman" w:hAnsi="Times New Roman"/>
          <w:spacing w:val="-1"/>
          <w:w w:val="110"/>
          <w:sz w:val="28"/>
          <w:lang w:val="pt-BR"/>
        </w:rPr>
        <w:t>ada</w:t>
      </w:r>
      <w:r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spacing w:val="-1"/>
          <w:w w:val="110"/>
          <w:sz w:val="28"/>
          <w:lang w:val="pt-BR"/>
        </w:rPr>
        <w:t>pe</w:t>
      </w:r>
      <w:r>
        <w:rPr>
          <w:rFonts w:ascii="Times New Roman" w:hAnsi="Times New Roman"/>
          <w:spacing w:val="-2"/>
          <w:w w:val="110"/>
          <w:sz w:val="28"/>
          <w:lang w:val="pt-BR"/>
        </w:rPr>
        <w:t>l</w:t>
      </w:r>
      <w:r>
        <w:rPr>
          <w:rFonts w:ascii="Times New Roman" w:hAnsi="Times New Roman"/>
          <w:spacing w:val="-1"/>
          <w:w w:val="110"/>
          <w:sz w:val="28"/>
          <w:lang w:val="pt-BR"/>
        </w:rPr>
        <w:t>a</w:t>
      </w:r>
      <w:r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spacing w:val="-1"/>
          <w:w w:val="110"/>
          <w:sz w:val="28"/>
          <w:lang w:val="pt-BR"/>
        </w:rPr>
        <w:t>RF</w:t>
      </w:r>
      <w:r>
        <w:rPr>
          <w:rFonts w:ascii="Times New Roman" w:hAnsi="Times New Roman"/>
          <w:spacing w:val="-2"/>
          <w:w w:val="110"/>
          <w:sz w:val="28"/>
          <w:lang w:val="pt-BR"/>
        </w:rPr>
        <w:t>B</w:t>
      </w:r>
      <w:r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w w:val="110"/>
          <w:sz w:val="28"/>
          <w:lang w:val="pt-BR"/>
        </w:rPr>
        <w:t>e</w:t>
      </w:r>
      <w:r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>
        <w:rPr>
          <w:rFonts w:ascii="Times New Roman" w:hAnsi="Times New Roman"/>
          <w:spacing w:val="-1"/>
          <w:w w:val="110"/>
          <w:sz w:val="28"/>
          <w:lang w:val="pt-BR"/>
        </w:rPr>
        <w:t>P</w:t>
      </w:r>
      <w:r>
        <w:rPr>
          <w:rFonts w:ascii="Times New Roman" w:hAnsi="Times New Roman"/>
          <w:spacing w:val="-2"/>
          <w:w w:val="110"/>
          <w:sz w:val="28"/>
          <w:lang w:val="pt-BR"/>
        </w:rPr>
        <w:t>r</w:t>
      </w:r>
      <w:r>
        <w:rPr>
          <w:rFonts w:ascii="Times New Roman" w:hAnsi="Times New Roman"/>
          <w:spacing w:val="-1"/>
          <w:w w:val="110"/>
          <w:sz w:val="28"/>
          <w:lang w:val="pt-BR"/>
        </w:rPr>
        <w:t>e</w:t>
      </w:r>
      <w:r>
        <w:rPr>
          <w:rFonts w:ascii="Times New Roman" w:hAnsi="Times New Roman"/>
          <w:spacing w:val="-2"/>
          <w:w w:val="110"/>
          <w:sz w:val="28"/>
          <w:lang w:val="pt-BR"/>
        </w:rPr>
        <w:t>vi</w:t>
      </w:r>
      <w:r>
        <w:rPr>
          <w:rFonts w:ascii="Times New Roman" w:hAnsi="Times New Roman"/>
          <w:spacing w:val="-1"/>
          <w:w w:val="110"/>
          <w:sz w:val="28"/>
          <w:lang w:val="pt-BR"/>
        </w:rPr>
        <w:t>dênc</w:t>
      </w:r>
      <w:r>
        <w:rPr>
          <w:rFonts w:ascii="Times New Roman" w:hAnsi="Times New Roman"/>
          <w:spacing w:val="-2"/>
          <w:w w:val="110"/>
          <w:sz w:val="28"/>
          <w:lang w:val="pt-BR"/>
        </w:rPr>
        <w:t>i</w:t>
      </w:r>
      <w:r>
        <w:rPr>
          <w:rFonts w:ascii="Times New Roman" w:hAnsi="Times New Roman"/>
          <w:spacing w:val="-1"/>
          <w:w w:val="110"/>
          <w:sz w:val="28"/>
          <w:lang w:val="pt-BR"/>
        </w:rPr>
        <w:t>a</w:t>
      </w:r>
    </w:p>
    <w:p w14:paraId="2A0BC6ED" w14:textId="75FBAD60" w:rsidR="00F10FF4" w:rsidRDefault="00F10FF4" w:rsidP="00F10F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/>
          <w:w w:val="110"/>
          <w:sz w:val="24"/>
          <w:lang w:val="pt-BR"/>
        </w:rPr>
        <w:t>Ano:</w:t>
      </w:r>
      <w:r>
        <w:rPr>
          <w:rFonts w:ascii="Times New Roman"/>
          <w:spacing w:val="-33"/>
          <w:w w:val="110"/>
          <w:sz w:val="24"/>
          <w:lang w:val="pt-BR"/>
        </w:rPr>
        <w:t xml:space="preserve"> </w:t>
      </w:r>
      <w:r>
        <w:rPr>
          <w:rFonts w:ascii="Times New Roman"/>
          <w:spacing w:val="-1"/>
          <w:w w:val="110"/>
          <w:sz w:val="24"/>
          <w:lang w:val="pt-BR"/>
        </w:rPr>
        <w:t>2024</w:t>
      </w:r>
    </w:p>
    <w:p w14:paraId="20DB46EB" w14:textId="77777777" w:rsidR="00F10FF4" w:rsidRDefault="00F10FF4" w:rsidP="00F10FF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" w:name="_Hlk68510954"/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  <w:lang w:val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Art.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, § 2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, inciso V, da Lei Complementar n</w:t>
      </w:r>
      <w:r w:rsidRPr="000906FF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101, de 4 de maio de 2000)</w:t>
      </w:r>
      <w:bookmarkEnd w:id="0"/>
      <w:bookmarkEnd w:id="1"/>
    </w:p>
    <w:p w14:paraId="35A54A20" w14:textId="6F0E4CA9" w:rsidR="00F10FF4" w:rsidRDefault="00F10FF4">
      <w:pPr>
        <w:pStyle w:val="Ttulo2"/>
        <w:spacing w:line="179" w:lineRule="exact"/>
        <w:ind w:left="5581" w:right="5578"/>
        <w:jc w:val="center"/>
        <w:rPr>
          <w:spacing w:val="-1"/>
          <w:w w:val="105"/>
          <w:lang w:val="pt-BR"/>
        </w:rPr>
        <w:sectPr w:rsidR="00F10FF4" w:rsidSect="00F10FF4">
          <w:headerReference w:type="default" r:id="rId10"/>
          <w:type w:val="continuous"/>
          <w:pgSz w:w="11910" w:h="16840"/>
          <w:pgMar w:top="1134" w:right="1134" w:bottom="1134" w:left="1134" w:header="1134" w:footer="720" w:gutter="0"/>
          <w:cols w:space="720"/>
          <w:docGrid w:linePitch="299"/>
        </w:sectPr>
      </w:pPr>
    </w:p>
    <w:p w14:paraId="5823A411" w14:textId="47702E19" w:rsidR="00643CCA" w:rsidRPr="00F10FF4" w:rsidRDefault="000906FF">
      <w:pPr>
        <w:pStyle w:val="Ttulo2"/>
        <w:spacing w:line="179" w:lineRule="exact"/>
        <w:ind w:left="5581" w:right="5578"/>
        <w:jc w:val="center"/>
        <w:rPr>
          <w:b w:val="0"/>
          <w:bCs w:val="0"/>
          <w:lang w:val="pt-BR"/>
        </w:rPr>
      </w:pPr>
      <w:r>
        <w:lastRenderedPageBreak/>
        <w:pict w14:anchorId="0C5C45D8"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52.4pt;margin-top:486.95pt;width:536.65pt;height:46pt;z-index:2515957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65"/>
                    <w:gridCol w:w="1402"/>
                    <w:gridCol w:w="1492"/>
                  </w:tblGrid>
                  <w:tr w:rsidR="00643CCA" w14:paraId="5C94B113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BE92448" w14:textId="77777777" w:rsidR="00643CCA" w:rsidRDefault="00421E6E">
                        <w:pPr>
                          <w:pStyle w:val="TableParagraph"/>
                          <w:spacing w:before="126"/>
                          <w:ind w:left="2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A21B872" w14:textId="77777777" w:rsidR="00643CCA" w:rsidRDefault="00421E6E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5.934.864.381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AADC288" w14:textId="77777777" w:rsidR="00643CCA" w:rsidRDefault="00421E6E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52.082.902.37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70CC26F" w14:textId="77777777" w:rsidR="00643CCA" w:rsidRDefault="00421E6E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39.496.980.225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F8BECCC" w14:textId="77777777" w:rsidR="00643CCA" w:rsidRDefault="00421E6E">
                        <w:pPr>
                          <w:pStyle w:val="TableParagraph"/>
                          <w:spacing w:before="126"/>
                          <w:ind w:left="20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91.187.694.05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6082B19" w14:textId="77777777" w:rsidR="00643CCA" w:rsidRDefault="00421E6E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3.096.903.980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nil"/>
                        </w:tcBorders>
                        <w:shd w:val="clear" w:color="auto" w:fill="1F3763"/>
                      </w:tcPr>
                      <w:p w14:paraId="226A2185" w14:textId="77777777" w:rsidR="00643CCA" w:rsidRDefault="00421E6E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411.799.345.016</w:t>
                        </w:r>
                      </w:p>
                    </w:tc>
                  </w:tr>
                  <w:tr w:rsidR="00643CCA" w14:paraId="0F9BF0C4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F5A03DD" w14:textId="77777777" w:rsidR="00643CCA" w:rsidRDefault="00421E6E">
                        <w:pPr>
                          <w:pStyle w:val="TableParagraph"/>
                          <w:spacing w:before="109"/>
                          <w:ind w:left="48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ARRECADAÇÃO*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B530695" w14:textId="77777777" w:rsidR="00643CCA" w:rsidRDefault="00421E6E">
                        <w:pPr>
                          <w:pStyle w:val="TableParagraph"/>
                          <w:spacing w:before="109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52.645.695.689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B305F0A" w14:textId="77777777" w:rsidR="00643CCA" w:rsidRDefault="00421E6E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45.326.396.85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9BAE577" w14:textId="77777777" w:rsidR="00643CCA" w:rsidRDefault="00421E6E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232.321.035.512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201D01C" w14:textId="77777777" w:rsidR="00643CCA" w:rsidRDefault="00421E6E">
                        <w:pPr>
                          <w:pStyle w:val="TableParagraph"/>
                          <w:spacing w:before="109"/>
                          <w:ind w:left="6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.219.432.124.909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A999FC3" w14:textId="77777777" w:rsidR="00643CCA" w:rsidRDefault="00421E6E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288.146.050.969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292AA4C" w14:textId="77777777" w:rsidR="00643CCA" w:rsidRDefault="00421E6E">
                        <w:pPr>
                          <w:pStyle w:val="TableParagraph"/>
                          <w:spacing w:before="109"/>
                          <w:ind w:left="9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.937.871.303.930</w:t>
                        </w:r>
                      </w:p>
                    </w:tc>
                  </w:tr>
                </w:tbl>
                <w:p w14:paraId="6C7049CB" w14:textId="77777777" w:rsidR="00643CCA" w:rsidRDefault="00643CCA"/>
              </w:txbxContent>
            </v:textbox>
            <w10:wrap anchorx="page" anchory="page"/>
          </v:shape>
        </w:pict>
      </w:r>
      <w:r w:rsidR="00421E6E" w:rsidRPr="00F10FF4">
        <w:rPr>
          <w:spacing w:val="-1"/>
          <w:w w:val="105"/>
          <w:lang w:val="pt-BR"/>
        </w:rPr>
        <w:t>QUADRO</w:t>
      </w:r>
      <w:r w:rsidR="00421E6E" w:rsidRPr="00F10FF4">
        <w:rPr>
          <w:spacing w:val="-1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</w:t>
      </w:r>
    </w:p>
    <w:p w14:paraId="6A5A14D6" w14:textId="77777777" w:rsidR="00643CCA" w:rsidRPr="00F10FF4" w:rsidRDefault="00421E6E">
      <w:pPr>
        <w:spacing w:before="23" w:line="266" w:lineRule="auto"/>
        <w:ind w:left="2042" w:right="2042"/>
        <w:jc w:val="center"/>
        <w:rPr>
          <w:rFonts w:ascii="Calibri" w:eastAsia="Calibri" w:hAnsi="Calibri" w:cs="Calibri"/>
          <w:sz w:val="17"/>
          <w:szCs w:val="17"/>
          <w:lang w:val="pt-BR"/>
        </w:rPr>
      </w:pP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GA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TO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TR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BUTÁRIO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PROJEÇÕE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LDO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2022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ANO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2024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POR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FUNÇÃO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ORÇAMENTÁRIA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REG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ONA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L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ZADO</w:t>
      </w:r>
      <w:r w:rsidRPr="00F10FF4">
        <w:rPr>
          <w:rFonts w:ascii="Calibri" w:hAnsi="Calibri"/>
          <w:b/>
          <w:spacing w:val="61"/>
          <w:w w:val="103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7"/>
          <w:lang w:val="pt-BR"/>
        </w:rPr>
        <w:t>(VALORES</w:t>
      </w:r>
      <w:r w:rsidRPr="00F10FF4">
        <w:rPr>
          <w:rFonts w:ascii="Calibri" w:hAnsi="Calibri"/>
          <w:b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6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7"/>
          <w:lang w:val="pt-BR"/>
        </w:rPr>
        <w:t>NOMINAIS)</w:t>
      </w:r>
    </w:p>
    <w:p w14:paraId="1CDE4ED4" w14:textId="77777777" w:rsidR="00643CCA" w:rsidRDefault="000906FF">
      <w:pPr>
        <w:pStyle w:val="Ttulo3"/>
        <w:ind w:right="795"/>
        <w:jc w:val="right"/>
      </w:pPr>
      <w:r>
        <w:pict w14:anchorId="4AF0183B">
          <v:shape id="_x0000_s1184" type="#_x0000_t202" style="position:absolute;left:0;text-align:left;margin-left:152.4pt;margin-top:10.85pt;width:536.65pt;height:23.05pt;z-index:251594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65"/>
                    <w:gridCol w:w="1402"/>
                    <w:gridCol w:w="1492"/>
                  </w:tblGrid>
                  <w:tr w:rsidR="00643CCA" w14:paraId="06C478F8" w14:textId="77777777">
                    <w:trPr>
                      <w:trHeight w:hRule="exact" w:val="461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D26A92D" w14:textId="77777777" w:rsidR="00643CCA" w:rsidRDefault="00421E6E">
                        <w:pPr>
                          <w:pStyle w:val="TableParagraph"/>
                          <w:spacing w:before="126"/>
                          <w:ind w:left="14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17"/>
                          </w:rPr>
                          <w:t xml:space="preserve">FUNÇÃO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7"/>
                          </w:rPr>
                          <w:t>ORÇAMENTÁRIA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F351C21" w14:textId="77777777" w:rsidR="00643CCA" w:rsidRDefault="00421E6E">
                        <w:pPr>
                          <w:pStyle w:val="TableParagraph"/>
                          <w:spacing w:before="126"/>
                          <w:ind w:left="4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38516B3" w14:textId="77777777" w:rsidR="00643CCA" w:rsidRDefault="00421E6E">
                        <w:pPr>
                          <w:pStyle w:val="TableParagraph"/>
                          <w:spacing w:before="126"/>
                          <w:ind w:left="29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3C49C7C" w14:textId="77777777" w:rsidR="00643CCA" w:rsidRDefault="00421E6E">
                        <w:pPr>
                          <w:pStyle w:val="TableParagraph"/>
                          <w:spacing w:before="126"/>
                          <w:ind w:left="13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8B3F126" w14:textId="77777777" w:rsidR="00643CCA" w:rsidRDefault="00421E6E">
                        <w:pPr>
                          <w:pStyle w:val="TableParagraph"/>
                          <w:spacing w:before="126"/>
                          <w:ind w:left="39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A37302C" w14:textId="77777777" w:rsidR="00643CCA" w:rsidRDefault="00421E6E">
                        <w:pPr>
                          <w:pStyle w:val="TableParagraph"/>
                          <w:spacing w:before="126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223FDB15" w14:textId="77777777" w:rsidR="00643CCA" w:rsidRDefault="00421E6E">
                        <w:pPr>
                          <w:pStyle w:val="TableParagraph"/>
                          <w:spacing w:before="126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3A616862" w14:textId="77777777" w:rsidR="00643CCA" w:rsidRDefault="00643CCA"/>
              </w:txbxContent>
            </v:textbox>
            <w10:wrap anchorx="page"/>
          </v:shape>
        </w:pict>
      </w:r>
      <w:r w:rsidR="00421E6E">
        <w:rPr>
          <w:spacing w:val="-2"/>
          <w:w w:val="105"/>
        </w:rPr>
        <w:t>UNI</w:t>
      </w:r>
      <w:r w:rsidR="00421E6E">
        <w:rPr>
          <w:spacing w:val="-1"/>
          <w:w w:val="105"/>
        </w:rPr>
        <w:t>DADE</w:t>
      </w:r>
      <w:r w:rsidR="00421E6E">
        <w:rPr>
          <w:spacing w:val="-2"/>
          <w:w w:val="105"/>
        </w:rPr>
        <w:t>:</w:t>
      </w:r>
      <w:r w:rsidR="00421E6E">
        <w:rPr>
          <w:spacing w:val="-10"/>
          <w:w w:val="105"/>
        </w:rPr>
        <w:t xml:space="preserve"> </w:t>
      </w:r>
      <w:r w:rsidR="00421E6E">
        <w:rPr>
          <w:w w:val="105"/>
        </w:rPr>
        <w:t>R$</w:t>
      </w:r>
      <w:r w:rsidR="00421E6E">
        <w:rPr>
          <w:spacing w:val="-11"/>
          <w:w w:val="105"/>
        </w:rPr>
        <w:t xml:space="preserve"> </w:t>
      </w:r>
      <w:r w:rsidR="00421E6E">
        <w:rPr>
          <w:spacing w:val="-2"/>
          <w:w w:val="105"/>
        </w:rPr>
        <w:t>1,</w:t>
      </w:r>
      <w:r w:rsidR="00421E6E">
        <w:rPr>
          <w:spacing w:val="-1"/>
          <w:w w:val="105"/>
        </w:rPr>
        <w:t>00</w:t>
      </w:r>
    </w:p>
    <w:p w14:paraId="1782E2E0" w14:textId="77777777" w:rsidR="00643CCA" w:rsidRDefault="00643CCA">
      <w:pPr>
        <w:rPr>
          <w:rFonts w:ascii="Calibri" w:eastAsia="Calibri" w:hAnsi="Calibri" w:cs="Calibri"/>
          <w:sz w:val="20"/>
          <w:szCs w:val="20"/>
        </w:rPr>
      </w:pPr>
    </w:p>
    <w:p w14:paraId="13466646" w14:textId="77777777" w:rsidR="00643CCA" w:rsidRDefault="00643CC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1402"/>
        <w:gridCol w:w="1433"/>
        <w:gridCol w:w="1433"/>
        <w:gridCol w:w="1402"/>
        <w:gridCol w:w="1398"/>
      </w:tblGrid>
      <w:tr w:rsidR="00643CCA" w14:paraId="2751A367" w14:textId="77777777">
        <w:trPr>
          <w:trHeight w:hRule="exact" w:val="303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ECE3611" w14:textId="77777777" w:rsidR="00643CCA" w:rsidRDefault="00421E6E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min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CEB37" w14:textId="77777777" w:rsidR="00643CCA" w:rsidRDefault="00421E6E">
            <w:pPr>
              <w:pStyle w:val="TableParagraph"/>
              <w:spacing w:before="69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022.74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D869EE" w14:textId="77777777" w:rsidR="00643CCA" w:rsidRDefault="00421E6E">
            <w:pPr>
              <w:pStyle w:val="TableParagraph"/>
              <w:spacing w:before="69"/>
              <w:ind w:left="5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521.8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564BE34" w14:textId="77777777" w:rsidR="00643CCA" w:rsidRDefault="00421E6E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6.995.79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4E1BC90" w14:textId="77777777" w:rsidR="00643CCA" w:rsidRDefault="00421E6E">
            <w:pPr>
              <w:pStyle w:val="TableParagraph"/>
              <w:spacing w:before="69"/>
              <w:ind w:left="3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26.248.72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30BBAE6" w14:textId="77777777" w:rsidR="00643CCA" w:rsidRDefault="00421E6E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9.073.8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40DFA8D" w14:textId="77777777" w:rsidR="00643CCA" w:rsidRDefault="00421E6E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51.862.918</w:t>
            </w:r>
          </w:p>
        </w:tc>
      </w:tr>
      <w:tr w:rsidR="00643CCA" w14:paraId="71316A2C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1F67865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Agr</w:t>
            </w:r>
            <w:r>
              <w:rPr>
                <w:rFonts w:ascii="Calibri"/>
                <w:spacing w:val="-1"/>
                <w:w w:val="105"/>
                <w:sz w:val="17"/>
              </w:rPr>
              <w:t>i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75633A" w14:textId="77777777" w:rsidR="00643CCA" w:rsidRDefault="00421E6E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867.957.78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D6C8C2E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110.505.08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84A7E99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.019.176.96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CE7B523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680.856.70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01CB55D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329.148.79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8668CB9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9.007.645.337</w:t>
            </w:r>
          </w:p>
        </w:tc>
      </w:tr>
      <w:tr w:rsidR="00643CCA" w14:paraId="31CA728C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FC3197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s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So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3B67A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39.809.2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B6C4986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921.471.5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44D8667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906.820.32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D29E67A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3.410.929.56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B7B8D9D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283.792.83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DF4C22F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3.162.823.476</w:t>
            </w:r>
          </w:p>
        </w:tc>
      </w:tr>
      <w:tr w:rsidR="00643CCA" w14:paraId="0DE2C19F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3E9926DF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i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cnol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513D4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97.266.1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A86652F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52.639.6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0E4AC9E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14.325.02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FBEFC7F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995.602.9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CE95878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592.416.97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EF3E69C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5.852.250.661</w:t>
            </w:r>
          </w:p>
        </w:tc>
      </w:tr>
      <w:tr w:rsidR="00643CCA" w14:paraId="2A5D8493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F2AA72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Comércio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e</w:t>
            </w:r>
            <w:r>
              <w:rPr>
                <w:rFonts w:ascii="Calibri" w:hAnsi="Calibri"/>
                <w:spacing w:val="17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ervi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BA4CA" w14:textId="77777777" w:rsidR="00643CCA" w:rsidRDefault="00421E6E">
            <w:pPr>
              <w:pStyle w:val="TableParagraph"/>
              <w:spacing w:line="205" w:lineRule="exact"/>
              <w:ind w:left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0.862.891.93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0CDAB82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.996.235.88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D3950B2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201.502.4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AD9BEE4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3.851.176.7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E7D0A5F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8.270.952.62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E039450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2.182.759.688</w:t>
            </w:r>
          </w:p>
        </w:tc>
      </w:tr>
      <w:tr w:rsidR="00643CCA" w14:paraId="155B56A3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0B3C82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omunic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173D3" w14:textId="77777777" w:rsidR="00643CCA" w:rsidRDefault="00421E6E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871.9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955DA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138027B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301.88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CC3DE8E" w14:textId="77777777" w:rsidR="00643CCA" w:rsidRDefault="00421E6E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301.88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13DDE6F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201.2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D8AEAB7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4.676.956</w:t>
            </w:r>
          </w:p>
        </w:tc>
      </w:tr>
      <w:tr w:rsidR="00643CCA" w14:paraId="460E7F99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C17563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53AC96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6.080.1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10D546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71.464.18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7D2D605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9.209.91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E692D66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008.052.3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3FF62A4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30.414.9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7781D73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855.221.539</w:t>
            </w:r>
          </w:p>
        </w:tc>
      </w:tr>
      <w:tr w:rsidR="00643CCA" w14:paraId="2556EF96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3541DA9D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f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sa</w:t>
            </w:r>
            <w:r>
              <w:rPr>
                <w:rFonts w:ascii="Calibri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N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6C7E32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F3210BD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EB914EC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D64A216" w14:textId="77777777" w:rsidR="00643CCA" w:rsidRDefault="00421E6E">
            <w:pPr>
              <w:pStyle w:val="TableParagraph"/>
              <w:spacing w:line="205" w:lineRule="exact"/>
              <w:ind w:left="4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2.580.3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8AB05AD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1.958.6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40595F7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4.539.007</w:t>
            </w:r>
          </w:p>
        </w:tc>
      </w:tr>
      <w:tr w:rsidR="00643CCA" w14:paraId="6B3EB500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3321294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o</w:t>
            </w:r>
            <w:r>
              <w:rPr>
                <w:rFonts w:asci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e</w:t>
            </w:r>
            <w:r>
              <w:rPr>
                <w:rFonts w:asci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Laz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F7D61" w14:textId="77777777" w:rsidR="00643CCA" w:rsidRDefault="00421E6E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6.038.5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E799BE7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0.688.54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A5EA019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547.69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B30ABE2" w14:textId="77777777" w:rsidR="00643CCA" w:rsidRDefault="00421E6E">
            <w:pPr>
              <w:pStyle w:val="TableParagraph"/>
              <w:spacing w:line="205" w:lineRule="exact"/>
              <w:ind w:left="3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43.082.8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53EDDE8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0.018.10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7D40133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29.375.776</w:t>
            </w:r>
          </w:p>
        </w:tc>
      </w:tr>
      <w:tr w:rsidR="00643CCA" w14:paraId="4BB5FDE7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FB2B90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i</w:t>
            </w:r>
            <w:r>
              <w:rPr>
                <w:rFonts w:ascii="Calibri"/>
                <w:spacing w:val="-2"/>
                <w:w w:val="105"/>
                <w:sz w:val="17"/>
              </w:rPr>
              <w:t>re</w:t>
            </w:r>
            <w:r>
              <w:rPr>
                <w:rFonts w:ascii="Calibri"/>
                <w:spacing w:val="-1"/>
                <w:w w:val="105"/>
                <w:sz w:val="17"/>
              </w:rPr>
              <w:t>itos</w:t>
            </w:r>
            <w:r>
              <w:rPr>
                <w:rFonts w:ascii="Calibri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da</w:t>
            </w:r>
            <w:r>
              <w:rPr>
                <w:rFonts w:asci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Cidada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167CF" w14:textId="77777777" w:rsidR="00643CCA" w:rsidRDefault="00421E6E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5.578.2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7A84C5D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9.175.11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E864F4B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9.241.07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19CE357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202.769.9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ACA3414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15.834.58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A3CDB4D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802.598.980</w:t>
            </w:r>
          </w:p>
        </w:tc>
      </w:tr>
      <w:tr w:rsidR="00643CCA" w14:paraId="405CD351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FDA541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duc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D8FA02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14.896.3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FFBD7AC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621.275.5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B8DBD1F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406.969.33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79D2DB8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600.444.7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3EFD56A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834.012.57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2DB4116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7.177.598.533</w:t>
            </w:r>
          </w:p>
        </w:tc>
      </w:tr>
      <w:tr w:rsidR="00643CCA" w14:paraId="153A3A00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4239A9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car</w:t>
            </w:r>
            <w:r>
              <w:rPr>
                <w:rFonts w:ascii="Calibri"/>
                <w:spacing w:val="-2"/>
                <w:w w:val="105"/>
                <w:sz w:val="17"/>
              </w:rPr>
              <w:t>g</w:t>
            </w:r>
            <w:r>
              <w:rPr>
                <w:rFonts w:ascii="Calibri"/>
                <w:spacing w:val="-1"/>
                <w:w w:val="105"/>
                <w:sz w:val="17"/>
              </w:rPr>
              <w:t>os</w:t>
            </w:r>
            <w:r>
              <w:rPr>
                <w:rFonts w:asci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Esp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cia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EEC70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7575E5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DCC26C5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BF83FB0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DB020FA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8EDC8B9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57F9B8B5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5CFCED7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</w:t>
            </w:r>
            <w:r>
              <w:rPr>
                <w:rFonts w:ascii="Calibri"/>
                <w:spacing w:val="-2"/>
                <w:w w:val="105"/>
                <w:sz w:val="17"/>
              </w:rPr>
              <w:t>erg</w:t>
            </w:r>
            <w:r>
              <w:rPr>
                <w:rFonts w:asci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3EFAD4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98.967.6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B296012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005.000.72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D577034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813.833.68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E783050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678.462.28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3E25A76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556.045.48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DB51BD5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252.309.845</w:t>
            </w:r>
          </w:p>
        </w:tc>
      </w:tr>
      <w:tr w:rsidR="00643CCA" w14:paraId="1560BD09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22FDB30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s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l</w:t>
            </w:r>
            <w:r>
              <w:rPr>
                <w:rFonts w:ascii="Calibri" w:hAns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à</w:t>
            </w:r>
            <w:r>
              <w:rPr>
                <w:rFonts w:ascii="Calibri" w:hAns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Justiç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F87557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6BA4738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34B2D85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61E4306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1FE12B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B2213DC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413DA98A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3B40BB24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Gestão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mbien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5828B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A200AF7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A518EEE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5E51B32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1514C18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6E10305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4B9FDD19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59DDAFC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Habit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6FD2B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61.719.75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F8B2BC6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77.226.46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91AF38A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23.881.73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9FDE034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996.508.2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8F1A63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694.008.33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BF4063B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453.344.577</w:t>
            </w:r>
          </w:p>
        </w:tc>
      </w:tr>
      <w:tr w:rsidR="00643CCA" w14:paraId="38C93750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EF1F5DA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ndú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718A02" w14:textId="77777777" w:rsidR="00643CCA" w:rsidRDefault="00421E6E">
            <w:pPr>
              <w:pStyle w:val="TableParagraph"/>
              <w:spacing w:line="205" w:lineRule="exact"/>
              <w:ind w:left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1.698.811.78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5C83217" w14:textId="77777777" w:rsidR="00643CCA" w:rsidRDefault="00421E6E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3.658.129.82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C365B26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334.359.05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C537C86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634.593.5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9DCF19A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563.227.16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C2D8161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8.889.121.401</w:t>
            </w:r>
          </w:p>
        </w:tc>
      </w:tr>
      <w:tr w:rsidR="00643CCA" w14:paraId="09C48B11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A5BC012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Judiciá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43B5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AC67444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673CDA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596639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57877D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99B66D3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360E6B56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417B98E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L</w:t>
            </w:r>
            <w:r>
              <w:rPr>
                <w:rFonts w:ascii="Calibri"/>
                <w:spacing w:val="-2"/>
                <w:w w:val="105"/>
                <w:sz w:val="17"/>
              </w:rPr>
              <w:t>eg</w:t>
            </w:r>
            <w:r>
              <w:rPr>
                <w:rFonts w:ascii="Calibri"/>
                <w:spacing w:val="-1"/>
                <w:w w:val="105"/>
                <w:sz w:val="17"/>
              </w:rPr>
              <w:t>islati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66723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B1F686F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EF61F13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312F0F2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8B253F8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C4C4C0E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64D13D81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2388933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w w:val="105"/>
                <w:sz w:val="17"/>
              </w:rPr>
              <w:t>Não</w:t>
            </w:r>
            <w:r>
              <w:rPr>
                <w:rFonts w:ascii="Calibri" w:hAnsi="Calibri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fin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443E4" w14:textId="77777777" w:rsidR="00643CCA" w:rsidRDefault="00421E6E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1.363.0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EDD5DEB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33.481.76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D68BCE9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53.315.76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6242DDC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776.738.23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5000407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65.294.4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CA72F5F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670.193.161</w:t>
            </w:r>
          </w:p>
        </w:tc>
      </w:tr>
      <w:tr w:rsidR="00643CCA" w14:paraId="30612DB8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A317094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ização</w:t>
            </w:r>
            <w:r>
              <w:rPr>
                <w:rFonts w:ascii="Calibri" w:hAnsi="Calibri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g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á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8BB20" w14:textId="77777777" w:rsidR="00643CCA" w:rsidRDefault="00421E6E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797.0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AEFA0E6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7.137.3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5FC956F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001.51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5FDA328" w14:textId="77777777" w:rsidR="00643CCA" w:rsidRDefault="00421E6E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018.21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E691B95" w14:textId="77777777" w:rsidR="00643CCA" w:rsidRDefault="00421E6E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4.552.9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1540C1B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4.506.979</w:t>
            </w:r>
          </w:p>
        </w:tc>
      </w:tr>
      <w:tr w:rsidR="00643CCA" w14:paraId="06C8579B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B23B16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l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Ex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589F4B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E3DDE8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5C4E911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E2E1E93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A57A85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FE31C7A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657E9DAD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ED57C45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an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am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0D4E49" w14:textId="77777777" w:rsidR="00643CCA" w:rsidRDefault="00421E6E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580.43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C8143F2" w14:textId="77777777" w:rsidR="00643CCA" w:rsidRDefault="00421E6E">
            <w:pPr>
              <w:pStyle w:val="TableParagraph"/>
              <w:spacing w:line="205" w:lineRule="exact"/>
              <w:ind w:left="76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3.27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6189DD1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120.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96B1AFD" w14:textId="77777777" w:rsidR="00643CCA" w:rsidRDefault="00421E6E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339.2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F7415D" w14:textId="77777777" w:rsidR="00643CCA" w:rsidRDefault="00421E6E">
            <w:pPr>
              <w:pStyle w:val="TableParagraph"/>
              <w:spacing w:line="205" w:lineRule="exact"/>
              <w:ind w:left="6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23.87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4936460" w14:textId="77777777" w:rsidR="00643CCA" w:rsidRDefault="00421E6E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5.006.838</w:t>
            </w:r>
          </w:p>
        </w:tc>
      </w:tr>
      <w:tr w:rsidR="00643CCA" w14:paraId="6A6AE46D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573D7C7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aú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9D6A5" w14:textId="77777777" w:rsidR="00643CCA" w:rsidRDefault="00421E6E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775.011.7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81C3A41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858.870.73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DF39FEF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015.851.22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64B893E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7.568.071.2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DCB4EA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.534.391.04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01540FD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1.752.195.969</w:t>
            </w:r>
          </w:p>
        </w:tc>
      </w:tr>
      <w:tr w:rsidR="00643CCA" w14:paraId="6C92E8D4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1CA247B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u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ça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P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úb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65853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D75998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594F636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EB62ED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E30A56E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B47624D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643CCA" w14:paraId="07C69BC4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AFB0A72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bal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CC93F3" w14:textId="77777777" w:rsidR="00643CCA" w:rsidRDefault="00421E6E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169.964.8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254B7A2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497.640.3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7157A20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955.621.6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DFAE0E8" w14:textId="77777777" w:rsidR="00643CCA" w:rsidRDefault="00421E6E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4.041.427.2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C9328D5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549.403.6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492334B" w14:textId="77777777" w:rsidR="00643CCA" w:rsidRDefault="00421E6E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2.214.057.656</w:t>
            </w:r>
          </w:p>
        </w:tc>
      </w:tr>
      <w:tr w:rsidR="00643CCA" w14:paraId="0203566C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95267AC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n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60178A" w14:textId="77777777" w:rsidR="00643CCA" w:rsidRDefault="00421E6E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75.235.1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673CBBF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84.394.63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35C2438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19.905.19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0E65D46" w14:textId="77777777" w:rsidR="00643CCA" w:rsidRDefault="00421E6E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098.488.86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09513AF" w14:textId="77777777" w:rsidR="00643CCA" w:rsidRDefault="00421E6E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09.231.8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220DE77" w14:textId="77777777" w:rsidR="00643CCA" w:rsidRDefault="00421E6E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487.255.718</w:t>
            </w:r>
          </w:p>
        </w:tc>
      </w:tr>
      <w:tr w:rsidR="00643CCA" w14:paraId="52F7B0C0" w14:textId="77777777">
        <w:trPr>
          <w:trHeight w:hRule="exact" w:val="303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51722E2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Ur</w:t>
            </w:r>
            <w:r>
              <w:rPr>
                <w:rFonts w:ascii="Calibri"/>
                <w:spacing w:val="-1"/>
                <w:w w:val="105"/>
                <w:sz w:val="17"/>
              </w:rPr>
              <w:t>banism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A2140A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E7AF9B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2489D67" w14:textId="77777777" w:rsidR="00643CCA" w:rsidRDefault="00421E6E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6CB7F49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7DF11ED" w14:textId="77777777" w:rsidR="00643CCA" w:rsidRDefault="00421E6E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3BF74FC" w14:textId="77777777" w:rsidR="00643CCA" w:rsidRDefault="00421E6E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</w:tbl>
    <w:p w14:paraId="0344A15A" w14:textId="77777777" w:rsidR="00643CCA" w:rsidRDefault="00643CCA">
      <w:pPr>
        <w:spacing w:line="205" w:lineRule="exact"/>
        <w:jc w:val="right"/>
        <w:rPr>
          <w:rFonts w:ascii="Calibri" w:eastAsia="Calibri" w:hAnsi="Calibri" w:cs="Calibri"/>
          <w:sz w:val="17"/>
          <w:szCs w:val="17"/>
        </w:rPr>
        <w:sectPr w:rsidR="00643CCA" w:rsidSect="00F10FF4">
          <w:headerReference w:type="default" r:id="rId11"/>
          <w:pgSz w:w="16840" w:h="11910" w:orient="landscape"/>
          <w:pgMar w:top="1940" w:right="2420" w:bottom="280" w:left="2420" w:header="1133" w:footer="720" w:gutter="0"/>
          <w:cols w:space="720"/>
        </w:sectPr>
      </w:pPr>
    </w:p>
    <w:p w14:paraId="7AEEA6E0" w14:textId="77777777" w:rsidR="00643CCA" w:rsidRDefault="000906FF">
      <w:pPr>
        <w:spacing w:line="179" w:lineRule="exact"/>
        <w:ind w:left="5581" w:right="5580"/>
        <w:jc w:val="center"/>
        <w:rPr>
          <w:rFonts w:ascii="Calibri" w:eastAsia="Calibri" w:hAnsi="Calibri" w:cs="Calibri"/>
          <w:sz w:val="17"/>
          <w:szCs w:val="17"/>
        </w:rPr>
      </w:pPr>
      <w:r>
        <w:lastRenderedPageBreak/>
        <w:pict w14:anchorId="77DE6214">
          <v:shape id="_x0000_s1183" type="#_x0000_t202" style="position:absolute;left:0;text-align:left;margin-left:155.3pt;margin-top:486.65pt;width:531.5pt;height:47.6pt;z-index:2515968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02"/>
                    <w:gridCol w:w="1402"/>
                    <w:gridCol w:w="1402"/>
                  </w:tblGrid>
                  <w:tr w:rsidR="00643CCA" w14:paraId="232CD94B" w14:textId="77777777">
                    <w:trPr>
                      <w:trHeight w:hRule="exact" w:val="458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1ABD9C0" w14:textId="77777777" w:rsidR="00643CCA" w:rsidRDefault="00421E6E">
                        <w:pPr>
                          <w:pStyle w:val="TableParagraph"/>
                          <w:spacing w:before="108"/>
                          <w:ind w:left="2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8CD73C4" w14:textId="77777777" w:rsidR="00643CCA" w:rsidRDefault="00421E6E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6,01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CDEF7F4" w14:textId="77777777" w:rsidR="00643CCA" w:rsidRDefault="00421E6E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,65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0DB05A3" w14:textId="77777777" w:rsidR="00643CCA" w:rsidRDefault="00421E6E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9,59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D740851" w14:textId="77777777" w:rsidR="00643CCA" w:rsidRDefault="00421E6E">
                        <w:pPr>
                          <w:pStyle w:val="TableParagraph"/>
                          <w:spacing w:before="108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46,4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76FFDEB" w14:textId="77777777" w:rsidR="00643CCA" w:rsidRDefault="00421E6E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3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E6CE8D4" w14:textId="77777777" w:rsidR="00643CCA" w:rsidRDefault="00421E6E">
                        <w:pPr>
                          <w:pStyle w:val="TableParagraph"/>
                          <w:spacing w:before="108"/>
                          <w:ind w:left="44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00,00</w:t>
                        </w:r>
                      </w:p>
                    </w:tc>
                  </w:tr>
                  <w:tr w:rsidR="00643CCA" w14:paraId="7D8542BF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A98E8A4" w14:textId="77777777" w:rsidR="00643CCA" w:rsidRDefault="00421E6E">
                        <w:pPr>
                          <w:pStyle w:val="TableParagraph"/>
                          <w:spacing w:before="109"/>
                          <w:ind w:left="11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G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ARRECADAÇÃO*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7219F9D" w14:textId="77777777" w:rsidR="00643CCA" w:rsidRDefault="00421E6E">
                        <w:pPr>
                          <w:pStyle w:val="TableParagraph"/>
                          <w:spacing w:before="109"/>
                          <w:ind w:left="44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5,2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FF5212D" w14:textId="77777777" w:rsidR="00643CCA" w:rsidRDefault="00421E6E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35,8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A069EB5" w14:textId="77777777" w:rsidR="00643CCA" w:rsidRDefault="00421E6E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7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B0333B0" w14:textId="77777777" w:rsidR="00643CCA" w:rsidRDefault="00421E6E">
                        <w:pPr>
                          <w:pStyle w:val="TableParagraph"/>
                          <w:spacing w:before="109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6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4E2A7AE" w14:textId="77777777" w:rsidR="00643CCA" w:rsidRDefault="00421E6E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21,9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6476F4B" w14:textId="77777777" w:rsidR="00643CCA" w:rsidRDefault="00421E6E">
                        <w:pPr>
                          <w:pStyle w:val="TableParagraph"/>
                          <w:spacing w:before="109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21,25</w:t>
                        </w:r>
                      </w:p>
                    </w:tc>
                  </w:tr>
                </w:tbl>
                <w:p w14:paraId="7C5E838F" w14:textId="77777777" w:rsidR="00643CCA" w:rsidRDefault="00643CCA"/>
              </w:txbxContent>
            </v:textbox>
            <w10:wrap anchorx="page" anchory="page"/>
          </v:shape>
        </w:pict>
      </w:r>
      <w:r w:rsidR="00421E6E">
        <w:rPr>
          <w:rFonts w:ascii="Calibri"/>
          <w:b/>
          <w:spacing w:val="-1"/>
          <w:w w:val="105"/>
          <w:sz w:val="17"/>
        </w:rPr>
        <w:t>QUADRO</w:t>
      </w:r>
      <w:r w:rsidR="00421E6E">
        <w:rPr>
          <w:rFonts w:ascii="Calibri"/>
          <w:b/>
          <w:spacing w:val="-15"/>
          <w:w w:val="105"/>
          <w:sz w:val="17"/>
        </w:rPr>
        <w:t xml:space="preserve"> </w:t>
      </w:r>
      <w:r w:rsidR="00421E6E">
        <w:rPr>
          <w:rFonts w:ascii="Calibri"/>
          <w:b/>
          <w:spacing w:val="-2"/>
          <w:w w:val="105"/>
          <w:sz w:val="17"/>
        </w:rPr>
        <w:t>II</w:t>
      </w:r>
    </w:p>
    <w:p w14:paraId="3084CD86" w14:textId="77777777" w:rsidR="00643CCA" w:rsidRPr="00F10FF4" w:rsidRDefault="00421E6E">
      <w:pPr>
        <w:spacing w:before="23" w:line="266" w:lineRule="auto"/>
        <w:ind w:left="2040" w:right="2045"/>
        <w:jc w:val="center"/>
        <w:rPr>
          <w:rFonts w:ascii="Calibri" w:eastAsia="Calibri" w:hAnsi="Calibri" w:cs="Calibri"/>
          <w:sz w:val="17"/>
          <w:szCs w:val="17"/>
          <w:lang w:val="pt-BR"/>
        </w:rPr>
      </w:pP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GA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TO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TR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BUTÁRIO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PROJEÇÕE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F10FF4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LDO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2022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ANO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2024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POR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FUNÇÃO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ORÇAMENTÁRIA</w:t>
      </w:r>
      <w:r w:rsidRPr="00F10FF4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7"/>
          <w:lang w:val="pt-BR"/>
        </w:rPr>
        <w:t>-</w:t>
      </w:r>
      <w:r w:rsidRPr="00F10FF4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REG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ONA</w:t>
      </w:r>
      <w:r w:rsidRPr="00F10FF4">
        <w:rPr>
          <w:rFonts w:ascii="Calibri" w:hAnsi="Calibri"/>
          <w:b/>
          <w:spacing w:val="-2"/>
          <w:w w:val="105"/>
          <w:sz w:val="17"/>
          <w:lang w:val="pt-BR"/>
        </w:rPr>
        <w:t>LI</w:t>
      </w:r>
      <w:r w:rsidRPr="00F10FF4">
        <w:rPr>
          <w:rFonts w:ascii="Calibri" w:hAnsi="Calibri"/>
          <w:b/>
          <w:spacing w:val="-1"/>
          <w:w w:val="105"/>
          <w:sz w:val="17"/>
          <w:lang w:val="pt-BR"/>
        </w:rPr>
        <w:t>ZADO</w:t>
      </w:r>
      <w:r w:rsidRPr="00F10FF4">
        <w:rPr>
          <w:rFonts w:ascii="Calibri" w:hAnsi="Calibri"/>
          <w:b/>
          <w:spacing w:val="61"/>
          <w:w w:val="103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7"/>
          <w:lang w:val="pt-BR"/>
        </w:rPr>
        <w:t>(RAZÕES</w:t>
      </w:r>
      <w:r w:rsidRPr="00F10FF4">
        <w:rPr>
          <w:rFonts w:ascii="Calibri" w:hAnsi="Calibri"/>
          <w:b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10"/>
          <w:sz w:val="17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7"/>
          <w:lang w:val="pt-BR"/>
        </w:rPr>
        <w:t>PERCENTUAIS)</w:t>
      </w:r>
    </w:p>
    <w:p w14:paraId="71CD58AE" w14:textId="77777777" w:rsidR="00643CCA" w:rsidRDefault="000906FF">
      <w:pPr>
        <w:ind w:right="1192"/>
        <w:jc w:val="right"/>
        <w:rPr>
          <w:rFonts w:ascii="Calibri" w:eastAsia="Calibri" w:hAnsi="Calibri" w:cs="Calibri"/>
          <w:sz w:val="17"/>
          <w:szCs w:val="17"/>
        </w:rPr>
      </w:pPr>
      <w:r>
        <w:pict w14:anchorId="29658085">
          <v:shape id="_x0000_s1182" type="#_x0000_t202" style="position:absolute;left:0;text-align:left;margin-left:156.15pt;margin-top:10.85pt;width:530.7pt;height:23.05pt;z-index:251597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02"/>
                    <w:gridCol w:w="1402"/>
                    <w:gridCol w:w="1402"/>
                  </w:tblGrid>
                  <w:tr w:rsidR="00643CCA" w14:paraId="38DE91BA" w14:textId="77777777">
                    <w:trPr>
                      <w:trHeight w:hRule="exact" w:val="461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94DE386" w14:textId="77777777" w:rsidR="00643CCA" w:rsidRDefault="00421E6E">
                        <w:pPr>
                          <w:pStyle w:val="TableParagraph"/>
                          <w:spacing w:before="128"/>
                          <w:ind w:left="13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17"/>
                          </w:rPr>
                          <w:t xml:space="preserve">FUNÇÃO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7"/>
                          </w:rPr>
                          <w:t>ORÇAMENTÁRIA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C1E61B2" w14:textId="77777777" w:rsidR="00643CCA" w:rsidRDefault="00421E6E">
                        <w:pPr>
                          <w:pStyle w:val="TableParagraph"/>
                          <w:spacing w:before="128"/>
                          <w:ind w:left="43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496D796" w14:textId="77777777" w:rsidR="00643CCA" w:rsidRDefault="00421E6E">
                        <w:pPr>
                          <w:pStyle w:val="TableParagraph"/>
                          <w:spacing w:before="128"/>
                          <w:ind w:left="29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9D95AF4" w14:textId="77777777" w:rsidR="00643CCA" w:rsidRDefault="00421E6E">
                        <w:pPr>
                          <w:pStyle w:val="TableParagraph"/>
                          <w:spacing w:before="128"/>
                          <w:ind w:left="12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28304BA" w14:textId="77777777" w:rsidR="00643CCA" w:rsidRDefault="00421E6E">
                        <w:pPr>
                          <w:pStyle w:val="TableParagraph"/>
                          <w:spacing w:before="128"/>
                          <w:ind w:left="35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759355A" w14:textId="77777777" w:rsidR="00643CCA" w:rsidRDefault="00421E6E">
                        <w:pPr>
                          <w:pStyle w:val="TableParagraph"/>
                          <w:spacing w:before="1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460991B" w14:textId="77777777" w:rsidR="00643CCA" w:rsidRDefault="00421E6E">
                        <w:pPr>
                          <w:pStyle w:val="TableParagraph"/>
                          <w:spacing w:before="128"/>
                          <w:ind w:left="45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4D895C38" w14:textId="77777777" w:rsidR="00643CCA" w:rsidRDefault="00643CCA"/>
              </w:txbxContent>
            </v:textbox>
            <w10:wrap anchorx="page"/>
          </v:shape>
        </w:pict>
      </w:r>
      <w:r w:rsidR="00421E6E">
        <w:rPr>
          <w:rFonts w:ascii="Calibri"/>
          <w:spacing w:val="-2"/>
          <w:w w:val="105"/>
          <w:sz w:val="17"/>
        </w:rPr>
        <w:t>UNI</w:t>
      </w:r>
      <w:r w:rsidR="00421E6E">
        <w:rPr>
          <w:rFonts w:ascii="Calibri"/>
          <w:spacing w:val="-1"/>
          <w:w w:val="105"/>
          <w:sz w:val="17"/>
        </w:rPr>
        <w:t>DADE</w:t>
      </w:r>
      <w:r w:rsidR="00421E6E">
        <w:rPr>
          <w:rFonts w:ascii="Calibri"/>
          <w:spacing w:val="-2"/>
          <w:w w:val="105"/>
          <w:sz w:val="17"/>
        </w:rPr>
        <w:t>:</w:t>
      </w:r>
      <w:r w:rsidR="00421E6E">
        <w:rPr>
          <w:rFonts w:ascii="Calibri"/>
          <w:spacing w:val="-15"/>
          <w:w w:val="105"/>
          <w:sz w:val="17"/>
        </w:rPr>
        <w:t xml:space="preserve"> </w:t>
      </w:r>
      <w:r w:rsidR="00421E6E">
        <w:rPr>
          <w:rFonts w:ascii="Calibri"/>
          <w:w w:val="105"/>
          <w:sz w:val="17"/>
        </w:rPr>
        <w:t>%</w:t>
      </w:r>
    </w:p>
    <w:p w14:paraId="6DD00498" w14:textId="77777777" w:rsidR="00643CCA" w:rsidRDefault="00643CCA">
      <w:pPr>
        <w:rPr>
          <w:rFonts w:ascii="Calibri" w:eastAsia="Calibri" w:hAnsi="Calibri" w:cs="Calibri"/>
          <w:sz w:val="20"/>
          <w:szCs w:val="20"/>
        </w:rPr>
      </w:pPr>
    </w:p>
    <w:p w14:paraId="604D1EF2" w14:textId="77777777" w:rsidR="00643CCA" w:rsidRDefault="00643CC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671" w:type="dxa"/>
        <w:tblLayout w:type="fixed"/>
        <w:tblLook w:val="01E0" w:firstRow="1" w:lastRow="1" w:firstColumn="1" w:lastColumn="1" w:noHBand="0" w:noVBand="0"/>
      </w:tblPr>
      <w:tblGrid>
        <w:gridCol w:w="2139"/>
        <w:gridCol w:w="1471"/>
        <w:gridCol w:w="1402"/>
        <w:gridCol w:w="1402"/>
        <w:gridCol w:w="1402"/>
        <w:gridCol w:w="1379"/>
        <w:gridCol w:w="1021"/>
      </w:tblGrid>
      <w:tr w:rsidR="00643CCA" w14:paraId="0676D519" w14:textId="77777777">
        <w:trPr>
          <w:trHeight w:hRule="exact" w:val="303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9A92121" w14:textId="77777777" w:rsidR="00643CCA" w:rsidRDefault="00421E6E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min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868A217" w14:textId="77777777" w:rsidR="00643CCA" w:rsidRDefault="00421E6E">
            <w:pPr>
              <w:pStyle w:val="TableParagraph"/>
              <w:spacing w:before="69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11F218D" w14:textId="77777777" w:rsidR="00643CCA" w:rsidRDefault="00421E6E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256E5DB" w14:textId="77777777" w:rsidR="00643CCA" w:rsidRDefault="00421E6E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7,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BCCEEA" w14:textId="77777777" w:rsidR="00643CCA" w:rsidRDefault="00421E6E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4,3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85A9E01" w14:textId="77777777" w:rsidR="00643CCA" w:rsidRDefault="00421E6E">
            <w:pPr>
              <w:pStyle w:val="TableParagraph"/>
              <w:spacing w:before="69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6C72A4" w14:textId="77777777" w:rsidR="00643CCA" w:rsidRDefault="00421E6E">
            <w:pPr>
              <w:pStyle w:val="TableParagraph"/>
              <w:spacing w:before="69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A8372BA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7D9D98E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Agr</w:t>
            </w:r>
            <w:r>
              <w:rPr>
                <w:rFonts w:ascii="Calibri"/>
                <w:spacing w:val="-1"/>
                <w:w w:val="105"/>
                <w:sz w:val="17"/>
              </w:rPr>
              <w:t>i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B7BDC47" w14:textId="77777777" w:rsidR="00643CCA" w:rsidRDefault="00421E6E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0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9BE5267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4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56C259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0EBDCF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5,8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88BCE9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5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C3EDB7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41363C00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FD51CF8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s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Soci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DC50FEF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C014CB9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2,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8E9034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E2FFC90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7,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1F8C926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49906C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42F87D1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8A8B1C0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i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cnol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AB80637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0D3424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4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3A3410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902F7E5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1,9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1ECEF2D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A042CD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CEF5A84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E7A327E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Comércio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e</w:t>
            </w:r>
            <w:r>
              <w:rPr>
                <w:rFonts w:ascii="Calibri" w:hAnsi="Calibri"/>
                <w:spacing w:val="17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erviç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0EFF63F" w14:textId="77777777" w:rsidR="00643CCA" w:rsidRDefault="00421E6E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7,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0C6ACF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6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0E791D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4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ED3ECAD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39,0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2BB2F1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7C9866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17B23D65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5707583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omunic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658EA4C" w14:textId="77777777" w:rsidR="00643CCA" w:rsidRDefault="00421E6E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0,0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C2138E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191DBB3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5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3A648A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5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D3F0F5C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3CEF3A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3F7D7B3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BE9FD72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AACC944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1B2212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4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9AE9AC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A749452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8,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6AC0F7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799FE4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5A72B7B4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61AE11E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f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sa</w:t>
            </w:r>
            <w:r>
              <w:rPr>
                <w:rFonts w:ascii="Calibri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Nacion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03B15BD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5BDC555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482745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717504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0,5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4701900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7BE0F9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342784A1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DFE48FB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o</w:t>
            </w:r>
            <w:r>
              <w:rPr>
                <w:rFonts w:asci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e</w:t>
            </w:r>
            <w:r>
              <w:rPr>
                <w:rFonts w:asci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Lazer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F42C829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8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00593D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05EC8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B510609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4,8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E616A2D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0,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331133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75A6C510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B17E9AE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i</w:t>
            </w:r>
            <w:r>
              <w:rPr>
                <w:rFonts w:ascii="Calibri"/>
                <w:spacing w:val="-2"/>
                <w:w w:val="105"/>
                <w:sz w:val="17"/>
              </w:rPr>
              <w:t>re</w:t>
            </w:r>
            <w:r>
              <w:rPr>
                <w:rFonts w:ascii="Calibri"/>
                <w:spacing w:val="-1"/>
                <w:w w:val="105"/>
                <w:sz w:val="17"/>
              </w:rPr>
              <w:t>itos</w:t>
            </w:r>
            <w:r>
              <w:rPr>
                <w:rFonts w:ascii="Calibri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da</w:t>
            </w:r>
            <w:r>
              <w:rPr>
                <w:rFonts w:asci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Cidadan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F6CA635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6310B9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29716A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4D8465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6,7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DDD1492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B04E0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3FE206BA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9E2DFCA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duc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FB00E4B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1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02118C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0C079B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30A18C7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5,8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5656615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09FAA9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B3C6098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D28E58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car</w:t>
            </w:r>
            <w:r>
              <w:rPr>
                <w:rFonts w:ascii="Calibri"/>
                <w:spacing w:val="-2"/>
                <w:w w:val="105"/>
                <w:sz w:val="17"/>
              </w:rPr>
              <w:t>g</w:t>
            </w:r>
            <w:r>
              <w:rPr>
                <w:rFonts w:ascii="Calibri"/>
                <w:spacing w:val="-1"/>
                <w:w w:val="105"/>
                <w:sz w:val="17"/>
              </w:rPr>
              <w:t>os</w:t>
            </w:r>
            <w:r>
              <w:rPr>
                <w:rFonts w:asci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Esp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ciai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4FA9C0E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D416C0D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1DAF394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7BF7231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68CC4B4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62ED74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373220F2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6527ECF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</w:t>
            </w:r>
            <w:r>
              <w:rPr>
                <w:rFonts w:ascii="Calibri"/>
                <w:spacing w:val="-2"/>
                <w:w w:val="105"/>
                <w:sz w:val="17"/>
              </w:rPr>
              <w:t>erg</w:t>
            </w:r>
            <w:r>
              <w:rPr>
                <w:rFonts w:asci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5D7B200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ED48BE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0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0912C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0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2377E1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8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9BA9CB3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4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1A4E14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08542FC5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926A8ED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s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l</w:t>
            </w:r>
            <w:r>
              <w:rPr>
                <w:rFonts w:ascii="Calibri" w:hAns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à</w:t>
            </w:r>
            <w:r>
              <w:rPr>
                <w:rFonts w:ascii="Calibri" w:hAns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Justiç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B2B4ABC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6DF08CE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561A013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D46DF8E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FB1EBB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D6C519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4EF3F4D0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0B94A52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Gestão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mbient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F64F6A4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56DD06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26A1B4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A636EE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2964020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26C22D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604FAF8E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003BFCF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Habit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AE21F6C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7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FDC470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09EBD11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6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4C7F03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3,4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5577347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EE556A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47FEF245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C0EB193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ndú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ABF5030" w14:textId="77777777" w:rsidR="00643CCA" w:rsidRDefault="00421E6E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4,3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873F79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7,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3EF020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32D7EA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6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611B78" w14:textId="77777777" w:rsidR="00643CCA" w:rsidRDefault="00421E6E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67B104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6BE1098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AA118CF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Judiciá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1418B93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A946018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373C74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7170FC7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AC4EC68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AE2495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136FF4A1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48F4DFD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L</w:t>
            </w:r>
            <w:r>
              <w:rPr>
                <w:rFonts w:ascii="Calibri"/>
                <w:spacing w:val="-2"/>
                <w:w w:val="105"/>
                <w:sz w:val="17"/>
              </w:rPr>
              <w:t>eg</w:t>
            </w:r>
            <w:r>
              <w:rPr>
                <w:rFonts w:ascii="Calibri"/>
                <w:spacing w:val="-1"/>
                <w:w w:val="105"/>
                <w:sz w:val="17"/>
              </w:rPr>
              <w:t>islativ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8AFDAA5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D63CFD2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288A00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42EC41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96E53AE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8CFA6D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7294AC6E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9086D79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w w:val="105"/>
                <w:sz w:val="17"/>
              </w:rPr>
              <w:t>Não</w:t>
            </w:r>
            <w:r>
              <w:rPr>
                <w:rFonts w:ascii="Calibri" w:hAnsi="Calibri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finid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35CA282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3D3301D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7E9AF0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AECD8B1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6,5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B41D1C5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1959BF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5337503C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CA7F31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ização</w:t>
            </w:r>
            <w:r>
              <w:rPr>
                <w:rFonts w:ascii="Calibri" w:hAnsi="Calibri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g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ár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224BDCC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692272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FF5008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521EA1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5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1E9D9E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919CC1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2975DDA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C0DE983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l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Ex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CC406A8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7401A1F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36EED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37607FF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21DA392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18DB06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05766AB1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3F86AE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an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am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nt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C292F27" w14:textId="77777777" w:rsidR="00643CCA" w:rsidRDefault="00421E6E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02B6D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A2D67D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4,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AF5881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2,2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8736E50" w14:textId="77777777" w:rsidR="00643CCA" w:rsidRDefault="00421E6E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5BF296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8B62F03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AE7C811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aú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8F2FDC2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FDBD30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D4FBFBD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77BA5A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6,2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D8FCCF7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B707E2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446F8A0B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0364B9F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u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ça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P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úblic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E00022D" w14:textId="77777777" w:rsidR="00643CCA" w:rsidRDefault="00421E6E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1607C73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D93043F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16AEC4" w14:textId="77777777" w:rsidR="00643CCA" w:rsidRDefault="00421E6E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D3B72CA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AF8435" w14:textId="77777777" w:rsidR="00643CCA" w:rsidRDefault="00421E6E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643CCA" w14:paraId="3B46F9DC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60FA8F5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balh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1D17421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B60E782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0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9E580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8A4748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6,9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817A41B" w14:textId="77777777" w:rsidR="00643CCA" w:rsidRDefault="00421E6E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FF6EB6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53FF84D7" w14:textId="77777777">
        <w:trPr>
          <w:trHeight w:hRule="exact" w:val="22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CEC3A2D" w14:textId="77777777" w:rsidR="00643CCA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n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D808E3C" w14:textId="77777777" w:rsidR="00643CCA" w:rsidRDefault="00421E6E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7DD9559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B7536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3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0812C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8,5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EC52D23" w14:textId="77777777" w:rsidR="00643CCA" w:rsidRDefault="00421E6E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61978A" w14:textId="77777777" w:rsidR="00643CCA" w:rsidRDefault="00421E6E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1BD08491" w14:textId="77777777">
        <w:trPr>
          <w:trHeight w:hRule="exact"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C9801C1" w14:textId="77777777" w:rsidR="00643CCA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Ur</w:t>
            </w:r>
            <w:r>
              <w:rPr>
                <w:rFonts w:ascii="Calibri"/>
                <w:spacing w:val="-1"/>
                <w:w w:val="105"/>
                <w:sz w:val="17"/>
              </w:rPr>
              <w:t>banism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E87EDD4" w14:textId="77777777" w:rsidR="00643CCA" w:rsidRDefault="00421E6E">
            <w:pPr>
              <w:pStyle w:val="TableParagraph"/>
              <w:spacing w:line="202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BBB800" w14:textId="77777777" w:rsidR="00643CCA" w:rsidRDefault="00421E6E">
            <w:pPr>
              <w:pStyle w:val="TableParagraph"/>
              <w:spacing w:line="202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8EDDF8" w14:textId="77777777" w:rsidR="00643CCA" w:rsidRDefault="00421E6E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E66A9C" w14:textId="77777777" w:rsidR="00643CCA" w:rsidRDefault="00421E6E">
            <w:pPr>
              <w:pStyle w:val="TableParagraph"/>
              <w:spacing w:line="202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0948B48" w14:textId="77777777" w:rsidR="00643CCA" w:rsidRDefault="00421E6E">
            <w:pPr>
              <w:pStyle w:val="TableParagraph"/>
              <w:spacing w:line="202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B0343A" w14:textId="77777777" w:rsidR="00643CCA" w:rsidRDefault="00421E6E">
            <w:pPr>
              <w:pStyle w:val="TableParagraph"/>
              <w:spacing w:line="202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</w:tbl>
    <w:p w14:paraId="297A6CF1" w14:textId="77777777" w:rsidR="00643CCA" w:rsidRDefault="00643CCA">
      <w:pPr>
        <w:spacing w:line="202" w:lineRule="exact"/>
        <w:jc w:val="right"/>
        <w:rPr>
          <w:rFonts w:ascii="Calibri" w:eastAsia="Calibri" w:hAnsi="Calibri" w:cs="Calibri"/>
          <w:sz w:val="17"/>
          <w:szCs w:val="17"/>
        </w:rPr>
        <w:sectPr w:rsidR="00643CCA">
          <w:pgSz w:w="16840" w:h="11910" w:orient="landscape"/>
          <w:pgMar w:top="1940" w:right="2420" w:bottom="280" w:left="2420" w:header="1133" w:footer="0" w:gutter="0"/>
          <w:cols w:space="720"/>
        </w:sectPr>
      </w:pPr>
    </w:p>
    <w:p w14:paraId="58B23137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36002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1" type="#_x0000_t75" style="position:absolute;margin-left:37.1pt;margin-top:56.65pt;width:188.45pt;height:45.05pt;z-index:-251622400;mso-position-horizontal-relative:page;mso-position-vertical-relative:page">
            <v:imagedata r:id="rId12" o:title=""/>
            <w10:wrap anchorx="page" anchory="page"/>
          </v:shape>
        </w:pict>
      </w:r>
    </w:p>
    <w:p w14:paraId="4716F8C0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51BB8F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9546AC" w14:textId="77777777" w:rsidR="00643CCA" w:rsidRDefault="00643CC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643CCA" w14:paraId="76756471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519A2" w14:textId="77777777" w:rsidR="00643CCA" w:rsidRDefault="00421E6E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643CCA" w:rsidRPr="00F10FF4" w14:paraId="30335D91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B485A" w14:textId="77777777" w:rsidR="00643CCA" w:rsidRPr="00F10FF4" w:rsidRDefault="00421E6E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2024</w:t>
            </w:r>
          </w:p>
        </w:tc>
      </w:tr>
      <w:tr w:rsidR="00643CCA" w:rsidRPr="00F10FF4" w14:paraId="3EDF0B8D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95858" w14:textId="77777777" w:rsidR="00643CCA" w:rsidRPr="00F10FF4" w:rsidRDefault="00421E6E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643CCA" w14:paraId="3B759130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DCAE310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643CCA" w14:paraId="6626F98A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84FB701" w14:textId="77777777" w:rsidR="00643CCA" w:rsidRDefault="00421E6E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152C6FAB" w14:textId="77777777" w:rsidR="00643CCA" w:rsidRDefault="00421E6E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64C49F7A" w14:textId="77777777" w:rsidR="00643CCA" w:rsidRDefault="00421E6E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643CCA" w14:paraId="48CDC6EC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0400465" w14:textId="77777777" w:rsidR="00643CCA" w:rsidRDefault="00421E6E">
            <w:pPr>
              <w:pStyle w:val="TableParagraph"/>
              <w:spacing w:before="1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Administração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2F54154" w14:textId="77777777" w:rsidR="00643CCA" w:rsidRDefault="00421E6E">
            <w:pPr>
              <w:pStyle w:val="TableParagraph"/>
              <w:spacing w:before="1"/>
              <w:ind w:left="44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51.862.918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5D7F48F" w14:textId="77777777" w:rsidR="00643CCA" w:rsidRDefault="00421E6E">
            <w:pPr>
              <w:pStyle w:val="TableParagraph"/>
              <w:spacing w:before="1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9%</w:t>
            </w:r>
          </w:p>
        </w:tc>
      </w:tr>
      <w:tr w:rsidR="00643CCA" w14:paraId="7B722B1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95535B0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de</w:t>
            </w:r>
            <w:r>
              <w:rPr>
                <w:rFonts w:ascii="Calibri"/>
                <w:spacing w:val="27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Arrecadado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4F94E44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51.862.9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B3C82C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643CCA" w14:paraId="6FBBADB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EB010B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Agri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393E322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9.007.645.3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B7D448D" w14:textId="77777777" w:rsidR="00643CCA" w:rsidRDefault="00421E6E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1,90%</w:t>
            </w:r>
          </w:p>
        </w:tc>
      </w:tr>
      <w:tr w:rsidR="00643CCA" w14:paraId="4EAE861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040CD1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grícol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6C5E67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078.087.4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46E834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3%</w:t>
            </w:r>
          </w:p>
        </w:tc>
      </w:tr>
      <w:tr w:rsidR="00643CCA" w14:paraId="281D855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85C1294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esta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ás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417DE7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3.343.547.9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E87BAF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67%</w:t>
            </w:r>
          </w:p>
        </w:tc>
      </w:tr>
      <w:tr w:rsidR="00643CCA" w14:paraId="36BDC7C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F90C64E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144932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6.429.2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548D91B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6705B3C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9A54D59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xportação</w:t>
            </w:r>
            <w:r>
              <w:rPr>
                <w:rFonts w:ascii="Calibri" w:hAnsi="Calibri"/>
                <w:spacing w:val="1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da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rodução</w:t>
            </w:r>
            <w:r>
              <w:rPr>
                <w:rFonts w:ascii="Calibri" w:hAnsi="Calibri"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5950A13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.731.866.5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1B06455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36%</w:t>
            </w:r>
          </w:p>
        </w:tc>
      </w:tr>
      <w:tr w:rsidR="00643CCA" w14:paraId="548149E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0CF6550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F6E947E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9.819.8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04364D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643CCA" w14:paraId="70ADF79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EFBFD2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42C8948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405.705.4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B9B523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58%</w:t>
            </w:r>
          </w:p>
        </w:tc>
      </w:tr>
      <w:tr w:rsidR="00643CCA" w14:paraId="5E80636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D018153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DCB4304" w14:textId="77777777" w:rsidR="00643CCA" w:rsidRDefault="00421E6E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9D6BF9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1EA1D0B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E729A64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D99FA13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6.242.7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1B553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3133AE4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0CFCD60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F06A2C1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661.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9EBFD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26516769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6B25CBF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eguro</w:t>
            </w:r>
            <w:r>
              <w:rPr>
                <w:rFonts w:ascii="Calibri"/>
                <w:spacing w:val="1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39CDBA3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93.723.6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A2C44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643CCA" w14:paraId="65267723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BF8EBC8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77A19D2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093.249.6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23D4FA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7%</w:t>
            </w:r>
          </w:p>
        </w:tc>
      </w:tr>
      <w:tr w:rsidR="00643CCA" w14:paraId="5C56DCD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FB56B0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D6F7C7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64.598.9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AEC752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0%</w:t>
            </w:r>
          </w:p>
        </w:tc>
      </w:tr>
      <w:tr w:rsidR="00643CCA" w14:paraId="670F974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B62FA34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F25450D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096.78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3D6EB5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4%</w:t>
            </w:r>
          </w:p>
        </w:tc>
      </w:tr>
      <w:tr w:rsidR="00643CCA" w14:paraId="6DFDC17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C2ACEB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481E9C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073.3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CB3D5B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32B09B5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AF40AB6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F4BB42B" w14:textId="77777777" w:rsidR="00643CCA" w:rsidRDefault="00421E6E">
            <w:pPr>
              <w:pStyle w:val="TableParagraph"/>
              <w:spacing w:line="227" w:lineRule="exact"/>
              <w:ind w:left="89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4.6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4BBD78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712EECC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C44C814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BC6ED3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307.9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8F45A0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5B616E3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03D67A7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BE4CB5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9.098.5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9189D5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6D980A6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3CD486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5EB7BC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0.433.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DBB82D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70C5193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CD44BD6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Assistência</w:t>
            </w:r>
            <w:r>
              <w:rPr>
                <w:rFonts w:ascii="Calibri" w:hAnsi="Calibri"/>
                <w:b/>
                <w:spacing w:val="27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Soci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76E4DF2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3.162.823.4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B12AD5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,62%</w:t>
            </w:r>
          </w:p>
        </w:tc>
      </w:tr>
      <w:tr w:rsidR="00643CCA" w14:paraId="4D6D77C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464A1FA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z w:val="19"/>
                <w:lang w:val="pt-BR"/>
              </w:rPr>
              <w:t>Aposentadoria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de</w:t>
            </w:r>
            <w:r w:rsidRPr="00F10FF4">
              <w:rPr>
                <w:rFonts w:asci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Declarante</w:t>
            </w:r>
            <w:r w:rsidRPr="00F10FF4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com</w:t>
            </w:r>
            <w:r w:rsidRPr="00F10FF4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65</w:t>
            </w:r>
            <w:r w:rsidRPr="00F10FF4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Anos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ou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M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A6D5C1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2.387.069.1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263101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01%</w:t>
            </w:r>
          </w:p>
        </w:tc>
      </w:tr>
      <w:tr w:rsidR="00643CCA" w14:paraId="2FC75E4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B981DCC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essoas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ortadoras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eficiên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BC1086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3.944.1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D2B06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2545802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79910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pacing w:val="-1"/>
                <w:sz w:val="19"/>
                <w:lang w:val="pt-BR"/>
              </w:rPr>
              <w:t>Cadeira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de</w:t>
            </w:r>
            <w:r w:rsidRPr="00F10FF4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Rodas</w:t>
            </w:r>
            <w:r w:rsidRPr="00F10FF4">
              <w:rPr>
                <w:rFonts w:asci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e</w:t>
            </w:r>
            <w:r w:rsidRPr="00F10FF4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Aparelhos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Assistiv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8BCB5D1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106.167.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A9806B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7%</w:t>
            </w:r>
          </w:p>
        </w:tc>
      </w:tr>
      <w:tr w:rsidR="00643CCA" w14:paraId="695643D3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65144EE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vi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6CE6196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04.825.1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828C8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1A2C32C3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74F09C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A3F6D48" w14:textId="77777777" w:rsidR="00643CCA" w:rsidRDefault="00421E6E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06.5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50507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308ACC5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CA41F9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Dona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as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F5D6310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71.946.0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CAE29E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2360C39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7CD6F95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F3E8263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79.489.8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C1D195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3%</w:t>
            </w:r>
          </w:p>
        </w:tc>
      </w:tr>
      <w:tr w:rsidR="00643CCA" w14:paraId="2BBA3AE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3C542B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vi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F75C711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308.468.2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462C20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0%</w:t>
            </w:r>
          </w:p>
        </w:tc>
      </w:tr>
      <w:tr w:rsidR="00643CCA" w14:paraId="4B5FC83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27321F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lantróp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E9C27D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950.806.9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3D7082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96%</w:t>
            </w:r>
          </w:p>
        </w:tc>
      </w:tr>
      <w:tr w:rsidR="00643CCA" w14:paraId="7A353F2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907A83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iência</w:t>
            </w:r>
            <w:r>
              <w:rPr>
                <w:rFonts w:ascii="Calibri" w:hAnsi="Calibri"/>
                <w:b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</w:rPr>
              <w:t>e</w:t>
            </w:r>
            <w:r>
              <w:rPr>
                <w:rFonts w:ascii="Calibri" w:hAnsi="Calibri"/>
                <w:b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Tecnolog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5B8C497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5.852.250.6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5A95E5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,85%</w:t>
            </w:r>
          </w:p>
        </w:tc>
      </w:tr>
      <w:tr w:rsidR="00643CCA" w14:paraId="04EAB9B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7C436D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espesas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ecnológ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D78021C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373.991.9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FF5D4A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58%</w:t>
            </w:r>
          </w:p>
        </w:tc>
      </w:tr>
      <w:tr w:rsidR="00643CCA" w14:paraId="4D7F1F4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BE2A4A7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entíf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0D35CFC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8.188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7A2D98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643CCA" w14:paraId="2FD5477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0DFBDF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2865D2E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74.2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B1820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4D88A78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42377A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formática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Autom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FB2DA59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.211.598.3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B6F728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99%</w:t>
            </w:r>
          </w:p>
        </w:tc>
      </w:tr>
      <w:tr w:rsidR="00643CCA" w14:paraId="532FF8B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902976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ovação</w:t>
            </w:r>
            <w:r>
              <w:rPr>
                <w:rFonts w:ascii="Calibri" w:hAnsi="Calibri"/>
                <w:spacing w:val="33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Tecnológ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B933C8E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125.647.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86DF4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0%</w:t>
            </w:r>
          </w:p>
        </w:tc>
      </w:tr>
      <w:tr w:rsidR="00643CCA" w14:paraId="2C3B497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265431E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1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F10FF4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ov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1CCD068" w14:textId="77777777" w:rsidR="00643CCA" w:rsidRDefault="00421E6E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963FF0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28884807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97E5496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Máquina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quipamento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-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NPq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E7FF014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70.767.6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D2A3D8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643CCA" w14:paraId="759000E0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F400D69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PAD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74F38F5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29.907.7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48D13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643CCA" w14:paraId="4E62A53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07E8AE9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esquisas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ientíf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1A3D81A" w14:textId="77777777" w:rsidR="00643CCA" w:rsidRDefault="00421E6E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87.5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5A60D8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33787FE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698097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76E544" w14:textId="77777777" w:rsidR="00643CCA" w:rsidRDefault="00421E6E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F46355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7F6D777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0CF9716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6E3FC7D" w14:textId="77777777" w:rsidR="00643CCA" w:rsidRDefault="00421E6E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67.7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35A048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5D4677D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58C7C0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I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IC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uni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97DE458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48.919.6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DADBD5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643CCA" w14:paraId="12F4070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3716CBE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omércio</w:t>
            </w:r>
            <w:r>
              <w:rPr>
                <w:rFonts w:ascii="Calibri" w:hAnsi="Calibri"/>
                <w:b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</w:rPr>
              <w:t>e</w:t>
            </w:r>
            <w:r>
              <w:rPr>
                <w:rFonts w:ascii="Calibri" w:hAnsi="Calibri"/>
                <w:b/>
                <w:spacing w:val="14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Serviç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65A0D8" w14:textId="77777777" w:rsidR="00643CCA" w:rsidRDefault="00421E6E">
            <w:pPr>
              <w:pStyle w:val="TableParagraph"/>
              <w:spacing w:line="227" w:lineRule="exact"/>
              <w:ind w:left="9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12.182.759.6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2D866FF" w14:textId="77777777" w:rsidR="00643CCA" w:rsidRDefault="00421E6E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7,24%</w:t>
            </w:r>
          </w:p>
        </w:tc>
      </w:tr>
      <w:tr w:rsidR="00643CCA" w14:paraId="337CF3C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6BE4879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CEF14E3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39.867.6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B011485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643CCA" w14:paraId="681DE88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BA1F63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Áreas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de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Livre</w:t>
            </w:r>
            <w:r>
              <w:rPr>
                <w:rFonts w:ascii="Calibri" w:hAnsi="Calibri"/>
                <w:spacing w:val="1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omérc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F7031D0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84.728.2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E33E67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9%</w:t>
            </w:r>
          </w:p>
        </w:tc>
      </w:tr>
      <w:tr w:rsidR="00643CCA" w14:paraId="7C8A44A7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E6D8550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AA02FD8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003.488.7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E584CE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4%</w:t>
            </w:r>
          </w:p>
        </w:tc>
      </w:tr>
    </w:tbl>
    <w:p w14:paraId="5F78B09B" w14:textId="77777777" w:rsidR="00643CCA" w:rsidRDefault="00643CC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643CCA">
          <w:headerReference w:type="default" r:id="rId13"/>
          <w:pgSz w:w="11910" w:h="16840"/>
          <w:pgMar w:top="1040" w:right="660" w:bottom="280" w:left="640" w:header="0" w:footer="0" w:gutter="0"/>
          <w:cols w:space="720"/>
        </w:sectPr>
      </w:pPr>
    </w:p>
    <w:p w14:paraId="341C008D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3FDDA63E">
          <v:shape id="_x0000_s1180" type="#_x0000_t75" style="position:absolute;margin-left:37.1pt;margin-top:56.65pt;width:188.45pt;height:45.05pt;z-index:-251621376;mso-position-horizontal-relative:page;mso-position-vertical-relative:page">
            <v:imagedata r:id="rId12" o:title=""/>
            <w10:wrap anchorx="page" anchory="page"/>
          </v:shape>
        </w:pict>
      </w:r>
    </w:p>
    <w:p w14:paraId="314DFDAF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0A01F6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F9F69C" w14:textId="77777777" w:rsidR="00643CCA" w:rsidRDefault="00643CC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643CCA" w14:paraId="12FF28AE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69A02" w14:textId="77777777" w:rsidR="00643CCA" w:rsidRDefault="00421E6E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643CCA" w:rsidRPr="00F10FF4" w14:paraId="5B93D236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8488A" w14:textId="77777777" w:rsidR="00643CCA" w:rsidRPr="00F10FF4" w:rsidRDefault="00421E6E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2024</w:t>
            </w:r>
          </w:p>
        </w:tc>
      </w:tr>
      <w:tr w:rsidR="00643CCA" w:rsidRPr="00F10FF4" w14:paraId="492E9469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45A07" w14:textId="77777777" w:rsidR="00643CCA" w:rsidRPr="00F10FF4" w:rsidRDefault="00421E6E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643CCA" w14:paraId="78749F9C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B006021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643CCA" w14:paraId="63142B85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D1C2AC5" w14:textId="77777777" w:rsidR="00643CCA" w:rsidRDefault="00421E6E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CA18E3A" w14:textId="77777777" w:rsidR="00643CCA" w:rsidRDefault="00421E6E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4CDA058F" w14:textId="77777777" w:rsidR="00643CCA" w:rsidRDefault="00421E6E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643CCA" w14:paraId="010823DD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7D66EBA" w14:textId="77777777" w:rsidR="00643CCA" w:rsidRDefault="00421E6E">
            <w:pPr>
              <w:pStyle w:val="TableParagraph"/>
              <w:spacing w:before="1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8628E25" w14:textId="77777777" w:rsidR="00643CCA" w:rsidRDefault="00421E6E">
            <w:pPr>
              <w:pStyle w:val="TableParagraph"/>
              <w:spacing w:before="1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21.143.947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7F3DA3D" w14:textId="77777777" w:rsidR="00643CCA" w:rsidRDefault="00421E6E">
            <w:pPr>
              <w:pStyle w:val="TableParagraph"/>
              <w:spacing w:before="1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0%</w:t>
            </w:r>
          </w:p>
        </w:tc>
      </w:tr>
      <w:tr w:rsidR="00643CCA" w14:paraId="1344710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05496A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rodutos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rasileir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8233A97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456.0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A8B764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27E83BB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3B11C71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imples</w:t>
            </w:r>
            <w:r>
              <w:rPr>
                <w:rFonts w:ascii="Calibri"/>
                <w:spacing w:val="2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C9D0166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2.998.217.6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E4BAAE7" w14:textId="77777777" w:rsidR="00643CCA" w:rsidRDefault="00421E6E">
            <w:pPr>
              <w:pStyle w:val="TableParagraph"/>
              <w:spacing w:line="227" w:lineRule="exact"/>
              <w:ind w:left="9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0,16%</w:t>
            </w:r>
          </w:p>
        </w:tc>
      </w:tr>
      <w:tr w:rsidR="00643CCA" w14:paraId="19BE63A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34755C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2B2E15A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2.982.137.6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37C11A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58%</w:t>
            </w:r>
          </w:p>
        </w:tc>
      </w:tr>
      <w:tr w:rsidR="00643CCA" w14:paraId="03B41E2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802B12D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A53D035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39.203.5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C67585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643CCA" w14:paraId="5B793EA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FF67CC4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E1D2B92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945.6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01D34A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0FEF81C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66A7E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E431038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73.133.8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D217F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643CCA" w14:paraId="4A86B72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2539273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264516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012.323.8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35017B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5%</w:t>
            </w:r>
          </w:p>
        </w:tc>
      </w:tr>
      <w:tr w:rsidR="00643CCA" w14:paraId="3E400ED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2C58F6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95DA565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13.112.8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9EC6D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9%</w:t>
            </w:r>
          </w:p>
        </w:tc>
      </w:tr>
      <w:tr w:rsidR="00643CCA" w14:paraId="0B3EE03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A850513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omunicaçõ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2076A2" w14:textId="77777777" w:rsidR="00643CCA" w:rsidRDefault="00421E6E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4.676.9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473D854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0%</w:t>
            </w:r>
          </w:p>
        </w:tc>
      </w:tr>
      <w:tr w:rsidR="00643CCA" w14:paraId="0C90EAC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62B6AD5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AAE153E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4.676.9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371B74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01BCD5B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E8B6873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32D84C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.855.221.5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AA0B140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94%</w:t>
            </w:r>
          </w:p>
        </w:tc>
      </w:tr>
      <w:tr w:rsidR="00643CCA" w14:paraId="243ADA6A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45EC171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Atividade</w:t>
            </w:r>
            <w:r>
              <w:rPr>
                <w:rFonts w:ascii="Calibri"/>
                <w:spacing w:val="3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udiovis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22FD33D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24.772.4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FC784B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643CCA" w14:paraId="7CB54B0A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0D9EA01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z w:val="19"/>
                <w:lang w:val="pt-BR"/>
              </w:rPr>
              <w:t>Entidades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-</w:t>
            </w:r>
            <w:r w:rsidRPr="00F10FF4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Cult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2F2E581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73.825.4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5B6818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643CCA" w14:paraId="000475B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0CB53E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91FA0B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74.2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7324EC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2A31F10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624D661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dústria</w:t>
            </w:r>
            <w:r>
              <w:rPr>
                <w:rFonts w:ascii="Calibri" w:hAnsi="Calibri"/>
                <w:spacing w:val="2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inematográfic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Radiodifus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E412C79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.068.8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553C82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074494C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8F8A5B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Livr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5FAF15E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368.799.9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70A755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3%</w:t>
            </w:r>
          </w:p>
        </w:tc>
      </w:tr>
      <w:tr w:rsidR="00643CCA" w14:paraId="3E188E8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D0C47A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Livros,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Jornai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eriód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265FDD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9.382.3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A3854C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614BA18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F2010FB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Program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Nacional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poio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à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383B69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838.977.3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44BF6E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5%</w:t>
            </w:r>
          </w:p>
        </w:tc>
      </w:tr>
      <w:tr w:rsidR="00643CCA" w14:paraId="4F947FE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80BF4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rogram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F374E67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.278.7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7C79B1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149C3A5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FB27D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C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4335C89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342.2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171C4EB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64678D4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8772D0B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efesa</w:t>
            </w:r>
            <w:r>
              <w:rPr>
                <w:rFonts w:ascii="Calibri"/>
                <w:b/>
                <w:spacing w:val="24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07C821" w14:textId="77777777" w:rsidR="00643CCA" w:rsidRDefault="00421E6E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74.539.0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955842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2%</w:t>
            </w:r>
          </w:p>
        </w:tc>
      </w:tr>
      <w:tr w:rsidR="00643CCA" w14:paraId="0BDFB2C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3A3CA8F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TI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D9ED41F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4.539.0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13C92F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643CCA" w14:paraId="42DD29D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FDA3EFC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esporto</w:t>
            </w:r>
            <w:r>
              <w:rPr>
                <w:rFonts w:ascii="Calibri"/>
                <w:b/>
                <w:spacing w:val="12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e</w:t>
            </w:r>
            <w:r>
              <w:rPr>
                <w:rFonts w:ascii="Calibri"/>
                <w:b/>
                <w:spacing w:val="12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Laz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2AEFB7D" w14:textId="77777777" w:rsidR="00643CCA" w:rsidRDefault="00421E6E">
            <w:pPr>
              <w:pStyle w:val="TableParagraph"/>
              <w:spacing w:line="227" w:lineRule="exact"/>
              <w:ind w:left="44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29.375.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F2B380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13%</w:t>
            </w:r>
          </w:p>
        </w:tc>
      </w:tr>
      <w:tr w:rsidR="00643CCA" w14:paraId="4F1962C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9A7099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z w:val="19"/>
                <w:lang w:val="pt-BR"/>
              </w:rPr>
              <w:t>Entidades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z w:val="19"/>
                <w:lang w:val="pt-BR"/>
              </w:rPr>
              <w:t>-</w:t>
            </w:r>
            <w:r w:rsidRPr="00F10FF4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9"/>
                <w:lang w:val="pt-BR"/>
              </w:rPr>
              <w:t>Recreativ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4DE7B77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27.601.5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63374E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643CCA" w14:paraId="6810FA22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BEEDBA9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6DAFCC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74.2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FDF0F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58357056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E58C71C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ireitos</w:t>
            </w:r>
            <w:r>
              <w:rPr>
                <w:rFonts w:ascii="Calibri"/>
                <w:b/>
                <w:spacing w:val="14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da</w:t>
            </w:r>
            <w:r>
              <w:rPr>
                <w:rFonts w:ascii="Calibri"/>
                <w:b/>
                <w:spacing w:val="16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Cidada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EDB786D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.802.598.9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4A7E629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44%</w:t>
            </w:r>
          </w:p>
        </w:tc>
      </w:tr>
      <w:tr w:rsidR="00643CCA" w14:paraId="750CFF5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236AFC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ivi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ACC13ED" w14:textId="77777777" w:rsidR="00643CCA" w:rsidRDefault="00421E6E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2251E6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24911B2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AC4184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undo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rianç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dolescen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15A0C25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58.611.5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909AD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4%</w:t>
            </w:r>
          </w:p>
        </w:tc>
      </w:tr>
      <w:tr w:rsidR="00643CCA" w14:paraId="008E00D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DCC501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o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dos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22A15F1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95.923.4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3989B6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7B34BA0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2C29304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Horário</w:t>
            </w:r>
            <w:r>
              <w:rPr>
                <w:rFonts w:ascii="Calibri" w:hAnsi="Calibri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Eleitoral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Gratui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D8EDDAA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48.063.9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DAA69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3%</w:t>
            </w:r>
          </w:p>
        </w:tc>
      </w:tr>
      <w:tr w:rsidR="00643CCA" w14:paraId="516AE0F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0D27976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8A7DB6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7.177.598.5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D055A6C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,17%</w:t>
            </w:r>
          </w:p>
        </w:tc>
      </w:tr>
      <w:tr w:rsidR="00643CCA" w14:paraId="5AD1AF3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C461837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Despesa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om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81BA256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259.543.6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72FAB7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8%</w:t>
            </w:r>
          </w:p>
        </w:tc>
      </w:tr>
      <w:tr w:rsidR="00643CCA" w14:paraId="7FEC2D5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3B0F7E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nsino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esquis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9CE380E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9.860.5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493E6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643CCA" w14:paraId="0B298CD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2954638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3B38884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499.746.2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989164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5%</w:t>
            </w:r>
          </w:p>
        </w:tc>
      </w:tr>
      <w:tr w:rsidR="00643CCA" w14:paraId="621ABF7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40C3000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29A566D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725.501.9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F2790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15%</w:t>
            </w:r>
          </w:p>
        </w:tc>
      </w:tr>
      <w:tr w:rsidR="00643CCA" w14:paraId="3C75B6E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730069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PROU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87A41FF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519.366.8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542BDB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5%</w:t>
            </w:r>
          </w:p>
        </w:tc>
      </w:tr>
      <w:tr w:rsidR="00643CCA" w14:paraId="4516DDA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AF795F1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ansporte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scol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3FEAFB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03.579.3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A26945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3%</w:t>
            </w:r>
          </w:p>
        </w:tc>
      </w:tr>
      <w:tr w:rsidR="00643CCA" w14:paraId="45BBCC69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941FAAE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Energ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33AA2BB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6.252.309.8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819847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,52%</w:t>
            </w:r>
          </w:p>
        </w:tc>
      </w:tr>
      <w:tr w:rsidR="00643CCA" w14:paraId="28E78622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09DB235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Aerogerador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CA81D5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1.791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FE3956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5BFB91D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11878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Biodiese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899406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381.500.9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5006A5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2%</w:t>
            </w:r>
          </w:p>
        </w:tc>
      </w:tr>
      <w:tr w:rsidR="00643CCA" w14:paraId="3F2C34B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D17054D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Gá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Natural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Liquefei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334226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02.617.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47D8A3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5%</w:t>
            </w:r>
          </w:p>
        </w:tc>
      </w:tr>
      <w:tr w:rsidR="00643CCA" w14:paraId="0F39CC0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DEF87C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937DC32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88.475.9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F071EE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7%</w:t>
            </w:r>
          </w:p>
        </w:tc>
      </w:tr>
      <w:tr w:rsidR="00643CCA" w14:paraId="08F9473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755EEC8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6B6433F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50.361.4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93ECAD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6%</w:t>
            </w:r>
          </w:p>
        </w:tc>
      </w:tr>
      <w:tr w:rsidR="00643CCA" w14:paraId="14D5C1D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E2EEFE3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ermoeletricida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9B5B38D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77.562.1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AB60B2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1%</w:t>
            </w:r>
          </w:p>
        </w:tc>
      </w:tr>
      <w:tr w:rsidR="00643CCA" w14:paraId="30953D7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77A0834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Habit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99AE72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9.453.344.5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5C63968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,30%</w:t>
            </w:r>
          </w:p>
        </w:tc>
      </w:tr>
      <w:tr w:rsidR="00643CCA" w14:paraId="2FCA7C0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8650E7F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mpréstim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7EA046B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1.840.9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B82E0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677DF94C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6046525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inanciamentos</w:t>
            </w:r>
            <w:r>
              <w:rPr>
                <w:rFonts w:ascii="Calibri"/>
                <w:sz w:val="19"/>
              </w:rPr>
              <w:t xml:space="preserve"> </w:t>
            </w:r>
            <w:r>
              <w:rPr>
                <w:rFonts w:ascii="Calibri"/>
                <w:spacing w:val="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Habita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A8FF0D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452.287.7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4D81E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60%</w:t>
            </w:r>
          </w:p>
        </w:tc>
      </w:tr>
    </w:tbl>
    <w:p w14:paraId="66D1CC39" w14:textId="77777777" w:rsidR="00643CCA" w:rsidRDefault="00643CC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643CCA">
          <w:headerReference w:type="default" r:id="rId14"/>
          <w:pgSz w:w="11910" w:h="16840"/>
          <w:pgMar w:top="1040" w:right="660" w:bottom="280" w:left="640" w:header="0" w:footer="0" w:gutter="0"/>
          <w:cols w:space="720"/>
        </w:sectPr>
      </w:pPr>
    </w:p>
    <w:p w14:paraId="19948AF7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353F7B34">
          <v:shape id="_x0000_s1179" type="#_x0000_t75" style="position:absolute;margin-left:37.1pt;margin-top:56.65pt;width:188.45pt;height:45.05pt;z-index:-251620352;mso-position-horizontal-relative:page;mso-position-vertical-relative:page">
            <v:imagedata r:id="rId12" o:title=""/>
            <w10:wrap anchorx="page" anchory="page"/>
          </v:shape>
        </w:pict>
      </w:r>
    </w:p>
    <w:p w14:paraId="72A3DA8D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04559A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54AA85" w14:textId="77777777" w:rsidR="00643CCA" w:rsidRDefault="00643CC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643CCA" w14:paraId="54EC1A9C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E8549" w14:textId="77777777" w:rsidR="00643CCA" w:rsidRDefault="00421E6E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643CCA" w:rsidRPr="00F10FF4" w14:paraId="3A4CD134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5AB64" w14:textId="77777777" w:rsidR="00643CCA" w:rsidRPr="00F10FF4" w:rsidRDefault="00421E6E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2024</w:t>
            </w:r>
          </w:p>
        </w:tc>
      </w:tr>
      <w:tr w:rsidR="00643CCA" w:rsidRPr="00F10FF4" w14:paraId="6B504A94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2825F" w14:textId="77777777" w:rsidR="00643CCA" w:rsidRPr="00F10FF4" w:rsidRDefault="00421E6E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F10FF4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643CCA" w14:paraId="6D2E3C08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24A0854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643CCA" w14:paraId="0CD072D7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1C1DD9F" w14:textId="77777777" w:rsidR="00643CCA" w:rsidRDefault="00421E6E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55FD7BB" w14:textId="77777777" w:rsidR="00643CCA" w:rsidRDefault="00421E6E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68E3F8E6" w14:textId="77777777" w:rsidR="00643CCA" w:rsidRDefault="00421E6E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643CCA" w14:paraId="0B2BFDA7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3D24912" w14:textId="77777777" w:rsidR="00643CCA" w:rsidRDefault="00421E6E">
            <w:pPr>
              <w:pStyle w:val="TableParagraph"/>
              <w:spacing w:before="1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inh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asa,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inh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Vida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2549FC66" w14:textId="77777777" w:rsidR="00643CCA" w:rsidRDefault="00421E6E">
            <w:pPr>
              <w:pStyle w:val="TableParagraph"/>
              <w:spacing w:before="1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15.664.239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2264AC20" w14:textId="77777777" w:rsidR="00643CCA" w:rsidRDefault="00421E6E">
            <w:pPr>
              <w:pStyle w:val="TableParagraph"/>
              <w:spacing w:before="1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8%</w:t>
            </w:r>
          </w:p>
        </w:tc>
      </w:tr>
      <w:tr w:rsidR="00643CCA" w14:paraId="32E05F7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1AEA1B9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oupanç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37EF693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.653.551.6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C61A0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62%</w:t>
            </w:r>
          </w:p>
        </w:tc>
      </w:tr>
      <w:tr w:rsidR="00643CCA" w14:paraId="3EF224E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4BB66E4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Indústr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467330A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8.889.121.4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61DC3EE" w14:textId="77777777" w:rsidR="00643CCA" w:rsidRDefault="00421E6E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1,87%</w:t>
            </w:r>
          </w:p>
        </w:tc>
      </w:tr>
      <w:tr w:rsidR="00643CCA" w14:paraId="02EA0DA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A7E8888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348C8B6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2.288.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48B8E5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643CCA" w14:paraId="7E42EEF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81B4936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D492A1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95.707.4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0A1E8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09EAB17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8D79C81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29BE20C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47.468.0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13BB06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643CCA" w14:paraId="6C3332F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BA7D4FE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Petroquím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A2B9D0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492.193.3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DBF3A7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6%</w:t>
            </w:r>
          </w:p>
        </w:tc>
      </w:tr>
      <w:tr w:rsidR="00643CCA" w14:paraId="743DD80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336DCA4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Rota</w:t>
            </w:r>
            <w:r>
              <w:rPr>
                <w:rFonts w:ascii="Calibri"/>
                <w:spacing w:val="1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20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BB27F6" w14:textId="77777777" w:rsidR="00643CCA" w:rsidRDefault="00421E6E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8F904E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1905FDE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396452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etor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utomo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6E81907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466.528.5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114E0F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8%</w:t>
            </w:r>
          </w:p>
        </w:tc>
      </w:tr>
      <w:tr w:rsidR="00643CCA" w14:paraId="4F36E30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EB436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imples</w:t>
            </w:r>
            <w:r>
              <w:rPr>
                <w:rFonts w:ascii="Calibri"/>
                <w:spacing w:val="2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D862870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838.763.0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ECA3A9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36%</w:t>
            </w:r>
          </w:p>
        </w:tc>
      </w:tr>
      <w:tr w:rsidR="00643CCA" w14:paraId="3181F31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7AFC55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D32F0AC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319.041.7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647F4A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5%</w:t>
            </w:r>
          </w:p>
        </w:tc>
      </w:tr>
      <w:tr w:rsidR="00643CCA" w14:paraId="5FFB877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1580203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8521791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.576.240.1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5ECD6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60%</w:t>
            </w:r>
          </w:p>
        </w:tc>
      </w:tr>
      <w:tr w:rsidR="00643CCA" w14:paraId="1F1BB7C8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F88DB43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0507CEB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4.959.407.5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AD52C9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63%</w:t>
            </w:r>
          </w:p>
        </w:tc>
      </w:tr>
      <w:tr w:rsidR="00643CCA" w14:paraId="60B33BD1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56625DD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AC73739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15.047.2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79E586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643CCA" w14:paraId="585A658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70AA22E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DFCB612" w14:textId="77777777" w:rsidR="00643CCA" w:rsidRDefault="00421E6E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858.4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2E1B7F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13ED8B1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EF4CE5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n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9BEC11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65.377.4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8BC1E9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643CCA" w14:paraId="1CDA5D1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AFD2F0C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E029C59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47.722.4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534FCF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8%</w:t>
            </w:r>
          </w:p>
        </w:tc>
      </w:tr>
      <w:tr w:rsidR="00643CCA" w14:paraId="787B787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031F368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Manau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7538B2A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191.476.9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0E8E71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9%</w:t>
            </w:r>
          </w:p>
        </w:tc>
      </w:tr>
      <w:tr w:rsidR="00643CCA" w14:paraId="770B832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3CA7E53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Não</w:t>
            </w:r>
            <w:r>
              <w:rPr>
                <w:rFonts w:ascii="Calibri" w:hAnsi="Calibri"/>
                <w:b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defini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A5CF610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.670.193.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B58C1B1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65%</w:t>
            </w:r>
          </w:p>
        </w:tc>
      </w:tr>
      <w:tr w:rsidR="00643CCA" w14:paraId="755F166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FB29568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ítulos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rédit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tor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gronegóc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11A798B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670.193.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FB59D43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65%</w:t>
            </w:r>
          </w:p>
        </w:tc>
      </w:tr>
      <w:tr w:rsidR="00643CCA" w14:paraId="6022E24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BEAC854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Organização</w:t>
            </w:r>
            <w:r>
              <w:rPr>
                <w:rFonts w:ascii="Calibri" w:hAnsi="Calibri"/>
                <w:b/>
                <w:spacing w:val="30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Agrár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9141BCD" w14:textId="77777777" w:rsidR="00643CCA" w:rsidRDefault="00421E6E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4.506.9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7B66C7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1%</w:t>
            </w:r>
          </w:p>
        </w:tc>
      </w:tr>
      <w:tr w:rsidR="00643CCA" w14:paraId="7EE1307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55036C8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T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5260D5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4.506.9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059C4D7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4097BE4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00C2BB4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Saneamen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DF56B57" w14:textId="77777777" w:rsidR="00643CCA" w:rsidRDefault="00421E6E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5.006.8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B239F02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0%</w:t>
            </w:r>
          </w:p>
        </w:tc>
      </w:tr>
      <w:tr w:rsidR="00643CCA" w14:paraId="16CD11C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86ABC1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1BEE7EB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4.963.5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3D3FE3C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7B51297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4309C5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7E9CE21" w14:textId="77777777" w:rsidR="00643CCA" w:rsidRDefault="00421E6E">
            <w:pPr>
              <w:pStyle w:val="TableParagraph"/>
              <w:spacing w:line="227" w:lineRule="exact"/>
              <w:ind w:left="89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3.2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F95A7C0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643CCA" w14:paraId="5763FBC0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3B0CDB0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Saú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0CFC4C2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71.752.195.9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DBC2F01" w14:textId="77777777" w:rsidR="00643CCA" w:rsidRDefault="00421E6E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7,42%</w:t>
            </w:r>
          </w:p>
        </w:tc>
      </w:tr>
      <w:tr w:rsidR="00643CCA" w14:paraId="029A95A9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1BDCC0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Água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Mine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9498CEC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51.591.6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5B02C2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643CCA" w14:paraId="0DBBBA0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F6C1E93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édica,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Odontológica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Empregad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DDF7B8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1.332.366.7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754A9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75%</w:t>
            </w:r>
          </w:p>
        </w:tc>
      </w:tr>
      <w:tr w:rsidR="00643CCA" w14:paraId="1DFB27F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5DD8945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Despesas</w:t>
            </w:r>
            <w:r>
              <w:rPr>
                <w:rFonts w:ascii="Calibri" w:hAnsi="Calibri"/>
                <w:spacing w:val="2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Méd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EE80245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3.653.878.0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5ABE19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74%</w:t>
            </w:r>
          </w:p>
        </w:tc>
      </w:tr>
      <w:tr w:rsidR="00643CCA" w14:paraId="4E2E656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739FA96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64F38FE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0.657.853.2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84A1C58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59%</w:t>
            </w:r>
          </w:p>
        </w:tc>
      </w:tr>
      <w:tr w:rsidR="00643CCA" w14:paraId="0CA35D6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4F465E6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aú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EF607B8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.016.218.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F92C52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95%</w:t>
            </w:r>
          </w:p>
        </w:tc>
      </w:tr>
      <w:tr w:rsidR="00643CCA" w14:paraId="610B5ED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2436DF7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uso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édico,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línico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ou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laboratori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DEA15B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2.845.7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AE0E70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12D25A8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C415404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dicament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140D9FF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2.303.916.7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F7DC7B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99%</w:t>
            </w:r>
          </w:p>
        </w:tc>
      </w:tr>
      <w:tr w:rsidR="00643CCA" w14:paraId="1BF6429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AE728EF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roduto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Químicos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armacêut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11A2E66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613.525.7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4729CC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36%</w:t>
            </w:r>
          </w:p>
        </w:tc>
      </w:tr>
      <w:tr w:rsidR="00643CCA" w14:paraId="6BDB411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16538D3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Trabalh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41E9AB" w14:textId="77777777" w:rsidR="00643CCA" w:rsidRDefault="00421E6E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2.214.057.6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AE17FF" w14:textId="77777777" w:rsidR="00643CCA" w:rsidRDefault="00421E6E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0,25%</w:t>
            </w:r>
          </w:p>
        </w:tc>
      </w:tr>
      <w:tr w:rsidR="00643CCA" w14:paraId="18105EC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5C0231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oléstia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Grave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ou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ciden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5CCFAA0" w14:textId="77777777" w:rsidR="00643CCA" w:rsidRDefault="00421E6E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9.980.596.2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3B7AA62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,85%</w:t>
            </w:r>
          </w:p>
        </w:tc>
      </w:tr>
      <w:tr w:rsidR="00643CCA" w14:paraId="40B56A2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7109E5B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Benefício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revidênciário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AP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397ED63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432.305.7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7AD11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8%</w:t>
            </w:r>
          </w:p>
        </w:tc>
      </w:tr>
      <w:tr w:rsidR="00643CCA" w14:paraId="46DA265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AB6367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mpresa</w:t>
            </w:r>
            <w:r>
              <w:rPr>
                <w:rFonts w:ascii="Calibri" w:hAnsi="Calibri"/>
                <w:spacing w:val="2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cidadã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54DE22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53.948.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1DA82D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643CCA" w14:paraId="74F45A08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FD558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denizações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Rescisão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Contrato</w:t>
            </w:r>
            <w:r w:rsidRPr="00F10FF4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Trabalh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6C632C5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.743.854.6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96818A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37%</w:t>
            </w:r>
          </w:p>
        </w:tc>
      </w:tr>
      <w:tr w:rsidR="00643CCA" w14:paraId="1C60191D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D2EC90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I</w:t>
            </w:r>
            <w:r>
              <w:rPr>
                <w:rFonts w:ascii="Calibri"/>
                <w:spacing w:val="17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-</w:t>
            </w:r>
            <w:r>
              <w:rPr>
                <w:rFonts w:ascii="Calibri"/>
                <w:spacing w:val="1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icroempreendedor</w:t>
            </w:r>
            <w:r>
              <w:rPr>
                <w:rFonts w:ascii="Calibri"/>
                <w:spacing w:val="17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divid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6E24557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105.716.3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18AFED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0%</w:t>
            </w:r>
          </w:p>
        </w:tc>
      </w:tr>
      <w:tr w:rsidR="00643CCA" w14:paraId="0D864E8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B0232F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PAIT</w:t>
            </w:r>
            <w:r w:rsidRPr="00F10FF4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lanos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e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vestimen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9429E03" w14:textId="77777777" w:rsidR="00643CCA" w:rsidRDefault="00421E6E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2.776.7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B4AE0E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7425B69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47FDCEC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Previdênci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Privad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echa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84B2CF0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96.190.7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707DFE9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643CCA" w14:paraId="0ED82EC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DBEED1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z w:val="19"/>
                <w:lang w:val="pt-BR"/>
              </w:rPr>
              <w:t>Programa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Alimentação</w:t>
            </w:r>
            <w:r w:rsidRPr="00F10FF4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do</w:t>
            </w:r>
            <w:r w:rsidRPr="00F10FF4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Trabalhado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165A7E9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581.085.2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E76344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8%</w:t>
            </w:r>
          </w:p>
        </w:tc>
      </w:tr>
      <w:tr w:rsidR="00643CCA" w14:paraId="4CF4F14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6883522" w14:textId="77777777" w:rsidR="00643CCA" w:rsidRPr="00F10FF4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Segur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ou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Pecúlio</w:t>
            </w:r>
            <w:r w:rsidRPr="00F10FF4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ago</w:t>
            </w:r>
            <w:r w:rsidRPr="00F10FF4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por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Morte</w:t>
            </w:r>
            <w:r w:rsidRPr="00F10FF4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9"/>
                <w:lang w:val="pt-BR"/>
              </w:rPr>
              <w:t>ou</w:t>
            </w:r>
            <w:r w:rsidRPr="00F10FF4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9"/>
                <w:lang w:val="pt-BR"/>
              </w:rPr>
              <w:t>Invalidez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26B17D9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577.583.8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17E7FAD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8%</w:t>
            </w:r>
          </w:p>
        </w:tc>
      </w:tr>
      <w:tr w:rsidR="00643CCA" w14:paraId="1E48EDC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BD8408C" w14:textId="77777777" w:rsidR="00643CCA" w:rsidRDefault="00421E6E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2313750" w14:textId="77777777" w:rsidR="00643CCA" w:rsidRDefault="00421E6E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6.487.255.7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523ED07" w14:textId="77777777" w:rsidR="00643CCA" w:rsidRDefault="00421E6E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,58%</w:t>
            </w:r>
          </w:p>
        </w:tc>
      </w:tr>
      <w:tr w:rsidR="00643CCA" w14:paraId="704D47B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ED6A2AA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mbarcaçõe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Aeronav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B2B3684" w14:textId="77777777" w:rsidR="00643CCA" w:rsidRDefault="00421E6E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907.828.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3D72905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19%</w:t>
            </w:r>
          </w:p>
        </w:tc>
      </w:tr>
      <w:tr w:rsidR="00643CCA" w14:paraId="5A4C0E4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FC5C37F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E9D500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06.767.3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59D301F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0B23F26E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2CC5452" w14:textId="77777777" w:rsidR="00643CCA" w:rsidRDefault="00421E6E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otocicle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3CB8CCD" w14:textId="77777777" w:rsidR="00643CCA" w:rsidRDefault="00421E6E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78.766.9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2E58B76" w14:textId="77777777" w:rsidR="00643CCA" w:rsidRDefault="00421E6E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</w:tbl>
    <w:p w14:paraId="7D182127" w14:textId="77777777" w:rsidR="00643CCA" w:rsidRDefault="00643CC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643CCA">
          <w:headerReference w:type="default" r:id="rId15"/>
          <w:pgSz w:w="11910" w:h="16840"/>
          <w:pgMar w:top="1040" w:right="660" w:bottom="280" w:left="640" w:header="0" w:footer="0" w:gutter="0"/>
          <w:cols w:space="720"/>
        </w:sectPr>
      </w:pPr>
    </w:p>
    <w:p w14:paraId="21BCC20A" w14:textId="77777777" w:rsidR="00643CCA" w:rsidRDefault="00643CC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16CD09F" w14:textId="77777777" w:rsidR="00643CCA" w:rsidRDefault="00421E6E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665C32" wp14:editId="74EBCFFD">
            <wp:extent cx="2393332" cy="572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32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5F8C" w14:textId="77777777" w:rsidR="00643CCA" w:rsidRDefault="00643CC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43CCA">
          <w:headerReference w:type="default" r:id="rId17"/>
          <w:pgSz w:w="11910" w:h="16840"/>
          <w:pgMar w:top="1040" w:right="640" w:bottom="280" w:left="640" w:header="0" w:footer="0" w:gutter="0"/>
          <w:cols w:space="720"/>
        </w:sectPr>
      </w:pPr>
    </w:p>
    <w:p w14:paraId="723A3408" w14:textId="77777777" w:rsidR="00643CCA" w:rsidRDefault="00643CC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DEAFD42" w14:textId="77777777" w:rsidR="00643CCA" w:rsidRDefault="00643CC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B02AB9C" w14:textId="77777777" w:rsidR="00643CCA" w:rsidRDefault="00643CC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07E6952" w14:textId="77777777" w:rsidR="00643CCA" w:rsidRPr="00F10FF4" w:rsidRDefault="000906FF">
      <w:pPr>
        <w:spacing w:before="114"/>
        <w:ind w:left="147"/>
        <w:rPr>
          <w:rFonts w:ascii="Calibri" w:eastAsia="Calibri" w:hAnsi="Calibri" w:cs="Calibri"/>
          <w:sz w:val="19"/>
          <w:szCs w:val="19"/>
          <w:lang w:val="pt-BR"/>
        </w:rPr>
      </w:pPr>
      <w:r>
        <w:pict w14:anchorId="15971759">
          <v:shape id="_x0000_s1178" type="#_x0000_t202" style="position:absolute;left:0;text-align:left;margin-left:37.55pt;margin-top:17.45pt;width:520.9pt;height:13.7pt;z-index:251598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88"/>
                    <w:gridCol w:w="1474"/>
                    <w:gridCol w:w="711"/>
                  </w:tblGrid>
                  <w:tr w:rsidR="00643CCA" w14:paraId="5ACF54EF" w14:textId="77777777">
                    <w:trPr>
                      <w:trHeight w:hRule="exact" w:val="254"/>
                    </w:trPr>
                    <w:tc>
                      <w:tcPr>
                        <w:tcW w:w="8188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7403930" w14:textId="77777777" w:rsidR="00643CCA" w:rsidRDefault="00421E6E">
                        <w:pPr>
                          <w:pStyle w:val="TableParagraph"/>
                          <w:ind w:left="2162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ORÇAMENTÁRI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9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TRIBUTÁRIO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8" w:space="0" w:color="808080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5DEA813" w14:textId="77777777" w:rsidR="00643CCA" w:rsidRDefault="00421E6E">
                        <w:pPr>
                          <w:pStyle w:val="TableParagraph"/>
                          <w:spacing w:before="3"/>
                          <w:ind w:left="442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VALOR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8" w:space="0" w:color="808080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9E2BF3E" w14:textId="77777777" w:rsidR="00643CCA" w:rsidRDefault="00421E6E">
                        <w:pPr>
                          <w:pStyle w:val="TableParagraph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9"/>
                          </w:rPr>
                          <w:t>%</w:t>
                        </w:r>
                      </w:p>
                    </w:tc>
                  </w:tr>
                </w:tbl>
                <w:p w14:paraId="5EFA437E" w14:textId="77777777" w:rsidR="00643CCA" w:rsidRDefault="00643CCA"/>
              </w:txbxContent>
            </v:textbox>
            <w10:wrap anchorx="page"/>
          </v:shape>
        </w:pict>
      </w:r>
      <w:r>
        <w:pict w14:anchorId="60675D50">
          <v:shape id="_x0000_s1177" type="#_x0000_t202" style="position:absolute;left:0;text-align:left;margin-left:37.55pt;margin-top:81.35pt;width:520.9pt;height:14.15pt;z-index:251599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88"/>
                    <w:gridCol w:w="1474"/>
                    <w:gridCol w:w="711"/>
                  </w:tblGrid>
                  <w:tr w:rsidR="00643CCA" w14:paraId="05D6B635" w14:textId="77777777">
                    <w:trPr>
                      <w:trHeight w:hRule="exact" w:val="256"/>
                    </w:trPr>
                    <w:tc>
                      <w:tcPr>
                        <w:tcW w:w="8188" w:type="dxa"/>
                        <w:tcBorders>
                          <w:top w:val="single" w:sz="14" w:space="0" w:color="FFFFFF"/>
                          <w:left w:val="nil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003AFF5" w14:textId="77777777" w:rsidR="00643CCA" w:rsidRDefault="00421E6E">
                        <w:pPr>
                          <w:pStyle w:val="TableParagraph"/>
                          <w:spacing w:line="225" w:lineRule="exact"/>
                          <w:ind w:left="25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TOTAL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28820D4B" w14:textId="77777777" w:rsidR="00643CCA" w:rsidRDefault="00421E6E">
                        <w:pPr>
                          <w:pStyle w:val="TableParagraph"/>
                          <w:spacing w:line="225" w:lineRule="exact"/>
                          <w:ind w:left="58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9"/>
                          </w:rPr>
                          <w:t>411.799.345.016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2044AE12" w14:textId="77777777" w:rsidR="00643CCA" w:rsidRDefault="00421E6E">
                        <w:pPr>
                          <w:pStyle w:val="TableParagraph"/>
                          <w:spacing w:line="225" w:lineRule="exact"/>
                          <w:ind w:left="128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100%</w:t>
                        </w:r>
                      </w:p>
                    </w:tc>
                  </w:tr>
                </w:tbl>
                <w:p w14:paraId="1918B9EE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rFonts w:ascii="Calibri"/>
          <w:spacing w:val="-1"/>
          <w:sz w:val="19"/>
          <w:lang w:val="pt-BR"/>
        </w:rPr>
        <w:t>UNIDADE:</w:t>
      </w:r>
      <w:r w:rsidR="00421E6E" w:rsidRPr="00F10FF4">
        <w:rPr>
          <w:rFonts w:ascii="Calibri"/>
          <w:spacing w:val="13"/>
          <w:sz w:val="19"/>
          <w:lang w:val="pt-BR"/>
        </w:rPr>
        <w:t xml:space="preserve"> </w:t>
      </w:r>
      <w:r w:rsidR="00421E6E" w:rsidRPr="00F10FF4">
        <w:rPr>
          <w:rFonts w:ascii="Calibri"/>
          <w:sz w:val="19"/>
          <w:lang w:val="pt-BR"/>
        </w:rPr>
        <w:t>R$</w:t>
      </w:r>
      <w:r w:rsidR="00421E6E" w:rsidRPr="00F10FF4">
        <w:rPr>
          <w:rFonts w:ascii="Calibri"/>
          <w:spacing w:val="13"/>
          <w:sz w:val="19"/>
          <w:lang w:val="pt-BR"/>
        </w:rPr>
        <w:t xml:space="preserve"> </w:t>
      </w:r>
      <w:r w:rsidR="00421E6E" w:rsidRPr="00F10FF4">
        <w:rPr>
          <w:rFonts w:ascii="Calibri"/>
          <w:spacing w:val="-1"/>
          <w:sz w:val="19"/>
          <w:lang w:val="pt-BR"/>
        </w:rPr>
        <w:t>1,00</w:t>
      </w:r>
    </w:p>
    <w:p w14:paraId="7C9B4D1F" w14:textId="77777777" w:rsidR="00643CCA" w:rsidRPr="00F10FF4" w:rsidRDefault="00421E6E">
      <w:pPr>
        <w:pStyle w:val="Ttulo1"/>
        <w:spacing w:line="204" w:lineRule="exact"/>
        <w:ind w:left="2199"/>
        <w:rPr>
          <w:b w:val="0"/>
          <w:bCs w:val="0"/>
          <w:lang w:val="pt-BR"/>
        </w:rPr>
      </w:pPr>
      <w:r w:rsidRPr="00F10FF4">
        <w:rPr>
          <w:b w:val="0"/>
          <w:lang w:val="pt-BR"/>
        </w:rPr>
        <w:br w:type="column"/>
      </w:r>
      <w:r w:rsidRPr="00F10FF4">
        <w:rPr>
          <w:lang w:val="pt-BR"/>
        </w:rPr>
        <w:t>QUADRO</w:t>
      </w:r>
      <w:r w:rsidRPr="00F10FF4">
        <w:rPr>
          <w:spacing w:val="17"/>
          <w:lang w:val="pt-BR"/>
        </w:rPr>
        <w:t xml:space="preserve"> </w:t>
      </w:r>
      <w:r w:rsidRPr="00F10FF4">
        <w:rPr>
          <w:lang w:val="pt-BR"/>
        </w:rPr>
        <w:t>III</w:t>
      </w:r>
    </w:p>
    <w:p w14:paraId="6CEA9266" w14:textId="77777777" w:rsidR="00643CCA" w:rsidRPr="00F10FF4" w:rsidRDefault="00421E6E">
      <w:pPr>
        <w:spacing w:before="22" w:line="263" w:lineRule="auto"/>
        <w:ind w:left="147" w:right="2788" w:firstLine="204"/>
        <w:rPr>
          <w:rFonts w:ascii="Calibri" w:eastAsia="Calibri" w:hAnsi="Calibri" w:cs="Calibri"/>
          <w:sz w:val="19"/>
          <w:szCs w:val="19"/>
          <w:lang w:val="pt-BR"/>
        </w:rPr>
      </w:pPr>
      <w:r w:rsidRPr="00F10FF4">
        <w:rPr>
          <w:rFonts w:ascii="Calibri" w:hAnsi="Calibri"/>
          <w:b/>
          <w:spacing w:val="-1"/>
          <w:sz w:val="19"/>
          <w:lang w:val="pt-BR"/>
        </w:rPr>
        <w:t>GASTOS</w:t>
      </w:r>
      <w:r w:rsidRPr="00F10FF4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TRIBUTÁRIOS</w:t>
      </w:r>
      <w:r w:rsidRPr="00F10FF4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F10FF4">
        <w:rPr>
          <w:rFonts w:ascii="Calibri" w:hAnsi="Calibri"/>
          <w:b/>
          <w:sz w:val="19"/>
          <w:lang w:val="pt-BR"/>
        </w:rPr>
        <w:t>-</w:t>
      </w:r>
      <w:r w:rsidRPr="00F10FF4">
        <w:rPr>
          <w:rFonts w:ascii="Calibri" w:hAnsi="Calibri"/>
          <w:b/>
          <w:spacing w:val="11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PROJEÇÕES</w:t>
      </w:r>
      <w:r w:rsidRPr="00F10FF4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LDO</w:t>
      </w:r>
      <w:r w:rsidRPr="00F10FF4">
        <w:rPr>
          <w:rFonts w:ascii="Calibri" w:hAnsi="Calibri"/>
          <w:b/>
          <w:spacing w:val="12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2022</w:t>
      </w:r>
      <w:r w:rsidRPr="00F10FF4">
        <w:rPr>
          <w:rFonts w:ascii="Calibri" w:hAnsi="Calibri"/>
          <w:b/>
          <w:spacing w:val="10"/>
          <w:sz w:val="19"/>
          <w:lang w:val="pt-BR"/>
        </w:rPr>
        <w:t xml:space="preserve"> </w:t>
      </w:r>
      <w:r w:rsidRPr="00F10FF4">
        <w:rPr>
          <w:rFonts w:ascii="Calibri" w:hAnsi="Calibri"/>
          <w:b/>
          <w:sz w:val="19"/>
          <w:lang w:val="pt-BR"/>
        </w:rPr>
        <w:t>-</w:t>
      </w:r>
      <w:r w:rsidRPr="00F10FF4">
        <w:rPr>
          <w:rFonts w:ascii="Calibri" w:hAnsi="Calibri"/>
          <w:b/>
          <w:spacing w:val="11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ANO</w:t>
      </w:r>
      <w:r w:rsidRPr="00F10FF4">
        <w:rPr>
          <w:rFonts w:ascii="Calibri" w:hAnsi="Calibri"/>
          <w:b/>
          <w:spacing w:val="10"/>
          <w:sz w:val="19"/>
          <w:lang w:val="pt-BR"/>
        </w:rPr>
        <w:t xml:space="preserve"> </w:t>
      </w:r>
      <w:r w:rsidRPr="00F10FF4">
        <w:rPr>
          <w:rFonts w:ascii="Calibri" w:hAnsi="Calibri"/>
          <w:b/>
          <w:sz w:val="19"/>
          <w:lang w:val="pt-BR"/>
        </w:rPr>
        <w:t>2024</w:t>
      </w:r>
      <w:r w:rsidRPr="00F10FF4">
        <w:rPr>
          <w:rFonts w:ascii="Calibri" w:hAnsi="Calibri"/>
          <w:b/>
          <w:spacing w:val="51"/>
          <w:w w:val="102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POR</w:t>
      </w:r>
      <w:r w:rsidRPr="00F10FF4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FUNÇÃO</w:t>
      </w:r>
      <w:r w:rsidRPr="00F10FF4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ORÇAMENTÁRIA</w:t>
      </w:r>
      <w:r w:rsidRPr="00F10FF4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F10FF4">
        <w:rPr>
          <w:rFonts w:ascii="Calibri" w:hAnsi="Calibri"/>
          <w:b/>
          <w:sz w:val="19"/>
          <w:lang w:val="pt-BR"/>
        </w:rPr>
        <w:t>E</w:t>
      </w:r>
      <w:r w:rsidRPr="00F10FF4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POR</w:t>
      </w:r>
      <w:r w:rsidRPr="00F10FF4">
        <w:rPr>
          <w:rFonts w:ascii="Calibri" w:hAnsi="Calibri"/>
          <w:b/>
          <w:spacing w:val="15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MODALIDADE</w:t>
      </w:r>
      <w:r w:rsidRPr="00F10FF4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DE</w:t>
      </w:r>
      <w:r w:rsidRPr="00F10FF4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9"/>
          <w:lang w:val="pt-BR"/>
        </w:rPr>
        <w:t>GASTO</w:t>
      </w:r>
    </w:p>
    <w:p w14:paraId="7DFF41DF" w14:textId="77777777" w:rsidR="00643CCA" w:rsidRPr="00F10FF4" w:rsidRDefault="00643CCA">
      <w:pPr>
        <w:spacing w:line="263" w:lineRule="auto"/>
        <w:rPr>
          <w:rFonts w:ascii="Calibri" w:eastAsia="Calibri" w:hAnsi="Calibri" w:cs="Calibri"/>
          <w:sz w:val="19"/>
          <w:szCs w:val="19"/>
          <w:lang w:val="pt-BR"/>
        </w:rPr>
        <w:sectPr w:rsidR="00643CCA" w:rsidRPr="00F10FF4">
          <w:type w:val="continuous"/>
          <w:pgSz w:w="11910" w:h="16840"/>
          <w:pgMar w:top="1940" w:right="640" w:bottom="280" w:left="640" w:header="720" w:footer="720" w:gutter="0"/>
          <w:cols w:num="2" w:space="720" w:equalWidth="0">
            <w:col w:w="1580" w:space="1058"/>
            <w:col w:w="7992"/>
          </w:cols>
        </w:sectPr>
      </w:pPr>
    </w:p>
    <w:p w14:paraId="448EFABA" w14:textId="77777777" w:rsidR="00643CCA" w:rsidRPr="00F10FF4" w:rsidRDefault="00643CCA">
      <w:pPr>
        <w:spacing w:before="5"/>
        <w:rPr>
          <w:rFonts w:ascii="Calibri" w:eastAsia="Calibri" w:hAnsi="Calibri" w:cs="Calibri"/>
          <w:b/>
          <w:bCs/>
          <w:sz w:val="17"/>
          <w:szCs w:val="17"/>
          <w:lang w:val="pt-B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4878"/>
        <w:gridCol w:w="3983"/>
        <w:gridCol w:w="652"/>
      </w:tblGrid>
      <w:tr w:rsidR="00643CCA" w14:paraId="49FD0675" w14:textId="77777777">
        <w:trPr>
          <w:trHeight w:hRule="exact" w:val="32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3C358F02" w14:textId="77777777" w:rsidR="00643CCA" w:rsidRDefault="00421E6E">
            <w:pPr>
              <w:pStyle w:val="TableParagraph"/>
              <w:spacing w:before="65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6DBC069B" w14:textId="77777777" w:rsidR="00643CCA" w:rsidRDefault="00421E6E">
            <w:pPr>
              <w:pStyle w:val="TableParagraph"/>
              <w:spacing w:before="65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81.300.4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1566211" w14:textId="77777777" w:rsidR="00643CCA" w:rsidRDefault="00421E6E">
            <w:pPr>
              <w:pStyle w:val="TableParagraph"/>
              <w:spacing w:before="65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643CCA" w14:paraId="6F6B47B2" w14:textId="77777777">
        <w:trPr>
          <w:trHeight w:hRule="exact" w:val="25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AEDA002" w14:textId="77777777" w:rsidR="00643CCA" w:rsidRDefault="00421E6E">
            <w:pPr>
              <w:pStyle w:val="TableParagraph"/>
              <w:spacing w:line="227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AXI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5920169C" w14:textId="77777777" w:rsidR="00643CCA" w:rsidRDefault="00421E6E">
            <w:pPr>
              <w:pStyle w:val="TableParagraph"/>
              <w:spacing w:line="227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3.321.1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F104D1E" w14:textId="77777777" w:rsidR="00643CCA" w:rsidRDefault="00421E6E">
            <w:pPr>
              <w:pStyle w:val="TableParagraph"/>
              <w:spacing w:line="227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643CCA" w14:paraId="1AC4708E" w14:textId="77777777">
        <w:trPr>
          <w:trHeight w:hRule="exact" w:val="253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1AA62AA" w14:textId="77777777" w:rsidR="00643CCA" w:rsidRDefault="00421E6E">
            <w:pPr>
              <w:pStyle w:val="TableParagraph"/>
              <w:spacing w:line="227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ansporte</w:t>
            </w:r>
            <w:r>
              <w:rPr>
                <w:rFonts w:ascii="Calibri"/>
                <w:spacing w:val="2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oletivo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0097D5EC" w14:textId="77777777" w:rsidR="00643CCA" w:rsidRDefault="00421E6E">
            <w:pPr>
              <w:pStyle w:val="TableParagraph"/>
              <w:spacing w:line="227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59.271.1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BF6811F" w14:textId="77777777" w:rsidR="00643CCA" w:rsidRDefault="00421E6E">
            <w:pPr>
              <w:pStyle w:val="TableParagraph"/>
              <w:spacing w:line="227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8%</w:t>
            </w:r>
          </w:p>
        </w:tc>
      </w:tr>
      <w:tr w:rsidR="00643CCA" w14:paraId="2BD63603" w14:textId="77777777">
        <w:trPr>
          <w:trHeight w:hRule="exact" w:val="323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7D1EA656" w14:textId="77777777" w:rsidR="00643CCA" w:rsidRDefault="00421E6E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em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lt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Velocidad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BE03EA2" w14:textId="77777777" w:rsidR="00643CCA" w:rsidRDefault="00421E6E">
            <w:pPr>
              <w:pStyle w:val="TableParagraph"/>
              <w:spacing w:line="226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4CF9D67" w14:textId="77777777" w:rsidR="00643CCA" w:rsidRDefault="00421E6E">
            <w:pPr>
              <w:pStyle w:val="TableParagraph"/>
              <w:spacing w:line="226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</w:tbl>
    <w:p w14:paraId="53E2D067" w14:textId="77777777" w:rsidR="00643CCA" w:rsidRDefault="00643CCA">
      <w:pPr>
        <w:spacing w:line="226" w:lineRule="exact"/>
        <w:rPr>
          <w:rFonts w:ascii="Calibri" w:eastAsia="Calibri" w:hAnsi="Calibri" w:cs="Calibri"/>
          <w:sz w:val="19"/>
          <w:szCs w:val="19"/>
        </w:rPr>
        <w:sectPr w:rsidR="00643CCA">
          <w:type w:val="continuous"/>
          <w:pgSz w:w="11910" w:h="16840"/>
          <w:pgMar w:top="1940" w:right="6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4874"/>
        <w:gridCol w:w="932"/>
        <w:gridCol w:w="875"/>
        <w:gridCol w:w="949"/>
        <w:gridCol w:w="948"/>
        <w:gridCol w:w="1801"/>
      </w:tblGrid>
      <w:tr w:rsidR="00643CCA" w14:paraId="79A6300A" w14:textId="77777777">
        <w:trPr>
          <w:trHeight w:hRule="exact" w:val="151"/>
        </w:trPr>
        <w:tc>
          <w:tcPr>
            <w:tcW w:w="4874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3F61EBEA" w14:textId="77777777" w:rsidR="00643CCA" w:rsidRDefault="00421E6E">
            <w:pPr>
              <w:pStyle w:val="TableParagraph"/>
              <w:spacing w:before="4"/>
              <w:ind w:left="127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lastRenderedPageBreak/>
              <w:t>FUNÇÃO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1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t>TRIBUTÁRIO</w:t>
            </w:r>
          </w:p>
        </w:tc>
        <w:tc>
          <w:tcPr>
            <w:tcW w:w="932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2AA44A73" w14:textId="77777777" w:rsidR="00643CCA" w:rsidRDefault="00421E6E">
            <w:pPr>
              <w:pStyle w:val="TableParagraph"/>
              <w:spacing w:before="9" w:line="130" w:lineRule="exact"/>
              <w:ind w:left="24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NORTE</w:t>
            </w:r>
          </w:p>
        </w:tc>
        <w:tc>
          <w:tcPr>
            <w:tcW w:w="875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7BC8DA77" w14:textId="77777777" w:rsidR="00643CCA" w:rsidRDefault="00421E6E">
            <w:pPr>
              <w:pStyle w:val="TableParagraph"/>
              <w:spacing w:before="9" w:line="130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NORDESTE</w:t>
            </w:r>
          </w:p>
        </w:tc>
        <w:tc>
          <w:tcPr>
            <w:tcW w:w="949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63720C60" w14:textId="77777777" w:rsidR="00643CCA" w:rsidRDefault="00421E6E">
            <w:pPr>
              <w:pStyle w:val="TableParagraph"/>
              <w:spacing w:before="9" w:line="130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CENTRO-OESTE</w:t>
            </w:r>
          </w:p>
        </w:tc>
        <w:tc>
          <w:tcPr>
            <w:tcW w:w="948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2951B68A" w14:textId="77777777" w:rsidR="00643CCA" w:rsidRDefault="00421E6E">
            <w:pPr>
              <w:pStyle w:val="TableParagraph"/>
              <w:spacing w:before="9" w:line="130" w:lineRule="exact"/>
              <w:ind w:left="19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SUDESTE</w:t>
            </w:r>
          </w:p>
        </w:tc>
        <w:tc>
          <w:tcPr>
            <w:tcW w:w="180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3ED482AE" w14:textId="77777777" w:rsidR="00643CCA" w:rsidRDefault="00421E6E">
            <w:pPr>
              <w:pStyle w:val="TableParagraph"/>
              <w:tabs>
                <w:tab w:val="left" w:pos="1167"/>
              </w:tabs>
              <w:spacing w:before="9" w:line="130" w:lineRule="exact"/>
              <w:ind w:left="29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sz w:val="11"/>
              </w:rPr>
              <w:t>SUL</w:t>
            </w:r>
            <w:r>
              <w:rPr>
                <w:rFonts w:ascii="Calibri"/>
                <w:b/>
                <w:color w:val="FFFFFF"/>
                <w:spacing w:val="-1"/>
                <w:sz w:val="11"/>
              </w:rPr>
              <w:tab/>
            </w: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TOTAL</w:t>
            </w:r>
          </w:p>
        </w:tc>
      </w:tr>
      <w:tr w:rsidR="00643CCA" w14:paraId="7CE4D06C" w14:textId="77777777">
        <w:trPr>
          <w:trHeight w:hRule="exact" w:val="160"/>
        </w:trPr>
        <w:tc>
          <w:tcPr>
            <w:tcW w:w="4874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778DDFDF" w14:textId="77777777" w:rsidR="00643CCA" w:rsidRDefault="00421E6E">
            <w:pPr>
              <w:pStyle w:val="TableParagraph"/>
              <w:spacing w:before="7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Administração</w:t>
            </w:r>
          </w:p>
        </w:tc>
        <w:tc>
          <w:tcPr>
            <w:tcW w:w="932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18D2721D" w14:textId="77777777" w:rsidR="00643CCA" w:rsidRDefault="00421E6E">
            <w:pPr>
              <w:pStyle w:val="TableParagraph"/>
              <w:spacing w:before="9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022.744</w:t>
            </w:r>
          </w:p>
        </w:tc>
        <w:tc>
          <w:tcPr>
            <w:tcW w:w="875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5C707F00" w14:textId="77777777" w:rsidR="00643CCA" w:rsidRDefault="00421E6E">
            <w:pPr>
              <w:pStyle w:val="TableParagraph"/>
              <w:spacing w:before="9"/>
              <w:ind w:left="3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.521.809</w:t>
            </w:r>
          </w:p>
        </w:tc>
        <w:tc>
          <w:tcPr>
            <w:tcW w:w="949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62C5133E" w14:textId="77777777" w:rsidR="00643CCA" w:rsidRDefault="00421E6E">
            <w:pPr>
              <w:pStyle w:val="TableParagraph"/>
              <w:spacing w:before="9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6.995.796</w:t>
            </w:r>
          </w:p>
        </w:tc>
        <w:tc>
          <w:tcPr>
            <w:tcW w:w="948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3D800F1C" w14:textId="77777777" w:rsidR="00643CCA" w:rsidRDefault="00421E6E">
            <w:pPr>
              <w:pStyle w:val="TableParagraph"/>
              <w:spacing w:before="9"/>
              <w:ind w:left="28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26.248.722</w:t>
            </w:r>
          </w:p>
        </w:tc>
        <w:tc>
          <w:tcPr>
            <w:tcW w:w="1801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74D079FD" w14:textId="77777777" w:rsidR="00643CCA" w:rsidRDefault="00421E6E">
            <w:pPr>
              <w:pStyle w:val="TableParagraph"/>
              <w:tabs>
                <w:tab w:val="left" w:pos="1196"/>
              </w:tabs>
              <w:spacing w:before="9"/>
              <w:ind w:left="29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9.073.846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351.862.918</w:t>
            </w:r>
          </w:p>
        </w:tc>
      </w:tr>
      <w:tr w:rsidR="00643CCA" w14:paraId="4278337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11CC6A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de</w:t>
            </w:r>
            <w:r>
              <w:rPr>
                <w:rFonts w:asci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rrecadado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7FCF104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022.7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B72143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521.8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583D617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6.995.7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DB90687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6.248.7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E3C182C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9.073.84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51.862.918</w:t>
            </w:r>
          </w:p>
        </w:tc>
      </w:tr>
      <w:tr w:rsidR="00643CCA" w14:paraId="6A19EA2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85C24A5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Agricultu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1F68671" w14:textId="77777777" w:rsidR="00643CCA" w:rsidRDefault="00421E6E">
            <w:pPr>
              <w:pStyle w:val="TableParagraph"/>
              <w:spacing w:before="1"/>
              <w:ind w:left="17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.867.957.7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9904EE2" w14:textId="77777777" w:rsidR="00643CCA" w:rsidRDefault="00421E6E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.110.505.08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02EDF90" w14:textId="77777777" w:rsidR="00643CCA" w:rsidRDefault="00421E6E">
            <w:pPr>
              <w:pStyle w:val="TableParagraph"/>
              <w:spacing w:before="1"/>
              <w:ind w:left="12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1.019.176.9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1435847" w14:textId="77777777" w:rsidR="00643CCA" w:rsidRDefault="00421E6E">
            <w:pPr>
              <w:pStyle w:val="TableParagraph"/>
              <w:spacing w:before="1"/>
              <w:ind w:left="13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2.680.856.70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F9E61C7" w14:textId="77777777" w:rsidR="00643CCA" w:rsidRDefault="00421E6E">
            <w:pPr>
              <w:pStyle w:val="TableParagraph"/>
              <w:tabs>
                <w:tab w:val="left" w:pos="1049"/>
              </w:tabs>
              <w:spacing w:before="1"/>
              <w:ind w:left="9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2.329.148.794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49.007.645.337</w:t>
            </w:r>
          </w:p>
        </w:tc>
      </w:tr>
      <w:tr w:rsidR="00643CCA" w14:paraId="3180F75C" w14:textId="77777777">
        <w:trPr>
          <w:trHeight w:hRule="exact" w:val="15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F39CD36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ícol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827D09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5.991.1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03BC2E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58.065.25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E56F87D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663.676.8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987D411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387.183.59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ADF3F02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443.170.58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.078.087.455</w:t>
            </w:r>
          </w:p>
        </w:tc>
      </w:tr>
      <w:tr w:rsidR="00643CCA" w14:paraId="7D1890FC" w14:textId="77777777">
        <w:trPr>
          <w:trHeight w:hRule="exact" w:val="15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B9E50C6" w14:textId="77777777" w:rsidR="00643CCA" w:rsidRPr="00F10FF4" w:rsidRDefault="00421E6E">
            <w:pPr>
              <w:pStyle w:val="TableParagraph"/>
              <w:spacing w:line="134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Cest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ásic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8D994A" w14:textId="77777777" w:rsidR="00643CCA" w:rsidRDefault="00421E6E">
            <w:pPr>
              <w:pStyle w:val="TableParagraph"/>
              <w:spacing w:line="134" w:lineRule="exact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27.510.19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A3E9229" w14:textId="77777777" w:rsidR="00643CCA" w:rsidRDefault="00421E6E">
            <w:pPr>
              <w:pStyle w:val="TableParagraph"/>
              <w:spacing w:line="134" w:lineRule="exact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27.292.3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D7A0669" w14:textId="77777777" w:rsidR="00643CCA" w:rsidRDefault="00421E6E">
            <w:pPr>
              <w:pStyle w:val="TableParagraph"/>
              <w:spacing w:line="134" w:lineRule="exact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881.288.4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D54C9FB" w14:textId="77777777" w:rsidR="00643CCA" w:rsidRDefault="00421E6E">
            <w:pPr>
              <w:pStyle w:val="TableParagraph"/>
              <w:spacing w:line="134" w:lineRule="exact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310.557.42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8D561E0" w14:textId="77777777" w:rsidR="00643CCA" w:rsidRDefault="00421E6E">
            <w:pPr>
              <w:pStyle w:val="TableParagraph"/>
              <w:tabs>
                <w:tab w:val="left" w:pos="1056"/>
              </w:tabs>
              <w:spacing w:line="134" w:lineRule="exact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.096.899.57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3.343.547.946</w:t>
            </w:r>
          </w:p>
        </w:tc>
      </w:tr>
      <w:tr w:rsidR="00643CCA" w14:paraId="3E638CC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27EFFBF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Amazônia</w:t>
            </w:r>
            <w:r>
              <w:rPr>
                <w:rFonts w:ascii="Calibri" w:hAns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Ocident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D2600F4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.429.2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FF5DD1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0BEF83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9450EEC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95A75BD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6.429.292</w:t>
            </w:r>
          </w:p>
        </w:tc>
      </w:tr>
      <w:tr w:rsidR="00643CCA" w14:paraId="58E5B98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C1BB1B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xportação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da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Produção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Ru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D7C8428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57.808.8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E6B67E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73.498.8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9F3CFF2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750.400.4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97D5E64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666.877.59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99AF63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083.280.64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9.731.866.500</w:t>
            </w:r>
          </w:p>
        </w:tc>
      </w:tr>
      <w:tr w:rsidR="00643CCA" w14:paraId="30D0BE5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00A9C47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undos</w:t>
            </w:r>
            <w:r>
              <w:rPr>
                <w:rFonts w:ascii="Calibri"/>
                <w:spacing w:val="-11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nstitucionai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21A006C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211.7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A8F04A8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9.536.8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BB264D7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855.3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5D374B5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215.83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C310D1B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9.819.817</w:t>
            </w:r>
          </w:p>
        </w:tc>
      </w:tr>
      <w:tr w:rsidR="00643CCA" w14:paraId="414B240F" w14:textId="77777777">
        <w:trPr>
          <w:trHeight w:hRule="exact" w:val="15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323016C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unru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0FA62B5" w14:textId="77777777" w:rsidR="00643CCA" w:rsidRDefault="00421E6E">
            <w:pPr>
              <w:pStyle w:val="TableParagraph"/>
              <w:spacing w:line="133" w:lineRule="exact"/>
              <w:ind w:left="32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2.439.2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A95E65" w14:textId="77777777" w:rsidR="00643CCA" w:rsidRDefault="00421E6E">
            <w:pPr>
              <w:pStyle w:val="TableParagraph"/>
              <w:spacing w:line="133" w:lineRule="exact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92.000.99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C971BB7" w14:textId="77777777" w:rsidR="00643CCA" w:rsidRDefault="00421E6E">
            <w:pPr>
              <w:pStyle w:val="TableParagraph"/>
              <w:spacing w:line="133" w:lineRule="exact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73.272.5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C0F0459" w14:textId="77777777" w:rsidR="00643CCA" w:rsidRDefault="00421E6E">
            <w:pPr>
              <w:pStyle w:val="TableParagraph"/>
              <w:spacing w:line="133" w:lineRule="exact"/>
              <w:ind w:left="19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215.283.98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726A9C2" w14:textId="77777777" w:rsidR="00643CCA" w:rsidRDefault="00421E6E">
            <w:pPr>
              <w:pStyle w:val="TableParagraph"/>
              <w:tabs>
                <w:tab w:val="left" w:pos="1114"/>
              </w:tabs>
              <w:spacing w:line="133" w:lineRule="exact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42.708.63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.405.705.402</w:t>
            </w:r>
          </w:p>
        </w:tc>
      </w:tr>
      <w:tr w:rsidR="00643CCA" w14:paraId="025AB1DE" w14:textId="77777777">
        <w:trPr>
          <w:trHeight w:hRule="exact" w:val="15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AB33035" w14:textId="77777777" w:rsidR="00643CCA" w:rsidRDefault="00421E6E">
            <w:pPr>
              <w:pStyle w:val="TableParagraph"/>
              <w:spacing w:line="134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nvestimento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m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fra-Estrutu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74D5C83" w14:textId="77777777" w:rsidR="00643CCA" w:rsidRDefault="00421E6E">
            <w:pPr>
              <w:pStyle w:val="TableParagraph"/>
              <w:spacing w:before="2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E2DFC8" w14:textId="77777777" w:rsidR="00643CCA" w:rsidRDefault="00421E6E">
            <w:pPr>
              <w:pStyle w:val="TableParagraph"/>
              <w:spacing w:before="2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3B005D4" w14:textId="77777777" w:rsidR="00643CCA" w:rsidRDefault="00421E6E">
            <w:pPr>
              <w:pStyle w:val="TableParagraph"/>
              <w:spacing w:before="2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2DC4765" w14:textId="77777777" w:rsidR="00643CCA" w:rsidRDefault="00421E6E">
            <w:pPr>
              <w:pStyle w:val="TableParagraph"/>
              <w:spacing w:before="2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7ABBC11" w14:textId="77777777" w:rsidR="00643CCA" w:rsidRDefault="00421E6E">
            <w:pPr>
              <w:pStyle w:val="TableParagraph"/>
              <w:tabs>
                <w:tab w:val="left" w:pos="1719"/>
              </w:tabs>
              <w:spacing w:before="2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sz w:val="11"/>
              </w:rPr>
              <w:t>0</w:t>
            </w:r>
          </w:p>
        </w:tc>
      </w:tr>
      <w:tr w:rsidR="00643CCA" w14:paraId="0B12F02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C665562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rcadorias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te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dest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CE6723D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.750.4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B94C47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4.492.25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2B00986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66A2954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1C05894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6.242.736</w:t>
            </w:r>
          </w:p>
        </w:tc>
      </w:tr>
      <w:tr w:rsidR="00643CCA" w14:paraId="5FE3AB54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094899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IDI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D70771A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95C7EF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323EB19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3FEFEAA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661.24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87C9EC4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.661.240</w:t>
            </w:r>
          </w:p>
        </w:tc>
      </w:tr>
      <w:tr w:rsidR="00643CCA" w14:paraId="4F5025DA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C30A589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eguro</w:t>
            </w:r>
            <w:r>
              <w:rPr>
                <w:rFonts w:ascii="Calibri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Ru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14B4174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.574.3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1AB9F6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.019.5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F5CDC66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2.963.3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87FFA37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5.077.04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0AEDC90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63.089.35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93.723.695</w:t>
            </w:r>
          </w:p>
        </w:tc>
      </w:tr>
      <w:tr w:rsidR="00643CCA" w14:paraId="163A1BF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0C8F61C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SUDAM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8967447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59.529.7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F7950B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B1DAB41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3.719.9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3F9171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DBB51B2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093.249.654</w:t>
            </w:r>
          </w:p>
        </w:tc>
      </w:tr>
      <w:tr w:rsidR="00643CCA" w14:paraId="487B789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E4FA7C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UDE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0E436FC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1E5C81" w14:textId="77777777" w:rsidR="00643CCA" w:rsidRDefault="00421E6E">
            <w:pPr>
              <w:pStyle w:val="TableParagraph"/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664.598.9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DCF9D79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0D91848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3853629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664.598.927</w:t>
            </w:r>
          </w:p>
        </w:tc>
      </w:tr>
      <w:tr w:rsidR="00643CCA" w14:paraId="43F8DE5A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3CF33C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Zon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ranc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anau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F03454B" w14:textId="77777777" w:rsidR="00643CCA" w:rsidRDefault="00421E6E">
            <w:pPr>
              <w:pStyle w:val="TableParagraph"/>
              <w:spacing w:before="1"/>
              <w:ind w:left="1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096.785.0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8637D2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7184A9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9F2010E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41F6881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.096.785.000</w:t>
            </w:r>
          </w:p>
        </w:tc>
      </w:tr>
      <w:tr w:rsidR="00643CCA" w14:paraId="249A4E09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D76F318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21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758B5BD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073.3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40DB38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026B8BA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889990E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1C16DB3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073.389</w:t>
            </w:r>
          </w:p>
        </w:tc>
      </w:tr>
      <w:tr w:rsidR="00643CCA" w14:paraId="68D40B3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EB07939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apit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3276442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.6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3E2F09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19F5E29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9EC2855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3D40BC3" w14:textId="77777777" w:rsidR="00643CCA" w:rsidRDefault="00421E6E">
            <w:pPr>
              <w:pStyle w:val="TableParagraph"/>
              <w:tabs>
                <w:tab w:val="left" w:pos="1460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4.698</w:t>
            </w:r>
          </w:p>
        </w:tc>
      </w:tr>
      <w:tr w:rsidR="00643CCA" w14:paraId="62863B4A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9BFDD02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>ZFM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08E51E5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307.9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E89290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B4B660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695A124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55394F5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307.932</w:t>
            </w:r>
          </w:p>
        </w:tc>
      </w:tr>
      <w:tr w:rsidR="00643CCA" w14:paraId="6E8EC48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29D803D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iferenciad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F4D95BF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9.098.5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76CEAD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EE39A4B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CA2E1BF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FBB4690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9.098.566</w:t>
            </w:r>
          </w:p>
        </w:tc>
      </w:tr>
      <w:tr w:rsidR="00643CCA" w14:paraId="4A21E94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6171E93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ercadori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FFCE702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0.433.0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437306F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44A0423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68DAF8D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49458DE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0.433.088</w:t>
            </w:r>
          </w:p>
        </w:tc>
      </w:tr>
      <w:tr w:rsidR="00643CCA" w14:paraId="6940480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2003912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Assistência</w:t>
            </w:r>
            <w:r>
              <w:rPr>
                <w:rFonts w:ascii="Calibri" w:hAnsi="Calibri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Soci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D9A11F3" w14:textId="77777777" w:rsidR="00643CCA" w:rsidRDefault="00421E6E">
            <w:pPr>
              <w:pStyle w:val="TableParagraph"/>
              <w:spacing w:before="1"/>
              <w:ind w:left="26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639.809.2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AF69C7" w14:textId="77777777" w:rsidR="00643CCA" w:rsidRDefault="00421E6E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921.471.5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679AA40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906.820.3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484FA26" w14:textId="77777777" w:rsidR="00643CCA" w:rsidRDefault="00421E6E">
            <w:pPr>
              <w:pStyle w:val="TableParagraph"/>
              <w:spacing w:before="1"/>
              <w:ind w:left="13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3.410.929.56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C7D2D50" w14:textId="77777777" w:rsidR="00643CCA" w:rsidRDefault="00421E6E">
            <w:pPr>
              <w:pStyle w:val="TableParagraph"/>
              <w:tabs>
                <w:tab w:val="left" w:pos="1049"/>
              </w:tabs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4.283.792.835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23.162.823.476</w:t>
            </w:r>
          </w:p>
        </w:tc>
      </w:tr>
      <w:tr w:rsidR="00643CCA" w14:paraId="7ED5798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2181905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Aposentadoria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Declarante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com</w:t>
            </w:r>
            <w:r w:rsidRPr="00F10FF4">
              <w:rPr>
                <w:rFonts w:asci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65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Ano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ou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Mai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184C4E9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97.003.7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D82EE4A" w14:textId="77777777" w:rsidR="00643CCA" w:rsidRDefault="00421E6E">
            <w:pPr>
              <w:pStyle w:val="TableParagraph"/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821.052.6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2FC904E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83.215.6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E38F141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020.587.44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98C1A30" w14:textId="77777777" w:rsidR="00643CCA" w:rsidRDefault="00421E6E">
            <w:pPr>
              <w:pStyle w:val="TableParagraph"/>
              <w:tabs>
                <w:tab w:val="left" w:pos="1056"/>
              </w:tabs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165.209.67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2.387.069.120</w:t>
            </w:r>
          </w:p>
        </w:tc>
      </w:tr>
      <w:tr w:rsidR="00643CCA" w14:paraId="7C8C971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EA424EE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essoa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rtadoras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ficiênci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A29A616" w14:textId="77777777" w:rsidR="00643CCA" w:rsidRDefault="00421E6E">
            <w:pPr>
              <w:pStyle w:val="TableParagraph"/>
              <w:spacing w:before="1"/>
              <w:ind w:left="47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87.3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D57BDA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121.2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AFD1637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852.1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A4A026A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5.908.59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44B6C75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.274.83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3.944.123</w:t>
            </w:r>
          </w:p>
        </w:tc>
      </w:tr>
      <w:tr w:rsidR="00643CCA" w14:paraId="153E2C6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88C9430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Cadeira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Roda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Aparelho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Assistiv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41DB8A7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.038.1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418F86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2.794.7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52BCBA5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3.858.4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C3022C0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27.766.2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DB21E38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26.709.85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106.167.415</w:t>
            </w:r>
          </w:p>
        </w:tc>
      </w:tr>
      <w:tr w:rsidR="00643CCA" w14:paraId="246FF3C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D3B2286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Civi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0A828C0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691.1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301ED3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.064.0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71B4CA8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505.2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D58B839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7.315.1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FA051D3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7.249.57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04.825.141</w:t>
            </w:r>
          </w:p>
        </w:tc>
      </w:tr>
      <w:tr w:rsidR="00643CCA" w14:paraId="292EBAD6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5E8EBBE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lantrópic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3A8C3ED" w14:textId="77777777" w:rsidR="00643CCA" w:rsidRDefault="00421E6E">
            <w:pPr>
              <w:pStyle w:val="TableParagraph"/>
              <w:spacing w:before="1"/>
              <w:ind w:left="5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7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C70FDC9" w14:textId="77777777" w:rsidR="00643CCA" w:rsidRDefault="00421E6E">
            <w:pPr>
              <w:pStyle w:val="TableParagraph"/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.4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5C50C0C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36BDDEF" w14:textId="77777777" w:rsidR="00643CCA" w:rsidRDefault="00421E6E">
            <w:pPr>
              <w:pStyle w:val="TableParagraph"/>
              <w:spacing w:before="1"/>
              <w:ind w:left="54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5.95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C2DEECC" w14:textId="77777777" w:rsidR="00643CCA" w:rsidRDefault="00421E6E">
            <w:pPr>
              <w:pStyle w:val="TableParagraph"/>
              <w:tabs>
                <w:tab w:val="left" w:pos="1402"/>
              </w:tabs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2.33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06.577</w:t>
            </w:r>
          </w:p>
        </w:tc>
      </w:tr>
      <w:tr w:rsidR="00643CCA" w14:paraId="01A8088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0C27C7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Don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Cas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02D70BE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.645.9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A4AF381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1.324.3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86C6FF0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.452.9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30EF606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4.286.07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001019F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2.236.78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71.946.097</w:t>
            </w:r>
          </w:p>
        </w:tc>
      </w:tr>
      <w:tr w:rsidR="00643CCA" w14:paraId="49DC004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65B0B3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ntidades</w:t>
            </w:r>
            <w:r>
              <w:rPr>
                <w:rFonts w:ascii="Calibri" w:hAnsi="Calibri"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ilantrópic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DCAFCDB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.816.1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53066F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1.263.4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F2A9A3D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1.556.4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06C0A73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243.435.86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BD9B405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10.417.92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779.489.841</w:t>
            </w:r>
          </w:p>
        </w:tc>
      </w:tr>
      <w:tr w:rsidR="00643CCA" w14:paraId="4B67787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803832E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Civi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9CC37F4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3.382.9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8B66FB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5.369.0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0FA6EC5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77.133.2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2784F43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891.734.05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C85930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60.848.90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.308.468.215</w:t>
            </w:r>
          </w:p>
        </w:tc>
      </w:tr>
      <w:tr w:rsidR="00643CCA" w14:paraId="7AA6497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B867601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lantrópic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069E459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9.441.0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969F7F6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08.466.5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15A52BD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9.246.2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124E33E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29.830.18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F2E9F69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013.822.94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.950.806.947</w:t>
            </w:r>
          </w:p>
        </w:tc>
      </w:tr>
      <w:tr w:rsidR="00643CCA" w14:paraId="2FC4ADE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85D87FD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Ciência</w:t>
            </w:r>
            <w:r>
              <w:rPr>
                <w:rFonts w:ascii="Calibri" w:hAns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1"/>
              </w:rPr>
              <w:t>e</w:t>
            </w:r>
            <w:r>
              <w:rPr>
                <w:rFonts w:ascii="Calibri" w:hAnsi="Calibri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Tecnologi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736D772" w14:textId="77777777" w:rsidR="00643CCA" w:rsidRDefault="00421E6E">
            <w:pPr>
              <w:pStyle w:val="TableParagraph"/>
              <w:spacing w:before="1"/>
              <w:ind w:left="26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97.266.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F3DE6C" w14:textId="77777777" w:rsidR="00643CCA" w:rsidRDefault="00421E6E">
            <w:pPr>
              <w:pStyle w:val="TableParagraph"/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52.639.6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A89CF0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14.325.0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2999CE0" w14:textId="77777777" w:rsidR="00643CCA" w:rsidRDefault="00421E6E">
            <w:pPr>
              <w:pStyle w:val="TableParagraph"/>
              <w:spacing w:before="1"/>
              <w:ind w:left="13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2.995.602.92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A23F040" w14:textId="77777777" w:rsidR="00643CCA" w:rsidRDefault="00421E6E">
            <w:pPr>
              <w:pStyle w:val="TableParagraph"/>
              <w:tabs>
                <w:tab w:val="left" w:pos="1049"/>
              </w:tabs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.592.416.971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5.852.250.661</w:t>
            </w:r>
          </w:p>
        </w:tc>
      </w:tr>
      <w:tr w:rsidR="00643CCA" w14:paraId="6AA26E8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75061EB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ecnológic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1C93688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5.312.3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3DE828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2.080.3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5001DD2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6.953.4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084F295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083.486.1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75B0A2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36.159.65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.373.991.919</w:t>
            </w:r>
          </w:p>
        </w:tc>
      </w:tr>
      <w:tr w:rsidR="00643CCA" w14:paraId="6503CC76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4785AB5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ientífic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83CCE22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399.4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FBCDC45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477.4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B5B2ED0" w14:textId="77777777" w:rsidR="00643CCA" w:rsidRDefault="00421E6E">
            <w:pPr>
              <w:pStyle w:val="TableParagraph"/>
              <w:spacing w:before="1"/>
              <w:ind w:left="47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50.0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41FC30C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3.146.62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18A62F9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.815.02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8.188.632</w:t>
            </w:r>
          </w:p>
        </w:tc>
      </w:tr>
      <w:tr w:rsidR="00643CCA" w14:paraId="17F1D48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DC7BB2F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ientífic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264DEA1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8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BD9731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61.6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E5DD7F7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132FC2B" w14:textId="77777777" w:rsidR="00643CCA" w:rsidRDefault="00421E6E">
            <w:pPr>
              <w:pStyle w:val="TableParagraph"/>
              <w:spacing w:before="1"/>
              <w:ind w:left="4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91.56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C00DB82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10.15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774.229</w:t>
            </w:r>
          </w:p>
        </w:tc>
      </w:tr>
      <w:tr w:rsidR="00643CCA" w14:paraId="05FC4ED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3742C9F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Informática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Autom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AE08BDC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3621DF5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1.800.4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6243232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103.6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5A67B1B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369.341.53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ECDBDF0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29.352.62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.211.598.308</w:t>
            </w:r>
          </w:p>
        </w:tc>
      </w:tr>
      <w:tr w:rsidR="00643CCA" w14:paraId="0089454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B6A7AB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Inovação</w:t>
            </w:r>
            <w:r>
              <w:rPr>
                <w:rFonts w:ascii="Calibri" w:hAnsi="Calibri"/>
                <w:spacing w:val="-11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Tecnológic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EF24658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04.519.0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81A0F2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6.267.4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B082AE0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3.169.1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3618761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897.047.66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F9349F6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64.643.91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125.647.180</w:t>
            </w:r>
          </w:p>
        </w:tc>
      </w:tr>
      <w:tr w:rsidR="00643CCA" w14:paraId="12FD22A6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D335F47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ov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6DB0043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AA5C4AC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476D0C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D33BBEE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4BD734D" w14:textId="77777777" w:rsidR="00643CCA" w:rsidRDefault="00421E6E">
            <w:pPr>
              <w:pStyle w:val="TableParagraph"/>
              <w:tabs>
                <w:tab w:val="left" w:pos="1719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sz w:val="11"/>
              </w:rPr>
              <w:t>0</w:t>
            </w:r>
          </w:p>
        </w:tc>
      </w:tr>
      <w:tr w:rsidR="00643CCA" w14:paraId="4B411FC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426ED5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Máquinas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Equipamentos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-</w:t>
            </w:r>
            <w:r>
              <w:rPr>
                <w:rFonts w:ascii="Calibri" w:hAns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CNPq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46BA41B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198.8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836B90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2.002.13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CC23F4A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.869.8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302DAC3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88.053.30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F8F65CC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9.643.57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70.767.659</w:t>
            </w:r>
          </w:p>
        </w:tc>
      </w:tr>
      <w:tr w:rsidR="00643CCA" w14:paraId="270A357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C6DA30A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PADI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5146683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.803.9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AD8C0D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647.2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EE2AE1C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93E2469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80.009.3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007D1D8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2.447.25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29.907.765</w:t>
            </w:r>
          </w:p>
        </w:tc>
      </w:tr>
      <w:tr w:rsidR="00643CCA" w14:paraId="5302855A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DB2FD70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esquisas</w:t>
            </w:r>
            <w:r>
              <w:rPr>
                <w:rFonts w:ascii="Calibri" w:hAnsi="Calibri"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Científic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6B18348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.6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0659F1" w14:textId="77777777" w:rsidR="00643CCA" w:rsidRDefault="00421E6E">
            <w:pPr>
              <w:pStyle w:val="TableParagraph"/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5.0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5B544E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620F6EE" w14:textId="77777777" w:rsidR="00643CCA" w:rsidRDefault="00421E6E">
            <w:pPr>
              <w:pStyle w:val="TableParagraph"/>
              <w:spacing w:before="1"/>
              <w:ind w:left="4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96.94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9ADFE52" w14:textId="77777777" w:rsidR="00643CCA" w:rsidRDefault="00421E6E">
            <w:pPr>
              <w:pStyle w:val="TableParagraph"/>
              <w:tabs>
                <w:tab w:val="left" w:pos="1402"/>
              </w:tabs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3.79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87.518</w:t>
            </w:r>
          </w:p>
        </w:tc>
      </w:tr>
      <w:tr w:rsidR="00643CCA" w14:paraId="7DE3742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2C2A750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SUDAM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09964D5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BDFEC5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EE398AC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C64AE70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D84E21E" w14:textId="77777777" w:rsidR="00643CCA" w:rsidRDefault="00421E6E">
            <w:pPr>
              <w:pStyle w:val="TableParagraph"/>
              <w:tabs>
                <w:tab w:val="left" w:pos="1719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sz w:val="11"/>
              </w:rPr>
              <w:t>0</w:t>
            </w:r>
          </w:p>
        </w:tc>
      </w:tr>
      <w:tr w:rsidR="00643CCA" w14:paraId="5C11025B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9EC2BE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UDE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45C0845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B5F504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67.7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4856BE6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D894167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59EE702" w14:textId="77777777" w:rsidR="00643CCA" w:rsidRDefault="00421E6E">
            <w:pPr>
              <w:pStyle w:val="TableParagraph"/>
              <w:tabs>
                <w:tab w:val="left" w:pos="1402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67.775</w:t>
            </w:r>
          </w:p>
        </w:tc>
      </w:tr>
      <w:tr w:rsidR="00643CCA" w14:paraId="27D71DD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394339B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I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IC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unic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8C6CEB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13B4246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96A352B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4.878.9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A86A63B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529.76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AA43021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10.95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48.919.675</w:t>
            </w:r>
          </w:p>
        </w:tc>
      </w:tr>
      <w:tr w:rsidR="00643CCA" w14:paraId="1760CF03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2A1396C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Comércio</w:t>
            </w:r>
            <w:r>
              <w:rPr>
                <w:rFonts w:ascii="Calibri" w:hAns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1"/>
              </w:rPr>
              <w:t>e</w:t>
            </w:r>
            <w:r>
              <w:rPr>
                <w:rFonts w:ascii="Calibri" w:hAns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Serviç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E24960F" w14:textId="77777777" w:rsidR="00643CCA" w:rsidRDefault="00421E6E">
            <w:pPr>
              <w:pStyle w:val="TableParagraph"/>
              <w:spacing w:before="1"/>
              <w:ind w:left="11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0.862.891.9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9DB5A3" w14:textId="77777777" w:rsidR="00643CCA" w:rsidRDefault="00421E6E">
            <w:pPr>
              <w:pStyle w:val="TableParagraph"/>
              <w:spacing w:before="1"/>
              <w:ind w:left="9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1.996.235.8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94E0642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.201.502.4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152D5DD" w14:textId="77777777" w:rsidR="00643CCA" w:rsidRDefault="00421E6E">
            <w:pPr>
              <w:pStyle w:val="TableParagraph"/>
              <w:spacing w:before="1"/>
              <w:ind w:left="13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3.851.176.79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1E3487D" w14:textId="77777777" w:rsidR="00643CCA" w:rsidRDefault="00421E6E">
            <w:pPr>
              <w:pStyle w:val="TableParagraph"/>
              <w:spacing w:before="1"/>
              <w:ind w:left="9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8.270.952.628</w:t>
            </w:r>
            <w:r>
              <w:rPr>
                <w:rFonts w:ascii="Calibri"/>
                <w:b/>
                <w:w w:val="105"/>
                <w:sz w:val="11"/>
              </w:rPr>
              <w:t xml:space="preserve">     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12.182.759.688</w:t>
            </w:r>
          </w:p>
        </w:tc>
      </w:tr>
      <w:tr w:rsidR="00643CCA" w14:paraId="0A0B392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7F2534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Amazônia</w:t>
            </w:r>
            <w:r>
              <w:rPr>
                <w:rFonts w:ascii="Calibri" w:hAns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Ocident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6716C37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9.867.6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512E0E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D60B225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19EEDDD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9180882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39.867.666</w:t>
            </w:r>
          </w:p>
        </w:tc>
      </w:tr>
      <w:tr w:rsidR="00643CCA" w14:paraId="6C1722A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B9D0D92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w w:val="105"/>
                <w:sz w:val="11"/>
              </w:rPr>
              <w:t>Áreas</w:t>
            </w:r>
            <w:r>
              <w:rPr>
                <w:rFonts w:ascii="Calibri" w:hAns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de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Livre</w:t>
            </w:r>
            <w:r>
              <w:rPr>
                <w:rFonts w:ascii="Calibri" w:hAns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Comérci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31E89E9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84.728.2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9D6A77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30A2143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6AAE380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4E68F60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84.728.274</w:t>
            </w:r>
          </w:p>
        </w:tc>
      </w:tr>
      <w:tr w:rsidR="00643CCA" w14:paraId="056907C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E9A27A8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undos</w:t>
            </w:r>
            <w:r>
              <w:rPr>
                <w:rFonts w:ascii="Calibri"/>
                <w:spacing w:val="-11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nstitucionai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AF02596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9.886.2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DE9EE5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68.245.4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C8281E5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99.137.2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5BE0BB4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6.219.68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6D3C63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003.488.744</w:t>
            </w:r>
          </w:p>
        </w:tc>
      </w:tr>
      <w:tr w:rsidR="00643CCA" w14:paraId="77637414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95CFDB2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rcadorias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te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dest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F7D4E4F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17.557.0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3212D4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03.586.9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D0918AB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104472A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C2AF770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21.143.947</w:t>
            </w:r>
          </w:p>
        </w:tc>
      </w:tr>
      <w:tr w:rsidR="00643CCA" w14:paraId="79B913AC" w14:textId="77777777">
        <w:trPr>
          <w:trHeight w:hRule="exact" w:val="15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D690ECA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rasileir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269280A" w14:textId="77777777" w:rsidR="00643CCA" w:rsidRDefault="00421E6E">
            <w:pPr>
              <w:pStyle w:val="TableParagraph"/>
              <w:spacing w:before="1"/>
              <w:ind w:right="8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6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31B425" w14:textId="77777777" w:rsidR="00643CCA" w:rsidRDefault="00421E6E">
            <w:pPr>
              <w:pStyle w:val="TableParagraph"/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5.6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8D89EDF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913.5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953C107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.331.47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D211895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34.90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3.456.039</w:t>
            </w:r>
          </w:p>
        </w:tc>
      </w:tr>
      <w:tr w:rsidR="00643CCA" w14:paraId="37E7A0E8" w14:textId="77777777">
        <w:trPr>
          <w:trHeight w:hRule="exact" w:val="15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C349DF4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imple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acion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99C65D8" w14:textId="77777777" w:rsidR="00643CCA" w:rsidRDefault="00421E6E">
            <w:pPr>
              <w:pStyle w:val="TableParagraph"/>
              <w:spacing w:before="1"/>
              <w:ind w:left="1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008.994.9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FBDEE5" w14:textId="77777777" w:rsidR="00643CCA" w:rsidRDefault="00421E6E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924.327.8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CA2BF5A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.998.451.6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A93901A" w14:textId="77777777" w:rsidR="00643CCA" w:rsidRDefault="00421E6E">
            <w:pPr>
              <w:pStyle w:val="TableParagraph"/>
              <w:spacing w:before="1"/>
              <w:ind w:left="1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3.796.625.62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A0BF5F5" w14:textId="77777777" w:rsidR="00643CCA" w:rsidRDefault="00421E6E">
            <w:pPr>
              <w:pStyle w:val="TableParagraph"/>
              <w:tabs>
                <w:tab w:val="left" w:pos="1056"/>
              </w:tabs>
              <w:spacing w:before="1"/>
              <w:ind w:left="9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8.269.817.71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2.998.217.677</w:t>
            </w:r>
          </w:p>
        </w:tc>
      </w:tr>
      <w:tr w:rsidR="00643CCA" w14:paraId="593F91D1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C14A32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Zon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ranc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anau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C3AB7E" w14:textId="77777777" w:rsidR="00643CCA" w:rsidRDefault="00421E6E">
            <w:pPr>
              <w:pStyle w:val="TableParagraph"/>
              <w:spacing w:before="1"/>
              <w:ind w:left="1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.982.137.6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96CD93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B596137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EF3222A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072A562" w14:textId="77777777" w:rsidR="00643CCA" w:rsidRDefault="00421E6E">
            <w:pPr>
              <w:pStyle w:val="TableParagraph"/>
              <w:tabs>
                <w:tab w:val="left" w:pos="1056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2.982.137.629</w:t>
            </w:r>
          </w:p>
        </w:tc>
      </w:tr>
      <w:tr w:rsidR="00643CCA" w14:paraId="1629AF0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6C9EA5F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21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B312A7C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39.203.5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37A725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A1416F3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FC14052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3CD4DAD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39.203.564</w:t>
            </w:r>
          </w:p>
        </w:tc>
      </w:tr>
      <w:tr w:rsidR="00643CCA" w14:paraId="7DEC41E9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82D7152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apit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2612A55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945.6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4A1ED06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30ED979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BB9A5B6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C171E24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945.601</w:t>
            </w:r>
          </w:p>
        </w:tc>
      </w:tr>
      <w:tr w:rsidR="00643CCA" w14:paraId="6DF01D1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BA98AFE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>ZFM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2461C25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3.133.8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B2AA9B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47DD1D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2FA9574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244369D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73.133.864</w:t>
            </w:r>
          </w:p>
        </w:tc>
      </w:tr>
      <w:tr w:rsidR="00643CCA" w14:paraId="76B5E7A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F982BEF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iferenciad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BDA34FB" w14:textId="77777777" w:rsidR="00643CCA" w:rsidRDefault="00421E6E">
            <w:pPr>
              <w:pStyle w:val="TableParagraph"/>
              <w:spacing w:before="1"/>
              <w:ind w:left="1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012.323.8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2F741F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086BBAE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BDAC3C5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2955A4C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012.323.866</w:t>
            </w:r>
          </w:p>
        </w:tc>
      </w:tr>
      <w:tr w:rsidR="00643CCA" w14:paraId="79483520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B84EDE6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ercadori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5A770AF" w14:textId="77777777" w:rsidR="00643CCA" w:rsidRDefault="00421E6E">
            <w:pPr>
              <w:pStyle w:val="TableParagraph"/>
              <w:spacing w:before="1"/>
              <w:ind w:left="1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613.112.8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9AEB80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9496624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FE04858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A444CE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7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613.112.819</w:t>
            </w:r>
          </w:p>
        </w:tc>
      </w:tr>
      <w:tr w:rsidR="00643CCA" w14:paraId="0D585F59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22B17B1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Comunicaçõe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A38BFF0" w14:textId="77777777" w:rsidR="00643CCA" w:rsidRDefault="00421E6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.871.9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281D79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3FF8924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.301.8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D3D1048" w14:textId="77777777" w:rsidR="00643CCA" w:rsidRDefault="00421E6E">
            <w:pPr>
              <w:pStyle w:val="TableParagraph"/>
              <w:spacing w:before="1"/>
              <w:ind w:left="3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.301.88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AA66AB4" w14:textId="77777777" w:rsidR="00643CCA" w:rsidRDefault="00421E6E">
            <w:pPr>
              <w:pStyle w:val="TableParagraph"/>
              <w:tabs>
                <w:tab w:val="left" w:pos="1253"/>
              </w:tabs>
              <w:spacing w:before="1"/>
              <w:ind w:left="3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2.201.258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4.676.956</w:t>
            </w:r>
          </w:p>
        </w:tc>
      </w:tr>
      <w:tr w:rsidR="00643CCA" w14:paraId="5D8CE111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24E98A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nvestimento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m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fra-Estrutu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C42DE6F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871.9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5C4920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B6E33C1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301.8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DC458DE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301.88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09209BF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201.25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4.676.956</w:t>
            </w:r>
          </w:p>
        </w:tc>
      </w:tr>
      <w:tr w:rsidR="00643CCA" w14:paraId="6DEF2E56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0A32C9C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Cultu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EF31193" w14:textId="77777777" w:rsidR="00643CCA" w:rsidRDefault="00421E6E">
            <w:pPr>
              <w:pStyle w:val="TableParagraph"/>
              <w:spacing w:before="1"/>
              <w:ind w:left="26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26.080.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F5F106" w14:textId="77777777" w:rsidR="00643CCA" w:rsidRDefault="00421E6E">
            <w:pPr>
              <w:pStyle w:val="TableParagraph"/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71.464.1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F2C3021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19.209.9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D3F6C58" w14:textId="77777777" w:rsidR="00643CCA" w:rsidRDefault="00421E6E">
            <w:pPr>
              <w:pStyle w:val="TableParagraph"/>
              <w:spacing w:before="1"/>
              <w:ind w:left="19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.008.052.33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52C420F" w14:textId="77777777" w:rsidR="00643CCA" w:rsidRDefault="00421E6E">
            <w:pPr>
              <w:pStyle w:val="TableParagraph"/>
              <w:tabs>
                <w:tab w:val="left" w:pos="1107"/>
              </w:tabs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430.414.984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3.855.221.539</w:t>
            </w:r>
          </w:p>
        </w:tc>
      </w:tr>
      <w:tr w:rsidR="00643CCA" w14:paraId="4C9A550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BD180DF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tividade</w:t>
            </w:r>
            <w:r>
              <w:rPr>
                <w:rFonts w:ascii="Calibri"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udiovisu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F49A694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4.287.3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788651D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251.5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69BF25C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8.953.9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7AD91AF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22.861.98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8BAAD62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.417.481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24.772.429</w:t>
            </w:r>
          </w:p>
        </w:tc>
      </w:tr>
      <w:tr w:rsidR="00643CCA" w14:paraId="5AF632D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7BCD1DF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Cultu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1CC3A2C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403.9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E05B84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.502.78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4238CE7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337.6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2E1625F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0.919.59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B8791EE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6.661.517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73.825.490</w:t>
            </w:r>
          </w:p>
        </w:tc>
      </w:tr>
      <w:tr w:rsidR="00643CCA" w14:paraId="6D222B1B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20A85EE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ientífic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8C0CB09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8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39EE5C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61.6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47A3450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F35A253" w14:textId="77777777" w:rsidR="00643CCA" w:rsidRDefault="00421E6E">
            <w:pPr>
              <w:pStyle w:val="TableParagraph"/>
              <w:spacing w:before="1"/>
              <w:ind w:left="4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91.56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7A12C03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10.15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774.229</w:t>
            </w:r>
          </w:p>
        </w:tc>
      </w:tr>
      <w:tr w:rsidR="00643CCA" w14:paraId="4B7B63F0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2DC979B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Indústria</w:t>
            </w:r>
            <w:r>
              <w:rPr>
                <w:rFonts w:ascii="Calibri" w:hAnsi="Calibri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Cinematográfica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Radiodifus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3B0E541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.3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57E78C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12.0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B5AC64B" w14:textId="77777777" w:rsidR="00643CCA" w:rsidRDefault="00421E6E">
            <w:pPr>
              <w:pStyle w:val="TableParagraph"/>
              <w:spacing w:before="1"/>
              <w:ind w:left="47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35.1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475FC53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512.00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D5D9DCC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92.26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.068.828</w:t>
            </w:r>
          </w:p>
        </w:tc>
      </w:tr>
      <w:tr w:rsidR="00643CCA" w14:paraId="7D0DBCF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7B5DD4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Livr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6F7E17C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235.5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E923E52" w14:textId="77777777" w:rsidR="00643CCA" w:rsidRDefault="00421E6E">
            <w:pPr>
              <w:pStyle w:val="TableParagraph"/>
              <w:spacing w:before="1"/>
              <w:ind w:left="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8096446,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B6D9565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6430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6093A13" w14:textId="77777777" w:rsidR="00643CCA" w:rsidRDefault="00421E6E">
            <w:pPr>
              <w:pStyle w:val="TableParagraph"/>
              <w:spacing w:before="1"/>
              <w:ind w:left="11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4347044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B05EACF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6354443,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368.799.921</w:t>
            </w:r>
          </w:p>
        </w:tc>
      </w:tr>
      <w:tr w:rsidR="00643CCA" w14:paraId="4378141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3186C83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Livros,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Jornais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Periódic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B07AA65" w14:textId="77777777" w:rsidR="00643CCA" w:rsidRDefault="00421E6E">
            <w:pPr>
              <w:pStyle w:val="TableParagraph"/>
              <w:spacing w:before="1"/>
              <w:ind w:left="47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5.0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209F22" w14:textId="77777777" w:rsidR="00643CCA" w:rsidRDefault="00421E6E">
            <w:pPr>
              <w:pStyle w:val="TableParagraph"/>
              <w:spacing w:before="1"/>
              <w:ind w:left="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98119,0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E85CF44" w14:textId="77777777" w:rsidR="00643CCA" w:rsidRDefault="00421E6E">
            <w:pPr>
              <w:pStyle w:val="TableParagraph"/>
              <w:spacing w:before="1"/>
              <w:ind w:right="11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E6D3D77" w14:textId="77777777" w:rsidR="00643CCA" w:rsidRDefault="00421E6E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814950,1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FDBEF4C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084145,80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9.382.308</w:t>
            </w:r>
          </w:p>
        </w:tc>
      </w:tr>
      <w:tr w:rsidR="00643CCA" w14:paraId="7F9ECBC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0A8B71C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po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ultur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385A2D0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8.490.3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C3BFEF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3.909.5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8A6FA68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9.398.3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8E145AB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364.228.41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53A7B74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72.950.71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838.977.358</w:t>
            </w:r>
          </w:p>
        </w:tc>
      </w:tr>
      <w:tr w:rsidR="00643CCA" w14:paraId="24506EC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9FDA6A9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rogram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2EF4895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444.4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0C055E5" w14:textId="77777777" w:rsidR="00643CCA" w:rsidRDefault="00421E6E">
            <w:pPr>
              <w:pStyle w:val="TableParagraph"/>
              <w:spacing w:before="1"/>
              <w:ind w:left="50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8.6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DABFCE5" w14:textId="77777777" w:rsidR="00643CCA" w:rsidRDefault="00421E6E">
            <w:pPr>
              <w:pStyle w:val="TableParagraph"/>
              <w:spacing w:before="1"/>
              <w:ind w:left="47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2.9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A11BAB5" w14:textId="77777777" w:rsidR="00643CCA" w:rsidRDefault="00421E6E">
            <w:pPr>
              <w:pStyle w:val="TableParagraph"/>
              <w:spacing w:before="1"/>
              <w:ind w:left="4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453.49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534593D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9.21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.278.758</w:t>
            </w:r>
          </w:p>
        </w:tc>
      </w:tr>
      <w:tr w:rsidR="00643CCA" w14:paraId="42686AA9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CB768B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3382D4F" w14:textId="77777777" w:rsidR="00643CCA" w:rsidRDefault="00421E6E">
            <w:pPr>
              <w:pStyle w:val="TableParagraph"/>
              <w:spacing w:before="1"/>
              <w:ind w:left="5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1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2F15D3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03.3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2652F99" w14:textId="77777777" w:rsidR="00643CCA" w:rsidRDefault="00421E6E">
            <w:pPr>
              <w:pStyle w:val="TableParagraph"/>
              <w:spacing w:before="1"/>
              <w:ind w:left="53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.7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EDFC272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.399.89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9335C4A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415.04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3.342.218</w:t>
            </w:r>
          </w:p>
        </w:tc>
      </w:tr>
      <w:tr w:rsidR="00643CCA" w14:paraId="06675362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AD09EE6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Defesa</w:t>
            </w:r>
            <w:r>
              <w:rPr>
                <w:rFonts w:ascii="Calibri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Nacion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06CBEA9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DB42D2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49F3BA4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BBFFC1D" w14:textId="77777777" w:rsidR="00643CCA" w:rsidRDefault="00421E6E">
            <w:pPr>
              <w:pStyle w:val="TableParagraph"/>
              <w:spacing w:before="1"/>
              <w:ind w:left="3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2.580.31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F37AFFD" w14:textId="77777777" w:rsidR="00643CCA" w:rsidRDefault="00421E6E">
            <w:pPr>
              <w:pStyle w:val="TableParagraph"/>
              <w:tabs>
                <w:tab w:val="left" w:pos="1253"/>
              </w:tabs>
              <w:spacing w:before="1"/>
              <w:ind w:left="29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21.958.693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74.539.007</w:t>
            </w:r>
          </w:p>
        </w:tc>
      </w:tr>
      <w:tr w:rsidR="00643CCA" w14:paraId="3271057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4F67B3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TI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EE2CC8B" w14:textId="77777777" w:rsidR="00643CCA" w:rsidRDefault="00421E6E">
            <w:pPr>
              <w:pStyle w:val="TableParagraph"/>
              <w:spacing w:before="1"/>
              <w:ind w:right="8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CDD43A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C5385D7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B4281F7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2.580.31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180BA1F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1.958.69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4.539.007</w:t>
            </w:r>
          </w:p>
        </w:tc>
      </w:tr>
      <w:tr w:rsidR="00643CCA" w14:paraId="25FFE79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4EC582A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Desporto</w:t>
            </w:r>
            <w:r>
              <w:rPr>
                <w:rFonts w:asci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e</w:t>
            </w:r>
            <w:r>
              <w:rPr>
                <w:rFonts w:asci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Laze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9FF0F3C" w14:textId="77777777" w:rsidR="00643CCA" w:rsidRDefault="00421E6E">
            <w:pPr>
              <w:pStyle w:val="TableParagraph"/>
              <w:spacing w:before="1"/>
              <w:ind w:left="32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6.038.5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F851AD" w14:textId="77777777" w:rsidR="00643CCA" w:rsidRDefault="00421E6E">
            <w:pPr>
              <w:pStyle w:val="TableParagraph"/>
              <w:spacing w:before="1"/>
              <w:ind w:left="29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0.688.5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96254BA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.547.6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C595F93" w14:textId="77777777" w:rsidR="00643CCA" w:rsidRDefault="00421E6E">
            <w:pPr>
              <w:pStyle w:val="TableParagraph"/>
              <w:spacing w:before="1"/>
              <w:ind w:left="28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43.082.88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BB47BD9" w14:textId="77777777" w:rsidR="00643CCA" w:rsidRDefault="00421E6E">
            <w:pPr>
              <w:pStyle w:val="TableParagraph"/>
              <w:tabs>
                <w:tab w:val="left" w:pos="1196"/>
              </w:tabs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10.018.107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529.375.776</w:t>
            </w:r>
          </w:p>
        </w:tc>
      </w:tr>
      <w:tr w:rsidR="00643CCA" w14:paraId="6B0E3B94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56512DA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1"/>
                <w:lang w:val="pt-BR"/>
              </w:rPr>
              <w:t>Recreativ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1912476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6.027.6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30B8F4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0.126.8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0344CAC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.547.6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6E28C4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42.691.32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A1ECF94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09.207.95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27.601.547</w:t>
            </w:r>
          </w:p>
        </w:tc>
      </w:tr>
      <w:tr w:rsidR="00643CCA" w14:paraId="3EE2DC0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C107C4D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ientífic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F7D603A" w14:textId="77777777" w:rsidR="00643CCA" w:rsidRDefault="00421E6E">
            <w:pPr>
              <w:pStyle w:val="TableParagraph"/>
              <w:spacing w:before="1"/>
              <w:ind w:left="52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8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7E16B22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61.6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DD7DDEE" w14:textId="77777777" w:rsidR="00643CCA" w:rsidRDefault="00421E6E">
            <w:pPr>
              <w:pStyle w:val="TableParagraph"/>
              <w:spacing w:before="1"/>
              <w:ind w:right="9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D69C07D" w14:textId="77777777" w:rsidR="00643CCA" w:rsidRDefault="00421E6E">
            <w:pPr>
              <w:pStyle w:val="TableParagraph"/>
              <w:spacing w:before="1"/>
              <w:ind w:left="4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91.56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D0A4AC2" w14:textId="77777777" w:rsidR="00643CCA" w:rsidRDefault="00421E6E">
            <w:pPr>
              <w:pStyle w:val="TableParagraph"/>
              <w:tabs>
                <w:tab w:val="left" w:pos="1316"/>
              </w:tabs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10.15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774.229</w:t>
            </w:r>
          </w:p>
        </w:tc>
      </w:tr>
      <w:tr w:rsidR="00643CCA" w14:paraId="70F6BC0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01FD395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Direitos</w:t>
            </w:r>
            <w:r>
              <w:rPr>
                <w:rFonts w:ascii="Calibri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da</w:t>
            </w:r>
            <w:r>
              <w:rPr>
                <w:rFonts w:asci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idadani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004C935" w14:textId="77777777" w:rsidR="00643CCA" w:rsidRDefault="00421E6E">
            <w:pPr>
              <w:pStyle w:val="TableParagraph"/>
              <w:spacing w:before="1"/>
              <w:ind w:left="32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5.578.2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A7B412" w14:textId="77777777" w:rsidR="00643CCA" w:rsidRDefault="00421E6E">
            <w:pPr>
              <w:pStyle w:val="TableParagraph"/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29.175.1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6B3EAC4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9.241.0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F420279" w14:textId="77777777" w:rsidR="00643CCA" w:rsidRDefault="00421E6E">
            <w:pPr>
              <w:pStyle w:val="TableParagraph"/>
              <w:spacing w:before="1"/>
              <w:ind w:left="19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202.769.93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265A84F" w14:textId="77777777" w:rsidR="00643CCA" w:rsidRDefault="00421E6E">
            <w:pPr>
              <w:pStyle w:val="TableParagraph"/>
              <w:tabs>
                <w:tab w:val="left" w:pos="1107"/>
              </w:tabs>
              <w:spacing w:before="1"/>
              <w:ind w:left="2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315.834.587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.802.598.980</w:t>
            </w:r>
          </w:p>
        </w:tc>
      </w:tr>
      <w:tr w:rsidR="00643CCA" w14:paraId="1EAD52E9" w14:textId="77777777">
        <w:trPr>
          <w:trHeight w:hRule="exact" w:val="15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449971BA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Civi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DACC429" w14:textId="77777777" w:rsidR="00643CCA" w:rsidRDefault="00421E6E">
            <w:pPr>
              <w:pStyle w:val="TableParagraph"/>
              <w:spacing w:line="133" w:lineRule="exact"/>
              <w:ind w:right="8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EE3FB1" w14:textId="77777777" w:rsidR="00643CCA" w:rsidRDefault="00421E6E">
            <w:pPr>
              <w:pStyle w:val="TableParagraph"/>
              <w:spacing w:line="133" w:lineRule="exact"/>
              <w:ind w:right="5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A0E7199" w14:textId="77777777" w:rsidR="00643CCA" w:rsidRDefault="00421E6E">
            <w:pPr>
              <w:pStyle w:val="TableParagraph"/>
              <w:spacing w:line="133" w:lineRule="exact"/>
              <w:ind w:right="10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728BDA4" w14:textId="77777777" w:rsidR="00643CCA" w:rsidRDefault="00421E6E">
            <w:pPr>
              <w:pStyle w:val="TableParagraph"/>
              <w:spacing w:line="133" w:lineRule="exact"/>
              <w:ind w:right="8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1002C39" w14:textId="77777777" w:rsidR="00643CCA" w:rsidRDefault="00421E6E">
            <w:pPr>
              <w:pStyle w:val="TableParagraph"/>
              <w:tabs>
                <w:tab w:val="left" w:pos="1719"/>
              </w:tabs>
              <w:spacing w:line="133" w:lineRule="exact"/>
              <w:ind w:left="7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sz w:val="11"/>
              </w:rPr>
              <w:t>0</w:t>
            </w:r>
          </w:p>
        </w:tc>
      </w:tr>
      <w:tr w:rsidR="00643CCA" w14:paraId="3A703441" w14:textId="77777777">
        <w:trPr>
          <w:trHeight w:hRule="exact" w:val="152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A528411" w14:textId="77777777" w:rsidR="00643CCA" w:rsidRPr="00F10FF4" w:rsidRDefault="00421E6E">
            <w:pPr>
              <w:pStyle w:val="TableParagraph"/>
              <w:spacing w:line="134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und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dolescent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AA16EB2" w14:textId="77777777" w:rsidR="00643CCA" w:rsidRDefault="00421E6E">
            <w:pPr>
              <w:pStyle w:val="TableParagraph"/>
              <w:spacing w:before="2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.996.9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207982" w14:textId="77777777" w:rsidR="00643CCA" w:rsidRDefault="00421E6E">
            <w:pPr>
              <w:pStyle w:val="TableParagraph"/>
              <w:spacing w:before="2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9.611.7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EE237B6" w14:textId="77777777" w:rsidR="00643CCA" w:rsidRDefault="00421E6E">
            <w:pPr>
              <w:pStyle w:val="TableParagraph"/>
              <w:spacing w:before="2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.707.9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77FFF89" w14:textId="77777777" w:rsidR="00643CCA" w:rsidRDefault="00421E6E">
            <w:pPr>
              <w:pStyle w:val="TableParagraph"/>
              <w:spacing w:before="2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68.110.33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47AEA02" w14:textId="77777777" w:rsidR="00643CCA" w:rsidRDefault="00421E6E">
            <w:pPr>
              <w:pStyle w:val="TableParagraph"/>
              <w:tabs>
                <w:tab w:val="left" w:pos="1201"/>
              </w:tabs>
              <w:spacing w:before="2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3.184.57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58.611.572</w:t>
            </w:r>
          </w:p>
        </w:tc>
      </w:tr>
      <w:tr w:rsidR="00643CCA" w14:paraId="0759578C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D91802B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undos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o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dos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1EEFAAA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476.0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132E23" w14:textId="77777777" w:rsidR="00643CCA" w:rsidRDefault="00421E6E">
            <w:pPr>
              <w:pStyle w:val="TableParagraph"/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.522.35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2DDE182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042.5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5212E8A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0.097.97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50336C8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4.784.44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95.923.430</w:t>
            </w:r>
          </w:p>
        </w:tc>
      </w:tr>
      <w:tr w:rsidR="00643CCA" w14:paraId="0119A96F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98054E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Horário</w:t>
            </w:r>
            <w:r>
              <w:rPr>
                <w:rFonts w:ascii="Calibri" w:hAnsi="Calibri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Eleitoral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Gratuit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B44E600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5.105.2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38528F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0.040.9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4C41982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0.490.5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21356BB" w14:textId="77777777" w:rsidR="00643CCA" w:rsidRDefault="00421E6E">
            <w:pPr>
              <w:pStyle w:val="TableParagraph"/>
              <w:spacing w:before="1"/>
              <w:ind w:left="2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04.561.62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AF34137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47.865.57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948.063.978</w:t>
            </w:r>
          </w:p>
        </w:tc>
      </w:tr>
      <w:tr w:rsidR="00643CCA" w14:paraId="4FAADBC7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085C19E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Educ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661B061" w14:textId="77777777" w:rsidR="00643CCA" w:rsidRDefault="00421E6E">
            <w:pPr>
              <w:pStyle w:val="TableParagraph"/>
              <w:spacing w:before="1"/>
              <w:ind w:left="26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14.896.3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B84058" w14:textId="77777777" w:rsidR="00643CCA" w:rsidRDefault="00421E6E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621.275.5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3895845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406.969.3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70C22E9" w14:textId="77777777" w:rsidR="00643CCA" w:rsidRDefault="00421E6E">
            <w:pPr>
              <w:pStyle w:val="TableParagraph"/>
              <w:spacing w:before="1"/>
              <w:ind w:left="19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.600.444.77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7A4284C" w14:textId="77777777" w:rsidR="00643CCA" w:rsidRDefault="00421E6E">
            <w:pPr>
              <w:pStyle w:val="TableParagraph"/>
              <w:tabs>
                <w:tab w:val="left" w:pos="1049"/>
              </w:tabs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2.834.012.571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7.177.598.533</w:t>
            </w:r>
          </w:p>
        </w:tc>
      </w:tr>
      <w:tr w:rsidR="00643CCA" w14:paraId="1AA027ED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8BE37E8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w w:val="105"/>
                <w:sz w:val="11"/>
              </w:rPr>
              <w:t>Despesas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com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Educ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473BE95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15.661.8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7634B45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61.796.9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74B7A8C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17.856.4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5A91697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540.777.35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2D46E81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23.450.99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.259.543.625</w:t>
            </w:r>
          </w:p>
        </w:tc>
      </w:tr>
      <w:tr w:rsidR="00643CCA" w14:paraId="3E08C7DE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D287981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sin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esquis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4CA0B80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002.7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280BD6" w14:textId="77777777" w:rsidR="00643CCA" w:rsidRDefault="00421E6E">
            <w:pPr>
              <w:pStyle w:val="TableParagraph"/>
              <w:spacing w:before="1"/>
              <w:ind w:left="4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49.3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95ADE85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9.131.9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E175C9F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.199.80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1492478" w14:textId="77777777" w:rsidR="00643CCA" w:rsidRDefault="00421E6E">
            <w:pPr>
              <w:pStyle w:val="TableParagraph"/>
              <w:tabs>
                <w:tab w:val="left" w:pos="1258"/>
              </w:tabs>
              <w:spacing w:before="1"/>
              <w:ind w:left="35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876.74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9.860.532</w:t>
            </w:r>
          </w:p>
        </w:tc>
      </w:tr>
      <w:tr w:rsidR="00643CCA" w14:paraId="5DB31E9B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1E852E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ntidades</w:t>
            </w:r>
            <w:r>
              <w:rPr>
                <w:rFonts w:ascii="Calibri" w:hAnsi="Calibri"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ilantrópic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8C27902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3.420.1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7A92801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2.513.6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F7085F5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0.491.3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ACFC871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950.633.60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404978FB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1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002.687.50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.499.746.242</w:t>
            </w:r>
          </w:p>
        </w:tc>
      </w:tr>
      <w:tr w:rsidR="00643CCA" w14:paraId="40FFCE68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BAA0FF4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ducaçã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632CFD9" w14:textId="77777777" w:rsidR="00643CCA" w:rsidRDefault="00421E6E">
            <w:pPr>
              <w:pStyle w:val="TableParagraph"/>
              <w:spacing w:before="1"/>
              <w:ind w:left="3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4.991.8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5C60E4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76.914.9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0FDF95A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6.055.6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A53A21A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016.095.4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57E7FF5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21.443.99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725.501.936</w:t>
            </w:r>
          </w:p>
        </w:tc>
      </w:tr>
      <w:tr w:rsidR="00643CCA" w14:paraId="0F142B4A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09E3942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PROUNI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1076BC6" w14:textId="77777777" w:rsidR="00643CCA" w:rsidRDefault="00421E6E">
            <w:pPr>
              <w:pStyle w:val="TableParagraph"/>
              <w:spacing w:before="1"/>
              <w:ind w:left="2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6.824.4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4BE59C1" w14:textId="77777777" w:rsidR="00643CCA" w:rsidRDefault="00421E6E">
            <w:pPr>
              <w:pStyle w:val="TableParagraph"/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17.935.5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5861E40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1.328.8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5434EA0" w14:textId="77777777" w:rsidR="00643CCA" w:rsidRDefault="00421E6E">
            <w:pPr>
              <w:pStyle w:val="TableParagraph"/>
              <w:spacing w:before="1"/>
              <w:ind w:left="2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051.930.75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22C0DA5" w14:textId="77777777" w:rsidR="00643CCA" w:rsidRDefault="00421E6E">
            <w:pPr>
              <w:pStyle w:val="TableParagraph"/>
              <w:tabs>
                <w:tab w:val="left" w:pos="1114"/>
              </w:tabs>
              <w:spacing w:before="1"/>
              <w:ind w:left="24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21.347.20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.519.366.815</w:t>
            </w:r>
          </w:p>
        </w:tc>
      </w:tr>
      <w:tr w:rsidR="00643CCA" w14:paraId="35ED4130" w14:textId="77777777">
        <w:trPr>
          <w:trHeight w:hRule="exact" w:val="15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13CD8024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ransporte</w:t>
            </w:r>
            <w:r>
              <w:rPr>
                <w:rFonts w:asci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Escola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DB998C7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995.2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26F0DE" w14:textId="77777777" w:rsidR="00643CCA" w:rsidRDefault="00421E6E">
            <w:pPr>
              <w:pStyle w:val="TableParagraph"/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.465.0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4F3680A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05.1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8EB16FB" w14:textId="77777777" w:rsidR="00643CCA" w:rsidRDefault="00421E6E">
            <w:pPr>
              <w:pStyle w:val="TableParagraph"/>
              <w:spacing w:before="1"/>
              <w:ind w:left="3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.807.81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7DDD82BB" w14:textId="77777777" w:rsidR="00643CCA" w:rsidRDefault="00421E6E">
            <w:pPr>
              <w:pStyle w:val="TableParagraph"/>
              <w:tabs>
                <w:tab w:val="left" w:pos="1201"/>
              </w:tabs>
              <w:spacing w:before="1"/>
              <w:ind w:left="3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3.206.124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03.579.384</w:t>
            </w:r>
          </w:p>
        </w:tc>
      </w:tr>
      <w:tr w:rsidR="00643CCA" w14:paraId="3FA1725B" w14:textId="77777777">
        <w:trPr>
          <w:trHeight w:hRule="exact" w:val="194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9EA8EA6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Energi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66F69B1" w14:textId="77777777" w:rsidR="00643CCA" w:rsidRDefault="00421E6E">
            <w:pPr>
              <w:pStyle w:val="TableParagraph"/>
              <w:spacing w:before="1"/>
              <w:ind w:left="26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98.967.6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B36A103" w14:textId="77777777" w:rsidR="00643CCA" w:rsidRDefault="00421E6E">
            <w:pPr>
              <w:pStyle w:val="TableParagraph"/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005.000.7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9CBD7A4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813.833.6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C1C8976" w14:textId="77777777" w:rsidR="00643CCA" w:rsidRDefault="00421E6E">
            <w:pPr>
              <w:pStyle w:val="TableParagraph"/>
              <w:spacing w:before="1"/>
              <w:ind w:left="19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678.462.28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DD280BB" w14:textId="77777777" w:rsidR="00643CCA" w:rsidRDefault="00421E6E">
            <w:pPr>
              <w:pStyle w:val="TableParagraph"/>
              <w:tabs>
                <w:tab w:val="left" w:pos="1107"/>
              </w:tabs>
              <w:spacing w:before="1"/>
              <w:ind w:left="14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.556.045.486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6.252.309.845</w:t>
            </w:r>
          </w:p>
        </w:tc>
      </w:tr>
    </w:tbl>
    <w:p w14:paraId="2FACE09B" w14:textId="77777777" w:rsidR="00643CCA" w:rsidRDefault="000906FF">
      <w:pPr>
        <w:rPr>
          <w:sz w:val="2"/>
          <w:szCs w:val="2"/>
        </w:rPr>
      </w:pPr>
      <w:r>
        <w:pict w14:anchorId="7873B7CD">
          <v:group id="_x0000_s1175" style="position:absolute;margin-left:279.65pt;margin-top:112.2pt;width:.1pt;height:8.05pt;z-index:-251619328;mso-position-horizontal-relative:page;mso-position-vertical-relative:page" coordorigin="5593,2244" coordsize="2,161">
            <v:shape id="_x0000_s1176" style="position:absolute;left:5593;top:2244;width:2;height:161" coordorigin="5593,2244" coordsize="0,161" path="m5593,2244r,161e" filled="f" strokecolor="white" strokeweight="1.06pt">
              <v:path arrowok="t"/>
            </v:shape>
            <w10:wrap anchorx="page" anchory="page"/>
          </v:group>
        </w:pict>
      </w:r>
      <w:r>
        <w:pict w14:anchorId="0A5F2957">
          <v:group id="_x0000_s1173" style="position:absolute;margin-left:324.9pt;margin-top:112.2pt;width:.1pt;height:8.05pt;z-index:-251618304;mso-position-horizontal-relative:page;mso-position-vertical-relative:page" coordorigin="6498,2244" coordsize="2,161">
            <v:shape id="_x0000_s1174" style="position:absolute;left:6498;top:2244;width:2;height:161" coordorigin="6498,2244" coordsize="0,161" path="m6498,2244r,161e" filled="f" strokecolor="white" strokeweight="1.06pt">
              <v:path arrowok="t"/>
            </v:shape>
            <w10:wrap anchorx="page" anchory="page"/>
          </v:group>
        </w:pict>
      </w:r>
      <w:r>
        <w:pict w14:anchorId="7FC19770">
          <v:group id="_x0000_s1171" style="position:absolute;margin-left:370.15pt;margin-top:112.2pt;width:.1pt;height:8.05pt;z-index:-251617280;mso-position-horizontal-relative:page;mso-position-vertical-relative:page" coordorigin="7403,2244" coordsize="2,161">
            <v:shape id="_x0000_s1172" style="position:absolute;left:7403;top:2244;width:2;height:161" coordorigin="7403,2244" coordsize="0,161" path="m7403,2244r,161e" filled="f" strokecolor="white" strokeweight="1.06pt">
              <v:path arrowok="t"/>
            </v:shape>
            <w10:wrap anchorx="page" anchory="page"/>
          </v:group>
        </w:pict>
      </w:r>
      <w:r>
        <w:pict w14:anchorId="40DBA3AA">
          <v:group id="_x0000_s1169" style="position:absolute;margin-left:415.4pt;margin-top:112.2pt;width:.1pt;height:8.05pt;z-index:-251616256;mso-position-horizontal-relative:page;mso-position-vertical-relative:page" coordorigin="8308,2244" coordsize="2,161">
            <v:shape id="_x0000_s1170" style="position:absolute;left:8308;top:2244;width:2;height:161" coordorigin="8308,2244" coordsize="0,161" path="m8308,2244r,161e" filled="f" strokecolor="white" strokeweight="1.06pt">
              <v:path arrowok="t"/>
            </v:shape>
            <w10:wrap anchorx="page" anchory="page"/>
          </v:group>
        </w:pict>
      </w:r>
      <w:r>
        <w:pict w14:anchorId="452293E3">
          <v:group id="_x0000_s1167" style="position:absolute;margin-left:463.55pt;margin-top:112.2pt;width:.1pt;height:8.05pt;z-index:-251615232;mso-position-horizontal-relative:page;mso-position-vertical-relative:page" coordorigin="9271,2244" coordsize="2,161">
            <v:shape id="_x0000_s1168" style="position:absolute;left:9271;top:2244;width:2;height:161" coordorigin="9271,2244" coordsize="0,161" path="m9271,2244r,161e" filled="f" strokecolor="white" strokeweight="1.06pt">
              <v:path arrowok="t"/>
            </v:shape>
            <w10:wrap anchorx="page" anchory="page"/>
          </v:group>
        </w:pict>
      </w:r>
      <w:r>
        <w:pict w14:anchorId="5A905137">
          <v:group id="_x0000_s1165" style="position:absolute;margin-left:508.8pt;margin-top:112.2pt;width:.1pt;height:8.05pt;z-index:-251614208;mso-position-horizontal-relative:page;mso-position-vertical-relative:page" coordorigin="10176,2244" coordsize="2,161">
            <v:shape id="_x0000_s1166" style="position:absolute;left:10176;top:2244;width:2;height:161" coordorigin="10176,2244" coordsize="0,161" path="m10176,2244r,161e" filled="f" strokecolor="white" strokeweight="1.06pt">
              <v:path arrowok="t"/>
            </v:shape>
            <w10:wrap anchorx="page" anchory="page"/>
          </v:group>
        </w:pict>
      </w:r>
    </w:p>
    <w:p w14:paraId="16316218" w14:textId="77777777" w:rsidR="00643CCA" w:rsidRDefault="00643CCA">
      <w:pPr>
        <w:rPr>
          <w:sz w:val="2"/>
          <w:szCs w:val="2"/>
        </w:rPr>
        <w:sectPr w:rsidR="00643CCA">
          <w:headerReference w:type="default" r:id="rId18"/>
          <w:pgSz w:w="11910" w:h="16840"/>
          <w:pgMar w:top="2220" w:right="66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4759"/>
        <w:gridCol w:w="1050"/>
        <w:gridCol w:w="871"/>
        <w:gridCol w:w="968"/>
        <w:gridCol w:w="963"/>
        <w:gridCol w:w="1769"/>
      </w:tblGrid>
      <w:tr w:rsidR="00643CCA" w14:paraId="6E14A40D" w14:textId="77777777">
        <w:trPr>
          <w:trHeight w:hRule="exact" w:val="151"/>
        </w:trPr>
        <w:tc>
          <w:tcPr>
            <w:tcW w:w="4759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7F8CE6A4" w14:textId="77777777" w:rsidR="00643CCA" w:rsidRDefault="00421E6E">
            <w:pPr>
              <w:pStyle w:val="TableParagraph"/>
              <w:spacing w:before="4"/>
              <w:ind w:left="127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lastRenderedPageBreak/>
              <w:t>FUNÇÃO</w:t>
            </w:r>
            <w:r>
              <w:rPr>
                <w:rFonts w:ascii="Calibri" w:hAnsi="Calibri"/>
                <w:b/>
                <w:color w:val="FFFFFF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1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w w:val="105"/>
                <w:sz w:val="1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1"/>
              </w:rPr>
              <w:t>TRIBUTÁRIO</w:t>
            </w:r>
          </w:p>
        </w:tc>
        <w:tc>
          <w:tcPr>
            <w:tcW w:w="1050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5B791D0F" w14:textId="77777777" w:rsidR="00643CCA" w:rsidRDefault="00421E6E">
            <w:pPr>
              <w:pStyle w:val="TableParagraph"/>
              <w:spacing w:before="9" w:line="130" w:lineRule="exact"/>
              <w:ind w:left="8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NORTE</w:t>
            </w:r>
          </w:p>
        </w:tc>
        <w:tc>
          <w:tcPr>
            <w:tcW w:w="871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505CAF7A" w14:textId="77777777" w:rsidR="00643CCA" w:rsidRDefault="00421E6E">
            <w:pPr>
              <w:pStyle w:val="TableParagraph"/>
              <w:spacing w:before="9" w:line="130" w:lineRule="exact"/>
              <w:ind w:left="1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NORDESTE</w:t>
            </w:r>
          </w:p>
        </w:tc>
        <w:tc>
          <w:tcPr>
            <w:tcW w:w="968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0EC4ABCC" w14:textId="77777777" w:rsidR="00643CCA" w:rsidRDefault="00421E6E">
            <w:pPr>
              <w:pStyle w:val="TableParagraph"/>
              <w:spacing w:before="9" w:line="130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CENTRO-OESTE</w:t>
            </w:r>
          </w:p>
        </w:tc>
        <w:tc>
          <w:tcPr>
            <w:tcW w:w="963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29FF67BC" w14:textId="77777777" w:rsidR="00643CCA" w:rsidRDefault="00421E6E">
            <w:pPr>
              <w:pStyle w:val="TableParagraph"/>
              <w:spacing w:before="9" w:line="130" w:lineRule="exact"/>
              <w:ind w:left="17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SUDESTE</w:t>
            </w:r>
          </w:p>
        </w:tc>
        <w:tc>
          <w:tcPr>
            <w:tcW w:w="1769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  <w:shd w:val="clear" w:color="auto" w:fill="1F3763"/>
          </w:tcPr>
          <w:p w14:paraId="463B5ABB" w14:textId="77777777" w:rsidR="00643CCA" w:rsidRDefault="00421E6E">
            <w:pPr>
              <w:pStyle w:val="TableParagraph"/>
              <w:tabs>
                <w:tab w:val="left" w:pos="1135"/>
              </w:tabs>
              <w:spacing w:before="9" w:line="130" w:lineRule="exact"/>
              <w:ind w:left="26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color w:val="FFFFFF"/>
                <w:spacing w:val="-1"/>
                <w:sz w:val="11"/>
              </w:rPr>
              <w:t>SUL</w:t>
            </w:r>
            <w:r>
              <w:rPr>
                <w:rFonts w:ascii="Calibri"/>
                <w:b/>
                <w:color w:val="FFFFFF"/>
                <w:spacing w:val="-1"/>
                <w:sz w:val="11"/>
              </w:rPr>
              <w:tab/>
            </w:r>
            <w:r>
              <w:rPr>
                <w:rFonts w:ascii="Calibri"/>
                <w:b/>
                <w:color w:val="FFFFFF"/>
                <w:spacing w:val="-1"/>
                <w:w w:val="105"/>
                <w:sz w:val="11"/>
              </w:rPr>
              <w:t>TOTAL</w:t>
            </w:r>
          </w:p>
        </w:tc>
      </w:tr>
      <w:tr w:rsidR="00643CCA" w14:paraId="6F5993B2" w14:textId="77777777">
        <w:trPr>
          <w:trHeight w:hRule="exact" w:val="160"/>
        </w:trPr>
        <w:tc>
          <w:tcPr>
            <w:tcW w:w="4759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28E68B0C" w14:textId="77777777" w:rsidR="00643CCA" w:rsidRDefault="00421E6E">
            <w:pPr>
              <w:pStyle w:val="TableParagraph"/>
              <w:spacing w:before="7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erogeradores</w:t>
            </w:r>
          </w:p>
        </w:tc>
        <w:tc>
          <w:tcPr>
            <w:tcW w:w="1050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2F711CCF" w14:textId="77777777" w:rsidR="00643CCA" w:rsidRDefault="00421E6E">
            <w:pPr>
              <w:pStyle w:val="TableParagraph"/>
              <w:spacing w:before="9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216AF5B0" w14:textId="77777777" w:rsidR="00643CCA" w:rsidRDefault="00421E6E">
            <w:pPr>
              <w:pStyle w:val="TableParagraph"/>
              <w:spacing w:before="9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4.137.807</w:t>
            </w:r>
          </w:p>
        </w:tc>
        <w:tc>
          <w:tcPr>
            <w:tcW w:w="968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1F60152A" w14:textId="77777777" w:rsidR="00643CCA" w:rsidRDefault="00421E6E">
            <w:pPr>
              <w:pStyle w:val="TableParagraph"/>
              <w:spacing w:before="9"/>
              <w:ind w:left="53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2.298</w:t>
            </w:r>
          </w:p>
        </w:tc>
        <w:tc>
          <w:tcPr>
            <w:tcW w:w="963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4418B6E3" w14:textId="77777777" w:rsidR="00643CCA" w:rsidRDefault="00421E6E">
            <w:pPr>
              <w:pStyle w:val="TableParagraph"/>
              <w:spacing w:before="9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.099.424</w:t>
            </w:r>
          </w:p>
        </w:tc>
        <w:tc>
          <w:tcPr>
            <w:tcW w:w="1769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032CF903" w14:textId="77777777" w:rsidR="00643CCA" w:rsidRDefault="00421E6E">
            <w:pPr>
              <w:pStyle w:val="TableParagraph"/>
              <w:tabs>
                <w:tab w:val="left" w:pos="1226"/>
              </w:tabs>
              <w:spacing w:before="9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502.22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1.791.751</w:t>
            </w:r>
          </w:p>
        </w:tc>
      </w:tr>
      <w:tr w:rsidR="00643CCA" w14:paraId="2DFFFEA7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A8408E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Biodiese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6576735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2.954.1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21F2071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6.991.9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F2C4DC3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734.425.5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1B03352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9.090.63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FAD7F79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98.038.65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.381.500.927</w:t>
            </w:r>
          </w:p>
        </w:tc>
      </w:tr>
      <w:tr w:rsidR="00643CCA" w14:paraId="7231C012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0D92143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Gás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Natural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Liquefeit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4DDE3F4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F7ECE99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35.834.9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EC89DF1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1602900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6.782.6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111C7FC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02.617.620</w:t>
            </w:r>
          </w:p>
        </w:tc>
      </w:tr>
      <w:tr w:rsidR="00643CCA" w14:paraId="72EE394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9A2753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nvestimento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m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fra-Estrutu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877906D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8.566.5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DEC9085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3.766.84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7711FE0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7.799.6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9E09AE3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19.913.8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8A2A704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8.428.96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88.475.945</w:t>
            </w:r>
          </w:p>
        </w:tc>
      </w:tr>
      <w:tr w:rsidR="00643CCA" w14:paraId="489A7D1F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817C65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I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3219D8E" w14:textId="77777777" w:rsidR="00643CCA" w:rsidRDefault="00421E6E">
            <w:pPr>
              <w:pStyle w:val="TableParagraph"/>
              <w:spacing w:before="1"/>
              <w:ind w:left="6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4.3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BA5F3CE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05.150.05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886E78C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.552.1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A6DE22B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6.367.6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48A4C37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13.207.23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50.361.433</w:t>
            </w:r>
          </w:p>
        </w:tc>
      </w:tr>
      <w:tr w:rsidR="00643CCA" w14:paraId="0C6BA1C5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9BEEF5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ermoeletricid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CF1D292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362.6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4281AAF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9.119.1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19477C7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6.004.0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7C3DCB8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02.207.9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FF74700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2.868.42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77.562.169</w:t>
            </w:r>
          </w:p>
        </w:tc>
      </w:tr>
      <w:tr w:rsidR="00643CCA" w14:paraId="6BA05A31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829C315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Habita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52DBF2B" w14:textId="77777777" w:rsidR="00643CCA" w:rsidRDefault="00421E6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61.719.7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70B937D" w14:textId="77777777" w:rsidR="00643CCA" w:rsidRDefault="00421E6E">
            <w:pPr>
              <w:pStyle w:val="TableParagraph"/>
              <w:spacing w:before="1"/>
              <w:ind w:left="2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877.226.4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225E519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23.881.73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2D2BCE1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.996.508.2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9A50AE9" w14:textId="77777777" w:rsidR="00643CCA" w:rsidRDefault="00421E6E">
            <w:pPr>
              <w:pStyle w:val="TableParagraph"/>
              <w:tabs>
                <w:tab w:val="left" w:pos="1075"/>
              </w:tabs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.694.008.334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9.453.344.577</w:t>
            </w:r>
          </w:p>
        </w:tc>
      </w:tr>
      <w:tr w:rsidR="00643CCA" w14:paraId="28918059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1B109EF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mpréstim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FD6BA50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BB67A82" w14:textId="77777777" w:rsidR="00643CCA" w:rsidRDefault="00421E6E">
            <w:pPr>
              <w:pStyle w:val="TableParagraph"/>
              <w:spacing w:before="1"/>
              <w:ind w:left="5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.1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286D046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1.201.3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8F101CC" w14:textId="77777777" w:rsidR="00643CCA" w:rsidRDefault="00421E6E">
            <w:pPr>
              <w:pStyle w:val="TableParagraph"/>
              <w:spacing w:before="1"/>
              <w:ind w:left="47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59.2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0DEA5F4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47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5.15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1.840.934</w:t>
            </w:r>
          </w:p>
        </w:tc>
      </w:tr>
      <w:tr w:rsidR="00643CCA" w14:paraId="440E688E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0F58FC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inanciamentos</w:t>
            </w:r>
            <w:r>
              <w:rPr>
                <w:rFonts w:ascii="Calibri"/>
                <w:spacing w:val="-1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Habitacionai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79A9187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4.096.4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FCDAACE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87.467.73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01E749B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63.284.1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B6C3AFF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449.900.33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2201690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97.539.12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.452.287.794</w:t>
            </w:r>
          </w:p>
        </w:tc>
      </w:tr>
      <w:tr w:rsidR="00643CCA" w14:paraId="28B2608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7CDEC0B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inh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Casa,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inha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Vi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1E567BF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555.5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8C9C6B4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7.966.8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FD8C9B1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7.366.0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ABE977E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8.796.1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CC690EB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6.979.68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15.664.239</w:t>
            </w:r>
          </w:p>
        </w:tc>
      </w:tr>
      <w:tr w:rsidR="00643CCA" w14:paraId="5A04BC87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E2E4774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oupanç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0780542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3.067.77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76E7FD5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81.786.72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52AD377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82.030.1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6FF41D7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427.252.5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98DA521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59.414.36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.653.551.610</w:t>
            </w:r>
          </w:p>
        </w:tc>
      </w:tr>
      <w:tr w:rsidR="00643CCA" w14:paraId="58DE915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2C16335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Indústri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007ABC3" w14:textId="77777777" w:rsidR="00643CCA" w:rsidRDefault="00421E6E">
            <w:pPr>
              <w:pStyle w:val="TableParagraph"/>
              <w:spacing w:before="1"/>
              <w:ind w:left="23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1.698.811.78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1554AEE" w14:textId="77777777" w:rsidR="00643CCA" w:rsidRDefault="00421E6E">
            <w:pPr>
              <w:pStyle w:val="TableParagraph"/>
              <w:spacing w:before="1"/>
              <w:ind w:left="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3.658.129.82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0287D4D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334.359.0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C5BE1F1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.634.593.5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BF7B4C4" w14:textId="77777777" w:rsidR="00643CCA" w:rsidRDefault="00421E6E">
            <w:pPr>
              <w:pStyle w:val="TableParagraph"/>
              <w:tabs>
                <w:tab w:val="left" w:pos="1017"/>
              </w:tabs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3.563.227.165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48.889.121.401</w:t>
            </w:r>
          </w:p>
        </w:tc>
      </w:tr>
      <w:tr w:rsidR="00643CCA" w14:paraId="683CEBD2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D7B14D7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Amazônia</w:t>
            </w:r>
            <w:r>
              <w:rPr>
                <w:rFonts w:ascii="Calibri" w:hAns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Ocident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5DB7292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2.288.88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EC70541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42193F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73710A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687866E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2.288.886</w:t>
            </w:r>
          </w:p>
        </w:tc>
      </w:tr>
      <w:tr w:rsidR="00643CCA" w14:paraId="230598D5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42FCA88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undos</w:t>
            </w:r>
            <w:r>
              <w:rPr>
                <w:rFonts w:ascii="Calibri"/>
                <w:spacing w:val="-11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nstitucionai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87984D2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5.955.5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8E935B8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7.450.2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5BEADFC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8.681.6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F2563BA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619.99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86FC5D6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95.707.461</w:t>
            </w:r>
          </w:p>
        </w:tc>
      </w:tr>
      <w:tr w:rsidR="00643CCA" w14:paraId="1C6B08C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8C4E10C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rcadorias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te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rdes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3FA4FA5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5.702.1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4CE2EF4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1.765.9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4EC2175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1CC3EA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38D3D07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47.468.039</w:t>
            </w:r>
          </w:p>
        </w:tc>
      </w:tr>
      <w:tr w:rsidR="00643CCA" w14:paraId="4E19FCF4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13CFFA7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etroquím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289471" w14:textId="77777777" w:rsidR="00643CCA" w:rsidRDefault="00421E6E">
            <w:pPr>
              <w:pStyle w:val="TableParagraph"/>
              <w:spacing w:before="1"/>
              <w:ind w:left="5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71.7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BD386AC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74.006.9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CE2433B" w14:textId="77777777" w:rsidR="00643CCA" w:rsidRDefault="00421E6E">
            <w:pPr>
              <w:pStyle w:val="TableParagraph"/>
              <w:spacing w:before="1"/>
              <w:ind w:left="53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.2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F3A2AF7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15.047.84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58F1B60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02.742.55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492.193.339</w:t>
            </w:r>
          </w:p>
        </w:tc>
      </w:tr>
      <w:tr w:rsidR="00643CCA" w14:paraId="33208A92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609F6A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ota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20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7475E18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7F1B63A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EE8C469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2C3B4D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8FDFEB1" w14:textId="77777777" w:rsidR="00643CCA" w:rsidRDefault="00421E6E">
            <w:pPr>
              <w:pStyle w:val="TableParagraph"/>
              <w:tabs>
                <w:tab w:val="left" w:pos="1687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sz w:val="11"/>
              </w:rPr>
              <w:t>0</w:t>
            </w:r>
          </w:p>
        </w:tc>
      </w:tr>
      <w:tr w:rsidR="00643CCA" w14:paraId="0B075E38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270CB59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etor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utomotiv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C35D3AC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8064C1E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270.510.4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4A31B8D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96.018.0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064C56B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4F66180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466.528.514</w:t>
            </w:r>
          </w:p>
        </w:tc>
      </w:tr>
      <w:tr w:rsidR="00643CCA" w14:paraId="72C2F90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4B64158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imple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acion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EF58CE2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97.906.2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D2A919E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818.156.1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213A3C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156.290.4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6C3CF7D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305.925.7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0FBB106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060.484.61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3.838.763.097</w:t>
            </w:r>
          </w:p>
        </w:tc>
      </w:tr>
      <w:tr w:rsidR="00643CCA" w14:paraId="31CAFC17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CD7CD0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SUDA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DE10611" w14:textId="77777777" w:rsidR="00643CCA" w:rsidRDefault="00421E6E">
            <w:pPr>
              <w:pStyle w:val="TableParagraph"/>
              <w:spacing w:before="1"/>
              <w:ind w:left="29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395.697.14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CB29E6D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B74BD25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23.344.6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88936E3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30BABCF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319.041.763</w:t>
            </w:r>
          </w:p>
        </w:tc>
      </w:tr>
      <w:tr w:rsidR="00643CCA" w14:paraId="13648A3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335DAAB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UDE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412A391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A19DC85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.576.240.1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D2DDB44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341B0B1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A247334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6.576.240.164</w:t>
            </w:r>
          </w:p>
        </w:tc>
      </w:tr>
      <w:tr w:rsidR="00643CCA" w14:paraId="7164783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317A1F9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Zon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ranca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anau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CAD8B34" w14:textId="77777777" w:rsidR="00643CCA" w:rsidRDefault="00421E6E">
            <w:pPr>
              <w:pStyle w:val="TableParagraph"/>
              <w:spacing w:before="1"/>
              <w:ind w:left="24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.959.407.5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8C1F0C6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3EE68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F1F6432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253BC1D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4.959.407.543</w:t>
            </w:r>
          </w:p>
        </w:tc>
      </w:tr>
      <w:tr w:rsidR="00643CCA" w14:paraId="2F28C796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6654527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21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1ABB36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15.047.2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A8D02DA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EB31ED0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8B2058D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08BD2F5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15.047.276</w:t>
            </w:r>
          </w:p>
        </w:tc>
      </w:tr>
      <w:tr w:rsidR="00643CCA" w14:paraId="7D190FD4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A7DA361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apit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0F18A91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858.4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D5DBDB5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043AB35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F0C0404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02FFB8" w14:textId="77777777" w:rsidR="00643CCA" w:rsidRDefault="00421E6E">
            <w:pPr>
              <w:pStyle w:val="TableParagraph"/>
              <w:tabs>
                <w:tab w:val="left" w:pos="1283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858.438</w:t>
            </w:r>
          </w:p>
        </w:tc>
      </w:tr>
      <w:tr w:rsidR="00643CCA" w14:paraId="4D74D19B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5813DFD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>ZF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33E410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5.377.47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3C0E26D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9BB344F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DD283D4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01840A5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65.377.478</w:t>
            </w:r>
          </w:p>
        </w:tc>
      </w:tr>
      <w:tr w:rsidR="00643CCA" w14:paraId="2D19AE0B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59A1515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iferenciad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3277E13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47.722.4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D1C88A1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AB24747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46550DF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DDC724D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47.722.407</w:t>
            </w:r>
          </w:p>
        </w:tc>
      </w:tr>
      <w:tr w:rsidR="00643CCA" w14:paraId="69A097D0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D36AD11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ercadori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9A538C" w14:textId="77777777" w:rsidR="00643CCA" w:rsidRDefault="00421E6E">
            <w:pPr>
              <w:pStyle w:val="TableParagraph"/>
              <w:spacing w:before="1"/>
              <w:ind w:left="29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191.476.9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C83EAB0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BCF510E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B656E3C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D42E037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191.476.997</w:t>
            </w:r>
          </w:p>
        </w:tc>
      </w:tr>
      <w:tr w:rsidR="00643CCA" w14:paraId="47393DCC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0ECEDBD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w w:val="105"/>
                <w:sz w:val="11"/>
              </w:rPr>
              <w:t>Não</w:t>
            </w:r>
            <w:r>
              <w:rPr>
                <w:rFonts w:ascii="Calibri" w:hAns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defini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694A12" w14:textId="77777777" w:rsidR="00643CCA" w:rsidRDefault="00421E6E">
            <w:pPr>
              <w:pStyle w:val="TableParagraph"/>
              <w:spacing w:before="1"/>
              <w:ind w:left="4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1.363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E4B6948" w14:textId="77777777" w:rsidR="00643CCA" w:rsidRDefault="00421E6E">
            <w:pPr>
              <w:pStyle w:val="TableParagraph"/>
              <w:spacing w:before="1"/>
              <w:ind w:left="2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33.481.7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E12D9B5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53.315.7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436B379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776.738.2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18FDDB5" w14:textId="77777777" w:rsidR="00643CCA" w:rsidRDefault="00421E6E">
            <w:pPr>
              <w:pStyle w:val="TableParagraph"/>
              <w:tabs>
                <w:tab w:val="left" w:pos="1075"/>
              </w:tabs>
              <w:spacing w:before="1"/>
              <w:ind w:left="20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465.294.401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2.670.193.161</w:t>
            </w:r>
          </w:p>
        </w:tc>
      </w:tr>
      <w:tr w:rsidR="00643CCA" w14:paraId="43E5282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A049B2A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ítulos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etor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gronegóci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DC19538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1.363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6863BAB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3.481.7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6ABDD0D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3.315.7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A4BEB9B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776.738.2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D9A4F69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65.294.401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.670.193.161</w:t>
            </w:r>
          </w:p>
        </w:tc>
      </w:tr>
      <w:tr w:rsidR="00643CCA" w14:paraId="1A7311C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942B5DD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Organização</w:t>
            </w:r>
            <w:r>
              <w:rPr>
                <w:rFonts w:ascii="Calibri" w:hAnsi="Calibri"/>
                <w:b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1"/>
              </w:rPr>
              <w:t>Agrári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F47BAA0" w14:textId="77777777" w:rsidR="00643CCA" w:rsidRDefault="00421E6E">
            <w:pPr>
              <w:pStyle w:val="TableParagraph"/>
              <w:spacing w:before="1"/>
              <w:ind w:left="49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797.0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DCF4FB6" w14:textId="77777777" w:rsidR="00643CCA" w:rsidRDefault="00421E6E">
            <w:pPr>
              <w:pStyle w:val="TableParagraph"/>
              <w:spacing w:before="1"/>
              <w:ind w:left="29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7.137.34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531CCD0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001.5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28B1D48" w14:textId="77777777" w:rsidR="00643CCA" w:rsidRDefault="00421E6E">
            <w:pPr>
              <w:pStyle w:val="TableParagraph"/>
              <w:spacing w:before="1"/>
              <w:ind w:left="3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.018.2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DEF2534" w14:textId="77777777" w:rsidR="00643CCA" w:rsidRDefault="00421E6E">
            <w:pPr>
              <w:pStyle w:val="TableParagraph"/>
              <w:tabs>
                <w:tab w:val="left" w:pos="1221"/>
              </w:tabs>
              <w:spacing w:before="1"/>
              <w:ind w:left="26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14.552.901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54.506.979</w:t>
            </w:r>
          </w:p>
        </w:tc>
      </w:tr>
      <w:tr w:rsidR="00643CCA" w14:paraId="4F56DDD2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B7D1F7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T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A2CBF7F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797.0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1BB2582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7.137.34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9AB2CF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001.5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0CA8D16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.018.2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5934F53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4.552.901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4.506.979</w:t>
            </w:r>
          </w:p>
        </w:tc>
      </w:tr>
      <w:tr w:rsidR="00643CCA" w14:paraId="67AC504E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288A3BE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Saneament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EFEA3C9" w14:textId="77777777" w:rsidR="00643CCA" w:rsidRDefault="00421E6E">
            <w:pPr>
              <w:pStyle w:val="TableParagraph"/>
              <w:spacing w:before="1"/>
              <w:ind w:left="49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580.4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9DE4835" w14:textId="77777777" w:rsidR="00643CCA" w:rsidRDefault="00421E6E">
            <w:pPr>
              <w:pStyle w:val="TableParagraph"/>
              <w:spacing w:before="1"/>
              <w:ind w:left="49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3.2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F851291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.120.0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F25FB12" w14:textId="77777777" w:rsidR="00643CCA" w:rsidRDefault="00421E6E">
            <w:pPr>
              <w:pStyle w:val="TableParagraph"/>
              <w:spacing w:before="1"/>
              <w:ind w:left="3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9.339.2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F1DDCCB" w14:textId="77777777" w:rsidR="00643CCA" w:rsidRDefault="00421E6E">
            <w:pPr>
              <w:pStyle w:val="TableParagraph"/>
              <w:tabs>
                <w:tab w:val="left" w:pos="1221"/>
              </w:tabs>
              <w:spacing w:before="1"/>
              <w:ind w:left="4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923.877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15.006.838</w:t>
            </w:r>
          </w:p>
        </w:tc>
      </w:tr>
      <w:tr w:rsidR="00643CCA" w14:paraId="03B5228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891A437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nvestimento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m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fra-Estrutu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55B0B0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580.4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068408F" w14:textId="77777777" w:rsidR="00643CCA" w:rsidRDefault="00421E6E">
            <w:pPr>
              <w:pStyle w:val="TableParagraph"/>
              <w:spacing w:before="1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A8161A7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20.0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08C03E3" w14:textId="77777777" w:rsidR="00643CCA" w:rsidRDefault="00421E6E">
            <w:pPr>
              <w:pStyle w:val="TableParagraph"/>
              <w:spacing w:before="1"/>
              <w:ind w:left="38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.339.2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67DD083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41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923.877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4.963.565</w:t>
            </w:r>
          </w:p>
        </w:tc>
      </w:tr>
      <w:tr w:rsidR="00643CCA" w14:paraId="2A32DB7D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6F9A4C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I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2342291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51EE333" w14:textId="77777777" w:rsidR="00643CCA" w:rsidRDefault="00421E6E">
            <w:pPr>
              <w:pStyle w:val="TableParagraph"/>
              <w:spacing w:before="1"/>
              <w:ind w:left="49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3.27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CFF0327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E28D107" w14:textId="77777777" w:rsidR="00643CCA" w:rsidRDefault="00421E6E">
            <w:pPr>
              <w:pStyle w:val="TableParagraph"/>
              <w:spacing w:before="1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EE7B5B6" w14:textId="77777777" w:rsidR="00643CCA" w:rsidRDefault="00421E6E">
            <w:pPr>
              <w:pStyle w:val="TableParagraph"/>
              <w:tabs>
                <w:tab w:val="left" w:pos="1427"/>
              </w:tabs>
              <w:spacing w:before="1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3.273</w:t>
            </w:r>
          </w:p>
        </w:tc>
      </w:tr>
      <w:tr w:rsidR="00643CCA" w14:paraId="538FED1E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C1B121D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w w:val="105"/>
                <w:sz w:val="11"/>
              </w:rPr>
              <w:t>Saú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592DC38" w14:textId="77777777" w:rsidR="00643CCA" w:rsidRDefault="00421E6E">
            <w:pPr>
              <w:pStyle w:val="TableParagraph"/>
              <w:spacing w:before="1"/>
              <w:ind w:left="29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775.011.7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E172995" w14:textId="77777777" w:rsidR="00643CCA" w:rsidRDefault="00421E6E">
            <w:pPr>
              <w:pStyle w:val="TableParagraph"/>
              <w:spacing w:before="1"/>
              <w:ind w:left="14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6.858.870.7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9A31FC8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7.015.851.2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070FA7" w14:textId="77777777" w:rsidR="00643CCA" w:rsidRDefault="00421E6E">
            <w:pPr>
              <w:pStyle w:val="TableParagraph"/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7.568.071.2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3F044E6" w14:textId="77777777" w:rsidR="00643CCA" w:rsidRDefault="00421E6E">
            <w:pPr>
              <w:pStyle w:val="TableParagraph"/>
              <w:tabs>
                <w:tab w:val="left" w:pos="1017"/>
              </w:tabs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8.534.391.047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71.752.195.969</w:t>
            </w:r>
          </w:p>
        </w:tc>
      </w:tr>
      <w:tr w:rsidR="00643CCA" w14:paraId="745A587E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3886F44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Água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Miner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421559A" w14:textId="77777777" w:rsidR="00643CCA" w:rsidRDefault="00421E6E">
            <w:pPr>
              <w:pStyle w:val="TableParagraph"/>
              <w:spacing w:before="1"/>
              <w:ind w:left="6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6.3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DDDBCDF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4.992.96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EA3C59A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.836.7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BE071E6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1.031.2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C7E4CEF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7.704.29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51.591.601</w:t>
            </w:r>
          </w:p>
        </w:tc>
      </w:tr>
      <w:tr w:rsidR="00643CCA" w14:paraId="18B9330D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901DAA6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édica,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Odontológic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mpregad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72DFC53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8.914.3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A35FD2D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80.970.24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43E9F4F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61.471.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1726C1E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.562.914.1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DAAB39B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078.096.94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1.332.366.719</w:t>
            </w:r>
          </w:p>
        </w:tc>
      </w:tr>
      <w:tr w:rsidR="00643CCA" w14:paraId="28321C4E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3E84960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w w:val="105"/>
                <w:sz w:val="11"/>
              </w:rPr>
              <w:t>Despesas</w:t>
            </w:r>
            <w:r>
              <w:rPr>
                <w:rFonts w:ascii="Calibri" w:hAns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Médic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1539E92" w14:textId="77777777" w:rsidR="00643CCA" w:rsidRDefault="00421E6E">
            <w:pPr>
              <w:pStyle w:val="TableParagraph"/>
              <w:spacing w:before="1"/>
              <w:ind w:left="29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260.903.7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FF737CF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945.915.49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A24C1D7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865.671.79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F2D0D15" w14:textId="77777777" w:rsidR="00643CCA" w:rsidRDefault="00421E6E">
            <w:pPr>
              <w:pStyle w:val="TableParagraph"/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.442.696.4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E5B860A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138.690.57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3.653.878.092</w:t>
            </w:r>
          </w:p>
        </w:tc>
      </w:tr>
      <w:tr w:rsidR="00643CCA" w14:paraId="36DEE9F5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5749AAE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ntidades</w:t>
            </w:r>
            <w:r>
              <w:rPr>
                <w:rFonts w:ascii="Calibri" w:hAnsi="Calibri"/>
                <w:spacing w:val="-10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ilantrópic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55EBD7C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6.523.8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E980156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284.551.58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877F810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486.480.58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D746404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.278.067.5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52DBE01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562.229.66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0.657.853.247</w:t>
            </w:r>
          </w:p>
        </w:tc>
      </w:tr>
      <w:tr w:rsidR="00643CCA" w14:paraId="111013A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0C21B52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ocial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aú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19EDEEC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9.451.9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6DADE2C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97.841.7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8A210B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29.356.6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F225B6B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587.597.8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419E918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841.969.961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8.016.218.080</w:t>
            </w:r>
          </w:p>
        </w:tc>
      </w:tr>
      <w:tr w:rsidR="00643CCA" w14:paraId="26D81D2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0CF2159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édico,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laboratori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53F1CD7" w14:textId="77777777" w:rsidR="00643CCA" w:rsidRDefault="00421E6E">
            <w:pPr>
              <w:pStyle w:val="TableParagraph"/>
              <w:spacing w:before="1"/>
              <w:ind w:left="5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0.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1421EDA" w14:textId="77777777" w:rsidR="00643CCA" w:rsidRDefault="00421E6E">
            <w:pPr>
              <w:pStyle w:val="TableParagraph"/>
              <w:spacing w:before="1"/>
              <w:ind w:left="3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164.15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0A65441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547.0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7FB3142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.173.4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A9D7D2E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710.86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2.845.768</w:t>
            </w:r>
          </w:p>
        </w:tc>
      </w:tr>
      <w:tr w:rsidR="00643CCA" w14:paraId="57DD0ACF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BE28FDF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dicament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DB634C7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.274.0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2139D2B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1.054.85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5816386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60.373.5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FD3CA8B" w14:textId="77777777" w:rsidR="00643CCA" w:rsidRDefault="00421E6E">
            <w:pPr>
              <w:pStyle w:val="TableParagraph"/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.604.573.2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B0E1F8C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15.641.09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2.303.916.761</w:t>
            </w:r>
          </w:p>
        </w:tc>
      </w:tr>
      <w:tr w:rsidR="00643CCA" w14:paraId="4DA47727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5F495F1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rodutos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Químicos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armacêutico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3292A3A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6.667.2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D45A738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2.379.6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2CF95D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02.113.8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C6765E2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024.017.2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5BC8E1B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68.347.64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.613.525.701</w:t>
            </w:r>
          </w:p>
        </w:tc>
      </w:tr>
      <w:tr w:rsidR="00643CCA" w14:paraId="4BEFC461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97BE8BD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Trabalh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19C5EC5" w14:textId="77777777" w:rsidR="00643CCA" w:rsidRDefault="00421E6E">
            <w:pPr>
              <w:pStyle w:val="TableParagraph"/>
              <w:spacing w:before="1"/>
              <w:ind w:left="29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1.169.964.8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6EC89AD" w14:textId="77777777" w:rsidR="00643CCA" w:rsidRDefault="00421E6E">
            <w:pPr>
              <w:pStyle w:val="TableParagraph"/>
              <w:spacing w:before="1"/>
              <w:ind w:left="14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.497.640.3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B6A9114" w14:textId="77777777" w:rsidR="00643CCA" w:rsidRDefault="00421E6E">
            <w:pPr>
              <w:pStyle w:val="TableParagraph"/>
              <w:spacing w:before="1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4.955.621.6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4CA74C" w14:textId="77777777" w:rsidR="00643CCA" w:rsidRDefault="00421E6E">
            <w:pPr>
              <w:pStyle w:val="TableParagraph"/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4.041.427.26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1BAF258" w14:textId="77777777" w:rsidR="00643CCA" w:rsidRDefault="00421E6E">
            <w:pPr>
              <w:pStyle w:val="TableParagraph"/>
              <w:tabs>
                <w:tab w:val="left" w:pos="1017"/>
              </w:tabs>
              <w:spacing w:before="1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6.549.403.650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42.214.057.656</w:t>
            </w:r>
          </w:p>
        </w:tc>
      </w:tr>
      <w:tr w:rsidR="00643CCA" w14:paraId="15997A11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84D8FBC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oléstia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Grav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cid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28FF89C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47.164.4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841664B" w14:textId="77777777" w:rsidR="00643CCA" w:rsidRDefault="00421E6E">
            <w:pPr>
              <w:pStyle w:val="TableParagraph"/>
              <w:spacing w:before="1"/>
              <w:ind w:left="15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467.785.28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FFE1B1F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343.858.0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2633FDE" w14:textId="77777777" w:rsidR="00643CCA" w:rsidRDefault="00421E6E">
            <w:pPr>
              <w:pStyle w:val="TableParagraph"/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152.431.48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495E5B0" w14:textId="77777777" w:rsidR="00643CCA" w:rsidRDefault="00421E6E">
            <w:pPr>
              <w:pStyle w:val="TableParagraph"/>
              <w:tabs>
                <w:tab w:val="left" w:pos="1024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369.356.94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9.980.596.244</w:t>
            </w:r>
          </w:p>
        </w:tc>
      </w:tr>
      <w:tr w:rsidR="00643CCA" w14:paraId="0A77250C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BEC8B9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Benefícios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Previdênciários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AP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CB3AFD0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3.418.9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46CB2DB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10.800.14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9162B71" w14:textId="77777777" w:rsidR="00643CCA" w:rsidRDefault="00421E6E">
            <w:pPr>
              <w:pStyle w:val="TableParagraph"/>
              <w:spacing w:before="1"/>
              <w:ind w:left="18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178.394.5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28D4426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616.281.9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07C4531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73.410.107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432.305.711</w:t>
            </w:r>
          </w:p>
        </w:tc>
      </w:tr>
      <w:tr w:rsidR="00643CCA" w14:paraId="481C501B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7D4F25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mpresa</w:t>
            </w:r>
            <w:r>
              <w:rPr>
                <w:rFonts w:ascii="Calibri" w:hAns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cidadã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F6190D3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456.8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CFDE8B6" w14:textId="77777777" w:rsidR="00643CCA" w:rsidRDefault="00421E6E">
            <w:pPr>
              <w:pStyle w:val="TableParagraph"/>
              <w:spacing w:before="1"/>
              <w:ind w:left="3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.851.0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3D563D5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1.256.63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C63DACA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41.722.6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DCD4D52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6.660.880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53.948.078</w:t>
            </w:r>
          </w:p>
        </w:tc>
      </w:tr>
      <w:tr w:rsidR="00643CCA" w14:paraId="2A10DB42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139E578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denizaçõe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Rescisã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rabalh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524CEEA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25.168.1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022A1D5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01.589.0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BA7178C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26.141.7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43F29AA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.428.038.6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62E521C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1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562.917.037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9.743.854.690</w:t>
            </w:r>
          </w:p>
        </w:tc>
      </w:tr>
      <w:tr w:rsidR="00643CCA" w14:paraId="0225F146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3B839B5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I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-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icroempreendedor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dividua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D8AC094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51.110.6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F0AAFDA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12.864.4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8091FFB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34.518.3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11C953C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66.342.0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095E95A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40.880.91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105.716.305</w:t>
            </w:r>
          </w:p>
        </w:tc>
      </w:tr>
      <w:tr w:rsidR="00643CCA" w14:paraId="6A9B1989" w14:textId="77777777">
        <w:trPr>
          <w:trHeight w:hRule="exact" w:val="152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4A5BA2A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PAIT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lanos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vestiment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4E3856B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328.6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782587F" w14:textId="77777777" w:rsidR="00643CCA" w:rsidRDefault="00421E6E">
            <w:pPr>
              <w:pStyle w:val="TableParagraph"/>
              <w:spacing w:before="1"/>
              <w:ind w:left="3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365.7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E89A348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.972.3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149BBE6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5.327.2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4BA4FFB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782.742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2.776.717</w:t>
            </w:r>
          </w:p>
        </w:tc>
      </w:tr>
      <w:tr w:rsidR="00643CCA" w14:paraId="7229DED0" w14:textId="77777777">
        <w:trPr>
          <w:trHeight w:hRule="exact" w:val="152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B2F964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Previdência</w:t>
            </w:r>
            <w:r>
              <w:rPr>
                <w:rFonts w:ascii="Calibri" w:hAnsi="Calibri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Privada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Fecha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BA5F9A3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.110.9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966D11C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9.434.2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870F26B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0.481.2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010C524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39.312.6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E67E0D9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4.851.637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96.190.772</w:t>
            </w:r>
          </w:p>
        </w:tc>
      </w:tr>
      <w:tr w:rsidR="00643CCA" w14:paraId="7B283A31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B55C6AD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Alimentação</w:t>
            </w:r>
            <w:r w:rsidRPr="00F10FF4">
              <w:rPr>
                <w:rFonts w:ascii="Calibri" w:hAnsi="Calibri"/>
                <w:spacing w:val="-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Trabalha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4B3B117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7.770.5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C9D9BD1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24.599.87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56F804E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0.695.9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19A3961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098.377.1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498209F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89.641.719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581.085.297</w:t>
            </w:r>
          </w:p>
        </w:tc>
      </w:tr>
      <w:tr w:rsidR="00643CCA" w14:paraId="32BB60DD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14D601D" w14:textId="77777777" w:rsidR="00643CCA" w:rsidRPr="00F10FF4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Segur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ecúli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1"/>
                <w:lang w:val="pt-BR"/>
              </w:rPr>
              <w:t>Pago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Morte</w:t>
            </w:r>
            <w:r w:rsidRPr="00F10FF4">
              <w:rPr>
                <w:rFonts w:ascii="Calibri" w:hAnsi="Calibri"/>
                <w:spacing w:val="-3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1"/>
                <w:lang w:val="pt-BR"/>
              </w:rPr>
              <w:t>Invalidez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06D0B2F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.435.5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252CAF7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8.350.4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D4124C0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99.302.7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72B8403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073.593.3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B742BA5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48.901.66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.577.583.841</w:t>
            </w:r>
          </w:p>
        </w:tc>
      </w:tr>
      <w:tr w:rsidR="00643CCA" w14:paraId="7CC8FBD3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97FC4F1" w14:textId="77777777" w:rsidR="00643CCA" w:rsidRDefault="00421E6E">
            <w:pPr>
              <w:pStyle w:val="TableParagraph"/>
              <w:spacing w:line="133" w:lineRule="exact"/>
              <w:ind w:left="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Transpor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5B33668" w14:textId="77777777" w:rsidR="00643CCA" w:rsidRDefault="00421E6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75.235.17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73AF9FE" w14:textId="77777777" w:rsidR="00643CCA" w:rsidRDefault="00421E6E">
            <w:pPr>
              <w:pStyle w:val="TableParagraph"/>
              <w:spacing w:before="1"/>
              <w:ind w:left="2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384.394.6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C954051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219.905.1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4D1425D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5.098.488.8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AEBA295" w14:textId="77777777" w:rsidR="00643CCA" w:rsidRDefault="00421E6E">
            <w:pPr>
              <w:pStyle w:val="TableParagraph"/>
              <w:tabs>
                <w:tab w:val="left" w:pos="1075"/>
              </w:tabs>
              <w:spacing w:before="1"/>
              <w:ind w:left="20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509.231.846</w:t>
            </w:r>
            <w:r>
              <w:rPr>
                <w:rFonts w:ascii="Calibri"/>
                <w:b/>
                <w:spacing w:val="-1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6.487.255.718</w:t>
            </w:r>
          </w:p>
        </w:tc>
      </w:tr>
      <w:tr w:rsidR="00643CCA" w14:paraId="424138F8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571DBB7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105"/>
                <w:sz w:val="11"/>
              </w:rPr>
              <w:t>Embarcações</w:t>
            </w:r>
            <w:r>
              <w:rPr>
                <w:rFonts w:ascii="Calibri" w:hAns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w w:val="105"/>
                <w:sz w:val="11"/>
              </w:rPr>
              <w:t>e</w:t>
            </w:r>
            <w:r>
              <w:rPr>
                <w:rFonts w:ascii="Calibri" w:hAns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1"/>
              </w:rPr>
              <w:t>Aeronav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C06E44E" w14:textId="77777777" w:rsidR="00643CCA" w:rsidRDefault="00421E6E">
            <w:pPr>
              <w:pStyle w:val="TableParagraph"/>
              <w:spacing w:before="1"/>
              <w:ind w:left="3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5.244.8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F716298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09.211.4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BE04E63" w14:textId="77777777" w:rsidR="00643CCA" w:rsidRDefault="00421E6E">
            <w:pPr>
              <w:pStyle w:val="TableParagraph"/>
              <w:spacing w:before="1"/>
              <w:ind w:left="27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13.080.3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72C1ED5" w14:textId="77777777" w:rsidR="00643CCA" w:rsidRDefault="00421E6E">
            <w:pPr>
              <w:pStyle w:val="TableParagraph"/>
              <w:spacing w:before="1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.222.300.6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2A79664" w14:textId="77777777" w:rsidR="00643CCA" w:rsidRDefault="00421E6E">
            <w:pPr>
              <w:pStyle w:val="TableParagraph"/>
              <w:tabs>
                <w:tab w:val="left" w:pos="1082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17.991.41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4.907.828.776</w:t>
            </w:r>
          </w:p>
        </w:tc>
      </w:tr>
      <w:tr w:rsidR="00643CCA" w14:paraId="7B8B26D8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B33563D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Investimentos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em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fra-Estrutu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B803B53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86.205.5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170BED6" w14:textId="77777777" w:rsidR="00643CCA" w:rsidRDefault="00421E6E">
            <w:pPr>
              <w:pStyle w:val="TableParagraph"/>
              <w:spacing w:before="1"/>
              <w:ind w:left="4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772.5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D55EFDC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.805.5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DF95C7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74.490.4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081B861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0.493.23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306.767.304</w:t>
            </w:r>
          </w:p>
        </w:tc>
      </w:tr>
      <w:tr w:rsidR="00643CCA" w14:paraId="070ED0D0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45E22DC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otocicleta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6C0519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.173.0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D0C6C3F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2.766.94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0A17065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6.462.1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C61C5C8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8.416.1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DED637F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4.948.555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178.766.904</w:t>
            </w:r>
          </w:p>
        </w:tc>
      </w:tr>
      <w:tr w:rsidR="00643CCA" w14:paraId="14707F4C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E6D6E96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EID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7386515" w14:textId="77777777" w:rsidR="00643CCA" w:rsidRDefault="00421E6E">
            <w:pPr>
              <w:pStyle w:val="TableParagraph"/>
              <w:spacing w:before="1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98AA262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64.533.5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16845595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802.2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DD3EFA5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99.027.9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69D87D2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936.626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281.300.430</w:t>
            </w:r>
          </w:p>
        </w:tc>
      </w:tr>
      <w:tr w:rsidR="00643CCA" w14:paraId="3C65C55A" w14:textId="77777777">
        <w:trPr>
          <w:trHeight w:hRule="exact" w:val="15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AD051C3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AX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4DD86CC" w14:textId="77777777" w:rsidR="00643CCA" w:rsidRDefault="00421E6E">
            <w:pPr>
              <w:pStyle w:val="TableParagraph"/>
              <w:spacing w:before="1"/>
              <w:ind w:left="5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.540.9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1891B99" w14:textId="77777777" w:rsidR="00643CCA" w:rsidRDefault="00421E6E">
            <w:pPr>
              <w:pStyle w:val="TableParagraph"/>
              <w:spacing w:before="1"/>
              <w:ind w:left="2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3.778.5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3F48E1B" w14:textId="77777777" w:rsidR="00643CCA" w:rsidRDefault="00421E6E">
            <w:pPr>
              <w:pStyle w:val="TableParagraph"/>
              <w:spacing w:before="1"/>
              <w:ind w:left="38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3.139.0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7FC6D42" w14:textId="77777777" w:rsidR="00643CCA" w:rsidRDefault="00421E6E">
            <w:pPr>
              <w:pStyle w:val="TableParagraph"/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9.335.9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9F879CF" w14:textId="77777777" w:rsidR="00643CCA" w:rsidRDefault="00421E6E">
            <w:pPr>
              <w:pStyle w:val="TableParagraph"/>
              <w:tabs>
                <w:tab w:val="left" w:pos="1226"/>
              </w:tabs>
              <w:spacing w:before="1"/>
              <w:ind w:left="32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526.688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53.321.155</w:t>
            </w:r>
          </w:p>
        </w:tc>
      </w:tr>
      <w:tr w:rsidR="00643CCA" w14:paraId="61B9434C" w14:textId="77777777">
        <w:trPr>
          <w:trHeight w:hRule="exact" w:val="15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750EEA8" w14:textId="77777777" w:rsidR="00643CCA" w:rsidRDefault="00421E6E">
            <w:pPr>
              <w:pStyle w:val="TableParagraph"/>
              <w:spacing w:line="133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ransporte</w:t>
            </w:r>
            <w:r>
              <w:rPr>
                <w:rFonts w:asci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letiv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E05827" w14:textId="77777777" w:rsidR="00643CCA" w:rsidRDefault="00421E6E">
            <w:pPr>
              <w:pStyle w:val="TableParagraph"/>
              <w:spacing w:before="1"/>
              <w:ind w:left="44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26.070.8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7A2C80E" w14:textId="77777777" w:rsidR="00643CCA" w:rsidRDefault="00421E6E">
            <w:pPr>
              <w:pStyle w:val="TableParagraph"/>
              <w:spacing w:before="1"/>
              <w:ind w:left="2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143.331.5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AE18C8A" w14:textId="77777777" w:rsidR="00643CCA" w:rsidRDefault="00421E6E">
            <w:pPr>
              <w:pStyle w:val="TableParagraph"/>
              <w:spacing w:before="1"/>
              <w:ind w:left="3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58.615.8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9D9609A" w14:textId="77777777" w:rsidR="00643CCA" w:rsidRDefault="00421E6E">
            <w:pPr>
              <w:pStyle w:val="TableParagraph"/>
              <w:spacing w:before="1"/>
              <w:ind w:left="26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404.917.5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35BBEF3" w14:textId="77777777" w:rsidR="00643CCA" w:rsidRDefault="00421E6E">
            <w:pPr>
              <w:pStyle w:val="TableParagraph"/>
              <w:tabs>
                <w:tab w:val="left" w:pos="1168"/>
              </w:tabs>
              <w:spacing w:before="1"/>
              <w:ind w:left="2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6.335.323</w:t>
            </w:r>
            <w:r>
              <w:rPr>
                <w:rFonts w:ascii="Calibri"/>
                <w:spacing w:val="-1"/>
                <w:sz w:val="11"/>
              </w:rPr>
              <w:tab/>
            </w:r>
            <w:r>
              <w:rPr>
                <w:rFonts w:ascii="Calibri"/>
                <w:spacing w:val="-1"/>
                <w:w w:val="105"/>
                <w:sz w:val="11"/>
              </w:rPr>
              <w:t>759.271.149</w:t>
            </w:r>
          </w:p>
        </w:tc>
      </w:tr>
      <w:tr w:rsidR="00643CCA" w14:paraId="3A700BDD" w14:textId="77777777">
        <w:trPr>
          <w:trHeight w:hRule="exact" w:val="198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B579E57" w14:textId="77777777" w:rsidR="00643CCA" w:rsidRDefault="00421E6E">
            <w:pPr>
              <w:pStyle w:val="TableParagraph"/>
              <w:spacing w:line="132" w:lineRule="exact"/>
              <w:ind w:left="9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rem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Alta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Velocidad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B624062" w14:textId="77777777" w:rsidR="00643CCA" w:rsidRDefault="00421E6E">
            <w:pPr>
              <w:pStyle w:val="TableParagraph"/>
              <w:spacing w:before="4"/>
              <w:ind w:right="86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34C9BBC" w14:textId="77777777" w:rsidR="00643CCA" w:rsidRDefault="00421E6E">
            <w:pPr>
              <w:pStyle w:val="TableParagraph"/>
              <w:spacing w:before="4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CFF549D" w14:textId="77777777" w:rsidR="00643CCA" w:rsidRDefault="00421E6E">
            <w:pPr>
              <w:pStyle w:val="TableParagraph"/>
              <w:spacing w:before="4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A5DD24B" w14:textId="77777777" w:rsidR="00643CCA" w:rsidRDefault="00421E6E">
            <w:pPr>
              <w:pStyle w:val="TableParagraph"/>
              <w:spacing w:before="4"/>
              <w:ind w:right="115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C59571E" w14:textId="77777777" w:rsidR="00643CCA" w:rsidRDefault="00421E6E">
            <w:pPr>
              <w:pStyle w:val="TableParagraph"/>
              <w:tabs>
                <w:tab w:val="left" w:pos="1687"/>
              </w:tabs>
              <w:spacing w:line="139" w:lineRule="exact"/>
              <w:ind w:left="7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0</w:t>
            </w:r>
            <w:r>
              <w:rPr>
                <w:rFonts w:ascii="Calibri"/>
                <w:sz w:val="11"/>
              </w:rPr>
              <w:tab/>
            </w:r>
            <w:r>
              <w:rPr>
                <w:rFonts w:ascii="Calibri"/>
                <w:w w:val="105"/>
                <w:position w:val="1"/>
                <w:sz w:val="11"/>
              </w:rPr>
              <w:t>0</w:t>
            </w:r>
          </w:p>
        </w:tc>
      </w:tr>
    </w:tbl>
    <w:p w14:paraId="778401C3" w14:textId="77777777" w:rsidR="00643CCA" w:rsidRDefault="000906FF">
      <w:pPr>
        <w:rPr>
          <w:sz w:val="2"/>
          <w:szCs w:val="2"/>
        </w:rPr>
      </w:pPr>
      <w:r>
        <w:pict w14:anchorId="6D889E71">
          <v:group id="_x0000_s1163" style="position:absolute;margin-left:279.65pt;margin-top:112.2pt;width:.1pt;height:8.05pt;z-index:-251613184;mso-position-horizontal-relative:page;mso-position-vertical-relative:page" coordorigin="5593,2244" coordsize="2,161">
            <v:shape id="_x0000_s1164" style="position:absolute;left:5593;top:2244;width:2;height:161" coordorigin="5593,2244" coordsize="0,161" path="m5593,2244r,161e" filled="f" strokecolor="white" strokeweight="1.06pt">
              <v:path arrowok="t"/>
            </v:shape>
            <w10:wrap anchorx="page" anchory="page"/>
          </v:group>
        </w:pict>
      </w:r>
      <w:r>
        <w:pict w14:anchorId="2D3351BC">
          <v:group id="_x0000_s1161" style="position:absolute;margin-left:324.9pt;margin-top:112.2pt;width:.1pt;height:8.05pt;z-index:-251612160;mso-position-horizontal-relative:page;mso-position-vertical-relative:page" coordorigin="6498,2244" coordsize="2,161">
            <v:shape id="_x0000_s1162" style="position:absolute;left:6498;top:2244;width:2;height:161" coordorigin="6498,2244" coordsize="0,161" path="m6498,2244r,161e" filled="f" strokecolor="white" strokeweight="1.06pt">
              <v:path arrowok="t"/>
            </v:shape>
            <w10:wrap anchorx="page" anchory="page"/>
          </v:group>
        </w:pict>
      </w:r>
      <w:r>
        <w:pict w14:anchorId="24D3565E">
          <v:group id="_x0000_s1159" style="position:absolute;margin-left:370.15pt;margin-top:112.2pt;width:.1pt;height:8.05pt;z-index:-251611136;mso-position-horizontal-relative:page;mso-position-vertical-relative:page" coordorigin="7403,2244" coordsize="2,161">
            <v:shape id="_x0000_s1160" style="position:absolute;left:7403;top:2244;width:2;height:161" coordorigin="7403,2244" coordsize="0,161" path="m7403,2244r,161e" filled="f" strokecolor="white" strokeweight="1.06pt">
              <v:path arrowok="t"/>
            </v:shape>
            <w10:wrap anchorx="page" anchory="page"/>
          </v:group>
        </w:pict>
      </w:r>
      <w:r>
        <w:pict w14:anchorId="5AA5090C">
          <v:group id="_x0000_s1157" style="position:absolute;margin-left:415.4pt;margin-top:112.2pt;width:.1pt;height:8.05pt;z-index:-251610112;mso-position-horizontal-relative:page;mso-position-vertical-relative:page" coordorigin="8308,2244" coordsize="2,161">
            <v:shape id="_x0000_s1158" style="position:absolute;left:8308;top:2244;width:2;height:161" coordorigin="8308,2244" coordsize="0,161" path="m8308,2244r,161e" filled="f" strokecolor="white" strokeweight="1.06pt">
              <v:path arrowok="t"/>
            </v:shape>
            <w10:wrap anchorx="page" anchory="page"/>
          </v:group>
        </w:pict>
      </w:r>
      <w:r>
        <w:pict w14:anchorId="0858F458">
          <v:group id="_x0000_s1155" style="position:absolute;margin-left:463.55pt;margin-top:112.2pt;width:.1pt;height:8.05pt;z-index:-251609088;mso-position-horizontal-relative:page;mso-position-vertical-relative:page" coordorigin="9271,2244" coordsize="2,161">
            <v:shape id="_x0000_s1156" style="position:absolute;left:9271;top:2244;width:2;height:161" coordorigin="9271,2244" coordsize="0,161" path="m9271,2244r,161e" filled="f" strokecolor="white" strokeweight="1.06pt">
              <v:path arrowok="t"/>
            </v:shape>
            <w10:wrap anchorx="page" anchory="page"/>
          </v:group>
        </w:pict>
      </w:r>
      <w:r>
        <w:pict w14:anchorId="57A2856C">
          <v:group id="_x0000_s1153" style="position:absolute;margin-left:508.8pt;margin-top:112.2pt;width:.1pt;height:8.05pt;z-index:-251608064;mso-position-horizontal-relative:page;mso-position-vertical-relative:page" coordorigin="10176,2244" coordsize="2,161">
            <v:shape id="_x0000_s1154" style="position:absolute;left:10176;top:2244;width:2;height:161" coordorigin="10176,2244" coordsize="0,161" path="m10176,2244r,161e" filled="f" strokecolor="white" strokeweight="1.06pt">
              <v:path arrowok="t"/>
            </v:shape>
            <w10:wrap anchorx="page" anchory="page"/>
          </v:group>
        </w:pict>
      </w:r>
    </w:p>
    <w:p w14:paraId="1E4485EF" w14:textId="77777777" w:rsidR="00643CCA" w:rsidRDefault="00643CCA">
      <w:pPr>
        <w:rPr>
          <w:sz w:val="2"/>
          <w:szCs w:val="2"/>
        </w:rPr>
        <w:sectPr w:rsidR="00643CCA">
          <w:pgSz w:w="11910" w:h="16840"/>
          <w:pgMar w:top="2220" w:right="660" w:bottom="280" w:left="620" w:header="1133" w:footer="0" w:gutter="0"/>
          <w:cols w:space="720"/>
        </w:sectPr>
      </w:pPr>
    </w:p>
    <w:p w14:paraId="45D2F179" w14:textId="77777777" w:rsidR="00643CCA" w:rsidRDefault="000906FF">
      <w:pPr>
        <w:spacing w:before="6"/>
        <w:rPr>
          <w:rFonts w:ascii="Calibri" w:eastAsia="Calibri" w:hAnsi="Calibri" w:cs="Calibri"/>
          <w:b/>
          <w:bCs/>
          <w:sz w:val="6"/>
          <w:szCs w:val="6"/>
        </w:rPr>
      </w:pPr>
      <w:r>
        <w:lastRenderedPageBreak/>
        <w:pict w14:anchorId="10E55595">
          <v:shape id="_x0000_s1152" type="#_x0000_t202" style="position:absolute;margin-left:154.05pt;margin-top:482.8pt;width:288.25pt;height:16.1pt;z-index:2516019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807"/>
                  </w:tblGrid>
                  <w:tr w:rsidR="00643CCA" w14:paraId="2C50A5AD" w14:textId="77777777">
                    <w:trPr>
                      <w:trHeight w:hRule="exact" w:val="290"/>
                    </w:trPr>
                    <w:tc>
                      <w:tcPr>
                        <w:tcW w:w="3231" w:type="dxa"/>
                        <w:tcBorders>
                          <w:top w:val="single" w:sz="16" w:space="0" w:color="FFFFFF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253CE68C" w14:textId="77777777" w:rsidR="00643CCA" w:rsidRDefault="00421E6E">
                        <w:pPr>
                          <w:pStyle w:val="TableParagraph"/>
                          <w:spacing w:line="260" w:lineRule="exact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2C655164" w14:textId="77777777" w:rsidR="00643CCA" w:rsidRDefault="00421E6E">
                        <w:pPr>
                          <w:pStyle w:val="TableParagraph"/>
                          <w:spacing w:line="260" w:lineRule="exact"/>
                          <w:ind w:left="5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11.799.345.016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45F03C93" w14:textId="77777777" w:rsidR="00643CCA" w:rsidRDefault="00421E6E">
                        <w:pPr>
                          <w:pStyle w:val="TableParagraph"/>
                          <w:spacing w:line="260" w:lineRule="exact"/>
                          <w:ind w:left="14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00%</w:t>
                        </w:r>
                      </w:p>
                    </w:tc>
                  </w:tr>
                </w:tbl>
                <w:p w14:paraId="2CF0A242" w14:textId="77777777" w:rsidR="00643CCA" w:rsidRDefault="00643CCA"/>
              </w:txbxContent>
            </v:textbox>
            <w10:wrap anchorx="page" anchory="page"/>
          </v:shape>
        </w:pict>
      </w:r>
    </w:p>
    <w:p w14:paraId="48868C05" w14:textId="77777777" w:rsidR="00643CCA" w:rsidRDefault="000906FF">
      <w:pPr>
        <w:spacing w:line="200" w:lineRule="atLeast"/>
        <w:ind w:left="139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28147B5B">
          <v:group id="_x0000_s1149" style="width:215.3pt;height:62.55pt;mso-position-horizontal-relative:char;mso-position-vertical-relative:line" coordsize="4306,1251">
            <v:shape id="_x0000_s1151" type="#_x0000_t75" style="position:absolute;width:4305;height:1032">
              <v:imagedata r:id="rId12" o:title=""/>
            </v:shape>
            <v:shape id="_x0000_s1150" type="#_x0000_t202" style="position:absolute;left:2370;top:1030;width:1024;height:221" filled="f" stroked="f">
              <v:textbox inset="0,0,0,0">
                <w:txbxContent>
                  <w:p w14:paraId="20176955" w14:textId="77777777" w:rsidR="00643CCA" w:rsidRDefault="00421E6E">
                    <w:pPr>
                      <w:spacing w:line="221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</w:rPr>
                      <w:t>QUADRO V</w:t>
                    </w:r>
                  </w:p>
                </w:txbxContent>
              </v:textbox>
            </v:shape>
            <w10:anchorlock/>
          </v:group>
        </w:pict>
      </w:r>
    </w:p>
    <w:p w14:paraId="6CB66638" w14:textId="77777777" w:rsidR="00643CCA" w:rsidRPr="00F10FF4" w:rsidRDefault="00421E6E">
      <w:pPr>
        <w:spacing w:before="25" w:line="259" w:lineRule="auto"/>
        <w:ind w:left="2090" w:right="1632" w:hanging="464"/>
        <w:rPr>
          <w:rFonts w:ascii="Calibri" w:eastAsia="Calibri" w:hAnsi="Calibri" w:cs="Calibri"/>
          <w:lang w:val="pt-BR"/>
        </w:rPr>
      </w:pPr>
      <w:r w:rsidRPr="00F10FF4">
        <w:rPr>
          <w:rFonts w:ascii="Calibri" w:hAnsi="Calibri"/>
          <w:b/>
          <w:lang w:val="pt-BR"/>
        </w:rPr>
        <w:t>GASTOS</w:t>
      </w:r>
      <w:r w:rsidRPr="00F10FF4">
        <w:rPr>
          <w:rFonts w:ascii="Calibri" w:hAnsi="Calibri"/>
          <w:b/>
          <w:spacing w:val="-2"/>
          <w:lang w:val="pt-BR"/>
        </w:rPr>
        <w:t xml:space="preserve"> </w:t>
      </w:r>
      <w:r w:rsidRPr="00F10FF4">
        <w:rPr>
          <w:rFonts w:ascii="Calibri" w:hAnsi="Calibri"/>
          <w:b/>
          <w:lang w:val="pt-BR"/>
        </w:rPr>
        <w:t>TRIBUTÁRIOS</w:t>
      </w:r>
      <w:r w:rsidRPr="00F10FF4">
        <w:rPr>
          <w:rFonts w:ascii="Calibri" w:hAnsi="Calibri"/>
          <w:b/>
          <w:spacing w:val="-2"/>
          <w:lang w:val="pt-BR"/>
        </w:rPr>
        <w:t xml:space="preserve"> </w:t>
      </w:r>
      <w:r w:rsidRPr="00F10FF4">
        <w:rPr>
          <w:rFonts w:ascii="Calibri" w:hAnsi="Calibri"/>
          <w:b/>
          <w:lang w:val="pt-BR"/>
        </w:rPr>
        <w:t xml:space="preserve">- </w:t>
      </w:r>
      <w:r w:rsidRPr="00F10FF4">
        <w:rPr>
          <w:rFonts w:ascii="Calibri" w:hAnsi="Calibri"/>
          <w:b/>
          <w:spacing w:val="-1"/>
          <w:lang w:val="pt-BR"/>
        </w:rPr>
        <w:t>PROJEÇÕES</w:t>
      </w:r>
      <w:r w:rsidRPr="00F10FF4">
        <w:rPr>
          <w:rFonts w:ascii="Calibri" w:hAnsi="Calibri"/>
          <w:b/>
          <w:spacing w:val="-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lang w:val="pt-BR"/>
        </w:rPr>
        <w:t>LDO</w:t>
      </w:r>
      <w:r w:rsidRPr="00F10FF4">
        <w:rPr>
          <w:rFonts w:ascii="Calibri" w:hAnsi="Calibri"/>
          <w:b/>
          <w:lang w:val="pt-BR"/>
        </w:rPr>
        <w:t xml:space="preserve"> 2022 - ANO 2024</w:t>
      </w:r>
      <w:r w:rsidRPr="00F10FF4">
        <w:rPr>
          <w:rFonts w:ascii="Calibri" w:hAnsi="Calibri"/>
          <w:b/>
          <w:spacing w:val="29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lang w:val="pt-BR"/>
        </w:rPr>
        <w:t>CONSOLIDAÇÃO</w:t>
      </w:r>
      <w:r w:rsidRPr="00F10FF4">
        <w:rPr>
          <w:rFonts w:ascii="Calibri" w:hAnsi="Calibri"/>
          <w:b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lang w:val="pt-BR"/>
        </w:rPr>
        <w:t>POR</w:t>
      </w:r>
      <w:r w:rsidRPr="00F10FF4">
        <w:rPr>
          <w:rFonts w:ascii="Calibri" w:hAnsi="Calibri"/>
          <w:b/>
          <w:lang w:val="pt-BR"/>
        </w:rPr>
        <w:t xml:space="preserve"> FUNÇÃO </w:t>
      </w:r>
      <w:r w:rsidRPr="00F10FF4">
        <w:rPr>
          <w:rFonts w:ascii="Calibri" w:hAnsi="Calibri"/>
          <w:b/>
          <w:spacing w:val="-1"/>
          <w:lang w:val="pt-BR"/>
        </w:rPr>
        <w:t>ORÇAMENTÁRIA</w:t>
      </w:r>
    </w:p>
    <w:p w14:paraId="2C7C5A59" w14:textId="77777777" w:rsidR="00643CCA" w:rsidRDefault="000906FF">
      <w:pPr>
        <w:spacing w:before="57"/>
        <w:ind w:right="1448"/>
        <w:jc w:val="right"/>
        <w:rPr>
          <w:rFonts w:ascii="Calibri" w:eastAsia="Calibri" w:hAnsi="Calibri" w:cs="Calibri"/>
          <w:sz w:val="16"/>
          <w:szCs w:val="16"/>
        </w:rPr>
      </w:pPr>
      <w:r>
        <w:pict w14:anchorId="34CD09CE">
          <v:shape id="_x0000_s1148" type="#_x0000_t202" style="position:absolute;left:0;text-align:left;margin-left:154.05pt;margin-top:13.55pt;width:288.25pt;height:15.65pt;z-index:2516008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807"/>
                  </w:tblGrid>
                  <w:tr w:rsidR="00643CCA" w14:paraId="7EDB5ED5" w14:textId="77777777">
                    <w:trPr>
                      <w:trHeight w:hRule="exact" w:val="291"/>
                    </w:trPr>
                    <w:tc>
                      <w:tcPr>
                        <w:tcW w:w="3231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111179DB" w14:textId="77777777" w:rsidR="00643CCA" w:rsidRDefault="00421E6E">
                        <w:pPr>
                          <w:pStyle w:val="TableParagraph"/>
                          <w:spacing w:before="1"/>
                          <w:ind w:left="4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667C83B3" w14:textId="77777777" w:rsidR="00643CCA" w:rsidRDefault="00421E6E">
                        <w:pPr>
                          <w:pStyle w:val="TableParagraph"/>
                          <w:spacing w:before="1"/>
                          <w:ind w:left="5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1D54C42" w14:textId="77777777" w:rsidR="00643CCA" w:rsidRDefault="00421E6E">
                        <w:pPr>
                          <w:pStyle w:val="TableParagraph"/>
                          <w:spacing w:before="1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</w:tbl>
                <w:p w14:paraId="40D20FEF" w14:textId="77777777" w:rsidR="00643CCA" w:rsidRDefault="00643CCA"/>
              </w:txbxContent>
            </v:textbox>
            <w10:wrap anchorx="page"/>
          </v:shape>
        </w:pict>
      </w:r>
      <w:r w:rsidR="00421E6E">
        <w:rPr>
          <w:rFonts w:ascii="Calibri"/>
          <w:spacing w:val="-1"/>
          <w:sz w:val="16"/>
        </w:rPr>
        <w:t>UNIDADE:</w:t>
      </w:r>
      <w:r w:rsidR="00421E6E">
        <w:rPr>
          <w:rFonts w:ascii="Calibri"/>
          <w:sz w:val="16"/>
        </w:rPr>
        <w:t xml:space="preserve"> </w:t>
      </w:r>
      <w:r w:rsidR="00421E6E">
        <w:rPr>
          <w:rFonts w:ascii="Calibri"/>
          <w:spacing w:val="-1"/>
          <w:sz w:val="16"/>
        </w:rPr>
        <w:t>R$</w:t>
      </w:r>
      <w:r w:rsidR="00421E6E">
        <w:rPr>
          <w:rFonts w:ascii="Calibri"/>
          <w:sz w:val="16"/>
        </w:rPr>
        <w:t xml:space="preserve"> 1,00</w:t>
      </w:r>
    </w:p>
    <w:p w14:paraId="39A2C04E" w14:textId="77777777" w:rsidR="00643CCA" w:rsidRDefault="00643CCA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1385" w:type="dxa"/>
        <w:tblLayout w:type="fixed"/>
        <w:tblLook w:val="01E0" w:firstRow="1" w:lastRow="1" w:firstColumn="1" w:lastColumn="1" w:noHBand="0" w:noVBand="0"/>
      </w:tblPr>
      <w:tblGrid>
        <w:gridCol w:w="2668"/>
        <w:gridCol w:w="2297"/>
        <w:gridCol w:w="790"/>
      </w:tblGrid>
      <w:tr w:rsidR="00643CCA" w14:paraId="7ED265D5" w14:textId="77777777">
        <w:trPr>
          <w:trHeight w:hRule="exact" w:val="356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3B83E1D" w14:textId="77777777" w:rsidR="00643CCA" w:rsidRDefault="00421E6E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érci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  <w:spacing w:val="-1"/>
              </w:rPr>
              <w:t>Serviç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E33A6D7" w14:textId="77777777" w:rsidR="00643CCA" w:rsidRDefault="00421E6E">
            <w:pPr>
              <w:pStyle w:val="TableParagraph"/>
              <w:spacing w:before="56"/>
              <w:ind w:left="7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2.182.759.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E946ACF" w14:textId="77777777" w:rsidR="00643CCA" w:rsidRDefault="00421E6E">
            <w:pPr>
              <w:pStyle w:val="TableParagraph"/>
              <w:spacing w:before="56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,24%</w:t>
            </w:r>
          </w:p>
        </w:tc>
      </w:tr>
      <w:tr w:rsidR="00643CCA" w14:paraId="6A233942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8998607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úd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4B798E0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1.752.195.96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270BD83" w14:textId="77777777" w:rsidR="00643CCA" w:rsidRDefault="00421E6E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,42%</w:t>
            </w:r>
          </w:p>
        </w:tc>
      </w:tr>
      <w:tr w:rsidR="00643CCA" w14:paraId="35637F49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4587DC1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ricultur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1DD3AB8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.007.645.3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F226403" w14:textId="77777777" w:rsidR="00643CCA" w:rsidRDefault="00421E6E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,90%</w:t>
            </w:r>
          </w:p>
        </w:tc>
      </w:tr>
      <w:tr w:rsidR="00643CCA" w14:paraId="1110B654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516F633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CEFE4D6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8.889.121.4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A2AA535" w14:textId="77777777" w:rsidR="00643CCA" w:rsidRDefault="00421E6E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,87%</w:t>
            </w:r>
          </w:p>
        </w:tc>
      </w:tr>
      <w:tr w:rsidR="00643CCA" w14:paraId="1B4ABEE2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92F6059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balh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9901A23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2.214.057.6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8478874" w14:textId="77777777" w:rsidR="00643CCA" w:rsidRDefault="00421E6E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,25%</w:t>
            </w:r>
          </w:p>
        </w:tc>
      </w:tr>
      <w:tr w:rsidR="00643CCA" w14:paraId="40AC3116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D89976E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ssistênc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cial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2831AB2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.162.823.4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AA4004C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,62%</w:t>
            </w:r>
          </w:p>
        </w:tc>
      </w:tr>
      <w:tr w:rsidR="00643CCA" w14:paraId="23E0EEB4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8E3EBCA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AD97335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177.598.5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3259565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17%</w:t>
            </w:r>
          </w:p>
        </w:tc>
      </w:tr>
      <w:tr w:rsidR="00643CCA" w14:paraId="0451551C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7322CE9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ência</w:t>
            </w:r>
            <w:r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ogi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AF19EFE" w14:textId="77777777" w:rsidR="00643CCA" w:rsidRDefault="00421E6E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.852.250.6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26D4088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85%</w:t>
            </w:r>
          </w:p>
        </w:tc>
      </w:tr>
      <w:tr w:rsidR="00643CCA" w14:paraId="31040F50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F3AD363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abitaçã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ECC49FE" w14:textId="77777777" w:rsidR="00643CCA" w:rsidRDefault="00421E6E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.453.344.5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E3F64A0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30%</w:t>
            </w:r>
          </w:p>
        </w:tc>
      </w:tr>
      <w:tr w:rsidR="00643CCA" w14:paraId="6E7887F3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3CC4AF4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F6432C7" w14:textId="77777777" w:rsidR="00643CCA" w:rsidRDefault="00421E6E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487.255.7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1FCE8B7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8%</w:t>
            </w:r>
          </w:p>
        </w:tc>
      </w:tr>
      <w:tr w:rsidR="00643CCA" w14:paraId="3022652C" w14:textId="77777777">
        <w:trPr>
          <w:trHeight w:hRule="exact" w:val="29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1045C75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ergi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F5BACA0" w14:textId="77777777" w:rsidR="00643CCA" w:rsidRDefault="00421E6E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252.309.8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AFA51D6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2%</w:t>
            </w:r>
          </w:p>
        </w:tc>
      </w:tr>
      <w:tr w:rsidR="00643CCA" w14:paraId="6CAFE955" w14:textId="77777777">
        <w:trPr>
          <w:trHeight w:hRule="exact" w:val="29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2900813" w14:textId="77777777" w:rsidR="00643CCA" w:rsidRDefault="00421E6E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A92987E" w14:textId="77777777" w:rsidR="00643CCA" w:rsidRDefault="00421E6E">
            <w:pPr>
              <w:pStyle w:val="TableParagraph"/>
              <w:spacing w:line="260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855.221.53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4F10093" w14:textId="77777777" w:rsidR="00643CCA" w:rsidRDefault="00421E6E">
            <w:pPr>
              <w:pStyle w:val="TableParagraph"/>
              <w:spacing w:line="260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4%</w:t>
            </w:r>
          </w:p>
        </w:tc>
      </w:tr>
      <w:tr w:rsidR="00643CCA" w14:paraId="5EB2D3F2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3974B3B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finid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E2DD8E5" w14:textId="77777777" w:rsidR="00643CCA" w:rsidRDefault="00421E6E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670.193.1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FE6A773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65%</w:t>
            </w:r>
          </w:p>
        </w:tc>
      </w:tr>
      <w:tr w:rsidR="00643CCA" w14:paraId="3C9C2EE4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D79DDB5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ireitos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dadani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73B26B9" w14:textId="77777777" w:rsidR="00643CCA" w:rsidRDefault="00421E6E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802.598.9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3494300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44%</w:t>
            </w:r>
          </w:p>
        </w:tc>
      </w:tr>
      <w:tr w:rsidR="00643CCA" w14:paraId="7588CFA1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EBFBD24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spor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 Lazer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CC7DF87" w14:textId="77777777" w:rsidR="00643CCA" w:rsidRDefault="00421E6E">
            <w:pPr>
              <w:pStyle w:val="TableParagraph"/>
              <w:spacing w:line="259" w:lineRule="exact"/>
              <w:ind w:left="1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29.375.77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AD70288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3%</w:t>
            </w:r>
          </w:p>
        </w:tc>
      </w:tr>
      <w:tr w:rsidR="00643CCA" w14:paraId="5FCA8CE5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C92447C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çã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259F93A" w14:textId="77777777" w:rsidR="00643CCA" w:rsidRDefault="00421E6E">
            <w:pPr>
              <w:pStyle w:val="TableParagraph"/>
              <w:spacing w:line="259" w:lineRule="exact"/>
              <w:ind w:left="1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51.862.9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0BAF80B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9%</w:t>
            </w:r>
          </w:p>
        </w:tc>
      </w:tr>
      <w:tr w:rsidR="00643CCA" w14:paraId="05D96A69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88C114B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fes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cional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0805DDD" w14:textId="77777777" w:rsidR="00643CCA" w:rsidRDefault="00421E6E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4.539.0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79DA540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2%</w:t>
            </w:r>
          </w:p>
        </w:tc>
      </w:tr>
      <w:tr w:rsidR="00643CCA" w14:paraId="336211E6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0D3EFAD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ganiza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ária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D9E75CB" w14:textId="77777777" w:rsidR="00643CCA" w:rsidRDefault="00421E6E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4.506.9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319E48F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643CCA" w14:paraId="6FEC37E7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4557720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neament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DC7E6E8" w14:textId="77777777" w:rsidR="00643CCA" w:rsidRDefault="00421E6E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.006.8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8F23BC8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43CCA" w14:paraId="721104EE" w14:textId="77777777">
        <w:trPr>
          <w:trHeight w:hRule="exact" w:val="288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429875D" w14:textId="77777777" w:rsidR="00643CCA" w:rsidRDefault="00421E6E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unicações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83ACABC" w14:textId="77777777" w:rsidR="00643CCA" w:rsidRDefault="00421E6E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.676.9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28060DE" w14:textId="77777777" w:rsidR="00643CCA" w:rsidRDefault="00421E6E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43CCA" w14:paraId="16C0B77C" w14:textId="77777777">
        <w:trPr>
          <w:trHeight w:hRule="exact" w:val="353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1F707F7" w14:textId="77777777" w:rsidR="00643CCA" w:rsidRDefault="00421E6E">
            <w:pPr>
              <w:pStyle w:val="TableParagraph"/>
              <w:spacing w:line="257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est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mbiental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CF9389D" w14:textId="77777777" w:rsidR="00643CCA" w:rsidRDefault="00421E6E">
            <w:pPr>
              <w:pStyle w:val="TableParagraph"/>
              <w:spacing w:line="257" w:lineRule="exact"/>
              <w:ind w:right="6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FFDCD7C" w14:textId="77777777" w:rsidR="00643CCA" w:rsidRDefault="00421E6E">
            <w:pPr>
              <w:pStyle w:val="TableParagraph"/>
              <w:spacing w:line="257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</w:tbl>
    <w:p w14:paraId="7A4BD4AE" w14:textId="77777777" w:rsidR="00643CCA" w:rsidRDefault="00643CCA">
      <w:pPr>
        <w:spacing w:line="257" w:lineRule="exact"/>
        <w:rPr>
          <w:rFonts w:ascii="Calibri" w:eastAsia="Calibri" w:hAnsi="Calibri" w:cs="Calibri"/>
        </w:rPr>
        <w:sectPr w:rsidR="00643CCA">
          <w:headerReference w:type="default" r:id="rId19"/>
          <w:pgSz w:w="11910" w:h="16840"/>
          <w:pgMar w:top="1040" w:right="1680" w:bottom="280" w:left="1680" w:header="0" w:footer="0" w:gutter="0"/>
          <w:cols w:space="720"/>
        </w:sectPr>
      </w:pPr>
    </w:p>
    <w:p w14:paraId="4A2AFFBC" w14:textId="77777777" w:rsidR="00643CCA" w:rsidRDefault="000906FF">
      <w:pPr>
        <w:spacing w:before="3"/>
        <w:rPr>
          <w:rFonts w:ascii="Calibri" w:eastAsia="Calibri" w:hAnsi="Calibri" w:cs="Calibri"/>
          <w:sz w:val="7"/>
          <w:szCs w:val="7"/>
        </w:rPr>
      </w:pPr>
      <w:r>
        <w:lastRenderedPageBreak/>
        <w:pict w14:anchorId="38FE0312">
          <v:shape id="_x0000_s1147" type="#_x0000_t202" style="position:absolute;margin-left:40.65pt;margin-top:385.45pt;width:760.85pt;height:78.45pt;z-index:2516039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81"/>
                    <w:gridCol w:w="2367"/>
                    <w:gridCol w:w="1505"/>
                    <w:gridCol w:w="1505"/>
                    <w:gridCol w:w="1505"/>
                  </w:tblGrid>
                  <w:tr w:rsidR="00643CCA" w14:paraId="2DD75D59" w14:textId="77777777">
                    <w:trPr>
                      <w:trHeight w:hRule="exact" w:val="516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EE02223" w14:textId="77777777" w:rsidR="00643CCA" w:rsidRDefault="00421E6E">
                        <w:pPr>
                          <w:pStyle w:val="TableParagraph"/>
                          <w:spacing w:before="125"/>
                          <w:ind w:left="2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TOTAL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78A80F0" w14:textId="77777777" w:rsidR="00643CCA" w:rsidRDefault="00421E6E">
                        <w:pPr>
                          <w:pStyle w:val="TableParagraph"/>
                          <w:spacing w:before="125"/>
                          <w:ind w:left="490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411.799.345.016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77816A6D" w14:textId="77777777" w:rsidR="00643CCA" w:rsidRDefault="00421E6E">
                        <w:pPr>
                          <w:pStyle w:val="TableParagraph"/>
                          <w:spacing w:before="125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4,05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3ADCBF60" w14:textId="77777777" w:rsidR="00643CCA" w:rsidRDefault="00421E6E">
                        <w:pPr>
                          <w:pStyle w:val="TableParagraph"/>
                          <w:spacing w:before="125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21,25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1A68F61" w14:textId="77777777" w:rsidR="00643CCA" w:rsidRDefault="00421E6E">
                        <w:pPr>
                          <w:pStyle w:val="TableParagraph"/>
                          <w:spacing w:before="125"/>
                          <w:ind w:left="46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</w:tr>
                  <w:tr w:rsidR="00643CCA" w14:paraId="670B7F2E" w14:textId="77777777">
                    <w:trPr>
                      <w:trHeight w:hRule="exact" w:val="517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3A24E265" w14:textId="77777777" w:rsidR="00643CCA" w:rsidRDefault="00421E6E">
                        <w:pPr>
                          <w:pStyle w:val="TableParagraph"/>
                          <w:spacing w:before="126"/>
                          <w:ind w:left="2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ARRECADAÇÃO*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340E05F9" w14:textId="77777777" w:rsidR="00643CCA" w:rsidRDefault="00421E6E">
                        <w:pPr>
                          <w:pStyle w:val="TableParagraph"/>
                          <w:spacing w:before="126"/>
                          <w:ind w:left="414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.937.871.303.930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1907EDA9" w14:textId="77777777" w:rsidR="00643CCA" w:rsidRDefault="00421E6E">
                        <w:pPr>
                          <w:pStyle w:val="TableParagraph"/>
                          <w:spacing w:before="126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9,05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60353BD1" w14:textId="77777777" w:rsidR="00643CCA" w:rsidRDefault="00421E6E">
                        <w:pPr>
                          <w:pStyle w:val="TableParagraph"/>
                          <w:spacing w:before="126"/>
                          <w:ind w:left="467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</w:tcPr>
                      <w:p w14:paraId="7544AF71" w14:textId="77777777" w:rsidR="00643CCA" w:rsidRDefault="00643CCA"/>
                    </w:tc>
                  </w:tr>
                  <w:tr w:rsidR="00643CCA" w14:paraId="34BA3EC1" w14:textId="77777777">
                    <w:trPr>
                      <w:trHeight w:hRule="exact" w:val="518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3F1AEEBD" w14:textId="77777777" w:rsidR="00643CCA" w:rsidRDefault="00421E6E">
                        <w:pPr>
                          <w:pStyle w:val="TableParagraph"/>
                          <w:spacing w:before="125"/>
                          <w:ind w:left="2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IB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7459923" w14:textId="77777777" w:rsidR="00643CCA" w:rsidRDefault="00421E6E">
                        <w:pPr>
                          <w:pStyle w:val="TableParagraph"/>
                          <w:spacing w:before="125"/>
                          <w:ind w:left="363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.173.983.000.000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14108A57" w14:textId="77777777" w:rsidR="00643CCA" w:rsidRDefault="00421E6E">
                        <w:pPr>
                          <w:pStyle w:val="TableParagraph"/>
                          <w:spacing w:before="125"/>
                          <w:ind w:left="46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  <w:tc>
                      <w:tcPr>
                        <w:tcW w:w="3010" w:type="dxa"/>
                        <w:gridSpan w:val="2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</w:tcPr>
                      <w:p w14:paraId="5997EF0A" w14:textId="77777777" w:rsidR="00643CCA" w:rsidRDefault="00643CCA"/>
                    </w:tc>
                  </w:tr>
                </w:tbl>
                <w:p w14:paraId="68065012" w14:textId="77777777" w:rsidR="00643CCA" w:rsidRDefault="00643CCA"/>
              </w:txbxContent>
            </v:textbox>
            <w10:wrap anchorx="page" anchory="page"/>
          </v:shape>
        </w:pict>
      </w:r>
    </w:p>
    <w:p w14:paraId="6EA1B81E" w14:textId="77777777" w:rsidR="00643CCA" w:rsidRDefault="00421E6E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3C89E36" wp14:editId="426A3AD5">
            <wp:extent cx="2393347" cy="57207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47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B85" w14:textId="77777777" w:rsidR="00643CCA" w:rsidRPr="00F10FF4" w:rsidRDefault="00421E6E">
      <w:pPr>
        <w:pStyle w:val="Ttulo1"/>
        <w:spacing w:line="216" w:lineRule="exact"/>
        <w:jc w:val="center"/>
        <w:rPr>
          <w:b w:val="0"/>
          <w:bCs w:val="0"/>
          <w:lang w:val="pt-BR"/>
        </w:rPr>
      </w:pPr>
      <w:r w:rsidRPr="00F10FF4">
        <w:rPr>
          <w:w w:val="105"/>
          <w:lang w:val="pt-BR"/>
        </w:rPr>
        <w:t>QUADRO</w:t>
      </w:r>
      <w:r w:rsidRPr="00F10FF4">
        <w:rPr>
          <w:spacing w:val="-19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I</w:t>
      </w:r>
    </w:p>
    <w:p w14:paraId="13C0EAA4" w14:textId="77777777" w:rsidR="00643CCA" w:rsidRPr="00F10FF4" w:rsidRDefault="000906FF">
      <w:pPr>
        <w:spacing w:before="27" w:line="268" w:lineRule="auto"/>
        <w:ind w:left="3701" w:right="3668"/>
        <w:jc w:val="center"/>
        <w:rPr>
          <w:rFonts w:ascii="Calibri" w:eastAsia="Calibri" w:hAnsi="Calibri" w:cs="Calibri"/>
          <w:sz w:val="19"/>
          <w:szCs w:val="19"/>
          <w:lang w:val="pt-BR"/>
        </w:rPr>
      </w:pPr>
      <w:r>
        <w:pict w14:anchorId="005FE695">
          <v:group id="_x0000_s1139" style="position:absolute;left:0;text-align:left;margin-left:41.55pt;margin-top:28.95pt;width:758.3pt;height:50.9pt;z-index:-251607040;mso-position-horizontal-relative:page" coordorigin="831,579" coordsize="15166,1018">
            <v:group id="_x0000_s1145" style="position:absolute;left:831;top:789;width:15166;height:790" coordorigin="831,789" coordsize="15166,790">
              <v:shape id="_x0000_s1146" style="position:absolute;left:831;top:789;width:15166;height:790" coordorigin="831,789" coordsize="15166,790" path="m831,1578r15165,l15996,789,831,789r,789xe" fillcolor="#1f3763" stroked="f">
                <v:path arrowok="t"/>
              </v:shape>
            </v:group>
            <v:group id="_x0000_s1140" style="position:absolute;left:9112;top:789;width:2;height:790" coordorigin="9112,789" coordsize="2,790">
              <v:shape id="_x0000_s1144" style="position:absolute;left:9112;top:789;width:2;height:790" coordorigin="9112,789" coordsize="0,790" path="m9112,789r,789e" filled="f" strokecolor="white" strokeweight="1.78pt">
                <v:path arrowok="t"/>
              </v:shape>
              <v:shape id="_x0000_s1143" type="#_x0000_t202" style="position:absolute;left:14501;top:579;width:1455;height:197" filled="f" stroked="f">
                <v:textbox inset="0,0,0,0">
                  <w:txbxContent>
                    <w:p w14:paraId="49061370" w14:textId="77777777" w:rsidR="00643CCA" w:rsidRDefault="00421E6E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spacing w:val="-1"/>
                          <w:w w:val="105"/>
                          <w:sz w:val="19"/>
                        </w:rPr>
                        <w:t>UNIDADE:</w:t>
                      </w:r>
                      <w:r>
                        <w:rPr>
                          <w:rFonts w:ascii="Calibri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9"/>
                        </w:rPr>
                        <w:t>R$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19"/>
                        </w:rPr>
                        <w:t>1,00</w:t>
                      </w:r>
                    </w:p>
                  </w:txbxContent>
                </v:textbox>
              </v:shape>
              <v:shape id="_x0000_s1142" type="#_x0000_t202" style="position:absolute;left:4602;top:1095;width:733;height:197" filled="f" stroked="f">
                <v:textbox inset="0,0,0,0">
                  <w:txbxContent>
                    <w:p w14:paraId="5B15C232" w14:textId="77777777" w:rsidR="00643CCA" w:rsidRDefault="00421E6E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TRIBUTO</w:t>
                      </w:r>
                    </w:p>
                  </w:txbxContent>
                </v:textbox>
              </v:shape>
              <v:shape id="_x0000_s1141" type="#_x0000_t202" style="position:absolute;left:10017;top:1095;width:562;height:197" filled="f" stroked="f">
                <v:textbox inset="0,0,0,0">
                  <w:txbxContent>
                    <w:p w14:paraId="495FFB92" w14:textId="77777777" w:rsidR="00643CCA" w:rsidRDefault="00421E6E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>VALO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7A1D9680">
          <v:shape id="_x0000_s1138" type="#_x0000_t202" style="position:absolute;left:0;text-align:left;margin-left:573.05pt;margin-top:39.45pt;width:228.45pt;height:40.4pt;z-index:2516029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5"/>
                    <w:gridCol w:w="1505"/>
                    <w:gridCol w:w="1505"/>
                  </w:tblGrid>
                  <w:tr w:rsidR="00643CCA" w14:paraId="78FF38F7" w14:textId="77777777">
                    <w:trPr>
                      <w:trHeight w:hRule="exact" w:val="271"/>
                    </w:trPr>
                    <w:tc>
                      <w:tcPr>
                        <w:tcW w:w="4515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9DFC7C2" w14:textId="77777777" w:rsidR="00643CCA" w:rsidRDefault="00421E6E">
                        <w:pPr>
                          <w:pStyle w:val="TableParagraph"/>
                          <w:spacing w:before="20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%</w:t>
                        </w:r>
                      </w:p>
                    </w:tc>
                  </w:tr>
                  <w:tr w:rsidR="00643CCA" w14:paraId="373208F5" w14:textId="77777777">
                    <w:trPr>
                      <w:trHeight w:hRule="exact" w:val="518"/>
                    </w:trPr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72394441" w14:textId="77777777" w:rsidR="00643CCA" w:rsidRDefault="00421E6E">
                        <w:pPr>
                          <w:pStyle w:val="TableParagraph"/>
                          <w:spacing w:before="127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IB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19FC5A71" w14:textId="77777777" w:rsidR="00643CCA" w:rsidRDefault="00421E6E">
                        <w:pPr>
                          <w:pStyle w:val="TableParagraph"/>
                          <w:spacing w:before="127"/>
                          <w:ind w:left="10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ARRECADAÇÃO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1265907" w14:textId="77777777" w:rsidR="00643CCA" w:rsidRDefault="00421E6E">
                        <w:pPr>
                          <w:pStyle w:val="TableParagraph"/>
                          <w:spacing w:line="268" w:lineRule="auto"/>
                          <w:ind w:left="181" w:right="178" w:firstLine="223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22"/>
                            <w:w w:val="10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TRIBUTÁRIOS</w:t>
                        </w:r>
                      </w:p>
                    </w:tc>
                  </w:tr>
                </w:tbl>
                <w:p w14:paraId="158E6750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GASTOS</w:t>
      </w:r>
      <w:r w:rsidR="00421E6E" w:rsidRPr="00F10FF4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TRIBUTÁRIOS</w:t>
      </w:r>
      <w:r w:rsidR="00421E6E" w:rsidRPr="00F10FF4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-</w:t>
      </w:r>
      <w:r w:rsidR="00421E6E" w:rsidRPr="00F10FF4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PROJEÇÕES</w:t>
      </w:r>
      <w:r w:rsidR="00421E6E" w:rsidRPr="00F10FF4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LDO</w:t>
      </w:r>
      <w:r w:rsidR="00421E6E" w:rsidRPr="00F10FF4">
        <w:rPr>
          <w:rFonts w:ascii="Calibri" w:hAnsi="Calibri"/>
          <w:b/>
          <w:spacing w:val="-12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2022</w:t>
      </w:r>
      <w:r w:rsidR="00421E6E" w:rsidRPr="00F10FF4">
        <w:rPr>
          <w:rFonts w:ascii="Calibri" w:hAnsi="Calibri"/>
          <w:b/>
          <w:spacing w:val="-9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-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ANO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2024</w:t>
      </w:r>
      <w:r w:rsidR="00421E6E" w:rsidRPr="00F10FF4">
        <w:rPr>
          <w:rFonts w:ascii="Calibri" w:hAnsi="Calibri"/>
          <w:b/>
          <w:spacing w:val="-9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-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CONSOLIDAÇÃO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POR</w:t>
      </w:r>
      <w:r w:rsidR="00421E6E" w:rsidRPr="00F10FF4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TIPO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DE</w:t>
      </w:r>
      <w:r w:rsidR="00421E6E" w:rsidRPr="00F10FF4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TRIBUTO</w:t>
      </w:r>
      <w:r w:rsidR="00421E6E" w:rsidRPr="00F10FF4">
        <w:rPr>
          <w:rFonts w:ascii="Calibri" w:hAnsi="Calibri"/>
          <w:b/>
          <w:spacing w:val="45"/>
          <w:w w:val="103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VALORES</w:t>
      </w:r>
      <w:r w:rsidR="00421E6E" w:rsidRPr="00F10FF4">
        <w:rPr>
          <w:rFonts w:ascii="Calibri" w:hAnsi="Calibri"/>
          <w:b/>
          <w:spacing w:val="-19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NOMINAIS</w:t>
      </w:r>
      <w:r w:rsidR="00421E6E" w:rsidRPr="00F10FF4">
        <w:rPr>
          <w:rFonts w:ascii="Calibri" w:hAnsi="Calibri"/>
          <w:b/>
          <w:spacing w:val="-18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w w:val="105"/>
          <w:sz w:val="19"/>
          <w:lang w:val="pt-BR"/>
        </w:rPr>
        <w:t>E</w:t>
      </w:r>
      <w:r w:rsidR="00421E6E" w:rsidRPr="00F10FF4">
        <w:rPr>
          <w:rFonts w:ascii="Calibri" w:hAnsi="Calibri"/>
          <w:b/>
          <w:spacing w:val="-18"/>
          <w:w w:val="105"/>
          <w:sz w:val="19"/>
          <w:lang w:val="pt-BR"/>
        </w:rPr>
        <w:t xml:space="preserve"> </w:t>
      </w:r>
      <w:r w:rsidR="00421E6E" w:rsidRPr="00F10FF4">
        <w:rPr>
          <w:rFonts w:ascii="Calibri" w:hAnsi="Calibri"/>
          <w:b/>
          <w:spacing w:val="-1"/>
          <w:w w:val="105"/>
          <w:sz w:val="19"/>
          <w:lang w:val="pt-BR"/>
        </w:rPr>
        <w:t>PERCENTUAIS</w:t>
      </w:r>
    </w:p>
    <w:p w14:paraId="6AF64993" w14:textId="77777777" w:rsidR="00643CCA" w:rsidRPr="00F10FF4" w:rsidRDefault="00643CC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05718EDB" w14:textId="77777777" w:rsidR="00643CCA" w:rsidRPr="00F10FF4" w:rsidRDefault="00643CC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7082242C" w14:textId="77777777" w:rsidR="00643CCA" w:rsidRPr="00F10FF4" w:rsidRDefault="00643CC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4BB2AA2A" w14:textId="77777777" w:rsidR="00643CCA" w:rsidRPr="00F10FF4" w:rsidRDefault="00643CCA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343"/>
        <w:gridCol w:w="2620"/>
        <w:gridCol w:w="1239"/>
        <w:gridCol w:w="1480"/>
        <w:gridCol w:w="1319"/>
      </w:tblGrid>
      <w:tr w:rsidR="00643CCA" w14:paraId="6432FEA7" w14:textId="77777777">
        <w:trPr>
          <w:trHeight w:hRule="exact" w:val="375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036E29A" w14:textId="77777777" w:rsidR="00643CCA" w:rsidRDefault="00421E6E">
            <w:pPr>
              <w:pStyle w:val="TableParagraph"/>
              <w:spacing w:before="113"/>
              <w:ind w:left="6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w w:val="105"/>
                <w:sz w:val="19"/>
              </w:rPr>
              <w:t>Imposto</w:t>
            </w:r>
            <w:r>
              <w:rPr>
                <w:rFonts w:ascii="Calibri" w:hAns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9"/>
              </w:rPr>
              <w:t>sobre</w:t>
            </w:r>
            <w:r>
              <w:rPr>
                <w:rFonts w:ascii="Calibri" w:hAns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9"/>
              </w:rPr>
              <w:t>Importação</w:t>
            </w:r>
            <w:r>
              <w:rPr>
                <w:rFonts w:ascii="Calibri" w:hAns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w w:val="105"/>
                <w:sz w:val="19"/>
              </w:rPr>
              <w:t>-</w:t>
            </w:r>
            <w:r>
              <w:rPr>
                <w:rFonts w:ascii="Calibri" w:hAns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w w:val="105"/>
                <w:sz w:val="19"/>
              </w:rPr>
              <w:t>I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4A00383" w14:textId="77777777" w:rsidR="00643CCA" w:rsidRDefault="00421E6E">
            <w:pPr>
              <w:pStyle w:val="TableParagraph"/>
              <w:spacing w:before="113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6.351.320.3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9B3A310" w14:textId="77777777" w:rsidR="00643CCA" w:rsidRDefault="00421E6E">
            <w:pPr>
              <w:pStyle w:val="TableParagraph"/>
              <w:spacing w:before="113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837AFF" w14:textId="77777777" w:rsidR="00643CCA" w:rsidRDefault="00421E6E">
            <w:pPr>
              <w:pStyle w:val="TableParagraph"/>
              <w:spacing w:before="113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E126ED7" w14:textId="77777777" w:rsidR="00643CCA" w:rsidRDefault="00421E6E">
            <w:pPr>
              <w:pStyle w:val="TableParagraph"/>
              <w:spacing w:before="113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54</w:t>
            </w:r>
          </w:p>
        </w:tc>
      </w:tr>
      <w:tr w:rsidR="00643CCA" w14:paraId="45F33B99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136030A0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Rend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esso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Físic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IRP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C362970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72.892.418.0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4E09A2E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87D783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3,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1639FB8" w14:textId="77777777" w:rsidR="00643CCA" w:rsidRDefault="00421E6E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7,70</w:t>
            </w:r>
          </w:p>
        </w:tc>
      </w:tr>
      <w:tr w:rsidR="00643CCA" w14:paraId="431F38E5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1F4229B0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Rend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essoa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IRP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845F4E4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76.119.892.0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ED0B242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53693D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3,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5F92C25" w14:textId="77777777" w:rsidR="00643CCA" w:rsidRDefault="00421E6E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8,48</w:t>
            </w:r>
          </w:p>
        </w:tc>
      </w:tr>
      <w:tr w:rsidR="00643CCA" w14:paraId="0217ED53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1FD67E89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a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Renda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Retido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na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Fonte</w:t>
            </w:r>
            <w:r w:rsidRPr="00F10FF4">
              <w:rPr>
                <w:rFonts w:ascii="Calibri"/>
                <w:spacing w:val="-7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IRR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C12357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0.357.504.5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67584B7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713E98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47B1D19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,52</w:t>
            </w:r>
          </w:p>
        </w:tc>
      </w:tr>
      <w:tr w:rsidR="00643CCA" w14:paraId="1CF75A1E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6AF84731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ustrializados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ternas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PI-Inter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1D00BED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9.043.176.7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5666DDF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591D7A2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,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70A309A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9,48</w:t>
            </w:r>
          </w:p>
        </w:tc>
      </w:tr>
      <w:tr w:rsidR="00643CCA" w14:paraId="40E92359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848E007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ustrializados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Vinculad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à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PI-Vincula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EC7500B" w14:textId="77777777" w:rsidR="00643CCA" w:rsidRDefault="00421E6E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7.090.595.0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F56BE97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DA85C9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34B758B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72</w:t>
            </w:r>
          </w:p>
        </w:tc>
      </w:tr>
      <w:tr w:rsidR="00643CCA" w14:paraId="2BC46F15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AFDDC9B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O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80506E5" w14:textId="77777777" w:rsidR="00643CCA" w:rsidRDefault="00421E6E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4.501.059.6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3E637D6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F8F2DE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68A1E97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09</w:t>
            </w:r>
          </w:p>
        </w:tc>
      </w:tr>
      <w:tr w:rsidR="00643CCA" w14:paraId="3073F2A3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9E64595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Imposto</w:t>
            </w:r>
            <w:r w:rsidRPr="00F10FF4">
              <w:rPr>
                <w:rFonts w:asci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Propriedade</w:t>
            </w:r>
            <w:r w:rsidRPr="00F10FF4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Territorial</w:t>
            </w:r>
            <w:r w:rsidRPr="00F10FF4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Rural</w:t>
            </w:r>
            <w:r w:rsidRPr="00F10FF4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9"/>
                <w:lang w:val="pt-BR"/>
              </w:rPr>
              <w:t>IT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082D84" w14:textId="77777777" w:rsidR="00643CCA" w:rsidRDefault="00421E6E">
            <w:pPr>
              <w:pStyle w:val="TableParagraph"/>
              <w:spacing w:line="230" w:lineRule="exact"/>
              <w:ind w:left="14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54.506.97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EC6BFE7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9BCB511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77B4E34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1</w:t>
            </w:r>
          </w:p>
        </w:tc>
      </w:tr>
      <w:tr w:rsidR="00643CCA" w14:paraId="0090B408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6B303792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IS-PASE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3D0CC82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8.375.567.2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C42636D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9ED4262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E18981F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46</w:t>
            </w:r>
          </w:p>
        </w:tc>
      </w:tr>
      <w:tr w:rsidR="00643CCA" w14:paraId="6985497A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A57576B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F10FF4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F10FF4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Lucro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Líquid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SL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3C18CC6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9.437.972.0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3425243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5A8F03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72D2230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72</w:t>
            </w:r>
          </w:p>
        </w:tc>
      </w:tr>
      <w:tr w:rsidR="00643CCA" w14:paraId="2EF422E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3960B672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inanciament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Seguridade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FI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E44072F" w14:textId="77777777" w:rsidR="00643CCA" w:rsidRDefault="00421E6E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94.644.477.4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2D472C3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4370C4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549E571" w14:textId="77777777" w:rsidR="00643CCA" w:rsidRDefault="00421E6E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2,98</w:t>
            </w:r>
          </w:p>
        </w:tc>
      </w:tr>
      <w:tr w:rsidR="00643CCA" w14:paraId="0E46C9D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66EACAE8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e</w:t>
            </w:r>
            <w:r w:rsidRPr="00F10FF4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tervençã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n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omínio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Econômico</w:t>
            </w:r>
            <w:r w:rsidRPr="00F10FF4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ID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87716D3" w14:textId="77777777" w:rsidR="00643CCA" w:rsidRDefault="00421E6E">
            <w:pPr>
              <w:pStyle w:val="TableParagraph"/>
              <w:spacing w:line="230" w:lineRule="exact"/>
              <w:ind w:left="15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.474.5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BB36FBF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DD2DD15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D7861A4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</w:tr>
      <w:tr w:rsidR="00643CCA" w14:paraId="3AD10D1E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CB90681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rete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Renovação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Marinha</w:t>
            </w:r>
            <w:r w:rsidRPr="00F10FF4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Mercante</w:t>
            </w:r>
            <w:r w:rsidRPr="00F10FF4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FRM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13B69D0" w14:textId="77777777" w:rsidR="00643CCA" w:rsidRDefault="00421E6E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.473.616.96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F57406F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14F9D25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64C5E79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6</w:t>
            </w:r>
          </w:p>
        </w:tc>
      </w:tr>
      <w:tr w:rsidR="00643CCA" w14:paraId="2A6733CF" w14:textId="77777777">
        <w:trPr>
          <w:trHeight w:hRule="exact" w:val="257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00F1047B" w14:textId="77777777" w:rsidR="00643CCA" w:rsidRPr="00F10FF4" w:rsidRDefault="00421E6E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F10FF4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ústria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DECI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9458839" w14:textId="77777777" w:rsidR="00643CCA" w:rsidRDefault="00421E6E">
            <w:pPr>
              <w:pStyle w:val="TableParagraph"/>
              <w:spacing w:line="230" w:lineRule="exact"/>
              <w:ind w:left="15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8.278.7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B87CC9F" w14:textId="77777777" w:rsidR="00643CCA" w:rsidRDefault="00421E6E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3C1D3DD" w14:textId="77777777" w:rsidR="00643CCA" w:rsidRDefault="00421E6E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DE9B8E7" w14:textId="77777777" w:rsidR="00643CCA" w:rsidRDefault="00421E6E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</w:tr>
      <w:tr w:rsidR="00643CCA" w14:paraId="73457893" w14:textId="77777777">
        <w:trPr>
          <w:trHeight w:hRule="exact" w:val="335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43B6763" w14:textId="77777777" w:rsidR="00643CCA" w:rsidRPr="00F10FF4" w:rsidRDefault="00421E6E">
            <w:pPr>
              <w:pStyle w:val="TableParagraph"/>
              <w:spacing w:line="227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F10FF4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5FA1CFB" w14:textId="77777777" w:rsidR="00643CCA" w:rsidRDefault="00421E6E">
            <w:pPr>
              <w:pStyle w:val="TableParagraph"/>
              <w:spacing w:line="227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61.445.484.4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7367EC1" w14:textId="77777777" w:rsidR="00643CCA" w:rsidRDefault="00421E6E">
            <w:pPr>
              <w:pStyle w:val="TableParagraph"/>
              <w:spacing w:before="5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A9AD72" w14:textId="77777777" w:rsidR="00643CCA" w:rsidRDefault="00421E6E">
            <w:pPr>
              <w:pStyle w:val="TableParagraph"/>
              <w:spacing w:before="5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3,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86FC780" w14:textId="77777777" w:rsidR="00643CCA" w:rsidRDefault="00421E6E">
            <w:pPr>
              <w:pStyle w:val="TableParagraph"/>
              <w:spacing w:before="5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4,92</w:t>
            </w:r>
          </w:p>
        </w:tc>
      </w:tr>
    </w:tbl>
    <w:p w14:paraId="4B2FA201" w14:textId="77777777" w:rsidR="00643CCA" w:rsidRDefault="00643CCA">
      <w:pPr>
        <w:rPr>
          <w:rFonts w:ascii="Calibri" w:eastAsia="Calibri" w:hAnsi="Calibri" w:cs="Calibri"/>
          <w:sz w:val="19"/>
          <w:szCs w:val="19"/>
        </w:rPr>
        <w:sectPr w:rsidR="00643CCA">
          <w:headerReference w:type="default" r:id="rId20"/>
          <w:pgSz w:w="16840" w:h="11910" w:orient="landscape"/>
          <w:pgMar w:top="1040" w:right="720" w:bottom="280" w:left="680" w:header="0" w:footer="0" w:gutter="0"/>
          <w:cols w:space="720"/>
        </w:sectPr>
      </w:pPr>
    </w:p>
    <w:p w14:paraId="7D66CAEA" w14:textId="77777777" w:rsidR="00643CCA" w:rsidRDefault="000906F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C23AB6E">
          <v:group id="_x0000_s1133" style="position:absolute;margin-left:40.9pt;margin-top:108.7pt;width:513pt;height:22.9pt;z-index:-251606016;mso-position-horizontal-relative:page;mso-position-vertical-relative:page" coordorigin="818,2174" coordsize="10260,458">
            <v:group id="_x0000_s1136" style="position:absolute;left:818;top:2184;width:10260;height:437" coordorigin="818,2184" coordsize="10260,437">
              <v:shape id="_x0000_s1137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34" style="position:absolute;left:6978;top:2184;width:2;height:437" coordorigin="6978,2184" coordsize="2,437">
              <v:shape id="_x0000_s1135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5F7477A5">
          <v:shape id="_x0000_s1132" type="#_x0000_t202" style="position:absolute;margin-left:413.55pt;margin-top:109.2pt;width:141.35pt;height:22.4pt;z-index:2516049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643CCA" w14:paraId="2EBA51A5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86BE845" w14:textId="77777777" w:rsidR="00643CCA" w:rsidRDefault="00421E6E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643CCA" w14:paraId="0CFD86C1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CDAF1B8" w14:textId="77777777" w:rsidR="00643CCA" w:rsidRDefault="00421E6E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6780453" w14:textId="77777777" w:rsidR="00643CCA" w:rsidRDefault="00421E6E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54AADE2" w14:textId="77777777" w:rsidR="00643CCA" w:rsidRDefault="00421E6E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752750CF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69"/>
        <w:gridCol w:w="5087"/>
        <w:gridCol w:w="2286"/>
        <w:gridCol w:w="687"/>
        <w:gridCol w:w="892"/>
        <w:gridCol w:w="904"/>
      </w:tblGrid>
      <w:tr w:rsidR="00643CCA" w14:paraId="41986506" w14:textId="77777777">
        <w:trPr>
          <w:trHeight w:hRule="exact" w:val="25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B8368F1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2B5DE228" w14:textId="77777777" w:rsidR="00643CCA" w:rsidRDefault="00421E6E">
            <w:pPr>
              <w:pStyle w:val="TableParagraph"/>
              <w:ind w:left="12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BB9F511" w14:textId="77777777" w:rsidR="00643CCA" w:rsidRDefault="00643C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37FB7387" w14:textId="77777777" w:rsidR="00643CCA" w:rsidRDefault="00421E6E">
            <w:pPr>
              <w:pStyle w:val="TableParagraph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sz w:val="11"/>
              </w:rPr>
              <w:t>Imposto</w:t>
            </w:r>
            <w:r>
              <w:rPr>
                <w:rFonts w:ascii="Calibri" w:hAnsi="Calibri"/>
                <w:b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1"/>
              </w:rPr>
              <w:t>sobre</w:t>
            </w:r>
            <w:r>
              <w:rPr>
                <w:rFonts w:ascii="Calibri" w:hAnsi="Calibri"/>
                <w:b/>
                <w:spacing w:val="-7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1"/>
              </w:rPr>
              <w:t>Importação</w:t>
            </w:r>
            <w:r>
              <w:rPr>
                <w:rFonts w:ascii="Calibri" w:hAnsi="Calibri"/>
                <w:b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b/>
                <w:sz w:val="11"/>
              </w:rPr>
              <w:t>-</w:t>
            </w:r>
            <w:r>
              <w:rPr>
                <w:rFonts w:ascii="Calibri" w:hAnsi="Calibri"/>
                <w:b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b/>
                <w:sz w:val="11"/>
              </w:rPr>
              <w:t>I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48BE087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53176C1" w14:textId="77777777" w:rsidR="00643CCA" w:rsidRDefault="00421E6E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6.351.320.3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5A5B08B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1072839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42EE916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66B0B16E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393AAE5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730FD62D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54</w:t>
            </w:r>
          </w:p>
        </w:tc>
      </w:tr>
      <w:tr w:rsidR="00643CCA" w14:paraId="0F3F6E2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E686795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65A6EC8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reas</w:t>
            </w:r>
            <w:r>
              <w:rPr>
                <w:rFonts w:ascii="Calibri" w:hAnsi="Calibri"/>
                <w:spacing w:val="8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de</w:t>
            </w:r>
            <w:r>
              <w:rPr>
                <w:rFonts w:ascii="Calibri" w:hAnsi="Calibri"/>
                <w:spacing w:val="7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Livre</w:t>
            </w:r>
            <w:r>
              <w:rPr>
                <w:rFonts w:ascii="Calibri" w:hAnsi="Calibri"/>
                <w:spacing w:val="6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658DC9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3.606.8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A12DF25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07964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B1D547F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2748518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F714B66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8664640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6A1AF95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93.794.2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3D9D90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677241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696EE7F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643CCA" w14:paraId="35C1816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C6CAE9E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0739F92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entífic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EBD520C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.943.28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015E1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F82857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D483260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7DCC8C0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8D9E1C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2F78EA2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M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quinas</w:t>
            </w:r>
            <w:r>
              <w:rPr>
                <w:rFonts w:ascii="Calibri" w:hAns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quip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tos</w:t>
            </w:r>
            <w:r>
              <w:rPr>
                <w:rFonts w:ascii="Calibri" w:hAnsi="Calibri"/>
                <w:spacing w:val="-6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-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N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q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E27BD5C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41.361.0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984A76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6D7B1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18F71A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643CCA" w14:paraId="60DC161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B25558B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24F7D5A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E88C6F4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392.1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0454FA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0D079E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EA055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206E4F9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7C292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A005BEB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Zon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Franc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e</w:t>
            </w:r>
            <w:r>
              <w:rPr>
                <w:rFonts w:asci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AD30A08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.887.222.8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34AF92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4045A2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1BC50A3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43</w:t>
            </w:r>
          </w:p>
        </w:tc>
      </w:tr>
      <w:tr w:rsidR="00643CCA" w14:paraId="02BB173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2EF12B1" w14:textId="77777777" w:rsidR="00643CCA" w:rsidRDefault="00421E6E">
            <w:pPr>
              <w:pStyle w:val="TableParagraph"/>
              <w:spacing w:line="125" w:lineRule="exact"/>
              <w:ind w:left="11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8ACDFCC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Rend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Físic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RP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B128A99" w14:textId="77777777" w:rsidR="00643CCA" w:rsidRDefault="00421E6E">
            <w:pPr>
              <w:pStyle w:val="TableParagraph"/>
              <w:spacing w:line="125" w:lineRule="exact"/>
              <w:ind w:left="14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7</w:t>
            </w:r>
            <w:r>
              <w:rPr>
                <w:rFonts w:ascii="Calibri"/>
                <w:b/>
                <w:sz w:val="10"/>
              </w:rPr>
              <w:t>2</w:t>
            </w:r>
            <w:r>
              <w:rPr>
                <w:rFonts w:ascii="Calibri"/>
                <w:b/>
                <w:sz w:val="11"/>
              </w:rPr>
              <w:t>.892.418.0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15BE23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02B252" w14:textId="77777777" w:rsidR="00643CCA" w:rsidRDefault="00421E6E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3,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7FD92B" w14:textId="77777777" w:rsidR="00643CCA" w:rsidRDefault="00421E6E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7,70</w:t>
            </w:r>
          </w:p>
        </w:tc>
      </w:tr>
      <w:tr w:rsidR="00643CCA" w14:paraId="55A871D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E779072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BED46F9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Aposentadoria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de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Declarante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com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65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Anos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ou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M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8C89BF8" w14:textId="77777777" w:rsidR="00643CCA" w:rsidRDefault="00421E6E">
            <w:pPr>
              <w:pStyle w:val="TableParagraph"/>
              <w:spacing w:line="125" w:lineRule="exact"/>
              <w:ind w:left="14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2.387.069.1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31446F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BF2813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152EF0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3997D42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A2391C8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19C6F3D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por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olésti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Grave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ciden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96438DF" w14:textId="77777777" w:rsidR="00643CCA" w:rsidRDefault="00421E6E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9.980.596.2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E6A85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D4008B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25BB8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,85</w:t>
            </w:r>
          </w:p>
        </w:tc>
      </w:tr>
      <w:tr w:rsidR="00643CCA" w14:paraId="599CD4C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0B2B928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375F6F8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tividade</w:t>
            </w:r>
            <w:r>
              <w:rPr>
                <w:rFonts w:ascii="Calibri"/>
                <w:spacing w:val="23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F904DDA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765.7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07822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11909D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89AE70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0573B6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09C823A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F3CEF65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10"/>
                <w:sz w:val="10"/>
              </w:rPr>
              <w:t>D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sp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sas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com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du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çã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FB8C724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259.543.6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EBC7491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D092E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2A0728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</w:tr>
      <w:tr w:rsidR="00643CCA" w14:paraId="2C0C5C4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D8EB063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611BB61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Despesas</w:t>
            </w:r>
            <w:r>
              <w:rPr>
                <w:rFonts w:ascii="Calibri" w:hAnsi="Calibri"/>
                <w:spacing w:val="-17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Médic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14E43EB" w14:textId="77777777" w:rsidR="00643CCA" w:rsidRDefault="00421E6E">
            <w:pPr>
              <w:pStyle w:val="TableParagraph"/>
              <w:spacing w:line="125" w:lineRule="exact"/>
              <w:ind w:left="14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3.653.878.0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290536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DB953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3F93FA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4</w:t>
            </w:r>
          </w:p>
        </w:tc>
      </w:tr>
      <w:tr w:rsidR="00643CCA" w14:paraId="0519832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3D3C33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53B6F01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Fundo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n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d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l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41E6A94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22.468.27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DEB9B36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AE529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A33AF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</w:tr>
      <w:tr w:rsidR="00643CCA" w14:paraId="2B6476A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EC920D9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4FDE8B8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10"/>
                <w:sz w:val="10"/>
              </w:rPr>
              <w:t>Fundos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o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  <w:r>
              <w:rPr>
                <w:rFonts w:ascii="Calibri"/>
                <w:spacing w:val="-1"/>
                <w:w w:val="110"/>
                <w:sz w:val="10"/>
              </w:rPr>
              <w:t>dos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BD5A40C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2.969.9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034BF5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F85C98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A91EE0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1A05F93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828B9C9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D6C3B0B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ndenizaçõe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por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Rescisã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Trabalh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C220BD6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9.743.854.6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2CC75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DE9249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2D5440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7</w:t>
            </w:r>
          </w:p>
        </w:tc>
      </w:tr>
      <w:tr w:rsidR="00643CCA" w14:paraId="2DED881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2365DE9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ABDB6EC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poi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ul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B1F383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1.688.5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BBECC6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F771F2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F2EFFD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17F2663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C89AEC6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902970E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úlio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i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369C59C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577.583.8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BCEBD2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3A4B1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85FA2B9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8</w:t>
            </w:r>
          </w:p>
        </w:tc>
      </w:tr>
      <w:tr w:rsidR="00643CCA" w14:paraId="109EC1D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948A2CD" w14:textId="77777777" w:rsidR="00643CCA" w:rsidRDefault="00421E6E">
            <w:pPr>
              <w:pStyle w:val="TableParagraph"/>
              <w:spacing w:line="125" w:lineRule="exact"/>
              <w:ind w:left="9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I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29A6340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Rend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Jurídica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RPJ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7DE3A61" w14:textId="77777777" w:rsidR="00643CCA" w:rsidRDefault="00421E6E">
            <w:pPr>
              <w:pStyle w:val="TableParagraph"/>
              <w:spacing w:line="125" w:lineRule="exact"/>
              <w:ind w:left="14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76.119.892.0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3729AEC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EAE07B4" w14:textId="77777777" w:rsidR="00643CCA" w:rsidRDefault="00421E6E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3,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56A7887" w14:textId="77777777" w:rsidR="00643CCA" w:rsidRDefault="00421E6E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8,48</w:t>
            </w:r>
          </w:p>
        </w:tc>
      </w:tr>
      <w:tr w:rsidR="00643CCA" w14:paraId="6587FC9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58007A3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BB1D594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édica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Odontológica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mpregad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05B4EAE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8.326.489.4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E640B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4DFF6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84BF87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643CCA" w14:paraId="593A5AF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F132E0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C3979F1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mpréstim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407DFBB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3.693.69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D1EBFDB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B313D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40E0748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9D1BBA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C1128C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FF143A6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tividade</w:t>
            </w:r>
            <w:r>
              <w:rPr>
                <w:rFonts w:ascii="Calibri"/>
                <w:spacing w:val="23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5BD196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06.432.42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283BBE3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CBD3E5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8CEFA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643CCA" w14:paraId="520F877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E187FB5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CE829A2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Benefício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evidênciários</w:t>
            </w:r>
            <w:r>
              <w:rPr>
                <w:rFonts w:ascii="Calibri" w:hAnsi="Calibri"/>
                <w:spacing w:val="-10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AP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191EE64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432.305.7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73313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C330DDA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DA730FF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643CCA" w14:paraId="27FE3A1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8CBEDF7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274F680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com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Tecnológic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C2130D7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373.991.9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5B859F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21E34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17FAD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8</w:t>
            </w:r>
          </w:p>
        </w:tc>
      </w:tr>
      <w:tr w:rsidR="00643CCA" w14:paraId="51603D9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F0711C4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D4179C0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açõ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3E883A8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24.136.1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0F93C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A4372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0E44CBA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</w:tr>
      <w:tr w:rsidR="00643CCA" w14:paraId="4E57C52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42757F1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465A38D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açõ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tituiçõ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sino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quis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A401A62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1.288.8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8410A5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236F5FD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187B5D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6E16DC1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8337763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977C678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Empresa</w:t>
            </w:r>
            <w:r>
              <w:rPr>
                <w:rFonts w:ascii="Calibri" w:hAnsi="Calibri"/>
                <w:spacing w:val="-1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idadã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305913B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53.948.0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A161A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2BCF4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CBBDCE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</w:tr>
      <w:tr w:rsidR="00643CCA" w14:paraId="0513B7F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E064B73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2896699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ocial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Saúd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C31E41B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975.270.40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108C89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902ED63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059EE3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97</w:t>
            </w:r>
          </w:p>
        </w:tc>
      </w:tr>
      <w:tr w:rsidR="00643CCA" w14:paraId="44EB14D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085B40E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4596CCF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5AFEE01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226.578.5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4A8E0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C379183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AD628E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</w:tr>
      <w:tr w:rsidR="00643CCA" w14:paraId="1342648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98BFC97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A65D6F7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FF49EB8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.823.2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679BC4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38DBE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B597DF7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5C460E2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517ECFA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1EB33C6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72DFDA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7.682.97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A680D5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D576A2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C351A7D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</w:tr>
      <w:tr w:rsidR="00643CCA" w14:paraId="64FFC6D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6996807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6388C11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d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2623282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688.445.7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385FE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9C3B6A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42E2B4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1</w:t>
            </w:r>
          </w:p>
        </w:tc>
      </w:tr>
      <w:tr w:rsidR="00643CCA" w14:paraId="7C90698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37D0452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E1B972E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lantróp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3838DEF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224.233.8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8E8FBF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16189A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BAB3CD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</w:tr>
      <w:tr w:rsidR="00643CCA" w14:paraId="180B7C1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B2C763E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3C11672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ecr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186D8CD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50.095.2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37EB97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55E5C1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B5C1E8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</w:tr>
      <w:tr w:rsidR="00643CCA" w14:paraId="07D1563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BA4DCAC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EB26330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z w:val="11"/>
                <w:lang w:val="pt-BR"/>
              </w:rPr>
              <w:t>Fundo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dolescen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C9404D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36.143.29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589EB1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70BD1E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B8065E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643CCA" w14:paraId="5CC8E96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E517A2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3C8564D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F</w:t>
            </w:r>
            <w:r>
              <w:rPr>
                <w:rFonts w:ascii="Calibri"/>
                <w:sz w:val="10"/>
              </w:rPr>
              <w:t>u</w:t>
            </w:r>
            <w:r>
              <w:rPr>
                <w:rFonts w:ascii="Calibri"/>
                <w:sz w:val="11"/>
              </w:rPr>
              <w:t>ndos</w:t>
            </w:r>
            <w:r>
              <w:rPr>
                <w:rFonts w:ascii="Calibri"/>
                <w:spacing w:val="-3"/>
                <w:sz w:val="11"/>
              </w:rPr>
              <w:t xml:space="preserve"> </w:t>
            </w:r>
            <w:r>
              <w:rPr>
                <w:rFonts w:ascii="Calibri"/>
                <w:sz w:val="10"/>
              </w:rPr>
              <w:t>d</w:t>
            </w:r>
            <w:r>
              <w:rPr>
                <w:rFonts w:ascii="Calibri"/>
                <w:sz w:val="11"/>
              </w:rPr>
              <w:t>o</w:t>
            </w:r>
            <w:r>
              <w:rPr>
                <w:rFonts w:ascii="Calibri"/>
                <w:spacing w:val="-2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Idos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7A3A782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82.953.51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5DF067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ADC98E1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BE1B426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643CCA" w14:paraId="61CAB05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2AFC959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CCC3180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10"/>
                <w:sz w:val="10"/>
              </w:rPr>
              <w:t>H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o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l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t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l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tuit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093D0FE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48.063.9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C583C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5D4B8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27328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3</w:t>
            </w:r>
          </w:p>
        </w:tc>
      </w:tr>
      <w:tr w:rsidR="00643CCA" w14:paraId="5D3C61E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7DB31FA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F1904C8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formát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Autom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DD95901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.569.278.6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38480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82F9453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5A09F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0</w:t>
            </w:r>
          </w:p>
        </w:tc>
      </w:tr>
      <w:tr w:rsidR="00643CCA" w14:paraId="3F7316D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085B934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51F069C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çã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</w:t>
            </w:r>
            <w:r>
              <w:rPr>
                <w:rFonts w:ascii="Calibri" w:hAns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T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noló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24D7F4B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936.372.4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21913F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1F117D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DEEDBC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1</w:t>
            </w:r>
          </w:p>
        </w:tc>
      </w:tr>
      <w:tr w:rsidR="00643CCA" w14:paraId="6F60517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D3F5DD7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2FFDBFE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Investimento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em</w:t>
            </w:r>
            <w:r>
              <w:rPr>
                <w:rFonts w:ascii="Calibri"/>
                <w:spacing w:val="-15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Infra-Estru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CA785C6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44.471.0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1C3E95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DBF53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85C136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643CCA" w14:paraId="449DE78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D234622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D466DD4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12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11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11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Inov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F031F0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B8887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057697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475C1F0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41539B3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8C73F77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EDA9EE3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Casa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Vid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40E183E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7.855.9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BC5020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EC8C8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D909A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</w:tr>
      <w:tr w:rsidR="00643CCA" w14:paraId="7D616F0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F756CA2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6D567C8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PAD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3FB30D6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60.273.1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8D38A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2C3B11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86CB4CF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</w:tr>
      <w:tr w:rsidR="00643CCA" w14:paraId="0F62723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DECFC8B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7A11F5D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AIT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lano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nvestiment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B3CF578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2.776.7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CA1EFC3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77C65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018BF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4A1EEBF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EC3B33E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4C02B83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revidênci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ivada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echad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B522033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47.619.2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8AA15A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00E5CD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20BCF5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</w:tr>
      <w:tr w:rsidR="00643CCA" w14:paraId="51ED11C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F503496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2FE12A4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balhad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81E079A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581.085.2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316799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0442745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1A3547C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8</w:t>
            </w:r>
          </w:p>
        </w:tc>
      </w:tr>
      <w:tr w:rsidR="00643CCA" w14:paraId="4B0E736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ECF0ADC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7E0430F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poi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ul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1796593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787.288.8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93A8B0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F5329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AA3700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3</w:t>
            </w:r>
          </w:p>
        </w:tc>
      </w:tr>
      <w:tr w:rsidR="00643CCA" w14:paraId="7B61B65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6EC1C4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80C3347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PROUN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717F1AC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614.919.1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C9F4D3E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66323C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617F6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9</w:t>
            </w:r>
          </w:p>
        </w:tc>
      </w:tr>
      <w:tr w:rsidR="00643CCA" w14:paraId="637C47B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E9DD1BE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7845CA3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BE2A15E" w14:textId="77777777" w:rsidR="00643CCA" w:rsidRDefault="00421E6E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0.802.556.8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055904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8CDAD2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B37AD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,05</w:t>
            </w:r>
          </w:p>
        </w:tc>
      </w:tr>
      <w:tr w:rsidR="00643CCA" w14:paraId="16E6664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1D75D58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E24BF1A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SUDAM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2C422E2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412.291.4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7B1B28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2CDAC5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870A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1</w:t>
            </w:r>
          </w:p>
        </w:tc>
      </w:tr>
      <w:tr w:rsidR="00643CCA" w14:paraId="144A494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FED65EA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16B927A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UDE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6DF55AB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.241.606.8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E66B0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A3855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401A9F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00</w:t>
            </w:r>
          </w:p>
        </w:tc>
      </w:tr>
      <w:tr w:rsidR="00643CCA" w14:paraId="7C7F01D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0EAD0B0" w14:textId="77777777" w:rsidR="00643CCA" w:rsidRDefault="00421E6E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B54AEE0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C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nol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nol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omun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AC5B766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48.919.67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E1971D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30F7E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EA35EF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</w:tr>
      <w:tr w:rsidR="00643CCA" w14:paraId="6C524A5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F76ACB0" w14:textId="77777777" w:rsidR="00643CCA" w:rsidRDefault="00421E6E">
            <w:pPr>
              <w:pStyle w:val="TableParagraph"/>
              <w:ind w:left="9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V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6CBA118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Imposto</w:t>
            </w:r>
            <w:r w:rsidRPr="00F10FF4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sobre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1"/>
                <w:lang w:val="pt-BR"/>
              </w:rPr>
              <w:t>a</w:t>
            </w:r>
            <w:r w:rsidRPr="00F10FF4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Renda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Retido</w:t>
            </w:r>
            <w:r w:rsidRPr="00F10FF4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na</w:t>
            </w:r>
            <w:r w:rsidRPr="00F10FF4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Fonte</w:t>
            </w:r>
            <w:r w:rsidRPr="00F10FF4">
              <w:rPr>
                <w:rFonts w:ascii="Calibri"/>
                <w:b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IRR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CF008A8" w14:textId="77777777" w:rsidR="00643CCA" w:rsidRDefault="00421E6E">
            <w:pPr>
              <w:pStyle w:val="TableParagraph"/>
              <w:ind w:left="141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0.357.504.5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890773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EF8856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E4E48FA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2,52</w:t>
            </w:r>
          </w:p>
        </w:tc>
      </w:tr>
      <w:tr w:rsidR="00643CCA" w14:paraId="6198C7C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BFB4CFE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2C56E22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mpréstim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B1F0197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8.147.2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8CE5A1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524148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9F414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1F4DE44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D357FCD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874B922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tividade</w:t>
            </w:r>
            <w:r>
              <w:rPr>
                <w:rFonts w:ascii="Calibri"/>
                <w:spacing w:val="23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0EF2924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15.574.29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20A111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3F4081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9A6CD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643CCA" w14:paraId="6413D2A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A3C04F0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B96300C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BBE136E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5FC18F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5753F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83CEB1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41A6A0F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864AAE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5EBDD83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49DBE6F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29F8BF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DC9E5FE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588F18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46D417D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07AAE54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D7E8AA1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95"/>
                <w:sz w:val="11"/>
              </w:rPr>
              <w:t>Inovação</w:t>
            </w:r>
            <w:r>
              <w:rPr>
                <w:rFonts w:ascii="Calibri" w:hAnsi="Calibri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4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1"/>
              </w:rPr>
              <w:t>Tecnológ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A993295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169.4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2364DC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852A85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611757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5A667EB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1A47DFB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E81FA53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Investimentos</w:t>
            </w:r>
            <w:r>
              <w:rPr>
                <w:rFonts w:ascii="Calibri"/>
                <w:spacing w:val="18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em</w:t>
            </w:r>
            <w:r>
              <w:rPr>
                <w:rFonts w:ascii="Calibri"/>
                <w:spacing w:val="16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Infra-Estru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B6D0A75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80.412.7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1370F3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84F42E4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3C5E81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7</w:t>
            </w:r>
          </w:p>
        </w:tc>
      </w:tr>
      <w:tr w:rsidR="00643CCA" w14:paraId="75A904D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9183F0C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2377FE9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m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nov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632CB3C" w14:textId="77777777" w:rsidR="00643CCA" w:rsidRDefault="00421E6E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ABA27A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84E87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9D6849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2680D61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02ACB12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4BD6933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upan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ç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179A683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.653.551.6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2F5D964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CA1971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E2E04F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2</w:t>
            </w:r>
          </w:p>
        </w:tc>
      </w:tr>
      <w:tr w:rsidR="00643CCA" w14:paraId="4F152526" w14:textId="77777777">
        <w:trPr>
          <w:trHeight w:hRule="exact" w:val="146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7A1F4D7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B3AB6B1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m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ut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r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ç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B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sil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67F954A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3.456.0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8F34CB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BE8FB6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0280D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22AF5D76" w14:textId="77777777">
        <w:trPr>
          <w:trHeight w:hRule="exact" w:val="1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93EFE5D" w14:textId="77777777" w:rsidR="00643CCA" w:rsidRDefault="00421E6E">
            <w:pPr>
              <w:pStyle w:val="TableParagraph"/>
              <w:spacing w:before="5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0B134A5" w14:textId="77777777" w:rsidR="00643CCA" w:rsidRPr="00F10FF4" w:rsidRDefault="00421E6E">
            <w:pPr>
              <w:pStyle w:val="TableParagraph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Título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tor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onegó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93D3EFD" w14:textId="77777777" w:rsidR="00643CCA" w:rsidRDefault="00421E6E">
            <w:pPr>
              <w:pStyle w:val="TableParagraph"/>
              <w:spacing w:before="5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670.193.1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DA6275C" w14:textId="77777777" w:rsidR="00643CCA" w:rsidRDefault="00421E6E">
            <w:pPr>
              <w:pStyle w:val="TableParagraph"/>
              <w:spacing w:before="5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40C348" w14:textId="77777777" w:rsidR="00643CCA" w:rsidRDefault="00421E6E">
            <w:pPr>
              <w:pStyle w:val="TableParagraph"/>
              <w:spacing w:before="5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19094F6" w14:textId="77777777" w:rsidR="00643CCA" w:rsidRDefault="00421E6E">
            <w:pPr>
              <w:pStyle w:val="TableParagraph"/>
              <w:spacing w:before="5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65</w:t>
            </w:r>
          </w:p>
        </w:tc>
      </w:tr>
      <w:tr w:rsidR="00643CCA" w14:paraId="6F8C2BBC" w14:textId="77777777">
        <w:trPr>
          <w:trHeight w:hRule="exact" w:val="1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CA14545" w14:textId="77777777" w:rsidR="00643CCA" w:rsidRDefault="00421E6E">
            <w:pPr>
              <w:pStyle w:val="TableParagraph"/>
              <w:spacing w:line="127" w:lineRule="exact"/>
              <w:ind w:left="11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V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1EB3F66" w14:textId="77777777" w:rsidR="00643CCA" w:rsidRPr="00F10FF4" w:rsidRDefault="00421E6E">
            <w:pPr>
              <w:pStyle w:val="TableParagraph"/>
              <w:spacing w:before="7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10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rodutos</w:t>
            </w:r>
            <w:r w:rsidRPr="00F10FF4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dustrializados</w:t>
            </w:r>
            <w:r w:rsidRPr="00F10FF4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Operações</w:t>
            </w:r>
            <w:r w:rsidRPr="00F10FF4">
              <w:rPr>
                <w:rFonts w:ascii="Calibri" w:hAnsi="Calibri"/>
                <w:b/>
                <w:spacing w:val="9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ternas</w:t>
            </w:r>
            <w:r w:rsidRPr="00F10FF4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PI-Intern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8EBE740" w14:textId="77777777" w:rsidR="00643CCA" w:rsidRDefault="00421E6E">
            <w:pPr>
              <w:pStyle w:val="TableParagraph"/>
              <w:spacing w:line="127" w:lineRule="exact"/>
              <w:ind w:left="14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3</w:t>
            </w:r>
            <w:r>
              <w:rPr>
                <w:rFonts w:ascii="Calibri"/>
                <w:b/>
                <w:sz w:val="10"/>
              </w:rPr>
              <w:t>9</w:t>
            </w:r>
            <w:r>
              <w:rPr>
                <w:rFonts w:ascii="Calibri"/>
                <w:b/>
                <w:sz w:val="11"/>
              </w:rPr>
              <w:t>.043.176.7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D1348C2" w14:textId="77777777" w:rsidR="00643CCA" w:rsidRDefault="00421E6E">
            <w:pPr>
              <w:pStyle w:val="TableParagraph"/>
              <w:spacing w:line="127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DB1165" w14:textId="77777777" w:rsidR="00643CCA" w:rsidRDefault="00421E6E">
            <w:pPr>
              <w:pStyle w:val="TableParagraph"/>
              <w:spacing w:line="127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2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A371E24" w14:textId="77777777" w:rsidR="00643CCA" w:rsidRDefault="00421E6E">
            <w:pPr>
              <w:pStyle w:val="TableParagraph"/>
              <w:spacing w:line="127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9,48</w:t>
            </w:r>
          </w:p>
        </w:tc>
      </w:tr>
      <w:tr w:rsidR="00643CCA" w14:paraId="55F02BE8" w14:textId="77777777">
        <w:trPr>
          <w:trHeight w:hRule="exact" w:val="16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F76B146" w14:textId="77777777" w:rsidR="00643CCA" w:rsidRDefault="00421E6E">
            <w:pPr>
              <w:pStyle w:val="TableParagraph"/>
              <w:spacing w:before="1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77BAC83" w14:textId="77777777" w:rsidR="00643CCA" w:rsidRDefault="00421E6E">
            <w:pPr>
              <w:pStyle w:val="TableParagraph"/>
              <w:spacing w:before="1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reas</w:t>
            </w:r>
            <w:r>
              <w:rPr>
                <w:rFonts w:ascii="Calibri" w:hAnsi="Calibri"/>
                <w:spacing w:val="8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de</w:t>
            </w:r>
            <w:r>
              <w:rPr>
                <w:rFonts w:ascii="Calibri" w:hAnsi="Calibri"/>
                <w:spacing w:val="7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Livre</w:t>
            </w:r>
            <w:r>
              <w:rPr>
                <w:rFonts w:ascii="Calibri" w:hAnsi="Calibri"/>
                <w:spacing w:val="6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E95EE97" w14:textId="77777777" w:rsidR="00643CCA" w:rsidRDefault="00421E6E">
            <w:pPr>
              <w:pStyle w:val="TableParagraph"/>
              <w:spacing w:before="1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745.381.1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EED7E4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DDD3924" w14:textId="77777777" w:rsidR="00643CCA" w:rsidRDefault="00421E6E">
            <w:pPr>
              <w:pStyle w:val="TableParagraph"/>
              <w:spacing w:before="1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AE608E6" w14:textId="77777777" w:rsidR="00643CCA" w:rsidRDefault="00421E6E">
            <w:pPr>
              <w:pStyle w:val="TableParagraph"/>
              <w:spacing w:before="1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8</w:t>
            </w:r>
          </w:p>
        </w:tc>
      </w:tr>
      <w:tr w:rsidR="00643CCA" w14:paraId="2AC29F1B" w14:textId="77777777">
        <w:trPr>
          <w:trHeight w:hRule="exact" w:val="1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9D140A4" w14:textId="77777777" w:rsidR="00643CCA" w:rsidRDefault="00421E6E">
            <w:pPr>
              <w:pStyle w:val="TableParagraph"/>
              <w:spacing w:before="6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BA9B9DA" w14:textId="77777777" w:rsidR="00643CCA" w:rsidRDefault="00421E6E">
            <w:pPr>
              <w:pStyle w:val="TableParagraph"/>
              <w:spacing w:before="20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94BDE26" w14:textId="77777777" w:rsidR="00643CCA" w:rsidRDefault="00421E6E">
            <w:pPr>
              <w:pStyle w:val="TableParagraph"/>
              <w:spacing w:before="6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4.435.7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963EAF" w14:textId="77777777" w:rsidR="00643CCA" w:rsidRDefault="00421E6E">
            <w:pPr>
              <w:pStyle w:val="TableParagraph"/>
              <w:spacing w:before="6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4EF821D" w14:textId="77777777" w:rsidR="00643CCA" w:rsidRDefault="00421E6E">
            <w:pPr>
              <w:pStyle w:val="TableParagraph"/>
              <w:spacing w:before="6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35F5166" w14:textId="77777777" w:rsidR="00643CCA" w:rsidRDefault="00421E6E">
            <w:pPr>
              <w:pStyle w:val="TableParagraph"/>
              <w:spacing w:before="6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01655448" w14:textId="77777777">
        <w:trPr>
          <w:trHeight w:hRule="exact" w:val="14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75E9BC4" w14:textId="77777777" w:rsidR="00643CCA" w:rsidRDefault="00421E6E">
            <w:pPr>
              <w:pStyle w:val="TableParagraph"/>
              <w:spacing w:before="2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38A5038" w14:textId="77777777" w:rsidR="00643CCA" w:rsidRDefault="00421E6E">
            <w:pPr>
              <w:pStyle w:val="TableParagraph"/>
              <w:spacing w:line="132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formát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Autom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C346003" w14:textId="77777777" w:rsidR="00643CCA" w:rsidRDefault="00421E6E">
            <w:pPr>
              <w:pStyle w:val="TableParagraph"/>
              <w:spacing w:before="2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5453F9" w14:textId="77777777" w:rsidR="00643CCA" w:rsidRDefault="00421E6E">
            <w:pPr>
              <w:pStyle w:val="TableParagraph"/>
              <w:spacing w:before="2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E2614C1" w14:textId="77777777" w:rsidR="00643CCA" w:rsidRDefault="00421E6E">
            <w:pPr>
              <w:pStyle w:val="TableParagraph"/>
              <w:spacing w:before="2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F70AC7" w14:textId="77777777" w:rsidR="00643CCA" w:rsidRDefault="00421E6E">
            <w:pPr>
              <w:pStyle w:val="TableParagraph"/>
              <w:spacing w:before="2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610B193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5EF56C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0F9EA9C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95"/>
                <w:sz w:val="11"/>
              </w:rPr>
              <w:t>Inovação</w:t>
            </w:r>
            <w:r>
              <w:rPr>
                <w:rFonts w:ascii="Calibri" w:hAnsi="Calibri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4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1"/>
              </w:rPr>
              <w:t>Tecnológ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EAA0E65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7.224.7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F6FED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A9C3A8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7E2980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79578BA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1D46892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CBC64FB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27AD70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12.51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97792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100976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D47DF89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9BB2BF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9522F7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A6B3878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TID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E622C28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844.5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44EF3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A9923F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05633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6B27AEF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91678F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13EBCD5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ota</w:t>
            </w:r>
            <w:r>
              <w:rPr>
                <w:rFonts w:ascii="Calibri"/>
                <w:spacing w:val="9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203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EDEEFCC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A25CB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CAEE9B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830974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7BF257C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713551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E1745C2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to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Automot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DDBFB84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466.528.5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B4CE134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F68513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01B10F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643CCA" w14:paraId="6F825C6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1D4FA5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E854030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Simp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1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Na</w:t>
            </w:r>
            <w:r>
              <w:rPr>
                <w:rFonts w:ascii="Calibri"/>
                <w:spacing w:val="-1"/>
                <w:w w:val="110"/>
                <w:sz w:val="10"/>
              </w:rPr>
              <w:t>cion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8FC43B5" w14:textId="77777777" w:rsidR="00643CCA" w:rsidRDefault="00421E6E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971.968.9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BE6187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2B04BAB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53878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2</w:t>
            </w:r>
          </w:p>
        </w:tc>
      </w:tr>
      <w:tr w:rsidR="00643CCA" w14:paraId="6DCE4ED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71F642E" w14:textId="77777777" w:rsidR="00643CCA" w:rsidRDefault="00421E6E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A5342A8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Zon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Franc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e</w:t>
            </w:r>
            <w:r>
              <w:rPr>
                <w:rFonts w:asci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730E9F1" w14:textId="77777777" w:rsidR="00643CCA" w:rsidRDefault="00421E6E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.793.580.6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8BA44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294C6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D6599E8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,48</w:t>
            </w:r>
          </w:p>
        </w:tc>
      </w:tr>
      <w:tr w:rsidR="00643CCA" w14:paraId="4443E08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B38E29" w14:textId="77777777" w:rsidR="00643CCA" w:rsidRDefault="00421E6E">
            <w:pPr>
              <w:pStyle w:val="TableParagraph"/>
              <w:ind w:left="9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10"/>
                <w:sz w:val="10"/>
              </w:rPr>
              <w:t>V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9617EB4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rodutos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ndustrializados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Vinculad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PI-Vinculad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C46A7FD" w14:textId="77777777" w:rsidR="00643CCA" w:rsidRDefault="00421E6E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7.090.595.06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A784A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E97E7A9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9F09B2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72</w:t>
            </w:r>
          </w:p>
        </w:tc>
      </w:tr>
      <w:tr w:rsidR="00643CCA" w14:paraId="3A432C1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0AA131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1D6CD6F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Áreas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de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vre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8940640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5.740.29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1C0807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0C5BE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22F43A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61462CC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E005B8E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EC53C91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FB14251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73.458.2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4A0DBF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9FE1693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3B4FC76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4</w:t>
            </w:r>
          </w:p>
        </w:tc>
      </w:tr>
      <w:tr w:rsidR="00643CCA" w14:paraId="6B3E6F7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C2FEBE9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57A36E4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v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sp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</w:t>
            </w:r>
            <w:r w:rsidRPr="00F10FF4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c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C989C3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.557.1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AE16E9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2B1F18A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F8C0F9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25280B5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5461166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C165DAD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M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quinas</w:t>
            </w:r>
            <w:r>
              <w:rPr>
                <w:rFonts w:ascii="Calibri" w:hAns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quip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tos</w:t>
            </w:r>
            <w:r>
              <w:rPr>
                <w:rFonts w:ascii="Calibri" w:hAnsi="Calibri"/>
                <w:spacing w:val="-6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-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N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q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14BE12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2.268.7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3CC74B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A6182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FF856D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643CCA" w14:paraId="7D72B70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C482F06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840BCEA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69C3EA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128.3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1BE70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07BD70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F52AAA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134FEDA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E3E693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611723E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TID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6586A07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3.915.47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8E8362F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F735FE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33B91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0ED82EE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C5D4B7A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225746B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Zon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Franc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1EFF255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357.526.7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D3068F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537AD8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08560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54</w:t>
            </w:r>
          </w:p>
        </w:tc>
      </w:tr>
      <w:tr w:rsidR="00643CCA" w14:paraId="6A61875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68CBCF3" w14:textId="77777777" w:rsidR="00643CCA" w:rsidRDefault="00421E6E">
            <w:pPr>
              <w:pStyle w:val="TableParagraph"/>
              <w:ind w:left="8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V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0396602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Operações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Financeiras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O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50B2941" w14:textId="77777777" w:rsidR="00643CCA" w:rsidRDefault="00421E6E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4.501.059.6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83A63E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166A3C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F63BD0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09</w:t>
            </w:r>
          </w:p>
        </w:tc>
      </w:tr>
      <w:tr w:rsidR="00643CCA" w14:paraId="07D8686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A92A45F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6B8A316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utomó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s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soas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a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ê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4553CE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3.944.1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0EA02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227BB1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EEFFD61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4C62AC2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429FC21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9BA471F" w14:textId="77777777" w:rsidR="00643CCA" w:rsidRPr="00F10FF4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A472E86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D0C8B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B0B58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30B37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0DD5E16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0727982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2AC2BF2" w14:textId="77777777" w:rsidR="00643CCA" w:rsidRPr="00F10FF4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21EB3D6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EE604A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94CD0A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2ECB48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7106036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1340D45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4EDF166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Financiamentos</w:t>
            </w:r>
            <w:r>
              <w:rPr>
                <w:rFonts w:ascii="Calibri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15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1"/>
              </w:rPr>
              <w:t>Habitacion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752AE05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452.287.79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9EAD91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97616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80BE0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60</w:t>
            </w:r>
          </w:p>
        </w:tc>
      </w:tr>
      <w:tr w:rsidR="00643CCA" w14:paraId="587B006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EBE6F5A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AC281D3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 xml:space="preserve">Fundos </w:t>
            </w:r>
            <w:r>
              <w:rPr>
                <w:rFonts w:asci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Constitucion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2FB42FC" w14:textId="77777777" w:rsidR="00643CCA" w:rsidRDefault="00421E6E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369.016.0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45946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5A87C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018F4F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3</w:t>
            </w:r>
          </w:p>
        </w:tc>
      </w:tr>
      <w:tr w:rsidR="00643CCA" w14:paraId="6F1740A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1CC14C5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D45690A" w14:textId="77777777" w:rsidR="00643CCA" w:rsidRDefault="00421E6E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otocicl</w:t>
            </w:r>
            <w:r>
              <w:rPr>
                <w:rFonts w:ascii="Calibri"/>
                <w:spacing w:val="-2"/>
                <w:w w:val="110"/>
                <w:sz w:val="10"/>
              </w:rPr>
              <w:t>eta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ADB6333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78.766.90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D797FB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24BAF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1254D67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</w:tr>
      <w:tr w:rsidR="00643CCA" w14:paraId="77680E5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A19525D" w14:textId="77777777" w:rsidR="00643CCA" w:rsidRDefault="00421E6E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8799D10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eguro</w:t>
            </w:r>
            <w:r>
              <w:rPr>
                <w:rFonts w:ascii="Calibri"/>
                <w:spacing w:val="-12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Rur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C8B6281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93.723.6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A4EB3B9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851974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D2534D1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</w:tr>
      <w:tr w:rsidR="00643CCA" w14:paraId="45343938" w14:textId="77777777">
        <w:trPr>
          <w:trHeight w:hRule="exact" w:val="2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DFB0654" w14:textId="77777777" w:rsidR="00643CCA" w:rsidRDefault="00421E6E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22EC5EA" w14:textId="77777777" w:rsidR="00643CCA" w:rsidRDefault="00421E6E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AX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76B9685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3.321.1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7A577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7A405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A02B70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</w:tbl>
    <w:p w14:paraId="7F840397" w14:textId="77777777" w:rsidR="00643CCA" w:rsidRDefault="00643CCA">
      <w:pPr>
        <w:jc w:val="center"/>
        <w:rPr>
          <w:rFonts w:ascii="Calibri" w:eastAsia="Calibri" w:hAnsi="Calibri" w:cs="Calibri"/>
          <w:sz w:val="10"/>
          <w:szCs w:val="10"/>
        </w:rPr>
        <w:sectPr w:rsidR="00643CCA">
          <w:headerReference w:type="default" r:id="rId21"/>
          <w:pgSz w:w="11910" w:h="16840"/>
          <w:pgMar w:top="2180" w:right="720" w:bottom="280" w:left="680" w:header="1133" w:footer="0" w:gutter="0"/>
          <w:cols w:space="720"/>
        </w:sectPr>
      </w:pPr>
    </w:p>
    <w:p w14:paraId="068AA76D" w14:textId="77777777" w:rsidR="00643CCA" w:rsidRDefault="000906F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121EE93C">
          <v:group id="_x0000_s1127" style="position:absolute;margin-left:40.9pt;margin-top:108.7pt;width:513pt;height:22.9pt;z-index:-251604992;mso-position-horizontal-relative:page;mso-position-vertical-relative:page" coordorigin="818,2174" coordsize="10260,458">
            <v:group id="_x0000_s1130" style="position:absolute;left:818;top:2184;width:10260;height:437" coordorigin="818,2184" coordsize="10260,437">
              <v:shape id="_x0000_s1131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28" style="position:absolute;left:6978;top:2184;width:2;height:437" coordorigin="6978,2184" coordsize="2,437">
              <v:shape id="_x0000_s1129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46E652AD">
          <v:shape id="_x0000_s1126" type="#_x0000_t202" style="position:absolute;margin-left:413.55pt;margin-top:109.2pt;width:141.35pt;height:22.4pt;z-index:2516060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643CCA" w14:paraId="69D91023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275BCCF" w14:textId="77777777" w:rsidR="00643CCA" w:rsidRDefault="00421E6E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643CCA" w14:paraId="6EDF9965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474D0D1E" w14:textId="77777777" w:rsidR="00643CCA" w:rsidRDefault="00421E6E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71FD2225" w14:textId="77777777" w:rsidR="00643CCA" w:rsidRDefault="00421E6E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713D503" w14:textId="77777777" w:rsidR="00643CCA" w:rsidRDefault="00421E6E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130CB892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"/>
        <w:gridCol w:w="4955"/>
        <w:gridCol w:w="2411"/>
        <w:gridCol w:w="687"/>
        <w:gridCol w:w="892"/>
        <w:gridCol w:w="904"/>
      </w:tblGrid>
      <w:tr w:rsidR="00643CCA" w14:paraId="42BC4302" w14:textId="77777777">
        <w:trPr>
          <w:trHeight w:hRule="exact"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5C5E9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5FC62FCB" w14:textId="77777777" w:rsidR="00643CCA" w:rsidRDefault="00421E6E">
            <w:pPr>
              <w:pStyle w:val="TableParagraph"/>
              <w:ind w:left="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VIII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12468C5" w14:textId="77777777" w:rsidR="00643CCA" w:rsidRPr="00F10FF4" w:rsidRDefault="00643C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7CD4283A" w14:textId="77777777" w:rsidR="00643CCA" w:rsidRPr="00F10FF4" w:rsidRDefault="00421E6E">
            <w:pPr>
              <w:pStyle w:val="TableParagraph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IS-PASEP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2183107" w14:textId="77777777" w:rsidR="00643CCA" w:rsidRPr="00F10FF4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251DD267" w14:textId="77777777" w:rsidR="00643CCA" w:rsidRDefault="00421E6E">
            <w:pPr>
              <w:pStyle w:val="TableParagraph"/>
              <w:ind w:left="154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8.375.567.25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41D92D0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7D95DD6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5C6A59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6968CABF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436E94F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79A1796D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4,46</w:t>
            </w:r>
          </w:p>
        </w:tc>
      </w:tr>
      <w:tr w:rsidR="00643CCA" w14:paraId="26AE138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6379AB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23F7C1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erogerador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87AE69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.255.26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83AACE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0769E3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D76191C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E8410D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FD909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9A63AE8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cult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indú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ícol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92ED43D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905.821.0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490E89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6381783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0EAE5F0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2</w:t>
            </w:r>
          </w:p>
        </w:tc>
      </w:tr>
      <w:tr w:rsidR="00643CCA" w14:paraId="59C5ACB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87BEAF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1AB15AC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est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Bás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B6B0FA5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164.806.4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44149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D5E09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B1683A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629270A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F6C28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664EA30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gua</w:t>
            </w:r>
            <w:r>
              <w:rPr>
                <w:rFonts w:ascii="Calibri" w:hAnsi="Calibri"/>
                <w:spacing w:val="13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Mine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878FAFF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7.111.57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41CE06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89774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3B28483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2651123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F79E91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48ADE7F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Biodiese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E865BFE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03.327.6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83FF68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EA1458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1B4C77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</w:tr>
      <w:tr w:rsidR="00643CCA" w14:paraId="744C336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34055F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9BED4FE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C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da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Ap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ho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is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8FDF90E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97.380.78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2484D5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CB4EA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9647C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</w:tr>
      <w:tr w:rsidR="00643CCA" w14:paraId="6FB49E4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5C99F0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D8A438F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C4EA7B4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702.666.18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0848DA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83B948B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BE4DA0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7</w:t>
            </w:r>
          </w:p>
        </w:tc>
      </w:tr>
      <w:tr w:rsidR="00643CCA" w14:paraId="7D667DD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921F8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80923FF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B6E60C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A4303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DB010D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C443B6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03FC353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F6DAC7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C33E255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D7E88C9" w14:textId="77777777" w:rsidR="00643CCA" w:rsidRDefault="00421E6E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523972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F72AD9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7B731E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2574FAA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93625D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A3177A2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quip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s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uso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é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ic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hosp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a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,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ab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6C7406A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.073.9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FF160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8FDA7CB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61B03FF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ABB808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C15255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A80430B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v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sp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</w:t>
            </w:r>
            <w:r w:rsidRPr="00F10FF4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c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598F7BB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24.0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6488C9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3E08EA4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CCFAB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1CF7122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F3F91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3768D2B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Gá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Natural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quefeit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6128F41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7.701.87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10E61E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FCF3BC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C351F1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643CCA" w14:paraId="6D7AB81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80E0D9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43ECDE1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dús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t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a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in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ma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t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f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1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diodifus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86D23E7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078.28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0735B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A4EE1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4FF51A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5E921CA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6304A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AA7552E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Li</w:t>
            </w:r>
            <w:r>
              <w:rPr>
                <w:rFonts w:ascii="Calibri"/>
                <w:spacing w:val="-2"/>
                <w:w w:val="110"/>
                <w:sz w:val="10"/>
              </w:rPr>
              <w:t>vr</w:t>
            </w:r>
            <w:r>
              <w:rPr>
                <w:rFonts w:ascii="Calibri"/>
                <w:spacing w:val="-1"/>
                <w:w w:val="110"/>
                <w:sz w:val="10"/>
              </w:rPr>
              <w:t>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07BBECB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44.070.69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535FF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9567FD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9C325E8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</w:tr>
      <w:tr w:rsidR="00643CCA" w14:paraId="472B3F0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633287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6962D6C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Máquina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quipamento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-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NPq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A5973E9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1.939.5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C065CC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40E06C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268E3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23BF529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DE853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366B0DC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edicament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59BD9AA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171.759.7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FA1E4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67991A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694D18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3</w:t>
            </w:r>
          </w:p>
        </w:tc>
      </w:tr>
      <w:tr w:rsidR="00643CCA" w14:paraId="65F131B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D0E9AF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2A1D58F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asa</w:t>
            </w:r>
            <w:r>
              <w:rPr>
                <w:rFonts w:ascii="Calibri"/>
                <w:spacing w:val="-2"/>
                <w:w w:val="110"/>
                <w:sz w:val="10"/>
              </w:rPr>
              <w:t>,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58AB9E0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8.409.7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09819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BC848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C35C5C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229F71C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E26C1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6F1A70F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et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quím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FA2C87C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66.550.1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2F21550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C2876D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646C67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</w:tr>
      <w:tr w:rsidR="00643CCA" w14:paraId="4A4F231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DCA846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1305C20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rodutos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Químico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armacêutic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74AF12C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993.044.6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12EBA4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E6E2E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9B4FB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4</w:t>
            </w:r>
          </w:p>
        </w:tc>
      </w:tr>
      <w:tr w:rsidR="00643CCA" w14:paraId="7DB10BB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1CE98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55F81A0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BFC99E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36.623.47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A86D3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73737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2229FA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</w:tr>
      <w:tr w:rsidR="00643CCA" w14:paraId="23A39C8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1AAE7E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A4D0F1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ECIN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BF09E18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16.6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8EDD1F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9CC300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6F1C1C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5F0241F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99BF9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9A175A0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ID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22A509F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66.691.27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C63A0E8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520A02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ACB0A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</w:tr>
      <w:tr w:rsidR="00643CCA" w14:paraId="38C3EB0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A8D919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C9D7B69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TID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0943135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.477.9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306B5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C938F98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F8BEF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3C71E40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BE300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BE05C1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Simp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1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Na</w:t>
            </w:r>
            <w:r>
              <w:rPr>
                <w:rFonts w:ascii="Calibri"/>
                <w:spacing w:val="-1"/>
                <w:w w:val="110"/>
                <w:sz w:val="10"/>
              </w:rPr>
              <w:t>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9394660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132.021.6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4DCC4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A2C63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9B009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49</w:t>
            </w:r>
          </w:p>
        </w:tc>
      </w:tr>
      <w:tr w:rsidR="00643CCA" w14:paraId="674F766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453468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1F87A8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er</w:t>
            </w:r>
            <w:r>
              <w:rPr>
                <w:rFonts w:ascii="Calibri"/>
                <w:spacing w:val="-1"/>
                <w:w w:val="110"/>
                <w:sz w:val="10"/>
              </w:rPr>
              <w:t>mo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l</w:t>
            </w:r>
            <w:r>
              <w:rPr>
                <w:rFonts w:ascii="Calibri"/>
                <w:spacing w:val="-2"/>
                <w:w w:val="110"/>
                <w:sz w:val="10"/>
              </w:rPr>
              <w:t>etr</w:t>
            </w:r>
            <w:r>
              <w:rPr>
                <w:rFonts w:ascii="Calibri"/>
                <w:spacing w:val="-1"/>
                <w:w w:val="110"/>
                <w:sz w:val="10"/>
              </w:rPr>
              <w:t>icidad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480A978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56.538.1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F204B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AB82BA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7C2CD6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</w:tr>
      <w:tr w:rsidR="00643CCA" w14:paraId="3A300D4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D78BF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E8E2DD9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Transporte</w:t>
            </w:r>
            <w:r>
              <w:rPr>
                <w:rFonts w:ascii="Calibri"/>
                <w:w w:val="95"/>
                <w:sz w:val="11"/>
              </w:rPr>
              <w:t xml:space="preserve">  </w:t>
            </w:r>
            <w:r>
              <w:rPr>
                <w:rFonts w:ascii="Calibri"/>
                <w:spacing w:val="-1"/>
                <w:w w:val="95"/>
                <w:sz w:val="11"/>
              </w:rPr>
              <w:t>Coletiv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F81BE6B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35.212.67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72C78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15CF914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6CC644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643CCA" w14:paraId="7791765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7A1E94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7F40009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Transporte</w:t>
            </w:r>
            <w:r>
              <w:rPr>
                <w:rFonts w:ascii="Calibri"/>
                <w:spacing w:val="22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1"/>
              </w:rPr>
              <w:t>Escola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6B2452A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8.690.40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144BA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A80996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A847BE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FBF3B5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72295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F768293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rem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9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Alt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Velo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07C1015" w14:textId="77777777" w:rsidR="00643CCA" w:rsidRDefault="00421E6E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2819E7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A914D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E91859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1AF486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543CA3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8A736B8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F10FF4">
              <w:rPr>
                <w:rFonts w:ascii="Calibri" w:hAnsi="Calibri"/>
                <w:spacing w:val="1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mp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é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-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1EB143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87.096.43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272BCD2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6C2AB6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35F2C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</w:tr>
      <w:tr w:rsidR="00643CCA" w14:paraId="20339D3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A8E22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4AB9707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apit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CDB7F1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31.05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166E92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9C9E9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E7D18F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7AA069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30697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5C0D73A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é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-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uzid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F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20D9607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0.605.57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4148B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99024F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9E8163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2DF4C45D" w14:textId="77777777">
        <w:trPr>
          <w:trHeight w:hRule="exact" w:val="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CAAB70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A1FBB89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iferenciad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E6A340F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19.333.6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5C139E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696B1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3E3144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643CCA" w14:paraId="265CD47F" w14:textId="77777777">
        <w:trPr>
          <w:trHeight w:hRule="exact" w:val="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1DE247" w14:textId="77777777" w:rsidR="00643CCA" w:rsidRDefault="00421E6E">
            <w:pPr>
              <w:pStyle w:val="TableParagraph"/>
              <w:spacing w:before="12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F7E8400" w14:textId="77777777" w:rsidR="00643CCA" w:rsidRPr="00F10FF4" w:rsidRDefault="00421E6E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ercadori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9AD568" w14:textId="77777777" w:rsidR="00643CCA" w:rsidRDefault="00421E6E">
            <w:pPr>
              <w:pStyle w:val="TableParagraph"/>
              <w:spacing w:before="12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05.706.78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5F9D5B7" w14:textId="77777777" w:rsidR="00643CCA" w:rsidRDefault="00421E6E">
            <w:pPr>
              <w:pStyle w:val="TableParagraph"/>
              <w:spacing w:before="12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88ACA4" w14:textId="77777777" w:rsidR="00643CCA" w:rsidRDefault="00421E6E">
            <w:pPr>
              <w:pStyle w:val="TableParagraph"/>
              <w:spacing w:before="12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253DD47" w14:textId="77777777" w:rsidR="00643CCA" w:rsidRDefault="00421E6E">
            <w:pPr>
              <w:pStyle w:val="TableParagraph"/>
              <w:spacing w:before="12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</w:tr>
      <w:tr w:rsidR="00643CCA" w14:paraId="0A41B6D2" w14:textId="77777777">
        <w:trPr>
          <w:trHeight w:hRule="exact"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50CE99" w14:textId="77777777" w:rsidR="00643CCA" w:rsidRDefault="00421E6E">
            <w:pPr>
              <w:pStyle w:val="TableParagraph"/>
              <w:spacing w:before="17"/>
              <w:ind w:left="106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X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112A1D9" w14:textId="77777777" w:rsidR="00643CCA" w:rsidRPr="00F10FF4" w:rsidRDefault="00421E6E">
            <w:pPr>
              <w:pStyle w:val="TableParagraph"/>
              <w:spacing w:before="21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Lucro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Líquid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SL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2D7A247" w14:textId="77777777" w:rsidR="00643CCA" w:rsidRDefault="00421E6E">
            <w:pPr>
              <w:pStyle w:val="TableParagraph"/>
              <w:spacing w:before="17"/>
              <w:ind w:left="154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9.437.972.0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794A38" w14:textId="77777777" w:rsidR="00643CCA" w:rsidRDefault="00421E6E">
            <w:pPr>
              <w:pStyle w:val="TableParagraph"/>
              <w:spacing w:before="17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213622" w14:textId="77777777" w:rsidR="00643CCA" w:rsidRDefault="00421E6E">
            <w:pPr>
              <w:pStyle w:val="TableParagraph"/>
              <w:spacing w:before="17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A26B6DB" w14:textId="77777777" w:rsidR="00643CCA" w:rsidRDefault="00421E6E">
            <w:pPr>
              <w:pStyle w:val="TableParagraph"/>
              <w:spacing w:before="17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4,72</w:t>
            </w:r>
          </w:p>
        </w:tc>
      </w:tr>
      <w:tr w:rsidR="00643CCA" w14:paraId="50526796" w14:textId="77777777">
        <w:trPr>
          <w:trHeight w:hRule="exact"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F3FCD" w14:textId="77777777" w:rsidR="00643CCA" w:rsidRDefault="00421E6E">
            <w:pPr>
              <w:pStyle w:val="TableParagraph"/>
              <w:spacing w:line="129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20F6713" w14:textId="77777777" w:rsidR="00643CCA" w:rsidRPr="00F10FF4" w:rsidRDefault="00421E6E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i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ê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é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,</w:t>
            </w:r>
            <w:r w:rsidRPr="00F10FF4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ontoló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macê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u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mp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eg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d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3F2284F" w14:textId="77777777" w:rsidR="00643CCA" w:rsidRDefault="00421E6E">
            <w:pPr>
              <w:pStyle w:val="TableParagraph"/>
              <w:spacing w:line="129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005.877.2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012175" w14:textId="77777777" w:rsidR="00643CCA" w:rsidRDefault="00421E6E">
            <w:pPr>
              <w:pStyle w:val="TableParagraph"/>
              <w:spacing w:line="129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6D7FA3" w14:textId="77777777" w:rsidR="00643CCA" w:rsidRDefault="00421E6E">
            <w:pPr>
              <w:pStyle w:val="TableParagraph"/>
              <w:spacing w:line="129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C66D0D" w14:textId="77777777" w:rsidR="00643CCA" w:rsidRDefault="00421E6E">
            <w:pPr>
              <w:pStyle w:val="TableParagraph"/>
              <w:spacing w:line="129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3</w:t>
            </w:r>
          </w:p>
        </w:tc>
      </w:tr>
      <w:tr w:rsidR="00643CCA" w14:paraId="23FD7F6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CB37F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35EC5FB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vi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5DE2CE4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0.689.00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6CE04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6E5A9A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AAA15E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</w:tr>
      <w:tr w:rsidR="00643CCA" w14:paraId="26EC5C3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0E17C4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AB2A99F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açõ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tituiçõ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sino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quis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22166C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8.571.70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DC3090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3DF237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981E2F4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082954D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9B99CD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0684129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ocial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Saú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A98AD1D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431.097.3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362F0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FB775F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C363F5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5</w:t>
            </w:r>
          </w:p>
        </w:tc>
      </w:tr>
      <w:tr w:rsidR="00643CCA" w14:paraId="2DDD0CA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A75F5E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4026EA5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C5B6D15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41.568.26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74A0D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74BF6C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8472EDA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1</w:t>
            </w:r>
          </w:p>
        </w:tc>
      </w:tr>
      <w:tr w:rsidR="00643CCA" w14:paraId="58E6ACB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B49FF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192819F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entíf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C837D44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1.096.3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695EA3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607140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2E57C8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22229F2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DD83B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ADD15CB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E99D5B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1.565.87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EA9174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EE453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AE36EE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4F89049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3FC7ED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AE58A25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d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2F16602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07.840.47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1E3604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F0451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E97C5B8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5</w:t>
            </w:r>
          </w:p>
        </w:tc>
      </w:tr>
      <w:tr w:rsidR="00643CCA" w14:paraId="79ACE2D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1686C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D8FDC17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lantróp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2FB2490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40.724.1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B689B9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CE36C8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2184F7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1</w:t>
            </w:r>
          </w:p>
        </w:tc>
      </w:tr>
      <w:tr w:rsidR="00643CCA" w14:paraId="544956D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7454D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87AA1EA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ecr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3A29375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4.034.2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EFFB64F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01E77E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1A8AB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2EF9185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467D2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45F993E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formát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Automaç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2868A9B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642.319.6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E80472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36A41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D4303E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0</w:t>
            </w:r>
          </w:p>
        </w:tc>
      </w:tr>
      <w:tr w:rsidR="00643CCA" w14:paraId="65B77ED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28C67C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85351F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çã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</w:t>
            </w:r>
            <w:r>
              <w:rPr>
                <w:rFonts w:ascii="Calibri" w:hAns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T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noló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F7B9505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45.880.5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10AE11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1F2A66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4E7A527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</w:tr>
      <w:tr w:rsidR="00643CCA" w14:paraId="11BAE8B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8F3DD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0003A41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Casa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3C7A8B5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0.506.2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9FDA1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87F1A0C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F1708D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52EBA05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7E6855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E755307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PADI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5FF1EB1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6.160.1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493C8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A4B54D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CC412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643CCA" w14:paraId="6EF8BAD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35EDC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90AE04F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re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d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ê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ci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P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d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ha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4C0DFE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48.571.5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C1943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5F5AF2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330B767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  <w:tr w:rsidR="00643CCA" w14:paraId="7A31888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3B9F1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0A14079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5332758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75.889.5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791616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512FE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BA73F3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4</w:t>
            </w:r>
          </w:p>
        </w:tc>
      </w:tr>
      <w:tr w:rsidR="00643CCA" w14:paraId="33D570E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EC768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E44B51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Simp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1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Na</w:t>
            </w:r>
            <w:r>
              <w:rPr>
                <w:rFonts w:ascii="Calibri"/>
                <w:spacing w:val="-1"/>
                <w:w w:val="110"/>
                <w:sz w:val="10"/>
              </w:rPr>
              <w:t>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E38100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.685.579.6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D8DACD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04EE9C7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E6B422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35</w:t>
            </w:r>
          </w:p>
        </w:tc>
      </w:tr>
      <w:tr w:rsidR="00643CCA" w14:paraId="62C8C70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8A070" w14:textId="77777777" w:rsidR="00643CCA" w:rsidRDefault="00421E6E">
            <w:pPr>
              <w:pStyle w:val="TableParagraph"/>
              <w:spacing w:line="125" w:lineRule="exact"/>
              <w:ind w:left="1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X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90FB8B6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Financiament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Seguridade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OFIN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B2DF7A7" w14:textId="77777777" w:rsidR="00643CCA" w:rsidRDefault="00421E6E">
            <w:pPr>
              <w:pStyle w:val="TableParagraph"/>
              <w:spacing w:line="125" w:lineRule="exact"/>
              <w:ind w:left="15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94.644.477.4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D82C43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CAD75D4" w14:textId="77777777" w:rsidR="00643CCA" w:rsidRDefault="00421E6E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4,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58DFA50" w14:textId="77777777" w:rsidR="00643CCA" w:rsidRDefault="00421E6E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22,98</w:t>
            </w:r>
          </w:p>
        </w:tc>
      </w:tr>
      <w:tr w:rsidR="00643CCA" w14:paraId="2CB79C9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803AD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C01DD2A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erogerador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E8E5B84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2.536.48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59A6D4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861DE9E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DA637C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605EAB2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F6D5B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412F261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grícol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5E96786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.172.266.4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6357C4A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EDD90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BACD470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1</w:t>
            </w:r>
          </w:p>
        </w:tc>
      </w:tr>
      <w:tr w:rsidR="00643CCA" w14:paraId="740ADAF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D992C6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7E07CF5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9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8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9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Cesta</w:t>
            </w:r>
            <w:r w:rsidRPr="00F10FF4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Bás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A26CAB2" w14:textId="77777777" w:rsidR="00643CCA" w:rsidRDefault="00421E6E">
            <w:pPr>
              <w:pStyle w:val="TableParagraph"/>
              <w:spacing w:line="125" w:lineRule="exact"/>
              <w:ind w:left="154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9.178.741.5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D3B0D1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712F8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A3811A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6</w:t>
            </w:r>
          </w:p>
        </w:tc>
      </w:tr>
      <w:tr w:rsidR="00643CCA" w14:paraId="0946AE8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7EE349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1E25225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Água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Mine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2761B21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24.480.0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FB719F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428FD1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943875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643CCA" w14:paraId="43BF8FE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A16812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622793F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B</w:t>
            </w:r>
            <w:r>
              <w:rPr>
                <w:rFonts w:ascii="Calibri"/>
                <w:spacing w:val="-1"/>
                <w:w w:val="110"/>
                <w:sz w:val="10"/>
              </w:rPr>
              <w:t>iodi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3921F5B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778.173.3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C9CC1C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3A8374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5E326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7</w:t>
            </w:r>
          </w:p>
        </w:tc>
      </w:tr>
      <w:tr w:rsidR="00643CCA" w14:paraId="6E1C379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14506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C1CD6B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C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das</w:t>
            </w:r>
            <w:r w:rsidRPr="00F10FF4">
              <w:rPr>
                <w:rFonts w:asci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pa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ho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is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3F284B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08.786.6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D9803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817EEB4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92D68D9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2</w:t>
            </w:r>
          </w:p>
        </w:tc>
      </w:tr>
      <w:tr w:rsidR="00643CCA" w14:paraId="3805162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8E08EE" w14:textId="77777777" w:rsidR="00643CCA" w:rsidRDefault="00421E6E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2F96136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Embarcações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Aeronav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4132AC9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313.474.2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5D368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012318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BAC31F4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0</w:t>
            </w:r>
          </w:p>
        </w:tc>
      </w:tr>
      <w:tr w:rsidR="00643CCA" w14:paraId="04BD18B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2F14E8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741DA1A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i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ê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l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Saú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458FEC6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609.850.3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32B7EA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C65883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3E5E8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63</w:t>
            </w:r>
          </w:p>
        </w:tc>
      </w:tr>
      <w:tr w:rsidR="00643CCA" w14:paraId="11B5BB0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9FCBE" w14:textId="77777777" w:rsidR="00643CCA" w:rsidRDefault="00421E6E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E12042E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437158F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640.321.4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042AEF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93E42E5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49921E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0</w:t>
            </w:r>
          </w:p>
        </w:tc>
      </w:tr>
      <w:tr w:rsidR="00643CCA" w14:paraId="35706B2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28C0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D2C0C3D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DDE6CBC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6.269.07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FE236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8A17F6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A1BA2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50B4E82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B7522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C597B81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F10FF4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FE4021F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4.576.6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9321549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6769E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57DC8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643CCA" w14:paraId="4D4C83C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3C408B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D84FCCB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d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1E2F1F5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429.215.70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69015F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666A4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08450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9</w:t>
            </w:r>
          </w:p>
        </w:tc>
      </w:tr>
      <w:tr w:rsidR="00643CCA" w14:paraId="691C721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7E3D4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B9BE587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lan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óp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6C137A6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285.848.9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D80995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987AE1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52EA27E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6</w:t>
            </w:r>
          </w:p>
        </w:tc>
      </w:tr>
      <w:tr w:rsidR="00643CCA" w14:paraId="3BBE373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1F703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A7DDDF7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z w:val="11"/>
                <w:lang w:val="pt-BR"/>
              </w:rPr>
              <w:t>-</w:t>
            </w:r>
            <w:r w:rsidRPr="00F10FF4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1"/>
                <w:lang w:val="pt-BR"/>
              </w:rPr>
              <w:t>Recreativ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9B94F8F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23.471.9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2DF10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8539DE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809D1B0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643CCA" w14:paraId="676C92C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57F5A5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877802D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uso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édico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hospitalar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ou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aboratori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B7D11E5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8.771.8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2445F8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9D3BB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509E39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5B0847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470F31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01EA82A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ientífic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326132C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498.1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BA568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955AB8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C6261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94B968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D5CA73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7C49118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Gá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Natural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quefeit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AFF0E1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94.915.74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CCC0C1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B0B86A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389227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</w:tr>
      <w:tr w:rsidR="00643CCA" w14:paraId="349339D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B2B10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A0FD31C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dústri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inematográf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Radiodifus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C22D241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.990.5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E8F5D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2BCDA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7CB75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4E7889A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1E927F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2E6DE1E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Li</w:t>
            </w:r>
            <w:r>
              <w:rPr>
                <w:rFonts w:ascii="Calibri"/>
                <w:spacing w:val="-2"/>
                <w:w w:val="110"/>
                <w:sz w:val="10"/>
              </w:rPr>
              <w:t>vr</w:t>
            </w:r>
            <w:r>
              <w:rPr>
                <w:rFonts w:ascii="Calibri"/>
                <w:spacing w:val="-1"/>
                <w:w w:val="110"/>
                <w:sz w:val="10"/>
              </w:rPr>
              <w:t>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DE3DF6C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24.729.2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FEE06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F331F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D0E89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7</w:t>
            </w:r>
          </w:p>
        </w:tc>
      </w:tr>
      <w:tr w:rsidR="00643CCA" w14:paraId="784FB3A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44C0FB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5AC0858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M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quinas</w:t>
            </w:r>
            <w:r>
              <w:rPr>
                <w:rFonts w:ascii="Calibri" w:hAns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quip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tos</w:t>
            </w:r>
            <w:r>
              <w:rPr>
                <w:rFonts w:ascii="Calibri" w:hAnsi="Calibri"/>
                <w:spacing w:val="-6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-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N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q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3C8E36B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5.198.3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C9882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799CAE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7CAEEF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643CCA" w14:paraId="6CB1C75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AB1928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2F0DC23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Medicament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D3A04ED" w14:textId="77777777" w:rsidR="00643CCA" w:rsidRDefault="00421E6E">
            <w:pPr>
              <w:pStyle w:val="TableParagraph"/>
              <w:spacing w:line="125" w:lineRule="exact"/>
              <w:ind w:left="154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0.132.157.0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5DBEC9D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1107E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568B34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6</w:t>
            </w:r>
          </w:p>
        </w:tc>
      </w:tr>
      <w:tr w:rsidR="00643CCA" w14:paraId="03C3F09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3A1332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DFF7240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asa</w:t>
            </w:r>
            <w:r>
              <w:rPr>
                <w:rFonts w:ascii="Calibri"/>
                <w:spacing w:val="-2"/>
                <w:w w:val="110"/>
                <w:sz w:val="10"/>
              </w:rPr>
              <w:t>,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BCF02A7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38.892.26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FA58ED1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D64D312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0025000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643CCA" w14:paraId="4A74EA0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F16324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D751BD7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etroquím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B9F70C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225.643.2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9476F70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8ADAB4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F4FC0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0</w:t>
            </w:r>
          </w:p>
        </w:tc>
      </w:tr>
      <w:tr w:rsidR="00643CCA" w14:paraId="447E6F9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256A7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602E4D0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rodutos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Químico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armacêutic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810D67B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620.481.0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901122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21A074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A1576E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</w:tr>
      <w:tr w:rsidR="00643CCA" w14:paraId="7ABE008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8B5270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8E66C14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ACD097D" w14:textId="77777777" w:rsidR="00643CCA" w:rsidRDefault="00421E6E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091.934.67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F1F288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F1F10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EB82DB2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7</w:t>
            </w:r>
          </w:p>
        </w:tc>
      </w:tr>
      <w:tr w:rsidR="00643CCA" w14:paraId="036377F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27D080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076B005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ECIN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44B6A6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.992.5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C3E19A1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6A2D5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55B875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3F75CF1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FEC98E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E86F93E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ede</w:t>
            </w:r>
            <w:r>
              <w:rPr>
                <w:rFonts w:ascii="Calibri"/>
                <w:spacing w:val="17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rrecadador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B14A340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51.862.9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C7C562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EC399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6AFCEC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</w:tr>
      <w:tr w:rsidR="00643CCA" w14:paraId="61E19B9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975C29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AB75574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ID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65624B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67.675.1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CAAD8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7037A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7152963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9</w:t>
            </w:r>
          </w:p>
        </w:tc>
      </w:tr>
      <w:tr w:rsidR="00643CCA" w14:paraId="0385064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C08BE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9881CAA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TID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5C09613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.300.9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4A3B87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DAA825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718842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643CCA" w14:paraId="07CD39B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4E6B0C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86D6700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8155B50" w14:textId="77777777" w:rsidR="00643CCA" w:rsidRDefault="00421E6E">
            <w:pPr>
              <w:pStyle w:val="TableParagraph"/>
              <w:ind w:left="154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8.251.692.9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5D16FA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476C09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B08485E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,86</w:t>
            </w:r>
          </w:p>
        </w:tc>
      </w:tr>
      <w:tr w:rsidR="00643CCA" w14:paraId="384CEFB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2B9C75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F1E2E31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er</w:t>
            </w:r>
            <w:r>
              <w:rPr>
                <w:rFonts w:ascii="Calibri"/>
                <w:spacing w:val="-1"/>
                <w:w w:val="110"/>
                <w:sz w:val="10"/>
              </w:rPr>
              <w:t>mo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l</w:t>
            </w:r>
            <w:r>
              <w:rPr>
                <w:rFonts w:ascii="Calibri"/>
                <w:spacing w:val="-2"/>
                <w:w w:val="110"/>
                <w:sz w:val="10"/>
              </w:rPr>
              <w:t>etr</w:t>
            </w:r>
            <w:r>
              <w:rPr>
                <w:rFonts w:ascii="Calibri"/>
                <w:spacing w:val="-1"/>
                <w:w w:val="110"/>
                <w:sz w:val="10"/>
              </w:rPr>
              <w:t>icidad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3DEC0AE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21.024.0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92937F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316980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7A8F85D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8</w:t>
            </w:r>
          </w:p>
        </w:tc>
      </w:tr>
      <w:tr w:rsidR="00643CCA" w14:paraId="4802E47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94F07B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EDA96F2" w14:textId="77777777" w:rsidR="00643CCA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r</w:t>
            </w:r>
            <w:r>
              <w:rPr>
                <w:rFonts w:ascii="Calibri"/>
                <w:spacing w:val="-1"/>
                <w:w w:val="110"/>
                <w:sz w:val="10"/>
              </w:rPr>
              <w:t>anspo</w:t>
            </w:r>
            <w:r>
              <w:rPr>
                <w:rFonts w:ascii="Calibri"/>
                <w:spacing w:val="-2"/>
                <w:w w:val="110"/>
                <w:sz w:val="10"/>
              </w:rPr>
              <w:t>rte</w:t>
            </w:r>
            <w:r>
              <w:rPr>
                <w:rFonts w:asci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o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t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2DD89EB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24.058.4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800EB90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659E26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1507E1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</w:tr>
      <w:tr w:rsidR="00643CCA" w14:paraId="3E8A7FB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2AEF3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BFE6955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Transporte</w:t>
            </w:r>
            <w:r>
              <w:rPr>
                <w:rFonts w:ascii="Calibri"/>
                <w:spacing w:val="22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1"/>
              </w:rPr>
              <w:t>Escola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A1BBF8A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84.888.9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8FECE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D80E0C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3BA08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643CCA" w14:paraId="2EC4102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533293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CC82518" w14:textId="77777777" w:rsidR="00643CCA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rem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9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Alt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Velo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543CE95" w14:textId="77777777" w:rsidR="00643CCA" w:rsidRDefault="00421E6E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58DAD5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CFF9C5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ADAC9E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D6D839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B76AA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F425D4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F10FF4">
              <w:rPr>
                <w:rFonts w:ascii="Calibri" w:hAnsi="Calibri"/>
                <w:spacing w:val="1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mp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é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-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F5C4090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71.227.79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25823E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026B9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2E7B09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</w:tr>
      <w:tr w:rsidR="00643CCA" w14:paraId="6BCE5A8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5F0F2D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2D615F9" w14:textId="77777777" w:rsidR="00643CCA" w:rsidRPr="00F10FF4" w:rsidRDefault="00421E6E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mpo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a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B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</w:t>
            </w:r>
            <w:r w:rsidRPr="00F10FF4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ap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a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A15EF90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187.6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9435C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DF5A8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9FA01E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19A1DCB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45073" w14:textId="77777777" w:rsidR="00643CCA" w:rsidRDefault="00421E6E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73F3069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FM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E30DD72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79.213.6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AC4C2F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3F384F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409BB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643CCA" w14:paraId="7B1B2FF9" w14:textId="77777777">
        <w:trPr>
          <w:trHeight w:hRule="exact" w:val="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C7B1E" w14:textId="77777777" w:rsidR="00643CCA" w:rsidRDefault="00421E6E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B2C21AA" w14:textId="77777777" w:rsidR="00643CCA" w:rsidRPr="00F10FF4" w:rsidRDefault="00421E6E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iferenciad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71442AA" w14:textId="77777777" w:rsidR="00643CCA" w:rsidRDefault="00421E6E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459.811.1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F4E274F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46DA56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3310E1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5</w:t>
            </w:r>
          </w:p>
        </w:tc>
      </w:tr>
    </w:tbl>
    <w:p w14:paraId="5D0C520D" w14:textId="77777777" w:rsidR="00643CCA" w:rsidRDefault="00643CCA">
      <w:pPr>
        <w:jc w:val="center"/>
        <w:rPr>
          <w:rFonts w:ascii="Calibri" w:eastAsia="Calibri" w:hAnsi="Calibri" w:cs="Calibri"/>
          <w:sz w:val="10"/>
          <w:szCs w:val="10"/>
        </w:rPr>
        <w:sectPr w:rsidR="00643CCA">
          <w:pgSz w:w="11910" w:h="16840"/>
          <w:pgMar w:top="2180" w:right="720" w:bottom="280" w:left="680" w:header="1133" w:footer="0" w:gutter="0"/>
          <w:cols w:space="720"/>
        </w:sectPr>
      </w:pPr>
    </w:p>
    <w:p w14:paraId="3CB49A75" w14:textId="77777777" w:rsidR="00643CCA" w:rsidRDefault="000906F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0CFE9350">
          <v:group id="_x0000_s1121" style="position:absolute;margin-left:40.9pt;margin-top:108.7pt;width:513pt;height:22.9pt;z-index:-251603968;mso-position-horizontal-relative:page;mso-position-vertical-relative:page" coordorigin="818,2174" coordsize="10260,458">
            <v:group id="_x0000_s1124" style="position:absolute;left:818;top:2184;width:10260;height:437" coordorigin="818,2184" coordsize="10260,437">
              <v:shape id="_x0000_s1125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22" style="position:absolute;left:6978;top:2184;width:2;height:437" coordorigin="6978,2184" coordsize="2,437">
              <v:shape id="_x0000_s1123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1D661D16">
          <v:shape id="_x0000_s1120" type="#_x0000_t202" style="position:absolute;margin-left:413.55pt;margin-top:109.2pt;width:141.35pt;height:22.4pt;z-index:2516070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643CCA" w14:paraId="10858CE7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BE9B9B1" w14:textId="77777777" w:rsidR="00643CCA" w:rsidRDefault="00421E6E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643CCA" w14:paraId="19CAE25F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6E7B25F9" w14:textId="77777777" w:rsidR="00643CCA" w:rsidRDefault="00421E6E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56CBA2C" w14:textId="77777777" w:rsidR="00643CCA" w:rsidRDefault="00421E6E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72ECF13" w14:textId="77777777" w:rsidR="00643CCA" w:rsidRDefault="00421E6E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175B2185" w14:textId="77777777" w:rsidR="00643CCA" w:rsidRDefault="00643CCA"/>
              </w:txbxContent>
            </v:textbox>
            <w10:wrap anchorx="page" anchory="page"/>
          </v:shape>
        </w:pict>
      </w:r>
      <w:r>
        <w:pict w14:anchorId="7176913B">
          <v:shape id="_x0000_s1119" type="#_x0000_t202" style="position:absolute;margin-left:40.4pt;margin-top:293.45pt;width:514.5pt;height:22.1pt;z-index:2516080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60"/>
                    <w:gridCol w:w="1303"/>
                    <w:gridCol w:w="829"/>
                    <w:gridCol w:w="828"/>
                    <w:gridCol w:w="1138"/>
                  </w:tblGrid>
                  <w:tr w:rsidR="00643CCA" w14:paraId="71372C03" w14:textId="77777777">
                    <w:trPr>
                      <w:trHeight w:hRule="exact" w:val="149"/>
                    </w:trPr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9D00F31" w14:textId="77777777" w:rsidR="00643CCA" w:rsidRDefault="00421E6E">
                        <w:pPr>
                          <w:pStyle w:val="TableParagraph"/>
                          <w:spacing w:before="10" w:line="128" w:lineRule="exact"/>
                          <w:ind w:left="278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1"/>
                          </w:rPr>
                          <w:t>TOTAL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DE37537" w14:textId="77777777" w:rsidR="00643CCA" w:rsidRDefault="00421E6E">
                        <w:pPr>
                          <w:pStyle w:val="TableParagraph"/>
                          <w:spacing w:before="15"/>
                          <w:ind w:left="275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411.799.345.016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6A146B1C" w14:textId="77777777" w:rsidR="00643CCA" w:rsidRDefault="00421E6E">
                        <w:pPr>
                          <w:pStyle w:val="TableParagraph"/>
                          <w:spacing w:before="15"/>
                          <w:ind w:left="19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4,05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C5E10DA" w14:textId="77777777" w:rsidR="00643CCA" w:rsidRDefault="00421E6E">
                        <w:pPr>
                          <w:pStyle w:val="TableParagraph"/>
                          <w:spacing w:before="15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21,2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FB94274" w14:textId="77777777" w:rsidR="00643CCA" w:rsidRDefault="00421E6E">
                        <w:pPr>
                          <w:pStyle w:val="TableParagraph"/>
                          <w:spacing w:before="15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00,00</w:t>
                        </w:r>
                      </w:p>
                    </w:tc>
                  </w:tr>
                  <w:tr w:rsidR="00643CCA" w14:paraId="3D9F90C9" w14:textId="77777777">
                    <w:trPr>
                      <w:trHeight w:hRule="exact" w:val="149"/>
                    </w:trPr>
                    <w:tc>
                      <w:tcPr>
                        <w:tcW w:w="6160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6CA0610E" w14:textId="77777777" w:rsidR="00643CCA" w:rsidRDefault="00421E6E">
                        <w:pPr>
                          <w:pStyle w:val="TableParagraph"/>
                          <w:spacing w:before="4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*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5FB83A90" w14:textId="77777777" w:rsidR="00643CCA" w:rsidRDefault="00421E6E">
                        <w:pPr>
                          <w:pStyle w:val="TableParagraph"/>
                          <w:spacing w:before="4"/>
                          <w:ind w:left="234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.937.871.303.930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9AB967B" w14:textId="77777777" w:rsidR="00643CCA" w:rsidRDefault="00421E6E">
                        <w:pPr>
                          <w:pStyle w:val="TableParagraph"/>
                          <w:spacing w:before="4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9,05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6B8C34E" w14:textId="77777777" w:rsidR="00643CCA" w:rsidRDefault="00421E6E">
                        <w:pPr>
                          <w:pStyle w:val="TableParagraph"/>
                          <w:spacing w:before="4"/>
                          <w:ind w:left="260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00,0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14:paraId="792939E9" w14:textId="77777777" w:rsidR="00643CCA" w:rsidRDefault="00643CCA"/>
                    </w:tc>
                  </w:tr>
                  <w:tr w:rsidR="00643CCA" w14:paraId="16FE5364" w14:textId="77777777">
                    <w:trPr>
                      <w:trHeight w:hRule="exact" w:val="144"/>
                    </w:trPr>
                    <w:tc>
                      <w:tcPr>
                        <w:tcW w:w="6160" w:type="dxa"/>
                        <w:tcBorders>
                          <w:top w:val="single" w:sz="8" w:space="0" w:color="FFFFFF"/>
                          <w:left w:val="nil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D8253A6" w14:textId="77777777" w:rsidR="00643CCA" w:rsidRDefault="00421E6E">
                        <w:pPr>
                          <w:pStyle w:val="TableParagraph"/>
                          <w:spacing w:before="2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7BCFDEF8" w14:textId="77777777" w:rsidR="00643CCA" w:rsidRDefault="00421E6E">
                        <w:pPr>
                          <w:pStyle w:val="TableParagraph"/>
                          <w:spacing w:before="2"/>
                          <w:ind w:left="205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0.173.983.000.000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70A9BDDC" w14:textId="77777777" w:rsidR="00643CCA" w:rsidRDefault="00421E6E">
                        <w:pPr>
                          <w:pStyle w:val="TableParagraph"/>
                          <w:spacing w:before="2"/>
                          <w:ind w:left="2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00,00</w:t>
                        </w:r>
                      </w:p>
                    </w:tc>
                    <w:tc>
                      <w:tcPr>
                        <w:tcW w:w="1966" w:type="dxa"/>
                        <w:gridSpan w:val="2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14:paraId="3AE5A52C" w14:textId="77777777" w:rsidR="00643CCA" w:rsidRDefault="00643CCA"/>
                    </w:tc>
                  </w:tr>
                </w:tbl>
                <w:p w14:paraId="35D1E4F7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565"/>
        <w:gridCol w:w="2085"/>
        <w:gridCol w:w="687"/>
        <w:gridCol w:w="892"/>
        <w:gridCol w:w="904"/>
      </w:tblGrid>
      <w:tr w:rsidR="00643CCA" w14:paraId="68D99054" w14:textId="77777777">
        <w:trPr>
          <w:trHeight w:hRule="exact" w:val="25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77965D42" w14:textId="77777777" w:rsidR="00643CCA" w:rsidRPr="00F10FF4" w:rsidRDefault="00643C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5E849640" w14:textId="77777777" w:rsidR="00643CCA" w:rsidRPr="00F10FF4" w:rsidRDefault="00421E6E">
            <w:pPr>
              <w:pStyle w:val="TableParagraph"/>
              <w:ind w:left="110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z w:val="10"/>
                <w:lang w:val="pt-BR"/>
              </w:rPr>
              <w:t xml:space="preserve">39  </w:t>
            </w:r>
            <w:r w:rsidRPr="00F10FF4">
              <w:rPr>
                <w:rFonts w:ascii="Calibri" w:hAnsi="Calibri"/>
                <w:spacing w:val="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Área</w:t>
            </w:r>
            <w:r w:rsidRPr="00F10FF4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Livre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Mercadori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F84F709" w14:textId="77777777" w:rsidR="00643CCA" w:rsidRPr="00F10FF4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4B05C952" w14:textId="77777777" w:rsidR="00643CCA" w:rsidRDefault="00421E6E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329.316.1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8091958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501E148B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D06EE97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7DFBE560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9BA1DD" w14:textId="77777777" w:rsidR="00643CCA" w:rsidRDefault="00643CC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49D7D37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7</w:t>
            </w:r>
          </w:p>
        </w:tc>
      </w:tr>
      <w:tr w:rsidR="00643CCA" w14:paraId="6CA25C77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7D82CF30" w14:textId="77777777" w:rsidR="00643CCA" w:rsidRPr="00F10FF4" w:rsidRDefault="00421E6E">
            <w:pPr>
              <w:pStyle w:val="TableParagraph"/>
              <w:spacing w:before="5"/>
              <w:ind w:left="10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 xml:space="preserve">XI.   </w:t>
            </w:r>
            <w:r w:rsidRPr="00F10FF4">
              <w:rPr>
                <w:rFonts w:ascii="Calibri" w:hAnsi="Calibri"/>
                <w:b/>
                <w:spacing w:val="9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tervençã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n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Domíni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Econômico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ID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E535B20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3.474.5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DBA9AC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091D86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BE8934" w14:textId="77777777" w:rsidR="00643CCA" w:rsidRDefault="00421E6E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0</w:t>
            </w:r>
          </w:p>
        </w:tc>
      </w:tr>
      <w:tr w:rsidR="00643CCA" w14:paraId="1D092769" w14:textId="77777777">
        <w:trPr>
          <w:trHeight w:hRule="exact" w:val="138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BC2337F" w14:textId="77777777" w:rsidR="00643CCA" w:rsidRPr="00F10FF4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w w:val="105"/>
                <w:sz w:val="11"/>
                <w:lang w:val="pt-BR"/>
              </w:rPr>
              <w:t xml:space="preserve">1    </w:t>
            </w:r>
            <w:r w:rsidRPr="00F10FF4">
              <w:rPr>
                <w:rFonts w:ascii="Calibri" w:hAnsi="Calibri"/>
                <w:spacing w:val="6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Evento</w:t>
            </w:r>
            <w:r w:rsidRPr="00F10FF4">
              <w:rPr>
                <w:rFonts w:ascii="Calibri" w:hAnsi="Calibri"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Cultural</w:t>
            </w:r>
            <w:r w:rsidRPr="00F10FF4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2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Científic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43E6920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53D03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685EF2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20F38F8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7D1B4906" w14:textId="77777777">
        <w:trPr>
          <w:trHeight w:hRule="exact" w:val="134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0339AC29" w14:textId="77777777" w:rsidR="00643CCA" w:rsidRDefault="00421E6E">
            <w:pPr>
              <w:pStyle w:val="TableParagraph"/>
              <w:spacing w:line="126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0"/>
              </w:rPr>
              <w:t xml:space="preserve">2    </w:t>
            </w:r>
            <w:r>
              <w:rPr>
                <w:rFonts w:ascii="Calibri"/>
                <w:spacing w:val="3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PADI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68E502C" w14:textId="77777777" w:rsidR="00643CCA" w:rsidRDefault="00421E6E">
            <w:pPr>
              <w:pStyle w:val="TableParagraph"/>
              <w:spacing w:line="119" w:lineRule="exact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474.5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A6996E" w14:textId="77777777" w:rsidR="00643CCA" w:rsidRDefault="00421E6E">
            <w:pPr>
              <w:pStyle w:val="TableParagraph"/>
              <w:spacing w:line="119" w:lineRule="exact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58DB98" w14:textId="77777777" w:rsidR="00643CCA" w:rsidRDefault="00421E6E">
            <w:pPr>
              <w:pStyle w:val="TableParagraph"/>
              <w:spacing w:line="119" w:lineRule="exact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1ED0667" w14:textId="77777777" w:rsidR="00643CCA" w:rsidRDefault="00421E6E">
            <w:pPr>
              <w:pStyle w:val="TableParagraph"/>
              <w:spacing w:line="119" w:lineRule="exact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0F9074AD" w14:textId="77777777">
        <w:trPr>
          <w:trHeight w:hRule="exact" w:val="138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ACD6073" w14:textId="77777777" w:rsidR="00643CCA" w:rsidRPr="00F10FF4" w:rsidRDefault="00421E6E">
            <w:pPr>
              <w:pStyle w:val="TableParagraph"/>
              <w:spacing w:line="126" w:lineRule="exact"/>
              <w:ind w:left="93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z w:val="11"/>
                <w:lang w:val="pt-BR"/>
              </w:rPr>
              <w:t xml:space="preserve">XII. </w:t>
            </w:r>
            <w:r w:rsidRPr="00F10FF4">
              <w:rPr>
                <w:rFonts w:ascii="Calibri" w:hAnsi="Calibri"/>
                <w:b/>
                <w:spacing w:val="1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Adicional</w:t>
            </w:r>
            <w:r w:rsidRPr="00F10FF4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1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2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Frete</w:t>
            </w:r>
            <w:r w:rsidRPr="00F10FF4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Ren</w:t>
            </w:r>
            <w:r w:rsidRPr="00F10FF4">
              <w:rPr>
                <w:rFonts w:ascii="Calibri" w:hAnsi="Calibri"/>
                <w:b/>
                <w:spacing w:val="-1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vação</w:t>
            </w:r>
            <w:r w:rsidRPr="00F10FF4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Ma</w:t>
            </w:r>
            <w:r w:rsidRPr="00F10FF4">
              <w:rPr>
                <w:rFonts w:ascii="Calibri" w:hAnsi="Calibri"/>
                <w:b/>
                <w:spacing w:val="-1"/>
                <w:sz w:val="10"/>
                <w:lang w:val="pt-BR"/>
              </w:rPr>
              <w:t>rin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ha</w:t>
            </w:r>
            <w:r w:rsidRPr="00F10FF4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0"/>
                <w:lang w:val="pt-BR"/>
              </w:rPr>
              <w:t>M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ercante</w:t>
            </w:r>
            <w:r w:rsidRPr="00F10FF4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AFRMM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3F9CA28" w14:textId="77777777" w:rsidR="00643CCA" w:rsidRDefault="00421E6E">
            <w:pPr>
              <w:pStyle w:val="TableParagraph"/>
              <w:spacing w:line="121" w:lineRule="exact"/>
              <w:ind w:left="127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.473.616.9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CD4B15" w14:textId="77777777" w:rsidR="00643CCA" w:rsidRDefault="00421E6E">
            <w:pPr>
              <w:pStyle w:val="TableParagraph"/>
              <w:spacing w:line="121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C62358" w14:textId="77777777" w:rsidR="00643CCA" w:rsidRDefault="00421E6E">
            <w:pPr>
              <w:pStyle w:val="TableParagraph"/>
              <w:spacing w:line="121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246C215" w14:textId="77777777" w:rsidR="00643CCA" w:rsidRDefault="00421E6E">
            <w:pPr>
              <w:pStyle w:val="TableParagraph"/>
              <w:spacing w:line="121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36</w:t>
            </w:r>
          </w:p>
        </w:tc>
      </w:tr>
      <w:tr w:rsidR="00643CCA" w14:paraId="09CB3B07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3D8CA8B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1   </w:t>
            </w:r>
            <w:r>
              <w:rPr>
                <w:rFonts w:ascii="Calibri" w:hAnsi="Calibri"/>
                <w:spacing w:val="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Amazônia</w:t>
            </w:r>
            <w:r>
              <w:rPr>
                <w:rFonts w:ascii="Calibri" w:hAnsi="Calibri"/>
                <w:spacing w:val="-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Ocident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EDF0B18" w14:textId="77777777" w:rsidR="00643CCA" w:rsidRDefault="00421E6E">
            <w:pPr>
              <w:pStyle w:val="TableParagraph"/>
              <w:spacing w:line="125" w:lineRule="exact"/>
              <w:ind w:left="13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28.585.84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B94DF7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8F0EA0C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4FCF2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643CCA" w14:paraId="7DCCB6C1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4A43AEE" w14:textId="77777777" w:rsidR="00643CCA" w:rsidRPr="00F10FF4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sz w:val="11"/>
                <w:lang w:val="pt-BR"/>
              </w:rPr>
              <w:t xml:space="preserve">2  </w:t>
            </w:r>
            <w:r w:rsidRPr="00F10FF4">
              <w:rPr>
                <w:rFonts w:ascii="Calibri" w:hAnsi="Calibri"/>
                <w:spacing w:val="23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1"/>
                <w:lang w:val="pt-BR"/>
              </w:rPr>
              <w:t>Filantróp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B75AFED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6.57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EAED6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BA2DEF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24F7873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04D9EF86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18C084B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3   </w:t>
            </w:r>
            <w:r>
              <w:rPr>
                <w:rFonts w:ascii="Calibri" w:hAnsi="Calibri"/>
                <w:spacing w:val="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vros</w:t>
            </w:r>
            <w:r>
              <w:rPr>
                <w:rFonts w:ascii="Calibri" w:hAnsi="Calibri"/>
                <w:spacing w:val="-2"/>
                <w:sz w:val="11"/>
              </w:rPr>
              <w:t>,</w:t>
            </w:r>
            <w:r>
              <w:rPr>
                <w:rFonts w:ascii="Calibri" w:hAnsi="Calibri"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Jornais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eriódico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426FA96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9.382.30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68486C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9AF41B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789ADD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73CAF0A3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7C695FC" w14:textId="77777777" w:rsidR="00643CCA" w:rsidRDefault="00421E6E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 xml:space="preserve">4    </w:t>
            </w:r>
            <w:r>
              <w:rPr>
                <w:rFonts w:ascii="Calibri"/>
                <w:spacing w:val="16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Mercadorias</w:t>
            </w:r>
            <w:r>
              <w:rPr>
                <w:rFonts w:ascii="Calibri"/>
                <w:spacing w:val="5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Norte</w:t>
            </w:r>
            <w:r>
              <w:rPr>
                <w:rFonts w:ascii="Calibri"/>
                <w:spacing w:val="2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e</w:t>
            </w:r>
            <w:r>
              <w:rPr>
                <w:rFonts w:ascii="Calibri"/>
                <w:spacing w:val="2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Nordes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874C820" w14:textId="77777777" w:rsidR="00643CCA" w:rsidRDefault="00421E6E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124.854.7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32E5CD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ABE563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18C05E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7</w:t>
            </w:r>
          </w:p>
        </w:tc>
      </w:tr>
      <w:tr w:rsidR="00643CCA" w14:paraId="20039C61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4B7EA43D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w w:val="105"/>
                <w:sz w:val="11"/>
              </w:rPr>
              <w:t xml:space="preserve">5    </w:t>
            </w:r>
            <w:r>
              <w:rPr>
                <w:rFonts w:ascii="Calibri" w:hAnsi="Calibri"/>
                <w:spacing w:val="1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Pesquisas</w:t>
            </w:r>
            <w:r>
              <w:rPr>
                <w:rFonts w:ascii="Calibri" w:hAns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ientíf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46F8350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87.5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0D7505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4F1C4F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5FDADDB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27C47894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4592F3CE" w14:textId="77777777" w:rsidR="00643CCA" w:rsidRPr="00F10FF4" w:rsidRDefault="00421E6E">
            <w:pPr>
              <w:pStyle w:val="TableParagraph"/>
              <w:spacing w:line="130" w:lineRule="exact"/>
              <w:ind w:left="79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 w:hAnsi="Calibri"/>
                <w:b/>
                <w:sz w:val="11"/>
                <w:lang w:val="pt-BR"/>
              </w:rPr>
              <w:t>XIII.</w:t>
            </w:r>
            <w:r w:rsidRPr="00F10FF4">
              <w:rPr>
                <w:rFonts w:ascii="Calibri" w:hAnsi="Calibri"/>
                <w:b/>
                <w:spacing w:val="14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inematográfica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9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1"/>
                <w:lang w:val="pt-BR"/>
              </w:rPr>
              <w:t>CONDECIN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19FF303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8.278.75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03A9760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CE1D2F" w14:textId="77777777" w:rsidR="00643CCA" w:rsidRDefault="00421E6E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8426FB5" w14:textId="77777777" w:rsidR="00643CCA" w:rsidRDefault="00421E6E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</w:tr>
      <w:tr w:rsidR="00643CCA" w14:paraId="2ED98D76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7528921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0"/>
              </w:rPr>
              <w:t xml:space="preserve">1   </w:t>
            </w:r>
            <w:r>
              <w:rPr>
                <w:rFonts w:ascii="Calibri" w:hAnsi="Calibri"/>
                <w:spacing w:val="19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ogramaçã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46375C6" w14:textId="77777777" w:rsidR="00643CCA" w:rsidRDefault="00421E6E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.278.75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AA3560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CE74DF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D66766B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7A13A092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B14B03F" w14:textId="77777777" w:rsidR="00643CCA" w:rsidRPr="00F10FF4" w:rsidRDefault="00421E6E">
            <w:pPr>
              <w:pStyle w:val="TableParagraph"/>
              <w:spacing w:before="5"/>
              <w:ind w:left="7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 xml:space="preserve">XIV. </w:t>
            </w:r>
            <w:r w:rsidRPr="00F10FF4">
              <w:rPr>
                <w:rFonts w:ascii="Calibri" w:hAnsi="Calibri"/>
                <w:b/>
                <w:spacing w:val="22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0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revidência</w:t>
            </w:r>
            <w:r w:rsidRPr="00F10FF4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ci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3BA4C90" w14:textId="77777777" w:rsidR="00643CCA" w:rsidRDefault="00421E6E">
            <w:pPr>
              <w:pStyle w:val="TableParagraph"/>
              <w:ind w:left="1216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61.445.484.4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17E489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8A74CC3" w14:textId="77777777" w:rsidR="00643CCA" w:rsidRDefault="00421E6E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3,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38AB62" w14:textId="77777777" w:rsidR="00643CCA" w:rsidRDefault="00421E6E">
            <w:pPr>
              <w:pStyle w:val="TableParagraph"/>
              <w:ind w:left="38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4,92</w:t>
            </w:r>
          </w:p>
        </w:tc>
      </w:tr>
      <w:tr w:rsidR="00643CCA" w14:paraId="2A6D526F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E03F64D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 xml:space="preserve">1   </w:t>
            </w:r>
            <w:r>
              <w:rPr>
                <w:rFonts w:ascii="Calibri"/>
                <w:spacing w:val="15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on</w:t>
            </w:r>
            <w:r>
              <w:rPr>
                <w:rFonts w:ascii="Calibri"/>
                <w:sz w:val="10"/>
              </w:rPr>
              <w:t>a</w:t>
            </w:r>
            <w:r>
              <w:rPr>
                <w:rFonts w:ascii="Calibri"/>
                <w:spacing w:val="1"/>
                <w:sz w:val="10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2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Ca</w:t>
            </w:r>
            <w:r>
              <w:rPr>
                <w:rFonts w:ascii="Calibri"/>
                <w:spacing w:val="-1"/>
                <w:sz w:val="10"/>
              </w:rPr>
              <w:t>s</w:t>
            </w:r>
            <w:r>
              <w:rPr>
                <w:rFonts w:ascii="Calibri"/>
                <w:spacing w:val="-1"/>
                <w:sz w:val="11"/>
              </w:rPr>
              <w:t>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90CCC27" w14:textId="77777777" w:rsidR="00643CCA" w:rsidRDefault="00421E6E">
            <w:pPr>
              <w:pStyle w:val="TableParagraph"/>
              <w:spacing w:line="125" w:lineRule="exact"/>
              <w:ind w:left="13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71.946.0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B00C86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8145E19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06AC0A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643CCA" w14:paraId="640533FF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F0033A8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2    </w:t>
            </w:r>
            <w:r>
              <w:rPr>
                <w:rFonts w:ascii="Calibri" w:hAnsi="Calibri"/>
                <w:spacing w:val="-1"/>
                <w:sz w:val="11"/>
              </w:rPr>
              <w:t>Entidades</w:t>
            </w:r>
            <w:r>
              <w:rPr>
                <w:rFonts w:ascii="Calibri" w:hAnsi="Calibri"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ilantróp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5CA8AE1" w14:textId="77777777" w:rsidR="00643CCA" w:rsidRDefault="00421E6E">
            <w:pPr>
              <w:pStyle w:val="TableParagraph"/>
              <w:spacing w:line="125" w:lineRule="exact"/>
              <w:ind w:left="122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5.937.089.3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3E7AD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5FC0856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D8B0D9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7</w:t>
            </w:r>
          </w:p>
        </w:tc>
      </w:tr>
      <w:tr w:rsidR="00643CCA" w14:paraId="06C44036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6A89C32" w14:textId="77777777" w:rsidR="00643CCA" w:rsidRPr="00F10FF4" w:rsidRDefault="00421E6E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 w:hAnsi="Calibri"/>
                <w:w w:val="110"/>
                <w:sz w:val="10"/>
                <w:lang w:val="pt-BR"/>
              </w:rPr>
              <w:t xml:space="preserve">3   </w:t>
            </w:r>
            <w:r w:rsidRPr="00F10FF4">
              <w:rPr>
                <w:rFonts w:ascii="Calibri" w:hAnsi="Calibri"/>
                <w:spacing w:val="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3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F10FF4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F10FF4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D7D0CD7" w14:textId="77777777" w:rsidR="00643CCA" w:rsidRDefault="00421E6E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1629CC6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F253DC1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2BF0F8C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643CCA" w14:paraId="1F238049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1DFFCA2" w14:textId="77777777" w:rsidR="00643CCA" w:rsidRPr="00F10FF4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F10FF4">
              <w:rPr>
                <w:rFonts w:ascii="Calibri"/>
                <w:w w:val="105"/>
                <w:sz w:val="11"/>
                <w:lang w:val="pt-BR"/>
              </w:rPr>
              <w:t xml:space="preserve">4    </w:t>
            </w:r>
            <w:r w:rsidRPr="00F10FF4">
              <w:rPr>
                <w:rFonts w:ascii="Calibri"/>
                <w:spacing w:val="5"/>
                <w:w w:val="10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0"/>
                <w:lang w:val="pt-BR"/>
              </w:rPr>
              <w:t>Entidades</w:t>
            </w:r>
            <w:r w:rsidRPr="00F10FF4">
              <w:rPr>
                <w:rFonts w:asci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0"/>
                <w:lang w:val="pt-BR"/>
              </w:rPr>
              <w:t>sem</w:t>
            </w:r>
            <w:r w:rsidRPr="00F10FF4">
              <w:rPr>
                <w:rFonts w:asci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0"/>
                <w:lang w:val="pt-BR"/>
              </w:rPr>
              <w:t>Fins</w:t>
            </w:r>
            <w:r w:rsidRPr="00F10FF4">
              <w:rPr>
                <w:rFonts w:asci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0"/>
                <w:lang w:val="pt-BR"/>
              </w:rPr>
              <w:t>Lucrativos</w:t>
            </w:r>
            <w:r w:rsidRPr="00F10FF4">
              <w:rPr>
                <w:rFonts w:asci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0"/>
                <w:lang w:val="pt-BR"/>
              </w:rPr>
              <w:t>-</w:t>
            </w:r>
            <w:r w:rsidRPr="00F10FF4">
              <w:rPr>
                <w:rFonts w:asci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0"/>
                <w:lang w:val="pt-BR"/>
              </w:rPr>
              <w:t>Cultur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8EBA259" w14:textId="77777777" w:rsidR="00643CCA" w:rsidRDefault="00421E6E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2C025D3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077BBF0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C71A714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643CCA" w14:paraId="32859702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FFD3814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5   </w:t>
            </w:r>
            <w:r>
              <w:rPr>
                <w:rFonts w:ascii="Calibri" w:hAnsi="Calibri"/>
                <w:spacing w:val="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xportação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da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odução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Rur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05D1CA7" w14:textId="77777777" w:rsidR="00643CCA" w:rsidRDefault="00421E6E">
            <w:pPr>
              <w:pStyle w:val="TableParagraph"/>
              <w:spacing w:line="125" w:lineRule="exact"/>
              <w:ind w:left="127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9.731.866.5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F20EDCA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4F1DED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F3BC1C5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6</w:t>
            </w:r>
          </w:p>
        </w:tc>
      </w:tr>
      <w:tr w:rsidR="00643CCA" w14:paraId="508BAB0C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49FEE5B1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0"/>
              </w:rPr>
              <w:t xml:space="preserve">6    </w:t>
            </w:r>
            <w:r>
              <w:rPr>
                <w:rFonts w:ascii="Calibri"/>
                <w:spacing w:val="1"/>
                <w:sz w:val="10"/>
              </w:rPr>
              <w:t xml:space="preserve"> </w:t>
            </w:r>
            <w:r>
              <w:rPr>
                <w:rFonts w:ascii="Calibri"/>
                <w:sz w:val="11"/>
              </w:rPr>
              <w:t>Funrur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2BE9975" w14:textId="77777777" w:rsidR="00643CCA" w:rsidRDefault="00421E6E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405.705.40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11F564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D000001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0CF7D0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8</w:t>
            </w:r>
          </w:p>
        </w:tc>
      </w:tr>
      <w:tr w:rsidR="00643CCA" w14:paraId="19359649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92DC5F3" w14:textId="77777777" w:rsidR="00643CCA" w:rsidRDefault="00421E6E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10"/>
                <w:sz w:val="10"/>
              </w:rPr>
              <w:t xml:space="preserve">7   </w:t>
            </w:r>
            <w:r>
              <w:rPr>
                <w:rFonts w:ascii="Calibri"/>
                <w:spacing w:val="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EI</w:t>
            </w:r>
            <w:r>
              <w:rPr>
                <w:rFonts w:ascii="Calibri"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-</w:t>
            </w:r>
            <w:r>
              <w:rPr>
                <w:rFonts w:ascii="Calibri"/>
                <w:spacing w:val="-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spacing w:val="-2"/>
                <w:w w:val="110"/>
                <w:sz w:val="10"/>
              </w:rPr>
              <w:t>cr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mp</w:t>
            </w:r>
            <w:r>
              <w:rPr>
                <w:rFonts w:ascii="Calibri"/>
                <w:spacing w:val="-2"/>
                <w:w w:val="110"/>
                <w:sz w:val="10"/>
              </w:rPr>
              <w:t>ree</w:t>
            </w:r>
            <w:r>
              <w:rPr>
                <w:rFonts w:ascii="Calibri"/>
                <w:spacing w:val="-1"/>
                <w:w w:val="110"/>
                <w:sz w:val="10"/>
              </w:rPr>
              <w:t>nd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do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  <w:r>
              <w:rPr>
                <w:rFonts w:ascii="Calibri"/>
                <w:spacing w:val="-1"/>
                <w:w w:val="110"/>
                <w:sz w:val="10"/>
              </w:rPr>
              <w:t>nd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idu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C0FC5E9" w14:textId="77777777" w:rsidR="00643CCA" w:rsidRDefault="00421E6E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.105.716.3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282BD3" w14:textId="77777777" w:rsidR="00643CCA" w:rsidRDefault="00421E6E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260FA0" w14:textId="77777777" w:rsidR="00643CCA" w:rsidRDefault="00421E6E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323C06" w14:textId="77777777" w:rsidR="00643CCA" w:rsidRDefault="00421E6E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0</w:t>
            </w:r>
          </w:p>
        </w:tc>
      </w:tr>
      <w:tr w:rsidR="00643CCA" w14:paraId="3C8599E5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7D33BC5" w14:textId="77777777" w:rsidR="00643CCA" w:rsidRDefault="00421E6E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1"/>
              </w:rPr>
              <w:t xml:space="preserve">8   </w:t>
            </w:r>
            <w:r>
              <w:rPr>
                <w:rFonts w:ascii="Calibri"/>
                <w:spacing w:val="2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Simples</w:t>
            </w:r>
            <w:r>
              <w:rPr>
                <w:rFonts w:asci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Nacion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DA8D8D2" w14:textId="77777777" w:rsidR="00643CCA" w:rsidRDefault="00421E6E">
            <w:pPr>
              <w:pStyle w:val="TableParagraph"/>
              <w:spacing w:line="125" w:lineRule="exact"/>
              <w:ind w:left="122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8.993.160.8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192CB7B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94E355" w14:textId="77777777" w:rsidR="00643CCA" w:rsidRDefault="00421E6E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E20FD1" w14:textId="77777777" w:rsidR="00643CCA" w:rsidRDefault="00421E6E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</w:tr>
      <w:tr w:rsidR="00643CCA" w14:paraId="116DFF5A" w14:textId="77777777">
        <w:trPr>
          <w:trHeight w:hRule="exact" w:val="143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C6DBF47" w14:textId="77777777" w:rsidR="00643CCA" w:rsidRPr="00F10FF4" w:rsidRDefault="00421E6E">
            <w:pPr>
              <w:pStyle w:val="TableParagraph"/>
              <w:spacing w:line="130" w:lineRule="exact"/>
              <w:ind w:left="88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F10FF4">
              <w:rPr>
                <w:rFonts w:ascii="Calibri"/>
                <w:b/>
                <w:sz w:val="11"/>
                <w:lang w:val="pt-BR"/>
              </w:rPr>
              <w:t xml:space="preserve">XV. </w:t>
            </w:r>
            <w:r w:rsidRPr="00F10FF4">
              <w:rPr>
                <w:rFonts w:ascii="Calibri"/>
                <w:b/>
                <w:spacing w:val="5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Imposto</w:t>
            </w:r>
            <w:r w:rsidRPr="00F10FF4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sobre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Propriedade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Territorial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Rural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1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1"/>
                <w:lang w:val="pt-BR"/>
              </w:rPr>
              <w:t>ITR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95005DF" w14:textId="77777777" w:rsidR="00643CCA" w:rsidRDefault="00421E6E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54.506.9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FE1840" w14:textId="77777777" w:rsidR="00643CCA" w:rsidRDefault="00421E6E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7F519BB" w14:textId="77777777" w:rsidR="00643CCA" w:rsidRDefault="00421E6E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0E8E38A" w14:textId="77777777" w:rsidR="00643CCA" w:rsidRDefault="00421E6E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1</w:t>
            </w:r>
          </w:p>
        </w:tc>
      </w:tr>
      <w:tr w:rsidR="00643CCA" w14:paraId="77C6779C" w14:textId="77777777">
        <w:trPr>
          <w:trHeight w:hRule="exact" w:val="216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43E9C77B" w14:textId="77777777" w:rsidR="00643CCA" w:rsidRDefault="00421E6E">
            <w:pPr>
              <w:pStyle w:val="TableParagraph"/>
              <w:spacing w:line="131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0"/>
              </w:rPr>
              <w:t xml:space="preserve">1    </w:t>
            </w:r>
            <w:r>
              <w:rPr>
                <w:rFonts w:ascii="Calibri"/>
                <w:spacing w:val="5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ITR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A96A4D4" w14:textId="77777777" w:rsidR="00643CCA" w:rsidRDefault="00421E6E">
            <w:pPr>
              <w:pStyle w:val="TableParagraph"/>
              <w:spacing w:before="1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4.506.9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3E4F7B" w14:textId="77777777" w:rsidR="00643CCA" w:rsidRDefault="00421E6E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17BDBE6" w14:textId="77777777" w:rsidR="00643CCA" w:rsidRDefault="00421E6E">
            <w:pPr>
              <w:pStyle w:val="TableParagraph"/>
              <w:spacing w:before="1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B00BEE" w14:textId="77777777" w:rsidR="00643CCA" w:rsidRDefault="00421E6E">
            <w:pPr>
              <w:pStyle w:val="TableParagraph"/>
              <w:spacing w:before="1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</w:tbl>
    <w:p w14:paraId="13E786D3" w14:textId="77777777" w:rsidR="00643CCA" w:rsidRDefault="00643CCA">
      <w:pPr>
        <w:jc w:val="center"/>
        <w:rPr>
          <w:rFonts w:ascii="Calibri" w:eastAsia="Calibri" w:hAnsi="Calibri" w:cs="Calibri"/>
          <w:sz w:val="10"/>
          <w:szCs w:val="10"/>
        </w:rPr>
        <w:sectPr w:rsidR="00643CCA">
          <w:pgSz w:w="11910" w:h="16840"/>
          <w:pgMar w:top="2180" w:right="720" w:bottom="280" w:left="680" w:header="1133" w:footer="0" w:gutter="0"/>
          <w:cols w:space="720"/>
        </w:sectPr>
      </w:pPr>
    </w:p>
    <w:p w14:paraId="342BF68A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6CAE8622">
          <v:shape id="_x0000_s1118" type="#_x0000_t75" style="position:absolute;margin-left:39.6pt;margin-top:56.65pt;width:116pt;height:27.7pt;z-index:-251602944;mso-position-horizontal-relative:page;mso-position-vertical-relative:page">
            <v:imagedata r:id="rId12" o:title=""/>
            <w10:wrap anchorx="page" anchory="page"/>
          </v:shape>
        </w:pict>
      </w:r>
    </w:p>
    <w:p w14:paraId="159DD437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311C7" w14:textId="77777777" w:rsidR="00643CCA" w:rsidRDefault="00643CC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023"/>
        <w:gridCol w:w="845"/>
        <w:gridCol w:w="845"/>
        <w:gridCol w:w="905"/>
        <w:gridCol w:w="905"/>
        <w:gridCol w:w="845"/>
        <w:gridCol w:w="906"/>
      </w:tblGrid>
      <w:tr w:rsidR="00643CCA" w14:paraId="48820168" w14:textId="77777777">
        <w:trPr>
          <w:trHeight w:hRule="exact" w:val="198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2DEA4B" w14:textId="77777777" w:rsidR="00643CCA" w:rsidRDefault="00421E6E">
            <w:pPr>
              <w:pStyle w:val="TableParagraph"/>
              <w:spacing w:before="35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QUADRO</w:t>
            </w:r>
            <w:r>
              <w:rPr>
                <w:rFonts w:ascii="Calibri"/>
                <w:b/>
                <w:spacing w:val="-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VII-REGIONAL</w:t>
            </w:r>
          </w:p>
        </w:tc>
      </w:tr>
      <w:tr w:rsidR="00643CCA" w:rsidRPr="00F10FF4" w14:paraId="56FEC7B2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7CDB88" w14:textId="77777777" w:rsidR="00643CCA" w:rsidRPr="00F10FF4" w:rsidRDefault="00421E6E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2024</w:t>
            </w:r>
          </w:p>
        </w:tc>
      </w:tr>
      <w:tr w:rsidR="00643CCA" w14:paraId="39D8CB0F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3FE8F6" w14:textId="77777777" w:rsidR="00643CCA" w:rsidRDefault="00421E6E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POR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RIBUT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MODALIDA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GASTO</w:t>
            </w:r>
            <w:r>
              <w:rPr>
                <w:rFonts w:ascii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-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IZADO</w:t>
            </w:r>
          </w:p>
        </w:tc>
      </w:tr>
      <w:tr w:rsidR="00643CCA" w14:paraId="17BA2A97" w14:textId="77777777">
        <w:trPr>
          <w:trHeight w:hRule="exact" w:val="142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2BFF0" w14:textId="77777777" w:rsidR="00643CCA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UNIDADE: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R$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1,00</w:t>
            </w:r>
          </w:p>
        </w:tc>
      </w:tr>
      <w:tr w:rsidR="00643CCA" w14:paraId="67C14A4C" w14:textId="77777777">
        <w:trPr>
          <w:trHeight w:hRule="exact" w:val="158"/>
        </w:trPr>
        <w:tc>
          <w:tcPr>
            <w:tcW w:w="5023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C009282" w14:textId="77777777" w:rsidR="00643CCA" w:rsidRDefault="00421E6E">
            <w:pPr>
              <w:pStyle w:val="TableParagraph"/>
              <w:spacing w:before="8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2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ÁRIO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D017326" w14:textId="77777777" w:rsidR="00643CCA" w:rsidRDefault="00421E6E">
            <w:pPr>
              <w:pStyle w:val="TableParagraph"/>
              <w:spacing w:before="5"/>
              <w:ind w:left="2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BAB3E30" w14:textId="77777777" w:rsidR="00643CCA" w:rsidRDefault="00421E6E">
            <w:pPr>
              <w:pStyle w:val="TableParagraph"/>
              <w:spacing w:before="5"/>
              <w:ind w:left="1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D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37D98EB" w14:textId="77777777" w:rsidR="00643CCA" w:rsidRDefault="00421E6E">
            <w:pPr>
              <w:pStyle w:val="TableParagraph"/>
              <w:spacing w:before="5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CENTRO-O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4605547" w14:textId="77777777" w:rsidR="00643CCA" w:rsidRDefault="00421E6E">
            <w:pPr>
              <w:pStyle w:val="TableParagraph"/>
              <w:spacing w:before="5"/>
              <w:ind w:left="2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DES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EB43978" w14:textId="77777777" w:rsidR="00643CCA" w:rsidRDefault="00421E6E">
            <w:pPr>
              <w:pStyle w:val="TableParagraph"/>
              <w:spacing w:before="5"/>
              <w:ind w:left="4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L</w:t>
            </w:r>
          </w:p>
        </w:tc>
        <w:tc>
          <w:tcPr>
            <w:tcW w:w="906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30D7EAB" w14:textId="77777777" w:rsidR="00643CCA" w:rsidRDefault="00421E6E">
            <w:pPr>
              <w:pStyle w:val="TableParagraph"/>
              <w:spacing w:before="5"/>
              <w:ind w:left="2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TOTAL</w:t>
            </w:r>
          </w:p>
        </w:tc>
      </w:tr>
      <w:tr w:rsidR="00643CCA" w14:paraId="36D5F287" w14:textId="77777777">
        <w:trPr>
          <w:trHeight w:hRule="exact" w:val="16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D4C4043" w14:textId="77777777" w:rsidR="00643CCA" w:rsidRDefault="00421E6E">
            <w:pPr>
              <w:pStyle w:val="TableParagraph"/>
              <w:spacing w:before="5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Imposto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sobre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Importação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-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I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4A57CD" w14:textId="77777777" w:rsidR="00643CCA" w:rsidRDefault="00421E6E">
            <w:pPr>
              <w:pStyle w:val="TableParagraph"/>
              <w:spacing w:before="5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924.468.4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175147" w14:textId="77777777" w:rsidR="00643CCA" w:rsidRDefault="00421E6E">
            <w:pPr>
              <w:pStyle w:val="TableParagraph"/>
              <w:spacing w:before="5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5.482.9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95E9BC" w14:textId="77777777" w:rsidR="00643CCA" w:rsidRDefault="00421E6E">
            <w:pPr>
              <w:pStyle w:val="TableParagraph"/>
              <w:spacing w:before="5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.058.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3349C13" w14:textId="77777777" w:rsidR="00643CCA" w:rsidRDefault="00421E6E">
            <w:pPr>
              <w:pStyle w:val="TableParagraph"/>
              <w:spacing w:before="5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9.945.0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546962" w14:textId="77777777" w:rsidR="00643CCA" w:rsidRDefault="00421E6E">
            <w:pPr>
              <w:pStyle w:val="TableParagraph"/>
              <w:spacing w:before="5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1.365.8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55B9E54" w14:textId="77777777" w:rsidR="00643CCA" w:rsidRDefault="00421E6E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351.320.352</w:t>
            </w:r>
          </w:p>
        </w:tc>
      </w:tr>
      <w:tr w:rsidR="00643CCA" w14:paraId="2A77DFA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8C6021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4B903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606.8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E84F9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433EB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CA801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A02135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26D2F5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606.830</w:t>
            </w:r>
          </w:p>
        </w:tc>
      </w:tr>
      <w:tr w:rsidR="00643CCA" w14:paraId="1863195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3CB59DD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43517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662.3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94EC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060.2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470B8A9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6.1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368E8F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1.212.5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BEF13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672.9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A39043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3.794.256</w:t>
            </w:r>
          </w:p>
        </w:tc>
      </w:tr>
      <w:tr w:rsidR="00643CCA" w14:paraId="6571989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CF8E93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9D55D3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9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250DF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1.7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15775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48F4574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4.5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68439D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1.0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F6BB06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43.288</w:t>
            </w:r>
          </w:p>
        </w:tc>
      </w:tr>
      <w:tr w:rsidR="00643CCA" w14:paraId="257868C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1F8AB2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CAFB7E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0.4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1EE21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839.9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CD3A973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871.9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F18839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5.291.7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7DC18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406.9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771BF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1.361.062</w:t>
            </w:r>
          </w:p>
        </w:tc>
      </w:tr>
      <w:tr w:rsidR="00643CCA" w14:paraId="5CE41D3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757C3C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FD7E75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E922F3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0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EE92F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88869D8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86.2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5136B8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4.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AAD13F8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92.111</w:t>
            </w:r>
          </w:p>
        </w:tc>
      </w:tr>
      <w:tr w:rsidR="00643CCA" w14:paraId="375598A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6416DDF" w14:textId="77777777" w:rsidR="00643CCA" w:rsidRDefault="00421E6E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20C1E8" w14:textId="77777777" w:rsidR="00643CCA" w:rsidRDefault="00421E6E">
            <w:pPr>
              <w:pStyle w:val="TableParagraph"/>
              <w:spacing w:line="141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87.222.8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BB961C" w14:textId="77777777" w:rsidR="00643CCA" w:rsidRDefault="00421E6E">
            <w:pPr>
              <w:pStyle w:val="TableParagraph"/>
              <w:spacing w:line="141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7A65D2" w14:textId="77777777" w:rsidR="00643CCA" w:rsidRDefault="00421E6E">
            <w:pPr>
              <w:pStyle w:val="TableParagraph"/>
              <w:spacing w:line="141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A10539" w14:textId="77777777" w:rsidR="00643CCA" w:rsidRDefault="00421E6E">
            <w:pPr>
              <w:pStyle w:val="TableParagraph"/>
              <w:spacing w:line="141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52570B" w14:textId="77777777" w:rsidR="00643CCA" w:rsidRDefault="00421E6E">
            <w:pPr>
              <w:pStyle w:val="TableParagraph"/>
              <w:spacing w:line="141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0E1F3DF" w14:textId="77777777" w:rsidR="00643CCA" w:rsidRDefault="00421E6E">
            <w:pPr>
              <w:pStyle w:val="TableParagraph"/>
              <w:spacing w:line="141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87.222.805</w:t>
            </w:r>
          </w:p>
        </w:tc>
      </w:tr>
      <w:tr w:rsidR="00643CCA" w14:paraId="288E324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9CE85C0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RP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EE0858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967.196.6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C2D987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158.224.5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200DC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658.129.9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EBD36FA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9.817.566.5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F2EAC4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291.300.3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2521CB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2.892.418.054</w:t>
            </w:r>
          </w:p>
        </w:tc>
      </w:tr>
      <w:tr w:rsidR="00643CCA" w14:paraId="5494068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22AA25B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Aposentadoria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Declarante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o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65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An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M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A3667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7.003.7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9F6C66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21.052.6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20E7E9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83.215.6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11B322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020.587.4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60176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65.209.6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06F9AD8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387.069.120</w:t>
            </w:r>
          </w:p>
        </w:tc>
      </w:tr>
      <w:tr w:rsidR="00643CCA" w14:paraId="6C5FA8C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DCC101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olésti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Grave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cid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923B1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7.164.4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F0C68F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467.785.2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BFE051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43.858.0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15EC1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152.431.4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100D8C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69.356.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9E474C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980.596.244</w:t>
            </w:r>
          </w:p>
        </w:tc>
      </w:tr>
      <w:tr w:rsidR="00643CCA" w14:paraId="18C2F25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DA4ED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0EFCF2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9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0AB944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5.3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6722804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0.8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475F1C8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96.4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C92E58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1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003B1A6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65.710</w:t>
            </w:r>
          </w:p>
        </w:tc>
      </w:tr>
      <w:tr w:rsidR="00643CCA" w14:paraId="10B4EEE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9D6CC1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5F7C5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5.661.8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312EF4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1.796.9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BE3265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7.856.4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42164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40.777.3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5D1FEC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3.450.9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9E65D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59.543.625</w:t>
            </w:r>
          </w:p>
        </w:tc>
      </w:tr>
      <w:tr w:rsidR="00643CCA" w14:paraId="0E0436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83DBD9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édic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9EB04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60.903.7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DE7C8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45.915.4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5AFE03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65.671.7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CF85D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442.696.4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4D7CC3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8.690.5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B83CE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653.878.092</w:t>
            </w:r>
          </w:p>
        </w:tc>
      </w:tr>
      <w:tr w:rsidR="00643CCA" w14:paraId="4A3F9F0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BB8B2B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dolesc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D6DA7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476.8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8906D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758.2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3D9262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199.6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C986B5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9.155.6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5BFBD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877.7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9DA641D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2.468.277</w:t>
            </w:r>
          </w:p>
        </w:tc>
      </w:tr>
      <w:tr w:rsidR="00643CCA" w14:paraId="6022A5C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5C4980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 d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os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080446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9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98EE2F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9.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F66B79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6.8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185D81A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448.2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C01A7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17.7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2C30EFC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969.917</w:t>
            </w:r>
          </w:p>
        </w:tc>
      </w:tr>
      <w:tr w:rsidR="00643CCA" w14:paraId="6B97FB5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3EF61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deniz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Rescisã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rabalh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74697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5.168.1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FFA7A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1.589.0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D01AF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6.141.7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A8743D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428.038.6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802CA4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62.917.0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B3D594F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43.854.690</w:t>
            </w:r>
          </w:p>
        </w:tc>
      </w:tr>
      <w:tr w:rsidR="00643CCA" w14:paraId="08686C3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092626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D5873F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7.3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B24B7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31.8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F05C3F5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36.1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3B82F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41.3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1C2C5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801.8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4DD49E4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688.538</w:t>
            </w:r>
          </w:p>
        </w:tc>
      </w:tr>
      <w:tr w:rsidR="00643CCA" w14:paraId="050E445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90C899F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egur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cúl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Pag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ort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validez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08541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435.5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8F644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350.4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05E04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.302.7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37A461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73.593.3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DF6D5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8.901.6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71A68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77.583.841</w:t>
            </w:r>
          </w:p>
        </w:tc>
      </w:tr>
      <w:tr w:rsidR="00643CCA" w14:paraId="06963AD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F5F7E8B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RPJ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8646ED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972.682.2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5BE74A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.850.540.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C4B8A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143.530.4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ECD667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0.236.966.9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EA1173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916.172.3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6AC2F1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6.119.892.046</w:t>
            </w:r>
          </w:p>
        </w:tc>
      </w:tr>
      <w:tr w:rsidR="00643CCA" w14:paraId="273CEE0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5B8B77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dontológic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mpregad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0233C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3.024.0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88B06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4.242.7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E372D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6.375.7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B9C11C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290.208.9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31ED37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2.637.9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36650F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326.489.422</w:t>
            </w:r>
          </w:p>
        </w:tc>
      </w:tr>
      <w:tr w:rsidR="00643CCA" w14:paraId="4D517A2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7840AEF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mpréstim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A459D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17D0A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AD0D1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275.5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CDCAEAF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8.1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263C6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E70FA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693.694</w:t>
            </w:r>
          </w:p>
        </w:tc>
      </w:tr>
      <w:tr w:rsidR="00643CCA" w14:paraId="4D10863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9C6F76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0D8207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30.0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424A6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296.0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2DB8B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580.3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14607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561.6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C62F4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64.4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31022B6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6.432.421</w:t>
            </w:r>
          </w:p>
        </w:tc>
      </w:tr>
      <w:tr w:rsidR="00643CCA" w14:paraId="4AAEEAA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DFAE88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Benefício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evidênciári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P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B7E52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418.9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DFD088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0.800.1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4FBB83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78.394.52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D95CB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16.281.9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C6C74D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3.410.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D8A14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32.305.711</w:t>
            </w:r>
          </w:p>
        </w:tc>
      </w:tr>
      <w:tr w:rsidR="00643CCA" w14:paraId="2D3F9E3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36C7FFA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ecnológic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7670F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312.3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D870B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080.3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693D8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.953.4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693E9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83.486.1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937164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159.6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71BBD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73.991.919</w:t>
            </w:r>
          </w:p>
        </w:tc>
      </w:tr>
      <w:tr w:rsidR="00643CCA" w14:paraId="4672073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CA48B89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 Civis 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8A0523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78.7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F3E36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341.2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36808DD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930.3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928D85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7.143.4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000AB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742.3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FA9215E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4.136.133</w:t>
            </w:r>
          </w:p>
        </w:tc>
      </w:tr>
      <w:tr w:rsidR="00643CCA" w14:paraId="7CAD21B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F8B8A6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stituições 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quis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490E1F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7.3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AF9566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7.4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303579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126.4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4477D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567.7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B6B5E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79.9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76DDC66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288.824</w:t>
            </w:r>
          </w:p>
        </w:tc>
      </w:tr>
      <w:tr w:rsidR="00643CCA" w14:paraId="223969D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8F2B86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pres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dadã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99224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56.8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C5F0D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851.0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B52E2A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256.6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B8D4B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1.722.6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C5CAB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660.8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FFDFC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3.948.078</w:t>
            </w:r>
          </w:p>
        </w:tc>
      </w:tr>
      <w:tr w:rsidR="00643CCA" w14:paraId="3BA435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F9EBAD2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71CFF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524.4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445A7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5.994.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4EC33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4.058.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A331B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57.071.9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B68662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59.621.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14E15B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75.270.404</w:t>
            </w:r>
          </w:p>
        </w:tc>
      </w:tr>
      <w:tr w:rsidR="00643CCA" w14:paraId="697810E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5B55EC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029D9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364.2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6374E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.073.2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F88A8B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4.223.2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8BD7CC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5.524.1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68A148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2.393.4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100097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26.578.525</w:t>
            </w:r>
          </w:p>
        </w:tc>
      </w:tr>
      <w:tr w:rsidR="00643CCA" w14:paraId="2B05C32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E2DD66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87B8E9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4.4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CDAE05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7.1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199B488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.5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AFA08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369.4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ADE35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38.5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5F8208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.823.203</w:t>
            </w:r>
          </w:p>
        </w:tc>
      </w:tr>
      <w:tr w:rsidR="00643CCA" w14:paraId="6230509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71C614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6CD67F1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94.7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195F6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67.9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6D6D2C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54.0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0215C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.082.7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09CAE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983.4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3BA03CB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682.973</w:t>
            </w:r>
          </w:p>
        </w:tc>
      </w:tr>
      <w:tr w:rsidR="00643CCA" w14:paraId="6515F1C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290CCDA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FCE2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174.7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641A2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9.401.8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4C83F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916.7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706CB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63.841.3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082A6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0.111.0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24ED38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88.445.761</w:t>
            </w:r>
          </w:p>
        </w:tc>
      </w:tr>
      <w:tr w:rsidR="00643CCA" w14:paraId="12EF147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5E861CA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FC52B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458.6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FDB8C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0.263.2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A7828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805.4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46C6F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2.664.3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4BBBE0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9.042.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F733CC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24.233.832</w:t>
            </w:r>
          </w:p>
        </w:tc>
      </w:tr>
      <w:tr w:rsidR="00643CCA" w14:paraId="7B98659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8F16E06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16D6F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786.6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4276A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584.7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4CF0790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20.0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61F4C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.312.3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F9665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891.5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FD7F9D6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0.095.256</w:t>
            </w:r>
          </w:p>
        </w:tc>
      </w:tr>
      <w:tr w:rsidR="00643CCA" w14:paraId="348F1EB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7E9D23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dolesc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5F199D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20.0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6663F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853.5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15E2F4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08.2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B09DE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8.954.6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A5A88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306.8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83E996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6.143.294</w:t>
            </w:r>
          </w:p>
        </w:tc>
      </w:tr>
      <w:tr w:rsidR="00643CCA" w14:paraId="2BDF1B9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19B263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 d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os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15882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388.0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155CB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933.2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91DD4C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15.7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1E3952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2.649.6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DD221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766.7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87216BC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2.953.513</w:t>
            </w:r>
          </w:p>
        </w:tc>
      </w:tr>
      <w:tr w:rsidR="00643CCA" w14:paraId="65FDB97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9323BE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Horário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leitoral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Gratu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311B2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105.2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EAB7C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.040.9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9816C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.490.52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AE4B1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4.561.6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84E70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7.865.5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B9F369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48.063.978</w:t>
            </w:r>
          </w:p>
        </w:tc>
      </w:tr>
      <w:tr w:rsidR="00643CCA" w14:paraId="265D531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1C0BAB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C79F9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42955D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9.440.3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68D006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82.9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015BB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95.473.2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280D5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3.482.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19398E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569.278.646</w:t>
            </w:r>
          </w:p>
        </w:tc>
      </w:tr>
      <w:tr w:rsidR="00643CCA" w14:paraId="7AD1998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548B71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A61B7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0.379.2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77AF9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5.695.4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6972EA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.821.4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E4D85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41.150.2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64C532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5.326.0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1DE47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36.372.435</w:t>
            </w:r>
          </w:p>
        </w:tc>
      </w:tr>
      <w:tr w:rsidR="00643CCA" w14:paraId="3ECFFED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5FB4E5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F872E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170.7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5C32C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224.0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15AF1F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050.4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EC317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3.023.5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33AB1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002.2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370538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4.471.010</w:t>
            </w:r>
          </w:p>
        </w:tc>
      </w:tr>
      <w:tr w:rsidR="00643CCA" w14:paraId="34EF490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70ABF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ov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80FF9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DAF35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EB536A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FD8DE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3A122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D7AC06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1B04EC6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AD286FC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99156C6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12.2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BAD2F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469.7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53CB3F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83.4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D1AB5A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826.8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A78F9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463.7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93D2D6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855.914</w:t>
            </w:r>
          </w:p>
        </w:tc>
      </w:tr>
      <w:tr w:rsidR="00643CCA" w14:paraId="3208895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6ED95D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9A26F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570.9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D5544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47.2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20F086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5C129E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5.453.9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70A93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600.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19060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0.273.103</w:t>
            </w:r>
          </w:p>
        </w:tc>
      </w:tr>
      <w:tr w:rsidR="00643CCA" w14:paraId="638E65B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C88B54E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z w:val="12"/>
                <w:lang w:val="pt-BR"/>
              </w:rPr>
              <w:t>PAIT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lanos 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vestimen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A032B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28.6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C7B92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5.7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17F3D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72.3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1F2B96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327.2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BE872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82.7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35373CD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776.717</w:t>
            </w:r>
          </w:p>
        </w:tc>
      </w:tr>
      <w:tr w:rsidR="00643CCA" w14:paraId="00A1BF8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8E24E5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evidênci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ivad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echa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E4466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19.3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6DE5B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396.3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12607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800.7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F0B9E0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9.570.4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BB5D5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32.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DF8E62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7.619.232</w:t>
            </w:r>
          </w:p>
        </w:tc>
      </w:tr>
      <w:tr w:rsidR="00643CCA" w14:paraId="478F468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83C9C31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limentaçã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rabalhado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40E5F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.770.5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C2CB5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4.599.8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8005CB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0.695.9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F1BF9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98.377.1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4F8E9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9.641.7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1D4FE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81.085.297</w:t>
            </w:r>
          </w:p>
        </w:tc>
      </w:tr>
      <w:tr w:rsidR="00643CCA" w14:paraId="653B5F6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E92962B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97CEA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.212.9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DEDC9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677.6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C262F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.462.2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5BF8E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23.787.1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684E7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6.148.8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9827C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87.288.820</w:t>
            </w:r>
          </w:p>
        </w:tc>
      </w:tr>
      <w:tr w:rsidR="00643CCA" w14:paraId="49186A6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1C8B9C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8BF7A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4.910.0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A9E01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5.638.7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06EBB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3.633.4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8E5E2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6.269.2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BF6D6A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4.467.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ED5548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14.919.168</w:t>
            </w:r>
          </w:p>
        </w:tc>
      </w:tr>
      <w:tr w:rsidR="00643CCA" w14:paraId="2B170FE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8B7B7F5" w14:textId="77777777" w:rsidR="00643CCA" w:rsidRDefault="00421E6E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18FC1C" w14:textId="77777777" w:rsidR="00643CCA" w:rsidRDefault="00421E6E">
            <w:pPr>
              <w:pStyle w:val="TableParagraph"/>
              <w:spacing w:line="141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4.970.9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8C8A4D" w14:textId="77777777" w:rsidR="00643CCA" w:rsidRDefault="00421E6E">
            <w:pPr>
              <w:pStyle w:val="TableParagraph"/>
              <w:spacing w:line="141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12.558.9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2A2746D" w14:textId="77777777" w:rsidR="00643CCA" w:rsidRDefault="00421E6E">
            <w:pPr>
              <w:pStyle w:val="TableParagraph"/>
              <w:spacing w:line="141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72.635.0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596C3E" w14:textId="77777777" w:rsidR="00643CCA" w:rsidRDefault="00421E6E">
            <w:pPr>
              <w:pStyle w:val="TableParagraph"/>
              <w:spacing w:line="141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003.755.2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9A368E" w14:textId="77777777" w:rsidR="00643CCA" w:rsidRDefault="00421E6E">
            <w:pPr>
              <w:pStyle w:val="TableParagraph"/>
              <w:spacing w:line="141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88.636.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92BA99F" w14:textId="77777777" w:rsidR="00643CCA" w:rsidRDefault="00421E6E">
            <w:pPr>
              <w:pStyle w:val="TableParagraph"/>
              <w:spacing w:line="141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802.556.801</w:t>
            </w:r>
          </w:p>
        </w:tc>
      </w:tr>
      <w:tr w:rsidR="00643CCA" w14:paraId="2FB9168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EC9F446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A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ACF5BA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55.226.8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5BA14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8482B2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7.064.5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3ABDCF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47F3B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5DE8CE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12.291.417</w:t>
            </w:r>
          </w:p>
        </w:tc>
      </w:tr>
      <w:tr w:rsidR="00643CCA" w14:paraId="0311463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AA318C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E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F995C8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F3E23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241.606.8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9391EA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F5AF1D8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FCD63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4B3DC2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241.606.866</w:t>
            </w:r>
          </w:p>
        </w:tc>
      </w:tr>
      <w:tr w:rsidR="00643CCA" w14:paraId="2F7904F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8BE9BF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TI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IC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 Tecnologi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 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uni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724E9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3DCB0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A1982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878.9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5762F1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29.7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7B8FAA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0.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435DFA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8.919.675</w:t>
            </w:r>
          </w:p>
        </w:tc>
      </w:tr>
      <w:tr w:rsidR="00643CCA" w14:paraId="1573BF8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0C0DDC2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2"/>
                <w:lang w:val="pt-BR"/>
              </w:rPr>
              <w:t>a</w:t>
            </w:r>
            <w:r w:rsidRPr="00F10FF4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2"/>
                <w:lang w:val="pt-BR"/>
              </w:rPr>
              <w:t>Renda</w:t>
            </w:r>
            <w:r w:rsidRPr="00F10FF4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2"/>
                <w:lang w:val="pt-BR"/>
              </w:rPr>
              <w:t>Retido</w:t>
            </w:r>
            <w:r w:rsidRPr="00F10FF4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2"/>
                <w:lang w:val="pt-BR"/>
              </w:rPr>
              <w:t>na</w:t>
            </w:r>
            <w:r w:rsidRPr="00F10FF4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2"/>
                <w:lang w:val="pt-BR"/>
              </w:rPr>
              <w:t>Fonte</w:t>
            </w:r>
            <w:r w:rsidRPr="00F10FF4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sz w:val="12"/>
                <w:lang w:val="pt-BR"/>
              </w:rPr>
              <w:t>IRR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084DB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40.925.4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9B4BE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27.216.4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BD0ED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89.414.8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EEB04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817.807.0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EDAF2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82.140.7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664007F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.357.504.589</w:t>
            </w:r>
          </w:p>
        </w:tc>
      </w:tr>
      <w:tr w:rsidR="00643CCA" w14:paraId="33A6B0E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86D7F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mpréstim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18BEC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5AD4A6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9C924F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925.8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A5CEC5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1.0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FA2EF6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FE87394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147.240</w:t>
            </w:r>
          </w:p>
        </w:tc>
      </w:tr>
      <w:tr w:rsidR="00643CCA" w14:paraId="1177E3D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CDE953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0E66D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440.4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8D4C5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00.1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B6321E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52.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8AD8F8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5.903.9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68E838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76.9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4A177A6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5.574.299</w:t>
            </w:r>
          </w:p>
        </w:tc>
      </w:tr>
      <w:tr w:rsidR="00643CCA" w14:paraId="5A5CCD6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6C5BF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11CB2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AC8E7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AE2FEA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150B4D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37A52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1C8AB35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6DA0DAD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5407DE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2BA59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7C906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BCDDF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9C340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85E98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75BF3B3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0F01A29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EF8488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02C4B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40CB36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1.6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C0BBB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ED76C7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17.8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F2855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1F2144E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69.481</w:t>
            </w:r>
          </w:p>
        </w:tc>
      </w:tr>
      <w:tr w:rsidR="00643CCA" w14:paraId="2ED7A72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C6714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F4EAD6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3.053.7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E2147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9.315.3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381BD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976.6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9084D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4.021.9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45B48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045.0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02B7942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0.412.759</w:t>
            </w:r>
          </w:p>
        </w:tc>
      </w:tr>
      <w:tr w:rsidR="00643CCA" w14:paraId="753243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23361C6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ov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3AB908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D9220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FC24C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1B372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20168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40C414F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2556FB3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5A09E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oupanç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39B6C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067.7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26F446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1.786.7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375E96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2.030.1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D89368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27.252.5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FD5512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9.414.3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8B57BB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653.551.610</w:t>
            </w:r>
          </w:p>
        </w:tc>
      </w:tr>
      <w:tr w:rsidR="00643CCA" w14:paraId="2D8EE3D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F00C27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rasilei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0EFD39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15515E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6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6DF5EF0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13.5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49E439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331.4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C519A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34.9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F76D9D1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456.039</w:t>
            </w:r>
          </w:p>
        </w:tc>
      </w:tr>
      <w:tr w:rsidR="00643CCA" w14:paraId="01B121B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DC7A2CB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Títul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onegó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BD30F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363.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0C712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3.481.7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5E0E4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3.315.7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E56B893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76.738.2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F39FC4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5.294.4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044FD2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70.193.161</w:t>
            </w:r>
          </w:p>
        </w:tc>
      </w:tr>
      <w:tr w:rsidR="00643CCA" w14:paraId="46270C5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367C4E0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ndustrializado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Operaçõe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nterna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PI-Intern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F872DC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.642.842.7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5B3635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658.992.9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3B671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35.013.4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EDF2E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24.082.2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8B9DA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82.245.4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2C9399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9.043.176.766</w:t>
            </w:r>
          </w:p>
        </w:tc>
      </w:tr>
      <w:tr w:rsidR="00643CCA" w14:paraId="0649A85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310D1B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4B876C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5.381.1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96F77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59FDFF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60548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98CA8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9DF841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5.381.150</w:t>
            </w:r>
          </w:p>
        </w:tc>
      </w:tr>
      <w:tr w:rsidR="00643CCA" w14:paraId="15E78CF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CBB31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A2A756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4.2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9FA859A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8.3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E44C6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549F28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069.0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6A85C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74.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19B826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435.789</w:t>
            </w:r>
          </w:p>
        </w:tc>
      </w:tr>
      <w:tr w:rsidR="00643CCA" w14:paraId="01E8CBA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F174D8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07522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E6C93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3C29F0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C5C554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3FFD9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AF0C5FF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5010387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AD9EE5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9907D9" w14:textId="77777777" w:rsidR="00643CCA" w:rsidRDefault="00421E6E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CEFFEE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2.9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23CF6BF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4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D2DA7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362.7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13382F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2.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F5F24B7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224.731</w:t>
            </w:r>
          </w:p>
        </w:tc>
      </w:tr>
      <w:tr w:rsidR="00643CCA" w14:paraId="66BCD19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5287E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350AA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E7738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148C6D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001A935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2.5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C5347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799E5B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2.513</w:t>
            </w:r>
          </w:p>
        </w:tc>
      </w:tr>
      <w:tr w:rsidR="00643CCA" w14:paraId="3B36B19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4C1611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B6F4B8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D6FB6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777FF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756054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80.2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FD4D6F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4.3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9069C7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4.556</w:t>
            </w:r>
          </w:p>
        </w:tc>
      </w:tr>
      <w:tr w:rsidR="00643CCA" w14:paraId="2E0511E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C47AD7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D6B69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27FBE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4F78B1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A081D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A3138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2317292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3A67537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38D5E2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t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tomotiv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60F83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1E78B1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70.510.4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C09190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6.018.0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12362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B34AE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E4C911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66.528.514</w:t>
            </w:r>
          </w:p>
        </w:tc>
      </w:tr>
      <w:tr w:rsidR="00643CCA" w14:paraId="68B7574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8FA890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668D6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573.3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4AADE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7.531.2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EFE9E2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8.961.9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064E8D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72.057.6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007840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9.844.6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71200D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71.968.901</w:t>
            </w:r>
          </w:p>
        </w:tc>
      </w:tr>
      <w:tr w:rsidR="00643CCA" w14:paraId="5323505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C9B2AF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CBEABF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.793.580.6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F970E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6C839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010A7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FCB7C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2222647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.793.580.612</w:t>
            </w:r>
          </w:p>
        </w:tc>
      </w:tr>
      <w:tr w:rsidR="00643CCA" w14:paraId="673C929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CCE6F61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ndustrializado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Vinculad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PI-Vinculad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93982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378.682.7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42028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2.350.6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683C34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136.2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DA691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47.969.5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FE54C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8.455.8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C07EDD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090.595.063</w:t>
            </w:r>
          </w:p>
        </w:tc>
      </w:tr>
      <w:tr w:rsidR="00643CCA" w14:paraId="6763D2E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CFC4B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BAFDA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740.2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A26AC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E63B9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288E2A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6BEF9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FD271C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740.294</w:t>
            </w:r>
          </w:p>
        </w:tc>
      </w:tr>
      <w:tr w:rsidR="00643CCA" w14:paraId="064D3A0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B9EF28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CB4CF6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51.8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42F1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828.5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59F6842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5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6FA32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3.435.8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D441F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105.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1F3F010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3.458.292</w:t>
            </w:r>
          </w:p>
        </w:tc>
      </w:tr>
      <w:tr w:rsidR="00643CCA" w14:paraId="7088AB8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BB707F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B86F47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2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91ACF8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4.2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4A5661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84A121D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1.7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A5BE40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0.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D805D50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57.159</w:t>
            </w:r>
          </w:p>
        </w:tc>
      </w:tr>
      <w:tr w:rsidR="00643CCA" w14:paraId="5CA4798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628BEB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28811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63.6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EE163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34.4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D63BC8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80.9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C0234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485.3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170AE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04.3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20B0AA6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2.268.734</w:t>
            </w:r>
          </w:p>
        </w:tc>
      </w:tr>
      <w:tr w:rsidR="00643CCA" w14:paraId="3144D07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D6966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555C1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B9BFCF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3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900348E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7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ECE296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30.1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BD5469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5.9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B5BF14D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28.351</w:t>
            </w:r>
          </w:p>
        </w:tc>
      </w:tr>
      <w:tr w:rsidR="00643CCA" w14:paraId="6124CE7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7FD651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1C7F6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51181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15291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D6BDF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426.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4349D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489.0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8744FC3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915.477</w:t>
            </w:r>
          </w:p>
        </w:tc>
      </w:tr>
      <w:tr w:rsidR="00643CCA" w14:paraId="7AEEACF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C10C6C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A59DB4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57.526.7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9FAFB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2521E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93532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E9885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E1F1ED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57.526.756</w:t>
            </w:r>
          </w:p>
        </w:tc>
      </w:tr>
      <w:tr w:rsidR="00643CCA" w14:paraId="1881182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16D720B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Operações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O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BCD767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43.225.6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A0683B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057.386.6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CB62C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60.375.1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99EAE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741.693.6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D55BA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98.378.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1294D23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501.059.693</w:t>
            </w:r>
          </w:p>
        </w:tc>
      </w:tr>
      <w:tr w:rsidR="00643CCA" w14:paraId="6A539CF0" w14:textId="77777777">
        <w:trPr>
          <w:trHeight w:hRule="exact" w:val="19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B883AE1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ortadoras 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ficiênci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4791BF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7.3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AF153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121.2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CDCE1A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52.1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687D3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908.5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992CB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274.8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54E14B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944.123</w:t>
            </w:r>
          </w:p>
        </w:tc>
      </w:tr>
    </w:tbl>
    <w:p w14:paraId="24B880DA" w14:textId="77777777" w:rsidR="00643CCA" w:rsidRDefault="00643CC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643CCA">
          <w:headerReference w:type="default" r:id="rId22"/>
          <w:pgSz w:w="11910" w:h="16840"/>
          <w:pgMar w:top="1040" w:right="700" w:bottom="280" w:left="680" w:header="0" w:footer="0" w:gutter="0"/>
          <w:cols w:space="720"/>
        </w:sectPr>
      </w:pPr>
    </w:p>
    <w:p w14:paraId="5533F79F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7E5CB05F">
          <v:shape id="_x0000_s1117" type="#_x0000_t75" style="position:absolute;margin-left:39.6pt;margin-top:56.65pt;width:116pt;height:27.7pt;z-index:-251601920;mso-position-horizontal-relative:page;mso-position-vertical-relative:page">
            <v:imagedata r:id="rId12" o:title=""/>
            <w10:wrap anchorx="page" anchory="page"/>
          </v:shape>
        </w:pict>
      </w:r>
    </w:p>
    <w:p w14:paraId="45AF7317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DF1B82" w14:textId="77777777" w:rsidR="00643CCA" w:rsidRDefault="00643CC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023"/>
        <w:gridCol w:w="845"/>
        <w:gridCol w:w="845"/>
        <w:gridCol w:w="905"/>
        <w:gridCol w:w="905"/>
        <w:gridCol w:w="845"/>
        <w:gridCol w:w="906"/>
      </w:tblGrid>
      <w:tr w:rsidR="00643CCA" w14:paraId="78FC7311" w14:textId="77777777">
        <w:trPr>
          <w:trHeight w:hRule="exact" w:val="198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2F487B" w14:textId="77777777" w:rsidR="00643CCA" w:rsidRDefault="00421E6E">
            <w:pPr>
              <w:pStyle w:val="TableParagraph"/>
              <w:spacing w:before="35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QUADRO</w:t>
            </w:r>
            <w:r>
              <w:rPr>
                <w:rFonts w:ascii="Calibri"/>
                <w:b/>
                <w:spacing w:val="-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VII-REGIONAL</w:t>
            </w:r>
          </w:p>
        </w:tc>
      </w:tr>
      <w:tr w:rsidR="00643CCA" w:rsidRPr="00F10FF4" w14:paraId="6A6FE45D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D751F5" w14:textId="77777777" w:rsidR="00643CCA" w:rsidRPr="00F10FF4" w:rsidRDefault="00421E6E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2024</w:t>
            </w:r>
          </w:p>
        </w:tc>
      </w:tr>
      <w:tr w:rsidR="00643CCA" w14:paraId="3CCEB0A5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98C51C" w14:textId="77777777" w:rsidR="00643CCA" w:rsidRDefault="00421E6E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POR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RIBUT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MODALIDA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GASTO</w:t>
            </w:r>
            <w:r>
              <w:rPr>
                <w:rFonts w:ascii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-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IZADO</w:t>
            </w:r>
          </w:p>
        </w:tc>
      </w:tr>
      <w:tr w:rsidR="00643CCA" w14:paraId="2E466A96" w14:textId="77777777">
        <w:trPr>
          <w:trHeight w:hRule="exact" w:val="142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5B6BE0" w14:textId="77777777" w:rsidR="00643CCA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UNIDADE: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R$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1,00</w:t>
            </w:r>
          </w:p>
        </w:tc>
      </w:tr>
      <w:tr w:rsidR="00643CCA" w14:paraId="6D0CF1E0" w14:textId="77777777">
        <w:trPr>
          <w:trHeight w:hRule="exact" w:val="158"/>
        </w:trPr>
        <w:tc>
          <w:tcPr>
            <w:tcW w:w="5023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E73B9C8" w14:textId="77777777" w:rsidR="00643CCA" w:rsidRDefault="00421E6E">
            <w:pPr>
              <w:pStyle w:val="TableParagraph"/>
              <w:spacing w:before="8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2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ÁRIO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8AB1DD4" w14:textId="77777777" w:rsidR="00643CCA" w:rsidRDefault="00421E6E">
            <w:pPr>
              <w:pStyle w:val="TableParagraph"/>
              <w:spacing w:before="5"/>
              <w:ind w:left="2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7A3FE44" w14:textId="77777777" w:rsidR="00643CCA" w:rsidRDefault="00421E6E">
            <w:pPr>
              <w:pStyle w:val="TableParagraph"/>
              <w:spacing w:before="5"/>
              <w:ind w:left="1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D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95E7601" w14:textId="77777777" w:rsidR="00643CCA" w:rsidRDefault="00421E6E">
            <w:pPr>
              <w:pStyle w:val="TableParagraph"/>
              <w:spacing w:before="5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CENTRO-O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7E1F594" w14:textId="77777777" w:rsidR="00643CCA" w:rsidRDefault="00421E6E">
            <w:pPr>
              <w:pStyle w:val="TableParagraph"/>
              <w:spacing w:before="5"/>
              <w:ind w:left="2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DES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2971A36" w14:textId="77777777" w:rsidR="00643CCA" w:rsidRDefault="00421E6E">
            <w:pPr>
              <w:pStyle w:val="TableParagraph"/>
              <w:spacing w:before="5"/>
              <w:ind w:left="4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L</w:t>
            </w:r>
          </w:p>
        </w:tc>
        <w:tc>
          <w:tcPr>
            <w:tcW w:w="906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9D57596" w14:textId="77777777" w:rsidR="00643CCA" w:rsidRDefault="00421E6E">
            <w:pPr>
              <w:pStyle w:val="TableParagraph"/>
              <w:spacing w:before="5"/>
              <w:ind w:left="2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TOTAL</w:t>
            </w:r>
          </w:p>
        </w:tc>
      </w:tr>
      <w:tr w:rsidR="00643CCA" w14:paraId="0A006803" w14:textId="77777777">
        <w:trPr>
          <w:trHeight w:hRule="exact" w:val="16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A81E48" w14:textId="77777777" w:rsidR="00643CCA" w:rsidRPr="00F10FF4" w:rsidRDefault="00421E6E">
            <w:pPr>
              <w:pStyle w:val="TableParagraph"/>
              <w:spacing w:before="5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9E6607" w14:textId="77777777" w:rsidR="00643CCA" w:rsidRDefault="00421E6E">
            <w:pPr>
              <w:pStyle w:val="TableParagraph"/>
              <w:spacing w:before="5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BD0B63" w14:textId="77777777" w:rsidR="00643CCA" w:rsidRDefault="00421E6E">
            <w:pPr>
              <w:pStyle w:val="TableParagraph"/>
              <w:spacing w:before="5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6A9D91" w14:textId="77777777" w:rsidR="00643CCA" w:rsidRDefault="00421E6E">
            <w:pPr>
              <w:pStyle w:val="TableParagraph"/>
              <w:spacing w:before="5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2BC441" w14:textId="77777777" w:rsidR="00643CCA" w:rsidRDefault="00421E6E">
            <w:pPr>
              <w:pStyle w:val="TableParagraph"/>
              <w:spacing w:before="5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14BFC4" w14:textId="77777777" w:rsidR="00643CCA" w:rsidRDefault="00421E6E">
            <w:pPr>
              <w:pStyle w:val="TableParagraph"/>
              <w:spacing w:before="5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80D86FE" w14:textId="77777777" w:rsidR="00643CCA" w:rsidRDefault="00421E6E">
            <w:pPr>
              <w:pStyle w:val="TableParagraph"/>
              <w:spacing w:before="5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082BECA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A2F53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A6D6D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8CB9F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C80E7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E049F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836FC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645C0B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140A85D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822E0F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inancia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Habitacion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1E42B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096.4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F1790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7.467.7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6BC337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3.284.1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0F521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49.900.3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CD31D7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7.539.1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FDFE1C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52.287.794</w:t>
            </w:r>
          </w:p>
        </w:tc>
      </w:tr>
      <w:tr w:rsidR="00643CCA" w14:paraId="54BF3F2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2BE355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nstitucion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11447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9.053.5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7B6403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5.232.5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B8B37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1.674.3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C89C3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.055.5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1CC8B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94DB25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69.016.022</w:t>
            </w:r>
          </w:p>
        </w:tc>
      </w:tr>
      <w:tr w:rsidR="00643CCA" w14:paraId="4F8D484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7E6473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otociclet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4785A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173.0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DEAAF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766.9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50822A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462.1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9E825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416.1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FA170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948.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52F4F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8.766.904</w:t>
            </w:r>
          </w:p>
        </w:tc>
      </w:tr>
      <w:tr w:rsidR="00643CCA" w14:paraId="5DE3DEF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A1AB8C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guro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R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30E86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74.3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51173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019.5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F4FB7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2.963.3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B60C81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.077.0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E8367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3.089.3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7EBB4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3.723.695</w:t>
            </w:r>
          </w:p>
        </w:tc>
      </w:tr>
      <w:tr w:rsidR="00643CCA" w14:paraId="6E52C40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9EDCF2D" w14:textId="77777777" w:rsidR="00643CCA" w:rsidRDefault="00421E6E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AX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31A73A" w14:textId="77777777" w:rsidR="00643CCA" w:rsidRDefault="00421E6E">
            <w:pPr>
              <w:pStyle w:val="TableParagraph"/>
              <w:spacing w:line="141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40.9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E90030" w14:textId="77777777" w:rsidR="00643CCA" w:rsidRDefault="00421E6E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778.5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FB8FA0B" w14:textId="77777777" w:rsidR="00643CCA" w:rsidRDefault="00421E6E">
            <w:pPr>
              <w:pStyle w:val="TableParagraph"/>
              <w:spacing w:line="141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9.0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5D6936" w14:textId="77777777" w:rsidR="00643CCA" w:rsidRDefault="00421E6E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335.9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9A2810" w14:textId="77777777" w:rsidR="00643CCA" w:rsidRDefault="00421E6E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26.6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FFD9C9" w14:textId="77777777" w:rsidR="00643CCA" w:rsidRDefault="00421E6E">
            <w:pPr>
              <w:pStyle w:val="TableParagraph"/>
              <w:spacing w:line="141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321.155</w:t>
            </w:r>
          </w:p>
        </w:tc>
      </w:tr>
      <w:tr w:rsidR="00643CCA" w14:paraId="35DBA77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837B388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IS-PASE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EF6B03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63.148.2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E8F647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87.393.9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3CF7B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431.163.9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F8972C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097.797.2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CC75D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596.063.8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0D065BB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8.375.567.258</w:t>
            </w:r>
          </w:p>
        </w:tc>
      </w:tr>
      <w:tr w:rsidR="00643CCA" w14:paraId="3AAA7E1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6B4C66A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erogerador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2CBB35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16ACE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00.4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3F41327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9.3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8F951C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19.6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583A21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5.7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3BAA721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255.269</w:t>
            </w:r>
          </w:p>
        </w:tc>
      </w:tr>
      <w:tr w:rsidR="00643CCA" w14:paraId="2A2B236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9B4568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ícol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6863E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311.9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CCFC6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.871.0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BFC5F8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6.763.9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BE8880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7.443.5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B7DFF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7.430.4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317FBFE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5.821.005</w:t>
            </w:r>
          </w:p>
        </w:tc>
      </w:tr>
      <w:tr w:rsidR="00643CCA" w14:paraId="1BEE615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3F9247E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Cest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ás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F9D0F7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5.439.5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D2496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0.196.6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55EA2D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49.077.1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E05955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04.115.6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3E1D84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65.977.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4FF29AC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64.806.405</w:t>
            </w:r>
          </w:p>
        </w:tc>
      </w:tr>
      <w:tr w:rsidR="00643CCA" w14:paraId="7836C6A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319D0E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Água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ine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6FF686" w14:textId="77777777" w:rsidR="00643CCA" w:rsidRDefault="00421E6E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7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514CE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623.7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3FFBB58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01.5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C2E3C1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126.7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A8333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954.8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6C17F1F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111.575</w:t>
            </w:r>
          </w:p>
        </w:tc>
      </w:tr>
      <w:tr w:rsidR="00643CCA" w14:paraId="5971213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870521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Biodiese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9BFE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368.8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12E2D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17.9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94621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9.458.0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83D0F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.227.0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F56270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3.755.6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2CE251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3.327.614</w:t>
            </w:r>
          </w:p>
        </w:tc>
      </w:tr>
      <w:tr w:rsidR="00643CCA" w14:paraId="571209F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4134617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Cadeira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 xml:space="preserve">Rodas </w:t>
            </w:r>
            <w:r w:rsidRPr="00F10FF4">
              <w:rPr>
                <w:rFonts w:ascii="Calibri"/>
                <w:sz w:val="12"/>
                <w:lang w:val="pt-BR"/>
              </w:rPr>
              <w:t>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Aparelhos Assis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74D2C5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82.1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C6B76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987.7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77544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396.7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CE8B11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9.854.3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DE608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59.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F2AC69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7.380.783</w:t>
            </w:r>
          </w:p>
        </w:tc>
      </w:tr>
      <w:tr w:rsidR="00643CCA" w14:paraId="6C31364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A14301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862F3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879.1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CDF55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799.3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149284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140.9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9BDFD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4.659.9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E670E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186.7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8714AE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2.666.185</w:t>
            </w:r>
          </w:p>
        </w:tc>
      </w:tr>
      <w:tr w:rsidR="00643CCA" w14:paraId="44496B7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6FCC85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9E9D6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0A470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F547923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6B8357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E8ED5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E57F18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4A4900F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FABE94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22169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C9CD7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DB241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5038CF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43FC6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F36F45B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6190621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DB76051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aboratori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F6FA0A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5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E319CA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7.3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613126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4.2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A765AF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62.8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F4AD1C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4.9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AA1F066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73.968</w:t>
            </w:r>
          </w:p>
        </w:tc>
      </w:tr>
      <w:tr w:rsidR="00643CCA" w14:paraId="6E07576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B10729B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09AB7B" w14:textId="77777777" w:rsidR="00643CCA" w:rsidRDefault="00421E6E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045B3C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1.6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2CE68F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95ED05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4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B28FF7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3.9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49C496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4.089</w:t>
            </w:r>
          </w:p>
        </w:tc>
      </w:tr>
      <w:tr w:rsidR="00643CCA" w14:paraId="027AD00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AB0EB0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Gá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Natural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quefe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343E15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3E98B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.893.9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F75DD08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AD3DF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807.9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301B0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C8AC37F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7.701.873</w:t>
            </w:r>
          </w:p>
        </w:tc>
      </w:tr>
      <w:tr w:rsidR="00643CCA" w14:paraId="473D970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C8C78A9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dústri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nematográfic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adiodifus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FDC17D" w14:textId="77777777" w:rsidR="00643CCA" w:rsidRDefault="00421E6E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F4BDF0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7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277ED3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3.3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3927F0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0.6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E005F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5.6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2122B7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78.282</w:t>
            </w:r>
          </w:p>
        </w:tc>
      </w:tr>
      <w:tr w:rsidR="00643CCA" w14:paraId="1894791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D7CB8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A6ACD1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2.8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40940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920.8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27CDDE3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87.8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B59308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3.901.1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73D1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527.9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5DFDFA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070.691</w:t>
            </w:r>
          </w:p>
        </w:tc>
      </w:tr>
      <w:tr w:rsidR="00643CCA" w14:paraId="75843D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2F541C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E8C5B5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7.8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F591D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02.5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E98E59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62.3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B06B59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423.8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72143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12.9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27F3795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939.503</w:t>
            </w:r>
          </w:p>
        </w:tc>
      </w:tr>
      <w:tr w:rsidR="00643CCA" w14:paraId="284A232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D3DE01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dicament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C9F990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34.4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78003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646.9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AD6EB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.725.8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7E0EF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49.490.4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101BE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761.9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20C2DE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71.759.717</w:t>
            </w:r>
          </w:p>
        </w:tc>
      </w:tr>
      <w:tr w:rsidR="00643CCA" w14:paraId="671A978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3465E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35C5ED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0.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F6F6BB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17.0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643169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62.9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C85BF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691.6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7BFB5F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28.1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C676F03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409.781</w:t>
            </w:r>
          </w:p>
        </w:tc>
      </w:tr>
      <w:tr w:rsidR="00643CCA" w14:paraId="72B5E60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2344D9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troquím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9280FD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4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6B348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0.466.5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CB7FAD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.3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EDFF1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.134.0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60F1A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.878.6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2244C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6.550.115</w:t>
            </w:r>
          </w:p>
        </w:tc>
      </w:tr>
      <w:tr w:rsidR="00643CCA" w14:paraId="3097C2A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74682E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dut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Químic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rmacêutic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194C42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309.1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8F667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886.3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85B42B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1.549.9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1C467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1.370.5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C936F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8.928.5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4DE6AF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3.044.649</w:t>
            </w:r>
          </w:p>
        </w:tc>
      </w:tr>
      <w:tr w:rsidR="00643CCA" w14:paraId="6DA6B2F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91477D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46126D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830.0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3DB69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143.1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292944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413.6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4F1DF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6.842.5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3D731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394.0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A74CB4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6.623.474</w:t>
            </w:r>
          </w:p>
        </w:tc>
      </w:tr>
      <w:tr w:rsidR="00643CCA" w14:paraId="7D8B646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F2D723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84A8BC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9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4A29EF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8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37968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97B289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6.0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A8E94B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8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D0AAC93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6.650</w:t>
            </w:r>
          </w:p>
        </w:tc>
      </w:tr>
      <w:tr w:rsidR="00643CCA" w14:paraId="0C2C140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798D8C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C13E34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0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7C510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137.8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3CF7AC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37.6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AF6469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.568.9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FE14A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731.7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26AF453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6.691.273</w:t>
            </w:r>
          </w:p>
        </w:tc>
      </w:tr>
      <w:tr w:rsidR="00643CCA" w14:paraId="3775D94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20A3953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45EFA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06E27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62A7CB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FF6CFE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85.1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05378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92.7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2EDA35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477.995</w:t>
            </w:r>
          </w:p>
        </w:tc>
      </w:tr>
      <w:tr w:rsidR="00643CCA" w14:paraId="5E908C9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1D5136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C15BF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3.701.4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F2A47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9.587.7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D9B715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3.046.8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58253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43.604.4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97BC0B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82.081.1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F15B36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32.021.620</w:t>
            </w:r>
          </w:p>
        </w:tc>
      </w:tr>
      <w:tr w:rsidR="00643CCA" w14:paraId="2B95894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A6DBD8A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rmoeletricida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0D44A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13.3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10901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545.5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5759EA0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38.5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C531DC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5.258.7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AABB0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781.9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FD5E3E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6.538.117</w:t>
            </w:r>
          </w:p>
        </w:tc>
      </w:tr>
      <w:tr w:rsidR="00643CCA" w14:paraId="2D7049A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2BF8F7B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letiv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F027B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42.7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31777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524.8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C203F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438.4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1E5FC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.108.6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4C97A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498.0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C61C28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5.212.670</w:t>
            </w:r>
          </w:p>
        </w:tc>
      </w:tr>
      <w:tr w:rsidR="00643CCA" w14:paraId="15A7E35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7C63D4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scola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296359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5.5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D51AA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81.8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36C8A42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0.1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00B6AE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35.0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6D0D9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347.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6AF7F00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690.404</w:t>
            </w:r>
          </w:p>
        </w:tc>
      </w:tr>
      <w:tr w:rsidR="00643CCA" w14:paraId="5E63FC6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4CA41BF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em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lt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locida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4929D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D79ED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F631C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E00FD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CD34B9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6C9A31" w14:textId="77777777" w:rsidR="00643CCA" w:rsidRDefault="00421E6E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2AF8106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CD5E004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FFDDE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7.096.4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F1E38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FB38E3D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66470D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4A725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10C23A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7.096.438</w:t>
            </w:r>
          </w:p>
        </w:tc>
      </w:tr>
      <w:tr w:rsidR="00643CCA" w14:paraId="33B0CA0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998FC8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1CB616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1.0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824B2C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E8AC76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0F996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7CAAA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AAD4C2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1.057</w:t>
            </w:r>
          </w:p>
        </w:tc>
      </w:tr>
      <w:tr w:rsidR="00643CCA" w14:paraId="74D08CA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43472F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0EAB5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605.5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D01D9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0B324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945EC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05C13B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D2B757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605.577</w:t>
            </w:r>
          </w:p>
        </w:tc>
      </w:tr>
      <w:tr w:rsidR="00643CCA" w14:paraId="420FA05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B19D4A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EC14F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9.333.6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EE50E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A1A43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2517E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132852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EFEDA7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9.333.689</w:t>
            </w:r>
          </w:p>
        </w:tc>
      </w:tr>
      <w:tr w:rsidR="00643CCA" w14:paraId="5DCB8C0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C86B10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420C5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5.706.7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E06BC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947D8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A066A7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8F00F1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23E315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5.706.788</w:t>
            </w:r>
          </w:p>
        </w:tc>
      </w:tr>
      <w:tr w:rsidR="00643CCA" w14:paraId="37300BA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4C88605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Líquid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SL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CA499A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71.161.2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768658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061.437.3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0C98F0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323.217.1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540728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931.888.7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A34673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550.267.6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D2771B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9.437.972.046</w:t>
            </w:r>
          </w:p>
        </w:tc>
      </w:tr>
      <w:tr w:rsidR="00643CCA" w14:paraId="0CF8E54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93C763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dontológic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mpregad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8EEBD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890.3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F9D61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6.727.4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39630E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5.095.2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DEE8E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72.705.1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98ED35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5.458.9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AD0F2A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05.877.297</w:t>
            </w:r>
          </w:p>
        </w:tc>
      </w:tr>
      <w:tr w:rsidR="00643CCA" w14:paraId="6124E8B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3819A82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 Civis 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113767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2.3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8763E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22.8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0F7313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74.9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BE6C8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171.6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57567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507.2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69C9C4C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.689.008</w:t>
            </w:r>
          </w:p>
        </w:tc>
      </w:tr>
      <w:tr w:rsidR="00643CCA" w14:paraId="5AD9326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FFFF3BE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nstituições 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esquis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369C42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5.4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1580D2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1.8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6FBC10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005.5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29AB25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32.1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96B7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6.7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27DB016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571.708</w:t>
            </w:r>
          </w:p>
        </w:tc>
      </w:tr>
      <w:tr w:rsidR="00643CCA" w14:paraId="198E4F7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6E8CC7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1B8A7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668.8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B6E04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.157.8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D85C2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260.9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55360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12.545.9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07710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1.463.7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8888CCD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31.097.345</w:t>
            </w:r>
          </w:p>
        </w:tc>
      </w:tr>
      <w:tr w:rsidR="00643CCA" w14:paraId="4C881AD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38BE9F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9B03A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851.1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E8F7B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546.3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6745DA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920.3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3A490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5.588.6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107E9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661.6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D43F2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1.568.269</w:t>
            </w:r>
          </w:p>
        </w:tc>
      </w:tr>
      <w:tr w:rsidR="00643CCA" w14:paraId="78D65DC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C7A186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07C62C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.4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4A3EC8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8.1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574C5C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1926C3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853.0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F0C94C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7.8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6676D3B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096.353</w:t>
            </w:r>
          </w:p>
        </w:tc>
      </w:tr>
      <w:tr w:rsidR="00643CCA" w14:paraId="0C513AD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D78F8D" w14:textId="77777777" w:rsidR="00643CCA" w:rsidRPr="00F10FF4" w:rsidRDefault="00421E6E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AAF75B" w14:textId="77777777" w:rsidR="00643CCA" w:rsidRDefault="00421E6E">
            <w:pPr>
              <w:pStyle w:val="TableParagraph"/>
              <w:spacing w:line="141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4.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E01D72" w14:textId="77777777" w:rsidR="00643CCA" w:rsidRDefault="00421E6E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76.4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D691E1" w14:textId="77777777" w:rsidR="00643CCA" w:rsidRDefault="00421E6E">
            <w:pPr>
              <w:pStyle w:val="TableParagraph"/>
              <w:spacing w:line="141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1.4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A73B0E" w14:textId="77777777" w:rsidR="00643CCA" w:rsidRDefault="00421E6E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949.8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916B84" w14:textId="77777777" w:rsidR="00643CCA" w:rsidRDefault="00421E6E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4.0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CD6824B" w14:textId="77777777" w:rsidR="00643CCA" w:rsidRDefault="00421E6E">
            <w:pPr>
              <w:pStyle w:val="TableParagraph"/>
              <w:spacing w:line="141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565.870</w:t>
            </w:r>
          </w:p>
        </w:tc>
      </w:tr>
      <w:tr w:rsidR="00643CCA" w14:paraId="4EBF233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34AD113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439BA0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62.9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B5F4C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8.584.6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7D7F1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170.0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808F2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2.982.8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00E59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639.9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074DFE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7.840.474</w:t>
            </w:r>
          </w:p>
        </w:tc>
      </w:tr>
      <w:tr w:rsidR="00643CCA" w14:paraId="11AD3EE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5B6138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16E34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25.1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19E31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.694.7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E2A1AC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089.9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526FA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8.159.1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92435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9.255.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72D589D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0.724.179</w:t>
            </w:r>
          </w:p>
        </w:tc>
      </w:tr>
      <w:tr w:rsidR="00643CCA" w14:paraId="4F012D7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E51E7EC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3B2CB0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203.1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2E419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70.5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D981088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7.2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DBF0BD9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392.4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36408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560.9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D563376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034.292</w:t>
            </w:r>
          </w:p>
        </w:tc>
      </w:tr>
      <w:tr w:rsidR="00643CCA" w14:paraId="3CC040C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B399115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7FB99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FF52C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360.0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E17B1B4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0.7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09013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73.868.3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803EA6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5.870.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F02B76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42.319.662</w:t>
            </w:r>
          </w:p>
        </w:tc>
      </w:tr>
      <w:tr w:rsidR="00643CCA" w14:paraId="7507451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683114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39AC1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136.5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8C31D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357.4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561017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314.2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582DFF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14.116.8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D6F27A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8.955.5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2113F4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45.880.533</w:t>
            </w:r>
          </w:p>
        </w:tc>
      </w:tr>
      <w:tr w:rsidR="00643CCA" w14:paraId="345C6E4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2F362B2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1E1590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8.8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2E196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274.6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A91EB1F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578.5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F5E88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007.3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E5EB2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16.7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7AA01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506.278</w:t>
            </w:r>
          </w:p>
        </w:tc>
      </w:tr>
      <w:tr w:rsidR="00643CCA" w14:paraId="304C726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00083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47FF11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32.9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112E4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8284FDA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D8C28BF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684.7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041D5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242.3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9E5CF3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160.103</w:t>
            </w:r>
          </w:p>
        </w:tc>
      </w:tr>
      <w:tr w:rsidR="00643CCA" w14:paraId="3AC4CB0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CE0DC4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evidênci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ivad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echa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F3206D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1.6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2FB1C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037.8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C3809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680.4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284F4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.742.2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75785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19.3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9546AA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8.571.539</w:t>
            </w:r>
          </w:p>
        </w:tc>
      </w:tr>
      <w:tr w:rsidR="00643CCA" w14:paraId="205738F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AAE176D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C56D7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950.2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044E68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4.440.5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840DB33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152.9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B26114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1.187.9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711A1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157.8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402F3FF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5.889.500</w:t>
            </w:r>
          </w:p>
        </w:tc>
      </w:tr>
      <w:tr w:rsidR="00643CCA" w14:paraId="6A80606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D31C9A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10F42B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7.543.2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73BE75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62.955.5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5E681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8.771.5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CD2A0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23.300.4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D2344C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83.008.7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62D14B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685.579.636</w:t>
            </w:r>
          </w:p>
        </w:tc>
      </w:tr>
      <w:tr w:rsidR="00643CCA" w14:paraId="1D85930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A0065C1" w14:textId="77777777" w:rsidR="00643CCA" w:rsidRPr="00F10FF4" w:rsidRDefault="00421E6E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Financiament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Seguridade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FIN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4C7860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416.181.5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B2DDDA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741.541.6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4F5F25F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199.802.0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602239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8.048.459.4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0D93FC" w14:textId="77777777" w:rsidR="00643CCA" w:rsidRDefault="00421E6E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8.238.492.7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4F31BF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4.644.477.426</w:t>
            </w:r>
          </w:p>
        </w:tc>
      </w:tr>
      <w:tr w:rsidR="00643CCA" w14:paraId="5911A65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86720E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erogerador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662D30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E05A2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037.3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EFBAEC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9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E2DC6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79.7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2D5D9D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6.4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A6D2AD9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536.482</w:t>
            </w:r>
          </w:p>
        </w:tc>
      </w:tr>
      <w:tr w:rsidR="00643CCA" w14:paraId="199EFD0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5282E5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ícol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861F9D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5.679.2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778E5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4.194.1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9D9F2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66.912.8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EFE12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39.740.0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9C84EE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85.740.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A4856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72.266.449</w:t>
            </w:r>
          </w:p>
        </w:tc>
      </w:tr>
      <w:tr w:rsidR="00643CCA" w14:paraId="6D76E1B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35D3D33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soner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Cest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ás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019097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2.070.6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14BA22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47.095.7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359CEC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32.211.2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D1B2DE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06.441.7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C7E422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30.922.2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987E55C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178.741.541</w:t>
            </w:r>
          </w:p>
        </w:tc>
      </w:tr>
      <w:tr w:rsidR="00643CCA" w14:paraId="589FCB6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BF48D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Água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ine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5900BF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6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7E672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369.2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A48B6E9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435.1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9DDDC4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904.5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5168D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749.4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730DD1F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4.480.026</w:t>
            </w:r>
          </w:p>
        </w:tc>
      </w:tr>
      <w:tr w:rsidR="00643CCA" w14:paraId="625F0BE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54AD96E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Biodiese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840E7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.585.2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2C3D0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473.9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2E262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24.967.5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7ACCF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2.863.5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15B994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84.282.9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7D562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78.173.314</w:t>
            </w:r>
          </w:p>
        </w:tc>
      </w:tr>
      <w:tr w:rsidR="00643CCA" w14:paraId="32A0DF2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3579E49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Cadeira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 xml:space="preserve">Rodas </w:t>
            </w:r>
            <w:r w:rsidRPr="00F10FF4">
              <w:rPr>
                <w:rFonts w:ascii="Calibri"/>
                <w:sz w:val="12"/>
                <w:lang w:val="pt-BR"/>
              </w:rPr>
              <w:t>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Aparelhos Assis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6057C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356.0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14072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.807.0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562E37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461.6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BD41F1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7.911.9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97A22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6.250.0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4357A48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8.786.632</w:t>
            </w:r>
          </w:p>
        </w:tc>
      </w:tr>
      <w:tr w:rsidR="00643CCA" w14:paraId="6314435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09D50C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2FCC71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5.447.2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C2B3BC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034.9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76255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616.7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833F9E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60.923.3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2C4F1D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4.452.0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5E3E6A7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13.474.254</w:t>
            </w:r>
          </w:p>
        </w:tc>
      </w:tr>
      <w:tr w:rsidR="00643CCA" w14:paraId="569B38D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B688D65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0509E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258.6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5A7F58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7.689.7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3D4404B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7.037.3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B33152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17.979.9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77F9D9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0.884.6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6B8B240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09.850.330</w:t>
            </w:r>
          </w:p>
        </w:tc>
      </w:tr>
      <w:tr w:rsidR="00643CCA" w14:paraId="4087537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BE03FB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F8038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167.5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AC1B8C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3.749.32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A9AAF8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0.989.5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10AF27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50.621.1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1C5AC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2.793.7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3D4A9E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40.321.422</w:t>
            </w:r>
          </w:p>
        </w:tc>
      </w:tr>
      <w:tr w:rsidR="00643CCA" w14:paraId="147496D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299036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232DE0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80.5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C67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02.0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1017FC6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3.6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18F9FC6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924.1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F16EC2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98.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232DDD2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.269.076</w:t>
            </w:r>
          </w:p>
        </w:tc>
      </w:tr>
      <w:tr w:rsidR="00643CCA" w14:paraId="6D7EFE2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7CC3A08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DB2304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95.1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DB2FB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58.3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C1479B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32.1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E4E8E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887.0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C74CAA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03.9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D50DCB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576.647</w:t>
            </w:r>
          </w:p>
        </w:tc>
      </w:tr>
      <w:tr w:rsidR="00643CCA" w14:paraId="0EFC5E4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BE852F1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C2B34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354.2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65834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8.928.4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6B74F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0.968.9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723C8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69.271.2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8823D6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5.692.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2D3B61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29.215.702</w:t>
            </w:r>
          </w:p>
        </w:tc>
      </w:tr>
      <w:tr w:rsidR="00643CCA" w14:paraId="64CDC6C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2B8A050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EAC61F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457.2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BF81C8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4.508.4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E2C36E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350.8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B700A7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19.006.6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4F015F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5.525.6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5F4A0E9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85.848.936</w:t>
            </w:r>
          </w:p>
        </w:tc>
      </w:tr>
      <w:tr w:rsidR="00643CCA" w14:paraId="2C45726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550EDEF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C4B188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037.8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DB81BA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571.6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0C95CF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20.4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DDC0CD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2.986.5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E5DB5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755.4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61C71C6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3.471.998</w:t>
            </w:r>
          </w:p>
        </w:tc>
      </w:tr>
      <w:tr w:rsidR="00643CCA" w14:paraId="06C7844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42991A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aboratori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F889C9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5.6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CAA9EE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6.8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E5D4FF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92.8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2903B0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110.6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F7AF7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05.8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9D0B4E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771.801</w:t>
            </w:r>
          </w:p>
        </w:tc>
      </w:tr>
      <w:tr w:rsidR="00643CCA" w14:paraId="0154A8D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F2B7D6D" w14:textId="77777777" w:rsidR="00643CCA" w:rsidRPr="00F10FF4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779750" w14:textId="77777777" w:rsidR="00643CCA" w:rsidRDefault="00421E6E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F4B44D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7.2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6B5B87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47202BE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0.9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E03399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4.5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8286919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98.149</w:t>
            </w:r>
          </w:p>
        </w:tc>
      </w:tr>
      <w:tr w:rsidR="00643CCA" w14:paraId="421D6BB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7DF1CC0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Gá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Natural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quefe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5EABE6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F553BD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7.941.0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D9A25D4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DAA25FE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974.7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80800E" w14:textId="77777777" w:rsidR="00643CCA" w:rsidRDefault="00421E6E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3BD5972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4.915.748</w:t>
            </w:r>
          </w:p>
        </w:tc>
      </w:tr>
      <w:tr w:rsidR="00643CCA" w14:paraId="226418D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DBB1F47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dústri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nematográfic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adiodifus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ABDD08" w14:textId="77777777" w:rsidR="00643CCA" w:rsidRDefault="00421E6E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4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4B47A8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6.3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08EA5F" w14:textId="77777777" w:rsidR="00643CCA" w:rsidRDefault="00421E6E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1.8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141F8B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11.3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0AF9F4" w14:textId="77777777" w:rsidR="00643CCA" w:rsidRDefault="00421E6E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6.6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D23D30B" w14:textId="77777777" w:rsidR="00643CCA" w:rsidRDefault="00421E6E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990.546</w:t>
            </w:r>
          </w:p>
        </w:tc>
      </w:tr>
      <w:tr w:rsidR="00643CCA" w14:paraId="2D6BB46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5192998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DAF57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02.6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1C980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175.5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008B25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855.1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5E70565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9.569.2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C6F6B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826.5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F4A505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4.729.230</w:t>
            </w:r>
          </w:p>
        </w:tc>
      </w:tr>
      <w:tr w:rsidR="00643CCA" w14:paraId="4A32B57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7F438AC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2ED7E2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6.8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1CB1D3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25.1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EDEB262" w14:textId="77777777" w:rsidR="00643CCA" w:rsidRDefault="00421E6E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54.5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6E456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.852.4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6A28B0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619.3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0A7A35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5.198.359</w:t>
            </w:r>
          </w:p>
        </w:tc>
      </w:tr>
      <w:tr w:rsidR="00643CCA" w14:paraId="444CD1E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668AD83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dicament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D54A2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139.5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8B035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407.8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50C6239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6.647.7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20E5F8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55.082.7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233CF2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7.879.1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6E618A9" w14:textId="77777777" w:rsidR="00643CCA" w:rsidRDefault="00421E6E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132.157.044</w:t>
            </w:r>
          </w:p>
        </w:tc>
      </w:tr>
      <w:tr w:rsidR="00643CCA" w14:paraId="2C0DF75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1D61D6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3F1D31" w14:textId="77777777" w:rsidR="00643CCA" w:rsidRDefault="00421E6E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04.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4FC176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.505.3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BD8B7C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841.0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9CCFB1" w14:textId="77777777" w:rsidR="00643CCA" w:rsidRDefault="00421E6E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270.3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D8834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271.0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30392B" w14:textId="77777777" w:rsidR="00643CCA" w:rsidRDefault="00421E6E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892.265</w:t>
            </w:r>
          </w:p>
        </w:tc>
      </w:tr>
      <w:tr w:rsidR="00643CCA" w14:paraId="3B8FD56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ED5D051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troquím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A590DC" w14:textId="77777777" w:rsidR="00643CCA" w:rsidRDefault="00421E6E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5.2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B3352A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3.540.3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0B8604" w14:textId="77777777" w:rsidR="00643CCA" w:rsidRDefault="00421E6E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9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42127BD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8.913.8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FE40DE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2.863.8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30B823B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25.643.224</w:t>
            </w:r>
          </w:p>
        </w:tc>
      </w:tr>
      <w:tr w:rsidR="00643CCA" w14:paraId="4D70AE7B" w14:textId="77777777">
        <w:trPr>
          <w:trHeight w:hRule="exact" w:val="19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7FA53DE" w14:textId="77777777" w:rsidR="00643CCA" w:rsidRDefault="00421E6E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dut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Químic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rmacêutic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702CC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358.0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7208C2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.493.2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4C6E51A" w14:textId="77777777" w:rsidR="00643CCA" w:rsidRDefault="00421E6E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0.563.9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4FDC21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12.646.7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BCB4FC" w14:textId="77777777" w:rsidR="00643CCA" w:rsidRDefault="00421E6E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9.419.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177D69A" w14:textId="77777777" w:rsidR="00643CCA" w:rsidRDefault="00421E6E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20.481.052</w:t>
            </w:r>
          </w:p>
        </w:tc>
      </w:tr>
    </w:tbl>
    <w:p w14:paraId="76E28B08" w14:textId="77777777" w:rsidR="00643CCA" w:rsidRDefault="00643CC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643CCA">
          <w:headerReference w:type="default" r:id="rId23"/>
          <w:pgSz w:w="11910" w:h="16840"/>
          <w:pgMar w:top="1040" w:right="700" w:bottom="280" w:left="680" w:header="0" w:footer="0" w:gutter="0"/>
          <w:cols w:space="720"/>
        </w:sectPr>
      </w:pPr>
    </w:p>
    <w:p w14:paraId="6BFCB6C0" w14:textId="77777777" w:rsidR="00643CCA" w:rsidRDefault="00643CC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58FBE5E6" w14:textId="77777777" w:rsidR="00643CCA" w:rsidRDefault="00421E6E">
      <w:pPr>
        <w:spacing w:line="200" w:lineRule="atLeast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E72D9D" wp14:editId="73CDB8AC">
            <wp:extent cx="1472914" cy="35204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914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9606" w14:textId="77777777" w:rsidR="00643CCA" w:rsidRDefault="00643CC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43CCA">
          <w:headerReference w:type="default" r:id="rId24"/>
          <w:pgSz w:w="11910" w:h="16840"/>
          <w:pgMar w:top="1040" w:right="680" w:bottom="280" w:left="660" w:header="0" w:footer="0" w:gutter="0"/>
          <w:cols w:space="720"/>
        </w:sectPr>
      </w:pPr>
    </w:p>
    <w:p w14:paraId="351B4C7B" w14:textId="77777777" w:rsidR="00643CCA" w:rsidRDefault="00643CC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351DE87" w14:textId="77777777" w:rsidR="00643CCA" w:rsidRDefault="00643CC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6D2C4B3" w14:textId="77777777" w:rsidR="00643CCA" w:rsidRDefault="00643CCA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7ED0D0FA" w14:textId="77777777" w:rsidR="00643CCA" w:rsidRPr="00F10FF4" w:rsidRDefault="000906FF">
      <w:pPr>
        <w:pStyle w:val="Corpodetexto"/>
        <w:ind w:left="167"/>
        <w:rPr>
          <w:lang w:val="pt-BR"/>
        </w:rPr>
      </w:pPr>
      <w:r>
        <w:pict w14:anchorId="36329A1E">
          <v:shape id="_x0000_s1116" type="#_x0000_t202" style="position:absolute;left:0;text-align:left;margin-left:40.55pt;margin-top:7.4pt;width:513.75pt;height:7.95pt;z-index:251609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45"/>
                    <w:gridCol w:w="845"/>
                    <w:gridCol w:w="905"/>
                    <w:gridCol w:w="905"/>
                    <w:gridCol w:w="845"/>
                    <w:gridCol w:w="906"/>
                  </w:tblGrid>
                  <w:tr w:rsidR="00643CCA" w14:paraId="3D0ACD51" w14:textId="77777777">
                    <w:trPr>
                      <w:trHeight w:hRule="exact" w:val="158"/>
                    </w:trPr>
                    <w:tc>
                      <w:tcPr>
                        <w:tcW w:w="5023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6DA77F4" w14:textId="77777777" w:rsidR="00643CCA" w:rsidRDefault="00421E6E">
                        <w:pPr>
                          <w:pStyle w:val="TableParagraph"/>
                          <w:spacing w:before="8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TRIBU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2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63893F2" w14:textId="77777777" w:rsidR="00643CCA" w:rsidRDefault="00421E6E">
                        <w:pPr>
                          <w:pStyle w:val="TableParagraph"/>
                          <w:spacing w:before="5"/>
                          <w:ind w:left="2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TE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3908F9D" w14:textId="77777777" w:rsidR="00643CCA" w:rsidRDefault="00421E6E">
                        <w:pPr>
                          <w:pStyle w:val="TableParagraph"/>
                          <w:spacing w:before="5"/>
                          <w:ind w:left="16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DES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BE27F09" w14:textId="77777777" w:rsidR="00643CCA" w:rsidRDefault="00421E6E">
                        <w:pPr>
                          <w:pStyle w:val="TableParagraph"/>
                          <w:spacing w:before="5"/>
                          <w:ind w:left="8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CENTRO-OES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B303FA2" w14:textId="77777777" w:rsidR="00643CCA" w:rsidRDefault="00421E6E">
                        <w:pPr>
                          <w:pStyle w:val="TableParagraph"/>
                          <w:spacing w:before="5"/>
                          <w:ind w:left="23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DESTE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505E8A4" w14:textId="77777777" w:rsidR="00643CCA" w:rsidRDefault="00421E6E">
                        <w:pPr>
                          <w:pStyle w:val="TableParagraph"/>
                          <w:spacing w:before="5"/>
                          <w:ind w:left="40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EBABDA8" w14:textId="77777777" w:rsidR="00643CCA" w:rsidRDefault="00421E6E">
                        <w:pPr>
                          <w:pStyle w:val="TableParagraph"/>
                          <w:spacing w:before="5"/>
                          <w:ind w:left="29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</w:tr>
                </w:tbl>
                <w:p w14:paraId="62737CDB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lang w:val="pt-BR"/>
        </w:rPr>
        <w:t>UNIDADE:</w:t>
      </w:r>
      <w:r w:rsidR="00421E6E" w:rsidRPr="00F10FF4">
        <w:rPr>
          <w:spacing w:val="-6"/>
          <w:lang w:val="pt-BR"/>
        </w:rPr>
        <w:t xml:space="preserve"> </w:t>
      </w:r>
      <w:r w:rsidR="00421E6E" w:rsidRPr="00F10FF4">
        <w:rPr>
          <w:lang w:val="pt-BR"/>
        </w:rPr>
        <w:t>R$</w:t>
      </w:r>
      <w:r w:rsidR="00421E6E" w:rsidRPr="00F10FF4">
        <w:rPr>
          <w:spacing w:val="-5"/>
          <w:lang w:val="pt-BR"/>
        </w:rPr>
        <w:t xml:space="preserve"> </w:t>
      </w:r>
      <w:r w:rsidR="00421E6E" w:rsidRPr="00F10FF4">
        <w:rPr>
          <w:spacing w:val="-1"/>
          <w:lang w:val="pt-BR"/>
        </w:rPr>
        <w:t>1,00</w:t>
      </w:r>
    </w:p>
    <w:p w14:paraId="2BEE11BD" w14:textId="77777777" w:rsidR="00643CCA" w:rsidRPr="00F10FF4" w:rsidRDefault="00421E6E">
      <w:pPr>
        <w:pStyle w:val="Ttulo4"/>
        <w:spacing w:line="134" w:lineRule="exact"/>
        <w:ind w:left="143" w:right="3593"/>
        <w:jc w:val="center"/>
        <w:rPr>
          <w:b w:val="0"/>
          <w:bCs w:val="0"/>
          <w:lang w:val="pt-BR"/>
        </w:rPr>
      </w:pPr>
      <w:r w:rsidRPr="00F10FF4">
        <w:rPr>
          <w:b w:val="0"/>
          <w:lang w:val="pt-BR"/>
        </w:rPr>
        <w:br w:type="column"/>
      </w:r>
      <w:r w:rsidRPr="00F10FF4">
        <w:rPr>
          <w:spacing w:val="-1"/>
          <w:lang w:val="pt-BR"/>
        </w:rPr>
        <w:t>QUADRO</w:t>
      </w:r>
      <w:r w:rsidRPr="00F10FF4">
        <w:rPr>
          <w:spacing w:val="-8"/>
          <w:lang w:val="pt-BR"/>
        </w:rPr>
        <w:t xml:space="preserve"> </w:t>
      </w:r>
      <w:r w:rsidRPr="00F10FF4">
        <w:rPr>
          <w:spacing w:val="-1"/>
          <w:lang w:val="pt-BR"/>
        </w:rPr>
        <w:t>VII-REGIONAL</w:t>
      </w:r>
    </w:p>
    <w:p w14:paraId="672B5081" w14:textId="77777777" w:rsidR="00643CCA" w:rsidRPr="00F10FF4" w:rsidRDefault="00421E6E">
      <w:pPr>
        <w:spacing w:before="9"/>
        <w:ind w:left="142" w:right="3593"/>
        <w:jc w:val="center"/>
        <w:rPr>
          <w:rFonts w:ascii="Calibri" w:eastAsia="Calibri" w:hAnsi="Calibri" w:cs="Calibri"/>
          <w:sz w:val="12"/>
          <w:szCs w:val="12"/>
          <w:lang w:val="pt-BR"/>
        </w:rPr>
      </w:pPr>
      <w:r w:rsidRPr="00F10FF4">
        <w:rPr>
          <w:rFonts w:ascii="Calibri" w:hAnsi="Calibri"/>
          <w:b/>
          <w:spacing w:val="-1"/>
          <w:sz w:val="12"/>
          <w:lang w:val="pt-BR"/>
        </w:rPr>
        <w:t>GASTOS</w:t>
      </w:r>
      <w:r w:rsidRPr="00F10FF4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2"/>
          <w:lang w:val="pt-BR"/>
        </w:rPr>
        <w:t>TRIBUTÁRIOS</w:t>
      </w:r>
      <w:r w:rsidRPr="00F10FF4">
        <w:rPr>
          <w:rFonts w:ascii="Calibri" w:hAnsi="Calibri"/>
          <w:b/>
          <w:spacing w:val="-2"/>
          <w:sz w:val="12"/>
          <w:lang w:val="pt-BR"/>
        </w:rPr>
        <w:t xml:space="preserve"> </w:t>
      </w:r>
      <w:r w:rsidRPr="00F10FF4">
        <w:rPr>
          <w:rFonts w:ascii="Calibri" w:hAnsi="Calibri"/>
          <w:b/>
          <w:sz w:val="12"/>
          <w:lang w:val="pt-BR"/>
        </w:rPr>
        <w:t>-</w:t>
      </w:r>
      <w:r w:rsidRPr="00F10FF4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2"/>
          <w:lang w:val="pt-BR"/>
        </w:rPr>
        <w:t>PROJEÇÕES</w:t>
      </w:r>
      <w:r w:rsidRPr="00F10FF4">
        <w:rPr>
          <w:rFonts w:ascii="Calibri" w:hAnsi="Calibri"/>
          <w:b/>
          <w:spacing w:val="-2"/>
          <w:sz w:val="12"/>
          <w:lang w:val="pt-BR"/>
        </w:rPr>
        <w:t xml:space="preserve"> </w:t>
      </w:r>
      <w:r w:rsidRPr="00F10FF4">
        <w:rPr>
          <w:rFonts w:ascii="Calibri" w:hAnsi="Calibri"/>
          <w:b/>
          <w:sz w:val="12"/>
          <w:lang w:val="pt-BR"/>
        </w:rPr>
        <w:t>LDO</w:t>
      </w:r>
      <w:r w:rsidRPr="00F10FF4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2"/>
          <w:lang w:val="pt-BR"/>
        </w:rPr>
        <w:t>2022</w:t>
      </w:r>
      <w:r w:rsidRPr="00F10FF4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F10FF4">
        <w:rPr>
          <w:rFonts w:ascii="Calibri" w:hAnsi="Calibri"/>
          <w:b/>
          <w:sz w:val="12"/>
          <w:lang w:val="pt-BR"/>
        </w:rPr>
        <w:t>-</w:t>
      </w:r>
      <w:r w:rsidRPr="00F10FF4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2"/>
          <w:lang w:val="pt-BR"/>
        </w:rPr>
        <w:t>ANO</w:t>
      </w:r>
      <w:r w:rsidRPr="00F10FF4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sz w:val="12"/>
          <w:lang w:val="pt-BR"/>
        </w:rPr>
        <w:t>2024</w:t>
      </w:r>
    </w:p>
    <w:p w14:paraId="03BC64B2" w14:textId="77777777" w:rsidR="00643CCA" w:rsidRDefault="00421E6E">
      <w:pPr>
        <w:spacing w:before="9"/>
        <w:ind w:left="143" w:right="3593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sz w:val="12"/>
        </w:rPr>
        <w:t>POR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TIPO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DE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TRIBUTO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E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MODALIDADE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DE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GASTO</w:t>
      </w:r>
      <w:r>
        <w:rPr>
          <w:rFonts w:ascii="Calibri"/>
          <w:b/>
          <w:spacing w:val="-2"/>
          <w:sz w:val="12"/>
        </w:rPr>
        <w:t xml:space="preserve"> </w:t>
      </w:r>
      <w:r>
        <w:rPr>
          <w:rFonts w:ascii="Calibri"/>
          <w:b/>
          <w:sz w:val="12"/>
        </w:rPr>
        <w:t>-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REGIONALIZADO</w:t>
      </w:r>
    </w:p>
    <w:p w14:paraId="6D6FAF7E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680" w:bottom="280" w:left="660" w:header="720" w:footer="720" w:gutter="0"/>
          <w:cols w:num="2" w:space="720" w:equalWidth="0">
            <w:col w:w="2464" w:space="1005"/>
            <w:col w:w="7101"/>
          </w:cols>
        </w:sectPr>
      </w:pPr>
    </w:p>
    <w:p w14:paraId="70AC62C4" w14:textId="77777777" w:rsidR="00643CCA" w:rsidRDefault="000906FF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  <w:r>
        <w:pict w14:anchorId="4E4F3FA6">
          <v:shape id="_x0000_s1115" type="#_x0000_t202" style="position:absolute;margin-left:40.55pt;margin-top:410.95pt;width:514.85pt;height:7.95pt;z-index:2516101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45"/>
                    <w:gridCol w:w="845"/>
                    <w:gridCol w:w="905"/>
                    <w:gridCol w:w="905"/>
                    <w:gridCol w:w="845"/>
                    <w:gridCol w:w="905"/>
                  </w:tblGrid>
                  <w:tr w:rsidR="00643CCA" w14:paraId="0E31BDB8" w14:textId="77777777">
                    <w:trPr>
                      <w:trHeight w:hRule="exact" w:val="158"/>
                    </w:trPr>
                    <w:tc>
                      <w:tcPr>
                        <w:tcW w:w="5023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59BD02A4" w14:textId="77777777" w:rsidR="00643CCA" w:rsidRDefault="00421E6E">
                        <w:pPr>
                          <w:pStyle w:val="TableParagraph"/>
                          <w:spacing w:before="8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431B3CC6" w14:textId="77777777" w:rsidR="00643CCA" w:rsidRDefault="00421E6E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65.934.864.381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06F740B0" w14:textId="77777777" w:rsidR="00643CCA" w:rsidRDefault="00421E6E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52.082.902.374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567961B9" w14:textId="77777777" w:rsidR="00643CCA" w:rsidRDefault="00421E6E">
                        <w:pPr>
                          <w:pStyle w:val="TableParagraph"/>
                          <w:spacing w:before="8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39.496.980.225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09A6E27B" w14:textId="77777777" w:rsidR="00643CCA" w:rsidRDefault="00421E6E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191.187.694.056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624B4E37" w14:textId="77777777" w:rsidR="00643CCA" w:rsidRDefault="00421E6E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63.096.903.980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7E048365" w14:textId="77777777" w:rsidR="00643CCA" w:rsidRDefault="00421E6E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411.799.345.016</w:t>
                        </w:r>
                      </w:p>
                    </w:tc>
                  </w:tr>
                </w:tbl>
                <w:p w14:paraId="2547F16B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866"/>
        <w:gridCol w:w="1089"/>
        <w:gridCol w:w="875"/>
        <w:gridCol w:w="875"/>
        <w:gridCol w:w="875"/>
        <w:gridCol w:w="875"/>
        <w:gridCol w:w="885"/>
      </w:tblGrid>
      <w:tr w:rsidR="00643CCA" w14:paraId="1903E516" w14:textId="77777777">
        <w:trPr>
          <w:trHeight w:hRule="exact" w:val="23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055EBEC" w14:textId="77777777" w:rsidR="00643CCA" w:rsidRDefault="00421E6E">
            <w:pPr>
              <w:pStyle w:val="TableParagraph"/>
              <w:spacing w:before="75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B4873CF" w14:textId="77777777" w:rsidR="00643CCA" w:rsidRDefault="00421E6E">
            <w:pPr>
              <w:pStyle w:val="TableParagraph"/>
              <w:spacing w:before="75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134.1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8F9315" w14:textId="77777777" w:rsidR="00643CCA" w:rsidRDefault="00421E6E">
            <w:pPr>
              <w:pStyle w:val="TableParagraph"/>
              <w:spacing w:before="75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3.713.1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00A6007" w14:textId="77777777" w:rsidR="00643CCA" w:rsidRDefault="00421E6E">
            <w:pPr>
              <w:pStyle w:val="TableParagraph"/>
              <w:spacing w:before="75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128.7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12A664" w14:textId="77777777" w:rsidR="00643CCA" w:rsidRDefault="00421E6E">
            <w:pPr>
              <w:pStyle w:val="TableParagraph"/>
              <w:spacing w:before="75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7.631.0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B86067E" w14:textId="77777777" w:rsidR="00643CCA" w:rsidRDefault="00421E6E">
            <w:pPr>
              <w:pStyle w:val="TableParagraph"/>
              <w:spacing w:before="75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327.5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FB40A81" w14:textId="77777777" w:rsidR="00643CCA" w:rsidRDefault="00421E6E">
            <w:pPr>
              <w:pStyle w:val="TableParagraph"/>
              <w:spacing w:before="75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91.934.672</w:t>
            </w:r>
          </w:p>
        </w:tc>
      </w:tr>
      <w:tr w:rsidR="00643CCA" w14:paraId="7B5DE26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57837E3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004D077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.2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BE2645" w14:textId="77777777" w:rsidR="00643CCA" w:rsidRDefault="00421E6E">
            <w:pPr>
              <w:pStyle w:val="TableParagraph"/>
              <w:spacing w:line="140" w:lineRule="exact"/>
              <w:ind w:left="3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2.0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CEF204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277232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64.9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A54D3FC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1.3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3555300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92.593</w:t>
            </w:r>
          </w:p>
        </w:tc>
      </w:tr>
      <w:tr w:rsidR="00643CCA" w14:paraId="1DB2E998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BC3FE49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de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rrecadador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8FF1828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22.7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4E5DA5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521.8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6B55BE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.995.7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C5027C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6.248.7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2FD2C30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073.8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594EF73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1.862.918</w:t>
            </w:r>
          </w:p>
        </w:tc>
      </w:tr>
      <w:tr w:rsidR="00643CCA" w14:paraId="6833CF8C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3B82563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A7F3781" w14:textId="77777777" w:rsidR="00643CCA" w:rsidRDefault="00421E6E">
            <w:pPr>
              <w:pStyle w:val="TableParagraph"/>
              <w:spacing w:line="140" w:lineRule="exact"/>
              <w:ind w:left="68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3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814978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1.589.0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3EC794D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116.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F670CB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3.487.9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51CBD9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8.412.08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B063533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7.675.103</w:t>
            </w:r>
          </w:p>
        </w:tc>
      </w:tr>
      <w:tr w:rsidR="00643CCA" w14:paraId="57B12E0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6AE2EF6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34C6BF0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D57E20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54645A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9A8931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888.4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D8DF4FD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412.5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9FC8619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.300.979</w:t>
            </w:r>
          </w:p>
        </w:tc>
      </w:tr>
      <w:tr w:rsidR="00643CCA" w14:paraId="4BF459D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3404858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4242479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84.573.9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97FAE4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83.892.4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80DADC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71.584.8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59288C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944.062.8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F758204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67.578.96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A09905F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251.692.990</w:t>
            </w:r>
          </w:p>
        </w:tc>
      </w:tr>
      <w:tr w:rsidR="00643CCA" w14:paraId="1097B09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82751F6" w14:textId="77777777" w:rsidR="00643CCA" w:rsidRDefault="00421E6E">
            <w:pPr>
              <w:pStyle w:val="TableParagraph"/>
              <w:spacing w:line="141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rmoeletricida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78047CD" w14:textId="77777777" w:rsidR="00643CCA" w:rsidRDefault="00421E6E">
            <w:pPr>
              <w:pStyle w:val="TableParagraph"/>
              <w:spacing w:line="141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49.2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4F39A6" w14:textId="77777777" w:rsidR="00643CCA" w:rsidRDefault="00421E6E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573.5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D63554C" w14:textId="77777777" w:rsidR="00643CCA" w:rsidRDefault="00421E6E">
            <w:pPr>
              <w:pStyle w:val="TableParagraph"/>
              <w:spacing w:line="141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365.4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CBFCBB" w14:textId="77777777" w:rsidR="00643CCA" w:rsidRDefault="00421E6E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6.949.2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AB6DA5" w14:textId="77777777" w:rsidR="00643CCA" w:rsidRDefault="00421E6E">
            <w:pPr>
              <w:pStyle w:val="TableParagraph"/>
              <w:spacing w:line="141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086.4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D9A395F" w14:textId="77777777" w:rsidR="00643CCA" w:rsidRDefault="00421E6E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1.024.053</w:t>
            </w:r>
          </w:p>
        </w:tc>
      </w:tr>
      <w:tr w:rsidR="00643CCA" w14:paraId="166BC29C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65EDB8A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letiv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018FD93" w14:textId="77777777" w:rsidR="00643CCA" w:rsidRDefault="00421E6E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428.0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C4ABF8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7.806.7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9063272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177.3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DCA01E0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2.808.9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9B6CCA2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837.2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4D55005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4.058.479</w:t>
            </w:r>
          </w:p>
        </w:tc>
      </w:tr>
      <w:tr w:rsidR="00643CCA" w14:paraId="632521D5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F1598A3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scola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A8D875F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49.6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8F1F67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83.2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B48EBB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24.9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4D46D61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472.7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750D15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858.34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983DF95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.888.980</w:t>
            </w:r>
          </w:p>
        </w:tc>
      </w:tr>
      <w:tr w:rsidR="00643CCA" w14:paraId="77466C40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28FC5E4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em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lt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locida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0A789AF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59A77C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87B20A2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69FAAF7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66E7D7B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7D0908E" w14:textId="77777777" w:rsidR="00643CCA" w:rsidRDefault="00421E6E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6CFBE214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3B3DD31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6398A14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1.227.7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72DC9B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86211E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B14A93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86B89A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864C590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1.227.791</w:t>
            </w:r>
          </w:p>
        </w:tc>
      </w:tr>
      <w:tr w:rsidR="00643CCA" w14:paraId="0D92A369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61CFF05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1703011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87.6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F0E06D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DEB74C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12AC8A1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15FC998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2C57E7F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87.681</w:t>
            </w:r>
          </w:p>
        </w:tc>
      </w:tr>
      <w:tr w:rsidR="00643CCA" w14:paraId="12C896FD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D939B61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2BCC6D5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9.213.6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F24B71E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E91B64B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70B1E29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90C63D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D11E69A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9.213.698</w:t>
            </w:r>
          </w:p>
        </w:tc>
      </w:tr>
      <w:tr w:rsidR="00643CCA" w14:paraId="58C5AED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45510BF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E704900" w14:textId="77777777" w:rsidR="00643CCA" w:rsidRDefault="00421E6E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9.811.1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AD6821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809FBE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7D0946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D9A6AE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3DC62C4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9.811.150</w:t>
            </w:r>
          </w:p>
        </w:tc>
      </w:tr>
      <w:tr w:rsidR="00643CCA" w14:paraId="6918F5B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2D1BD22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3519652" w14:textId="77777777" w:rsidR="00643CCA" w:rsidRDefault="00421E6E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29.316.1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00A0E1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8B075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062E60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2E09B8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837A099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29.316.115</w:t>
            </w:r>
          </w:p>
        </w:tc>
      </w:tr>
      <w:tr w:rsidR="00643CCA" w14:paraId="3FD2E2B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D97F334" w14:textId="77777777" w:rsidR="00643CCA" w:rsidRPr="00F10FF4" w:rsidRDefault="00421E6E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ntervençã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Domíni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Econômic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I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959FDCA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69F771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846615A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116F1F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870.6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E0BF4B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03.9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B178194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474.559</w:t>
            </w:r>
          </w:p>
        </w:tc>
      </w:tr>
      <w:tr w:rsidR="00643CCA" w14:paraId="6703984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8510337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6F5224E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31F58F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A64617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DBC3B5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EFF169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A0D3051" w14:textId="77777777" w:rsidR="00643CCA" w:rsidRDefault="00421E6E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3F62C91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FF59138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AD0D860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909BC36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861539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3E8E8A0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0.6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310F74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3.9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A2A9A00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474.559</w:t>
            </w:r>
          </w:p>
        </w:tc>
      </w:tr>
      <w:tr w:rsidR="00643CCA" w14:paraId="087C2820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BC86D90" w14:textId="77777777" w:rsidR="00643CCA" w:rsidRPr="00F10FF4" w:rsidRDefault="00421E6E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Adicional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Fret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Renovação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Marinh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Mercante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AFRM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32005BA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63.805.0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88974C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91.193.8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211993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DEE382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5.477.8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2CADA88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140.2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B2E40E4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473.616.968</w:t>
            </w:r>
          </w:p>
        </w:tc>
      </w:tr>
      <w:tr w:rsidR="00643CCA" w14:paraId="70533AFE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E1BF712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Amazônia</w:t>
            </w:r>
            <w:r>
              <w:rPr>
                <w:rFonts w:ascii="Calibri" w:hAnsi="Calibri"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Ocident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1E21DCB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8.585.8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9DCDB0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2E8A3B8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DD87F5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AB5B219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77E38BB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8.585.843</w:t>
            </w:r>
          </w:p>
        </w:tc>
      </w:tr>
      <w:tr w:rsidR="00643CCA" w14:paraId="39F54169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40B130A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lantróp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7E64EB5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2.7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9665B0E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4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C0181B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698C7D" w14:textId="77777777" w:rsidR="00643CCA" w:rsidRDefault="00421E6E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9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63F7898" w14:textId="77777777" w:rsidR="00643CCA" w:rsidRDefault="00421E6E">
            <w:pPr>
              <w:pStyle w:val="TableParagraph"/>
              <w:spacing w:line="140" w:lineRule="exact"/>
              <w:ind w:left="4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3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C022940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6.577</w:t>
            </w:r>
          </w:p>
        </w:tc>
      </w:tr>
      <w:tr w:rsidR="00643CCA" w14:paraId="31604457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0DB25B9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Livros,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Jornais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eriódico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242F61C" w14:textId="77777777" w:rsidR="00643CCA" w:rsidRDefault="00421E6E">
            <w:pPr>
              <w:pStyle w:val="TableParagraph"/>
              <w:spacing w:line="140" w:lineRule="exact"/>
              <w:ind w:left="62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5.0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E86A17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98.1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3AA6A1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176A1E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814.9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64EF604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84.1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E40A756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382.308</w:t>
            </w:r>
          </w:p>
        </w:tc>
      </w:tr>
      <w:tr w:rsidR="00643CCA" w14:paraId="28B2C412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52A9CFD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rcadoria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t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dest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ED57884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5.009.6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7D3B4B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9.845.1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5586FD4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CC71214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0D389F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241FDCF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4.854.722</w:t>
            </w:r>
          </w:p>
        </w:tc>
      </w:tr>
      <w:tr w:rsidR="00643CCA" w14:paraId="1C1A0FD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D18A028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squisa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entíf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4C51285" w14:textId="77777777" w:rsidR="00643CCA" w:rsidRDefault="00421E6E">
            <w:pPr>
              <w:pStyle w:val="TableParagraph"/>
              <w:spacing w:line="140" w:lineRule="exact"/>
              <w:ind w:left="68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6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64590C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0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FB90E4E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966A45F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6.9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BCA8C7" w14:textId="77777777" w:rsidR="00643CCA" w:rsidRDefault="00421E6E">
            <w:pPr>
              <w:pStyle w:val="TableParagraph"/>
              <w:spacing w:line="140" w:lineRule="exact"/>
              <w:ind w:left="4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7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DA3B315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7.518</w:t>
            </w:r>
          </w:p>
        </w:tc>
      </w:tr>
      <w:tr w:rsidR="00643CCA" w14:paraId="3CF24A9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EDE4B1A" w14:textId="77777777" w:rsidR="00643CCA" w:rsidRPr="00F10FF4" w:rsidRDefault="00421E6E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DECIN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0F3ED6D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444.4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E8454A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.6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1B707CB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22.9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B2BD68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453.4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18FD46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9.2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AB92CA3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278.758</w:t>
            </w:r>
          </w:p>
        </w:tc>
      </w:tr>
      <w:tr w:rsidR="00643CCA" w14:paraId="497F69C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62594B2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gramaçã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AC64FD2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44.4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F11F5B" w14:textId="77777777" w:rsidR="00643CCA" w:rsidRDefault="00421E6E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6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4CA766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2.9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BEB684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53.4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36CC438" w14:textId="77777777" w:rsidR="00643CCA" w:rsidRDefault="00421E6E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9.2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EB038C9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278.758</w:t>
            </w:r>
          </w:p>
        </w:tc>
      </w:tr>
      <w:tr w:rsidR="00643CCA" w14:paraId="04A92977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80B0E87" w14:textId="77777777" w:rsidR="00643CCA" w:rsidRPr="00F10FF4" w:rsidRDefault="00421E6E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B393334" w14:textId="77777777" w:rsidR="00643CCA" w:rsidRDefault="00421E6E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045.303.0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C6E036A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153.975.2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385FC2F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041.914.3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286885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0.870.697.5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3EA12A" w14:textId="77777777" w:rsidR="00643CCA" w:rsidRDefault="00421E6E">
            <w:pPr>
              <w:pStyle w:val="TableParagraph"/>
              <w:spacing w:line="140" w:lineRule="exact"/>
              <w:ind w:left="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.333.594.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8B9A2D8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1.445.484.459</w:t>
            </w:r>
          </w:p>
        </w:tc>
      </w:tr>
      <w:tr w:rsidR="00643CCA" w14:paraId="5A6A4FA3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8A86A68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D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 xml:space="preserve">de </w:t>
            </w:r>
            <w:r>
              <w:rPr>
                <w:rFonts w:ascii="Calibri"/>
                <w:sz w:val="12"/>
              </w:rPr>
              <w:t>Cas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007101E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645.9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021DCC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324.3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3DFF37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452.9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74AE3B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4.286.0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64CF1B1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236.7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0E0C820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1.946.097</w:t>
            </w:r>
          </w:p>
        </w:tc>
      </w:tr>
      <w:tr w:rsidR="00643CCA" w14:paraId="201413F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B7DFC27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ntidade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ilantróp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B3F3922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2.760.1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7FCCCD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18.328.6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E0D3A1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68.528.3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4238468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472.137.0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9B571B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5.335.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F699208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937.089.330</w:t>
            </w:r>
          </w:p>
        </w:tc>
      </w:tr>
      <w:tr w:rsidR="00643CCA" w14:paraId="11D80407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D4F13D8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DB91DE3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BC4DD4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00298FB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B39C4A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B7FAB2F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BD6FDEB" w14:textId="77777777" w:rsidR="00643CCA" w:rsidRDefault="00421E6E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4379F30D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71F4A59" w14:textId="77777777" w:rsidR="00643CCA" w:rsidRPr="00F10FF4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sem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6740EF2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D6E5937" w14:textId="77777777" w:rsidR="00643CCA" w:rsidRDefault="00421E6E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D618432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195D9C" w14:textId="77777777" w:rsidR="00643CCA" w:rsidRDefault="00421E6E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52915CB" w14:textId="77777777" w:rsidR="00643CCA" w:rsidRDefault="00421E6E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435EAB5" w14:textId="77777777" w:rsidR="00643CCA" w:rsidRDefault="00421E6E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643CCA" w14:paraId="6111E90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86E16A2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xporta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a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odu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26727AE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7.808.8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A6A2E73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3.498.8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684F5E0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50.400.4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D97535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66.877.5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2723C22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83.280.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79C1F0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31.866.500</w:t>
            </w:r>
          </w:p>
        </w:tc>
      </w:tr>
      <w:tr w:rsidR="00643CCA" w14:paraId="54465160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724BCE2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r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76EE4B3" w14:textId="77777777" w:rsidR="00643CCA" w:rsidRDefault="00421E6E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.439.2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485C26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2.000.9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70415B1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3.272.5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C0F2C2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15.283.9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2DAC95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2.708.6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429B22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05.705.402</w:t>
            </w:r>
          </w:p>
        </w:tc>
      </w:tr>
      <w:tr w:rsidR="00643CCA" w14:paraId="512A2ED2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8ACAA8A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I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-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croempreended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dividu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31741BC" w14:textId="77777777" w:rsidR="00643CCA" w:rsidRDefault="00421E6E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1.110.6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41755B" w14:textId="77777777" w:rsidR="00643CCA" w:rsidRDefault="00421E6E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2.864.4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3FF669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4.518.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DCD629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66.342.0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10CFB1" w14:textId="77777777" w:rsidR="00643CCA" w:rsidRDefault="00421E6E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0.880.9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6FC893F" w14:textId="77777777" w:rsidR="00643CCA" w:rsidRDefault="00421E6E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05.716.305</w:t>
            </w:r>
          </w:p>
        </w:tc>
      </w:tr>
      <w:tr w:rsidR="00643CCA" w14:paraId="0925785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A530EB8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F68A048" w14:textId="77777777" w:rsidR="00643CCA" w:rsidRDefault="00421E6E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42.538.0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D9B22A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95.958.0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994BE16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99.741.7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A4D411D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215.770.8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C7B753" w14:textId="77777777" w:rsidR="00643CCA" w:rsidRDefault="00421E6E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39.152.1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8D0B10F" w14:textId="77777777" w:rsidR="00643CCA" w:rsidRDefault="00421E6E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993.160.825</w:t>
            </w:r>
          </w:p>
        </w:tc>
      </w:tr>
      <w:tr w:rsidR="00643CCA" w14:paraId="42D9642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D86B762" w14:textId="77777777" w:rsidR="00643CCA" w:rsidRPr="00F10FF4" w:rsidRDefault="00421E6E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sz w:val="12"/>
                <w:lang w:val="pt-BR"/>
              </w:rPr>
              <w:t>Imposto</w:t>
            </w:r>
            <w:r w:rsidRPr="00F10FF4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sobre</w:t>
            </w:r>
            <w:r w:rsidRPr="00F10FF4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Propriedade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Territorial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Rural</w:t>
            </w:r>
            <w:r w:rsidRPr="00F10FF4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z w:val="12"/>
                <w:lang w:val="pt-BR"/>
              </w:rPr>
              <w:t>-</w:t>
            </w:r>
            <w:r w:rsidRPr="00F10FF4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2"/>
                <w:lang w:val="pt-BR"/>
              </w:rPr>
              <w:t>IT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4362EA0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97.0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A78C10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137.3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B516C8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01.5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137CFC0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18.2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29AB19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552.9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95E0AE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506.979</w:t>
            </w:r>
          </w:p>
        </w:tc>
      </w:tr>
      <w:tr w:rsidR="00643CCA" w14:paraId="6F93656C" w14:textId="77777777">
        <w:trPr>
          <w:trHeight w:hRule="exact" w:val="23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8E31590" w14:textId="77777777" w:rsidR="00643CCA" w:rsidRDefault="00421E6E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T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ABF0B68" w14:textId="77777777" w:rsidR="00643CCA" w:rsidRDefault="00421E6E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97.0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E25634D" w14:textId="77777777" w:rsidR="00643CCA" w:rsidRDefault="00421E6E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137.3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B5F8EF5" w14:textId="77777777" w:rsidR="00643CCA" w:rsidRDefault="00421E6E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01.5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FC554D" w14:textId="77777777" w:rsidR="00643CCA" w:rsidRDefault="00421E6E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18.2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A612E09" w14:textId="77777777" w:rsidR="00643CCA" w:rsidRDefault="00421E6E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552.9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D2FD88D" w14:textId="77777777" w:rsidR="00643CCA" w:rsidRDefault="00421E6E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506.979</w:t>
            </w:r>
          </w:p>
        </w:tc>
      </w:tr>
    </w:tbl>
    <w:p w14:paraId="04A6D607" w14:textId="77777777" w:rsidR="00643CCA" w:rsidRDefault="00643CC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680" w:bottom="280" w:left="660" w:header="720" w:footer="720" w:gutter="0"/>
          <w:cols w:space="720"/>
        </w:sectPr>
      </w:pPr>
    </w:p>
    <w:p w14:paraId="0F6D6C57" w14:textId="77777777" w:rsidR="00643CCA" w:rsidRDefault="00421E6E">
      <w:pPr>
        <w:spacing w:before="3"/>
        <w:jc w:val="righ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(VALORES</w:t>
      </w:r>
      <w:r>
        <w:rPr>
          <w:rFonts w:ascii="Calibri"/>
          <w:b/>
          <w:spacing w:val="14"/>
          <w:sz w:val="17"/>
        </w:rPr>
        <w:t xml:space="preserve"> </w:t>
      </w:r>
      <w:r>
        <w:rPr>
          <w:rFonts w:ascii="Calibri"/>
          <w:b/>
          <w:spacing w:val="-1"/>
          <w:sz w:val="17"/>
        </w:rPr>
        <w:t>NOMINAIS)</w:t>
      </w:r>
    </w:p>
    <w:p w14:paraId="73E1F602" w14:textId="77777777" w:rsidR="00643CCA" w:rsidRDefault="00421E6E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3EA7919B" w14:textId="77777777" w:rsidR="00643CCA" w:rsidRDefault="000906FF">
      <w:pPr>
        <w:ind w:right="154"/>
        <w:jc w:val="right"/>
        <w:rPr>
          <w:rFonts w:ascii="Calibri" w:eastAsia="Calibri" w:hAnsi="Calibri" w:cs="Calibri"/>
          <w:sz w:val="17"/>
          <w:szCs w:val="17"/>
        </w:rPr>
      </w:pPr>
      <w:r>
        <w:pict w14:anchorId="51499979">
          <v:shape id="_x0000_s1114" type="#_x0000_t202" style="position:absolute;left:0;text-align:left;margin-left:37.6pt;margin-top:10.85pt;width:767.6pt;height:22.8pt;z-index:251613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56"/>
                    <w:gridCol w:w="1344"/>
                    <w:gridCol w:w="1345"/>
                    <w:gridCol w:w="1344"/>
                    <w:gridCol w:w="1344"/>
                    <w:gridCol w:w="1344"/>
                    <w:gridCol w:w="1344"/>
                  </w:tblGrid>
                  <w:tr w:rsidR="00643CCA" w14:paraId="12FFDD6F" w14:textId="77777777">
                    <w:trPr>
                      <w:trHeight w:hRule="exact" w:val="456"/>
                    </w:trPr>
                    <w:tc>
                      <w:tcPr>
                        <w:tcW w:w="725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EE09331" w14:textId="77777777" w:rsidR="00643CCA" w:rsidRDefault="00421E6E">
                        <w:pPr>
                          <w:pStyle w:val="TableParagraph"/>
                          <w:spacing w:before="123"/>
                          <w:ind w:left="7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TRIBUTO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387BBDE1" w14:textId="77777777" w:rsidR="00643CCA" w:rsidRDefault="00421E6E">
                        <w:pPr>
                          <w:pStyle w:val="TableParagraph"/>
                          <w:spacing w:before="123"/>
                          <w:ind w:left="42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7E303CF9" w14:textId="77777777" w:rsidR="00643CCA" w:rsidRDefault="00421E6E">
                        <w:pPr>
                          <w:pStyle w:val="TableParagraph"/>
                          <w:spacing w:before="123"/>
                          <w:ind w:left="4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1BA00D4D" w14:textId="77777777" w:rsidR="00643CCA" w:rsidRDefault="00421E6E">
                        <w:pPr>
                          <w:pStyle w:val="TableParagraph"/>
                          <w:spacing w:before="123"/>
                          <w:ind w:left="27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NORD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62B0BBA" w14:textId="77777777" w:rsidR="00643CCA" w:rsidRDefault="00421E6E">
                        <w:pPr>
                          <w:pStyle w:val="TableParagraph"/>
                          <w:spacing w:before="123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CENTRO-O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1C6DC6B9" w14:textId="77777777" w:rsidR="00643CCA" w:rsidRDefault="00421E6E">
                        <w:pPr>
                          <w:pStyle w:val="TableParagraph"/>
                          <w:spacing w:before="123"/>
                          <w:ind w:left="33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SUD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3A6D6D1E" w14:textId="77777777" w:rsidR="00643CCA" w:rsidRDefault="00421E6E">
                        <w:pPr>
                          <w:pStyle w:val="TableParagraph"/>
                          <w:spacing w:before="123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SUL</w:t>
                        </w:r>
                      </w:p>
                    </w:tc>
                  </w:tr>
                </w:tbl>
                <w:p w14:paraId="7CDEB460" w14:textId="77777777" w:rsidR="00643CCA" w:rsidRDefault="00643CCA"/>
              </w:txbxContent>
            </v:textbox>
            <w10:wrap anchorx="page"/>
          </v:shape>
        </w:pict>
      </w:r>
      <w:r w:rsidR="00421E6E">
        <w:rPr>
          <w:rFonts w:ascii="Calibri"/>
          <w:spacing w:val="-1"/>
          <w:sz w:val="17"/>
        </w:rPr>
        <w:t>UNIDADE:</w:t>
      </w:r>
      <w:r w:rsidR="00421E6E">
        <w:rPr>
          <w:rFonts w:ascii="Calibri"/>
          <w:spacing w:val="3"/>
          <w:sz w:val="17"/>
        </w:rPr>
        <w:t xml:space="preserve"> </w:t>
      </w:r>
      <w:r w:rsidR="00421E6E">
        <w:rPr>
          <w:rFonts w:ascii="Calibri"/>
          <w:sz w:val="17"/>
        </w:rPr>
        <w:t>R$</w:t>
      </w:r>
      <w:r w:rsidR="00421E6E">
        <w:rPr>
          <w:rFonts w:ascii="Calibri"/>
          <w:spacing w:val="6"/>
          <w:sz w:val="17"/>
        </w:rPr>
        <w:t xml:space="preserve"> </w:t>
      </w:r>
      <w:r w:rsidR="00421E6E">
        <w:rPr>
          <w:rFonts w:ascii="Calibri"/>
          <w:sz w:val="17"/>
        </w:rPr>
        <w:t>1,00</w:t>
      </w:r>
    </w:p>
    <w:p w14:paraId="3D89A9EC" w14:textId="77777777" w:rsidR="00643CCA" w:rsidRDefault="00643CCA">
      <w:pPr>
        <w:jc w:val="right"/>
        <w:rPr>
          <w:rFonts w:ascii="Calibri" w:eastAsia="Calibri" w:hAnsi="Calibri" w:cs="Calibri"/>
          <w:sz w:val="17"/>
          <w:szCs w:val="17"/>
        </w:rPr>
        <w:sectPr w:rsidR="00643CCA">
          <w:headerReference w:type="default" r:id="rId25"/>
          <w:pgSz w:w="16840" w:h="11910" w:orient="landscape"/>
          <w:pgMar w:top="2340" w:right="640" w:bottom="280" w:left="620" w:header="1940" w:footer="0" w:gutter="0"/>
          <w:pgNumType w:start="8"/>
          <w:cols w:num="2" w:space="720" w:equalWidth="0">
            <w:col w:w="8586" w:space="40"/>
            <w:col w:w="6954"/>
          </w:cols>
        </w:sectPr>
      </w:pPr>
    </w:p>
    <w:p w14:paraId="65488891" w14:textId="77777777" w:rsidR="00643CCA" w:rsidRDefault="000906FF">
      <w:pPr>
        <w:rPr>
          <w:rFonts w:ascii="Calibri" w:eastAsia="Calibri" w:hAnsi="Calibri" w:cs="Calibri"/>
          <w:sz w:val="20"/>
          <w:szCs w:val="20"/>
        </w:rPr>
      </w:pPr>
      <w:r>
        <w:pict w14:anchorId="0F918C74">
          <v:shape id="_x0000_s1113" type="#_x0000_t75" style="position:absolute;margin-left:36.85pt;margin-top:56.65pt;width:168.15pt;height:40.25pt;z-index:251611136;mso-position-horizontal-relative:page;mso-position-vertical-relative:page">
            <v:imagedata r:id="rId26" o:title=""/>
            <w10:wrap anchorx="page" anchory="page"/>
          </v:shape>
        </w:pict>
      </w:r>
      <w:r>
        <w:pict w14:anchorId="5DC5FB48">
          <v:shape id="_x0000_s1112" type="#_x0000_t202" style="position:absolute;margin-left:36.8pt;margin-top:331.8pt;width:768.4pt;height:24.35pt;z-index:2516121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56"/>
                    <w:gridCol w:w="1344"/>
                    <w:gridCol w:w="1345"/>
                    <w:gridCol w:w="1344"/>
                    <w:gridCol w:w="1344"/>
                    <w:gridCol w:w="1344"/>
                    <w:gridCol w:w="1344"/>
                  </w:tblGrid>
                  <w:tr w:rsidR="00643CCA" w14:paraId="540FF989" w14:textId="77777777">
                    <w:trPr>
                      <w:trHeight w:hRule="exact" w:val="456"/>
                    </w:trPr>
                    <w:tc>
                      <w:tcPr>
                        <w:tcW w:w="7256" w:type="dxa"/>
                        <w:tcBorders>
                          <w:top w:val="single" w:sz="12" w:space="0" w:color="FFFFFF"/>
                          <w:left w:val="nil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4706B57E" w14:textId="77777777" w:rsidR="00643CCA" w:rsidRDefault="00421E6E">
                        <w:pPr>
                          <w:pStyle w:val="TableParagraph"/>
                          <w:spacing w:before="108"/>
                          <w:ind w:left="27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76D77BD" w14:textId="77777777" w:rsidR="00643CCA" w:rsidRDefault="00421E6E">
                        <w:pPr>
                          <w:pStyle w:val="TableParagraph"/>
                          <w:spacing w:before="108"/>
                          <w:ind w:left="6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411.799.345.016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D978D1C" w14:textId="77777777" w:rsidR="00643CCA" w:rsidRDefault="00421E6E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5.934.864.381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A0D6A3F" w14:textId="77777777" w:rsidR="00643CCA" w:rsidRDefault="00421E6E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52.082.902.374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1FB1F57D" w14:textId="77777777" w:rsidR="00643CCA" w:rsidRDefault="00421E6E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39.496.980.225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092386E4" w14:textId="77777777" w:rsidR="00643CCA" w:rsidRDefault="00421E6E">
                        <w:pPr>
                          <w:pStyle w:val="TableParagraph"/>
                          <w:spacing w:before="108"/>
                          <w:ind w:left="6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91.187.694.056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32FAA16F" w14:textId="77777777" w:rsidR="00643CCA" w:rsidRDefault="00421E6E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3.096.903.980</w:t>
                        </w:r>
                      </w:p>
                    </w:tc>
                  </w:tr>
                </w:tbl>
                <w:p w14:paraId="03E4F149" w14:textId="77777777" w:rsidR="00643CCA" w:rsidRDefault="00643CCA"/>
              </w:txbxContent>
            </v:textbox>
            <w10:wrap anchorx="page" anchory="page"/>
          </v:shape>
        </w:pict>
      </w:r>
    </w:p>
    <w:p w14:paraId="2AAC079B" w14:textId="77777777" w:rsidR="00643CCA" w:rsidRDefault="00643CCA">
      <w:pPr>
        <w:spacing w:before="1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36"/>
        <w:gridCol w:w="1779"/>
        <w:gridCol w:w="1345"/>
        <w:gridCol w:w="1344"/>
        <w:gridCol w:w="1344"/>
        <w:gridCol w:w="1344"/>
        <w:gridCol w:w="1279"/>
      </w:tblGrid>
      <w:tr w:rsidR="00643CCA" w14:paraId="3CDCCD85" w14:textId="77777777">
        <w:trPr>
          <w:trHeight w:hRule="exact" w:val="299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24AC927D" w14:textId="77777777" w:rsidR="00643CCA" w:rsidRDefault="00421E6E">
            <w:pPr>
              <w:pStyle w:val="TableParagraph"/>
              <w:spacing w:before="67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Imposto</w:t>
            </w:r>
            <w:r>
              <w:rPr>
                <w:rFonts w:ascii="Calibri" w:hAnsi="Calibri"/>
                <w:spacing w:val="4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obre</w:t>
            </w:r>
            <w:r>
              <w:rPr>
                <w:rFonts w:ascii="Calibri" w:hAnsi="Calibri"/>
                <w:spacing w:val="4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Importação</w:t>
            </w:r>
            <w:r>
              <w:rPr>
                <w:rFonts w:ascii="Calibri" w:hAnsi="Calibri"/>
                <w:spacing w:val="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-</w:t>
            </w:r>
            <w:r>
              <w:rPr>
                <w:rFonts w:ascii="Calibri" w:hAnsi="Calibri"/>
                <w:spacing w:val="3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0B7C7C56" w14:textId="77777777" w:rsidR="00643CCA" w:rsidRDefault="00421E6E">
            <w:pPr>
              <w:pStyle w:val="TableParagraph"/>
              <w:spacing w:before="67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351.320.3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1BAA830" w14:textId="77777777" w:rsidR="00643CCA" w:rsidRDefault="00421E6E">
            <w:pPr>
              <w:pStyle w:val="TableParagraph"/>
              <w:spacing w:before="67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924.468.4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0D31513" w14:textId="77777777" w:rsidR="00643CCA" w:rsidRDefault="00421E6E">
            <w:pPr>
              <w:pStyle w:val="TableParagraph"/>
              <w:spacing w:before="67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5.482.9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CDC595D" w14:textId="77777777" w:rsidR="00643CCA" w:rsidRDefault="00421E6E">
            <w:pPr>
              <w:pStyle w:val="TableParagraph"/>
              <w:spacing w:before="67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0.058.13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C5D0800" w14:textId="77777777" w:rsidR="00643CCA" w:rsidRDefault="00421E6E">
            <w:pPr>
              <w:pStyle w:val="TableParagraph"/>
              <w:spacing w:before="67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19.945.0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80898DB" w14:textId="77777777" w:rsidR="00643CCA" w:rsidRDefault="00421E6E">
            <w:pPr>
              <w:pStyle w:val="TableParagraph"/>
              <w:spacing w:before="67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1.365.878</w:t>
            </w:r>
          </w:p>
        </w:tc>
      </w:tr>
      <w:tr w:rsidR="00643CCA" w14:paraId="7BB9FD83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DC5377C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Renda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esso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Física</w:t>
            </w:r>
            <w:r w:rsidRPr="00F10FF4">
              <w:rPr>
                <w:rFonts w:ascii="Calibri" w:hAnsi="Calibri"/>
                <w:spacing w:val="1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RP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11EE9DE4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2.892.418.0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A2BE177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967.196.6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0753718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.158.224.5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BCF7BA5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658.129.9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1C7404F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9.817.566.5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3FAE898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.291.300.333</w:t>
            </w:r>
          </w:p>
        </w:tc>
      </w:tr>
      <w:tr w:rsidR="00643CCA" w14:paraId="5E33C848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293F72D1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Renda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esso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RPJ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022488E2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6.119.892.0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EA3E81E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972.682.2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10CB294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3.850.540.13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F2B7C8E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143.530.4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256348C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0.236.966.9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02A9F72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.916.172.339</w:t>
            </w:r>
          </w:p>
        </w:tc>
      </w:tr>
      <w:tr w:rsidR="00643CCA" w14:paraId="1D3D9FDE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03975344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z w:val="17"/>
                <w:lang w:val="pt-BR"/>
              </w:rPr>
              <w:t>a</w:t>
            </w:r>
            <w:r w:rsidRPr="00F10FF4">
              <w:rPr>
                <w:rFonts w:ascii="Calibri"/>
                <w:spacing w:val="1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Renda</w:t>
            </w:r>
            <w:r w:rsidRPr="00F10FF4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Retido</w:t>
            </w:r>
            <w:r w:rsidRPr="00F10FF4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na</w:t>
            </w:r>
            <w:r w:rsidRPr="00F10FF4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Fonte</w:t>
            </w:r>
            <w:r w:rsidRPr="00F10FF4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z w:val="17"/>
                <w:lang w:val="pt-BR"/>
              </w:rPr>
              <w:t>-</w:t>
            </w:r>
            <w:r w:rsidRPr="00F10FF4">
              <w:rPr>
                <w:rFonts w:asci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IRR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5F621AC3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0.357.504.5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1A99A7B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40.925.43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298533F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27.216.4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BE8DAC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89.414.8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14DEE01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817.807.0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5B07321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682.140.773</w:t>
            </w:r>
          </w:p>
        </w:tc>
      </w:tr>
      <w:tr w:rsidR="00643CCA" w14:paraId="0C820C86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02ACA2F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roduto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ndustrializado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nterna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PI-Intern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649B524D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9.043.176.7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5B13D06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1.642.842.7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B7EDBFB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.658.992.9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CCA0CFD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35.013.4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E6139D2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624.082.2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2F42D7E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82.245.434</w:t>
            </w:r>
          </w:p>
        </w:tc>
      </w:tr>
      <w:tr w:rsidR="00643CCA" w14:paraId="2A4EEDF2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4272AAC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roduto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ndustrializado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Vinculad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à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PI-Vinculad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1D9CF8F4" w14:textId="77777777" w:rsidR="00643CCA" w:rsidRDefault="00421E6E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090.595.0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A0774D8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378.682.7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B1A51E4" w14:textId="77777777" w:rsidR="00643CCA" w:rsidRDefault="00421E6E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2.350.6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BC48659" w14:textId="77777777" w:rsidR="00643CCA" w:rsidRDefault="00421E6E">
            <w:pPr>
              <w:pStyle w:val="TableParagraph"/>
              <w:spacing w:line="202" w:lineRule="exact"/>
              <w:ind w:left="51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136.2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D62DB2C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47.969.5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47F14D4" w14:textId="77777777" w:rsidR="00643CCA" w:rsidRDefault="00421E6E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8.455.886</w:t>
            </w:r>
          </w:p>
        </w:tc>
      </w:tr>
      <w:tr w:rsidR="00643CCA" w14:paraId="15346284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10B2A17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IO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145A91A5" w14:textId="77777777" w:rsidR="00643CCA" w:rsidRDefault="00421E6E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.501.059.6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1921FE2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43.225.6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DDE231B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057.386.6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DF57BFB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60.375.1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A2165C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741.693.6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E40C0E1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98.378.555</w:t>
            </w:r>
          </w:p>
        </w:tc>
      </w:tr>
      <w:tr w:rsidR="00643CCA" w14:paraId="7E4D7DBC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15B40F4A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/>
                <w:spacing w:val="-1"/>
                <w:sz w:val="17"/>
                <w:lang w:val="pt-BR"/>
              </w:rPr>
              <w:t>Imposto</w:t>
            </w:r>
            <w:r w:rsidRPr="00F10FF4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Propriedade</w:t>
            </w:r>
            <w:r w:rsidRPr="00F10FF4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Territorial</w:t>
            </w:r>
            <w:r w:rsidRPr="00F10FF4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17"/>
                <w:lang w:val="pt-BR"/>
              </w:rPr>
              <w:t>Rural</w:t>
            </w:r>
            <w:r w:rsidRPr="00F10FF4">
              <w:rPr>
                <w:rFonts w:asci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z w:val="17"/>
                <w:lang w:val="pt-BR"/>
              </w:rPr>
              <w:t>-</w:t>
            </w:r>
            <w:r w:rsidRPr="00F10FF4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z w:val="17"/>
                <w:lang w:val="pt-BR"/>
              </w:rPr>
              <w:t>IT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37BB393D" w14:textId="77777777" w:rsidR="00643CCA" w:rsidRDefault="00421E6E">
            <w:pPr>
              <w:pStyle w:val="TableParagraph"/>
              <w:spacing w:line="202" w:lineRule="exact"/>
              <w:ind w:left="8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4.506.9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48FAB35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797.0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6A7E61F" w14:textId="77777777" w:rsidR="00643CCA" w:rsidRDefault="00421E6E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7.137.3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234133E" w14:textId="77777777" w:rsidR="00643CCA" w:rsidRDefault="00421E6E">
            <w:pPr>
              <w:pStyle w:val="TableParagraph"/>
              <w:spacing w:line="202" w:lineRule="exact"/>
              <w:ind w:left="51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001.5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2D32584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.018.2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952F352" w14:textId="77777777" w:rsidR="00643CCA" w:rsidRDefault="00421E6E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4.552.901</w:t>
            </w:r>
          </w:p>
        </w:tc>
      </w:tr>
      <w:tr w:rsidR="00643CCA" w14:paraId="168BA181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DDD8A42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IS-PASEP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370DF4A6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8.375.567.2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D6F42B9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563.148.25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05F7273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687.393.97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8B664F2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431.163.98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4B501C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.097.797.2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C4D24DA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596.063.808</w:t>
            </w:r>
          </w:p>
        </w:tc>
      </w:tr>
      <w:tr w:rsidR="00643CCA" w14:paraId="7118213D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05BF9155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Lucro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Líquido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SL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1371796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9.437.972.0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990A7B0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71.161.28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D7DEEBF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061.437.3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33CC6C5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23.217.1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DA21B94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.931.888.7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F08D675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550.267.624</w:t>
            </w:r>
          </w:p>
        </w:tc>
      </w:tr>
      <w:tr w:rsidR="00643CCA" w14:paraId="77DF5063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5C02017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Financiament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eguridad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FIN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769BE0CD" w14:textId="77777777" w:rsidR="00643CCA" w:rsidRDefault="00421E6E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4.644.477.4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50C1F7E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416.181.5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D210AE6" w14:textId="77777777" w:rsidR="00643CCA" w:rsidRDefault="00421E6E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741.541.64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7AC0980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2.199.802.0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F53536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8.048.459.4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3073DEB" w14:textId="77777777" w:rsidR="00643CCA" w:rsidRDefault="00421E6E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8.238.492.795</w:t>
            </w:r>
          </w:p>
        </w:tc>
      </w:tr>
      <w:tr w:rsidR="00643CCA" w14:paraId="62E0119E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D1BD515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ntervençã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n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omíni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Econômic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ID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3FCA6EDB" w14:textId="77777777" w:rsidR="00643CCA" w:rsidRDefault="00421E6E">
            <w:pPr>
              <w:pStyle w:val="TableParagraph"/>
              <w:spacing w:line="202" w:lineRule="exact"/>
              <w:ind w:left="9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474.5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40B946F" w14:textId="77777777" w:rsidR="00643CCA" w:rsidRDefault="00421E6E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B4A4E19" w14:textId="77777777" w:rsidR="00643CCA" w:rsidRDefault="00421E6E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CA304E0" w14:textId="77777777" w:rsidR="00643CCA" w:rsidRDefault="00421E6E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4FEDF84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870.6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0D19222" w14:textId="77777777" w:rsidR="00643CCA" w:rsidRDefault="00421E6E">
            <w:pPr>
              <w:pStyle w:val="TableParagraph"/>
              <w:spacing w:line="202" w:lineRule="exact"/>
              <w:ind w:left="65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03.959</w:t>
            </w:r>
          </w:p>
        </w:tc>
      </w:tr>
      <w:tr w:rsidR="00643CCA" w14:paraId="6D83716B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910D07C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ao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Frete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Renovação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Marinha</w:t>
            </w:r>
            <w:r w:rsidRPr="00F10FF4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Mercante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AFRMM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51B0914" w14:textId="77777777" w:rsidR="00643CCA" w:rsidRDefault="00421E6E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73.616.9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9380A8D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63.805.0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5F9853D" w14:textId="77777777" w:rsidR="00643CCA" w:rsidRDefault="00421E6E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91.193.8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079299D" w14:textId="77777777" w:rsidR="00643CCA" w:rsidRDefault="00421E6E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33E2534" w14:textId="77777777" w:rsidR="00643CCA" w:rsidRDefault="00421E6E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5.477.8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2262C6E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140.274</w:t>
            </w:r>
          </w:p>
        </w:tc>
      </w:tr>
      <w:tr w:rsidR="00643CCA" w14:paraId="070DFD0A" w14:textId="77777777">
        <w:trPr>
          <w:trHeight w:hRule="exact" w:val="225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6A30091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Indústria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Nacional</w:t>
            </w:r>
            <w:r w:rsidRPr="00F10FF4">
              <w:rPr>
                <w:rFonts w:ascii="Calibri" w:hAnsi="Calibri"/>
                <w:spacing w:val="7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DEC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1659ADB2" w14:textId="77777777" w:rsidR="00643CCA" w:rsidRDefault="00421E6E">
            <w:pPr>
              <w:pStyle w:val="TableParagraph"/>
              <w:spacing w:line="202" w:lineRule="exact"/>
              <w:ind w:left="9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278.7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969322D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444.4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B697C8" w14:textId="77777777" w:rsidR="00643CCA" w:rsidRDefault="00421E6E">
            <w:pPr>
              <w:pStyle w:val="TableParagraph"/>
              <w:spacing w:line="202" w:lineRule="exact"/>
              <w:ind w:left="73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8.6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EE9864F" w14:textId="77777777" w:rsidR="00643CCA" w:rsidRDefault="00421E6E">
            <w:pPr>
              <w:pStyle w:val="TableParagraph"/>
              <w:spacing w:line="202" w:lineRule="exact"/>
              <w:ind w:left="64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22.94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FD25672" w14:textId="77777777" w:rsidR="00643CCA" w:rsidRDefault="00421E6E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453.4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34B33C5" w14:textId="77777777" w:rsidR="00643CCA" w:rsidRDefault="00421E6E">
            <w:pPr>
              <w:pStyle w:val="TableParagraph"/>
              <w:spacing w:line="202" w:lineRule="exact"/>
              <w:ind w:left="65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29.212</w:t>
            </w:r>
          </w:p>
        </w:tc>
      </w:tr>
      <w:tr w:rsidR="00643CCA" w14:paraId="27280108" w14:textId="77777777">
        <w:trPr>
          <w:trHeight w:hRule="exact" w:val="298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EB10E66" w14:textId="77777777" w:rsidR="00643CCA" w:rsidRPr="00F10FF4" w:rsidRDefault="00421E6E">
            <w:pPr>
              <w:pStyle w:val="TableParagraph"/>
              <w:spacing w:line="200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9822783" w14:textId="77777777" w:rsidR="00643CCA" w:rsidRDefault="00421E6E">
            <w:pPr>
              <w:pStyle w:val="TableParagraph"/>
              <w:spacing w:line="200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1.445.484.4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13298DF" w14:textId="77777777" w:rsidR="00643CCA" w:rsidRDefault="00421E6E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045.303.0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D1F530B" w14:textId="77777777" w:rsidR="00643CCA" w:rsidRDefault="00421E6E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153.975.2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5C19109" w14:textId="77777777" w:rsidR="00643CCA" w:rsidRDefault="00421E6E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041.914.3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DE5C28C" w14:textId="77777777" w:rsidR="00643CCA" w:rsidRDefault="00421E6E">
            <w:pPr>
              <w:pStyle w:val="TableParagraph"/>
              <w:spacing w:line="200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0.870.697.5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26566DD" w14:textId="77777777" w:rsidR="00643CCA" w:rsidRDefault="00421E6E">
            <w:pPr>
              <w:pStyle w:val="TableParagraph"/>
              <w:spacing w:line="200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3.333.594.210</w:t>
            </w:r>
          </w:p>
        </w:tc>
      </w:tr>
    </w:tbl>
    <w:p w14:paraId="44BC5417" w14:textId="77777777" w:rsidR="00643CCA" w:rsidRDefault="00643CCA">
      <w:pPr>
        <w:spacing w:line="200" w:lineRule="exact"/>
        <w:rPr>
          <w:rFonts w:ascii="Calibri" w:eastAsia="Calibri" w:hAnsi="Calibri" w:cs="Calibri"/>
          <w:sz w:val="17"/>
          <w:szCs w:val="17"/>
        </w:rPr>
        <w:sectPr w:rsidR="00643CCA">
          <w:type w:val="continuous"/>
          <w:pgSz w:w="16840" w:h="11910" w:orient="landscape"/>
          <w:pgMar w:top="1940" w:right="640" w:bottom="280" w:left="620" w:header="720" w:footer="720" w:gutter="0"/>
          <w:cols w:space="720"/>
        </w:sectPr>
      </w:pPr>
    </w:p>
    <w:p w14:paraId="07F2DB70" w14:textId="77777777" w:rsidR="00643CCA" w:rsidRDefault="00421E6E">
      <w:pPr>
        <w:spacing w:before="24"/>
        <w:jc w:val="right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pacing w:val="-1"/>
          <w:sz w:val="17"/>
        </w:rPr>
        <w:t>(RAZÕES</w:t>
      </w:r>
      <w:r>
        <w:rPr>
          <w:rFonts w:ascii="Calibri" w:hAnsi="Calibri"/>
          <w:b/>
          <w:sz w:val="17"/>
        </w:rPr>
        <w:t xml:space="preserve"> </w:t>
      </w:r>
      <w:r>
        <w:rPr>
          <w:rFonts w:ascii="Calibri" w:hAnsi="Calibri"/>
          <w:b/>
          <w:spacing w:val="10"/>
          <w:sz w:val="17"/>
        </w:rPr>
        <w:t xml:space="preserve"> </w:t>
      </w:r>
      <w:r>
        <w:rPr>
          <w:rFonts w:ascii="Calibri" w:hAnsi="Calibri"/>
          <w:b/>
          <w:spacing w:val="-1"/>
          <w:sz w:val="17"/>
        </w:rPr>
        <w:t>PERCENTUAIS)</w:t>
      </w:r>
    </w:p>
    <w:p w14:paraId="0AD90C71" w14:textId="77777777" w:rsidR="00643CCA" w:rsidRDefault="00421E6E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  <w:r>
        <w:br w:type="column"/>
      </w:r>
    </w:p>
    <w:p w14:paraId="43BEF9BB" w14:textId="77777777" w:rsidR="00643CCA" w:rsidRDefault="000906FF">
      <w:pPr>
        <w:ind w:right="141"/>
        <w:jc w:val="right"/>
        <w:rPr>
          <w:rFonts w:ascii="Calibri" w:eastAsia="Calibri" w:hAnsi="Calibri" w:cs="Calibri"/>
          <w:sz w:val="17"/>
          <w:szCs w:val="17"/>
        </w:rPr>
      </w:pPr>
      <w:r>
        <w:pict w14:anchorId="0F45DB64">
          <v:shape id="_x0000_s1111" type="#_x0000_t202" style="position:absolute;left:0;text-align:left;margin-left:42.15pt;margin-top:10.85pt;width:758.8pt;height:23.05pt;z-index:251616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51"/>
                    <w:gridCol w:w="1298"/>
                    <w:gridCol w:w="1299"/>
                    <w:gridCol w:w="1298"/>
                    <w:gridCol w:w="1299"/>
                    <w:gridCol w:w="1298"/>
                    <w:gridCol w:w="1298"/>
                  </w:tblGrid>
                  <w:tr w:rsidR="00643CCA" w14:paraId="00C214C9" w14:textId="77777777">
                    <w:trPr>
                      <w:trHeight w:hRule="exact" w:val="461"/>
                    </w:trPr>
                    <w:tc>
                      <w:tcPr>
                        <w:tcW w:w="7351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B417A6F" w14:textId="77777777" w:rsidR="00643CCA" w:rsidRDefault="00421E6E">
                        <w:pPr>
                          <w:pStyle w:val="TableParagraph"/>
                          <w:spacing w:before="128"/>
                          <w:ind w:left="1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BUTO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A02D4D4" w14:textId="77777777" w:rsidR="00643CCA" w:rsidRDefault="00421E6E">
                        <w:pPr>
                          <w:pStyle w:val="TableParagraph"/>
                          <w:spacing w:before="128"/>
                          <w:ind w:left="38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9ABD2E2" w14:textId="77777777" w:rsidR="00643CCA" w:rsidRDefault="00421E6E">
                        <w:pPr>
                          <w:pStyle w:val="TableParagraph"/>
                          <w:spacing w:before="128"/>
                          <w:ind w:left="24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FC60A55" w14:textId="77777777" w:rsidR="00643CCA" w:rsidRDefault="00421E6E">
                        <w:pPr>
                          <w:pStyle w:val="TableParagraph"/>
                          <w:spacing w:before="128"/>
                          <w:ind w:left="7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B873DBD" w14:textId="77777777" w:rsidR="00643CCA" w:rsidRDefault="00421E6E">
                        <w:pPr>
                          <w:pStyle w:val="TableParagraph"/>
                          <w:spacing w:before="128"/>
                          <w:ind w:left="3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E5853D9" w14:textId="77777777" w:rsidR="00643CCA" w:rsidRDefault="00421E6E">
                        <w:pPr>
                          <w:pStyle w:val="TableParagraph"/>
                          <w:spacing w:before="128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D95A404" w14:textId="77777777" w:rsidR="00643CCA" w:rsidRDefault="00421E6E">
                        <w:pPr>
                          <w:pStyle w:val="TableParagraph"/>
                          <w:spacing w:before="128"/>
                          <w:ind w:left="39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30A402A4" w14:textId="77777777" w:rsidR="00643CCA" w:rsidRDefault="00643CCA"/>
              </w:txbxContent>
            </v:textbox>
            <w10:wrap anchorx="page"/>
          </v:shape>
        </w:pict>
      </w:r>
      <w:r w:rsidR="00421E6E">
        <w:rPr>
          <w:rFonts w:ascii="Calibri"/>
          <w:spacing w:val="-2"/>
          <w:w w:val="105"/>
          <w:sz w:val="17"/>
        </w:rPr>
        <w:t>UNI</w:t>
      </w:r>
      <w:r w:rsidR="00421E6E">
        <w:rPr>
          <w:rFonts w:ascii="Calibri"/>
          <w:spacing w:val="-1"/>
          <w:w w:val="105"/>
          <w:sz w:val="17"/>
        </w:rPr>
        <w:t>DADE</w:t>
      </w:r>
      <w:r w:rsidR="00421E6E">
        <w:rPr>
          <w:rFonts w:ascii="Calibri"/>
          <w:spacing w:val="-2"/>
          <w:w w:val="105"/>
          <w:sz w:val="17"/>
        </w:rPr>
        <w:t>:</w:t>
      </w:r>
      <w:r w:rsidR="00421E6E">
        <w:rPr>
          <w:rFonts w:ascii="Calibri"/>
          <w:spacing w:val="-15"/>
          <w:w w:val="105"/>
          <w:sz w:val="17"/>
        </w:rPr>
        <w:t xml:space="preserve"> </w:t>
      </w:r>
      <w:r w:rsidR="00421E6E">
        <w:rPr>
          <w:rFonts w:ascii="Calibri"/>
          <w:w w:val="105"/>
          <w:sz w:val="17"/>
        </w:rPr>
        <w:t>%</w:t>
      </w:r>
    </w:p>
    <w:p w14:paraId="107F5AFF" w14:textId="77777777" w:rsidR="00643CCA" w:rsidRDefault="00643CCA">
      <w:pPr>
        <w:jc w:val="right"/>
        <w:rPr>
          <w:rFonts w:ascii="Calibri" w:eastAsia="Calibri" w:hAnsi="Calibri" w:cs="Calibri"/>
          <w:sz w:val="17"/>
          <w:szCs w:val="17"/>
        </w:rPr>
        <w:sectPr w:rsidR="00643CCA">
          <w:headerReference w:type="default" r:id="rId27"/>
          <w:pgSz w:w="16840" w:h="11910" w:orient="landscape"/>
          <w:pgMar w:top="2340" w:right="740" w:bottom="280" w:left="700" w:header="1940" w:footer="0" w:gutter="0"/>
          <w:pgNumType w:start="9"/>
          <w:cols w:num="2" w:space="720" w:equalWidth="0">
            <w:col w:w="8585" w:space="40"/>
            <w:col w:w="6775"/>
          </w:cols>
        </w:sectPr>
      </w:pPr>
    </w:p>
    <w:p w14:paraId="00D296DF" w14:textId="77777777" w:rsidR="00643CCA" w:rsidRDefault="000906FF">
      <w:pPr>
        <w:rPr>
          <w:rFonts w:ascii="Calibri" w:eastAsia="Calibri" w:hAnsi="Calibri" w:cs="Calibri"/>
          <w:sz w:val="20"/>
          <w:szCs w:val="20"/>
        </w:rPr>
      </w:pPr>
      <w:r>
        <w:pict w14:anchorId="05FE43D4">
          <v:shape id="_x0000_s1110" type="#_x0000_t75" style="position:absolute;margin-left:41.15pt;margin-top:56.65pt;width:170.55pt;height:40.75pt;z-index:251614208;mso-position-horizontal-relative:page;mso-position-vertical-relative:page">
            <v:imagedata r:id="rId12" o:title=""/>
            <w10:wrap anchorx="page" anchory="page"/>
          </v:shape>
        </w:pict>
      </w:r>
      <w:r>
        <w:pict w14:anchorId="067CCDD9">
          <v:shape id="_x0000_s1109" type="#_x0000_t202" style="position:absolute;margin-left:41.3pt;margin-top:336.85pt;width:759.65pt;height:24.65pt;z-index:2516152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51"/>
                    <w:gridCol w:w="1298"/>
                    <w:gridCol w:w="1299"/>
                    <w:gridCol w:w="1298"/>
                    <w:gridCol w:w="1299"/>
                    <w:gridCol w:w="1298"/>
                    <w:gridCol w:w="1298"/>
                  </w:tblGrid>
                  <w:tr w:rsidR="00643CCA" w14:paraId="40E05FDB" w14:textId="77777777">
                    <w:trPr>
                      <w:trHeight w:hRule="exact" w:val="460"/>
                    </w:trPr>
                    <w:tc>
                      <w:tcPr>
                        <w:tcW w:w="7351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8236810" w14:textId="77777777" w:rsidR="00643CCA" w:rsidRDefault="00421E6E">
                        <w:pPr>
                          <w:pStyle w:val="TableParagraph"/>
                          <w:spacing w:before="108"/>
                          <w:ind w:left="2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15C1A80" w14:textId="77777777" w:rsidR="00643CCA" w:rsidRDefault="00421E6E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6,01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57152DB" w14:textId="77777777" w:rsidR="00643CCA" w:rsidRDefault="00421E6E">
                        <w:pPr>
                          <w:pStyle w:val="TableParagraph"/>
                          <w:spacing w:before="108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,65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784516F" w14:textId="77777777" w:rsidR="00643CCA" w:rsidRDefault="00421E6E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9,59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A34D9CD" w14:textId="77777777" w:rsidR="00643CCA" w:rsidRDefault="00421E6E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46,43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8947C72" w14:textId="77777777" w:rsidR="00643CCA" w:rsidRDefault="00421E6E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32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376D544" w14:textId="77777777" w:rsidR="00643CCA" w:rsidRDefault="00421E6E">
                        <w:pPr>
                          <w:pStyle w:val="TableParagraph"/>
                          <w:spacing w:before="108"/>
                          <w:ind w:left="39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00,00</w:t>
                        </w:r>
                      </w:p>
                    </w:tc>
                  </w:tr>
                </w:tbl>
                <w:p w14:paraId="7ACA1957" w14:textId="77777777" w:rsidR="00643CCA" w:rsidRDefault="00643CCA"/>
              </w:txbxContent>
            </v:textbox>
            <w10:wrap anchorx="page" anchory="page"/>
          </v:shape>
        </w:pict>
      </w:r>
    </w:p>
    <w:p w14:paraId="29F29F43" w14:textId="77777777" w:rsidR="00643CCA" w:rsidRDefault="00643CC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160"/>
        <w:gridCol w:w="1528"/>
        <w:gridCol w:w="1299"/>
        <w:gridCol w:w="1299"/>
        <w:gridCol w:w="1299"/>
        <w:gridCol w:w="1277"/>
        <w:gridCol w:w="971"/>
      </w:tblGrid>
      <w:tr w:rsidR="00643CCA" w14:paraId="3C4BD3AF" w14:textId="77777777">
        <w:trPr>
          <w:trHeight w:hRule="exact" w:val="3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5BD4944C" w14:textId="77777777" w:rsidR="00643CCA" w:rsidRDefault="00421E6E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mposto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ob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mp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ação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-</w:t>
            </w:r>
            <w:r>
              <w:rPr>
                <w:rFonts w:ascii="Calibri" w:hAns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54A0D7A" w14:textId="77777777" w:rsidR="00643CCA" w:rsidRDefault="00421E6E">
            <w:pPr>
              <w:pStyle w:val="TableParagraph"/>
              <w:spacing w:before="69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93,2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4F3C5A9" w14:textId="77777777" w:rsidR="00643CCA" w:rsidRDefault="00421E6E">
            <w:pPr>
              <w:pStyle w:val="TableParagraph"/>
              <w:spacing w:before="69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7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6F28AB0" w14:textId="77777777" w:rsidR="00643CCA" w:rsidRDefault="00421E6E">
            <w:pPr>
              <w:pStyle w:val="TableParagraph"/>
              <w:spacing w:before="69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1BF2E71" w14:textId="77777777" w:rsidR="00643CCA" w:rsidRDefault="00421E6E">
            <w:pPr>
              <w:pStyle w:val="TableParagraph"/>
              <w:spacing w:before="69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E65A135" w14:textId="77777777" w:rsidR="00643CCA" w:rsidRDefault="00421E6E">
            <w:pPr>
              <w:pStyle w:val="TableParagraph"/>
              <w:spacing w:before="69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BE64758" w14:textId="77777777" w:rsidR="00643CCA" w:rsidRDefault="00421E6E">
            <w:pPr>
              <w:pStyle w:val="TableParagraph"/>
              <w:spacing w:before="69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74CFCBB6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4404BCD0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da</w:t>
            </w:r>
            <w:r w:rsidRPr="00F10FF4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Pesso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Físic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4CC420C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B0E689A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CFB628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58C110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4,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976BE24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B69618A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52186F9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62C70A7D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d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Pesso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Ju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ídic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J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8EA438B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E2DCEB7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E600431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48DB11B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2,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AD02276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DC6F7E9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61260A8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5243FCC9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nda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tido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na</w:t>
            </w:r>
            <w:r w:rsidRPr="00F10FF4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Font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-IRR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5458E4D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870ED4D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F4C67D6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1382D73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5,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3344ACC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82672E3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3DE033AA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2A12DFFB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dutos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us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lizados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p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açõ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as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-I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1275695" w14:textId="77777777" w:rsidR="00643CCA" w:rsidRDefault="00421E6E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1,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D31670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9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B4A234C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6391DCF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8396A23" w14:textId="77777777" w:rsidR="00643CCA" w:rsidRDefault="00421E6E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DA995B0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1F7E481E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5D2AD979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dutos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us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lizados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Vinculad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à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taçã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-Vinculad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4FE5D331" w14:textId="77777777" w:rsidR="00643CCA" w:rsidRDefault="00421E6E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9,9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EE3EFA5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96D558C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277B614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90C50D" w14:textId="77777777" w:rsidR="00643CCA" w:rsidRDefault="00421E6E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E46EDF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06103A1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4AA157FA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p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açõ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inan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c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as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O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AB8EAB0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31025C0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3,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D84F8F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4,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150CB44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38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92C2F3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04DB68D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5B8C7B8E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04D5317A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mposto</w:t>
            </w:r>
            <w:r w:rsidRPr="00F10FF4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Pr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op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edad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T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err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to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al</w:t>
            </w:r>
            <w:r w:rsidRPr="00F10FF4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Ru</w:t>
            </w:r>
            <w:r w:rsidRPr="00F10FF4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al</w:t>
            </w:r>
            <w:r w:rsidRPr="00F10FF4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7"/>
                <w:lang w:val="pt-BR"/>
              </w:rPr>
              <w:t>ITR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1D7BDB6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C959EE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2FE993B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C494095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3F46EE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390F825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20C9A95C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376CE7CE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S-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A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E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8058EEB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848B958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8FB34F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82CCDD0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9E080BA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9,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4B72315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1FDF3517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7372E1E5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Lu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c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Líquid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CSL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951063B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468B89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6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07F14D5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64F1941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1,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889F58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B55A671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3649A443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51046688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inanciam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to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g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u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dad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FIN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0DE4B92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B05E38C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BF764F4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2,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CE8981E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0,7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2208891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9,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524226D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0B665FC4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422F7110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v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çã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omínio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Econômico</w:t>
            </w:r>
            <w:r w:rsidRPr="00F10FF4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ID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1113AAC" w14:textId="77777777" w:rsidR="00643CCA" w:rsidRDefault="00421E6E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D049360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396C13D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9800246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2,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EE40B59" w14:textId="77777777" w:rsidR="00643CCA" w:rsidRDefault="00421E6E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D943FF5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4075906E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717499CC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icional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a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vação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arinha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a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RMM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13D1EC6" w14:textId="77777777" w:rsidR="00643CCA" w:rsidRDefault="00421E6E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1,8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0D2488D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6,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E363305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05032F0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BEFF25" w14:textId="77777777" w:rsidR="00643CCA" w:rsidRDefault="00421E6E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4F261A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64332DBF" w14:textId="77777777">
        <w:trPr>
          <w:trHeight w:hRule="exact" w:val="22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7932B5C2" w14:textId="77777777" w:rsidR="00643CCA" w:rsidRPr="00F10FF4" w:rsidRDefault="00421E6E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es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volvim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to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F10FF4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ús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</w:t>
            </w:r>
            <w:r w:rsidRPr="00F10FF4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in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ato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g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áfica</w:t>
            </w:r>
            <w:r w:rsidRPr="00F10FF4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F10FF4">
              <w:rPr>
                <w:rFonts w:ascii="Calibri" w:hAnsi="Calibri"/>
                <w:spacing w:val="-14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DECIN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973BF9A" w14:textId="77777777" w:rsidR="00643CCA" w:rsidRDefault="00421E6E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5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88A2E9E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82B3BAA" w14:textId="77777777" w:rsidR="00643CCA" w:rsidRDefault="00421E6E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D9CC18C" w14:textId="77777777" w:rsidR="00643CCA" w:rsidRDefault="00421E6E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5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B9FB11" w14:textId="77777777" w:rsidR="00643CCA" w:rsidRDefault="00421E6E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6E18189" w14:textId="77777777" w:rsidR="00643CCA" w:rsidRDefault="00421E6E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643CCA" w14:paraId="5BF535E9" w14:textId="77777777">
        <w:trPr>
          <w:trHeight w:hRule="exact" w:val="30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1A6EF572" w14:textId="77777777" w:rsidR="00643CCA" w:rsidRPr="00F10FF4" w:rsidRDefault="00421E6E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e</w:t>
            </w:r>
            <w:r w:rsidRPr="00F10FF4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vidência</w:t>
            </w:r>
            <w:r w:rsidRPr="00F10FF4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DCACFF6" w14:textId="77777777" w:rsidR="00643CCA" w:rsidRDefault="00421E6E">
            <w:pPr>
              <w:pStyle w:val="TableParagraph"/>
              <w:spacing w:line="202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898D706" w14:textId="77777777" w:rsidR="00643CCA" w:rsidRDefault="00421E6E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A7DE608" w14:textId="77777777" w:rsidR="00643CCA" w:rsidRDefault="00421E6E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AEEAD7A" w14:textId="77777777" w:rsidR="00643CCA" w:rsidRDefault="00421E6E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0,2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18202CD" w14:textId="77777777" w:rsidR="00643CCA" w:rsidRDefault="00421E6E">
            <w:pPr>
              <w:pStyle w:val="TableParagraph"/>
              <w:spacing w:line="202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1,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3B25860" w14:textId="77777777" w:rsidR="00643CCA" w:rsidRDefault="00421E6E">
            <w:pPr>
              <w:pStyle w:val="TableParagraph"/>
              <w:spacing w:line="202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</w:tbl>
    <w:p w14:paraId="69222015" w14:textId="77777777" w:rsidR="00643CCA" w:rsidRDefault="00643CCA">
      <w:pPr>
        <w:spacing w:line="202" w:lineRule="exact"/>
        <w:rPr>
          <w:rFonts w:ascii="Calibri" w:eastAsia="Calibri" w:hAnsi="Calibri" w:cs="Calibri"/>
          <w:sz w:val="17"/>
          <w:szCs w:val="17"/>
        </w:rPr>
        <w:sectPr w:rsidR="00643CCA">
          <w:type w:val="continuous"/>
          <w:pgSz w:w="16840" w:h="11910" w:orient="landscape"/>
          <w:pgMar w:top="1940" w:right="740" w:bottom="280" w:left="700" w:header="720" w:footer="720" w:gutter="0"/>
          <w:cols w:space="720"/>
        </w:sectPr>
      </w:pPr>
    </w:p>
    <w:p w14:paraId="5D35A9CE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7CF1A949">
          <v:shape id="_x0000_s1108" type="#_x0000_t75" style="position:absolute;margin-left:37.9pt;margin-top:56.65pt;width:202.95pt;height:48.5pt;z-index:-251600896;mso-position-horizontal-relative:page;mso-position-vertical-relative:page">
            <v:imagedata r:id="rId12" o:title=""/>
            <w10:wrap anchorx="page" anchory="page"/>
          </v:shape>
        </w:pict>
      </w:r>
    </w:p>
    <w:p w14:paraId="6EC03E6B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276F01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DA5500" w14:textId="77777777" w:rsidR="00643CCA" w:rsidRDefault="00643CCA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7617"/>
        <w:gridCol w:w="1960"/>
        <w:gridCol w:w="766"/>
      </w:tblGrid>
      <w:tr w:rsidR="00643CCA" w14:paraId="5A133214" w14:textId="77777777">
        <w:trPr>
          <w:trHeight w:hRule="exact" w:val="302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BC075" w14:textId="77777777" w:rsidR="00643CCA" w:rsidRDefault="00421E6E">
            <w:pPr>
              <w:pStyle w:val="TableParagraph"/>
              <w:spacing w:before="1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QUADRO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X</w:t>
            </w:r>
          </w:p>
        </w:tc>
      </w:tr>
      <w:tr w:rsidR="00643CCA" w:rsidRPr="00F10FF4" w14:paraId="7CA05901" w14:textId="77777777">
        <w:trPr>
          <w:trHeight w:hRule="exact" w:val="276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007C" w14:textId="77777777" w:rsidR="00643CCA" w:rsidRPr="00F10FF4" w:rsidRDefault="00421E6E">
            <w:pPr>
              <w:pStyle w:val="TableParagraph"/>
              <w:spacing w:line="247" w:lineRule="exact"/>
              <w:ind w:left="2165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PRINCIPAIS</w:t>
            </w:r>
            <w:r w:rsidRPr="00F10FF4">
              <w:rPr>
                <w:rFonts w:ascii="Calibri" w:hAnsi="Calibri"/>
                <w:b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2024</w:t>
            </w:r>
          </w:p>
        </w:tc>
      </w:tr>
      <w:tr w:rsidR="00643CCA" w14:paraId="03B56C2F" w14:textId="77777777">
        <w:trPr>
          <w:trHeight w:hRule="exact" w:val="268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2E8371E7" w14:textId="77777777" w:rsidR="00643CCA" w:rsidRDefault="00421E6E">
            <w:pPr>
              <w:pStyle w:val="TableParagraph"/>
              <w:spacing w:line="247" w:lineRule="exact"/>
              <w:ind w:right="36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UNIDADE:</w:t>
            </w:r>
            <w:r>
              <w:rPr>
                <w:rFonts w:ascii="Calibri"/>
                <w:spacing w:val="-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$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,00</w:t>
            </w:r>
          </w:p>
        </w:tc>
      </w:tr>
      <w:tr w:rsidR="00643CCA" w14:paraId="5B1BCE0C" w14:textId="77777777">
        <w:trPr>
          <w:trHeight w:hRule="exact" w:val="276"/>
        </w:trPr>
        <w:tc>
          <w:tcPr>
            <w:tcW w:w="76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62040291" w14:textId="77777777" w:rsidR="00643CCA" w:rsidRDefault="00421E6E">
            <w:pPr>
              <w:pStyle w:val="TableParagraph"/>
              <w:spacing w:line="254" w:lineRule="exact"/>
              <w:ind w:left="3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sz w:val="2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TRIBUTÁRIO</w:t>
            </w:r>
          </w:p>
        </w:tc>
        <w:tc>
          <w:tcPr>
            <w:tcW w:w="1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4EE3570E" w14:textId="77777777" w:rsidR="00643CCA" w:rsidRDefault="00421E6E">
            <w:pPr>
              <w:pStyle w:val="TableParagraph"/>
              <w:spacing w:line="254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VALOR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028FA0E3" w14:textId="77777777" w:rsidR="00643CCA" w:rsidRDefault="00421E6E">
            <w:pPr>
              <w:pStyle w:val="TableParagraph"/>
              <w:spacing w:line="254" w:lineRule="exact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z w:val="21"/>
              </w:rPr>
              <w:t>%</w:t>
            </w:r>
          </w:p>
        </w:tc>
      </w:tr>
      <w:tr w:rsidR="00643CCA" w14:paraId="1813812E" w14:textId="77777777">
        <w:trPr>
          <w:trHeight w:hRule="exact" w:val="284"/>
        </w:trPr>
        <w:tc>
          <w:tcPr>
            <w:tcW w:w="761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4BC9B4C" w14:textId="77777777" w:rsidR="00643CCA" w:rsidRDefault="00421E6E">
            <w:pPr>
              <w:pStyle w:val="TableParagraph"/>
              <w:spacing w:line="255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imples</w:t>
            </w:r>
            <w:r>
              <w:rPr>
                <w:rFonts w:ascii="Calibri"/>
                <w:spacing w:val="-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acional</w:t>
            </w:r>
          </w:p>
        </w:tc>
        <w:tc>
          <w:tcPr>
            <w:tcW w:w="196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629E8388" w14:textId="77777777" w:rsidR="00643CCA" w:rsidRDefault="00421E6E">
            <w:pPr>
              <w:pStyle w:val="TableParagraph"/>
              <w:spacing w:line="255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6.836.980.774</w:t>
            </w:r>
          </w:p>
        </w:tc>
        <w:tc>
          <w:tcPr>
            <w:tcW w:w="76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7628D8D6" w14:textId="77777777" w:rsidR="00643CCA" w:rsidRDefault="00421E6E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3,52%</w:t>
            </w:r>
          </w:p>
        </w:tc>
      </w:tr>
      <w:tr w:rsidR="00643CCA" w14:paraId="0B1E7D81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F4F89DE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Franc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Área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Livr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omérc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968E06A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0.167.774.2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7762962" w14:textId="77777777" w:rsidR="00643CCA" w:rsidRDefault="00421E6E">
            <w:pPr>
              <w:pStyle w:val="TableParagraph"/>
              <w:spacing w:line="247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2,18%</w:t>
            </w:r>
          </w:p>
        </w:tc>
      </w:tr>
      <w:tr w:rsidR="00643CCA" w14:paraId="4585091F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BC17CBB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sentos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ributáveis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IRP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8DAD49F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3.689.103.8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E1BA490" w14:textId="77777777" w:rsidR="00643CCA" w:rsidRDefault="00421E6E">
            <w:pPr>
              <w:pStyle w:val="TableParagraph"/>
              <w:spacing w:line="247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0,61%</w:t>
            </w:r>
          </w:p>
        </w:tc>
      </w:tr>
      <w:tr w:rsidR="00643CCA" w14:paraId="4E96FED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BBBB7D1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Agricultura</w:t>
            </w:r>
            <w:r>
              <w:rPr>
                <w:rFonts w:ascii="Calibri" w:hAnsi="Calibri"/>
                <w:spacing w:val="-1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groindúst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B878055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0.559.207.3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852E138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9,85%</w:t>
            </w:r>
          </w:p>
        </w:tc>
      </w:tr>
      <w:tr w:rsidR="00643CCA" w14:paraId="32D0823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1BBE56A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/>
                <w:spacing w:val="-1"/>
                <w:sz w:val="21"/>
                <w:lang w:val="pt-BR"/>
              </w:rPr>
              <w:t>Entidades</w:t>
            </w:r>
            <w:r w:rsidRPr="00F10FF4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Sem</w:t>
            </w:r>
            <w:r w:rsidRPr="00F10FF4">
              <w:rPr>
                <w:rFonts w:asci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Fins</w:t>
            </w:r>
            <w:r w:rsidRPr="00F10FF4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Lucrativos</w:t>
            </w:r>
            <w:r w:rsidRPr="00F10FF4">
              <w:rPr>
                <w:rFonts w:asci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-</w:t>
            </w:r>
            <w:r w:rsidRPr="00F10FF4">
              <w:rPr>
                <w:rFonts w:asci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Imunes</w:t>
            </w:r>
            <w:r w:rsidRPr="00F10FF4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/</w:t>
            </w:r>
            <w:r w:rsidRPr="00F10FF4">
              <w:rPr>
                <w:rFonts w:asci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Isent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05CBC6B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6.759.541.1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B53574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8,93%</w:t>
            </w:r>
          </w:p>
        </w:tc>
      </w:tr>
      <w:tr w:rsidR="00643CCA" w14:paraId="73AE389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420B1CE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Rendimento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ributável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IRP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551F14B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8.913.421.7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A2B2B2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7,02%</w:t>
            </w:r>
          </w:p>
        </w:tc>
      </w:tr>
      <w:tr w:rsidR="00643CCA" w14:paraId="38185E9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DBE0891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Benefícios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o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Trabalhad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E5B8B7F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8.138.673.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9038BD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,40%</w:t>
            </w:r>
          </w:p>
        </w:tc>
      </w:tr>
      <w:tr w:rsidR="00643CCA" w14:paraId="2FBEAA4E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9F1BC7F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Medicamentos,</w:t>
            </w:r>
            <w:r w:rsidRPr="00F10FF4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Farmacêuticos</w:t>
            </w:r>
            <w:r w:rsidRPr="00F10FF4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12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Méd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9D90E5B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7.940.288.2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7089811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,36%</w:t>
            </w:r>
          </w:p>
        </w:tc>
      </w:tr>
      <w:tr w:rsidR="00643CCA" w14:paraId="2E10E47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0983BEA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Desenvolvimento</w:t>
            </w:r>
            <w:r>
              <w:rPr>
                <w:rFonts w:ascii="Calibri"/>
                <w:spacing w:val="-2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gion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B3F6816" w14:textId="77777777" w:rsidR="00643CCA" w:rsidRDefault="00421E6E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4.778.753.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A88D2E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,59%</w:t>
            </w:r>
          </w:p>
        </w:tc>
      </w:tr>
      <w:tr w:rsidR="00643CCA" w14:paraId="5126BBC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91A0B5D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z w:val="21"/>
                <w:lang w:val="pt-BR"/>
              </w:rPr>
              <w:t>Poupança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ítulo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Setor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Agronegóc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732CFF7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.323.744.7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361271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,26%</w:t>
            </w:r>
          </w:p>
        </w:tc>
      </w:tr>
      <w:tr w:rsidR="00643CCA" w14:paraId="4BDC2F02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5FEDA98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Informátic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utomaç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D14EB7C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8.211.598.3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69ACDF7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99%</w:t>
            </w:r>
          </w:p>
        </w:tc>
      </w:tr>
      <w:tr w:rsidR="00643CCA" w14:paraId="558F871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90434FE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ecnológ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171E93D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6.500.326.6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A0D9164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58%</w:t>
            </w:r>
          </w:p>
        </w:tc>
      </w:tr>
      <w:tr w:rsidR="00643CCA" w14:paraId="13D350D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E3D5391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Embarcações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eronav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1BBCAF4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.907.828.7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65AE0E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19%</w:t>
            </w:r>
          </w:p>
        </w:tc>
      </w:tr>
      <w:tr w:rsidR="00643CCA" w14:paraId="5E307ADC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CD1F8D7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etor</w:t>
            </w:r>
            <w:r>
              <w:rPr>
                <w:rFonts w:ascii="Calibri"/>
                <w:spacing w:val="-1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utomo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E441FAF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.466.528.5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802C4D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08%</w:t>
            </w:r>
          </w:p>
        </w:tc>
      </w:tr>
      <w:tr w:rsidR="00643CCA" w14:paraId="372EEBB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4E6318D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EI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icroempreendedor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dividu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E07A9B8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.105.716.3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06B3DC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00%</w:t>
            </w:r>
          </w:p>
        </w:tc>
      </w:tr>
      <w:tr w:rsidR="00643CCA" w14:paraId="559E934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E15C1CB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PROU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3B85B51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.519.366.8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29412B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85%</w:t>
            </w:r>
          </w:p>
        </w:tc>
      </w:tr>
      <w:tr w:rsidR="00643CCA" w14:paraId="35FFB9E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F83F4DD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Biodies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4558A5E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.381.500.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0AA07F3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82%</w:t>
            </w:r>
          </w:p>
        </w:tc>
      </w:tr>
      <w:tr w:rsidR="00643CCA" w14:paraId="117362C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E8C082C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inanciamentos</w:t>
            </w:r>
            <w:r>
              <w:rPr>
                <w:rFonts w:ascii="Calibri"/>
                <w:spacing w:val="-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Habitaciona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D22425F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.452.287.7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590DCE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60%</w:t>
            </w:r>
          </w:p>
        </w:tc>
      </w:tr>
      <w:tr w:rsidR="00643CCA" w14:paraId="6F694D81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2A0C542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Cultura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udiovisu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CBC3677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.263.749.7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B8243A2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55%</w:t>
            </w:r>
          </w:p>
        </w:tc>
      </w:tr>
      <w:tr w:rsidR="00643CCA" w14:paraId="45C40259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5CF3BC9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Petroquím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A35537A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492.193.3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AD057C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6%</w:t>
            </w:r>
          </w:p>
        </w:tc>
      </w:tr>
      <w:tr w:rsidR="00643CCA" w14:paraId="6EACC2B7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B9AEBC0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Liv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152C8F1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388.182.2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FF3951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4%</w:t>
            </w:r>
          </w:p>
        </w:tc>
      </w:tr>
      <w:tr w:rsidR="00643CCA" w14:paraId="57C7C05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4B6DB71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undos</w:t>
            </w:r>
            <w:r>
              <w:rPr>
                <w:rFonts w:ascii="Calibri"/>
                <w:spacing w:val="-2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nstituciona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60D6CB9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369.016.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10B39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3%</w:t>
            </w:r>
          </w:p>
        </w:tc>
      </w:tr>
      <w:tr w:rsidR="00643CCA" w14:paraId="04ECCB5C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52B9551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/>
                <w:spacing w:val="-1"/>
                <w:sz w:val="21"/>
                <w:lang w:val="pt-BR"/>
              </w:rPr>
              <w:t>Cadeira</w:t>
            </w:r>
            <w:r w:rsidRPr="00F10FF4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de</w:t>
            </w:r>
            <w:r w:rsidRPr="00F10FF4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Rodas</w:t>
            </w:r>
            <w:r w:rsidRPr="00F10FF4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z w:val="21"/>
                <w:lang w:val="pt-BR"/>
              </w:rPr>
              <w:t>e</w:t>
            </w:r>
            <w:r w:rsidRPr="00F10FF4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Aparelhos</w:t>
            </w:r>
            <w:r w:rsidRPr="00F10FF4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sz w:val="21"/>
                <w:lang w:val="pt-BR"/>
              </w:rPr>
              <w:t>Assistiv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40BFCA0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106.167.4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AE74272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7%</w:t>
            </w:r>
          </w:p>
        </w:tc>
      </w:tr>
      <w:tr w:rsidR="00643CCA" w14:paraId="0388378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B4247E4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Investimentos</w:t>
            </w:r>
            <w:r>
              <w:rPr>
                <w:rFonts w:ascii="Calibri"/>
                <w:spacing w:val="-1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m</w:t>
            </w:r>
            <w:r>
              <w:rPr>
                <w:rFonts w:ascii="Calibri"/>
                <w:spacing w:val="-1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fra-Estrutu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8CCA38A" w14:textId="77777777" w:rsidR="00643CCA" w:rsidRDefault="00421E6E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024.883.7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DAA90F8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5%</w:t>
            </w:r>
          </w:p>
        </w:tc>
      </w:tr>
      <w:tr w:rsidR="00643CCA" w14:paraId="69A724F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BC75A83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Horário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Eleitoral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ratui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9E821F7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48.063.9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96BDA6B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3%</w:t>
            </w:r>
          </w:p>
        </w:tc>
      </w:tr>
      <w:tr w:rsidR="00643CCA" w14:paraId="3B28005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C421FBA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ID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FC7F00C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34.366.3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450CF27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3%</w:t>
            </w:r>
          </w:p>
        </w:tc>
      </w:tr>
      <w:tr w:rsidR="00643CCA" w14:paraId="3D9D250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8A28033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ermoeletricid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D1CCF89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877.562.1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5529EA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1%</w:t>
            </w:r>
          </w:p>
        </w:tc>
      </w:tr>
      <w:tr w:rsidR="00643CCA" w14:paraId="63811EF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0A1D4B5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ansporte</w:t>
            </w:r>
            <w:r>
              <w:rPr>
                <w:rFonts w:ascii="Calibri"/>
                <w:spacing w:val="-18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le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B69FDD1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759.271.1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C3B2180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8%</w:t>
            </w:r>
          </w:p>
        </w:tc>
      </w:tr>
      <w:tr w:rsidR="00643CCA" w14:paraId="1F1243C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B8DC00C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Gás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Natural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Liquefei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80D6FCA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602.617.6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68673B8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5%</w:t>
            </w:r>
          </w:p>
        </w:tc>
      </w:tr>
      <w:tr w:rsidR="00643CCA" w14:paraId="1E096A5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ABF9698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Fundos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Adolescen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3010283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58.611.5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8CA256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4%</w:t>
            </w:r>
          </w:p>
        </w:tc>
      </w:tr>
      <w:tr w:rsidR="00643CCA" w14:paraId="091445DE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A4031A3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PAD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BBD2B5B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29.907.7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352689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0%</w:t>
            </w:r>
          </w:p>
        </w:tc>
      </w:tr>
      <w:tr w:rsidR="00643CCA" w14:paraId="3B10CDA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9C8FEEF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eguro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ur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EE8F3E2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93.723.6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9E115D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0%</w:t>
            </w:r>
          </w:p>
        </w:tc>
      </w:tr>
      <w:tr w:rsidR="00643CCA" w14:paraId="60EAEF7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EAE37A5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nsino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Lucrativ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C995C5A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74.792.2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278D75E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643CCA" w14:paraId="672F51D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FF26D0C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Máquinas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Equipamentos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-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CNPq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24E28A6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70.767.6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B7A2021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643CCA" w14:paraId="35A9F24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D63198F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de</w:t>
            </w:r>
            <w:r>
              <w:rPr>
                <w:rFonts w:ascii="Calibri"/>
                <w:spacing w:val="-1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rrecadado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D84E8C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51.862.9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E4A5BA0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643CCA" w14:paraId="182FEAE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3BF5518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inha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sa,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inha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Vi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E305D5F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15.664.2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07AF5AE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8%</w:t>
            </w:r>
          </w:p>
        </w:tc>
      </w:tr>
      <w:tr w:rsidR="00643CCA" w14:paraId="11F9985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1537FD5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undos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d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B5BAEAB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95.923.4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48E158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7%</w:t>
            </w:r>
          </w:p>
        </w:tc>
      </w:tr>
      <w:tr w:rsidR="00643CCA" w14:paraId="68134DE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F56950E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Dona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s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7A10431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71.946.0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72A97ED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7%</w:t>
            </w:r>
          </w:p>
        </w:tc>
      </w:tr>
      <w:tr w:rsidR="00643CCA" w14:paraId="29D9E9F5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7A0FCA6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I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IC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Comunicaç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60942B3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48.919.6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C509110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6%</w:t>
            </w:r>
          </w:p>
        </w:tc>
      </w:tr>
      <w:tr w:rsidR="00643CCA" w14:paraId="1B376AC2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7F118FF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otociclet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758C2EE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78.766.9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33B0B90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4%</w:t>
            </w:r>
          </w:p>
        </w:tc>
      </w:tr>
      <w:tr w:rsidR="00643CCA" w14:paraId="31C430B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80746FB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Águ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Miner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A3ACEFF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51.591.6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D23CEE0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4%</w:t>
            </w:r>
          </w:p>
        </w:tc>
      </w:tr>
      <w:tr w:rsidR="00643CCA" w14:paraId="6FF1986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E8E491A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ansporte</w:t>
            </w:r>
            <w:r>
              <w:rPr>
                <w:rFonts w:ascii="Calibri"/>
                <w:spacing w:val="-1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sco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3975C1D" w14:textId="77777777" w:rsidR="00643CCA" w:rsidRDefault="00421E6E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03.579.3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0B58D11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3%</w:t>
            </w:r>
          </w:p>
        </w:tc>
      </w:tr>
      <w:tr w:rsidR="00643CCA" w14:paraId="1354886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2713982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TI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CB7F4C9" w14:textId="77777777" w:rsidR="00643CCA" w:rsidRDefault="00421E6E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74.539.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836A493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2%</w:t>
            </w:r>
          </w:p>
        </w:tc>
      </w:tr>
      <w:tr w:rsidR="00643CCA" w14:paraId="1B0B56C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D027C17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IT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35F4490" w14:textId="77777777" w:rsidR="00643CCA" w:rsidRDefault="00421E6E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4.506.9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8D629B9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643CCA" w14:paraId="7A889CA8" w14:textId="77777777">
        <w:trPr>
          <w:trHeight w:hRule="exact" w:val="302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D0CEF74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essoas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ortadoras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ficiên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44B02D8" w14:textId="77777777" w:rsidR="00643CCA" w:rsidRDefault="00421E6E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3.944.1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CB8D9CF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</w:tbl>
    <w:p w14:paraId="65EEDDA7" w14:textId="77777777" w:rsidR="00643CCA" w:rsidRDefault="00643CCA">
      <w:pPr>
        <w:spacing w:line="247" w:lineRule="exact"/>
        <w:rPr>
          <w:rFonts w:ascii="Calibri" w:eastAsia="Calibri" w:hAnsi="Calibri" w:cs="Calibri"/>
          <w:sz w:val="21"/>
          <w:szCs w:val="21"/>
        </w:rPr>
        <w:sectPr w:rsidR="00643CCA">
          <w:headerReference w:type="default" r:id="rId28"/>
          <w:pgSz w:w="11910" w:h="16840"/>
          <w:pgMar w:top="1040" w:right="680" w:bottom="280" w:left="640" w:header="0" w:footer="0" w:gutter="0"/>
          <w:cols w:space="720"/>
        </w:sectPr>
      </w:pPr>
    </w:p>
    <w:p w14:paraId="17BA3CFE" w14:textId="77777777" w:rsidR="00643CCA" w:rsidRDefault="000906FF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5DF86335">
          <v:shape id="_x0000_s1107" type="#_x0000_t75" style="position:absolute;margin-left:37.9pt;margin-top:56.65pt;width:202.95pt;height:48.5pt;z-index:-251599872;mso-position-horizontal-relative:page;mso-position-vertical-relative:page">
            <v:imagedata r:id="rId12" o:title=""/>
            <w10:wrap anchorx="page" anchory="page"/>
          </v:shape>
        </w:pict>
      </w:r>
      <w:r>
        <w:pict w14:anchorId="1D02D4AD">
          <v:group id="_x0000_s1105" style="position:absolute;margin-left:438.15pt;margin-top:284.2pt;width:.1pt;height:13.35pt;z-index:-251598848;mso-position-horizontal-relative:page;mso-position-vertical-relative:page" coordorigin="8763,5684" coordsize="2,267">
            <v:shape id="_x0000_s1106" style="position:absolute;left:8763;top:5684;width:2;height:267" coordorigin="8763,5684" coordsize="0,267" path="m8763,5684r,267e" filled="f" strokecolor="white" strokeweight="1.9pt">
              <v:path arrowok="t"/>
            </v:shape>
            <w10:wrap anchorx="page" anchory="page"/>
          </v:group>
        </w:pict>
      </w:r>
      <w:r>
        <w:pict w14:anchorId="10A5C452">
          <v:group id="_x0000_s1103" style="position:absolute;margin-left:517.7pt;margin-top:284.2pt;width:.1pt;height:13.35pt;z-index:-251597824;mso-position-horizontal-relative:page;mso-position-vertical-relative:page" coordorigin="10354,5684" coordsize="2,267">
            <v:shape id="_x0000_s1104" style="position:absolute;left:10354;top:5684;width:2;height:267" coordorigin="10354,5684" coordsize="0,267" path="m10354,5684r,267e" filled="f" strokecolor="white" strokeweight="1.9pt">
              <v:path arrowok="t"/>
            </v:shape>
            <w10:wrap anchorx="page" anchory="page"/>
          </v:group>
        </w:pict>
      </w:r>
      <w:r>
        <w:pict w14:anchorId="42693E9A">
          <v:group id="_x0000_s1101" style="position:absolute;margin-left:556pt;margin-top:284.2pt;width:.1pt;height:13.35pt;z-index:-251596800;mso-position-horizontal-relative:page;mso-position-vertical-relative:page" coordorigin="11120,5684" coordsize="2,267">
            <v:shape id="_x0000_s1102" style="position:absolute;left:11120;top:5684;width:2;height:267" coordorigin="11120,5684" coordsize="0,267" path="m11120,5684r,267e" filled="f" strokecolor="white" strokeweight="1.9pt">
              <v:path arrowok="t"/>
            </v:shape>
            <w10:wrap anchorx="page" anchory="page"/>
          </v:group>
        </w:pict>
      </w:r>
    </w:p>
    <w:p w14:paraId="5EC29046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5A984" w14:textId="77777777" w:rsidR="00643CCA" w:rsidRDefault="00643C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E50FDB" w14:textId="77777777" w:rsidR="00643CCA" w:rsidRDefault="00643CCA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6480"/>
        <w:gridCol w:w="3097"/>
        <w:gridCol w:w="766"/>
      </w:tblGrid>
      <w:tr w:rsidR="00643CCA" w14:paraId="4B67CE08" w14:textId="77777777">
        <w:trPr>
          <w:trHeight w:hRule="exact" w:val="302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E3BC5" w14:textId="77777777" w:rsidR="00643CCA" w:rsidRDefault="00421E6E">
            <w:pPr>
              <w:pStyle w:val="TableParagraph"/>
              <w:spacing w:before="1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QUADRO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X</w:t>
            </w:r>
          </w:p>
        </w:tc>
      </w:tr>
      <w:tr w:rsidR="00643CCA" w:rsidRPr="00F10FF4" w14:paraId="0DF05315" w14:textId="77777777">
        <w:trPr>
          <w:trHeight w:hRule="exact" w:val="276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7DE19" w14:textId="77777777" w:rsidR="00643CCA" w:rsidRPr="00F10FF4" w:rsidRDefault="00421E6E">
            <w:pPr>
              <w:pStyle w:val="TableParagraph"/>
              <w:spacing w:line="247" w:lineRule="exact"/>
              <w:ind w:left="2165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PRINCIPAIS</w:t>
            </w:r>
            <w:r w:rsidRPr="00F10FF4">
              <w:rPr>
                <w:rFonts w:ascii="Calibri" w:hAnsi="Calibri"/>
                <w:b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GASTOS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PROJEÇÕES</w:t>
            </w:r>
            <w:r w:rsidRPr="00F10FF4">
              <w:rPr>
                <w:rFonts w:ascii="Calibri" w:hAnsi="Calibri"/>
                <w:b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LDO</w:t>
            </w:r>
            <w:r w:rsidRPr="00F10FF4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2022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ANO</w:t>
            </w:r>
            <w:r w:rsidRPr="00F10FF4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sz w:val="21"/>
                <w:lang w:val="pt-BR"/>
              </w:rPr>
              <w:t>2024</w:t>
            </w:r>
          </w:p>
        </w:tc>
      </w:tr>
      <w:tr w:rsidR="00643CCA" w14:paraId="13FB74C3" w14:textId="77777777">
        <w:trPr>
          <w:trHeight w:hRule="exact" w:val="268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7AFF29E" w14:textId="77777777" w:rsidR="00643CCA" w:rsidRDefault="00421E6E">
            <w:pPr>
              <w:pStyle w:val="TableParagraph"/>
              <w:spacing w:line="247" w:lineRule="exact"/>
              <w:ind w:right="36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UNIDADE:</w:t>
            </w:r>
            <w:r>
              <w:rPr>
                <w:rFonts w:ascii="Calibri"/>
                <w:spacing w:val="-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$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,00</w:t>
            </w:r>
          </w:p>
        </w:tc>
      </w:tr>
      <w:tr w:rsidR="00643CCA" w14:paraId="50D2D6D7" w14:textId="77777777">
        <w:trPr>
          <w:trHeight w:hRule="exact" w:val="276"/>
        </w:trPr>
        <w:tc>
          <w:tcPr>
            <w:tcW w:w="648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30BB1CC1" w14:textId="77777777" w:rsidR="00643CCA" w:rsidRDefault="00421E6E">
            <w:pPr>
              <w:pStyle w:val="TableParagraph"/>
              <w:spacing w:line="254" w:lineRule="exact"/>
              <w:ind w:left="31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sz w:val="2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TRIBUTÁRIO</w:t>
            </w:r>
          </w:p>
        </w:tc>
        <w:tc>
          <w:tcPr>
            <w:tcW w:w="3097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154AEFA2" w14:textId="77777777" w:rsidR="00643CCA" w:rsidRDefault="00421E6E">
            <w:pPr>
              <w:pStyle w:val="TableParagraph"/>
              <w:spacing w:line="254" w:lineRule="exact"/>
              <w:ind w:left="200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VALOR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76D7D352" w14:textId="77777777" w:rsidR="00643CCA" w:rsidRDefault="00421E6E">
            <w:pPr>
              <w:pStyle w:val="TableParagraph"/>
              <w:spacing w:line="254" w:lineRule="exact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z w:val="21"/>
              </w:rPr>
              <w:t>%</w:t>
            </w:r>
          </w:p>
        </w:tc>
      </w:tr>
      <w:tr w:rsidR="00643CCA" w14:paraId="679444C4" w14:textId="77777777">
        <w:trPr>
          <w:trHeight w:hRule="exact" w:val="284"/>
        </w:trPr>
        <w:tc>
          <w:tcPr>
            <w:tcW w:w="648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4388DF3B" w14:textId="77777777" w:rsidR="00643CCA" w:rsidRDefault="00421E6E">
            <w:pPr>
              <w:pStyle w:val="TableParagraph"/>
              <w:spacing w:line="255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AXI</w:t>
            </w:r>
          </w:p>
        </w:tc>
        <w:tc>
          <w:tcPr>
            <w:tcW w:w="309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74E8AE33" w14:textId="77777777" w:rsidR="00643CCA" w:rsidRDefault="00421E6E">
            <w:pPr>
              <w:pStyle w:val="TableParagraph"/>
              <w:spacing w:line="255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53.321.155</w:t>
            </w:r>
          </w:p>
        </w:tc>
        <w:tc>
          <w:tcPr>
            <w:tcW w:w="76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D6FDD94" w14:textId="77777777" w:rsidR="00643CCA" w:rsidRDefault="00421E6E">
            <w:pPr>
              <w:pStyle w:val="TableParagraph"/>
              <w:spacing w:line="255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643CCA" w14:paraId="2E738DF1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E1EF06A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Aerogeradore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3F9EAD9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51.791.7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5B36697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643CCA" w14:paraId="77E169D8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2191D49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Brasileiro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8853EFB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13.456.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ACDE545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4EE57C4F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DA68552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CIN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8556C64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13.342.2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02BE463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7BA8AAFA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4DED470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Programaçã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388C28E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8.278.7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9C6A59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507988FA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0B42013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Indústria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Cinematográfic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Radiodifusã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93F3811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6.068.8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956C2BC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221745D1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88C120" w14:textId="77777777" w:rsidR="00643CCA" w:rsidRPr="00F10FF4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vento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sportivo,</w:t>
            </w:r>
            <w:r w:rsidRPr="00F10FF4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Científic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665CE74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5.322.6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AAE0C36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1291AE87" w14:textId="77777777">
        <w:trPr>
          <w:trHeight w:hRule="exact" w:val="27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1DE205D" w14:textId="77777777" w:rsidR="00643CCA" w:rsidRDefault="00421E6E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em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lta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Velocidad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18C8DE3" w14:textId="77777777" w:rsidR="00643CCA" w:rsidRDefault="00421E6E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82C3247" w14:textId="77777777" w:rsidR="00643CCA" w:rsidRDefault="00421E6E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3AC09DC6" w14:textId="77777777">
        <w:trPr>
          <w:trHeight w:hRule="exact" w:val="294"/>
        </w:trPr>
        <w:tc>
          <w:tcPr>
            <w:tcW w:w="6480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79E1379F" w14:textId="77777777" w:rsidR="00643CCA" w:rsidRPr="00F10FF4" w:rsidRDefault="00421E6E">
            <w:pPr>
              <w:pStyle w:val="TableParagraph"/>
              <w:spacing w:line="244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em</w:t>
            </w:r>
            <w:r w:rsidRPr="00F10FF4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z w:val="21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21"/>
                <w:lang w:val="pt-BR"/>
              </w:rPr>
              <w:t>Inovaçã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501FD302" w14:textId="77777777" w:rsidR="00643CCA" w:rsidRDefault="00421E6E">
            <w:pPr>
              <w:pStyle w:val="TableParagraph"/>
              <w:spacing w:line="244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6FEEE47E" w14:textId="77777777" w:rsidR="00643CCA" w:rsidRDefault="00421E6E">
            <w:pPr>
              <w:pStyle w:val="TableParagraph"/>
              <w:spacing w:line="244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643CCA" w14:paraId="7030B99C" w14:textId="77777777">
        <w:trPr>
          <w:trHeight w:hRule="exact" w:val="266"/>
        </w:trPr>
        <w:tc>
          <w:tcPr>
            <w:tcW w:w="6480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0A719345" w14:textId="77777777" w:rsidR="00643CCA" w:rsidRDefault="00421E6E">
            <w:pPr>
              <w:pStyle w:val="TableParagraph"/>
              <w:spacing w:line="245" w:lineRule="exact"/>
              <w:ind w:left="15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TOTAL</w:t>
            </w:r>
          </w:p>
        </w:tc>
        <w:tc>
          <w:tcPr>
            <w:tcW w:w="3097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422B657B" w14:textId="77777777" w:rsidR="00643CCA" w:rsidRDefault="00421E6E">
            <w:pPr>
              <w:pStyle w:val="TableParagraph"/>
              <w:spacing w:line="245" w:lineRule="exact"/>
              <w:ind w:left="159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411.799.345.016</w:t>
            </w:r>
          </w:p>
        </w:tc>
        <w:tc>
          <w:tcPr>
            <w:tcW w:w="766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15E0E7FE" w14:textId="77777777" w:rsidR="00643CCA" w:rsidRDefault="00421E6E">
            <w:pPr>
              <w:pStyle w:val="TableParagraph"/>
              <w:spacing w:line="245" w:lineRule="exact"/>
              <w:ind w:left="1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100%</w:t>
            </w:r>
          </w:p>
        </w:tc>
      </w:tr>
    </w:tbl>
    <w:p w14:paraId="184D9AAC" w14:textId="77777777" w:rsidR="00643CCA" w:rsidRDefault="00643CCA">
      <w:pPr>
        <w:spacing w:line="245" w:lineRule="exact"/>
        <w:rPr>
          <w:rFonts w:ascii="Calibri" w:eastAsia="Calibri" w:hAnsi="Calibri" w:cs="Calibri"/>
          <w:sz w:val="21"/>
          <w:szCs w:val="21"/>
        </w:rPr>
        <w:sectPr w:rsidR="00643CCA">
          <w:headerReference w:type="default" r:id="rId29"/>
          <w:pgSz w:w="11910" w:h="16840"/>
          <w:pgMar w:top="1040" w:right="660" w:bottom="280" w:left="640" w:header="0" w:footer="0" w:gutter="0"/>
          <w:cols w:space="720"/>
        </w:sectPr>
      </w:pPr>
    </w:p>
    <w:p w14:paraId="74337BD8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A93785B">
          <v:shape id="_x0000_s1100" type="#_x0000_t202" style="position:absolute;margin-left:406.7pt;margin-top:114.25pt;width:143.7pt;height:20.4pt;z-index:2516172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7B0AA7D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3A40DC3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E0EA91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F893D2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EFCB0EC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F1C5C53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537A3930" w14:textId="77777777" w:rsidR="00643CCA" w:rsidRDefault="00643CCA"/>
              </w:txbxContent>
            </v:textbox>
            <w10:wrap anchorx="page" anchory="page"/>
          </v:shape>
        </w:pict>
      </w:r>
      <w:r>
        <w:pict w14:anchorId="667D0FCD">
          <v:shape id="_x0000_s1099" type="#_x0000_t202" style="position:absolute;margin-left:37.8pt;margin-top:114.25pt;width:511.45pt;height:19.8pt;z-index:2516183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7E189FE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B956B0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03F6199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90053F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226137B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9C64E78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7BD23F2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11BC3CF7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3"/>
        <w:gridCol w:w="1143"/>
        <w:gridCol w:w="1164"/>
        <w:gridCol w:w="781"/>
        <w:gridCol w:w="946"/>
        <w:gridCol w:w="637"/>
      </w:tblGrid>
      <w:tr w:rsidR="00643CCA" w14:paraId="189F8A95" w14:textId="77777777">
        <w:trPr>
          <w:trHeight w:hRule="exact" w:val="1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622F29E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5C29FFE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</w:p>
          <w:p w14:paraId="0680B236" w14:textId="77777777" w:rsidR="00643CCA" w:rsidRPr="00F10FF4" w:rsidRDefault="00421E6E">
            <w:pPr>
              <w:pStyle w:val="TableParagraph"/>
              <w:spacing w:before="19" w:line="271" w:lineRule="auto"/>
              <w:ind w:left="69" w:right="13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orest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cicultur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ism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ada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2417A6A" w14:textId="77777777" w:rsidR="00643CCA" w:rsidRDefault="00421E6E">
            <w:pPr>
              <w:pStyle w:val="TableParagraph"/>
              <w:spacing w:before="84"/>
              <w:ind w:left="1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020235" w14:textId="77777777" w:rsidR="00643CCA" w:rsidRDefault="00421E6E">
            <w:pPr>
              <w:pStyle w:val="TableParagraph"/>
              <w:spacing w:before="8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.606.8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1B92F4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E18377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37D4A7E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784357F2" w14:textId="77777777">
        <w:trPr>
          <w:trHeight w:hRule="exact" w:val="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B94428E" w14:textId="77777777" w:rsidR="00643CCA" w:rsidRDefault="00643CCA"/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CA25EA" w14:textId="77777777" w:rsidR="00643CCA" w:rsidRPr="00F10FF4" w:rsidRDefault="00421E6E">
            <w:pPr>
              <w:pStyle w:val="TableParagraph"/>
              <w:spacing w:before="82" w:line="271" w:lineRule="auto"/>
              <w:ind w:left="69" w:right="1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.965/8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0/9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56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F10FF4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065/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31D642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998772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1FC91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3736C5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E10741E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4A91CFD5" w14:textId="77777777" w:rsidR="00643CCA" w:rsidRPr="00F10FF4" w:rsidRDefault="00643CC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53D4EB02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DEEE07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15E5F9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5C8687B6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011391E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C9123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FCD5592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58B0B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C7FF487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CF9492C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89142" w14:textId="77777777" w:rsidR="00643CCA" w:rsidRPr="00F10FF4" w:rsidRDefault="00421E6E">
            <w:pPr>
              <w:pStyle w:val="TableParagraph"/>
              <w:spacing w:line="271" w:lineRule="auto"/>
              <w:ind w:left="356" w:right="48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643CCA" w:rsidRPr="00F10FF4" w14:paraId="36F4FF11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78FFAA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§1º,II.</w:t>
            </w:r>
          </w:p>
        </w:tc>
      </w:tr>
    </w:tbl>
    <w:p w14:paraId="6FE9EEA3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40"/>
        <w:gridCol w:w="2916"/>
        <w:gridCol w:w="1153"/>
        <w:gridCol w:w="781"/>
        <w:gridCol w:w="946"/>
        <w:gridCol w:w="738"/>
      </w:tblGrid>
      <w:tr w:rsidR="00643CCA" w14:paraId="2BA63AC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C74DDA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67FBA7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722E011E" w14:textId="77777777" w:rsidR="00643CCA" w:rsidRDefault="00421E6E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9EDD8BA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3.794.2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A0491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20B1F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5792C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7</w:t>
            </w:r>
          </w:p>
        </w:tc>
      </w:tr>
      <w:tr w:rsidR="00643CCA" w:rsidRPr="00F10FF4" w14:paraId="34D1CF8A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A9CE5" w14:textId="77777777" w:rsidR="00643CCA" w:rsidRPr="00F10FF4" w:rsidRDefault="00421E6E">
            <w:pPr>
              <w:pStyle w:val="TableParagraph"/>
              <w:spacing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643CCA" w:rsidRPr="00F10FF4" w14:paraId="3DCDED17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13AC82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402/9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.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200D5A8F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643CCA" w14:paraId="1CB4219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57D33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34E2EA9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5960C8C8" w14:textId="77777777" w:rsidR="00643CCA" w:rsidRDefault="00421E6E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103941E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1563F95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4D1F43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591FD6E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E64E379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790295" w14:textId="77777777" w:rsidR="00643CCA" w:rsidRPr="00F10FF4" w:rsidRDefault="00421E6E">
            <w:pPr>
              <w:pStyle w:val="TableParagraph"/>
              <w:spacing w:line="271" w:lineRule="auto"/>
              <w:ind w:left="356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10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erican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643CCA" w:rsidRPr="00F10FF4" w14:paraId="73D7F526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776E87" w14:textId="77777777" w:rsidR="00643CCA" w:rsidRPr="00F10FF4" w:rsidRDefault="00421E6E">
            <w:pPr>
              <w:pStyle w:val="TableParagraph"/>
              <w:spacing w:line="271" w:lineRule="auto"/>
              <w:ind w:left="356" w:right="53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F10FF4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3EE4B747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674"/>
        <w:gridCol w:w="1091"/>
        <w:gridCol w:w="781"/>
        <w:gridCol w:w="946"/>
        <w:gridCol w:w="737"/>
      </w:tblGrid>
      <w:tr w:rsidR="00643CCA" w14:paraId="594A3328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57FE0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35B92737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B222633" w14:textId="77777777" w:rsidR="00643CCA" w:rsidRDefault="00421E6E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20355E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943.2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AC0B8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142EC3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F6DFB3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FFA6E02" w14:textId="77777777">
        <w:trPr>
          <w:trHeight w:hRule="exact" w:val="165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973C1" w14:textId="77777777" w:rsidR="00643CCA" w:rsidRPr="00F10FF4" w:rsidRDefault="00421E6E">
            <w:pPr>
              <w:pStyle w:val="TableParagraph"/>
              <w:spacing w:line="271" w:lineRule="auto"/>
              <w:ind w:left="356" w:right="50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F10FF4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643CCA" w14:paraId="4F2F389F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B13BA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0210879D" w14:textId="77777777" w:rsidR="00643CCA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619C1A82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444"/>
        <w:gridCol w:w="2712"/>
        <w:gridCol w:w="1153"/>
        <w:gridCol w:w="781"/>
        <w:gridCol w:w="946"/>
        <w:gridCol w:w="738"/>
      </w:tblGrid>
      <w:tr w:rsidR="00643CCA" w14:paraId="1F790B4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B1C98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0B8D8495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F240C9D" w14:textId="77777777" w:rsidR="00643CCA" w:rsidRDefault="00421E6E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504BDA0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1.361.0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EB6DC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DE5BA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6F0E0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8</w:t>
            </w:r>
          </w:p>
        </w:tc>
      </w:tr>
      <w:tr w:rsidR="00643CCA" w14:paraId="21EEFBAB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B1ED73" w14:textId="77777777" w:rsidR="00643CCA" w:rsidRDefault="00421E6E">
            <w:pPr>
              <w:pStyle w:val="TableParagraph"/>
              <w:spacing w:line="271" w:lineRule="auto"/>
              <w:ind w:left="356" w:right="5014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st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rtaçõe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utorizada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NPq.</w:t>
            </w:r>
          </w:p>
        </w:tc>
      </w:tr>
      <w:tr w:rsidR="00643CCA" w:rsidRPr="00F10FF4" w14:paraId="02E39E49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398D03" w14:textId="77777777" w:rsidR="00643CCA" w:rsidRPr="00F10FF4" w:rsidRDefault="00421E6E">
            <w:pPr>
              <w:pStyle w:val="TableParagraph"/>
              <w:spacing w:before="82" w:line="271" w:lineRule="auto"/>
              <w:ind w:left="356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64/04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243/16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59/09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6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83/20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1.</w:t>
            </w:r>
          </w:p>
        </w:tc>
      </w:tr>
    </w:tbl>
    <w:p w14:paraId="713C0319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64FD936" w14:textId="77777777" w:rsidR="00643CCA" w:rsidRPr="00F10FF4" w:rsidRDefault="00643CC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05DF319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04CB239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95E2B1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CA81142" w14:textId="77777777" w:rsidR="00643CCA" w:rsidRPr="00F10FF4" w:rsidRDefault="00421E6E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6AAED37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65B217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11F747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C4202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5130622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627F6FC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7DAB78" w14:textId="77777777" w:rsidR="00643CCA" w:rsidRPr="00F10FF4" w:rsidRDefault="00421E6E">
            <w:pPr>
              <w:pStyle w:val="TableParagraph"/>
              <w:spacing w:line="271" w:lineRule="auto"/>
              <w:ind w:left="356" w:right="48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643CCA" w:rsidRPr="00F10FF4" w14:paraId="69D47B4E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AD39A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178B60AA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16"/>
        <w:gridCol w:w="1216"/>
        <w:gridCol w:w="753"/>
        <w:gridCol w:w="946"/>
        <w:gridCol w:w="678"/>
      </w:tblGrid>
      <w:tr w:rsidR="00643CCA" w14:paraId="07813665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90820DD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27E1A696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16C09C57" w14:textId="77777777" w:rsidR="00643CCA" w:rsidRPr="00F10FF4" w:rsidRDefault="00421E6E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63A72E5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56AB5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F8BF1E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C89B7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E002B13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C1406F7" w14:textId="77777777">
        <w:trPr>
          <w:trHeight w:hRule="exact" w:val="53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086E7" w14:textId="77777777" w:rsidR="00643CCA" w:rsidRPr="00F10FF4" w:rsidRDefault="00421E6E">
            <w:pPr>
              <w:pStyle w:val="TableParagraph"/>
              <w:spacing w:line="271" w:lineRule="auto"/>
              <w:ind w:left="356" w:right="48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cion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oftware)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.</w:t>
            </w:r>
          </w:p>
        </w:tc>
      </w:tr>
    </w:tbl>
    <w:p w14:paraId="175BEA4E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0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41C1B3F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C388223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EE53D59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B6F67DC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BF02550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6D41EFD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B5C133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F210C7A" w14:textId="77777777" w:rsidR="00643CCA" w:rsidRPr="00F10FF4" w:rsidRDefault="000906FF">
      <w:pPr>
        <w:pStyle w:val="Corpodetexto"/>
        <w:spacing w:before="22"/>
        <w:rPr>
          <w:lang w:val="pt-BR"/>
        </w:rPr>
      </w:pPr>
      <w:r>
        <w:pict w14:anchorId="66D41605">
          <v:shape id="_x0000_s1098" type="#_x0000_t202" style="position:absolute;left:0;text-align:left;margin-left:406.7pt;margin-top:-19.35pt;width:143.7pt;height:20.4pt;z-index:2516193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E28F60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4CD2C4B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884527C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472B6D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FDD4993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5C3C5B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375D60AC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1.484/07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s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1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ecífico: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º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5º;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3.159;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°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3.169/15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2.</w:t>
      </w:r>
    </w:p>
    <w:p w14:paraId="71E87BAF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7EDDE0D5" w14:textId="77777777" w:rsidR="00643CCA" w:rsidRPr="00F10FF4" w:rsidRDefault="00643CCA">
      <w:pPr>
        <w:spacing w:before="1"/>
        <w:rPr>
          <w:rFonts w:ascii="Calibri" w:eastAsia="Calibri" w:hAnsi="Calibri" w:cs="Calibri"/>
          <w:sz w:val="19"/>
          <w:szCs w:val="19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643CCA" w14:paraId="5886E58A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10739C0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D3F43A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6F1353C1" w14:textId="77777777" w:rsidR="00643CCA" w:rsidRPr="00F10FF4" w:rsidRDefault="00421E6E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380F724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5960CCD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75DD7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BD81D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D2AA84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60B871E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20C3FC" w14:textId="77777777" w:rsidR="00643CCA" w:rsidRPr="00F10FF4" w:rsidRDefault="00421E6E">
            <w:pPr>
              <w:pStyle w:val="TableParagraph"/>
              <w:spacing w:line="271" w:lineRule="auto"/>
              <w:ind w:left="356" w:right="53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5F606E45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4B6B4E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2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.</w:t>
            </w:r>
          </w:p>
        </w:tc>
      </w:tr>
    </w:tbl>
    <w:p w14:paraId="11732C3A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13A17874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A747AC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196BF45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7F347C86" w14:textId="77777777" w:rsidR="00643CCA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9A254E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395E84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FD5F9D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49BFC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74E5861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383D897" w14:textId="77777777">
        <w:trPr>
          <w:trHeight w:hRule="exact" w:val="62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96AD51" w14:textId="77777777" w:rsidR="00643CCA" w:rsidRPr="00F10FF4" w:rsidRDefault="00421E6E">
            <w:pPr>
              <w:pStyle w:val="TableParagraph"/>
              <w:spacing w:before="43"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14:paraId="08CACEE1" w14:textId="77777777">
        <w:trPr>
          <w:trHeight w:hRule="exact" w:val="4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8DC5E" w14:textId="77777777" w:rsidR="00643CCA" w:rsidRDefault="00421E6E">
            <w:pPr>
              <w:pStyle w:val="TableParagraph"/>
              <w:spacing w:before="82"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49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: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.</w:t>
            </w:r>
          </w:p>
        </w:tc>
      </w:tr>
    </w:tbl>
    <w:p w14:paraId="676F4136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643CCA" w14:paraId="33C6D48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225ACA7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A5D5C0E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1AA179AD" w14:textId="77777777" w:rsidR="00643CCA" w:rsidRPr="00F10FF4" w:rsidRDefault="00421E6E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FC5AD9A" w14:textId="77777777" w:rsidR="00643CCA" w:rsidRDefault="00421E6E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A1B8ED" w14:textId="77777777" w:rsidR="00643CCA" w:rsidRDefault="00421E6E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392.1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40169D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B07FE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F283004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0290E54E" w14:textId="77777777">
        <w:trPr>
          <w:trHeight w:hRule="exact" w:val="149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D43F65" w14:textId="77777777" w:rsidR="00643CCA" w:rsidRPr="00F10FF4" w:rsidRDefault="00421E6E">
            <w:pPr>
              <w:pStyle w:val="TableParagraph"/>
              <w:spacing w:line="271" w:lineRule="auto"/>
              <w:ind w:left="387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ut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.</w:t>
            </w:r>
          </w:p>
        </w:tc>
      </w:tr>
      <w:tr w:rsidR="00643CCA" w:rsidRPr="00F10FF4" w14:paraId="2CB00FDD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B98C20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6841503D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795D686C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0F7C00F5" w14:textId="77777777" w:rsidR="00643CCA" w:rsidRPr="00F10FF4" w:rsidRDefault="00643CC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643CCA" w14:paraId="7924E255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33D651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55BCBA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2DA12E52" w14:textId="77777777" w:rsidR="00643CCA" w:rsidRPr="00F10FF4" w:rsidRDefault="00421E6E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B7AD968" w14:textId="77777777" w:rsidR="00643CCA" w:rsidRDefault="00421E6E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2F3278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5410B9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B67532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5ED3C09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C7DAFFE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BD882" w14:textId="77777777" w:rsidR="00643CCA" w:rsidRPr="00F10FF4" w:rsidRDefault="00421E6E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643CCA" w:rsidRPr="00F10FF4" w14:paraId="66F69EA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D58907" w14:textId="77777777" w:rsidR="00643CCA" w:rsidRPr="00F10FF4" w:rsidRDefault="00421E6E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1E30F643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643CCA" w14:paraId="049760DD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764256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7FBE20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551BA2FA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4828A3" w14:textId="77777777" w:rsidR="00643CCA" w:rsidRDefault="00421E6E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B4BCA9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5A6A58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28A36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126AC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32AE78C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BA878" w14:textId="77777777" w:rsidR="00643CCA" w:rsidRPr="00F10FF4" w:rsidRDefault="00421E6E">
            <w:pPr>
              <w:pStyle w:val="TableParagraph"/>
              <w:spacing w:before="43" w:line="271" w:lineRule="auto"/>
              <w:ind w:left="387" w:right="48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3FEA334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01CB89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16BD9225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643CCA" w14:paraId="174E4E0A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9C5223" w14:textId="77777777" w:rsidR="00643CCA" w:rsidRPr="00F10FF4" w:rsidRDefault="00643CC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</w:p>
          <w:p w14:paraId="6507C122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75892CEF" w14:textId="77777777" w:rsidR="00643CCA" w:rsidRPr="00F10FF4" w:rsidRDefault="00421E6E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A8DD499" w14:textId="77777777" w:rsidR="00643CCA" w:rsidRDefault="00421E6E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E21AA28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C897955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005938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56B7AAE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59866136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148D88" w14:textId="77777777" w:rsidR="00643CCA" w:rsidRPr="00F10FF4" w:rsidRDefault="00421E6E">
            <w:pPr>
              <w:pStyle w:val="TableParagraph"/>
              <w:spacing w:before="82" w:line="271" w:lineRule="auto"/>
              <w:ind w:left="387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705C451C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4C4769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1ED42555" w14:textId="77777777" w:rsidR="00643CCA" w:rsidRPr="00F10FF4" w:rsidRDefault="00643CCA">
      <w:pPr>
        <w:spacing w:before="4"/>
        <w:rPr>
          <w:rFonts w:ascii="Calibri" w:eastAsia="Calibri" w:hAnsi="Calibri" w:cs="Calibri"/>
          <w:sz w:val="17"/>
          <w:szCs w:val="17"/>
          <w:lang w:val="pt-BR"/>
        </w:rPr>
      </w:pPr>
    </w:p>
    <w:p w14:paraId="4BA8DF8E" w14:textId="77777777" w:rsidR="00643CCA" w:rsidRPr="00F10FF4" w:rsidRDefault="00643CCA">
      <w:pPr>
        <w:rPr>
          <w:rFonts w:ascii="Calibri" w:eastAsia="Calibri" w:hAnsi="Calibri" w:cs="Calibri"/>
          <w:sz w:val="17"/>
          <w:szCs w:val="17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p w14:paraId="289534D6" w14:textId="77777777" w:rsidR="00643CCA" w:rsidRPr="00F10FF4" w:rsidRDefault="00643CCA">
      <w:pPr>
        <w:rPr>
          <w:rFonts w:ascii="Calibri" w:eastAsia="Calibri" w:hAnsi="Calibri" w:cs="Calibri"/>
          <w:sz w:val="9"/>
          <w:szCs w:val="9"/>
          <w:lang w:val="pt-BR"/>
        </w:rPr>
      </w:pPr>
    </w:p>
    <w:p w14:paraId="7F18BEF2" w14:textId="77777777" w:rsidR="00643CCA" w:rsidRPr="00F10FF4" w:rsidRDefault="00421E6E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F10FF4">
        <w:rPr>
          <w:spacing w:val="-1"/>
          <w:w w:val="105"/>
          <w:position w:val="-7"/>
          <w:lang w:val="pt-BR"/>
        </w:rPr>
        <w:t>15</w:t>
      </w:r>
      <w:r w:rsidRPr="00F10FF4">
        <w:rPr>
          <w:w w:val="105"/>
          <w:position w:val="-7"/>
          <w:lang w:val="pt-BR"/>
        </w:rPr>
        <w:t xml:space="preserve">  </w:t>
      </w:r>
      <w:r w:rsidRPr="00F10FF4">
        <w:rPr>
          <w:spacing w:val="5"/>
          <w:w w:val="105"/>
          <w:position w:val="-7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POR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m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ributári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ncentiv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à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oderniz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à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mpli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trutura</w:t>
      </w:r>
      <w:r w:rsidRPr="00F10FF4">
        <w:rPr>
          <w:spacing w:val="73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ortuária</w:t>
      </w:r>
    </w:p>
    <w:p w14:paraId="73623582" w14:textId="77777777" w:rsidR="00643CCA" w:rsidRDefault="00421E6E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F10FF4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20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19ABB623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088" w:space="219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05E45C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B77249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4C2D64C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1A3F2C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9A4CB74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21DE5D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007A554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BA7E153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715DA2E4">
          <v:shape id="_x0000_s1097" type="#_x0000_t202" style="position:absolute;left:0;text-align:left;margin-left:406.7pt;margin-top:-19.35pt;width:143.7pt;height:20.4pt;z-index:2516203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DD40BB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D70720C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72A731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AD1CDF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DD71A7B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01F9882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228D23BA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I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çõ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áquin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ç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si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tros</w:t>
      </w:r>
      <w:r w:rsidR="00421E6E" w:rsidRPr="00F10FF4">
        <w:rPr>
          <w:spacing w:val="6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iv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obiliz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7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clusiv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xecu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: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rga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carga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mazenag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vimentação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tos;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stema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plementare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oio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cional;</w:t>
      </w:r>
      <w:r w:rsidR="00421E6E" w:rsidRPr="00F10FF4">
        <w:rPr>
          <w:spacing w:val="87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te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mbiental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stem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guranç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nitor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lux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s,</w:t>
      </w:r>
      <w:r w:rsidR="00421E6E" w:rsidRPr="00F10FF4">
        <w:rPr>
          <w:spacing w:val="7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to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ículo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barcações;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ragagens;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maçã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balhadore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lusiv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lant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ro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fissional.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ão</w:t>
      </w:r>
      <w:r w:rsidR="00421E6E" w:rsidRPr="00F10FF4">
        <w:rPr>
          <w:spacing w:val="8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d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cessioná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rganizad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5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rendatá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al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úblic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s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utoriz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plorar</w:t>
      </w:r>
      <w:r w:rsidR="00421E6E" w:rsidRPr="00F10FF4">
        <w:rPr>
          <w:spacing w:val="8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al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iva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is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clusiv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lusiv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el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7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barcaçõe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fshore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cessionári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nsport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rroviári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sa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ragagem,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in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fandeg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cund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r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fissional.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te-s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ur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az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5</w:t>
      </w:r>
      <w:r w:rsidR="00421E6E" w:rsidRPr="00F10FF4">
        <w:rPr>
          <w:spacing w:val="6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(cinco)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no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a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corrênc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spec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a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erador.</w:t>
      </w:r>
    </w:p>
    <w:p w14:paraId="627BF48F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4861EFC2" w14:textId="77777777" w:rsidR="00643CCA" w:rsidRPr="00F10FF4" w:rsidRDefault="00643CC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7037CF33" w14:textId="77777777" w:rsidR="00643CCA" w:rsidRPr="00F10FF4" w:rsidRDefault="00421E6E">
      <w:pPr>
        <w:pStyle w:val="Corpodetexto"/>
        <w:spacing w:line="271" w:lineRule="auto"/>
        <w:ind w:right="5323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033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6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m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ecífico: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4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.582/08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774/08,</w:t>
      </w:r>
      <w:r w:rsidRPr="00F10FF4">
        <w:rPr>
          <w:spacing w:val="39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715/12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9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688/1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0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°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.169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°.</w:t>
      </w:r>
    </w:p>
    <w:p w14:paraId="2814BCAF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3E974171" w14:textId="77777777" w:rsidR="00643CCA" w:rsidRPr="00F10FF4" w:rsidRDefault="00643CCA">
      <w:pPr>
        <w:spacing w:before="1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56"/>
        <w:gridCol w:w="1216"/>
        <w:gridCol w:w="753"/>
        <w:gridCol w:w="946"/>
        <w:gridCol w:w="678"/>
      </w:tblGrid>
      <w:tr w:rsidR="00643CCA" w14:paraId="747226F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B66AE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303044D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6CD9790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83C56A3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DD49790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C73BD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94E85DD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4FFF901" w14:textId="77777777">
        <w:trPr>
          <w:trHeight w:hRule="exact" w:val="60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4D5D45" w14:textId="77777777" w:rsidR="00643CCA" w:rsidRPr="00F10FF4" w:rsidRDefault="00421E6E">
            <w:pPr>
              <w:pStyle w:val="TableParagraph"/>
              <w:spacing w:line="271" w:lineRule="auto"/>
              <w:ind w:left="387" w:right="54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ab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acab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mátic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,</w:t>
            </w:r>
            <w:r w:rsidRPr="00F10FF4">
              <w:rPr>
                <w:rFonts w:ascii="Calibri" w:hAnsi="Calibri"/>
                <w:spacing w:val="1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ivos.</w:t>
            </w:r>
          </w:p>
        </w:tc>
      </w:tr>
      <w:tr w:rsidR="00643CCA" w:rsidRPr="00F10FF4" w14:paraId="6F1B1557" w14:textId="77777777">
        <w:trPr>
          <w:trHeight w:hRule="exact" w:val="30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008C81" w14:textId="77777777" w:rsidR="00643CCA" w:rsidRPr="00F10FF4" w:rsidRDefault="00421E6E">
            <w:pPr>
              <w:pStyle w:val="TableParagraph"/>
              <w:spacing w:before="10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43/18;</w:t>
            </w:r>
            <w:r w:rsidRPr="00F10FF4">
              <w:rPr>
                <w:rFonts w:ascii="Calibri" w:hAnsi="Calibri"/>
                <w:spacing w:val="2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55/1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57/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34.</w:t>
            </w:r>
          </w:p>
        </w:tc>
      </w:tr>
    </w:tbl>
    <w:p w14:paraId="7D0E9AB2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55"/>
        <w:gridCol w:w="3053"/>
        <w:gridCol w:w="1216"/>
        <w:gridCol w:w="753"/>
        <w:gridCol w:w="946"/>
        <w:gridCol w:w="678"/>
      </w:tblGrid>
      <w:tr w:rsidR="00643CCA" w14:paraId="6FB5EA6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45194A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8C18DFC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Setor</w:t>
            </w:r>
            <w:r>
              <w:rPr>
                <w:rFonts w:ascii="Calibri"/>
                <w:b/>
                <w:spacing w:val="-1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utomotivo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7470CDEB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0/04/20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6989441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7C3A09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CB3C7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DDC83B7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C553F32" w14:textId="77777777">
        <w:trPr>
          <w:trHeight w:hRule="exact" w:val="15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EF6DD5" w14:textId="77777777" w:rsidR="00643CCA" w:rsidRPr="00F10FF4" w:rsidRDefault="00421E6E">
            <w:pPr>
              <w:pStyle w:val="TableParagraph"/>
              <w:spacing w:line="271" w:lineRule="auto"/>
              <w:ind w:left="387" w:right="48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compone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ab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acabad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mátic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ivos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v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ônib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inhõ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oqu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reboqu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hass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roceri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reboque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heitadeir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componen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cessár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stad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í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0;</w:t>
            </w:r>
            <w:r w:rsidRPr="00F10FF4">
              <w:rPr>
                <w:rFonts w:ascii="Calibri" w:hAnsi="Calibri"/>
                <w:spacing w:val="4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nh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1.</w:t>
            </w:r>
          </w:p>
        </w:tc>
      </w:tr>
      <w:tr w:rsidR="00643CCA" w:rsidRPr="00F10FF4" w14:paraId="55D277CD" w14:textId="77777777">
        <w:trPr>
          <w:trHeight w:hRule="exact" w:val="47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66518F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7953A01B" w14:textId="77777777" w:rsidR="00643CCA" w:rsidRPr="00F10FF4" w:rsidRDefault="00643CCA">
            <w:pPr>
              <w:pStyle w:val="TableParagraph"/>
              <w:spacing w:before="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</w:p>
          <w:p w14:paraId="18321EC0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82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2º.</w:t>
            </w:r>
          </w:p>
        </w:tc>
      </w:tr>
    </w:tbl>
    <w:p w14:paraId="064ADB54" w14:textId="77777777" w:rsidR="00643CCA" w:rsidRPr="00F10FF4" w:rsidRDefault="00643CC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2"/>
        <w:gridCol w:w="2259"/>
        <w:gridCol w:w="1243"/>
        <w:gridCol w:w="781"/>
        <w:gridCol w:w="946"/>
        <w:gridCol w:w="737"/>
      </w:tblGrid>
      <w:tr w:rsidR="00643CCA" w14:paraId="531DF76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CCCF8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4C432A3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cidental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47B85415" w14:textId="77777777" w:rsidR="00643CCA" w:rsidRDefault="00421E6E">
            <w:pPr>
              <w:pStyle w:val="TableParagraph"/>
              <w:spacing w:before="44"/>
              <w:ind w:left="13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7B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887.222.8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2D73C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BFBB3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7DF49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,47</w:t>
            </w:r>
          </w:p>
        </w:tc>
      </w:tr>
      <w:tr w:rsidR="00643CCA" w:rsidRPr="00F10FF4" w14:paraId="3B9D4C6E" w14:textId="77777777">
        <w:trPr>
          <w:trHeight w:hRule="exact" w:val="215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A86E53" w14:textId="77777777" w:rsidR="00643CCA" w:rsidRPr="00F10FF4" w:rsidRDefault="00421E6E">
            <w:pPr>
              <w:pStyle w:val="TableParagraph"/>
              <w:spacing w:line="271" w:lineRule="auto"/>
              <w:ind w:left="387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u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export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ult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ão-de-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m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ão-de-ob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.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st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c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po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i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m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iten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$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000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aja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entes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.</w:t>
            </w:r>
          </w:p>
        </w:tc>
      </w:tr>
      <w:tr w:rsidR="00643CCA" w:rsidRPr="00F10FF4" w14:paraId="2413ED39" w14:textId="77777777">
        <w:trPr>
          <w:trHeight w:hRule="exact" w:val="103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89EF7B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72B4FB27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8/67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56/6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5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434/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032/90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4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DCT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0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-A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IR/MCT/CICT/MC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7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72/93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1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9/15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20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C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/18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2B806678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77E7DD5C" w14:textId="77777777" w:rsidR="00643CCA" w:rsidRPr="00F10FF4" w:rsidRDefault="00643CCA">
      <w:pPr>
        <w:spacing w:before="11"/>
        <w:rPr>
          <w:rFonts w:ascii="Calibri" w:eastAsia="Calibri" w:hAnsi="Calibri" w:cs="Calibri"/>
          <w:sz w:val="15"/>
          <w:szCs w:val="15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7C0058D0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5241579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45890F6" w14:textId="77777777" w:rsidR="00643CCA" w:rsidRDefault="00421E6E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6.351.320.352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4BDE436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3E8EA52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9722BA0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8,06</w:t>
            </w:r>
          </w:p>
        </w:tc>
      </w:tr>
    </w:tbl>
    <w:p w14:paraId="345C0C8A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4A59D00A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303F064E">
          <v:shape id="_x0000_s1096" type="#_x0000_t202" style="position:absolute;margin-left:406.7pt;margin-top:114.25pt;width:143.7pt;height:20.4pt;z-index:2516213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F6F638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C98E9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91AA20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F4A593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4D2963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5397A6E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0DC6DF1B" w14:textId="77777777" w:rsidR="00643CCA" w:rsidRDefault="00643CCA"/>
              </w:txbxContent>
            </v:textbox>
            <w10:wrap anchorx="page" anchory="page"/>
          </v:shape>
        </w:pict>
      </w:r>
      <w:r>
        <w:pict w14:anchorId="7CE1B360">
          <v:shape id="_x0000_s1095" type="#_x0000_t202" style="position:absolute;margin-left:37.8pt;margin-top:114.25pt;width:511.45pt;height:19.8pt;z-index:2516224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60E6FF75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2D06ADC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0A06A8A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5240A45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2AAE69D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615DDDF0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9183646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18E31827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895"/>
        <w:gridCol w:w="1182"/>
        <w:gridCol w:w="1232"/>
        <w:gridCol w:w="781"/>
        <w:gridCol w:w="946"/>
        <w:gridCol w:w="637"/>
      </w:tblGrid>
      <w:tr w:rsidR="00643CCA" w14:paraId="4C8B63DB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28EFB87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2545975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clarant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65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n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Mai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28F8E19B" w14:textId="77777777" w:rsidR="00643CCA" w:rsidRDefault="00421E6E">
            <w:pPr>
              <w:pStyle w:val="TableParagraph"/>
              <w:spacing w:before="84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EF3B3C6" w14:textId="77777777" w:rsidR="00643CCA" w:rsidRDefault="00421E6E">
            <w:pPr>
              <w:pStyle w:val="TableParagraph"/>
              <w:spacing w:before="8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.387.069.1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44A32D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234ACB8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9D2F19A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68</w:t>
            </w:r>
          </w:p>
        </w:tc>
      </w:tr>
      <w:tr w:rsidR="00643CCA" w:rsidRPr="00F10FF4" w14:paraId="2C7F36E7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A82AA45" w14:textId="77777777" w:rsidR="00643CCA" w:rsidRDefault="00643CCA"/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1CAC726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B46CB7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F8FCE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0A43C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D7867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74EFE50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BB8AF6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76A0ED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AC9110C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eni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ns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er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E9FCE4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3B865B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23BA2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A8863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131B9FB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355F407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72D8E0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9AEA8A9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C8960D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D55054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B8413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4AAE5A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B39D9A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1C17AF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23917E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356F0BB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95DFA6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5CB57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0AA3A7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92F0A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928152E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11F3DF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697869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E120F91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ssen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co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5EBEB9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6B8F4D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969E4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43A58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732C0E8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004906A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699746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813E31F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ade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juíz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DFCE33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9A5B5B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38BCD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B1670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CC9AEF1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53F093B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C9109D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3342AEB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imposto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35F5419" w14:textId="77777777" w:rsidR="00643CCA" w:rsidRDefault="00643CCA"/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B2A32C4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EA45D3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85611C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1EB1E27" w14:textId="77777777" w:rsidR="00643CCA" w:rsidRDefault="00643CCA"/>
        </w:tc>
      </w:tr>
      <w:tr w:rsidR="00643CCA" w:rsidRPr="00F10FF4" w14:paraId="629EE335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607DC5" w14:textId="77777777" w:rsidR="00643CCA" w:rsidRDefault="00643CCA"/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43C5CCAD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V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69/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9/15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649E81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C59424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51413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3EB7A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817C2F5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047F4D90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89"/>
        <w:gridCol w:w="2288"/>
        <w:gridCol w:w="1232"/>
        <w:gridCol w:w="781"/>
        <w:gridCol w:w="946"/>
        <w:gridCol w:w="738"/>
      </w:tblGrid>
      <w:tr w:rsidR="00643CCA" w14:paraId="0C50DB9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2CF309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018872FE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lést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rav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cident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AB03517" w14:textId="77777777" w:rsidR="00643CCA" w:rsidRDefault="00421E6E">
            <w:pPr>
              <w:pStyle w:val="TableParagraph"/>
              <w:spacing w:before="44"/>
              <w:ind w:left="12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4F1A3C1" w14:textId="77777777" w:rsidR="00643CCA" w:rsidRDefault="00421E6E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.980.596.2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23CD5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8AA07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39A3E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15</w:t>
            </w:r>
          </w:p>
        </w:tc>
      </w:tr>
      <w:tr w:rsidR="00643CCA" w:rsidRPr="00F10FF4" w14:paraId="19A05D4F" w14:textId="77777777">
        <w:trPr>
          <w:trHeight w:hRule="exact" w:val="140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05C697" w14:textId="77777777" w:rsidR="00643CCA" w:rsidRPr="00F10FF4" w:rsidRDefault="00421E6E">
            <w:pPr>
              <w:pStyle w:val="TableParagraph"/>
              <w:spacing w:line="271" w:lineRule="auto"/>
              <w:ind w:left="356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iv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lést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ns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bro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íst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mucoviscidose)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berculos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a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en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tal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leros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ltipl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oplas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lign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gueir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nsenías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lisia</w:t>
            </w:r>
            <w:r w:rsidRPr="00F10FF4">
              <w:rPr>
                <w:rFonts w:ascii="Calibri" w:hAnsi="Calibri"/>
                <w:spacing w:val="11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eversíve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apacita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epatopat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diopat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enç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kinson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ndiloartros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quilosa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fropat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anç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enç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et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teí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ormante)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min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drom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odefici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ids).</w:t>
            </w:r>
          </w:p>
        </w:tc>
      </w:tr>
      <w:tr w:rsidR="00643CCA" w:rsidRPr="00F10FF4" w14:paraId="7F114B3F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59FF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IV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52/04.</w:t>
            </w:r>
          </w:p>
        </w:tc>
      </w:tr>
    </w:tbl>
    <w:p w14:paraId="5580B841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77"/>
        <w:gridCol w:w="3001"/>
        <w:gridCol w:w="1133"/>
        <w:gridCol w:w="781"/>
        <w:gridCol w:w="946"/>
        <w:gridCol w:w="737"/>
      </w:tblGrid>
      <w:tr w:rsidR="00643CCA" w14:paraId="2919C2D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62985E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4203E004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Atividade </w:t>
            </w:r>
            <w:r>
              <w:rPr>
                <w:rFonts w:ascii="Calibri"/>
                <w:b/>
                <w:spacing w:val="7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Audiovisual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9B5CA27" w14:textId="77777777" w:rsidR="00643CCA" w:rsidRDefault="00421E6E">
            <w:pPr>
              <w:pStyle w:val="TableParagraph"/>
              <w:spacing w:before="44"/>
              <w:ind w:left="19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E1905B2" w14:textId="77777777" w:rsidR="00643CCA" w:rsidRDefault="00421E6E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765.7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FC5B1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3FBB5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0258E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45163EF1" w14:textId="77777777">
        <w:trPr>
          <w:trHeight w:hRule="exact" w:val="22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507BA" w14:textId="77777777" w:rsidR="00643CCA" w:rsidRPr="00F10FF4" w:rsidRDefault="00421E6E">
            <w:pPr>
              <w:pStyle w:val="TableParagraph"/>
              <w:spacing w:line="271" w:lineRule="auto"/>
              <w:ind w:left="356" w:right="50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resentativ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s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bili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4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ta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cines.</w:t>
            </w:r>
          </w:p>
        </w:tc>
      </w:tr>
      <w:tr w:rsidR="00643CCA" w:rsidRPr="00F10FF4" w14:paraId="2A14964C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796B43" w14:textId="77777777" w:rsidR="00643CCA" w:rsidRPr="00F10FF4" w:rsidRDefault="00421E6E">
            <w:pPr>
              <w:pStyle w:val="TableParagraph"/>
              <w:spacing w:before="82" w:line="271" w:lineRule="auto"/>
              <w:ind w:left="356" w:right="53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-A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28/01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4.</w:t>
            </w:r>
          </w:p>
        </w:tc>
      </w:tr>
    </w:tbl>
    <w:p w14:paraId="72D6BAD9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91"/>
        <w:gridCol w:w="2917"/>
        <w:gridCol w:w="1201"/>
        <w:gridCol w:w="781"/>
        <w:gridCol w:w="946"/>
        <w:gridCol w:w="738"/>
      </w:tblGrid>
      <w:tr w:rsidR="00643CCA" w14:paraId="0653C4D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CB08F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2248E3B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spesa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com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ducação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F712960" w14:textId="77777777" w:rsidR="00643CCA" w:rsidRDefault="00421E6E">
            <w:pPr>
              <w:pStyle w:val="TableParagraph"/>
              <w:spacing w:before="44"/>
              <w:ind w:left="18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34D2DB3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259.543.6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DF267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D34F3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92BC6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41</w:t>
            </w:r>
          </w:p>
        </w:tc>
      </w:tr>
      <w:tr w:rsidR="00643CCA" w:rsidRPr="00F10FF4" w14:paraId="5D9F84A9" w14:textId="77777777">
        <w:trPr>
          <w:trHeight w:hRule="exact" w:val="107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B44A9E" w14:textId="77777777" w:rsidR="00643CCA" w:rsidRPr="00F10FF4" w:rsidRDefault="00421E6E">
            <w:pPr>
              <w:pStyle w:val="TableParagraph"/>
              <w:spacing w:line="271" w:lineRule="auto"/>
              <w:ind w:left="356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ch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escola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ment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o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s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duaçã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ós-gradu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mestr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utor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ização)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,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o.</w:t>
            </w:r>
          </w:p>
        </w:tc>
      </w:tr>
      <w:tr w:rsidR="00643CCA" w:rsidRPr="00F10FF4" w14:paraId="66DE9AC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B12B80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69/11.</w:t>
            </w:r>
          </w:p>
        </w:tc>
      </w:tr>
    </w:tbl>
    <w:p w14:paraId="04E39C02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038"/>
        <w:gridCol w:w="3040"/>
        <w:gridCol w:w="1232"/>
        <w:gridCol w:w="781"/>
        <w:gridCol w:w="930"/>
        <w:gridCol w:w="784"/>
      </w:tblGrid>
      <w:tr w:rsidR="00643CCA" w14:paraId="1336EC2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E4AD8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1E2D63D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spesas</w:t>
            </w:r>
            <w:r>
              <w:rPr>
                <w:rFonts w:ascii="Calibri" w:hAnsi="Calibri"/>
                <w:b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édica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64197BD" w14:textId="77777777" w:rsidR="00643CCA" w:rsidRDefault="00421E6E">
            <w:pPr>
              <w:pStyle w:val="TableParagraph"/>
              <w:spacing w:before="44"/>
              <w:ind w:left="20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D66DC43" w14:textId="77777777" w:rsidR="00643CCA" w:rsidRDefault="00421E6E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.653.878.0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1CF5CC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80E4589" w14:textId="77777777" w:rsidR="00643CCA" w:rsidRDefault="00421E6E">
            <w:pPr>
              <w:pStyle w:val="TableParagraph"/>
              <w:spacing w:before="44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68E7BFA" w14:textId="77777777" w:rsidR="00643CCA" w:rsidRDefault="00421E6E">
            <w:pPr>
              <w:pStyle w:val="TableParagraph"/>
              <w:spacing w:before="44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,84</w:t>
            </w:r>
          </w:p>
        </w:tc>
      </w:tr>
      <w:tr w:rsidR="00643CCA" w:rsidRPr="00F10FF4" w14:paraId="135681FF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F69B1" w14:textId="77777777" w:rsidR="00643CCA" w:rsidRPr="00F10FF4" w:rsidRDefault="00421E6E">
            <w:pPr>
              <w:pStyle w:val="TableParagraph"/>
              <w:spacing w:line="271" w:lineRule="auto"/>
              <w:ind w:left="356" w:right="495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ist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sicólogo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sioterapeut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apeut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cion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oaudiólog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ames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lógic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árias.</w:t>
            </w:r>
          </w:p>
        </w:tc>
      </w:tr>
      <w:tr w:rsidR="00643CCA" w:rsidRPr="00F10FF4" w14:paraId="575D4ABB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5CD2E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.</w:t>
            </w:r>
          </w:p>
        </w:tc>
      </w:tr>
    </w:tbl>
    <w:p w14:paraId="3108CCDD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9"/>
        <w:gridCol w:w="2357"/>
        <w:gridCol w:w="1153"/>
        <w:gridCol w:w="781"/>
        <w:gridCol w:w="946"/>
        <w:gridCol w:w="738"/>
      </w:tblGrid>
      <w:tr w:rsidR="00643CCA" w14:paraId="15968C0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A8077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7E331726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reit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dolescent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90C127B" w14:textId="77777777" w:rsidR="00643CCA" w:rsidRDefault="00421E6E">
            <w:pPr>
              <w:pStyle w:val="TableParagraph"/>
              <w:spacing w:before="44"/>
              <w:ind w:left="12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2DADF5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2.468.2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6776F7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FBEB7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84254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643CCA" w:rsidRPr="00F10FF4" w14:paraId="7FC829EC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6B8B7" w14:textId="77777777" w:rsidR="00643CCA" w:rsidRPr="00F10FF4" w:rsidRDefault="00421E6E">
            <w:pPr>
              <w:pStyle w:val="TableParagraph"/>
              <w:spacing w:line="271" w:lineRule="auto"/>
              <w:ind w:left="356" w:right="50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olescente.</w:t>
            </w:r>
          </w:p>
          <w:p w14:paraId="0A692BF6" w14:textId="77777777" w:rsidR="00643CCA" w:rsidRPr="00F10FF4" w:rsidRDefault="00421E6E">
            <w:pPr>
              <w:pStyle w:val="TableParagraph"/>
              <w:spacing w:line="271" w:lineRule="auto"/>
              <w:ind w:left="356" w:right="56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643CCA" w:rsidRPr="00F10FF4" w14:paraId="57C1E82E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FD2D5C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69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44F50AAC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91"/>
        <w:gridCol w:w="3196"/>
        <w:gridCol w:w="1122"/>
        <w:gridCol w:w="781"/>
        <w:gridCol w:w="946"/>
        <w:gridCol w:w="738"/>
      </w:tblGrid>
      <w:tr w:rsidR="00643CCA" w14:paraId="1FA539F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7A739C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5608A91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Fundos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o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doso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53B0BF81" w14:textId="77777777" w:rsidR="00643CCA" w:rsidRDefault="00421E6E">
            <w:pPr>
              <w:pStyle w:val="TableParagraph"/>
              <w:spacing w:before="44"/>
              <w:ind w:left="20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AFA81B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.969.9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D0F16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C9848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ED60B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551AF101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AE2DAC" w14:textId="77777777" w:rsidR="00643CCA" w:rsidRPr="00F10FF4" w:rsidRDefault="00421E6E">
            <w:pPr>
              <w:pStyle w:val="TableParagraph"/>
              <w:spacing w:line="271" w:lineRule="auto"/>
              <w:ind w:left="356" w:right="499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dos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643CCA" w:rsidRPr="00F10FF4" w14:paraId="6579AC2D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9CA52F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07CF2BB8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1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E61BF33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1CCDE81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B80B83B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4288035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0CB43C1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0F2F610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3D6B16E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6F0D321" w14:textId="77777777" w:rsidR="00643CCA" w:rsidRDefault="000906FF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  <w:r>
        <w:pict w14:anchorId="79AB704B">
          <v:shape id="_x0000_s1094" type="#_x0000_t202" style="position:absolute;margin-left:406.7pt;margin-top:114.25pt;width:143.7pt;height:20.4pt;z-index:2516234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223B93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EB78986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C21251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F853D2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5882125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26C345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0E99506F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870"/>
        <w:gridCol w:w="2253"/>
        <w:gridCol w:w="1216"/>
        <w:gridCol w:w="753"/>
        <w:gridCol w:w="946"/>
        <w:gridCol w:w="678"/>
      </w:tblGrid>
      <w:tr w:rsidR="00643CCA" w14:paraId="64EF714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FE07D6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374E75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ormal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oméstic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EC98BEA" w14:textId="77777777" w:rsidR="00643CCA" w:rsidRDefault="00421E6E">
            <w:pPr>
              <w:pStyle w:val="TableParagraph"/>
              <w:spacing w:before="44"/>
              <w:ind w:left="12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5094656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FDC0FCF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5745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70D5129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5F88B64" w14:textId="77777777">
        <w:trPr>
          <w:trHeight w:hRule="exact" w:val="74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99366" w14:textId="77777777" w:rsidR="00643CCA" w:rsidRPr="00F10FF4" w:rsidRDefault="00421E6E">
            <w:pPr>
              <w:pStyle w:val="TableParagraph"/>
              <w:spacing w:line="271" w:lineRule="auto"/>
              <w:ind w:left="356" w:right="487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ést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íni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º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éri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ínimo.</w:t>
            </w:r>
          </w:p>
        </w:tc>
      </w:tr>
      <w:tr w:rsidR="00643CCA" w:rsidRPr="00F10FF4" w14:paraId="3C22287D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86546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50/95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05781935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182"/>
        <w:gridCol w:w="2941"/>
        <w:gridCol w:w="1216"/>
        <w:gridCol w:w="753"/>
        <w:gridCol w:w="946"/>
        <w:gridCol w:w="678"/>
      </w:tblGrid>
      <w:tr w:rsidR="00643CCA" w14:paraId="4750F37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6BB8E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1EA16E08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o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Desport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3206E2FA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3E61E4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3E563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7DAB5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F23B12D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2EBB06B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9A3B90" w14:textId="77777777" w:rsidR="00643CCA" w:rsidRPr="00F10FF4" w:rsidRDefault="00421E6E">
            <w:pPr>
              <w:pStyle w:val="TableParagraph"/>
              <w:spacing w:line="271" w:lineRule="auto"/>
              <w:ind w:left="356" w:right="48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nd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despor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e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1997.</w:t>
            </w:r>
          </w:p>
        </w:tc>
      </w:tr>
      <w:tr w:rsidR="00643CCA" w14:paraId="1C2F0AC6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DBE00C" w14:textId="77777777" w:rsidR="00643CCA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38/06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º.</w:t>
            </w:r>
          </w:p>
        </w:tc>
      </w:tr>
    </w:tbl>
    <w:p w14:paraId="53BCFC4F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75"/>
        <w:gridCol w:w="2218"/>
        <w:gridCol w:w="1201"/>
        <w:gridCol w:w="781"/>
        <w:gridCol w:w="946"/>
        <w:gridCol w:w="737"/>
      </w:tblGrid>
      <w:tr w:rsidR="00643CCA" w14:paraId="2D935C9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4284D4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69284EF6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denizaçõ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scis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a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balh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A6A34D8" w14:textId="77777777" w:rsidR="00643CCA" w:rsidRDefault="00421E6E">
            <w:pPr>
              <w:pStyle w:val="TableParagraph"/>
              <w:spacing w:before="44"/>
              <w:ind w:left="11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77A1783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743.854.6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1E4DCA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F1A0E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7B6742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46</w:t>
            </w:r>
          </w:p>
        </w:tc>
      </w:tr>
      <w:tr w:rsidR="00643CCA" w:rsidRPr="00F10FF4" w14:paraId="619DD1F2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37435" w14:textId="77777777" w:rsidR="00643CCA" w:rsidRPr="00F10FF4" w:rsidRDefault="00421E6E">
            <w:pPr>
              <w:pStyle w:val="TableParagraph"/>
              <w:spacing w:line="271" w:lineRule="auto"/>
              <w:ind w:left="387" w:right="49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v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d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ci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alari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ranti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is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síd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n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is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molog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tiç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rb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tó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missão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unt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PDV)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GTS.</w:t>
            </w:r>
          </w:p>
        </w:tc>
      </w:tr>
      <w:tr w:rsidR="00643CCA" w:rsidRPr="00F10FF4" w14:paraId="5E43174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8C0FB2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6/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.</w:t>
            </w:r>
          </w:p>
        </w:tc>
      </w:tr>
    </w:tbl>
    <w:p w14:paraId="4EDFC831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A0FE6C0" w14:textId="77777777" w:rsidR="00643CCA" w:rsidRPr="00F10FF4" w:rsidRDefault="00643CC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42"/>
        <w:gridCol w:w="2630"/>
        <w:gridCol w:w="1122"/>
        <w:gridCol w:w="781"/>
        <w:gridCol w:w="946"/>
        <w:gridCol w:w="737"/>
      </w:tblGrid>
      <w:tr w:rsidR="00643CCA" w14:paraId="3D8B2B8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F14439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772E594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6DDE4F28" w14:textId="77777777" w:rsidR="00643CCA" w:rsidRDefault="00421E6E">
            <w:pPr>
              <w:pStyle w:val="TableParagraph"/>
              <w:spacing w:before="44"/>
              <w:ind w:left="15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48F9D0F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.688.5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88EEB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3B9B8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CA863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19C11735" w14:textId="77777777">
        <w:trPr>
          <w:trHeight w:hRule="exact" w:val="284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2453F" w14:textId="77777777" w:rsidR="00643CCA" w:rsidRPr="00F10FF4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ênica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íst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er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umaníst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s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rud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bliote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seu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qu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e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materia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mente</w:t>
            </w:r>
            <w:r w:rsidRPr="00F10FF4">
              <w:rPr>
                <w:rFonts w:ascii="Calibri" w:hAnsi="Calibri"/>
                <w:spacing w:val="62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ídeofonográficas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3"/>
                <w:w w:val="104"/>
                <w:sz w:val="12"/>
                <w:lang w:val="pt-BR"/>
              </w:rPr>
              <w:t xml:space="preserve">                   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.</w:t>
            </w:r>
          </w:p>
          <w:p w14:paraId="1AF73BE2" w14:textId="77777777" w:rsidR="00643CCA" w:rsidRPr="00F10FF4" w:rsidRDefault="00421E6E">
            <w:pPr>
              <w:pStyle w:val="TableParagraph"/>
              <w:spacing w:line="271" w:lineRule="auto"/>
              <w:ind w:left="387" w:right="56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643CCA" w14:paraId="6D687BB9" w14:textId="77777777">
        <w:trPr>
          <w:trHeight w:hRule="exact" w:val="56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41862" w14:textId="77777777" w:rsidR="00643CCA" w:rsidRPr="00F10FF4" w:rsidRDefault="00643C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7548300E" w14:textId="77777777" w:rsidR="00643CCA" w:rsidRDefault="00421E6E">
            <w:pPr>
              <w:pStyle w:val="TableParagraph"/>
              <w:spacing w:line="271" w:lineRule="auto"/>
              <w:ind w:left="387" w:right="4933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50/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22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8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9.</w:t>
            </w:r>
          </w:p>
        </w:tc>
      </w:tr>
    </w:tbl>
    <w:p w14:paraId="5C5F651C" w14:textId="77777777" w:rsidR="00643CCA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098B68D4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B6DB95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C12B8F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054FEEA0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s/PCD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6821763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7C811B3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15BC69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DF2C8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4BD344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79E8493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41491C" w14:textId="77777777" w:rsidR="00643CCA" w:rsidRPr="00F10FF4" w:rsidRDefault="00421E6E">
            <w:pPr>
              <w:pStyle w:val="TableParagraph"/>
              <w:spacing w:before="43" w:line="271" w:lineRule="auto"/>
              <w:ind w:left="387" w:right="484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bili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tiv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lectuai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en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</w:p>
        </w:tc>
      </w:tr>
      <w:tr w:rsidR="00643CCA" w:rsidRPr="00F10FF4" w14:paraId="30F7F561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0C73B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250/8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I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69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</w:t>
            </w:r>
          </w:p>
        </w:tc>
      </w:tr>
    </w:tbl>
    <w:p w14:paraId="338D6700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49"/>
        <w:gridCol w:w="1959"/>
        <w:gridCol w:w="1216"/>
        <w:gridCol w:w="753"/>
        <w:gridCol w:w="946"/>
        <w:gridCol w:w="678"/>
      </w:tblGrid>
      <w:tr w:rsidR="00643CCA" w14:paraId="1382971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B53FE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0E61065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on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ncológic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B3C07E6" w14:textId="77777777" w:rsidR="00643CCA" w:rsidRDefault="00421E6E">
            <w:pPr>
              <w:pStyle w:val="TableParagraph"/>
              <w:spacing w:before="44"/>
              <w:ind w:left="97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07DE6C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DEC7CE0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7F543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3CEE70C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852E247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C38FC" w14:textId="77777777" w:rsidR="00643CCA" w:rsidRPr="00F10FF4" w:rsidRDefault="00421E6E">
            <w:pPr>
              <w:pStyle w:val="TableParagraph"/>
              <w:spacing w:line="271" w:lineRule="auto"/>
              <w:ind w:left="387" w:right="50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ncológ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a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âncer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en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</w:p>
        </w:tc>
      </w:tr>
      <w:tr w:rsidR="00643CCA" w:rsidRPr="00F10FF4" w14:paraId="29DAD47D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BFA99D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69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</w:t>
            </w:r>
          </w:p>
        </w:tc>
      </w:tr>
    </w:tbl>
    <w:p w14:paraId="4B167AD4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3872F26E" w14:textId="77777777" w:rsidR="00643CCA" w:rsidRPr="00F10FF4" w:rsidRDefault="00421E6E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14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8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Seguro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ou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ecúlio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Pag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por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ort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ou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Invalidez</w:t>
      </w:r>
      <w:r w:rsidRPr="00F10FF4">
        <w:rPr>
          <w:w w:val="105"/>
          <w:lang w:val="pt-BR"/>
        </w:rPr>
        <w:tab/>
      </w:r>
      <w:r w:rsidRPr="00F10FF4">
        <w:rPr>
          <w:spacing w:val="-1"/>
          <w:lang w:val="pt-BR"/>
        </w:rPr>
        <w:t>indeterminado</w:t>
      </w:r>
      <w:r w:rsidRPr="00F10FF4">
        <w:rPr>
          <w:spacing w:val="-1"/>
          <w:lang w:val="pt-BR"/>
        </w:rPr>
        <w:tab/>
        <w:t>1.577.583.841</w:t>
      </w:r>
      <w:r w:rsidRPr="00F10FF4">
        <w:rPr>
          <w:spacing w:val="-1"/>
          <w:lang w:val="pt-BR"/>
        </w:rPr>
        <w:tab/>
        <w:t>0,02</w:t>
      </w:r>
      <w:r w:rsidRPr="00F10FF4">
        <w:rPr>
          <w:spacing w:val="-1"/>
          <w:lang w:val="pt-BR"/>
        </w:rPr>
        <w:tab/>
        <w:t>0,08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72</w:t>
      </w:r>
    </w:p>
    <w:p w14:paraId="2CCB3084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A4EDFE9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A11078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4A5A9C23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124B93E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8E340C9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13940E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C7AB3C2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EF0BD98" w14:textId="77777777" w:rsidR="00643CCA" w:rsidRPr="00F10FF4" w:rsidRDefault="000906FF">
      <w:pPr>
        <w:pStyle w:val="Corpodetexto"/>
        <w:spacing w:before="22" w:line="271" w:lineRule="auto"/>
        <w:ind w:left="457" w:right="5288"/>
        <w:rPr>
          <w:lang w:val="pt-BR"/>
        </w:rPr>
      </w:pPr>
      <w:r>
        <w:pict w14:anchorId="40FFE85B">
          <v:shape id="_x0000_s1093" type="#_x0000_t202" style="position:absolute;left:0;text-align:left;margin-left:406.7pt;margin-top:-19.35pt;width:143.7pt;height:20.4pt;z-index:2516244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BF19C04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437CE49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12C726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EFB029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9F6374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3B711A4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512DD19A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ís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pit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lic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guro</w:t>
      </w:r>
      <w:r w:rsidR="00421E6E" w:rsidRPr="00F10FF4">
        <w:rPr>
          <w:spacing w:val="8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cúli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g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r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gura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êmi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gur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stituí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lque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so;</w:t>
      </w:r>
      <w:r w:rsidR="00421E6E" w:rsidRPr="00F10FF4">
        <w:rPr>
          <w:spacing w:val="6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cúli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bi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ntida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vidênc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plementar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staçã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única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8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orrência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rt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validez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rmanent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ticipante.</w:t>
      </w:r>
    </w:p>
    <w:p w14:paraId="64A642CA" w14:textId="77777777" w:rsidR="00643CCA" w:rsidRPr="00F10FF4" w:rsidRDefault="00643CC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595D1FAA" w14:textId="77777777" w:rsidR="00643CCA" w:rsidRPr="00F10FF4" w:rsidRDefault="00421E6E">
      <w:pPr>
        <w:pStyle w:val="Corpodetexto"/>
        <w:ind w:left="457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.713/88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nciso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VII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XIII.</w:t>
      </w:r>
    </w:p>
    <w:p w14:paraId="6494A641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5E1FED78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5BB023A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2513326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2.892.418.05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0242EF7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72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72AA4BA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,7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9FE5C18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3,39</w:t>
            </w:r>
          </w:p>
        </w:tc>
      </w:tr>
    </w:tbl>
    <w:p w14:paraId="09E5EBE4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620" w:header="1133" w:footer="0" w:gutter="0"/>
          <w:cols w:space="720"/>
        </w:sectPr>
      </w:pPr>
    </w:p>
    <w:p w14:paraId="54972E64" w14:textId="77777777" w:rsidR="00643CCA" w:rsidRDefault="000906FF">
      <w:pPr>
        <w:spacing w:before="5"/>
        <w:rPr>
          <w:rFonts w:ascii="Calibri" w:eastAsia="Calibri" w:hAnsi="Calibri" w:cs="Calibri"/>
          <w:sz w:val="27"/>
          <w:szCs w:val="27"/>
        </w:rPr>
      </w:pPr>
      <w:r>
        <w:pict w14:anchorId="3481AF52">
          <v:shape id="_x0000_s1092" type="#_x0000_t202" style="position:absolute;margin-left:406.7pt;margin-top:114.25pt;width:143.7pt;height:20.4pt;z-index:2516254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F3E2E0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B18B6A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FD0B18D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F77EE0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6F33A3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C0D2853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543826F1" w14:textId="77777777" w:rsidR="00643CCA" w:rsidRDefault="00643CCA"/>
              </w:txbxContent>
            </v:textbox>
            <w10:wrap anchorx="page" anchory="page"/>
          </v:shape>
        </w:pict>
      </w:r>
      <w:r>
        <w:pict w14:anchorId="6E2FA278">
          <v:shape id="_x0000_s1091" type="#_x0000_t202" style="position:absolute;margin-left:37.8pt;margin-top:114.25pt;width:511.45pt;height:19.8pt;z-index:2516264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4F68D3D9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961DC4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6700AA4A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F91BAAB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4B2E72C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E5B4D8A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1FBA76B5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393FA5C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7"/>
        <w:gridCol w:w="1162"/>
        <w:gridCol w:w="1201"/>
        <w:gridCol w:w="781"/>
        <w:gridCol w:w="946"/>
        <w:gridCol w:w="637"/>
      </w:tblGrid>
      <w:tr w:rsidR="00643CCA" w14:paraId="18DCD061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6DBA4BE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734BF4DF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dontológ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3FE05C6" w14:textId="77777777" w:rsidR="00643CCA" w:rsidRDefault="00421E6E">
            <w:pPr>
              <w:pStyle w:val="TableParagraph"/>
              <w:spacing w:before="84"/>
              <w:ind w:left="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3305307" w14:textId="77777777" w:rsidR="00643CCA" w:rsidRDefault="00421E6E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.326.489.4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EDDBB4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127006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5604250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67</w:t>
            </w:r>
          </w:p>
        </w:tc>
      </w:tr>
      <w:tr w:rsidR="00643CCA" w:rsidRPr="00F10FF4" w14:paraId="4FF1C51E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A32E07E" w14:textId="77777777" w:rsidR="00643CCA" w:rsidRDefault="00643CC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3CDB3803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10096B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EA1E8B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692A8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90DDB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D96DEE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2DD9AAA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923E62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4140CF8A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stin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E66C08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6F46A8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A8CB4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8B998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8E4429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12EDDA7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27435F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0F46024B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seus</w:t>
            </w:r>
            <w:r>
              <w:rPr>
                <w:rFonts w:ascii="Calibri"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empregados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dirigente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BD2C360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F9E0255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BCC4328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392BEC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A56E723" w14:textId="77777777" w:rsidR="00643CCA" w:rsidRDefault="00643CCA"/>
        </w:tc>
      </w:tr>
      <w:tr w:rsidR="00643CCA" w14:paraId="703CE784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9E3F721" w14:textId="77777777" w:rsidR="00643CCA" w:rsidRDefault="00643CC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498C8148" w14:textId="77777777" w:rsidR="00643CCA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249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V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488E42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086516B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EE4EBD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04F6C78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012032" w14:textId="77777777" w:rsidR="00643CCA" w:rsidRDefault="00643CCA"/>
        </w:tc>
      </w:tr>
    </w:tbl>
    <w:p w14:paraId="6B8AAC7C" w14:textId="77777777" w:rsidR="00643CCA" w:rsidRDefault="00643CCA">
      <w:pPr>
        <w:spacing w:before="12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99"/>
        <w:gridCol w:w="2589"/>
        <w:gridCol w:w="1122"/>
        <w:gridCol w:w="781"/>
        <w:gridCol w:w="946"/>
        <w:gridCol w:w="737"/>
      </w:tblGrid>
      <w:tr w:rsidR="00643CCA" w14:paraId="513F669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20802D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4862AED4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éstimo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CD9CCFE" w14:textId="77777777" w:rsidR="00643CCA" w:rsidRDefault="00421E6E">
            <w:pPr>
              <w:pStyle w:val="TableParagraph"/>
              <w:spacing w:before="44"/>
              <w:ind w:left="14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99D4D0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.693.6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85ED4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EED969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B6DCC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57904B72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EF16B" w14:textId="77777777" w:rsidR="00643CCA" w:rsidRPr="00F10FF4" w:rsidRDefault="00421E6E">
            <w:pPr>
              <w:pStyle w:val="TableParagraph"/>
              <w:spacing w:line="271" w:lineRule="auto"/>
              <w:ind w:left="356" w:right="491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je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icia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cilita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ta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entiv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semin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upanç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etári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225F6DB2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B2962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6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.</w:t>
            </w:r>
          </w:p>
        </w:tc>
      </w:tr>
    </w:tbl>
    <w:p w14:paraId="41FFF804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014"/>
        <w:gridCol w:w="2163"/>
        <w:gridCol w:w="1133"/>
        <w:gridCol w:w="781"/>
        <w:gridCol w:w="946"/>
        <w:gridCol w:w="737"/>
      </w:tblGrid>
      <w:tr w:rsidR="00643CCA" w14:paraId="764F5D1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3DA8DB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427A89C8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udiovisual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2048642" w14:textId="77777777" w:rsidR="00643CCA" w:rsidRDefault="00421E6E">
            <w:pPr>
              <w:pStyle w:val="TableParagraph"/>
              <w:spacing w:before="44"/>
              <w:ind w:left="11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29F928E" w14:textId="77777777" w:rsidR="00643CCA" w:rsidRDefault="00421E6E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231.8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C61FB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BC5A7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1E6978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48EDE7F5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37720" w14:textId="77777777" w:rsidR="00643CCA" w:rsidRPr="00F10FF4" w:rsidRDefault="00421E6E">
            <w:pPr>
              <w:pStyle w:val="TableParagraph"/>
              <w:spacing w:line="271" w:lineRule="auto"/>
              <w:ind w:left="356" w:right="4984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também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ba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batiment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.</w:t>
            </w:r>
          </w:p>
        </w:tc>
      </w:tr>
      <w:tr w:rsidR="00643CCA" w14:paraId="169C0260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879F8" w14:textId="77777777" w:rsidR="00643CCA" w:rsidRDefault="00421E6E">
            <w:pPr>
              <w:pStyle w:val="TableParagraph"/>
              <w:spacing w:before="82" w:line="271" w:lineRule="auto"/>
              <w:ind w:left="356" w:right="4918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685/9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.000/99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7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único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75/1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</w:t>
            </w:r>
          </w:p>
        </w:tc>
      </w:tr>
    </w:tbl>
    <w:p w14:paraId="7A13EA33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20"/>
        <w:gridCol w:w="2595"/>
        <w:gridCol w:w="1195"/>
        <w:gridCol w:w="781"/>
        <w:gridCol w:w="946"/>
        <w:gridCol w:w="737"/>
      </w:tblGrid>
      <w:tr w:rsidR="00643CCA" w14:paraId="11E00D4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0C91B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24049E5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Ativida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diovisual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duç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R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175F9330" w14:textId="77777777" w:rsidR="00643CCA" w:rsidRDefault="00421E6E">
            <w:pPr>
              <w:pStyle w:val="TableParagraph"/>
              <w:spacing w:before="44"/>
              <w:ind w:left="16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9E465E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0.200.5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AFE6B3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654DB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62583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14:paraId="38D56DE0" w14:textId="77777777">
        <w:trPr>
          <w:trHeight w:hRule="exact" w:val="356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B2774" w14:textId="77777777" w:rsidR="00643CCA" w:rsidRDefault="00421E6E">
            <w:pPr>
              <w:pStyle w:val="TableParagraph"/>
              <w:spacing w:line="271" w:lineRule="auto"/>
              <w:ind w:left="356" w:right="4885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s: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bi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10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uncines)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bi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de</w:t>
            </w:r>
            <w:r w:rsidRPr="00F10FF4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4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643CCA" w:rsidRPr="00F10FF4" w14:paraId="29ACA470" w14:textId="77777777">
        <w:trPr>
          <w:trHeight w:hRule="exact" w:val="78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E4F0F4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5FFCC4E3" w14:textId="77777777" w:rsidR="00643CCA" w:rsidRPr="00F10FF4" w:rsidRDefault="00421E6E">
            <w:pPr>
              <w:pStyle w:val="TableParagraph"/>
              <w:spacing w:before="100"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685/9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-A;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323/9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37/0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75/1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</w:p>
          <w:p w14:paraId="7F1A293A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5F2D14A8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763"/>
        <w:gridCol w:w="1346"/>
        <w:gridCol w:w="1201"/>
        <w:gridCol w:w="781"/>
        <w:gridCol w:w="946"/>
        <w:gridCol w:w="737"/>
      </w:tblGrid>
      <w:tr w:rsidR="00643CCA" w14:paraId="022AED15" w14:textId="77777777">
        <w:trPr>
          <w:trHeight w:hRule="exact" w:val="32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7E652B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EFC114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77302895" w14:textId="77777777" w:rsidR="00643CCA" w:rsidRPr="00F10FF4" w:rsidRDefault="00421E6E">
            <w:pPr>
              <w:pStyle w:val="TableParagraph"/>
              <w:spacing w:before="39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efíc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videnciár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API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dividual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D91E121" w14:textId="77777777" w:rsidR="00643CCA" w:rsidRDefault="00421E6E">
            <w:pPr>
              <w:pStyle w:val="TableParagraph"/>
              <w:spacing w:before="39"/>
              <w:ind w:left="2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076725A" w14:textId="77777777" w:rsidR="00643CCA" w:rsidRDefault="00421E6E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432.305.7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0DA57C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92682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B18AE9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96</w:t>
            </w:r>
          </w:p>
        </w:tc>
      </w:tr>
      <w:tr w:rsidR="00643CCA" w:rsidRPr="00F10FF4" w14:paraId="0065769E" w14:textId="77777777">
        <w:trPr>
          <w:trHeight w:hRule="exact" w:val="112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D5E957" w14:textId="77777777" w:rsidR="00643CCA" w:rsidRPr="00F10FF4" w:rsidRDefault="00421E6E">
            <w:pPr>
              <w:pStyle w:val="TableParagraph"/>
              <w:spacing w:before="43" w:line="271" w:lineRule="auto"/>
              <w:ind w:left="356" w:right="48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ári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lsó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stea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es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melh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ig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P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dore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PI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nj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ínim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.</w:t>
            </w:r>
          </w:p>
        </w:tc>
      </w:tr>
      <w:tr w:rsidR="00643CCA" w:rsidRPr="00F10FF4" w14:paraId="2052DEB4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8444DE" w14:textId="77777777" w:rsidR="00643CCA" w:rsidRPr="00F10FF4" w:rsidRDefault="00421E6E">
            <w:pPr>
              <w:pStyle w:val="TableParagraph"/>
              <w:spacing w:before="82" w:line="271" w:lineRule="auto"/>
              <w:ind w:left="356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477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§2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36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87/04.</w:t>
            </w:r>
          </w:p>
        </w:tc>
      </w:tr>
    </w:tbl>
    <w:p w14:paraId="26367064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6C310E20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1826D5E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3AA7C1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E67B9D3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C50BF52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0C8ADA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BB3CC7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179F5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C47DE8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E496EAA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7D23E" w14:textId="77777777" w:rsidR="00643CCA" w:rsidRPr="00F10FF4" w:rsidRDefault="00421E6E">
            <w:pPr>
              <w:pStyle w:val="TableParagraph"/>
              <w:spacing w:line="271" w:lineRule="auto"/>
              <w:ind w:left="356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643CCA" w:rsidRPr="00F10FF4" w14:paraId="45738475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2736F0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7BAD4C39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4252311A" w14:textId="77777777" w:rsidR="00643CCA" w:rsidRPr="00F10FF4" w:rsidRDefault="00421E6E">
      <w:pPr>
        <w:pStyle w:val="Ttulo4"/>
        <w:tabs>
          <w:tab w:val="left" w:pos="5532"/>
          <w:tab w:val="left" w:pos="6886"/>
          <w:tab w:val="left" w:pos="7957"/>
          <w:tab w:val="left" w:pos="8902"/>
          <w:tab w:val="left" w:pos="9848"/>
        </w:tabs>
        <w:spacing w:before="84"/>
        <w:ind w:left="255"/>
        <w:rPr>
          <w:b w:val="0"/>
          <w:bCs w:val="0"/>
          <w:lang w:val="pt-BR"/>
        </w:rPr>
      </w:pPr>
      <w:r w:rsidRPr="00F10FF4">
        <w:rPr>
          <w:w w:val="105"/>
          <w:lang w:val="pt-BR"/>
        </w:rPr>
        <w:t xml:space="preserve">7   </w:t>
      </w:r>
      <w:r w:rsidRPr="00F10FF4">
        <w:rPr>
          <w:spacing w:val="12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reche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é-Escolas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31/12/2018</w:t>
      </w:r>
      <w:r w:rsidRPr="00F10FF4">
        <w:rPr>
          <w:spacing w:val="-1"/>
          <w:lang w:val="pt-BR"/>
        </w:rPr>
        <w:tab/>
      </w:r>
      <w:r w:rsidRPr="00F10FF4">
        <w:rPr>
          <w:w w:val="105"/>
          <w:lang w:val="pt-BR"/>
        </w:rPr>
        <w:t>não</w:t>
      </w:r>
      <w:r w:rsidRPr="00F10FF4">
        <w:rPr>
          <w:spacing w:val="-10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igente</w:t>
      </w:r>
      <w:r w:rsidRPr="00F10FF4">
        <w:rPr>
          <w:spacing w:val="-1"/>
          <w:w w:val="105"/>
          <w:lang w:val="pt-BR"/>
        </w:rPr>
        <w:tab/>
      </w:r>
      <w:r w:rsidRPr="00F10FF4">
        <w:rPr>
          <w:lang w:val="pt-BR"/>
        </w:rPr>
        <w:t>...</w:t>
      </w:r>
      <w:r w:rsidRPr="00F10FF4">
        <w:rPr>
          <w:lang w:val="pt-BR"/>
        </w:rPr>
        <w:tab/>
        <w:t>...</w:t>
      </w:r>
      <w:r w:rsidRPr="00F10FF4">
        <w:rPr>
          <w:lang w:val="pt-BR"/>
        </w:rPr>
        <w:tab/>
      </w:r>
      <w:r w:rsidRPr="00F10FF4">
        <w:rPr>
          <w:w w:val="105"/>
          <w:lang w:val="pt-BR"/>
        </w:rPr>
        <w:t>...</w:t>
      </w:r>
    </w:p>
    <w:p w14:paraId="663278CD" w14:textId="77777777" w:rsidR="00643CCA" w:rsidRPr="00F10FF4" w:rsidRDefault="00643CCA">
      <w:pPr>
        <w:rPr>
          <w:lang w:val="pt-BR"/>
        </w:rPr>
        <w:sectPr w:rsidR="00643CCA" w:rsidRPr="00F10FF4">
          <w:headerReference w:type="default" r:id="rId32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EF4967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9513FD1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D0A0B9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56C8C5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04F795C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3EF7CE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597E337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83D12C5" w14:textId="77777777" w:rsidR="00643CCA" w:rsidRDefault="000906FF">
      <w:pPr>
        <w:pStyle w:val="Corpodetexto"/>
        <w:spacing w:before="22" w:line="271" w:lineRule="auto"/>
        <w:ind w:right="5245"/>
      </w:pPr>
      <w:r>
        <w:pict w14:anchorId="3478D2F3">
          <v:shape id="_x0000_s1090" type="#_x0000_t202" style="position:absolute;left:0;text-align:left;margin-left:406.7pt;margin-top:-19.35pt;width:143.7pt;height:20.4pt;z-index:2516275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740695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908876D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1E20954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D161B7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428EE3D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148689D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078CC17F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Regim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ecia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licáve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tru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form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ment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8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duc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fantil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gamen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nific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RPJ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SLL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PI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FIN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vale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(u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8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o)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ns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uferi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truto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irtu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a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b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bmetida</w:t>
      </w:r>
      <w:r w:rsidR="00421E6E" w:rsidRPr="00F10FF4">
        <w:rPr>
          <w:spacing w:val="65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im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ec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ação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>
        <w:rPr>
          <w:spacing w:val="-1"/>
          <w:w w:val="105"/>
        </w:rPr>
        <w:t>Cabe</w:t>
      </w:r>
      <w:r w:rsidR="00421E6E">
        <w:rPr>
          <w:spacing w:val="-5"/>
          <w:w w:val="105"/>
        </w:rPr>
        <w:t xml:space="preserve"> </w:t>
      </w:r>
      <w:r w:rsidR="00421E6E">
        <w:rPr>
          <w:w w:val="105"/>
        </w:rPr>
        <w:t>ao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IRPJ</w:t>
      </w:r>
      <w:r w:rsidR="00421E6E">
        <w:rPr>
          <w:spacing w:val="-4"/>
          <w:w w:val="105"/>
        </w:rPr>
        <w:t xml:space="preserve"> </w:t>
      </w:r>
      <w:r w:rsidR="00421E6E">
        <w:rPr>
          <w:spacing w:val="-1"/>
          <w:w w:val="105"/>
        </w:rPr>
        <w:t>0,31%.</w:t>
      </w:r>
    </w:p>
    <w:p w14:paraId="1A05EA9B" w14:textId="77777777" w:rsidR="00643CCA" w:rsidRDefault="00643CCA">
      <w:pPr>
        <w:spacing w:before="8"/>
        <w:rPr>
          <w:rFonts w:ascii="Calibri" w:eastAsia="Calibri" w:hAnsi="Calibri" w:cs="Calibri"/>
          <w:sz w:val="13"/>
          <w:szCs w:val="13"/>
        </w:rPr>
      </w:pPr>
    </w:p>
    <w:p w14:paraId="70060A62" w14:textId="77777777" w:rsidR="00643CCA" w:rsidRDefault="00421E6E">
      <w:pPr>
        <w:pStyle w:val="Corpodetexto"/>
        <w:ind w:left="526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4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7.</w:t>
      </w:r>
    </w:p>
    <w:p w14:paraId="32C935C8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41"/>
        <w:gridCol w:w="1515"/>
        <w:gridCol w:w="1153"/>
        <w:gridCol w:w="781"/>
        <w:gridCol w:w="946"/>
        <w:gridCol w:w="738"/>
      </w:tblGrid>
      <w:tr w:rsidR="00643CCA" w14:paraId="7497C241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C210DF3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B210A6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4D9802AE" w14:textId="77777777" w:rsidR="00643CCA" w:rsidRPr="00F10FF4" w:rsidRDefault="00421E6E">
            <w:pPr>
              <w:pStyle w:val="TableParagraph"/>
              <w:spacing w:before="39" w:line="271" w:lineRule="auto"/>
              <w:ind w:left="69" w:right="4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BABA613" w14:textId="77777777" w:rsidR="00643CCA" w:rsidRDefault="00421E6E">
            <w:pPr>
              <w:pStyle w:val="TableParagraph"/>
              <w:spacing w:before="39"/>
              <w:ind w:left="4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30F1113" w14:textId="77777777" w:rsidR="00643CCA" w:rsidRDefault="00421E6E">
            <w:pPr>
              <w:pStyle w:val="TableParagraph"/>
              <w:spacing w:before="39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4.471.0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0EEE80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E09437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1A2FB83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643CCA" w14:paraId="23461C79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42681" w14:textId="77777777" w:rsidR="00643CCA" w:rsidRDefault="00421E6E">
            <w:pPr>
              <w:pStyle w:val="TableParagraph"/>
              <w:spacing w:line="271" w:lineRule="auto"/>
              <w:ind w:left="356" w:right="527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643CCA" w:rsidRPr="00F10FF4" w14:paraId="66471BB6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BF204D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50FF0AFB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93"/>
        <w:gridCol w:w="1746"/>
        <w:gridCol w:w="870"/>
        <w:gridCol w:w="781"/>
        <w:gridCol w:w="946"/>
        <w:gridCol w:w="738"/>
      </w:tblGrid>
      <w:tr w:rsidR="00643CCA" w14:paraId="73249DFF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3550E4E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112BF5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14:paraId="57437A38" w14:textId="77777777" w:rsidR="00643CCA" w:rsidRPr="00F10FF4" w:rsidRDefault="00421E6E">
            <w:pPr>
              <w:pStyle w:val="TableParagraph"/>
              <w:spacing w:before="39" w:line="271" w:lineRule="auto"/>
              <w:ind w:left="69" w:right="3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b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52B49BB9" w14:textId="77777777" w:rsidR="00643CCA" w:rsidRDefault="00421E6E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5C6D8D4" w14:textId="77777777" w:rsidR="00643CCA" w:rsidRDefault="00421E6E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87927F0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FE03D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DE55CC4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14:paraId="27CD5FCA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CE34D3" w14:textId="77777777" w:rsidR="00643CCA" w:rsidRDefault="00421E6E">
            <w:pPr>
              <w:pStyle w:val="TableParagraph"/>
              <w:spacing w:line="271" w:lineRule="auto"/>
              <w:ind w:left="356" w:right="527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643CCA" w:rsidRPr="00F10FF4" w14:paraId="1F7764FF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E099C2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426A42FC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60"/>
        <w:gridCol w:w="2233"/>
        <w:gridCol w:w="1201"/>
        <w:gridCol w:w="781"/>
        <w:gridCol w:w="946"/>
        <w:gridCol w:w="737"/>
      </w:tblGrid>
      <w:tr w:rsidR="00643CCA" w14:paraId="18105CF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9887C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39E9D89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a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070E775A" w14:textId="77777777" w:rsidR="00643CCA" w:rsidRDefault="00421E6E">
            <w:pPr>
              <w:pStyle w:val="TableParagraph"/>
              <w:spacing w:before="44"/>
              <w:ind w:left="118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10569D2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373.991.9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7B98AFC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15BC6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E90FC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5</w:t>
            </w:r>
          </w:p>
        </w:tc>
      </w:tr>
      <w:tr w:rsidR="00643CCA" w:rsidRPr="00F10FF4" w14:paraId="12D4BCC4" w14:textId="77777777">
        <w:trPr>
          <w:trHeight w:hRule="exact" w:val="107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BC86C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s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erimen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erfeiço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órmu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i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spec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er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eir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3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r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BAMA.</w:t>
            </w:r>
          </w:p>
        </w:tc>
      </w:tr>
      <w:tr w:rsidR="00643CCA" w:rsidRPr="00F10FF4" w14:paraId="54A422BC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5A6367" w14:textId="77777777" w:rsidR="00643CCA" w:rsidRPr="00F10FF4" w:rsidRDefault="00421E6E">
            <w:pPr>
              <w:pStyle w:val="TableParagraph"/>
              <w:spacing w:before="82" w:line="271" w:lineRule="auto"/>
              <w:ind w:left="387" w:right="49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.506/6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5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6/6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35/8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16-</w:t>
            </w:r>
            <w:r w:rsidRPr="00F10FF4">
              <w:rPr>
                <w:rFonts w:ascii="Calibri" w:hAnsi="Calibri"/>
                <w:spacing w:val="3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/01.</w:t>
            </w:r>
          </w:p>
        </w:tc>
      </w:tr>
    </w:tbl>
    <w:p w14:paraId="37D5689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42"/>
        <w:gridCol w:w="2400"/>
        <w:gridCol w:w="1153"/>
        <w:gridCol w:w="781"/>
        <w:gridCol w:w="946"/>
        <w:gridCol w:w="737"/>
      </w:tblGrid>
      <w:tr w:rsidR="00643CCA" w14:paraId="7E8BF15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1AC1C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A889D0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5FBDB32" w14:textId="77777777" w:rsidR="00643CCA" w:rsidRDefault="00421E6E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14F0F8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4.136.1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6D31D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1DAD1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58731B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643CCA" w:rsidRPr="00F10FF4" w14:paraId="3B73DC5E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B62344" w14:textId="77777777" w:rsidR="00643CCA" w:rsidRPr="00F10FF4" w:rsidRDefault="00421E6E">
            <w:pPr>
              <w:pStyle w:val="TableParagraph"/>
              <w:spacing w:line="271" w:lineRule="auto"/>
              <w:ind w:left="387" w:right="48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almente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r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em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(do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CIP)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ific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7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rç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9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do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ibil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CI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.</w:t>
            </w:r>
          </w:p>
        </w:tc>
      </w:tr>
      <w:tr w:rsidR="00643CCA" w:rsidRPr="00F10FF4" w14:paraId="4DC836DE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D9D4DE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9.</w:t>
            </w:r>
          </w:p>
        </w:tc>
      </w:tr>
    </w:tbl>
    <w:p w14:paraId="14EDC3E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83"/>
        <w:gridCol w:w="2490"/>
        <w:gridCol w:w="1122"/>
        <w:gridCol w:w="781"/>
        <w:gridCol w:w="946"/>
        <w:gridCol w:w="737"/>
      </w:tblGrid>
      <w:tr w:rsidR="00643CCA" w14:paraId="7A7363D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816C4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0023C73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779D961D" w14:textId="77777777" w:rsidR="00643CCA" w:rsidRDefault="00421E6E">
            <w:pPr>
              <w:pStyle w:val="TableParagraph"/>
              <w:spacing w:before="44"/>
              <w:ind w:left="13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394D0C7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.288.8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F1A489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E5EE0A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DC674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36DAD278" w14:textId="77777777">
        <w:trPr>
          <w:trHeight w:hRule="exact" w:val="124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C90BEA" w14:textId="77777777" w:rsidR="00643CCA" w:rsidRPr="00F10FF4" w:rsidRDefault="00421E6E">
            <w:pPr>
              <w:pStyle w:val="TableParagraph"/>
              <w:spacing w:line="271" w:lineRule="auto"/>
              <w:ind w:left="387" w:right="490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ench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3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8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lucra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e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gur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ss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cerramento</w:t>
            </w:r>
            <w:r w:rsidRPr="00F10FF4">
              <w:rPr>
                <w:rFonts w:ascii="Calibri" w:hAnsi="Calibri"/>
                <w:spacing w:val="89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.</w:t>
            </w:r>
          </w:p>
        </w:tc>
      </w:tr>
      <w:tr w:rsidR="00643CCA" w:rsidRPr="00F10FF4" w14:paraId="56714F5D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C923DC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53FE9593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58"/>
        <w:gridCol w:w="3184"/>
        <w:gridCol w:w="1153"/>
        <w:gridCol w:w="781"/>
        <w:gridCol w:w="946"/>
        <w:gridCol w:w="737"/>
      </w:tblGrid>
      <w:tr w:rsidR="00643CCA" w14:paraId="5EB50FC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8BD0CB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379E4417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presa</w:t>
            </w:r>
            <w:r>
              <w:rPr>
                <w:rFonts w:ascii="Calibri" w:hAnsi="Calibri"/>
                <w:b/>
                <w:spacing w:val="-1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cidadã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DA6FE3F" w14:textId="77777777" w:rsidR="00643CCA" w:rsidRDefault="00421E6E">
            <w:pPr>
              <w:pStyle w:val="TableParagraph"/>
              <w:spacing w:before="44"/>
              <w:ind w:left="20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74933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3.948.0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53FDCF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0D274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9A9B5E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</w:tr>
      <w:tr w:rsidR="00643CCA" w:rsidRPr="00F10FF4" w14:paraId="2B617966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2C08FB" w14:textId="77777777" w:rsidR="00643CCA" w:rsidRPr="00F10FF4" w:rsidRDefault="00421E6E">
            <w:pPr>
              <w:pStyle w:val="TableParagraph"/>
              <w:spacing w:line="271" w:lineRule="auto"/>
              <w:ind w:left="387" w:right="496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gr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ra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rrog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ç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ern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rrog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ça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rnidade.</w:t>
            </w:r>
          </w:p>
        </w:tc>
      </w:tr>
      <w:tr w:rsidR="00643CCA" w14:paraId="6CBB3019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7B0D54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770/08.</w:t>
            </w:r>
          </w:p>
        </w:tc>
      </w:tr>
    </w:tbl>
    <w:p w14:paraId="64310E17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5"/>
        <w:gridCol w:w="2048"/>
        <w:gridCol w:w="1201"/>
        <w:gridCol w:w="781"/>
        <w:gridCol w:w="946"/>
        <w:gridCol w:w="737"/>
      </w:tblGrid>
      <w:tr w:rsidR="00643CCA" w14:paraId="0F7E70E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F66E7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30F954A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68306633" w14:textId="77777777" w:rsidR="00643CCA" w:rsidRDefault="00421E6E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3CD97D5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975.270.4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46900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B1071F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F05876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75</w:t>
            </w:r>
          </w:p>
        </w:tc>
      </w:tr>
      <w:tr w:rsidR="00643CCA" w:rsidRPr="00F10FF4" w14:paraId="112EF50F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DECB8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1EF2BE1D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7C0C5A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1741F6C" w14:textId="77777777" w:rsidR="00643CCA" w:rsidRDefault="00643CCA">
      <w:pPr>
        <w:spacing w:line="271" w:lineRule="auto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3EE6579D" w14:textId="77777777" w:rsidR="00643CCA" w:rsidRDefault="000906FF">
      <w:pPr>
        <w:spacing w:before="5"/>
        <w:rPr>
          <w:rFonts w:ascii="Calibri" w:eastAsia="Calibri" w:hAnsi="Calibri" w:cs="Calibri"/>
          <w:sz w:val="27"/>
          <w:szCs w:val="27"/>
        </w:rPr>
      </w:pPr>
      <w:r>
        <w:pict w14:anchorId="1A4189C6">
          <v:shape id="_x0000_s1089" type="#_x0000_t202" style="position:absolute;margin-left:406.7pt;margin-top:114.25pt;width:143.7pt;height:20.4pt;z-index:2516285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C2E091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3AA027C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1FF5307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D2094F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5FFDC76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3B98A23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1C501CB8" w14:textId="77777777" w:rsidR="00643CCA" w:rsidRDefault="00643CCA"/>
              </w:txbxContent>
            </v:textbox>
            <w10:wrap anchorx="page" anchory="page"/>
          </v:shape>
        </w:pict>
      </w:r>
      <w:r>
        <w:pict w14:anchorId="5F4F2E12">
          <v:shape id="_x0000_s1088" type="#_x0000_t202" style="position:absolute;margin-left:37.8pt;margin-top:114.25pt;width:511.45pt;height:19.8pt;z-index:2516295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075167D6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9820500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C06ABD0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6FA2A19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62DCB43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5DB9C70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250D3906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59092940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924"/>
        <w:gridCol w:w="1169"/>
        <w:gridCol w:w="1201"/>
        <w:gridCol w:w="781"/>
        <w:gridCol w:w="946"/>
        <w:gridCol w:w="637"/>
      </w:tblGrid>
      <w:tr w:rsidR="00643CCA" w14:paraId="4206C32B" w14:textId="77777777">
        <w:trPr>
          <w:trHeight w:hRule="exact" w:val="99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5BBF2A9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365901F4" w14:textId="77777777" w:rsidR="00643CCA" w:rsidRPr="00F10FF4" w:rsidRDefault="00421E6E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  <w:p w14:paraId="0FACCF33" w14:textId="77777777" w:rsidR="00643CCA" w:rsidRPr="00F10FF4" w:rsidRDefault="00421E6E">
            <w:pPr>
              <w:pStyle w:val="TableParagraph"/>
              <w:spacing w:before="19" w:line="271" w:lineRule="auto"/>
              <w:ind w:left="54" w:right="1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3959E08" w14:textId="77777777" w:rsidR="00643CCA" w:rsidRDefault="00421E6E">
            <w:pPr>
              <w:pStyle w:val="TableParagraph"/>
              <w:spacing w:before="84"/>
              <w:ind w:left="1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DDC9630" w14:textId="77777777" w:rsidR="00643CCA" w:rsidRDefault="00421E6E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226.578.5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7A7DE4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3C4E1F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48DE13D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4</w:t>
            </w:r>
          </w:p>
        </w:tc>
      </w:tr>
      <w:tr w:rsidR="00643CCA" w14:paraId="72E2A147" w14:textId="77777777">
        <w:trPr>
          <w:trHeight w:hRule="exact" w:val="494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87A1294" w14:textId="77777777" w:rsidR="00643CCA" w:rsidRDefault="00643CCA"/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1E2775F5" w14:textId="77777777" w:rsidR="00643CCA" w:rsidRDefault="00421E6E">
            <w:pPr>
              <w:pStyle w:val="TableParagraph"/>
              <w:spacing w:before="82" w:line="271" w:lineRule="auto"/>
              <w:ind w:left="54" w:right="226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AE508B3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F8BACEA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7590CE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411C29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DE204E5" w14:textId="77777777" w:rsidR="00643CCA" w:rsidRDefault="00643CCA"/>
        </w:tc>
      </w:tr>
    </w:tbl>
    <w:p w14:paraId="7B5203B2" w14:textId="77777777" w:rsidR="00643CCA" w:rsidRDefault="00643CCA">
      <w:pPr>
        <w:spacing w:before="12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3"/>
        <w:gridCol w:w="2559"/>
        <w:gridCol w:w="1122"/>
        <w:gridCol w:w="781"/>
        <w:gridCol w:w="946"/>
        <w:gridCol w:w="737"/>
      </w:tblGrid>
      <w:tr w:rsidR="00643CCA" w14:paraId="74A6009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464BAE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7761FCE9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530792C" w14:textId="77777777" w:rsidR="00643CCA" w:rsidRDefault="00421E6E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FA550A5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.823.2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13A49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9E9FE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6959C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7972A568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7227EE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4B706FEA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407FB7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33823515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76"/>
        <w:gridCol w:w="2596"/>
        <w:gridCol w:w="1122"/>
        <w:gridCol w:w="781"/>
        <w:gridCol w:w="946"/>
        <w:gridCol w:w="737"/>
      </w:tblGrid>
      <w:tr w:rsidR="00643CCA" w14:paraId="5C1EBB8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53B2EA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6A78EC0B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ultura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3C04511E" w14:textId="77777777" w:rsidR="00643CCA" w:rsidRDefault="00421E6E">
            <w:pPr>
              <w:pStyle w:val="TableParagraph"/>
              <w:spacing w:before="44"/>
              <w:ind w:left="14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A8ADB0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7.682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1BFED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0C905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40B2F3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:rsidRPr="00F10FF4" w14:paraId="0B23F620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0DEC03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603F732F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5E497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7D32B580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477"/>
        <w:gridCol w:w="1201"/>
        <w:gridCol w:w="781"/>
        <w:gridCol w:w="946"/>
        <w:gridCol w:w="737"/>
      </w:tblGrid>
      <w:tr w:rsidR="00643CCA" w14:paraId="2AEF98F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D69F12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4543BC2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2E8540DE" w14:textId="77777777" w:rsidR="00643CCA" w:rsidRDefault="00421E6E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91651C0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688.445.7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4B091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1A7B49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C879A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4</w:t>
            </w:r>
          </w:p>
        </w:tc>
      </w:tr>
      <w:tr w:rsidR="00643CCA" w:rsidRPr="00F10FF4" w14:paraId="6483F249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C1665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62A129AE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2D34E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5BC8E9F3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15"/>
        <w:gridCol w:w="1201"/>
        <w:gridCol w:w="781"/>
        <w:gridCol w:w="946"/>
        <w:gridCol w:w="737"/>
      </w:tblGrid>
      <w:tr w:rsidR="00643CCA" w14:paraId="0DD9301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5C4052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C060535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E026E89" w14:textId="77777777" w:rsidR="00643CCA" w:rsidRDefault="00421E6E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E576506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224.233.8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CB563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B68CC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E43E5F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4</w:t>
            </w:r>
          </w:p>
        </w:tc>
      </w:tr>
      <w:tr w:rsidR="00643CCA" w:rsidRPr="00F10FF4" w14:paraId="7D1D71DE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1768D4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1DADCBD4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A63E38" w14:textId="77777777" w:rsidR="00643CCA" w:rsidRDefault="00421E6E">
            <w:pPr>
              <w:pStyle w:val="TableParagraph"/>
              <w:spacing w:before="83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F7143A2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497"/>
        <w:gridCol w:w="1153"/>
        <w:gridCol w:w="781"/>
        <w:gridCol w:w="946"/>
        <w:gridCol w:w="737"/>
      </w:tblGrid>
      <w:tr w:rsidR="00643CCA" w14:paraId="45F4B61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73C597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51422717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1E281E8" w14:textId="77777777" w:rsidR="00643CCA" w:rsidRDefault="00421E6E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99E9858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0.095.2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47339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A924C7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8B742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643CCA" w:rsidRPr="00F10FF4" w14:paraId="65743D6A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FB7995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39F51CFF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65081D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0B664206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6"/>
        <w:gridCol w:w="2312"/>
        <w:gridCol w:w="1216"/>
        <w:gridCol w:w="753"/>
        <w:gridCol w:w="946"/>
        <w:gridCol w:w="678"/>
      </w:tblGrid>
      <w:tr w:rsidR="00643CCA" w14:paraId="02A6CD3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FF9C6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2520B69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A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308E90F" w14:textId="77777777" w:rsidR="00643CCA" w:rsidRDefault="00421E6E">
            <w:pPr>
              <w:pStyle w:val="TableParagraph"/>
              <w:spacing w:before="44"/>
              <w:ind w:left="1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7E1E57A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02D4B11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A5AB8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2B27106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AB67479" w14:textId="77777777">
        <w:trPr>
          <w:trHeight w:hRule="exact" w:val="132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1CAA19" w14:textId="77777777" w:rsidR="00643CCA" w:rsidRPr="00F10FF4" w:rsidRDefault="00421E6E">
            <w:pPr>
              <w:pStyle w:val="TableParagraph"/>
              <w:spacing w:line="271" w:lineRule="auto"/>
              <w:ind w:left="387" w:right="494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rup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ig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1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e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isó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4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tula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7.</w:t>
            </w:r>
          </w:p>
        </w:tc>
      </w:tr>
      <w:tr w:rsidR="00643CCA" w14:paraId="1973B130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9F2C4E" w14:textId="77777777" w:rsidR="00643CCA" w:rsidRDefault="00421E6E">
            <w:pPr>
              <w:pStyle w:val="TableParagraph"/>
              <w:spacing w:line="271" w:lineRule="auto"/>
              <w:ind w:left="387" w:right="5069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167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6-5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7-5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4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º.</w:t>
            </w:r>
          </w:p>
        </w:tc>
      </w:tr>
    </w:tbl>
    <w:p w14:paraId="066133DD" w14:textId="77777777" w:rsidR="00643CCA" w:rsidRDefault="00643CCA">
      <w:pPr>
        <w:rPr>
          <w:rFonts w:ascii="Calibri" w:eastAsia="Calibri" w:hAnsi="Calibri" w:cs="Calibri"/>
          <w:sz w:val="20"/>
          <w:szCs w:val="20"/>
        </w:rPr>
      </w:pPr>
    </w:p>
    <w:p w14:paraId="5A0F6C51" w14:textId="77777777" w:rsidR="00643CCA" w:rsidRDefault="00643CCA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1CBB40C3" w14:textId="77777777" w:rsidR="00643CCA" w:rsidRPr="00F10FF4" w:rsidRDefault="00421E6E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22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INOR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Fund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nvestimento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ordeste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31/12/2017</w:t>
      </w:r>
      <w:r w:rsidRPr="00F10FF4">
        <w:rPr>
          <w:spacing w:val="-1"/>
          <w:lang w:val="pt-BR"/>
        </w:rPr>
        <w:tab/>
      </w:r>
      <w:r w:rsidRPr="00F10FF4">
        <w:rPr>
          <w:w w:val="105"/>
          <w:lang w:val="pt-BR"/>
        </w:rPr>
        <w:t>não</w:t>
      </w:r>
      <w:r w:rsidRPr="00F10FF4">
        <w:rPr>
          <w:spacing w:val="-10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igente</w:t>
      </w:r>
      <w:r w:rsidRPr="00F10FF4">
        <w:rPr>
          <w:spacing w:val="-1"/>
          <w:w w:val="105"/>
          <w:lang w:val="pt-BR"/>
        </w:rPr>
        <w:tab/>
      </w:r>
      <w:r w:rsidRPr="00F10FF4">
        <w:rPr>
          <w:lang w:val="pt-BR"/>
        </w:rPr>
        <w:t>...</w:t>
      </w:r>
      <w:r w:rsidRPr="00F10FF4">
        <w:rPr>
          <w:lang w:val="pt-BR"/>
        </w:rPr>
        <w:tab/>
        <w:t>...</w:t>
      </w:r>
      <w:r w:rsidRPr="00F10FF4">
        <w:rPr>
          <w:lang w:val="pt-BR"/>
        </w:rPr>
        <w:tab/>
      </w:r>
      <w:r w:rsidRPr="00F10FF4">
        <w:rPr>
          <w:w w:val="105"/>
          <w:lang w:val="pt-BR"/>
        </w:rPr>
        <w:t>...</w:t>
      </w:r>
    </w:p>
    <w:p w14:paraId="56B02A71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10BCBD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F59145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76DCE34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A8C8C1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CE80B99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D11EF5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417685E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C97F44F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7BA74AC4">
          <v:shape id="_x0000_s1087" type="#_x0000_t202" style="position:absolute;left:0;text-align:left;margin-left:406.7pt;margin-top:-19.35pt;width:143.7pt;height:20.4pt;z-index:2516305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6C75C9D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8D84904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9704BC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DCCF719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306AB3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7A2F2A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5418E6BE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Red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RPJ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lic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rcentu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s</w:t>
      </w:r>
      <w:r w:rsidR="00421E6E" w:rsidRPr="00F10FF4">
        <w:rPr>
          <w:spacing w:val="8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3"/>
          <w:w w:val="105"/>
          <w:lang w:val="pt-BR"/>
        </w:rPr>
        <w:t>g</w:t>
      </w:r>
      <w:r w:rsidR="00421E6E" w:rsidRPr="00F10FF4">
        <w:rPr>
          <w:spacing w:val="-2"/>
          <w:w w:val="105"/>
          <w:lang w:val="pt-BR"/>
        </w:rPr>
        <w:t>rup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sa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ligad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t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9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8.167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991,</w:t>
      </w:r>
      <w:r w:rsidR="00421E6E" w:rsidRPr="00F10FF4">
        <w:rPr>
          <w:spacing w:val="6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ter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di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visó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.199-14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4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g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1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itular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5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endi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tor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conom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iderad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der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ecutiv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ioritário</w:t>
      </w:r>
      <w:r w:rsidR="00421E6E" w:rsidRPr="00F10FF4">
        <w:rPr>
          <w:spacing w:val="7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envolvimen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ional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rova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tocoliz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é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2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ai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1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s</w:t>
      </w:r>
      <w:r w:rsidR="00421E6E" w:rsidRPr="00F10FF4">
        <w:rPr>
          <w:spacing w:val="53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áre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DENE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d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á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: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8%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ti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anei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998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é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dezemb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3;</w:t>
      </w:r>
      <w:r w:rsidR="00421E6E" w:rsidRPr="00F10FF4">
        <w:rPr>
          <w:spacing w:val="5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2%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ti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anei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4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é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dezemb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8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6%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ti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anei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09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é</w:t>
      </w:r>
      <w:r w:rsidR="00421E6E" w:rsidRPr="00F10FF4">
        <w:rPr>
          <w:spacing w:val="57"/>
          <w:w w:val="103"/>
          <w:lang w:val="pt-BR"/>
        </w:rPr>
        <w:t xml:space="preserve"> </w:t>
      </w:r>
      <w:r w:rsidR="00421E6E" w:rsidRPr="00F10FF4">
        <w:rPr>
          <w:w w:val="105"/>
          <w:lang w:val="pt-BR"/>
        </w:rPr>
        <w:t>dezembro</w:t>
      </w:r>
      <w:r w:rsidR="00421E6E" w:rsidRPr="00F10FF4">
        <w:rPr>
          <w:spacing w:val="-10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17.</w:t>
      </w:r>
    </w:p>
    <w:p w14:paraId="4C84688B" w14:textId="77777777" w:rsidR="00643CCA" w:rsidRDefault="00421E6E">
      <w:pPr>
        <w:pStyle w:val="Corpodetexto"/>
        <w:spacing w:line="271" w:lineRule="auto"/>
        <w:ind w:right="5449"/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167/91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P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.199-14/01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P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.156-5/01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XVIII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P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31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.157-5/01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IV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.532/97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4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995/1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1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2º.</w:t>
      </w:r>
    </w:p>
    <w:p w14:paraId="0EAB8147" w14:textId="77777777" w:rsidR="00643CCA" w:rsidRDefault="00643CCA">
      <w:pPr>
        <w:rPr>
          <w:rFonts w:ascii="Calibri" w:eastAsia="Calibri" w:hAnsi="Calibri" w:cs="Calibri"/>
          <w:sz w:val="20"/>
          <w:szCs w:val="20"/>
        </w:rPr>
      </w:pPr>
    </w:p>
    <w:p w14:paraId="648B4008" w14:textId="77777777" w:rsidR="00643CCA" w:rsidRDefault="00643CCA">
      <w:pPr>
        <w:spacing w:before="1"/>
        <w:rPr>
          <w:rFonts w:ascii="Calibri" w:eastAsia="Calibri" w:hAnsi="Calibri" w:cs="Calibri"/>
          <w:sz w:val="17"/>
          <w:szCs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91"/>
        <w:gridCol w:w="2134"/>
        <w:gridCol w:w="870"/>
        <w:gridCol w:w="781"/>
        <w:gridCol w:w="946"/>
        <w:gridCol w:w="737"/>
      </w:tblGrid>
      <w:tr w:rsidR="00643CCA" w14:paraId="03ED33F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24586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066178E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P-I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6758C8" w14:textId="77777777" w:rsidR="00643CCA" w:rsidRDefault="00421E6E">
            <w:pPr>
              <w:pStyle w:val="TableParagraph"/>
              <w:spacing w:before="44"/>
              <w:ind w:left="7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BC5D2F6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F3B0D3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760B4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9CAED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96FA779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EF8936" w14:textId="77777777" w:rsidR="00643CCA" w:rsidRPr="00F10FF4" w:rsidRDefault="00421E6E">
            <w:pPr>
              <w:pStyle w:val="TableParagraph"/>
              <w:spacing w:line="271" w:lineRule="auto"/>
              <w:ind w:left="387" w:right="48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ig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</w:p>
        </w:tc>
      </w:tr>
      <w:tr w:rsidR="00643CCA" w:rsidRPr="00F10FF4" w14:paraId="1B87759B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78920B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36B78B55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46"/>
        <w:gridCol w:w="1578"/>
        <w:gridCol w:w="870"/>
        <w:gridCol w:w="781"/>
        <w:gridCol w:w="946"/>
        <w:gridCol w:w="737"/>
      </w:tblGrid>
      <w:tr w:rsidR="00643CCA" w14:paraId="105F58DD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A69156B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C67860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5A8DCAC7" w14:textId="77777777" w:rsidR="00643CCA" w:rsidRPr="00F10FF4" w:rsidRDefault="00421E6E">
            <w:pPr>
              <w:pStyle w:val="TableParagraph"/>
              <w:spacing w:before="39" w:line="271" w:lineRule="auto"/>
              <w:ind w:left="54" w:right="1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P-PD&amp;I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CA92776" w14:textId="77777777" w:rsidR="00643CCA" w:rsidRDefault="00421E6E">
            <w:pPr>
              <w:pStyle w:val="TableParagraph"/>
              <w:spacing w:before="39"/>
              <w:ind w:left="1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5B9450" w14:textId="77777777" w:rsidR="00643CCA" w:rsidRDefault="00421E6E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558E9D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4CF6C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0A4E12D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CDD2435" w14:textId="77777777">
        <w:trPr>
          <w:trHeight w:hRule="exact" w:val="33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E0BDC6" w14:textId="77777777" w:rsidR="00643CCA" w:rsidRPr="00F10FF4" w:rsidRDefault="00421E6E">
            <w:pPr>
              <w:pStyle w:val="TableParagraph"/>
              <w:spacing w:line="271" w:lineRule="auto"/>
              <w:ind w:left="387" w:right="494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643CCA" w:rsidRPr="00F10FF4" w14:paraId="5C3863F7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C2BF79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7A5FE0D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84"/>
        <w:gridCol w:w="2357"/>
        <w:gridCol w:w="1153"/>
        <w:gridCol w:w="781"/>
        <w:gridCol w:w="946"/>
        <w:gridCol w:w="737"/>
      </w:tblGrid>
      <w:tr w:rsidR="00643CCA" w14:paraId="661C3B4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42218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430C13B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reit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dolescent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15D9372" w14:textId="77777777" w:rsidR="00643CCA" w:rsidRDefault="00421E6E">
            <w:pPr>
              <w:pStyle w:val="TableParagraph"/>
              <w:spacing w:before="44"/>
              <w:ind w:left="12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DEE6431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6.143.2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D86753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A4C329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3CF8A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643CCA" w14:paraId="6A533186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1A91AB" w14:textId="77777777" w:rsidR="00643CCA" w:rsidRDefault="00421E6E">
            <w:pPr>
              <w:pStyle w:val="TableParagraph"/>
              <w:spacing w:line="271" w:lineRule="auto"/>
              <w:ind w:left="387" w:right="5005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anç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olescente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C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.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os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47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643CCA" w:rsidRPr="00F10FF4" w14:paraId="5134149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FCACF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69/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4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</w:t>
            </w:r>
          </w:p>
        </w:tc>
      </w:tr>
    </w:tbl>
    <w:p w14:paraId="56075AFE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76"/>
        <w:gridCol w:w="3165"/>
        <w:gridCol w:w="1153"/>
        <w:gridCol w:w="781"/>
        <w:gridCol w:w="946"/>
        <w:gridCol w:w="737"/>
      </w:tblGrid>
      <w:tr w:rsidR="00643CCA" w14:paraId="4EB60D7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3AB68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E7A888E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Fundos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o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doso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DD58C20" w14:textId="77777777" w:rsidR="00643CCA" w:rsidRDefault="00421E6E">
            <w:pPr>
              <w:pStyle w:val="TableParagraph"/>
              <w:spacing w:before="44"/>
              <w:ind w:left="20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46D679C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2.953.5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42CD08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6485A1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0B584D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</w:tr>
      <w:tr w:rsidR="00643CCA" w14:paraId="42324A6A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E59A8" w14:textId="77777777" w:rsidR="00643CCA" w:rsidRDefault="00421E6E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o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d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imite</w:t>
            </w:r>
            <w:r>
              <w:rPr>
                <w:rFonts w:ascii="Calibri" w:hAnsi="Calibri"/>
                <w:spacing w:val="63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ndividual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%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vido.</w:t>
            </w:r>
          </w:p>
        </w:tc>
      </w:tr>
      <w:tr w:rsidR="00643CCA" w:rsidRPr="00F10FF4" w14:paraId="057CF171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5D89D2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3/10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4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</w:t>
            </w:r>
          </w:p>
        </w:tc>
      </w:tr>
    </w:tbl>
    <w:p w14:paraId="25473FB7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87"/>
        <w:gridCol w:w="1921"/>
        <w:gridCol w:w="1216"/>
        <w:gridCol w:w="753"/>
        <w:gridCol w:w="946"/>
        <w:gridCol w:w="678"/>
      </w:tblGrid>
      <w:tr w:rsidR="00643CCA" w14:paraId="6086C4D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96403C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4CF1E14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NR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uper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íri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nto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65B4D08" w14:textId="77777777" w:rsidR="00643CCA" w:rsidRDefault="00421E6E">
            <w:pPr>
              <w:pStyle w:val="TableParagraph"/>
              <w:spacing w:before="44"/>
              <w:ind w:left="9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7A7249E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2348CDA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50C5DA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6720DC4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DD44A71" w14:textId="77777777">
        <w:trPr>
          <w:trHeight w:hRule="exact" w:val="149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B0FA7" w14:textId="77777777" w:rsidR="00643CCA" w:rsidRPr="00F10FF4" w:rsidRDefault="00421E6E">
            <w:pPr>
              <w:pStyle w:val="TableParagraph"/>
              <w:spacing w:line="271" w:lineRule="auto"/>
              <w:ind w:left="387" w:right="48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rup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ig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1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e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isó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4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tula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i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p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ír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t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Geres)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643CCA" w:rsidRPr="00F10FF4" w14:paraId="6BE70B2C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38A38C" w14:textId="77777777" w:rsidR="00643CCA" w:rsidRPr="00F10FF4" w:rsidRDefault="00421E6E">
            <w:pPr>
              <w:pStyle w:val="TableParagraph"/>
              <w:spacing w:line="271" w:lineRule="auto"/>
              <w:ind w:left="387" w:right="50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167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6-5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7-5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4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19A4849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09"/>
        <w:gridCol w:w="2933"/>
        <w:gridCol w:w="1153"/>
        <w:gridCol w:w="781"/>
        <w:gridCol w:w="946"/>
        <w:gridCol w:w="737"/>
      </w:tblGrid>
      <w:tr w:rsidR="00643CCA" w14:paraId="7EDF68A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77FFE4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449FC8C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Horário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leitoral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ratuito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056A6725" w14:textId="77777777" w:rsidR="00643CCA" w:rsidRDefault="00421E6E">
            <w:pPr>
              <w:pStyle w:val="TableParagraph"/>
              <w:spacing w:before="44"/>
              <w:ind w:left="18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E03B99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48.063.9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F3330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FF8E88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FD9F9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2</w:t>
            </w:r>
          </w:p>
        </w:tc>
      </w:tr>
      <w:tr w:rsidR="00643CCA" w:rsidRPr="00F10FF4" w14:paraId="5B45708D" w14:textId="77777777">
        <w:trPr>
          <w:trHeight w:hRule="exact" w:val="157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BF7702" w14:textId="77777777" w:rsidR="00643CCA" w:rsidRPr="00F10FF4" w:rsidRDefault="00421E6E">
            <w:pPr>
              <w:pStyle w:val="TableParagraph"/>
              <w:spacing w:line="271" w:lineRule="auto"/>
              <w:ind w:left="387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ád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ig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ulg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d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ebisci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sc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r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téri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91/20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lh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i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ig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áfe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ádi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s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tiç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d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is.</w:t>
            </w:r>
          </w:p>
        </w:tc>
      </w:tr>
      <w:tr w:rsidR="00643CCA" w:rsidRPr="00F10FF4" w14:paraId="7F87EED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FBAF7C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096/9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04/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91/2012.</w:t>
            </w:r>
          </w:p>
        </w:tc>
      </w:tr>
    </w:tbl>
    <w:p w14:paraId="1CE313FD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4E828EE0" w14:textId="77777777" w:rsidR="00643CCA" w:rsidRPr="00F10FF4" w:rsidRDefault="00643CCA">
      <w:pPr>
        <w:spacing w:before="10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67"/>
        <w:gridCol w:w="2941"/>
        <w:gridCol w:w="1216"/>
        <w:gridCol w:w="753"/>
        <w:gridCol w:w="946"/>
        <w:gridCol w:w="678"/>
      </w:tblGrid>
      <w:tr w:rsidR="00643CCA" w14:paraId="36EE80A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B0098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596A7E4C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o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Desport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57C05EC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1FC172F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F1247DC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5B77F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F165603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5D94ACB8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ACFD9" w14:textId="77777777" w:rsidR="00643CCA" w:rsidRPr="00F10FF4" w:rsidRDefault="00421E6E">
            <w:pPr>
              <w:pStyle w:val="TableParagraph"/>
              <w:spacing w:line="271" w:lineRule="auto"/>
              <w:ind w:left="387" w:right="50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nd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despor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e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ível.</w:t>
            </w:r>
          </w:p>
        </w:tc>
      </w:tr>
      <w:tr w:rsidR="00643CCA" w:rsidRPr="00F10FF4" w14:paraId="0BA63B7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2F679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38/06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55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3.</w:t>
            </w:r>
          </w:p>
        </w:tc>
      </w:tr>
    </w:tbl>
    <w:p w14:paraId="03438D2A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714417E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18B2454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1FD7A77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45010CE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EA1860E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35A08B0C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B031B88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C550D18" w14:textId="77777777" w:rsidR="00643CCA" w:rsidRDefault="000906FF">
      <w:pPr>
        <w:spacing w:before="4"/>
        <w:rPr>
          <w:rFonts w:ascii="Calibri" w:eastAsia="Calibri" w:hAnsi="Calibri" w:cs="Calibri"/>
          <w:sz w:val="25"/>
          <w:szCs w:val="25"/>
        </w:rPr>
      </w:pPr>
      <w:r>
        <w:pict w14:anchorId="5BEC466D">
          <v:shape id="_x0000_s1086" type="#_x0000_t202" style="position:absolute;margin-left:406.7pt;margin-top:114.25pt;width:143.7pt;height:20.4pt;z-index:2516316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2616C2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D33416B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C1438F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E7EFC8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AB3B4F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C0F253C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6EDAA1EA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52"/>
        <w:gridCol w:w="2800"/>
        <w:gridCol w:w="1243"/>
        <w:gridCol w:w="781"/>
        <w:gridCol w:w="946"/>
        <w:gridCol w:w="737"/>
      </w:tblGrid>
      <w:tr w:rsidR="00643CCA" w14:paraId="71AA4F2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5E4436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0F9F57E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04BDC61" w14:textId="77777777" w:rsidR="00643CCA" w:rsidRDefault="00421E6E">
            <w:pPr>
              <w:pStyle w:val="TableParagraph"/>
              <w:spacing w:before="44"/>
              <w:ind w:right="31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526DE0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569.278.6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A4DEEE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D4286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1DFE1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90</w:t>
            </w:r>
          </w:p>
        </w:tc>
      </w:tr>
      <w:tr w:rsidR="00643CCA" w:rsidRPr="00F10FF4" w14:paraId="33E47063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ABD3AD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&amp;D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643CCA" w:rsidRPr="00F10FF4" w14:paraId="01608021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845F4" w14:textId="77777777" w:rsidR="00643CCA" w:rsidRPr="00F10FF4" w:rsidRDefault="00421E6E">
            <w:pPr>
              <w:pStyle w:val="TableParagraph"/>
              <w:spacing w:before="82" w:line="271" w:lineRule="auto"/>
              <w:ind w:left="387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77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23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;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906/06.</w:t>
            </w:r>
          </w:p>
        </w:tc>
      </w:tr>
    </w:tbl>
    <w:p w14:paraId="6E20275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2986"/>
        <w:gridCol w:w="1201"/>
        <w:gridCol w:w="781"/>
        <w:gridCol w:w="946"/>
        <w:gridCol w:w="737"/>
      </w:tblGrid>
      <w:tr w:rsidR="00643CCA" w14:paraId="026D58F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91F4A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14643531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3594FF2" w14:textId="77777777" w:rsidR="00643CCA" w:rsidRDefault="00421E6E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45CEB20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936.372.4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B5204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A38B1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1B1E7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30</w:t>
            </w:r>
          </w:p>
        </w:tc>
      </w:tr>
      <w:tr w:rsidR="00643CCA" w:rsidRPr="00F10FF4" w14:paraId="7C8F2033" w14:textId="77777777">
        <w:trPr>
          <w:trHeight w:hRule="exact" w:val="30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F99327" w14:textId="77777777" w:rsidR="00643CCA" w:rsidRPr="00F10FF4" w:rsidRDefault="00421E6E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67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%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7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ríod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.</w:t>
            </w:r>
            <w:r w:rsidRPr="00F10FF4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hegar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0%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un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úmer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g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dores</w:t>
            </w:r>
            <w:r w:rsidRPr="00F10FF4">
              <w:rPr>
                <w:rFonts w:ascii="Calibri" w:eastAsia="Calibri" w:hAnsi="Calibri" w:cs="Calibri"/>
                <w:spacing w:val="7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at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l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F10FF4">
              <w:rPr>
                <w:rFonts w:ascii="Calibri" w:eastAsia="Calibri" w:hAnsi="Calibri" w:cs="Calibri"/>
                <w:spacing w:val="5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%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gament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incula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55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bjet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ent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cedid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ltivar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gistrado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5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8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iv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jet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6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ecutad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stitui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CT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ntidades</w:t>
            </w:r>
            <w:r w:rsidRPr="00F10FF4">
              <w:rPr>
                <w:rFonts w:ascii="Calibri" w:eastAsia="Calibri" w:hAnsi="Calibri" w:cs="Calibri"/>
                <w:spacing w:val="8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ivadas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in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ativo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rá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p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ínim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eta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áxim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ua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ezes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ei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5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uado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0%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7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F10FF4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utilizar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enefíci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etitivida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8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át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utom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(Lei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1991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1991,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2001).</w:t>
            </w:r>
          </w:p>
        </w:tc>
      </w:tr>
      <w:tr w:rsidR="00643CCA" w:rsidRPr="00F10FF4" w14:paraId="403A3869" w14:textId="77777777">
        <w:trPr>
          <w:trHeight w:hRule="exact" w:val="6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D33DFD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57FDD752" w14:textId="77777777" w:rsidR="00643CCA" w:rsidRPr="00F10FF4" w:rsidRDefault="00421E6E">
            <w:pPr>
              <w:pStyle w:val="TableParagraph"/>
              <w:spacing w:before="100" w:line="271" w:lineRule="auto"/>
              <w:ind w:left="387" w:right="54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-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7/07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46/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1492E2E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91"/>
        <w:gridCol w:w="1122"/>
        <w:gridCol w:w="781"/>
        <w:gridCol w:w="946"/>
        <w:gridCol w:w="737"/>
      </w:tblGrid>
      <w:tr w:rsidR="00643CCA" w14:paraId="022635D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17415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31333BEB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58E6384" w14:textId="77777777" w:rsidR="00643CCA" w:rsidRDefault="00421E6E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28C7AD3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7.855.9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250A92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75EEF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65E7E7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14:paraId="0CBDA64B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EBF25E" w14:textId="77777777" w:rsidR="00643CCA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RPJ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31%.</w:t>
            </w:r>
          </w:p>
        </w:tc>
      </w:tr>
      <w:tr w:rsidR="00643CCA" w14:paraId="5F408D42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140D1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4A77F611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643CCA" w14:paraId="1A77B44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27C2E3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B6C811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CA033BB" w14:textId="77777777" w:rsidR="00643CCA" w:rsidRPr="00F10FF4" w:rsidRDefault="00421E6E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8ED5C82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502BD51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525C150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7601AF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E2B9ECB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24CDED5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4BDC3C" w14:textId="77777777" w:rsidR="00643CCA" w:rsidRPr="00F10FF4" w:rsidRDefault="00421E6E">
            <w:pPr>
              <w:pStyle w:val="TableParagraph"/>
              <w:spacing w:line="271" w:lineRule="auto"/>
              <w:ind w:left="387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340464E8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0D8718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279FF32C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08"/>
        <w:gridCol w:w="1195"/>
        <w:gridCol w:w="781"/>
        <w:gridCol w:w="946"/>
        <w:gridCol w:w="737"/>
      </w:tblGrid>
      <w:tr w:rsidR="00643CCA" w14:paraId="5A94247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409F2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02554A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32E910B" w14:textId="77777777" w:rsidR="00643CCA" w:rsidRPr="00F10FF4" w:rsidRDefault="00421E6E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C7F3A2C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7E78864" w14:textId="77777777" w:rsidR="00643CCA" w:rsidRDefault="00421E6E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0.766.1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685F70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220FE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0C7C318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643CCA" w:rsidRPr="00F10FF4" w14:paraId="611B2145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47E4A4" w14:textId="77777777" w:rsidR="00643CCA" w:rsidRPr="00F10FF4" w:rsidRDefault="00421E6E">
            <w:pPr>
              <w:pStyle w:val="TableParagraph"/>
              <w:spacing w:line="271" w:lineRule="auto"/>
              <w:ind w:left="387" w:right="50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643CCA" w:rsidRPr="00F10FF4" w14:paraId="4D5C842D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D84F0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71479AD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069"/>
        <w:gridCol w:w="1132"/>
        <w:gridCol w:w="1195"/>
        <w:gridCol w:w="781"/>
        <w:gridCol w:w="946"/>
        <w:gridCol w:w="737"/>
      </w:tblGrid>
      <w:tr w:rsidR="00643CCA" w14:paraId="09DE6817" w14:textId="77777777">
        <w:trPr>
          <w:trHeight w:hRule="exact" w:val="537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30D45C2" w14:textId="77777777" w:rsidR="00643CCA" w:rsidRPr="00F10FF4" w:rsidRDefault="00421E6E">
            <w:pPr>
              <w:pStyle w:val="TableParagraph"/>
              <w:spacing w:before="39" w:line="271" w:lineRule="auto"/>
              <w:ind w:left="154" w:right="15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F3A2149" w14:textId="77777777" w:rsidR="00643CCA" w:rsidRDefault="00421E6E">
            <w:pPr>
              <w:pStyle w:val="TableParagraph"/>
              <w:spacing w:before="39"/>
              <w:ind w:left="1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41BA005" w14:textId="77777777" w:rsidR="00643CCA" w:rsidRDefault="00421E6E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9.506.9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D6C9FD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0FD78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BCB85F2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643CCA" w:rsidRPr="00F10FF4" w14:paraId="5DC22F23" w14:textId="77777777">
        <w:trPr>
          <w:trHeight w:hRule="exact" w:val="205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BDF4C" w14:textId="77777777" w:rsidR="00643CCA" w:rsidRPr="00F10FF4" w:rsidRDefault="00421E6E">
            <w:pPr>
              <w:pStyle w:val="TableParagraph"/>
              <w:spacing w:line="146" w:lineRule="exact"/>
              <w:ind w:left="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.</w:t>
            </w:r>
          </w:p>
        </w:tc>
      </w:tr>
    </w:tbl>
    <w:p w14:paraId="7D974B52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3"/>
        <w:gridCol w:w="2529"/>
        <w:gridCol w:w="1122"/>
        <w:gridCol w:w="781"/>
        <w:gridCol w:w="946"/>
        <w:gridCol w:w="737"/>
      </w:tblGrid>
      <w:tr w:rsidR="00643CCA" w14:paraId="2A82C20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031816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763EF727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IT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lan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89C9B16" w14:textId="77777777" w:rsidR="00643CCA" w:rsidRDefault="00421E6E">
            <w:pPr>
              <w:pStyle w:val="TableParagraph"/>
              <w:spacing w:before="44"/>
              <w:ind w:left="140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AF68803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.776.7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CCBFF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EC6D1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231FA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503AA896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5B723E" w14:textId="77777777" w:rsidR="00643CCA" w:rsidRPr="00F10FF4" w:rsidRDefault="00421E6E">
            <w:pPr>
              <w:pStyle w:val="TableParagraph"/>
              <w:spacing w:line="271" w:lineRule="auto"/>
              <w:ind w:left="387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IT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edeç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tér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íni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.</w:t>
            </w:r>
          </w:p>
        </w:tc>
      </w:tr>
      <w:tr w:rsidR="00643CCA" w:rsidRPr="00F10FF4" w14:paraId="5B93A27F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26A44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92/86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49CDBC46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74BCB6F9" w14:textId="77777777" w:rsidR="00643CCA" w:rsidRPr="00F10FF4" w:rsidRDefault="00421E6E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36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PAT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gram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liment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rabalhador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indeterminado</w:t>
      </w:r>
      <w:r w:rsidRPr="00F10FF4">
        <w:rPr>
          <w:spacing w:val="-1"/>
          <w:lang w:val="pt-BR"/>
        </w:rPr>
        <w:tab/>
        <w:t>1.581.085.297</w:t>
      </w:r>
      <w:r w:rsidRPr="00F10FF4">
        <w:rPr>
          <w:spacing w:val="-1"/>
          <w:lang w:val="pt-BR"/>
        </w:rPr>
        <w:tab/>
        <w:t>0,02</w:t>
      </w:r>
      <w:r w:rsidRPr="00F10FF4">
        <w:rPr>
          <w:spacing w:val="-1"/>
          <w:lang w:val="pt-BR"/>
        </w:rPr>
        <w:tab/>
        <w:t>0,08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70</w:t>
      </w:r>
    </w:p>
    <w:p w14:paraId="06C45DBB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2F17FCE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64C785F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2EB29926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4AA08F8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A26D47B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EB249FA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8CCC6C0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5C0C353" w14:textId="77777777" w:rsidR="00643CCA" w:rsidRPr="00F10FF4" w:rsidRDefault="000906FF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12569BF1">
          <v:shape id="_x0000_s1085" type="#_x0000_t202" style="position:absolute;left:0;text-align:left;margin-left:406.7pt;margin-top:-19.35pt;width:143.7pt;height:20.4pt;z-index:2516326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AAD5CA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C5D8468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DE95F30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C8487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90AFE2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EB842DA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2CF5A4E8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Ded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or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valen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lic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bíve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ma</w:t>
      </w:r>
      <w:r w:rsidR="00421E6E" w:rsidRPr="00F10FF4">
        <w:rPr>
          <w:spacing w:val="7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es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uste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alizada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ríodo-base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gram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imen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87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balhador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viame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rov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inisté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balho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imi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ividu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%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R</w:t>
      </w:r>
      <w:r w:rsidR="00421E6E" w:rsidRPr="00F10FF4">
        <w:rPr>
          <w:spacing w:val="6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imi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jun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PAT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DTI/PDT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icion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é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dutível.</w:t>
      </w:r>
    </w:p>
    <w:p w14:paraId="6F12178C" w14:textId="77777777" w:rsidR="00643CCA" w:rsidRPr="00F10FF4" w:rsidRDefault="00643CC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241E523E" w14:textId="77777777" w:rsidR="00643CCA" w:rsidRDefault="00421E6E">
      <w:pPr>
        <w:pStyle w:val="Corpodetexto"/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.321/76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.532/97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5º,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6º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inciso</w:t>
      </w:r>
      <w:r>
        <w:rPr>
          <w:spacing w:val="-4"/>
          <w:w w:val="105"/>
        </w:rPr>
        <w:t xml:space="preserve"> </w:t>
      </w:r>
      <w:r>
        <w:rPr>
          <w:w w:val="105"/>
        </w:rPr>
        <w:t>I.</w:t>
      </w:r>
    </w:p>
    <w:p w14:paraId="3A45DC15" w14:textId="77777777" w:rsidR="00643CCA" w:rsidRDefault="00643CCA">
      <w:pPr>
        <w:rPr>
          <w:rFonts w:ascii="Calibri" w:eastAsia="Calibri" w:hAnsi="Calibri" w:cs="Calibri"/>
          <w:sz w:val="20"/>
          <w:szCs w:val="20"/>
        </w:rPr>
      </w:pPr>
    </w:p>
    <w:p w14:paraId="2518D704" w14:textId="77777777" w:rsidR="00643CCA" w:rsidRDefault="00643CCA">
      <w:pPr>
        <w:spacing w:before="2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3"/>
        <w:gridCol w:w="2848"/>
        <w:gridCol w:w="1153"/>
        <w:gridCol w:w="781"/>
        <w:gridCol w:w="946"/>
        <w:gridCol w:w="737"/>
      </w:tblGrid>
      <w:tr w:rsidR="00643CCA" w14:paraId="330B0C1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4FD6F9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49AE19F1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evidênci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ivad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Fechada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14:paraId="37260D97" w14:textId="77777777" w:rsidR="00643CCA" w:rsidRDefault="00421E6E">
            <w:pPr>
              <w:pStyle w:val="TableParagraph"/>
              <w:spacing w:before="44"/>
              <w:ind w:left="17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9E427EE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7.619.2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DCB9A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CA9CC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DEE1E3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643CCA" w:rsidRPr="00F10FF4" w14:paraId="04E29C20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DB80A2" w14:textId="77777777" w:rsidR="00643CCA" w:rsidRPr="00F10FF4" w:rsidRDefault="00421E6E">
            <w:pPr>
              <w:pStyle w:val="TableParagraph"/>
              <w:spacing w:line="271" w:lineRule="auto"/>
              <w:ind w:left="387" w:right="50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.</w:t>
            </w:r>
          </w:p>
        </w:tc>
      </w:tr>
      <w:tr w:rsidR="00643CCA" w14:paraId="0EAF2985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C1FDE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Decreto-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.065/8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;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N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SRF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88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70D88AB0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1"/>
        <w:gridCol w:w="1490"/>
        <w:gridCol w:w="1153"/>
        <w:gridCol w:w="781"/>
        <w:gridCol w:w="946"/>
        <w:gridCol w:w="737"/>
      </w:tblGrid>
      <w:tr w:rsidR="00643CCA" w14:paraId="75DA502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4D64B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8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A1CC3B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C8D7FD9" w14:textId="77777777" w:rsidR="00643CCA" w:rsidRDefault="00421E6E">
            <w:pPr>
              <w:pStyle w:val="TableParagraph"/>
              <w:spacing w:before="44"/>
              <w:ind w:left="3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6E9A65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3.788.1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260A8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6FB8B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0DF0C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</w:tr>
      <w:tr w:rsidR="00643CCA" w:rsidRPr="00F10FF4" w14:paraId="30C1D1F6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2479A" w14:textId="77777777" w:rsidR="00643CCA" w:rsidRPr="00F10FF4" w:rsidRDefault="00421E6E">
            <w:pPr>
              <w:pStyle w:val="TableParagraph"/>
              <w:spacing w:line="271" w:lineRule="auto"/>
              <w:ind w:left="387" w:right="50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nac.</w:t>
            </w:r>
          </w:p>
        </w:tc>
      </w:tr>
      <w:tr w:rsidR="00643CCA" w:rsidRPr="00F10FF4" w14:paraId="2ABD02F4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A09D3E" w14:textId="77777777" w:rsidR="00643CCA" w:rsidRPr="00F10FF4" w:rsidRDefault="00421E6E">
            <w:pPr>
              <w:pStyle w:val="TableParagraph"/>
              <w:spacing w:before="82" w:line="271" w:lineRule="auto"/>
              <w:ind w:left="387" w:right="49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302723A8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57"/>
        <w:gridCol w:w="1937"/>
        <w:gridCol w:w="1201"/>
        <w:gridCol w:w="781"/>
        <w:gridCol w:w="946"/>
        <w:gridCol w:w="737"/>
      </w:tblGrid>
      <w:tr w:rsidR="00643CCA" w14:paraId="4BD6755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88FB5C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6C3D73A6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C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R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0C8A97C7" w14:textId="77777777" w:rsidR="00643CCA" w:rsidRDefault="00421E6E">
            <w:pPr>
              <w:pStyle w:val="TableParagraph"/>
              <w:spacing w:before="44"/>
              <w:ind w:left="8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BED5322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523.500.6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9B0EC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92B07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88028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7</w:t>
            </w:r>
          </w:p>
        </w:tc>
      </w:tr>
      <w:tr w:rsidR="00643CCA" w14:paraId="2639EF60" w14:textId="77777777">
        <w:trPr>
          <w:trHeight w:hRule="exact" w:val="380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61A668" w14:textId="77777777" w:rsidR="00643CCA" w:rsidRDefault="00421E6E">
            <w:pPr>
              <w:pStyle w:val="TableParagraph"/>
              <w:spacing w:line="271" w:lineRule="auto"/>
              <w:ind w:left="387" w:right="4898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FNC)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nac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ênica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ístic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er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umanístic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sic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rudi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al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bliotecas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seu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qu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e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materi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atr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cion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.00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c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l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tante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ênci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ncine)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643CCA" w:rsidRPr="00F10FF4" w14:paraId="309E03B9" w14:textId="77777777">
        <w:trPr>
          <w:trHeight w:hRule="exact" w:val="70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A0F8A4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156F58FD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5"/>
                <w:szCs w:val="15"/>
                <w:lang w:val="pt-BR"/>
              </w:rPr>
            </w:pPr>
          </w:p>
          <w:p w14:paraId="6BB5983B" w14:textId="77777777" w:rsidR="00643CCA" w:rsidRPr="00F10FF4" w:rsidRDefault="00421E6E">
            <w:pPr>
              <w:pStyle w:val="TableParagraph"/>
              <w:spacing w:line="271" w:lineRule="auto"/>
              <w:ind w:left="387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F10FF4">
              <w:rPr>
                <w:rFonts w:ascii="Calibri" w:eastAsia="Calibri" w:hAnsi="Calibri" w:cs="Calibri"/>
                <w:spacing w:val="37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ut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cis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3.</w:t>
            </w:r>
          </w:p>
        </w:tc>
      </w:tr>
    </w:tbl>
    <w:p w14:paraId="3901A673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0F5B663E" w14:textId="77777777" w:rsidR="00643CCA" w:rsidRPr="00F10FF4" w:rsidRDefault="00643CC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6E093FFB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06E118B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9A3E41A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7F7294C8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s/PCD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C2A69A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B7E5C27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9A227D2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DE939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185D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376D2057" w14:textId="77777777">
        <w:trPr>
          <w:trHeight w:hRule="exact" w:val="128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E87212" w14:textId="77777777" w:rsidR="00643CCA" w:rsidRDefault="00421E6E">
            <w:pPr>
              <w:pStyle w:val="TableParagraph"/>
              <w:spacing w:before="43" w:line="271" w:lineRule="auto"/>
              <w:ind w:left="387" w:right="4949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bili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tiv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lectuai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quen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ren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85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643CCA" w:rsidRPr="00F10FF4" w14:paraId="3DB11EA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7E708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4EF2AF15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49"/>
        <w:gridCol w:w="1959"/>
        <w:gridCol w:w="1216"/>
        <w:gridCol w:w="753"/>
        <w:gridCol w:w="946"/>
        <w:gridCol w:w="678"/>
      </w:tblGrid>
      <w:tr w:rsidR="00643CCA" w14:paraId="2CBD52B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F33A97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0BF94F9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on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ncológic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766E2186" w14:textId="77777777" w:rsidR="00643CCA" w:rsidRDefault="00421E6E">
            <w:pPr>
              <w:pStyle w:val="TableParagraph"/>
              <w:spacing w:before="44"/>
              <w:ind w:left="97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A090631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73F7106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DFCA5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F618F26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2609697F" w14:textId="77777777">
        <w:trPr>
          <w:trHeight w:hRule="exact" w:val="107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1BDD65" w14:textId="77777777" w:rsidR="00643CCA" w:rsidRDefault="00421E6E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ncológ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a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âncer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quen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ren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643CCA" w:rsidRPr="00F10FF4" w14:paraId="57F2F80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21061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1F22A27A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0EBFEC0E" w14:textId="77777777" w:rsidR="00643CCA" w:rsidRDefault="00421E6E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42</w:t>
      </w:r>
      <w:r>
        <w:rPr>
          <w:w w:val="105"/>
        </w:rPr>
        <w:t xml:space="preserve">  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PROUNI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ogram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Universidad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Todos</w:t>
      </w:r>
      <w:r>
        <w:rPr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1.614.919.168</w:t>
      </w:r>
      <w:r>
        <w:rPr>
          <w:spacing w:val="-1"/>
        </w:rPr>
        <w:tab/>
        <w:t>0,02</w:t>
      </w:r>
      <w:r>
        <w:rPr>
          <w:spacing w:val="-1"/>
        </w:rPr>
        <w:tab/>
        <w:t>0,08</w:t>
      </w:r>
      <w:r>
        <w:rPr>
          <w:spacing w:val="-1"/>
        </w:rPr>
        <w:tab/>
      </w:r>
      <w:r>
        <w:rPr>
          <w:spacing w:val="-1"/>
          <w:w w:val="105"/>
        </w:rPr>
        <w:t>0,71</w:t>
      </w:r>
    </w:p>
    <w:p w14:paraId="73CF7E5E" w14:textId="77777777" w:rsidR="00643CCA" w:rsidRDefault="00643CCA">
      <w:p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743450DB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A2FDF9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9A0D4F5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A168AA7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DD205BA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D32A15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A64483D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60ED5C6" w14:textId="77777777" w:rsidR="00643CCA" w:rsidRPr="00F10FF4" w:rsidRDefault="000906FF">
      <w:pPr>
        <w:pStyle w:val="Corpodetexto"/>
        <w:spacing w:before="22" w:line="271" w:lineRule="auto"/>
        <w:ind w:right="5392"/>
        <w:jc w:val="both"/>
        <w:rPr>
          <w:lang w:val="pt-BR"/>
        </w:rPr>
      </w:pPr>
      <w:r>
        <w:pict w14:anchorId="1FA925F3">
          <v:shape id="_x0000_s1084" type="#_x0000_t202" style="position:absolute;left:0;text-align:left;margin-left:406.7pt;margin-top:-19.35pt;width:143.7pt;height:20.4pt;z-index:2516336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8F2821C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DB87879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79C551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A76694E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B295FF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D314E7A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03794B18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itui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ivad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nsin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perior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2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in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ativo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73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eri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UNI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cairá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or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á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lcul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porçã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7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cup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fetiv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ols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as</w:t>
      </w:r>
    </w:p>
    <w:p w14:paraId="522BDC47" w14:textId="77777777" w:rsidR="00643CCA" w:rsidRDefault="00421E6E">
      <w:pPr>
        <w:pStyle w:val="Corpodetexto"/>
        <w:jc w:val="both"/>
      </w:pPr>
      <w:r>
        <w:rPr>
          <w:w w:val="105"/>
        </w:rPr>
        <w:t>Le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1.096/05.</w:t>
      </w:r>
    </w:p>
    <w:p w14:paraId="77AE7757" w14:textId="77777777" w:rsidR="00643CCA" w:rsidRDefault="00643CCA">
      <w:pPr>
        <w:spacing w:before="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56"/>
        <w:gridCol w:w="1216"/>
        <w:gridCol w:w="753"/>
        <w:gridCol w:w="946"/>
        <w:gridCol w:w="678"/>
      </w:tblGrid>
      <w:tr w:rsidR="00643CCA" w14:paraId="61112B5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B2545D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3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5FF5C922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33210D0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07/2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2BBF83E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02F45F4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09B7CE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8138CE6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0C29720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9B0DA" w14:textId="77777777" w:rsidR="00643CCA" w:rsidRPr="00F10FF4" w:rsidRDefault="00421E6E">
            <w:pPr>
              <w:pStyle w:val="TableParagraph"/>
              <w:spacing w:line="271" w:lineRule="auto"/>
              <w:ind w:left="387" w:right="50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2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áv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</w:t>
            </w:r>
            <w:r w:rsidRPr="00F10FF4">
              <w:rPr>
                <w:rFonts w:ascii="Calibri" w:hAnsi="Calibri"/>
                <w:spacing w:val="1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643CCA" w14:paraId="6CC74A4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2C9118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MP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43/2018;</w:t>
            </w:r>
            <w:r>
              <w:rPr>
                <w:rFonts w:ascii="Calibri" w:hAnsi="Calibri"/>
                <w:spacing w:val="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755/18,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;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cret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557/1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19.</w:t>
            </w:r>
          </w:p>
        </w:tc>
      </w:tr>
    </w:tbl>
    <w:p w14:paraId="3478F8FB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643CCA" w14:paraId="77B8D94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FF48CC7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3C96EB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1A9DDDD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CB150A2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96F3F87" w14:textId="77777777" w:rsidR="00643CCA" w:rsidRDefault="00421E6E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.802.556.8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E4EE5E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995B3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E4C7F35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18</w:t>
            </w:r>
          </w:p>
        </w:tc>
      </w:tr>
      <w:tr w:rsidR="00643CCA" w:rsidRPr="00F10FF4" w14:paraId="3940381D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3C459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227077B7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B589B2" w14:textId="77777777" w:rsidR="00643CCA" w:rsidRPr="00F10FF4" w:rsidRDefault="00421E6E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4FAD594F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2"/>
        <w:gridCol w:w="2472"/>
        <w:gridCol w:w="1091"/>
        <w:gridCol w:w="781"/>
        <w:gridCol w:w="946"/>
        <w:gridCol w:w="737"/>
      </w:tblGrid>
      <w:tr w:rsidR="00643CCA" w14:paraId="044D412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47FD8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0CD5BEA5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EFF85EC" w14:textId="77777777" w:rsidR="00643CCA" w:rsidRDefault="00421E6E">
            <w:pPr>
              <w:pStyle w:val="TableParagraph"/>
              <w:spacing w:before="44"/>
              <w:ind w:left="13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BC1A19A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031.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6155F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2B56A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A7CC1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688C519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C97B37" w14:textId="77777777" w:rsidR="00643CCA" w:rsidRPr="00F10FF4" w:rsidRDefault="00421E6E">
            <w:pPr>
              <w:pStyle w:val="TableParagraph"/>
              <w:spacing w:line="271" w:lineRule="auto"/>
              <w:ind w:left="387" w:right="50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pli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643CCA" w:rsidRPr="00F10FF4" w14:paraId="1A5C2E4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E1AE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</w:t>
            </w:r>
          </w:p>
        </w:tc>
      </w:tr>
    </w:tbl>
    <w:p w14:paraId="5D67F90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23"/>
        <w:gridCol w:w="2659"/>
        <w:gridCol w:w="912"/>
        <w:gridCol w:w="781"/>
        <w:gridCol w:w="946"/>
        <w:gridCol w:w="737"/>
      </w:tblGrid>
      <w:tr w:rsidR="00643CCA" w14:paraId="0CB711A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C9C4A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6F8A3A9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4F5CF47" w14:textId="77777777" w:rsidR="00643CCA" w:rsidRDefault="00421E6E">
            <w:pPr>
              <w:pStyle w:val="TableParagraph"/>
              <w:spacing w:before="44"/>
              <w:ind w:left="14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51DA15A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C3A2E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84D74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76556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14:paraId="12DDC88F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2E2211" w14:textId="77777777" w:rsidR="00643CCA" w:rsidRDefault="00421E6E">
            <w:pPr>
              <w:pStyle w:val="TableParagraph"/>
              <w:spacing w:line="271" w:lineRule="auto"/>
              <w:ind w:left="387" w:right="512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643CCA" w:rsidRPr="00F10FF4" w14:paraId="4F0A6B8D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63DC61" w14:textId="77777777" w:rsidR="00643CCA" w:rsidRPr="00F10FF4" w:rsidRDefault="00421E6E">
            <w:pPr>
              <w:pStyle w:val="TableParagraph"/>
              <w:spacing w:before="82" w:line="271" w:lineRule="auto"/>
              <w:ind w:left="387" w:right="51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-A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5DCCD2C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25"/>
        <w:gridCol w:w="2227"/>
        <w:gridCol w:w="1243"/>
        <w:gridCol w:w="781"/>
        <w:gridCol w:w="946"/>
        <w:gridCol w:w="737"/>
      </w:tblGrid>
      <w:tr w:rsidR="00643CCA" w14:paraId="522D3D6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5BF960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71EB740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0CF9A3E" w14:textId="77777777" w:rsidR="00643CCA" w:rsidRDefault="00421E6E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5D2B0A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410.260.0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491BD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BDCE9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AB356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39</w:t>
            </w:r>
          </w:p>
        </w:tc>
      </w:tr>
      <w:tr w:rsidR="00643CCA" w14:paraId="21C4D546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99C26F" w14:textId="77777777" w:rsidR="00643CCA" w:rsidRDefault="00421E6E">
            <w:pPr>
              <w:pStyle w:val="TableParagraph"/>
              <w:spacing w:line="271" w:lineRule="auto"/>
              <w:ind w:left="387" w:right="507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6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643CCA" w:rsidRPr="00F10FF4" w14:paraId="23CD3FDA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3693B5" w14:textId="77777777" w:rsidR="00643CCA" w:rsidRPr="00F10FF4" w:rsidRDefault="00421E6E">
            <w:pPr>
              <w:pStyle w:val="TableParagraph"/>
              <w:spacing w:line="271" w:lineRule="auto"/>
              <w:ind w:left="387" w:right="543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1417516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06"/>
        <w:gridCol w:w="2002"/>
        <w:gridCol w:w="1216"/>
        <w:gridCol w:w="753"/>
        <w:gridCol w:w="946"/>
        <w:gridCol w:w="678"/>
      </w:tblGrid>
      <w:tr w:rsidR="00643CCA" w14:paraId="5514B32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D9AD9F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8A9F5F6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B4DAE8A" w14:textId="77777777" w:rsidR="00643CCA" w:rsidRDefault="00421E6E">
            <w:pPr>
              <w:pStyle w:val="TableParagraph"/>
              <w:spacing w:before="44"/>
              <w:ind w:left="10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E2DCB9B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DE8F39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CD5D27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1F87E5E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7C281AC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294180" w14:textId="77777777" w:rsidR="00643CCA" w:rsidRPr="00F10FF4" w:rsidRDefault="00421E6E">
            <w:pPr>
              <w:pStyle w:val="TableParagraph"/>
              <w:spacing w:line="271" w:lineRule="auto"/>
              <w:ind w:left="387" w:right="48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643CCA" w:rsidRPr="00F10FF4" w14:paraId="65B5B53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F589D7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808/9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</w:t>
            </w:r>
          </w:p>
        </w:tc>
      </w:tr>
    </w:tbl>
    <w:p w14:paraId="06F64DC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08"/>
        <w:gridCol w:w="2100"/>
        <w:gridCol w:w="1216"/>
        <w:gridCol w:w="753"/>
        <w:gridCol w:w="946"/>
        <w:gridCol w:w="678"/>
      </w:tblGrid>
      <w:tr w:rsidR="00643CCA" w14:paraId="1B10A1E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212D81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9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17F88316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3C99439" w14:textId="77777777" w:rsidR="00643CCA" w:rsidRDefault="00421E6E">
            <w:pPr>
              <w:pStyle w:val="TableParagraph"/>
              <w:spacing w:before="44"/>
              <w:ind w:left="11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7480F25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279E060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A185D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799319A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58345FE" w14:textId="77777777">
        <w:trPr>
          <w:trHeight w:hRule="exact" w:val="124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202DA0" w14:textId="77777777" w:rsidR="00643CCA" w:rsidRPr="00F10FF4" w:rsidRDefault="00421E6E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di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,5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4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643CCA" w:rsidRPr="00F10FF4" w14:paraId="712C5D4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20E63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3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4E03B82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92"/>
        <w:gridCol w:w="2516"/>
        <w:gridCol w:w="1216"/>
        <w:gridCol w:w="753"/>
        <w:gridCol w:w="946"/>
        <w:gridCol w:w="678"/>
      </w:tblGrid>
      <w:tr w:rsidR="00643CCA" w14:paraId="4955928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BC62B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79250429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SUDAM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por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investimento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1C1DA3E4" w14:textId="77777777" w:rsidR="00643CCA" w:rsidRDefault="00421E6E">
            <w:pPr>
              <w:pStyle w:val="TableParagraph"/>
              <w:spacing w:before="44"/>
              <w:ind w:left="1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8251335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15EA6A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2B482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27CD073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B3C66B1" w14:textId="77777777">
        <w:trPr>
          <w:trHeight w:hRule="exact" w:val="103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E3E105" w14:textId="77777777" w:rsidR="00643CCA" w:rsidRPr="00F10FF4" w:rsidRDefault="00421E6E">
            <w:pPr>
              <w:pStyle w:val="TableParagraph"/>
              <w:spacing w:line="271" w:lineRule="auto"/>
              <w:ind w:left="387" w:right="48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osita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/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nvestiment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n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é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be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-econômico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.</w:t>
            </w:r>
          </w:p>
        </w:tc>
      </w:tr>
    </w:tbl>
    <w:p w14:paraId="473C611A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FDBA11C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2660340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4E97A22A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A34FF1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E2B33C1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A6D4C8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E1CBF16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7C07B3A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37219400">
          <v:shape id="_x0000_s1083" type="#_x0000_t202" style="position:absolute;left:0;text-align:left;margin-left:406.7pt;margin-top:-19.35pt;width:143.7pt;height:20.4pt;z-index:251634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F012E7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863FD8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044B4B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60FEBE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319CBF6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FB28FD5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06D4F419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8.167/91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9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8.191/91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º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9.532/97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2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º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P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.199-14/01,</w:t>
      </w:r>
      <w:r w:rsidR="00421E6E" w:rsidRPr="00F10FF4">
        <w:rPr>
          <w:spacing w:val="2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º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2.715/2012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69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13.799/19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º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re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9.682/19.</w:t>
      </w:r>
    </w:p>
    <w:p w14:paraId="4E44218F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26C83B59" w14:textId="77777777" w:rsidR="00643CCA" w:rsidRPr="00F10FF4" w:rsidRDefault="00643CCA">
      <w:pPr>
        <w:spacing w:before="2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40"/>
        <w:gridCol w:w="2432"/>
        <w:gridCol w:w="1122"/>
        <w:gridCol w:w="781"/>
        <w:gridCol w:w="946"/>
        <w:gridCol w:w="737"/>
      </w:tblGrid>
      <w:tr w:rsidR="00643CCA" w14:paraId="2E895CF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999B5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21E9934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2EA00" w14:textId="77777777" w:rsidR="00643CCA" w:rsidRDefault="00421E6E">
            <w:pPr>
              <w:pStyle w:val="TableParagraph"/>
              <w:spacing w:before="44"/>
              <w:ind w:left="13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897BD1F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.347.2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3F0DC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014C8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2E10BA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50BD70EA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BF3768" w14:textId="77777777" w:rsidR="00643CCA" w:rsidRPr="00F10FF4" w:rsidRDefault="00421E6E">
            <w:pPr>
              <w:pStyle w:val="TableParagraph"/>
              <w:spacing w:line="271" w:lineRule="auto"/>
              <w:ind w:left="387" w:right="50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pli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643CCA" w:rsidRPr="00F10FF4" w14:paraId="6900658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A19C9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</w:t>
            </w:r>
          </w:p>
        </w:tc>
      </w:tr>
    </w:tbl>
    <w:p w14:paraId="4F43D9BD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2"/>
        <w:gridCol w:w="2478"/>
        <w:gridCol w:w="1085"/>
        <w:gridCol w:w="781"/>
        <w:gridCol w:w="946"/>
        <w:gridCol w:w="737"/>
      </w:tblGrid>
      <w:tr w:rsidR="00643CCA" w14:paraId="6FC1EE3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04FE8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4FA46258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05DAEE5" w14:textId="77777777" w:rsidR="00643CCA" w:rsidRDefault="00421E6E">
            <w:pPr>
              <w:pStyle w:val="TableParagraph"/>
              <w:spacing w:before="44"/>
              <w:ind w:left="13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50B7ABB" w14:textId="77777777" w:rsidR="00643CCA" w:rsidRDefault="00421E6E">
            <w:pPr>
              <w:pStyle w:val="TableParagraph"/>
              <w:spacing w:before="44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67.7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70355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BC446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98AA1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14:paraId="7B87FCE4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DBFD0E" w14:textId="77777777" w:rsidR="00643CCA" w:rsidRDefault="00421E6E">
            <w:pPr>
              <w:pStyle w:val="TableParagraph"/>
              <w:spacing w:line="271" w:lineRule="auto"/>
              <w:ind w:left="387" w:right="512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643CCA" w:rsidRPr="00F10FF4" w14:paraId="60BA12CB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FDABF1" w14:textId="77777777" w:rsidR="00643CCA" w:rsidRPr="00F10FF4" w:rsidRDefault="00421E6E">
            <w:pPr>
              <w:pStyle w:val="TableParagraph"/>
              <w:spacing w:before="82" w:line="271" w:lineRule="auto"/>
              <w:ind w:left="387" w:right="511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-A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9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5D6FD235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33"/>
        <w:gridCol w:w="2218"/>
        <w:gridCol w:w="1243"/>
        <w:gridCol w:w="781"/>
        <w:gridCol w:w="946"/>
        <w:gridCol w:w="737"/>
      </w:tblGrid>
      <w:tr w:rsidR="00643CCA" w14:paraId="325C4CA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5E01AA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216AC1D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79A70A1" w14:textId="77777777" w:rsidR="00643CCA" w:rsidRDefault="00421E6E">
            <w:pPr>
              <w:pStyle w:val="TableParagraph"/>
              <w:spacing w:before="44"/>
              <w:ind w:left="12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DF9414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.215.491.8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40709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2C734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502306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62</w:t>
            </w:r>
          </w:p>
        </w:tc>
      </w:tr>
      <w:tr w:rsidR="00643CCA" w14:paraId="289FFC94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F6B58F" w14:textId="77777777" w:rsidR="00643CCA" w:rsidRDefault="00421E6E">
            <w:pPr>
              <w:pStyle w:val="TableParagraph"/>
              <w:spacing w:line="271" w:lineRule="auto"/>
              <w:ind w:left="387" w:right="507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6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643CCA" w:rsidRPr="00F10FF4" w14:paraId="2BD9294D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97423" w14:textId="77777777" w:rsidR="00643CCA" w:rsidRPr="00F10FF4" w:rsidRDefault="00421E6E">
            <w:pPr>
              <w:pStyle w:val="TableParagraph"/>
              <w:spacing w:line="271" w:lineRule="auto"/>
              <w:ind w:left="387" w:right="54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4512267F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4"/>
        <w:gridCol w:w="1994"/>
        <w:gridCol w:w="1216"/>
        <w:gridCol w:w="753"/>
        <w:gridCol w:w="946"/>
        <w:gridCol w:w="678"/>
      </w:tblGrid>
      <w:tr w:rsidR="00643CCA" w14:paraId="361706D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45BA07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A27D644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5553AACB" w14:textId="77777777" w:rsidR="00643CCA" w:rsidRDefault="00421E6E">
            <w:pPr>
              <w:pStyle w:val="TableParagraph"/>
              <w:spacing w:before="44"/>
              <w:ind w:left="10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5CC2184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32E6A6C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B55DD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6DCF7B1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45457C6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6E08CC" w14:textId="77777777" w:rsidR="00643CCA" w:rsidRPr="00F10FF4" w:rsidRDefault="00421E6E">
            <w:pPr>
              <w:pStyle w:val="TableParagraph"/>
              <w:spacing w:line="271" w:lineRule="auto"/>
              <w:ind w:left="387" w:right="48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643CCA" w:rsidRPr="00F10FF4" w14:paraId="6758F61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B7FC5C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808/9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</w:t>
            </w:r>
          </w:p>
        </w:tc>
      </w:tr>
    </w:tbl>
    <w:p w14:paraId="5AE5B1B0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17"/>
        <w:gridCol w:w="2091"/>
        <w:gridCol w:w="1216"/>
        <w:gridCol w:w="753"/>
        <w:gridCol w:w="946"/>
        <w:gridCol w:w="678"/>
      </w:tblGrid>
      <w:tr w:rsidR="00643CCA" w14:paraId="218D210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8DE9BE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F0FED7F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116EF4A" w14:textId="77777777" w:rsidR="00643CCA" w:rsidRDefault="00421E6E">
            <w:pPr>
              <w:pStyle w:val="TableParagraph"/>
              <w:spacing w:before="44"/>
              <w:ind w:left="1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7E6AEAA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7C7A63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14092D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54E8D3D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1B889E9" w14:textId="77777777">
        <w:trPr>
          <w:trHeight w:hRule="exact" w:val="124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399291" w14:textId="77777777" w:rsidR="00643CCA" w:rsidRPr="00F10FF4" w:rsidRDefault="00421E6E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di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,5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F10FF4">
              <w:rPr>
                <w:rFonts w:ascii="Calibri" w:hAnsi="Calibri"/>
                <w:spacing w:val="4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643CCA" w:rsidRPr="00F10FF4" w14:paraId="1FA8B696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8F8330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26714C6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01"/>
        <w:gridCol w:w="2507"/>
        <w:gridCol w:w="1216"/>
        <w:gridCol w:w="753"/>
        <w:gridCol w:w="946"/>
        <w:gridCol w:w="678"/>
      </w:tblGrid>
      <w:tr w:rsidR="00643CCA" w14:paraId="285FC83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8D79F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58DC5F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SUDEN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por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investimento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6AEF58A8" w14:textId="77777777" w:rsidR="00643CCA" w:rsidRDefault="00421E6E">
            <w:pPr>
              <w:pStyle w:val="TableParagraph"/>
              <w:spacing w:before="44"/>
              <w:ind w:left="15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B292861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4FEFB1C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F4545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C544820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B45C5F6" w14:textId="77777777">
        <w:trPr>
          <w:trHeight w:hRule="exact" w:val="107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0E8F4" w14:textId="77777777" w:rsidR="00643CCA" w:rsidRPr="00F10FF4" w:rsidRDefault="00421E6E">
            <w:pPr>
              <w:pStyle w:val="TableParagraph"/>
              <w:spacing w:line="271" w:lineRule="auto"/>
              <w:ind w:left="387" w:right="48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osita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/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nvestiment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n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é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be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-econômico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.</w:t>
            </w:r>
          </w:p>
        </w:tc>
      </w:tr>
      <w:tr w:rsidR="00643CCA" w:rsidRPr="00F10FF4" w14:paraId="649DE9E4" w14:textId="77777777">
        <w:trPr>
          <w:trHeight w:hRule="exact" w:val="4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848CD" w14:textId="77777777" w:rsidR="00643CCA" w:rsidRPr="00F10FF4" w:rsidRDefault="00421E6E">
            <w:pPr>
              <w:pStyle w:val="TableParagraph"/>
              <w:spacing w:before="82" w:line="271" w:lineRule="auto"/>
              <w:ind w:left="387" w:right="50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91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F10FF4">
              <w:rPr>
                <w:rFonts w:ascii="Calibri" w:hAnsi="Calibri"/>
                <w:spacing w:val="2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1922AEC4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79"/>
        <w:gridCol w:w="1462"/>
        <w:gridCol w:w="1153"/>
        <w:gridCol w:w="781"/>
        <w:gridCol w:w="946"/>
        <w:gridCol w:w="737"/>
      </w:tblGrid>
      <w:tr w:rsidR="00643CCA" w14:paraId="02AC9F0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974DF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19823B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I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IC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unicaçã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49E71BB" w14:textId="77777777" w:rsidR="00643CCA" w:rsidRDefault="00421E6E">
            <w:pPr>
              <w:pStyle w:val="TableParagraph"/>
              <w:spacing w:before="44"/>
              <w:ind w:left="3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D7DD564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8.919.6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7061F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6A949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D38BF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643CCA" w:rsidRPr="00F10FF4" w14:paraId="04558623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CA5E8" w14:textId="77777777" w:rsidR="00643CCA" w:rsidRPr="00F10FF4" w:rsidRDefault="00421E6E">
            <w:pPr>
              <w:pStyle w:val="TableParagraph"/>
              <w:spacing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st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pesa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F10FF4">
              <w:rPr>
                <w:rFonts w:ascii="Calibri" w:eastAsia="Calibri" w:hAnsi="Calibri" w:cs="Calibri"/>
                <w:spacing w:val="8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ua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grama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utador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(software)</w:t>
            </w:r>
            <w:r w:rsidRPr="00F10FF4">
              <w:rPr>
                <w:rFonts w:ascii="Calibri" w:eastAsia="Calibri" w:hAnsi="Calibri" w:cs="Calibri"/>
                <w:spacing w:val="6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sa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e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-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unic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C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juíz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du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rmal.</w:t>
            </w:r>
          </w:p>
        </w:tc>
      </w:tr>
      <w:tr w:rsidR="00643CCA" w:rsidRPr="00F10FF4" w14:paraId="1D3DA4A2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07907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908/0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60E1A34E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4B42D9FA" w14:textId="77777777" w:rsidR="00643CCA" w:rsidRDefault="00421E6E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58</w:t>
      </w:r>
      <w:r>
        <w:rPr>
          <w:w w:val="105"/>
        </w:rPr>
        <w:t xml:space="preserve">  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Vale-Cultura</w:t>
      </w:r>
      <w:r>
        <w:rPr>
          <w:spacing w:val="-1"/>
          <w:w w:val="105"/>
        </w:rPr>
        <w:tab/>
      </w:r>
      <w:r>
        <w:rPr>
          <w:spacing w:val="-1"/>
        </w:rPr>
        <w:t>31/12/2016</w:t>
      </w:r>
      <w:r>
        <w:rPr>
          <w:spacing w:val="-1"/>
        </w:rPr>
        <w:tab/>
      </w:r>
      <w:r>
        <w:rPr>
          <w:w w:val="105"/>
        </w:rPr>
        <w:t>nã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igente</w:t>
      </w:r>
      <w:r>
        <w:rPr>
          <w:spacing w:val="-1"/>
          <w:w w:val="105"/>
        </w:rPr>
        <w:tab/>
      </w:r>
      <w:r>
        <w:t>...</w:t>
      </w:r>
      <w:r>
        <w:tab/>
        <w:t>...</w:t>
      </w:r>
      <w:r>
        <w:tab/>
      </w:r>
      <w:r>
        <w:rPr>
          <w:w w:val="105"/>
        </w:rPr>
        <w:t>...</w:t>
      </w:r>
    </w:p>
    <w:p w14:paraId="5EB12236" w14:textId="77777777" w:rsidR="00643CCA" w:rsidRDefault="00643CCA">
      <w:p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00CC2B3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C7A5C04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D28DC99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3A3969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5D459B2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E81E8D8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8CE5E83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496114A" w14:textId="77777777" w:rsidR="00643CCA" w:rsidRPr="00F10FF4" w:rsidRDefault="000906FF">
      <w:pPr>
        <w:pStyle w:val="Corpodetexto"/>
        <w:spacing w:before="22" w:line="271" w:lineRule="auto"/>
        <w:ind w:left="457" w:right="5288"/>
        <w:rPr>
          <w:lang w:val="pt-BR"/>
        </w:rPr>
      </w:pPr>
      <w:r>
        <w:pict w14:anchorId="1E378ABC">
          <v:shape id="_x0000_s1082" type="#_x0000_t202" style="position:absolute;left:0;text-align:left;margin-left:406.7pt;margin-top:-19.35pt;width:143.7pt;height:20.4pt;z-index:2516357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A05B21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95DB2B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D8CAB94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78D583F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7F5575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3FE4AEA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289F2BED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Ded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RPJ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o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endi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ítul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isi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e-cultu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7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a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al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d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é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mit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%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vido.</w:t>
      </w:r>
      <w:r w:rsidR="00421E6E" w:rsidRPr="00F10FF4">
        <w:rPr>
          <w:spacing w:val="77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icion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dutível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d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es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cion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endi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ítul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isi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e-cultu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i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ur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da.</w:t>
      </w:r>
    </w:p>
    <w:p w14:paraId="2C220991" w14:textId="77777777" w:rsidR="00643CCA" w:rsidRPr="00F10FF4" w:rsidRDefault="00643CC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30D5D6AB" w14:textId="77777777" w:rsidR="00643CCA" w:rsidRDefault="00421E6E">
      <w:pPr>
        <w:pStyle w:val="Corpodetexto"/>
        <w:ind w:left="457"/>
      </w:pP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2.761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0.</w:t>
      </w:r>
    </w:p>
    <w:p w14:paraId="1699338B" w14:textId="77777777" w:rsidR="00643CCA" w:rsidRDefault="00643CCA">
      <w:pPr>
        <w:spacing w:before="2"/>
        <w:rPr>
          <w:rFonts w:ascii="Calibri" w:eastAsia="Calibri" w:hAnsi="Calibri" w:cs="Calibri"/>
          <w:sz w:val="27"/>
          <w:szCs w:val="2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1B471629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E5B11AC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6C1B379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6.119.892.04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00F0771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7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B9D55C3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,9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DF00045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3,58</w:t>
            </w:r>
          </w:p>
        </w:tc>
      </w:tr>
    </w:tbl>
    <w:p w14:paraId="1129D420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620" w:header="1133" w:footer="0" w:gutter="0"/>
          <w:cols w:space="720"/>
        </w:sectPr>
      </w:pPr>
    </w:p>
    <w:p w14:paraId="0CBB9011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3D213C1">
          <v:shape id="_x0000_s1081" type="#_x0000_t202" style="position:absolute;margin-left:406.7pt;margin-top:114.25pt;width:143.7pt;height:20.4pt;z-index:251636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75D530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476A9D0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1A4DF67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246EB70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5C31503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809C818" w14:textId="77777777" w:rsidR="00643CCA" w:rsidRDefault="00421E6E">
                        <w:pPr>
                          <w:pStyle w:val="TableParagraph"/>
                          <w:spacing w:before="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RF</w:t>
                        </w:r>
                      </w:p>
                    </w:tc>
                  </w:tr>
                </w:tbl>
                <w:p w14:paraId="3BF42FF5" w14:textId="77777777" w:rsidR="00643CCA" w:rsidRDefault="00643CCA"/>
              </w:txbxContent>
            </v:textbox>
            <w10:wrap anchorx="page" anchory="page"/>
          </v:shape>
        </w:pict>
      </w:r>
      <w:r>
        <w:pict w14:anchorId="3D4CBB90">
          <v:shape id="_x0000_s1080" type="#_x0000_t202" style="position:absolute;margin-left:37.8pt;margin-top:114.25pt;width:511.45pt;height:19.8pt;z-index:251637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4894376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0A176A9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D520697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ED3967D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64105C3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786E733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D6075CF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791F3765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643CCA" w14:paraId="576D328A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29297BF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CD43D60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5434E31" w14:textId="77777777" w:rsidR="00643CCA" w:rsidRDefault="00421E6E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21B57C3" w14:textId="77777777" w:rsidR="00643CCA" w:rsidRDefault="00421E6E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02A2E3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2FD081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5ED063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5FF8D2C3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338CA67" w14:textId="77777777" w:rsidR="00643CCA" w:rsidRDefault="00643CC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4B984F9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C2EF6B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0BC5F9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5AB0C4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02C80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BC06BEA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01117736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7BA6C1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75D2763D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60EFCF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80B84D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F428A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C7CAB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4B86543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FFD406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6170B1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D122FBB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DBDCFE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5DD53C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E4CC3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27BD30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35C1E26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519FEE4C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19D0D9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711ED655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4711667A" w14:textId="77777777" w:rsidR="00643CCA" w:rsidRPr="00F10FF4" w:rsidRDefault="00643C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019529DF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273F16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501E34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77EED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812406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F3CFC18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7F85C1AE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643CCA" w14:paraId="55774C6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9643BE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2559F065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06681B60" w14:textId="77777777" w:rsidR="00643CCA" w:rsidRDefault="00421E6E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2EEECB1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FB32B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D49BD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6ABA3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19EE635E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BB5666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2A76581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6DE98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</w:tr>
    </w:tbl>
    <w:p w14:paraId="191D5EC4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99"/>
        <w:gridCol w:w="2589"/>
        <w:gridCol w:w="1122"/>
        <w:gridCol w:w="781"/>
        <w:gridCol w:w="946"/>
        <w:gridCol w:w="737"/>
      </w:tblGrid>
      <w:tr w:rsidR="00643CCA" w14:paraId="1FDE1EC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6C94FD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440874EC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éstimo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37A53B5" w14:textId="77777777" w:rsidR="00643CCA" w:rsidRDefault="00421E6E">
            <w:pPr>
              <w:pStyle w:val="TableParagraph"/>
              <w:spacing w:before="44"/>
              <w:ind w:left="14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6EA15A7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147.2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D4D8BC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F7F82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F8E10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439A70BE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500347" w14:textId="77777777" w:rsidR="00643CCA" w:rsidRPr="00F10FF4" w:rsidRDefault="00421E6E">
            <w:pPr>
              <w:pStyle w:val="TableParagraph"/>
              <w:spacing w:line="271" w:lineRule="auto"/>
              <w:ind w:left="356" w:right="50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r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.</w:t>
            </w:r>
          </w:p>
        </w:tc>
      </w:tr>
      <w:tr w:rsidR="00643CCA" w14:paraId="430CB87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E3FA79" w14:textId="77777777" w:rsidR="00643CCA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430/96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7.</w:t>
            </w:r>
          </w:p>
        </w:tc>
      </w:tr>
    </w:tbl>
    <w:p w14:paraId="5A0CA1A3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35"/>
        <w:gridCol w:w="3022"/>
        <w:gridCol w:w="1153"/>
        <w:gridCol w:w="781"/>
        <w:gridCol w:w="946"/>
        <w:gridCol w:w="737"/>
      </w:tblGrid>
      <w:tr w:rsidR="00643CCA" w14:paraId="36A14DC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1A1DB3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296356CC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Atividade </w:t>
            </w:r>
            <w:r>
              <w:rPr>
                <w:rFonts w:ascii="Calibri"/>
                <w:b/>
                <w:spacing w:val="7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Audiovisual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305A214" w14:textId="77777777" w:rsidR="00643CCA" w:rsidRDefault="00421E6E">
            <w:pPr>
              <w:pStyle w:val="TableParagraph"/>
              <w:spacing w:before="44"/>
              <w:ind w:left="19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A27CE87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5.574.2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2AF52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0B800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73C7D5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3</w:t>
            </w:r>
          </w:p>
        </w:tc>
      </w:tr>
      <w:tr w:rsidR="00643CCA" w:rsidRPr="00F10FF4" w14:paraId="53EB2E6A" w14:textId="77777777">
        <w:trPr>
          <w:trHeight w:hRule="exact" w:val="287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3240C2" w14:textId="77777777" w:rsidR="00643CCA" w:rsidRPr="00F10FF4" w:rsidRDefault="00421E6E">
            <w:pPr>
              <w:pStyle w:val="TableParagraph"/>
              <w:spacing w:line="271" w:lineRule="auto"/>
              <w:ind w:left="356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â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a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istam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-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.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ag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natur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qu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s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ç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resen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ist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-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s-metragen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ários,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.</w:t>
            </w:r>
          </w:p>
        </w:tc>
      </w:tr>
      <w:tr w:rsidR="00643CCA" w:rsidRPr="00F10FF4" w14:paraId="638026DC" w14:textId="77777777">
        <w:trPr>
          <w:trHeight w:hRule="exact" w:val="42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06D7B" w14:textId="77777777" w:rsidR="00643CCA" w:rsidRPr="00F10FF4" w:rsidRDefault="00643CCA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pt-BR"/>
              </w:rPr>
            </w:pPr>
          </w:p>
          <w:p w14:paraId="0E54BA6A" w14:textId="77777777" w:rsidR="00643CCA" w:rsidRPr="00F10FF4" w:rsidRDefault="00421E6E">
            <w:pPr>
              <w:pStyle w:val="TableParagraph"/>
              <w:spacing w:before="84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-A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.089/7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30/9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.</w:t>
            </w:r>
          </w:p>
        </w:tc>
      </w:tr>
    </w:tbl>
    <w:p w14:paraId="465FB087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29BF4FB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003F898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364B8F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1A196641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B7482C2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C940B1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C3959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4E08F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4BB8A8F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636CC86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1E910" w14:textId="77777777" w:rsidR="00643CCA" w:rsidRPr="00F10FF4" w:rsidRDefault="00421E6E">
            <w:pPr>
              <w:pStyle w:val="TableParagraph"/>
              <w:spacing w:line="271" w:lineRule="auto"/>
              <w:ind w:left="356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44C52E34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5115FB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;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.</w:t>
            </w:r>
          </w:p>
        </w:tc>
      </w:tr>
    </w:tbl>
    <w:p w14:paraId="5B8A4992" w14:textId="77777777" w:rsidR="00643CCA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41"/>
        <w:gridCol w:w="1515"/>
        <w:gridCol w:w="1153"/>
        <w:gridCol w:w="781"/>
        <w:gridCol w:w="946"/>
        <w:gridCol w:w="738"/>
      </w:tblGrid>
      <w:tr w:rsidR="00643CCA" w14:paraId="0836C11E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3354738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DFA1FBD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4FA05AD1" w14:textId="77777777" w:rsidR="00643CCA" w:rsidRPr="00F10FF4" w:rsidRDefault="00421E6E">
            <w:pPr>
              <w:pStyle w:val="TableParagraph"/>
              <w:spacing w:before="39" w:line="271" w:lineRule="auto"/>
              <w:ind w:left="69" w:right="4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5C8F6DD" w14:textId="77777777" w:rsidR="00643CCA" w:rsidRDefault="00421E6E">
            <w:pPr>
              <w:pStyle w:val="TableParagraph"/>
              <w:spacing w:before="39"/>
              <w:ind w:left="4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9B36E8E" w14:textId="77777777" w:rsidR="00643CCA" w:rsidRDefault="00421E6E">
            <w:pPr>
              <w:pStyle w:val="TableParagraph"/>
              <w:spacing w:before="39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80.412.7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A4F124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C3A45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1850C54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0</w:t>
            </w:r>
          </w:p>
        </w:tc>
      </w:tr>
      <w:tr w:rsidR="00643CCA" w14:paraId="5F5D23B9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9B6421" w14:textId="77777777" w:rsidR="00643CCA" w:rsidRDefault="00421E6E">
            <w:pPr>
              <w:pStyle w:val="TableParagraph"/>
              <w:spacing w:line="271" w:lineRule="auto"/>
              <w:ind w:left="356" w:right="518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er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643CCA" w:rsidRPr="00F10FF4" w14:paraId="3FEB90A4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052F7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.</w:t>
            </w:r>
          </w:p>
        </w:tc>
      </w:tr>
    </w:tbl>
    <w:p w14:paraId="4B18C549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93"/>
        <w:gridCol w:w="1746"/>
        <w:gridCol w:w="870"/>
        <w:gridCol w:w="781"/>
        <w:gridCol w:w="946"/>
        <w:gridCol w:w="738"/>
      </w:tblGrid>
      <w:tr w:rsidR="00643CCA" w14:paraId="45AA37D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05555F8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4CFB36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14:paraId="1F226BFC" w14:textId="77777777" w:rsidR="00643CCA" w:rsidRPr="00F10FF4" w:rsidRDefault="00421E6E">
            <w:pPr>
              <w:pStyle w:val="TableParagraph"/>
              <w:spacing w:before="39" w:line="271" w:lineRule="auto"/>
              <w:ind w:left="69" w:right="3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b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69555CD" w14:textId="77777777" w:rsidR="00643CCA" w:rsidRDefault="00421E6E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A09563E" w14:textId="77777777" w:rsidR="00643CCA" w:rsidRDefault="00421E6E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33E47EA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59A91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5B96D7D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14:paraId="118D0F22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2D0E5F" w14:textId="77777777" w:rsidR="00643CCA" w:rsidRDefault="00421E6E">
            <w:pPr>
              <w:pStyle w:val="TableParagraph"/>
              <w:spacing w:line="271" w:lineRule="auto"/>
              <w:ind w:left="356" w:right="518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er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643CCA" w:rsidRPr="00F10FF4" w14:paraId="314B802E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8A3CCD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.</w:t>
            </w:r>
          </w:p>
        </w:tc>
      </w:tr>
    </w:tbl>
    <w:p w14:paraId="38813A5B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306"/>
        <w:gridCol w:w="2134"/>
        <w:gridCol w:w="870"/>
        <w:gridCol w:w="781"/>
        <w:gridCol w:w="946"/>
        <w:gridCol w:w="737"/>
      </w:tblGrid>
      <w:tr w:rsidR="00643CCA" w14:paraId="01CCCE6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0A8802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6B4898B4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P-I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1710FF" w14:textId="77777777" w:rsidR="00643CCA" w:rsidRDefault="00421E6E">
            <w:pPr>
              <w:pStyle w:val="TableParagraph"/>
              <w:spacing w:before="44"/>
              <w:ind w:left="7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EF3FE26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69C6C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1FBAB5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EE9FE4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13825154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DCE7" w14:textId="77777777" w:rsidR="00643CCA" w:rsidRPr="00F10FF4" w:rsidRDefault="00421E6E">
            <w:pPr>
              <w:pStyle w:val="TableParagraph"/>
              <w:spacing w:line="271" w:lineRule="auto"/>
              <w:ind w:left="356" w:right="50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ig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</w:p>
        </w:tc>
      </w:tr>
      <w:tr w:rsidR="00643CCA" w:rsidRPr="00F10FF4" w14:paraId="2E61D164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6D1F8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79AAA8F0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3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4E8473BD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320078F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ECEC2E8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D17FC78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C3D7EA8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E30BEA1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0E3142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A58ED6E" w14:textId="77777777" w:rsidR="00643CCA" w:rsidRDefault="000906F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  <w:r>
        <w:pict w14:anchorId="43C46518">
          <v:shape id="_x0000_s1079" type="#_x0000_t202" style="position:absolute;margin-left:406.7pt;margin-top:114.25pt;width:143.7pt;height:20.4pt;z-index:251638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1D5A2B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C71DF8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150AAF5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D0F8D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AE805B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22FF65A" w14:textId="77777777" w:rsidR="00643CCA" w:rsidRDefault="00421E6E">
                        <w:pPr>
                          <w:pStyle w:val="TableParagraph"/>
                          <w:spacing w:before="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RF</w:t>
                        </w:r>
                      </w:p>
                    </w:tc>
                  </w:tr>
                </w:tbl>
                <w:p w14:paraId="55F6665D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861"/>
        <w:gridCol w:w="1578"/>
        <w:gridCol w:w="870"/>
        <w:gridCol w:w="781"/>
        <w:gridCol w:w="946"/>
        <w:gridCol w:w="738"/>
      </w:tblGrid>
      <w:tr w:rsidR="00643CCA" w14:paraId="17573669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09971A6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9A9BB3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6F809CAC" w14:textId="77777777" w:rsidR="00643CCA" w:rsidRPr="00F10FF4" w:rsidRDefault="00421E6E">
            <w:pPr>
              <w:pStyle w:val="TableParagraph"/>
              <w:spacing w:before="39" w:line="271" w:lineRule="auto"/>
              <w:ind w:left="69" w:right="1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P-PD&amp;I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407754F" w14:textId="77777777" w:rsidR="00643CCA" w:rsidRDefault="00421E6E">
            <w:pPr>
              <w:pStyle w:val="TableParagraph"/>
              <w:spacing w:before="39"/>
              <w:ind w:left="1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D2C373C" w14:textId="77777777" w:rsidR="00643CCA" w:rsidRDefault="00421E6E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44FC2FA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F7C3EA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623D2B5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C3F0A76" w14:textId="77777777">
        <w:trPr>
          <w:trHeight w:hRule="exact" w:val="33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F06A8" w14:textId="77777777" w:rsidR="00643CCA" w:rsidRPr="00F10FF4" w:rsidRDefault="00421E6E">
            <w:pPr>
              <w:pStyle w:val="TableParagraph"/>
              <w:spacing w:line="272" w:lineRule="auto"/>
              <w:ind w:left="356" w:right="50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</w:p>
        </w:tc>
      </w:tr>
      <w:tr w:rsidR="00643CCA" w:rsidRPr="00F10FF4" w14:paraId="3B3094D9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8129E3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51CB2930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3096"/>
        <w:gridCol w:w="1091"/>
        <w:gridCol w:w="781"/>
        <w:gridCol w:w="946"/>
        <w:gridCol w:w="737"/>
      </w:tblGrid>
      <w:tr w:rsidR="00643CCA" w14:paraId="6D6ACB0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F806E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B2DBE69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4EE8A99" w14:textId="77777777" w:rsidR="00643CCA" w:rsidRDefault="00421E6E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E480239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169.4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8A1B1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3E787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A0DDD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177106FF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AE006" w14:textId="77777777" w:rsidR="00643CCA" w:rsidRPr="00F10FF4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r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ivares.</w:t>
            </w:r>
          </w:p>
        </w:tc>
      </w:tr>
      <w:tr w:rsidR="00643CCA" w:rsidRPr="00F10FF4" w14:paraId="5F273A5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261CAE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7EF51FF8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059"/>
        <w:gridCol w:w="1150"/>
        <w:gridCol w:w="1216"/>
        <w:gridCol w:w="753"/>
        <w:gridCol w:w="946"/>
        <w:gridCol w:w="678"/>
      </w:tblGrid>
      <w:tr w:rsidR="00643CCA" w14:paraId="14D40E7D" w14:textId="77777777">
        <w:trPr>
          <w:trHeight w:hRule="exact" w:val="536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1CD8788A" w14:textId="77777777" w:rsidR="00643CCA" w:rsidRDefault="00421E6E">
            <w:pPr>
              <w:pStyle w:val="TableParagraph"/>
              <w:spacing w:before="39" w:line="271" w:lineRule="auto"/>
              <w:ind w:left="154" w:right="168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yalties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10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izad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794FAF5" w14:textId="77777777" w:rsidR="00643CCA" w:rsidRDefault="00421E6E">
            <w:pPr>
              <w:pStyle w:val="TableParagraph"/>
              <w:spacing w:before="39"/>
              <w:ind w:left="1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/07/2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96C6503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E6C266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6099F4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A30FFD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9E29439" w14:textId="77777777">
        <w:trPr>
          <w:trHeight w:hRule="exact" w:val="205"/>
        </w:trPr>
        <w:tc>
          <w:tcPr>
            <w:tcW w:w="9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C7F0B" w14:textId="77777777" w:rsidR="00643CCA" w:rsidRPr="00F10FF4" w:rsidRDefault="00421E6E">
            <w:pPr>
              <w:pStyle w:val="TableParagraph"/>
              <w:spacing w:line="146" w:lineRule="exact"/>
              <w:ind w:left="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cis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.</w:t>
            </w:r>
          </w:p>
        </w:tc>
      </w:tr>
    </w:tbl>
    <w:p w14:paraId="045D36A3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00"/>
        <w:gridCol w:w="2625"/>
        <w:gridCol w:w="870"/>
        <w:gridCol w:w="781"/>
        <w:gridCol w:w="946"/>
        <w:gridCol w:w="737"/>
      </w:tblGrid>
      <w:tr w:rsidR="00643CCA" w14:paraId="26E6D39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705BC4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0215621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0961B659" w14:textId="77777777" w:rsidR="00643CCA" w:rsidRDefault="00421E6E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49D3693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435F6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AF3A2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57A1C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30BB792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5048F6" w14:textId="77777777" w:rsidR="00643CCA" w:rsidRPr="00F10FF4" w:rsidRDefault="00421E6E">
            <w:pPr>
              <w:pStyle w:val="TableParagraph"/>
              <w:spacing w:line="271" w:lineRule="auto"/>
              <w:ind w:left="387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4FFB2CB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E2A58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19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</w:tr>
    </w:tbl>
    <w:p w14:paraId="71EF2B8A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53"/>
        <w:gridCol w:w="2955"/>
        <w:gridCol w:w="1216"/>
        <w:gridCol w:w="753"/>
        <w:gridCol w:w="946"/>
        <w:gridCol w:w="678"/>
      </w:tblGrid>
      <w:tr w:rsidR="00643CCA" w14:paraId="42398AA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663CC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0366AA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Leasing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12A61961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286520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BC29A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696F23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7D7F0B1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1391B20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89B031" w14:textId="77777777" w:rsidR="00643CCA" w:rsidRPr="00F10FF4" w:rsidRDefault="00421E6E">
            <w:pPr>
              <w:pStyle w:val="TableParagraph"/>
              <w:spacing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pres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leb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ére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r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9.</w:t>
            </w:r>
          </w:p>
        </w:tc>
      </w:tr>
      <w:tr w:rsidR="00643CCA" w:rsidRPr="00F10FF4" w14:paraId="6CF40E26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D24D81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371/06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81/9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;</w:t>
            </w:r>
            <w:r w:rsidRPr="00F10FF4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9.</w:t>
            </w:r>
          </w:p>
        </w:tc>
      </w:tr>
    </w:tbl>
    <w:p w14:paraId="69CFC229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643CCA" w14:paraId="36B5094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58908F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AAEACD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A29ADB7" w14:textId="77777777" w:rsidR="00643CCA" w:rsidRPr="00F10FF4" w:rsidRDefault="00421E6E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BFA17D4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470EB64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B035132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4E93E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68DBDBE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E054090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31A7F5" w14:textId="77777777" w:rsidR="00643CCA" w:rsidRPr="00F10FF4" w:rsidRDefault="00421E6E">
            <w:pPr>
              <w:pStyle w:val="TableParagraph"/>
              <w:spacing w:line="271" w:lineRule="auto"/>
              <w:ind w:left="387" w:right="486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éci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669B109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8AB6FE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65D7E397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05"/>
        <w:gridCol w:w="3288"/>
        <w:gridCol w:w="1201"/>
        <w:gridCol w:w="781"/>
        <w:gridCol w:w="946"/>
        <w:gridCol w:w="737"/>
      </w:tblGrid>
      <w:tr w:rsidR="00643CCA" w14:paraId="0FF314D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643124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76217313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oupança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7C48AA11" w14:textId="77777777" w:rsidR="00643CCA" w:rsidRDefault="00421E6E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AB14C49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653.551.6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EC8349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196FEF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C02FB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85</w:t>
            </w:r>
          </w:p>
        </w:tc>
      </w:tr>
      <w:tr w:rsidR="00643CCA" w:rsidRPr="00F10FF4" w14:paraId="0B9F2832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326A9" w14:textId="77777777" w:rsidR="00643CCA" w:rsidRPr="00F10FF4" w:rsidRDefault="00421E6E">
            <w:pPr>
              <w:pStyle w:val="TableParagraph"/>
              <w:spacing w:line="271" w:lineRule="auto"/>
              <w:ind w:left="387" w:right="48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ósit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upança</w:t>
            </w:r>
          </w:p>
        </w:tc>
      </w:tr>
      <w:tr w:rsidR="00643CCA" w14:paraId="67F22940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D5B0F2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.981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.</w:t>
            </w:r>
          </w:p>
        </w:tc>
      </w:tr>
    </w:tbl>
    <w:p w14:paraId="50256779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01"/>
        <w:gridCol w:w="2472"/>
        <w:gridCol w:w="1122"/>
        <w:gridCol w:w="781"/>
        <w:gridCol w:w="946"/>
        <w:gridCol w:w="737"/>
      </w:tblGrid>
      <w:tr w:rsidR="00643CCA" w14:paraId="215B71E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5FF640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1AD169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s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18479118" w14:textId="77777777" w:rsidR="00643CCA" w:rsidRDefault="00421E6E">
            <w:pPr>
              <w:pStyle w:val="TableParagraph"/>
              <w:spacing w:before="44"/>
              <w:ind w:left="13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960616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.456.0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742E9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2C445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460C8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336ED2CA" w14:textId="77777777">
        <w:trPr>
          <w:trHeight w:hRule="exact" w:val="182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E9DF6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é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tand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laves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íst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cip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é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n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643CCA" w:rsidRPr="00F10FF4" w14:paraId="771D16EB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9962DA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40722C5F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81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61/0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59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3205307B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961"/>
        <w:gridCol w:w="2132"/>
        <w:gridCol w:w="1201"/>
        <w:gridCol w:w="781"/>
        <w:gridCol w:w="946"/>
        <w:gridCol w:w="737"/>
      </w:tblGrid>
      <w:tr w:rsidR="00643CCA" w14:paraId="03EB5FC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C21A2F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0174E39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ítul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obiliár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negócio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C4C3B92" w14:textId="77777777" w:rsidR="00643CCA" w:rsidRDefault="00421E6E">
            <w:pPr>
              <w:pStyle w:val="TableParagraph"/>
              <w:spacing w:before="44"/>
              <w:ind w:left="10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3964BD3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670.193.1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E79F5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D9981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5AC740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94</w:t>
            </w:r>
          </w:p>
        </w:tc>
      </w:tr>
      <w:tr w:rsidR="00643CCA" w:rsidRPr="00F10FF4" w14:paraId="7EA534C7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5E9BF" w14:textId="77777777" w:rsidR="00643CCA" w:rsidRPr="00F10FF4" w:rsidRDefault="00421E6E">
            <w:pPr>
              <w:pStyle w:val="TableParagraph"/>
              <w:spacing w:line="271" w:lineRule="auto"/>
              <w:ind w:left="387" w:right="50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potecári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negóc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L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CI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t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íve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negó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ár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).</w:t>
            </w:r>
          </w:p>
        </w:tc>
      </w:tr>
      <w:tr w:rsidR="00643CCA" w:rsidRPr="00F10FF4" w14:paraId="04DA9B95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E6A1D1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33/20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518F4FA3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1176"/>
        <w:gridCol w:w="946"/>
        <w:gridCol w:w="946"/>
        <w:gridCol w:w="946"/>
      </w:tblGrid>
      <w:tr w:rsidR="00643CCA" w14:paraId="2448CEFE" w14:textId="77777777">
        <w:trPr>
          <w:trHeight w:hRule="exact" w:val="174"/>
        </w:trPr>
        <w:tc>
          <w:tcPr>
            <w:tcW w:w="5167" w:type="dxa"/>
            <w:vMerge w:val="restart"/>
            <w:tcBorders>
              <w:top w:val="nil"/>
              <w:left w:val="nil"/>
              <w:right w:val="single" w:sz="9" w:space="0" w:color="FFFFFF"/>
            </w:tcBorders>
            <w:shd w:val="clear" w:color="auto" w:fill="1F3763"/>
          </w:tcPr>
          <w:p w14:paraId="01EEF603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76083BE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9" w:space="0" w:color="FFFFFF"/>
              <w:right w:val="single" w:sz="9" w:space="0" w:color="FFFFFF"/>
            </w:tcBorders>
            <w:shd w:val="clear" w:color="auto" w:fill="1F3763"/>
          </w:tcPr>
          <w:p w14:paraId="5CAAE1C5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2A439EE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9" w:space="0" w:color="FFFFFF"/>
              <w:right w:val="single" w:sz="9" w:space="0" w:color="FFFFFF"/>
            </w:tcBorders>
            <w:shd w:val="clear" w:color="auto" w:fill="1F3763"/>
          </w:tcPr>
          <w:p w14:paraId="114F2080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9E9B74" w14:textId="77777777" w:rsidR="00643CCA" w:rsidRDefault="00421E6E">
            <w:pPr>
              <w:pStyle w:val="TableParagraph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  <w:tc>
          <w:tcPr>
            <w:tcW w:w="2838" w:type="dxa"/>
            <w:gridSpan w:val="3"/>
            <w:tcBorders>
              <w:top w:val="nil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16BE7986" w14:textId="77777777" w:rsidR="00643CCA" w:rsidRDefault="00421E6E">
            <w:pPr>
              <w:pStyle w:val="TableParagraph"/>
              <w:spacing w:before="15"/>
              <w:ind w:left="1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PART.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12"/>
              </w:rPr>
              <w:t>%</w:t>
            </w:r>
          </w:p>
        </w:tc>
      </w:tr>
      <w:tr w:rsidR="00643CCA" w14:paraId="11726DCB" w14:textId="77777777">
        <w:trPr>
          <w:trHeight w:hRule="exact" w:val="221"/>
        </w:trPr>
        <w:tc>
          <w:tcPr>
            <w:tcW w:w="5167" w:type="dxa"/>
            <w:vMerge/>
            <w:tcBorders>
              <w:left w:val="nil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18399A6D" w14:textId="77777777" w:rsidR="00643CCA" w:rsidRDefault="00643CCA"/>
        </w:tc>
        <w:tc>
          <w:tcPr>
            <w:tcW w:w="1047" w:type="dxa"/>
            <w:vMerge/>
            <w:tcBorders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74E60B41" w14:textId="77777777" w:rsidR="00643CCA" w:rsidRDefault="00643CCA"/>
        </w:tc>
        <w:tc>
          <w:tcPr>
            <w:tcW w:w="1176" w:type="dxa"/>
            <w:vMerge/>
            <w:tcBorders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384ABDA4" w14:textId="77777777" w:rsidR="00643CCA" w:rsidRDefault="00643CCA"/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265A0E54" w14:textId="77777777" w:rsidR="00643CCA" w:rsidRDefault="00421E6E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PIB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67E46682" w14:textId="77777777" w:rsidR="00643CCA" w:rsidRDefault="00421E6E">
            <w:pPr>
              <w:pStyle w:val="TableParagraph"/>
              <w:spacing w:before="28"/>
              <w:ind w:left="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ARRECADAÇÃO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403D79B2" w14:textId="77777777" w:rsidR="00643CCA" w:rsidRDefault="00421E6E">
            <w:pPr>
              <w:pStyle w:val="TableParagraph"/>
              <w:spacing w:before="28"/>
              <w:ind w:lef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IRRF</w:t>
            </w:r>
          </w:p>
        </w:tc>
      </w:tr>
      <w:tr w:rsidR="00643CCA" w14:paraId="65222C0E" w14:textId="77777777">
        <w:trPr>
          <w:trHeight w:hRule="exact" w:val="332"/>
        </w:trPr>
        <w:tc>
          <w:tcPr>
            <w:tcW w:w="6214" w:type="dxa"/>
            <w:gridSpan w:val="2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DEACD33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3CF102A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0.357.504.58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9AC182A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A27D53A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5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52C0755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,54</w:t>
            </w:r>
          </w:p>
        </w:tc>
      </w:tr>
    </w:tbl>
    <w:p w14:paraId="6B010FAB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20" w:bottom="280" w:left="620" w:header="1133" w:footer="0" w:gutter="0"/>
          <w:cols w:space="720"/>
        </w:sectPr>
      </w:pPr>
    </w:p>
    <w:p w14:paraId="22C2F342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60672521">
          <v:shape id="_x0000_s1078" type="#_x0000_t202" style="position:absolute;margin-left:406.7pt;margin-top:114.25pt;width:143.7pt;height:20.4pt;z-index:251639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0FAC51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C72C48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402D32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F67AB72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28EEB6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5A873C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7B6A53A7" w14:textId="77777777" w:rsidR="00643CCA" w:rsidRDefault="00643CCA"/>
              </w:txbxContent>
            </v:textbox>
            <w10:wrap anchorx="page" anchory="page"/>
          </v:shape>
        </w:pict>
      </w:r>
      <w:r>
        <w:pict w14:anchorId="700853E7">
          <v:shape id="_x0000_s1077" type="#_x0000_t202" style="position:absolute;margin-left:37.8pt;margin-top:114.25pt;width:511.45pt;height:19.8pt;z-index:251640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3D9672AF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EF26F5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21B68522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21E3434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0BC59A57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6BEC15D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4F0CEABF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4FBA807C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1"/>
        <w:gridCol w:w="1113"/>
        <w:gridCol w:w="1195"/>
        <w:gridCol w:w="781"/>
        <w:gridCol w:w="946"/>
        <w:gridCol w:w="637"/>
      </w:tblGrid>
      <w:tr w:rsidR="00643CCA" w14:paraId="37A82ED1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BFAE041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5279D6B5" w14:textId="77777777" w:rsidR="00643CCA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Áreas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vr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omérc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72EC754" w14:textId="77777777" w:rsidR="00643CCA" w:rsidRDefault="00421E6E">
            <w:pPr>
              <w:pStyle w:val="TableParagraph"/>
              <w:spacing w:before="84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A1B8BB" w14:textId="77777777" w:rsidR="00643CCA" w:rsidRDefault="00421E6E">
            <w:pPr>
              <w:pStyle w:val="TableParagraph"/>
              <w:spacing w:before="8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45.381.1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38C841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675C26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47056E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2</w:t>
            </w:r>
          </w:p>
        </w:tc>
      </w:tr>
      <w:tr w:rsidR="00643CCA" w:rsidRPr="00F10FF4" w14:paraId="3CE7999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A18EA4E" w14:textId="77777777" w:rsidR="00643CCA" w:rsidRDefault="00643CCA"/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38E19F22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2A2AB4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5927B8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9A63C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F2B2D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9C4C5DD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3507D13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BFCC5D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B3ED6F2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izados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4C8D5D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7C0370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0AE70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4E8E5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DB7E81C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5E68B871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1DB01F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19E74630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87C50A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42F708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FDFFE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4E441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E96E8AA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64D0D59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278BC7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1CE2ECE9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8A76BC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9DF8A6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CDD06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5C1260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DDDE618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703D61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AA029B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2D6D8CCD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ucad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rivad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d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EBF723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18D3E0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90BC0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892DC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AAE2D12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4B9BFA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939264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07EE156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E97952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840FA9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FDB3AE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6F1F3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A0D210C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B5608D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4FAFC0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BA4855E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pon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19D50A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B2BC08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86CFA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6D9AE6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805388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278529D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E9E786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107EB05D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onderânc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enient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nimal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7408D3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2756D7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F6225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90137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0485883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4C9515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D060D4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5C383821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é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ncla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osu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3CE33E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AB51E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7120E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207CA3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FE52500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082E163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A43008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2778073F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ssilvopastori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serva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isl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tin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orm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2BACB5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316843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1DB2F1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AB2C0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C5B143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3D579E0B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B16B1F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60B5375A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105"/>
                <w:sz w:val="12"/>
              </w:rPr>
              <w:t>em</w:t>
            </w:r>
            <w:r>
              <w:rPr>
                <w:rFonts w:ascii="Calibri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regulamento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3195894" w14:textId="77777777" w:rsidR="00643CCA" w:rsidRDefault="00643CCA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67FA4A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F9982A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34F4E57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47D133B" w14:textId="77777777" w:rsidR="00643CCA" w:rsidRDefault="00643CCA"/>
        </w:tc>
      </w:tr>
    </w:tbl>
    <w:p w14:paraId="6556DD24" w14:textId="77777777" w:rsidR="00643CCA" w:rsidRDefault="00643CCA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506EA36A" w14:textId="77777777" w:rsidR="00643CCA" w:rsidRDefault="00421E6E">
      <w:pPr>
        <w:pStyle w:val="Corpodetexto"/>
        <w:spacing w:before="79" w:line="271" w:lineRule="auto"/>
        <w:ind w:left="457" w:right="5288"/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.965/89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210/91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2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256/91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4;</w:t>
      </w:r>
      <w:r w:rsidRPr="00F10FF4">
        <w:rPr>
          <w:spacing w:val="33"/>
          <w:w w:val="103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387/91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º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857/9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º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981/95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108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09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10;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31"/>
          <w:w w:val="104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3.023/14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3º;</w:t>
      </w:r>
      <w:r>
        <w:rPr>
          <w:spacing w:val="-5"/>
          <w:w w:val="105"/>
        </w:rPr>
        <w:t xml:space="preserve"> </w:t>
      </w: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1.898/09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597/15.</w:t>
      </w:r>
    </w:p>
    <w:p w14:paraId="3F800495" w14:textId="77777777" w:rsidR="00643CCA" w:rsidRDefault="00643CCA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51"/>
        <w:gridCol w:w="2272"/>
        <w:gridCol w:w="1216"/>
        <w:gridCol w:w="753"/>
        <w:gridCol w:w="946"/>
        <w:gridCol w:w="678"/>
      </w:tblGrid>
      <w:tr w:rsidR="00643CCA" w14:paraId="173D5CE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D3C914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79D759C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ador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3EB592FA" w14:textId="77777777" w:rsidR="00643CCA" w:rsidRDefault="00421E6E">
            <w:pPr>
              <w:pStyle w:val="TableParagraph"/>
              <w:spacing w:before="44"/>
              <w:ind w:left="12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6D4483A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E3B6E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EBBF7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91CF705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0158CC1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1B47B" w14:textId="77777777" w:rsidR="00643CCA" w:rsidRPr="00F10FF4" w:rsidRDefault="00421E6E">
            <w:pPr>
              <w:pStyle w:val="TableParagraph"/>
              <w:spacing w:line="271" w:lineRule="auto"/>
              <w:ind w:left="356" w:right="49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l,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t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ve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u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istas.</w:t>
            </w:r>
          </w:p>
        </w:tc>
      </w:tr>
      <w:tr w:rsidR="00643CCA" w:rsidRPr="00F10FF4" w14:paraId="48928E72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C59930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989/95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67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6/20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6.</w:t>
            </w:r>
          </w:p>
        </w:tc>
      </w:tr>
    </w:tbl>
    <w:p w14:paraId="396F743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4855AD7F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CB5DA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BD444B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95D7FD8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2FE4700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FF6BA6B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75A788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CED531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DD5A632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FE2FDBA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EDB91B" w14:textId="77777777" w:rsidR="00643CCA" w:rsidRPr="00F10FF4" w:rsidRDefault="00421E6E">
            <w:pPr>
              <w:pStyle w:val="TableParagraph"/>
              <w:spacing w:line="271" w:lineRule="auto"/>
              <w:ind w:left="356" w:right="48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:rsidRPr="00F10FF4" w14:paraId="182F8294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2C95E5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137F5D6B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71B11DC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5"/>
        <w:gridCol w:w="3283"/>
        <w:gridCol w:w="1122"/>
        <w:gridCol w:w="781"/>
        <w:gridCol w:w="946"/>
        <w:gridCol w:w="737"/>
      </w:tblGrid>
      <w:tr w:rsidR="00643CCA" w14:paraId="144DBB8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D0A6C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99BC6D7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827DAB5" w14:textId="77777777" w:rsidR="00643CCA" w:rsidRDefault="00421E6E">
            <w:pPr>
              <w:pStyle w:val="TableParagraph"/>
              <w:spacing w:before="44"/>
              <w:ind w:left="2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BFE18DC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.435.7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0C983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38968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9F482E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4EC52379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09A1E" w14:textId="77777777" w:rsidR="00643CCA" w:rsidRPr="00F10FF4" w:rsidRDefault="00421E6E">
            <w:pPr>
              <w:pStyle w:val="TableParagraph"/>
              <w:spacing w:line="271" w:lineRule="auto"/>
              <w:ind w:left="356" w:right="49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i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.</w:t>
            </w:r>
          </w:p>
        </w:tc>
      </w:tr>
      <w:tr w:rsidR="00643CCA" w:rsidRPr="00F10FF4" w14:paraId="12CC059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EECA18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04/08.</w:t>
            </w:r>
          </w:p>
        </w:tc>
      </w:tr>
    </w:tbl>
    <w:p w14:paraId="37FE2F1E" w14:textId="77777777" w:rsidR="00643CCA" w:rsidRPr="00F10FF4" w:rsidRDefault="00643CC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643CCA" w14:paraId="7A204B3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D62688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35068E5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2ED4E3F9" w14:textId="77777777" w:rsidR="00643CCA" w:rsidRDefault="00421E6E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83A8593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23222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6E1420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AADD70F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51BAF77" w14:textId="77777777">
        <w:trPr>
          <w:trHeight w:hRule="exact" w:val="58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F2650E" w14:textId="77777777" w:rsidR="00643CCA" w:rsidRPr="00F10FF4" w:rsidRDefault="00421E6E">
            <w:pPr>
              <w:pStyle w:val="TableParagraph"/>
              <w:spacing w:line="271" w:lineRule="auto"/>
              <w:ind w:left="356" w:right="49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american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643CCA" w:rsidRPr="00F10FF4" w14:paraId="45BCEE1E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2738DA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7C07D674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67"/>
        <w:gridCol w:w="3131"/>
        <w:gridCol w:w="912"/>
        <w:gridCol w:w="781"/>
        <w:gridCol w:w="946"/>
        <w:gridCol w:w="737"/>
      </w:tblGrid>
      <w:tr w:rsidR="00643CCA" w14:paraId="13D9C6D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BB0D0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49EF0315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7156120B" w14:textId="77777777" w:rsidR="00643CCA" w:rsidRDefault="00421E6E">
            <w:pPr>
              <w:pStyle w:val="TableParagraph"/>
              <w:spacing w:before="44"/>
              <w:ind w:left="18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DFF32E6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50619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BDCFD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DBB5C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0D87EFFB" w14:textId="77777777">
        <w:trPr>
          <w:trHeight w:hRule="exact" w:val="19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AD4839" w14:textId="77777777" w:rsidR="00643CCA" w:rsidRPr="00F10FF4" w:rsidRDefault="00421E6E">
            <w:pPr>
              <w:pStyle w:val="TableParagraph"/>
              <w:spacing w:line="271" w:lineRule="auto"/>
              <w:ind w:left="356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computad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át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computa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áte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</w:p>
          <w:p w14:paraId="26B875B2" w14:textId="77777777" w:rsidR="00643CCA" w:rsidRPr="00F10FF4" w:rsidRDefault="00421E6E">
            <w:pPr>
              <w:pStyle w:val="TableParagraph"/>
              <w:spacing w:line="271" w:lineRule="auto"/>
              <w:ind w:left="356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F10FF4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</w:p>
        </w:tc>
      </w:tr>
      <w:tr w:rsidR="00643CCA" w:rsidRPr="00F10FF4" w14:paraId="0F6AC974" w14:textId="77777777">
        <w:trPr>
          <w:trHeight w:hRule="exact" w:val="5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0E1A25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3F0DCC7E" w14:textId="77777777" w:rsidR="00643CCA" w:rsidRPr="00F10FF4" w:rsidRDefault="00421E6E">
            <w:pPr>
              <w:pStyle w:val="TableParagraph"/>
              <w:spacing w:line="271" w:lineRule="auto"/>
              <w:ind w:left="356" w:right="500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248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176/0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77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23/14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2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906/06.</w:t>
            </w:r>
          </w:p>
        </w:tc>
      </w:tr>
    </w:tbl>
    <w:p w14:paraId="0EBF2C27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22"/>
        <w:gridCol w:w="3065"/>
        <w:gridCol w:w="1122"/>
        <w:gridCol w:w="781"/>
        <w:gridCol w:w="946"/>
        <w:gridCol w:w="738"/>
      </w:tblGrid>
      <w:tr w:rsidR="00643CCA" w14:paraId="1A87DE7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70D92C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3EC5E358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48AF8022" w14:textId="77777777" w:rsidR="00643CCA" w:rsidRDefault="00421E6E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FD3780A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.224.7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B0C96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2AA5D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282E6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643CCA" w:rsidRPr="00F10FF4" w14:paraId="64088B14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F0B11" w14:textId="77777777" w:rsidR="00643CCA" w:rsidRPr="00F10FF4" w:rsidRDefault="00421E6E">
            <w:pPr>
              <w:pStyle w:val="TableParagraph"/>
              <w:spacing w:line="271" w:lineRule="auto"/>
              <w:ind w:left="356" w:right="49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ssal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o.</w:t>
            </w:r>
          </w:p>
        </w:tc>
      </w:tr>
      <w:tr w:rsidR="00643CCA" w:rsidRPr="00F10FF4" w14:paraId="58B5F178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CC5A6E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798/06.</w:t>
            </w:r>
          </w:p>
        </w:tc>
      </w:tr>
    </w:tbl>
    <w:p w14:paraId="56FD7BAF" w14:textId="77777777" w:rsidR="00643CCA" w:rsidRPr="00F10FF4" w:rsidRDefault="00643CCA">
      <w:pPr>
        <w:spacing w:line="146" w:lineRule="exact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4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7F8874CC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57EC26A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AF52E2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AF9741A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EE7D7BF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F4C8D1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6CE3308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0F5AD79" w14:textId="77777777" w:rsidR="00643CCA" w:rsidRDefault="000906FF">
      <w:pPr>
        <w:pStyle w:val="Ttulo4"/>
        <w:spacing w:before="101"/>
        <w:ind w:left="295"/>
        <w:rPr>
          <w:b w:val="0"/>
          <w:bCs w:val="0"/>
        </w:rPr>
      </w:pPr>
      <w:r>
        <w:pict w14:anchorId="0A87BADC">
          <v:shape id="_x0000_s1076" type="#_x0000_t202" style="position:absolute;left:0;text-align:left;margin-left:406.7pt;margin-top:-19.35pt;width:143.7pt;height:20.4pt;z-index:2516418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46356F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B353C9E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1705990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20CD671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8B7F3F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F9D77B1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4CCD095F" w14:textId="77777777" w:rsidR="00643CCA" w:rsidRDefault="00643CCA"/>
              </w:txbxContent>
            </v:textbox>
            <w10:wrap anchorx="page"/>
          </v:shape>
        </w:pict>
      </w:r>
      <w:r>
        <w:pict w14:anchorId="141839CE">
          <v:shape id="_x0000_s1075" type="#_x0000_t202" style="position:absolute;left:0;text-align:left;margin-left:51.15pt;margin-top:-2.9pt;width:480.1pt;height:65.95pt;z-index:2516428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01"/>
                    <w:gridCol w:w="1108"/>
                    <w:gridCol w:w="1216"/>
                    <w:gridCol w:w="753"/>
                    <w:gridCol w:w="946"/>
                    <w:gridCol w:w="578"/>
                  </w:tblGrid>
                  <w:tr w:rsidR="00643CCA" w14:paraId="4BC081D5" w14:textId="77777777">
                    <w:trPr>
                      <w:trHeight w:hRule="exact" w:val="245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09DA0" w14:textId="77777777" w:rsidR="00643CCA" w:rsidRPr="00F10FF4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ovar-Aut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Program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centiv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Inov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Tecnológic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Adensament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adeia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BE4C2" w14:textId="77777777" w:rsidR="00643CCA" w:rsidRDefault="00421E6E">
                        <w:pPr>
                          <w:pStyle w:val="TableParagraph"/>
                          <w:spacing w:before="79"/>
                          <w:ind w:left="12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7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C3B3F3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DB6A70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8F1997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D57399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3C65B52F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ACA2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rodutiva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eículos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Automotores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889E09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3C1A6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C8B2E1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8336B6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D696D8" w14:textId="77777777" w:rsidR="00643CCA" w:rsidRDefault="00643CCA"/>
                    </w:tc>
                  </w:tr>
                  <w:tr w:rsidR="00643CCA" w:rsidRPr="00F10FF4" w14:paraId="1D6BB13F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E4A850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rédit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esumid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IPI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habilitadas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lativ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ispêndi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squisa;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9CF8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BD01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AB4FB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1EB46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FC2D8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25B547D2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B7482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envolvimento</w:t>
                        </w:r>
                        <w:r w:rsidRPr="00F10FF4">
                          <w:rPr>
                            <w:rFonts w:ascii="Calibri" w:hAnsi="Calibri"/>
                            <w:spacing w:val="-11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ógico;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ovação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ógica;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olhimentos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NDCT;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apacitação</w:t>
                        </w:r>
                        <w:r w:rsidRPr="00F10FF4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31890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2974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5342F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B9C1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E12E2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44084D15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91041A" w14:textId="77777777" w:rsidR="00643CCA" w:rsidRPr="00F10FF4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necedores;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ngenhari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ogi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dustrial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ásica.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Limitad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2,75%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eit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ut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otal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5737D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6A14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66F19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4F404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6147B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1CA8D1AD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81FB2B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end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8D609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C01F2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781D3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6B9F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1884B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306CBCCD" w14:textId="77777777">
                    <w:trPr>
                      <w:trHeight w:hRule="exact" w:val="245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80A83A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Lei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12.715/12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ts.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40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44;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re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7.819/12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C26C65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C548C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864F0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9219E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9924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693E19C" w14:textId="77777777" w:rsidR="00643CCA" w:rsidRPr="00F10FF4" w:rsidRDefault="00643CC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421E6E">
        <w:rPr>
          <w:w w:val="105"/>
        </w:rPr>
        <w:t>8</w:t>
      </w:r>
    </w:p>
    <w:p w14:paraId="5C0CBC11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97D275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E71BD21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C7160BF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4995D5A" w14:textId="77777777" w:rsidR="00643CCA" w:rsidRDefault="00643CCA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5930442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A9EF0A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E822D6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31484E3" w14:textId="77777777" w:rsidR="00643CCA" w:rsidRPr="00F10FF4" w:rsidRDefault="00421E6E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53AC258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A3E878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E3276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6B8BF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CE430C7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FA17F0F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3110A" w14:textId="77777777" w:rsidR="00643CCA" w:rsidRPr="00F10FF4" w:rsidRDefault="00421E6E">
            <w:pPr>
              <w:pStyle w:val="TableParagraph"/>
              <w:spacing w:line="271" w:lineRule="auto"/>
              <w:ind w:left="356" w:right="53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67FA83B3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940E6F" w14:textId="77777777" w:rsidR="00643CCA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109B5FE5" w14:textId="77777777" w:rsidR="00643CCA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643CCA" w14:paraId="1C66C19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3BA7CF4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4586F4A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1FB22AC6" w14:textId="77777777" w:rsidR="00643CCA" w:rsidRPr="00F10FF4" w:rsidRDefault="00421E6E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11FACF3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73A908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CC7C2B1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84E1D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2D97B9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E63E93F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1EB71F" w14:textId="77777777" w:rsidR="00643CCA" w:rsidRPr="00F10FF4" w:rsidRDefault="00421E6E">
            <w:pPr>
              <w:pStyle w:val="TableParagraph"/>
              <w:spacing w:line="271" w:lineRule="auto"/>
              <w:ind w:left="387" w:right="48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643CCA" w:rsidRPr="00F10FF4" w14:paraId="217C0BE4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7C638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2EE0F07D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4BF72D7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676A9E7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160C92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4910B208" w14:textId="77777777" w:rsidR="00643CCA" w:rsidRPr="00F10FF4" w:rsidRDefault="00421E6E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08ABBD8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5550645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9DE2C6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5A531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3338EB9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A600AD8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981B66" w14:textId="77777777" w:rsidR="00643CCA" w:rsidRPr="00F10FF4" w:rsidRDefault="00421E6E">
            <w:pPr>
              <w:pStyle w:val="TableParagraph"/>
              <w:spacing w:line="271" w:lineRule="auto"/>
              <w:ind w:left="387" w:right="48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643CCA" w:rsidRPr="00F10FF4" w14:paraId="6532484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8CE4CD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550B3098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7BEFC29E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954138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97E19D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15B2AB0C" w14:textId="77777777" w:rsidR="00643CCA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589F97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EF082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91763CF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5CBED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E10F765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6B8469F" w14:textId="77777777">
        <w:trPr>
          <w:trHeight w:hRule="exact" w:val="8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0A1AF0" w14:textId="77777777" w:rsidR="00643CCA" w:rsidRPr="00F10FF4" w:rsidRDefault="00421E6E">
            <w:pPr>
              <w:pStyle w:val="TableParagraph"/>
              <w:spacing w:before="43"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COMP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s.</w:t>
            </w:r>
          </w:p>
        </w:tc>
      </w:tr>
      <w:tr w:rsidR="00643CCA" w:rsidRPr="00F10FF4" w14:paraId="686A3345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7A2F03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8.</w:t>
            </w:r>
          </w:p>
        </w:tc>
      </w:tr>
    </w:tbl>
    <w:p w14:paraId="4D3DCC36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343"/>
        <w:gridCol w:w="1085"/>
        <w:gridCol w:w="781"/>
        <w:gridCol w:w="946"/>
        <w:gridCol w:w="737"/>
      </w:tblGrid>
      <w:tr w:rsidR="00643CCA" w14:paraId="719C840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6D00DE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06B2526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20FFA16" w14:textId="77777777" w:rsidR="00643CCA" w:rsidRPr="00F10FF4" w:rsidRDefault="00421E6E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9F9C81A" w14:textId="77777777" w:rsidR="00643CCA" w:rsidRDefault="00421E6E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E7E6A6F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2.5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C5FEC4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CB61E5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776CFA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530D3137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826FF1" w14:textId="77777777" w:rsidR="00643CCA" w:rsidRPr="00F10FF4" w:rsidRDefault="00421E6E">
            <w:pPr>
              <w:pStyle w:val="TableParagraph"/>
              <w:spacing w:line="271" w:lineRule="auto"/>
              <w:ind w:left="387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643CCA" w:rsidRPr="00F10FF4" w14:paraId="1360CE2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25DB7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03D08B6E" w14:textId="77777777" w:rsidR="00643CCA" w:rsidRPr="00F10FF4" w:rsidRDefault="00643CC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72819A5A" w14:textId="77777777" w:rsidR="00643CCA" w:rsidRPr="00F10FF4" w:rsidRDefault="00643CCA">
      <w:pPr>
        <w:spacing w:before="3"/>
        <w:rPr>
          <w:rFonts w:ascii="Calibri" w:eastAsia="Calibri" w:hAnsi="Calibri" w:cs="Calibri"/>
          <w:b/>
          <w:bCs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643CCA" w14:paraId="6E2EBAB1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10B7304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F48584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756EED42" w14:textId="77777777" w:rsidR="00643CCA" w:rsidRPr="00F10FF4" w:rsidRDefault="00421E6E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B9104E6" w14:textId="77777777" w:rsidR="00643CCA" w:rsidRDefault="00421E6E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575B23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F42A67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F9362A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59FCAA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96E37B8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BCF776" w14:textId="77777777" w:rsidR="00643CCA" w:rsidRPr="00F10FF4" w:rsidRDefault="00421E6E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643CCA" w14:paraId="566D287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5C5D1E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34B6D5B2" w14:textId="77777777" w:rsidR="00643CCA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643CCA" w14:paraId="51B1D2E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530CD6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C45BE8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3AAB9C35" w14:textId="77777777" w:rsidR="00643CCA" w:rsidRPr="00F10FF4" w:rsidRDefault="00421E6E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494828E" w14:textId="77777777" w:rsidR="00643CCA" w:rsidRDefault="00421E6E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061719B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5500FFE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823E18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E94E8C0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B3CB39C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F50139" w14:textId="77777777" w:rsidR="00643CCA" w:rsidRPr="00F10FF4" w:rsidRDefault="00421E6E">
            <w:pPr>
              <w:pStyle w:val="TableParagraph"/>
              <w:spacing w:line="271" w:lineRule="auto"/>
              <w:ind w:left="387" w:right="48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r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643CCA" w:rsidRPr="00F10FF4" w14:paraId="27B7F022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34196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56841D9E" w14:textId="77777777" w:rsidR="00643CCA" w:rsidRPr="00F10FF4" w:rsidRDefault="00643CCA">
      <w:pPr>
        <w:spacing w:before="4"/>
        <w:rPr>
          <w:rFonts w:ascii="Calibri" w:eastAsia="Calibri" w:hAnsi="Calibri" w:cs="Calibri"/>
          <w:b/>
          <w:bCs/>
          <w:sz w:val="17"/>
          <w:szCs w:val="17"/>
          <w:lang w:val="pt-BR"/>
        </w:rPr>
      </w:pPr>
    </w:p>
    <w:p w14:paraId="25712B5D" w14:textId="77777777" w:rsidR="00643CCA" w:rsidRPr="00F10FF4" w:rsidRDefault="00421E6E">
      <w:pPr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79"/>
        <w:ind w:left="264"/>
        <w:rPr>
          <w:rFonts w:ascii="Calibri" w:eastAsia="Calibri" w:hAnsi="Calibri" w:cs="Calibri"/>
          <w:sz w:val="12"/>
          <w:szCs w:val="12"/>
          <w:lang w:val="pt-BR"/>
        </w:rPr>
      </w:pPr>
      <w:r w:rsidRPr="00F10FF4">
        <w:rPr>
          <w:rFonts w:ascii="Calibri" w:hAnsi="Calibri"/>
          <w:b/>
          <w:spacing w:val="-1"/>
          <w:w w:val="105"/>
          <w:position w:val="-7"/>
          <w:sz w:val="12"/>
          <w:lang w:val="pt-BR"/>
        </w:rPr>
        <w:t>16</w:t>
      </w:r>
      <w:r w:rsidRPr="00F10FF4">
        <w:rPr>
          <w:rFonts w:ascii="Calibri" w:hAnsi="Calibri"/>
          <w:b/>
          <w:w w:val="105"/>
          <w:position w:val="-7"/>
          <w:sz w:val="12"/>
          <w:lang w:val="pt-BR"/>
        </w:rPr>
        <w:t xml:space="preserve">  </w:t>
      </w:r>
      <w:r w:rsidRPr="00F10FF4">
        <w:rPr>
          <w:rFonts w:ascii="Calibri" w:hAnsi="Calibri"/>
          <w:b/>
          <w:spacing w:val="3"/>
          <w:w w:val="105"/>
          <w:position w:val="-7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RENUCLEAR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2"/>
          <w:lang w:val="pt-BR"/>
        </w:rPr>
        <w:t>-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Regime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Especial</w:t>
      </w:r>
      <w:r w:rsidRPr="00F10FF4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2"/>
          <w:lang w:val="pt-BR"/>
        </w:rPr>
        <w:t>de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Incentivos</w:t>
      </w:r>
      <w:r w:rsidRPr="00F10FF4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para</w:t>
      </w:r>
      <w:r w:rsidRPr="00F10FF4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2"/>
          <w:lang w:val="pt-BR"/>
        </w:rPr>
        <w:t>o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Desenvolvimento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2"/>
          <w:lang w:val="pt-BR"/>
        </w:rPr>
        <w:t>de</w:t>
      </w:r>
      <w:r w:rsidRPr="00F10FF4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w w:val="105"/>
          <w:sz w:val="12"/>
          <w:lang w:val="pt-BR"/>
        </w:rPr>
        <w:t>Usinas</w:t>
      </w:r>
      <w:r w:rsidRPr="00F10FF4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Nucleares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ab/>
      </w:r>
      <w:r w:rsidRPr="00F10FF4">
        <w:rPr>
          <w:rFonts w:ascii="Calibri" w:hAnsi="Calibri"/>
          <w:b/>
          <w:spacing w:val="-1"/>
          <w:sz w:val="12"/>
          <w:lang w:val="pt-BR"/>
        </w:rPr>
        <w:t>31/12/2020</w:t>
      </w:r>
      <w:r w:rsidRPr="00F10FF4">
        <w:rPr>
          <w:rFonts w:ascii="Calibri" w:hAnsi="Calibri"/>
          <w:b/>
          <w:spacing w:val="-1"/>
          <w:sz w:val="12"/>
          <w:lang w:val="pt-BR"/>
        </w:rPr>
        <w:tab/>
      </w:r>
      <w:r w:rsidRPr="00F10FF4">
        <w:rPr>
          <w:rFonts w:ascii="Calibri" w:hAnsi="Calibri"/>
          <w:b/>
          <w:w w:val="105"/>
          <w:sz w:val="12"/>
          <w:lang w:val="pt-BR"/>
        </w:rPr>
        <w:t>não</w:t>
      </w:r>
      <w:r w:rsidRPr="00F10FF4">
        <w:rPr>
          <w:rFonts w:ascii="Calibri" w:hAnsi="Calibri"/>
          <w:b/>
          <w:spacing w:val="-10"/>
          <w:w w:val="105"/>
          <w:sz w:val="12"/>
          <w:lang w:val="pt-BR"/>
        </w:rPr>
        <w:t xml:space="preserve"> 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>vigente</w:t>
      </w:r>
      <w:r w:rsidRPr="00F10FF4">
        <w:rPr>
          <w:rFonts w:ascii="Calibri" w:hAnsi="Calibri"/>
          <w:b/>
          <w:spacing w:val="-1"/>
          <w:w w:val="105"/>
          <w:sz w:val="12"/>
          <w:lang w:val="pt-BR"/>
        </w:rPr>
        <w:tab/>
      </w:r>
      <w:r w:rsidRPr="00F10FF4">
        <w:rPr>
          <w:rFonts w:ascii="Calibri" w:hAnsi="Calibri"/>
          <w:b/>
          <w:sz w:val="12"/>
          <w:lang w:val="pt-BR"/>
        </w:rPr>
        <w:t>...</w:t>
      </w:r>
      <w:r w:rsidRPr="00F10FF4">
        <w:rPr>
          <w:rFonts w:ascii="Calibri" w:hAnsi="Calibri"/>
          <w:b/>
          <w:sz w:val="12"/>
          <w:lang w:val="pt-BR"/>
        </w:rPr>
        <w:tab/>
        <w:t>...</w:t>
      </w:r>
      <w:r w:rsidRPr="00F10FF4">
        <w:rPr>
          <w:rFonts w:ascii="Calibri" w:hAnsi="Calibri"/>
          <w:b/>
          <w:sz w:val="12"/>
          <w:lang w:val="pt-BR"/>
        </w:rPr>
        <w:tab/>
      </w:r>
      <w:r w:rsidRPr="00F10FF4">
        <w:rPr>
          <w:rFonts w:ascii="Calibri" w:hAnsi="Calibri"/>
          <w:b/>
          <w:w w:val="105"/>
          <w:sz w:val="12"/>
          <w:lang w:val="pt-BR"/>
        </w:rPr>
        <w:t>...</w:t>
      </w:r>
    </w:p>
    <w:p w14:paraId="01995705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4BCA814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2AC1230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4E429E32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CBBB29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7C011B1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E73996E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3D1DA9D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488E873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006E49F0">
          <v:shape id="_x0000_s1074" type="#_x0000_t202" style="position:absolute;left:0;text-align:left;margin-left:406.7pt;margin-top:-19.35pt;width:143.7pt;height:20.4pt;z-index:2516439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9CCDC1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D95CE0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8E200D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324193F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E97D3F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A76C149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4146DA20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PI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rc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áquina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arelho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rument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5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2"/>
          <w:w w:val="105"/>
          <w:lang w:val="pt-BR"/>
        </w:rPr>
        <w:t>no</w:t>
      </w:r>
      <w:r w:rsidR="00421E6E" w:rsidRPr="00F10FF4">
        <w:rPr>
          <w:spacing w:val="-3"/>
          <w:w w:val="105"/>
          <w:lang w:val="pt-BR"/>
        </w:rPr>
        <w:t>v</w:t>
      </w:r>
      <w:r w:rsidR="00421E6E" w:rsidRPr="00F10FF4">
        <w:rPr>
          <w:spacing w:val="-2"/>
          <w:w w:val="105"/>
          <w:lang w:val="pt-BR"/>
        </w:rPr>
        <w:t>os</w:t>
      </w:r>
      <w:r w:rsidR="00421E6E" w:rsidRPr="00F10FF4">
        <w:rPr>
          <w:spacing w:val="-3"/>
          <w:w w:val="105"/>
          <w:lang w:val="pt-BR"/>
        </w:rPr>
        <w:t>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ateriai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tr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orpor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bras</w:t>
      </w:r>
      <w:r w:rsidR="00421E6E" w:rsidRPr="00F10FF4">
        <w:rPr>
          <w:spacing w:val="6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fraestrutu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iv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obilizad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n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isi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fetu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6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UCLEAR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te-s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8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orpor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ater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tr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b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fraestrutura.</w:t>
      </w:r>
    </w:p>
    <w:p w14:paraId="534A4DCE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6497C35B" w14:textId="77777777" w:rsidR="00643CCA" w:rsidRDefault="00421E6E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431/11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7.</w:t>
      </w:r>
    </w:p>
    <w:p w14:paraId="2D2E6D00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643CCA" w14:paraId="69906F3E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91864E6" w14:textId="77777777" w:rsidR="00643CCA" w:rsidRDefault="00643CC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7E3CBD4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290F8305" w14:textId="77777777" w:rsidR="00643CCA" w:rsidRPr="00F10FF4" w:rsidRDefault="00421E6E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3222C15" w14:textId="77777777" w:rsidR="00643CCA" w:rsidRDefault="00421E6E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1021697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298D7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24528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57E4E5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205CEE2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087F3A" w14:textId="77777777" w:rsidR="00643CCA" w:rsidRPr="00F10FF4" w:rsidRDefault="00421E6E">
            <w:pPr>
              <w:pStyle w:val="TableParagraph"/>
              <w:spacing w:before="82" w:line="271" w:lineRule="auto"/>
              <w:ind w:left="387" w:right="49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048C1DB6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DE5C6B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0E5C825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38"/>
        <w:gridCol w:w="1170"/>
        <w:gridCol w:w="1216"/>
        <w:gridCol w:w="753"/>
        <w:gridCol w:w="946"/>
        <w:gridCol w:w="678"/>
      </w:tblGrid>
      <w:tr w:rsidR="00643CCA" w14:paraId="19C8F379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E02334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576108D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1D6597F7" w14:textId="77777777" w:rsidR="00643CCA" w:rsidRPr="00F10FF4" w:rsidRDefault="00421E6E">
            <w:pPr>
              <w:pStyle w:val="TableParagraph"/>
              <w:spacing w:before="39" w:line="271" w:lineRule="auto"/>
              <w:ind w:left="54" w:right="1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NBL-Re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an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rg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838EAF" w14:textId="77777777" w:rsidR="00643CCA" w:rsidRDefault="00421E6E">
            <w:pPr>
              <w:pStyle w:val="TableParagraph"/>
              <w:spacing w:before="39"/>
              <w:ind w:left="1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B05B302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4B108A0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6A4C51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A2A74A1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F78C75D" w14:textId="77777777">
        <w:trPr>
          <w:trHeight w:hRule="exact" w:val="86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311829" w14:textId="77777777" w:rsidR="00643CCA" w:rsidRPr="00F10FF4" w:rsidRDefault="00421E6E">
            <w:pPr>
              <w:pStyle w:val="TableParagraph"/>
              <w:spacing w:line="271" w:lineRule="auto"/>
              <w:ind w:left="387" w:right="497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mpl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ort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et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rg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643CCA" w14:paraId="1DD8A636" w14:textId="77777777">
        <w:trPr>
          <w:trHeight w:hRule="exact" w:val="24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853F43" w14:textId="77777777" w:rsidR="00643CCA" w:rsidRDefault="00421E6E">
            <w:pPr>
              <w:pStyle w:val="TableParagraph"/>
              <w:spacing w:before="37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3.</w:t>
            </w:r>
          </w:p>
        </w:tc>
      </w:tr>
    </w:tbl>
    <w:p w14:paraId="1B6D3A4A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86"/>
        <w:gridCol w:w="1222"/>
        <w:gridCol w:w="1216"/>
        <w:gridCol w:w="753"/>
        <w:gridCol w:w="946"/>
        <w:gridCol w:w="678"/>
      </w:tblGrid>
      <w:tr w:rsidR="00643CCA" w14:paraId="6D12EEE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61E61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EC5364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1EC042E6" w14:textId="77777777" w:rsidR="00643CCA" w:rsidRPr="00F10FF4" w:rsidRDefault="00421E6E">
            <w:pPr>
              <w:pStyle w:val="TableParagraph"/>
              <w:spacing w:before="39" w:line="271" w:lineRule="auto"/>
              <w:ind w:left="54" w:right="2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rutura</w:t>
            </w:r>
            <w:r w:rsidRPr="00F10FF4">
              <w:rPr>
                <w:rFonts w:ascii="Calibri" w:hAnsi="Calibri"/>
                <w:b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uári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0D323D5" w14:textId="77777777" w:rsidR="00643CCA" w:rsidRDefault="00421E6E">
            <w:pPr>
              <w:pStyle w:val="TableParagraph"/>
              <w:spacing w:before="39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F1277A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284E9E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00E3184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B8E4C5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EB4E05E" w14:textId="77777777">
        <w:trPr>
          <w:trHeight w:hRule="exact" w:val="248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4238F" w14:textId="77777777" w:rsidR="00643CCA" w:rsidRPr="00F10FF4" w:rsidRDefault="00421E6E">
            <w:pPr>
              <w:pStyle w:val="TableParagraph"/>
              <w:spacing w:line="271" w:lineRule="auto"/>
              <w:ind w:left="387" w:right="48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c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ga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zenag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vimen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lementa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e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nç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x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ns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r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d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t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r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fshor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m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fandeg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cund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ur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z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5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inc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t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or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.</w:t>
            </w:r>
          </w:p>
        </w:tc>
      </w:tr>
      <w:tr w:rsidR="00643CCA" w:rsidRPr="00F10FF4" w14:paraId="343AD339" w14:textId="77777777">
        <w:trPr>
          <w:trHeight w:hRule="exact" w:val="53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105190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5915CBDD" w14:textId="77777777" w:rsidR="00643CCA" w:rsidRPr="00F10FF4" w:rsidRDefault="00421E6E">
            <w:pPr>
              <w:pStyle w:val="TableParagraph"/>
              <w:spacing w:line="271" w:lineRule="auto"/>
              <w:ind w:left="387" w:right="49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582/08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74/08,</w:t>
            </w:r>
            <w:r w:rsidRPr="00F10FF4">
              <w:rPr>
                <w:rFonts w:ascii="Calibri" w:eastAsia="Calibri" w:hAnsi="Calibri" w:cs="Calibri"/>
                <w:spacing w:val="3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88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°.</w:t>
            </w:r>
          </w:p>
        </w:tc>
      </w:tr>
    </w:tbl>
    <w:p w14:paraId="4FC607CD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7B2611FF" w14:textId="77777777" w:rsidR="00643CCA" w:rsidRPr="00F10FF4" w:rsidRDefault="00643CCA">
      <w:pPr>
        <w:spacing w:before="10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25"/>
        <w:gridCol w:w="3083"/>
        <w:gridCol w:w="1216"/>
        <w:gridCol w:w="753"/>
        <w:gridCol w:w="946"/>
        <w:gridCol w:w="678"/>
      </w:tblGrid>
      <w:tr w:rsidR="00643CCA" w14:paraId="55D6CBB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8D4B4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0D8D2B4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síduos</w:t>
            </w:r>
            <w:r>
              <w:rPr>
                <w:rFonts w:ascii="Calibri" w:hAnsi="Calibri"/>
                <w:b/>
                <w:spacing w:val="-1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Sólidos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7BC1DF7D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7A7AE0D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6CD1B70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A2750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47133A4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987D941" w14:textId="77777777">
        <w:trPr>
          <w:trHeight w:hRule="exact" w:val="41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52A4C5" w14:textId="77777777" w:rsidR="00643CCA" w:rsidRPr="00F10FF4" w:rsidRDefault="00421E6E">
            <w:pPr>
              <w:pStyle w:val="TableParagraph"/>
              <w:spacing w:line="271" w:lineRule="auto"/>
              <w:ind w:left="387" w:right="487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ídu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ólidos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.</w:t>
            </w:r>
          </w:p>
        </w:tc>
      </w:tr>
      <w:tr w:rsidR="00643CCA" w:rsidRPr="00F10FF4" w14:paraId="6CE015C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A67B9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75/10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619/2011.</w:t>
            </w:r>
          </w:p>
        </w:tc>
      </w:tr>
    </w:tbl>
    <w:p w14:paraId="6BAFC5C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0C4A6CA9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1448CA9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4DD50FFA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1D2C8D5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E6F5325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FD57C0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C03CAE6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88B8F6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D0A3970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91E75E8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74352" w14:textId="77777777" w:rsidR="00643CCA" w:rsidRPr="00F10FF4" w:rsidRDefault="00421E6E">
            <w:pPr>
              <w:pStyle w:val="TableParagraph"/>
              <w:spacing w:before="43" w:line="271" w:lineRule="auto"/>
              <w:ind w:left="387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643CCA" w:rsidRPr="00F10FF4" w14:paraId="3F16A32C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9E2C4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627EABF8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309832E5" w14:textId="77777777" w:rsidR="00643CCA" w:rsidRPr="00F10FF4" w:rsidRDefault="00421E6E">
      <w:pPr>
        <w:pStyle w:val="Ttulo4"/>
        <w:tabs>
          <w:tab w:val="left" w:pos="5572"/>
          <w:tab w:val="left" w:pos="7034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22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TID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m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ecial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ributári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ndústri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fesa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22/03/2032</w:t>
      </w:r>
      <w:r w:rsidRPr="00F10FF4">
        <w:rPr>
          <w:spacing w:val="-1"/>
          <w:lang w:val="pt-BR"/>
        </w:rPr>
        <w:tab/>
        <w:t>3.844.556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01</w:t>
      </w:r>
    </w:p>
    <w:p w14:paraId="59E540F3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69497AC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AF9883D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61EC5D75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3CA2E6A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E637B57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97F827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BBDACA1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D8B6CA2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22173536">
          <v:shape id="_x0000_s1073" type="#_x0000_t202" style="position:absolute;left:0;text-align:left;margin-left:406.7pt;margin-top:-19.35pt;width:143.7pt;height:20.4pt;z-index:2516449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BF63E44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1852556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DB0188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0BF915E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3894B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5AF35CF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17AA7E3D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PI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isi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rca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tes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ç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rramentas,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ponentes,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stemas,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bsistemas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umos</w:t>
      </w:r>
      <w:r w:rsidR="00421E6E" w:rsidRPr="00F10FF4">
        <w:rPr>
          <w:spacing w:val="-10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térias-primas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em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gados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utenção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ervação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dernização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aro,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visão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são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ustria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fes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cional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n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isi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fetu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7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ustria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TID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s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</w:t>
      </w:r>
      <w:r w:rsidR="00421E6E" w:rsidRPr="00F10FF4">
        <w:rPr>
          <w:spacing w:val="83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ze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g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P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fesa</w:t>
      </w:r>
      <w:r w:rsidR="00421E6E" w:rsidRPr="00F10FF4">
        <w:rPr>
          <w:spacing w:val="7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cional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fini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de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ecutiv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aí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men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ustr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7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r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TID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n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quiri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niã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8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ivativ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ç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mad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xce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ministrativo.</w:t>
      </w:r>
    </w:p>
    <w:p w14:paraId="68D38A2B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166895A0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4540D438" w14:textId="77777777" w:rsidR="00643CCA" w:rsidRPr="00F10FF4" w:rsidRDefault="00421E6E">
      <w:pPr>
        <w:pStyle w:val="Corpodetexto"/>
        <w:spacing w:before="103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598/1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;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21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122/2013.</w:t>
      </w:r>
    </w:p>
    <w:p w14:paraId="631A51EA" w14:textId="77777777" w:rsidR="00643CCA" w:rsidRPr="00F10FF4" w:rsidRDefault="00643CCA">
      <w:pPr>
        <w:spacing w:before="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531"/>
        <w:gridCol w:w="912"/>
        <w:gridCol w:w="781"/>
        <w:gridCol w:w="946"/>
        <w:gridCol w:w="737"/>
      </w:tblGrid>
      <w:tr w:rsidR="00643CCA" w14:paraId="18F18DA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3C57B9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4A2313D1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EBC0919" w14:textId="77777777" w:rsidR="00643CCA" w:rsidRDefault="00421E6E">
            <w:pPr>
              <w:pStyle w:val="TableParagraph"/>
              <w:spacing w:before="44"/>
              <w:ind w:left="2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EB5EB8F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1AA0D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C9A4F4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DFF61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7C0383C9" w14:textId="77777777">
        <w:trPr>
          <w:trHeight w:hRule="exact" w:val="115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D50935" w14:textId="77777777" w:rsidR="00643CCA" w:rsidRPr="00F10FF4" w:rsidRDefault="00421E6E">
            <w:pPr>
              <w:pStyle w:val="TableParagraph"/>
              <w:spacing w:line="271" w:lineRule="auto"/>
              <w:ind w:left="387" w:right="5066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0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06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:</w:t>
            </w:r>
          </w:p>
          <w:p w14:paraId="58CEE42F" w14:textId="77777777" w:rsidR="00643CCA" w:rsidRPr="00F10FF4" w:rsidRDefault="00421E6E">
            <w:pPr>
              <w:pStyle w:val="TableParagraph"/>
              <w:spacing w:line="271" w:lineRule="auto"/>
              <w:ind w:left="387" w:right="5023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 até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 para 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que atenderem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 requisitos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iciência energética;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er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mpen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utural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iv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ção.</w:t>
            </w:r>
          </w:p>
          <w:p w14:paraId="1414C62E" w14:textId="77777777" w:rsidR="00643CCA" w:rsidRPr="00F10FF4" w:rsidRDefault="00421E6E">
            <w:pPr>
              <w:pStyle w:val="TableParagraph"/>
              <w:ind w:left="387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o</w:t>
            </w:r>
          </w:p>
        </w:tc>
      </w:tr>
      <w:tr w:rsidR="00643CCA" w14:paraId="732013CA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E3B540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13AD1C37" w14:textId="77777777" w:rsidR="00643CCA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43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°;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755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9.557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42.</w:t>
            </w:r>
          </w:p>
        </w:tc>
      </w:tr>
    </w:tbl>
    <w:p w14:paraId="30A413DC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48"/>
        <w:gridCol w:w="1460"/>
        <w:gridCol w:w="1216"/>
        <w:gridCol w:w="753"/>
        <w:gridCol w:w="946"/>
        <w:gridCol w:w="678"/>
      </w:tblGrid>
      <w:tr w:rsidR="00643CCA" w14:paraId="56CFCED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19AB2E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46CEAC99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deste,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1C05183" w14:textId="77777777" w:rsidR="00643CCA" w:rsidRDefault="00421E6E">
            <w:pPr>
              <w:pStyle w:val="TableParagraph"/>
              <w:spacing w:before="44"/>
              <w:ind w:left="48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A03BF98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CD9FC1F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1A9E9D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E7C6F8B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C3F49B0" w14:textId="77777777">
        <w:trPr>
          <w:trHeight w:hRule="exact" w:val="140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3EA914" w14:textId="77777777" w:rsidR="00643CCA" w:rsidRPr="00F10FF4" w:rsidRDefault="00421E6E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or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sarc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ltipli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9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8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7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4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5.</w:t>
            </w:r>
          </w:p>
          <w:p w14:paraId="67E94D17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643CCA" w:rsidRPr="00F10FF4" w14:paraId="0C669CB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FAD91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40/97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-A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8/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422/10.</w:t>
            </w:r>
          </w:p>
        </w:tc>
      </w:tr>
    </w:tbl>
    <w:p w14:paraId="5797317C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3"/>
        <w:gridCol w:w="1467"/>
        <w:gridCol w:w="1195"/>
        <w:gridCol w:w="781"/>
        <w:gridCol w:w="946"/>
        <w:gridCol w:w="737"/>
      </w:tblGrid>
      <w:tr w:rsidR="00643CCA" w14:paraId="46D9119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E52387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134C0B17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Sudam,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Sudene,</w:t>
            </w:r>
            <w:r w:rsidRPr="00F10FF4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67522222" w14:textId="77777777" w:rsidR="00643CCA" w:rsidRDefault="00421E6E">
            <w:pPr>
              <w:pStyle w:val="TableParagraph"/>
              <w:spacing w:before="44"/>
              <w:ind w:left="4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4F455B5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6.018.0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C88D50C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862147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5B7CA5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643CCA" w14:paraId="26569CA6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3AB7D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2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04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rojetos</w:t>
            </w:r>
            <w:r>
              <w:rPr>
                <w:rFonts w:ascii="Calibri" w:hAnsi="Calibri"/>
                <w:spacing w:val="65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esentados</w:t>
            </w:r>
            <w:r>
              <w:rPr>
                <w:rFonts w:ascii="Calibri" w:hAnsi="Calibri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0/1999.</w:t>
            </w:r>
          </w:p>
        </w:tc>
      </w:tr>
      <w:tr w:rsidR="00643CCA" w:rsidRPr="00F10FF4" w14:paraId="7E170790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C455A8" w14:textId="77777777" w:rsidR="00643CCA" w:rsidRPr="00F10FF4" w:rsidRDefault="00421E6E">
            <w:pPr>
              <w:pStyle w:val="TableParagraph"/>
              <w:spacing w:line="271" w:lineRule="auto"/>
              <w:ind w:left="387" w:right="53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26/9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8/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73/14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76/20;</w:t>
            </w:r>
            <w:r w:rsidRPr="00F10FF4">
              <w:rPr>
                <w:rFonts w:ascii="Calibri" w:hAnsi="Calibri"/>
                <w:spacing w:val="26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422/10.</w:t>
            </w:r>
          </w:p>
        </w:tc>
      </w:tr>
    </w:tbl>
    <w:p w14:paraId="548A10FA" w14:textId="77777777" w:rsidR="00643CCA" w:rsidRPr="00F10FF4" w:rsidRDefault="00643CCA">
      <w:pPr>
        <w:spacing w:before="3"/>
        <w:rPr>
          <w:rFonts w:ascii="Calibri" w:eastAsia="Calibri" w:hAnsi="Calibri" w:cs="Calibri"/>
          <w:sz w:val="11"/>
          <w:szCs w:val="1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06"/>
        <w:gridCol w:w="1146"/>
        <w:gridCol w:w="1243"/>
        <w:gridCol w:w="781"/>
        <w:gridCol w:w="946"/>
        <w:gridCol w:w="737"/>
      </w:tblGrid>
      <w:tr w:rsidR="00643CCA" w14:paraId="52FFB86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FBA35CA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5AE609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7DBC9BBB" w14:textId="77777777" w:rsidR="00643CCA" w:rsidRPr="00F10FF4" w:rsidRDefault="00421E6E">
            <w:pPr>
              <w:pStyle w:val="TableParagraph"/>
              <w:spacing w:before="39" w:line="271" w:lineRule="auto"/>
              <w:ind w:left="54" w:right="2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vo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deste,</w:t>
            </w:r>
            <w:r w:rsidRPr="00F10FF4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</w:t>
            </w:r>
            <w:r w:rsidRPr="00F10FF4">
              <w:rPr>
                <w:rFonts w:ascii="Calibri"/>
                <w:b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Oest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7AF4015" w14:textId="77777777" w:rsidR="00643CCA" w:rsidRDefault="00421E6E">
            <w:pPr>
              <w:pStyle w:val="TableParagraph"/>
              <w:spacing w:before="39"/>
              <w:ind w:left="2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3A35E1" w14:textId="77777777" w:rsidR="00643CCA" w:rsidRDefault="00421E6E">
            <w:pPr>
              <w:pStyle w:val="TableParagraph"/>
              <w:spacing w:before="39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270.510.4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931C0D2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BF081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A61EFD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84</w:t>
            </w:r>
          </w:p>
        </w:tc>
      </w:tr>
      <w:tr w:rsidR="00643CCA" w:rsidRPr="00F10FF4" w14:paraId="150F8711" w14:textId="77777777">
        <w:trPr>
          <w:trHeight w:hRule="exact" w:val="149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36326" w14:textId="77777777" w:rsidR="00643CCA" w:rsidRPr="00F10FF4" w:rsidRDefault="00421E6E">
            <w:pPr>
              <w:pStyle w:val="TableParagraph"/>
              <w:spacing w:line="271" w:lineRule="auto"/>
              <w:ind w:left="387" w:right="4923" w:firstLine="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or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/05/1997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sarc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empl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l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stente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n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0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ult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85/02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F10FF4">
              <w:rPr>
                <w:rFonts w:ascii="Calibri" w:hAnsi="Calibri"/>
                <w:spacing w:val="2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ltipli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25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0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8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75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9º</w:t>
            </w:r>
            <w:r w:rsidRPr="00F10FF4">
              <w:rPr>
                <w:rFonts w:ascii="Calibri" w:hAnsi="Calibri"/>
                <w:spacing w:val="2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ês.</w:t>
            </w:r>
          </w:p>
        </w:tc>
      </w:tr>
      <w:tr w:rsidR="00643CCA" w:rsidRPr="00F10FF4" w14:paraId="0A212CCA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D5DFC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6ECB58F9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07/11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55/18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7/2020.</w:t>
            </w:r>
          </w:p>
        </w:tc>
      </w:tr>
    </w:tbl>
    <w:p w14:paraId="35BFFD40" w14:textId="77777777" w:rsidR="00643CCA" w:rsidRPr="00F10FF4" w:rsidRDefault="00643CCA">
      <w:pPr>
        <w:spacing w:before="5"/>
        <w:rPr>
          <w:rFonts w:ascii="Calibri" w:eastAsia="Calibri" w:hAnsi="Calibri" w:cs="Calibri"/>
          <w:sz w:val="12"/>
          <w:szCs w:val="12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643CCA" w14:paraId="4379D0B6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1635F1D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C448D5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CEFFA9B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D6DF3A2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E287A47" w14:textId="77777777" w:rsidR="00643CCA" w:rsidRDefault="00421E6E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971.968.9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E7A2E6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6138BA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2CA3C58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06</w:t>
            </w:r>
          </w:p>
        </w:tc>
      </w:tr>
      <w:tr w:rsidR="00643CCA" w:rsidRPr="00F10FF4" w14:paraId="09141ED7" w14:textId="77777777">
        <w:trPr>
          <w:trHeight w:hRule="exact" w:val="33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48C0AB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0278F09B" w14:textId="77777777">
        <w:trPr>
          <w:trHeight w:hRule="exact" w:val="37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EFD2DA" w14:textId="77777777" w:rsidR="00643CCA" w:rsidRPr="00F10FF4" w:rsidRDefault="00421E6E">
            <w:pPr>
              <w:pStyle w:val="TableParagraph"/>
              <w:spacing w:before="3"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74B32400" w14:textId="77777777" w:rsidR="00643CCA" w:rsidRPr="00F10FF4" w:rsidRDefault="00643CCA">
      <w:pPr>
        <w:spacing w:before="2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3"/>
        <w:gridCol w:w="2375"/>
        <w:gridCol w:w="1216"/>
        <w:gridCol w:w="753"/>
        <w:gridCol w:w="946"/>
        <w:gridCol w:w="678"/>
      </w:tblGrid>
      <w:tr w:rsidR="00643CCA" w14:paraId="25B4087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790EF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A3FC09F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AXI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utonôm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ssageiro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ACD51A8" w14:textId="77777777" w:rsidR="00643CCA" w:rsidRDefault="00421E6E">
            <w:pPr>
              <w:pStyle w:val="TableParagraph"/>
              <w:spacing w:before="44"/>
              <w:ind w:left="1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1C24EDB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6580393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8DD3F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109F2C9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AC89C98" w14:textId="77777777">
        <w:trPr>
          <w:trHeight w:hRule="exact" w:val="33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B5E2C0" w14:textId="77777777" w:rsidR="00643CCA" w:rsidRPr="00F10FF4" w:rsidRDefault="00421E6E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ôn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TAXI).</w:t>
            </w:r>
          </w:p>
        </w:tc>
      </w:tr>
      <w:tr w:rsidR="00643CCA" w:rsidRPr="00F10FF4" w14:paraId="34A9ABBF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C3993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989/95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67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6/20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6.</w:t>
            </w:r>
          </w:p>
        </w:tc>
      </w:tr>
    </w:tbl>
    <w:p w14:paraId="6C2E9514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521A002C" w14:textId="77777777" w:rsidR="00643CCA" w:rsidRPr="00F10FF4" w:rsidRDefault="00421E6E">
      <w:pPr>
        <w:pStyle w:val="Ttulo4"/>
        <w:tabs>
          <w:tab w:val="left" w:pos="5572"/>
          <w:tab w:val="left" w:pos="6750"/>
          <w:tab w:val="left" w:pos="7937"/>
          <w:tab w:val="left" w:pos="8882"/>
          <w:tab w:val="left" w:pos="9797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29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Zon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ranc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anau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mazôni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cidental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05/10/2073</w:t>
      </w:r>
      <w:r w:rsidRPr="00F10FF4">
        <w:rPr>
          <w:spacing w:val="-1"/>
          <w:lang w:val="pt-BR"/>
        </w:rPr>
        <w:tab/>
        <w:t>30.793.580.612</w:t>
      </w:r>
      <w:r w:rsidRPr="00F10FF4">
        <w:rPr>
          <w:spacing w:val="-1"/>
          <w:lang w:val="pt-BR"/>
        </w:rPr>
        <w:tab/>
        <w:t>0,30</w:t>
      </w:r>
      <w:r w:rsidRPr="00F10FF4">
        <w:rPr>
          <w:spacing w:val="-1"/>
          <w:lang w:val="pt-BR"/>
        </w:rPr>
        <w:tab/>
        <w:t>1,59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42,09</w:t>
      </w:r>
    </w:p>
    <w:p w14:paraId="4A858501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FD06465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F4C5C37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2F7A968E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CEE80B5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4CC5F4B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F709B4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E020D98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8A87147" w14:textId="77777777" w:rsidR="00643CCA" w:rsidRPr="00F10FF4" w:rsidRDefault="000906FF">
      <w:pPr>
        <w:pStyle w:val="Corpodetexto"/>
        <w:spacing w:before="22" w:line="271" w:lineRule="auto"/>
        <w:ind w:left="457" w:right="5240"/>
        <w:rPr>
          <w:lang w:val="pt-BR"/>
        </w:rPr>
      </w:pPr>
      <w:r>
        <w:pict w14:anchorId="6F6114DC">
          <v:shape id="_x0000_s1072" type="#_x0000_t202" style="position:absolute;left:0;text-align:left;margin-left:406.7pt;margin-top:-19.35pt;width:143.7pt;height:20.4pt;z-index:2516459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5FB2FB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1A1743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4B5457D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638B0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5D960D0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F63DA29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7937AA24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od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zid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FM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u</w:t>
      </w:r>
      <w:r w:rsidR="00421E6E" w:rsidRPr="00F10FF4">
        <w:rPr>
          <w:spacing w:val="7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um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comercia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lque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n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rritó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cional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51"/>
          <w:w w:val="103"/>
          <w:lang w:val="pt-BR"/>
        </w:rPr>
        <w:t xml:space="preserve"> </w:t>
      </w:r>
      <w:r w:rsidR="00421E6E" w:rsidRPr="00F10FF4">
        <w:rPr>
          <w:w w:val="105"/>
          <w:lang w:val="pt-BR"/>
        </w:rPr>
        <w:t>exce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rm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uniçõe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um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bi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coólic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utomóvei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ssageiro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tos</w:t>
      </w:r>
      <w:r w:rsidR="00421E6E" w:rsidRPr="00F10FF4">
        <w:rPr>
          <w:spacing w:val="6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rfuma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sméticos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valênc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um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por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rasilei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rangeir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9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mess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rig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cion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um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ustria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FM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8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export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rangeir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i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meti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mazôn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cidental.</w:t>
      </w:r>
    </w:p>
    <w:p w14:paraId="610E6A90" w14:textId="77777777" w:rsidR="00643CCA" w:rsidRPr="00F10FF4" w:rsidRDefault="00421E6E">
      <w:pPr>
        <w:pStyle w:val="Corpodetexto"/>
        <w:spacing w:line="271" w:lineRule="auto"/>
        <w:ind w:left="457" w:right="5288"/>
        <w:rPr>
          <w:lang w:val="pt-BR"/>
        </w:rPr>
      </w:pPr>
      <w:r w:rsidRPr="00F10FF4">
        <w:rPr>
          <w:spacing w:val="-1"/>
          <w:w w:val="105"/>
          <w:lang w:val="pt-BR"/>
        </w:rPr>
        <w:t>Isenção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o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mpost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s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dutos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laborados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om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atérias-primas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grícolas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xtrativas</w:t>
      </w:r>
      <w:r w:rsidRPr="00F10FF4">
        <w:rPr>
          <w:spacing w:val="85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egetais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dução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onal,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xclusive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rigem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ecuária,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or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tabelecimentos</w:t>
      </w:r>
      <w:r w:rsidRPr="00F10FF4">
        <w:rPr>
          <w:spacing w:val="79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localizados</w:t>
      </w:r>
      <w:r w:rsidRPr="00F10FF4">
        <w:rPr>
          <w:spacing w:val="-8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mazônia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cidental.</w:t>
      </w:r>
    </w:p>
    <w:p w14:paraId="011AF1E1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01BDF6DF" w14:textId="77777777" w:rsidR="00643CCA" w:rsidRPr="00F10FF4" w:rsidRDefault="00421E6E">
      <w:pPr>
        <w:pStyle w:val="Corpodetexto"/>
        <w:spacing w:line="271" w:lineRule="auto"/>
        <w:ind w:left="457" w:right="5288"/>
        <w:rPr>
          <w:lang w:val="pt-BR"/>
        </w:rPr>
      </w:pPr>
      <w:r w:rsidRPr="00F10FF4">
        <w:rPr>
          <w:spacing w:val="-1"/>
          <w:w w:val="105"/>
          <w:lang w:val="pt-BR"/>
        </w:rPr>
        <w:t>Decreto-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88/67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º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º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.387/91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onstitui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edera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Brasil,</w:t>
      </w:r>
      <w:r w:rsidRPr="00F10FF4">
        <w:rPr>
          <w:spacing w:val="61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DCT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0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2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2-A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-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56/68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;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.435/75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º.</w:t>
      </w:r>
    </w:p>
    <w:p w14:paraId="6FB469FB" w14:textId="77777777" w:rsidR="00643CCA" w:rsidRPr="00F10FF4" w:rsidRDefault="00643CCA">
      <w:pPr>
        <w:spacing w:before="7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3E8FEE0C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752A486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87E8E35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9.043.176.76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A2265E3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4AB9F1D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,0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703F9B9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53,37</w:t>
            </w:r>
          </w:p>
        </w:tc>
      </w:tr>
    </w:tbl>
    <w:p w14:paraId="32AC12E9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620" w:header="1133" w:footer="0" w:gutter="0"/>
          <w:cols w:space="720"/>
        </w:sectPr>
      </w:pPr>
    </w:p>
    <w:p w14:paraId="0E5E323D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7A6A22C2">
          <v:shape id="_x0000_s1071" type="#_x0000_t202" style="position:absolute;margin-left:406.7pt;margin-top:114.25pt;width:143.7pt;height:20.4pt;z-index:2516469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606B8522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50D797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7CA368C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7DF5BEB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ED615CB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60EFB44" w14:textId="77777777" w:rsidR="00643CCA" w:rsidRDefault="00421E6E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139B6058" w14:textId="77777777" w:rsidR="00643CCA" w:rsidRDefault="00643CCA"/>
              </w:txbxContent>
            </v:textbox>
            <w10:wrap anchorx="page" anchory="page"/>
          </v:shape>
        </w:pict>
      </w:r>
      <w:r>
        <w:pict w14:anchorId="54C4652F">
          <v:shape id="_x0000_s1070" type="#_x0000_t202" style="position:absolute;margin-left:37.8pt;margin-top:114.25pt;width:511.45pt;height:19.8pt;z-index:2516480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2E80A2F0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B96B35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F528F6A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54DA6E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B4C90CA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35B85A0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92228B5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17F79C58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3"/>
        <w:gridCol w:w="1143"/>
        <w:gridCol w:w="1164"/>
        <w:gridCol w:w="781"/>
        <w:gridCol w:w="946"/>
        <w:gridCol w:w="637"/>
      </w:tblGrid>
      <w:tr w:rsidR="00643CCA" w14:paraId="47A9D6BB" w14:textId="77777777">
        <w:trPr>
          <w:trHeight w:hRule="exact" w:val="1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EBA0D79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A3C774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</w:p>
          <w:p w14:paraId="70278794" w14:textId="77777777" w:rsidR="00643CCA" w:rsidRPr="00F10FF4" w:rsidRDefault="00421E6E">
            <w:pPr>
              <w:pStyle w:val="TableParagraph"/>
              <w:spacing w:before="19" w:line="271" w:lineRule="auto"/>
              <w:ind w:left="69" w:right="13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orest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cicultur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ism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ada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37891BD2" w14:textId="77777777" w:rsidR="00643CCA" w:rsidRDefault="00421E6E">
            <w:pPr>
              <w:pStyle w:val="TableParagraph"/>
              <w:spacing w:before="84"/>
              <w:ind w:left="1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1FD263A" w14:textId="77777777" w:rsidR="00643CCA" w:rsidRDefault="00421E6E">
            <w:pPr>
              <w:pStyle w:val="TableParagraph"/>
              <w:spacing w:before="8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.740.2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B037DF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E5C0D5A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C78F708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:rsidRPr="00F10FF4" w14:paraId="2664C009" w14:textId="77777777">
        <w:trPr>
          <w:trHeight w:hRule="exact" w:val="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99FA244" w14:textId="77777777" w:rsidR="00643CCA" w:rsidRDefault="00643CCA"/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C20FED7" w14:textId="77777777" w:rsidR="00643CCA" w:rsidRPr="00F10FF4" w:rsidRDefault="00421E6E">
            <w:pPr>
              <w:pStyle w:val="TableParagraph"/>
              <w:spacing w:before="82" w:line="271" w:lineRule="auto"/>
              <w:ind w:left="69" w:right="1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.965/89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0/9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56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F10FF4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065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8DD6CC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1A2CCA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91417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88A1BB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5559DA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0227E9D2" w14:textId="77777777" w:rsidR="00643CCA" w:rsidRPr="00F10FF4" w:rsidRDefault="00643CC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32980DF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041DAE1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0976CF6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2E001902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4CC3319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8D129F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B43A11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C874684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CA93661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1372EA5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5C97C6" w14:textId="77777777" w:rsidR="00643CCA" w:rsidRPr="00F10FF4" w:rsidRDefault="00421E6E">
            <w:pPr>
              <w:pStyle w:val="TableParagraph"/>
              <w:spacing w:line="271" w:lineRule="auto"/>
              <w:ind w:left="356" w:right="51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</w:p>
        </w:tc>
      </w:tr>
      <w:tr w:rsidR="00643CCA" w:rsidRPr="00F10FF4" w14:paraId="1AB93FB3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52DC3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rt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.</w:t>
            </w:r>
          </w:p>
        </w:tc>
      </w:tr>
    </w:tbl>
    <w:p w14:paraId="4FCD6FCC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40"/>
        <w:gridCol w:w="2916"/>
        <w:gridCol w:w="1153"/>
        <w:gridCol w:w="781"/>
        <w:gridCol w:w="946"/>
        <w:gridCol w:w="738"/>
      </w:tblGrid>
      <w:tr w:rsidR="00643CCA" w14:paraId="3DDFADC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746C0A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05A5EFA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75FA6426" w14:textId="77777777" w:rsidR="00643CCA" w:rsidRDefault="00421E6E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E1030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3.458.2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3D51A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7212B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43CB6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52</w:t>
            </w:r>
          </w:p>
        </w:tc>
      </w:tr>
      <w:tr w:rsidR="00643CCA" w:rsidRPr="00F10FF4" w14:paraId="13E07B2C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A5FF8" w14:textId="77777777" w:rsidR="00643CCA" w:rsidRPr="00F10FF4" w:rsidRDefault="00421E6E">
            <w:pPr>
              <w:pStyle w:val="TableParagraph"/>
              <w:spacing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643CCA" w:rsidRPr="00F10FF4" w14:paraId="6ADF00B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E204CD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402/9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082A6670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643CCA" w14:paraId="522518E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A88BF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60E3BD4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B19F73B" w14:textId="77777777" w:rsidR="00643CCA" w:rsidRDefault="00421E6E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E2E4349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FD831D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FCFBB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B5189EE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7FCBDF6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38F430" w14:textId="77777777" w:rsidR="00643CCA" w:rsidRPr="00F10FF4" w:rsidRDefault="00421E6E">
            <w:pPr>
              <w:pStyle w:val="TableParagraph"/>
              <w:spacing w:line="271" w:lineRule="auto"/>
              <w:ind w:left="356" w:right="50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erican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643CCA" w:rsidRPr="00F10FF4" w14:paraId="7F86890F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06F31" w14:textId="77777777" w:rsidR="00643CCA" w:rsidRPr="00F10FF4" w:rsidRDefault="00421E6E">
            <w:pPr>
              <w:pStyle w:val="TableParagraph"/>
              <w:spacing w:line="271" w:lineRule="auto"/>
              <w:ind w:left="356" w:right="53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6744F19E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674"/>
        <w:gridCol w:w="1091"/>
        <w:gridCol w:w="781"/>
        <w:gridCol w:w="946"/>
        <w:gridCol w:w="737"/>
      </w:tblGrid>
      <w:tr w:rsidR="00643CCA" w14:paraId="125245C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AF62D4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31334EA3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85CA141" w14:textId="77777777" w:rsidR="00643CCA" w:rsidRDefault="00421E6E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4A2EC84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557.1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585CB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DEAC83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1045C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0CB49F24" w14:textId="77777777">
        <w:trPr>
          <w:trHeight w:hRule="exact" w:val="165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4CA721" w14:textId="77777777" w:rsidR="00643CCA" w:rsidRPr="00F10FF4" w:rsidRDefault="00421E6E">
            <w:pPr>
              <w:pStyle w:val="TableParagraph"/>
              <w:spacing w:line="271" w:lineRule="auto"/>
              <w:ind w:left="356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643CCA" w14:paraId="4FEC24B8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9EF30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1769C661" w14:textId="77777777" w:rsidR="00643CCA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31498A80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444"/>
        <w:gridCol w:w="2712"/>
        <w:gridCol w:w="1153"/>
        <w:gridCol w:w="781"/>
        <w:gridCol w:w="946"/>
        <w:gridCol w:w="738"/>
      </w:tblGrid>
      <w:tr w:rsidR="00643CCA" w14:paraId="5738F21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D531A4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2824F8F4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D6F8195" w14:textId="77777777" w:rsidR="00643CCA" w:rsidRDefault="00421E6E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9CAFBE9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2.268.7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2ED7C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181D9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3339B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643CCA" w14:paraId="5764254F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AB9446" w14:textId="77777777" w:rsidR="00643CCA" w:rsidRDefault="00421E6E">
            <w:pPr>
              <w:pStyle w:val="TableParagraph"/>
              <w:spacing w:line="271" w:lineRule="auto"/>
              <w:ind w:left="356" w:right="5014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st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rtaçõe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utorizada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NPq.</w:t>
            </w:r>
          </w:p>
        </w:tc>
      </w:tr>
      <w:tr w:rsidR="00643CCA" w14:paraId="45E65466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F82669" w14:textId="77777777" w:rsidR="00643CCA" w:rsidRDefault="00421E6E">
            <w:pPr>
              <w:pStyle w:val="TableParagraph"/>
              <w:spacing w:before="82" w:line="271" w:lineRule="auto"/>
              <w:ind w:left="356" w:right="4902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64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º;</w:t>
            </w:r>
            <w:r>
              <w:rPr>
                <w:rFonts w:ascii="Calibri" w:hAnsi="Calibri"/>
                <w:spacing w:val="32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2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243/16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º.</w:t>
            </w:r>
          </w:p>
        </w:tc>
      </w:tr>
    </w:tbl>
    <w:p w14:paraId="3040A71F" w14:textId="77777777" w:rsidR="00643CCA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60F22FEB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58107A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C7CE55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E7756AF" w14:textId="77777777" w:rsidR="00643CCA" w:rsidRPr="00F10FF4" w:rsidRDefault="00421E6E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34538C3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19F6BB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BF4A51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6D8FF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D38A3D6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A9A5567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2528C8" w14:textId="77777777" w:rsidR="00643CCA" w:rsidRPr="00F10FF4" w:rsidRDefault="00421E6E">
            <w:pPr>
              <w:pStyle w:val="TableParagraph"/>
              <w:spacing w:line="271" w:lineRule="auto"/>
              <w:ind w:left="356" w:right="512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643CCA" w:rsidRPr="00F10FF4" w14:paraId="62E23D06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B149B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.</w:t>
            </w:r>
          </w:p>
        </w:tc>
      </w:tr>
    </w:tbl>
    <w:p w14:paraId="1C4BEA4C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16"/>
        <w:gridCol w:w="1216"/>
        <w:gridCol w:w="753"/>
        <w:gridCol w:w="946"/>
        <w:gridCol w:w="678"/>
      </w:tblGrid>
      <w:tr w:rsidR="00643CCA" w14:paraId="5719A833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768144B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EDF3AF0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34E50425" w14:textId="77777777" w:rsidR="00643CCA" w:rsidRPr="00F10FF4" w:rsidRDefault="00421E6E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0DCDC0D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3F2CC0B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48A9C5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9D518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24CCB23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85F4D79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5685FF" w14:textId="77777777" w:rsidR="00643CCA" w:rsidRPr="00F10FF4" w:rsidRDefault="00421E6E">
            <w:pPr>
              <w:pStyle w:val="TableParagraph"/>
              <w:spacing w:line="271" w:lineRule="auto"/>
              <w:ind w:left="356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0C44B6DC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2BD985" w14:textId="77777777" w:rsidR="00643CCA" w:rsidRPr="00F10FF4" w:rsidRDefault="00421E6E">
            <w:pPr>
              <w:pStyle w:val="TableParagraph"/>
              <w:spacing w:line="271" w:lineRule="auto"/>
              <w:ind w:left="356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4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59/15;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</w:t>
            </w:r>
          </w:p>
        </w:tc>
      </w:tr>
    </w:tbl>
    <w:p w14:paraId="4327CCFF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5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F4A9915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8F01984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E0FD6B6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0ACE454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C026AF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D98DBF2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C3A9AA0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BDF93DF" w14:textId="77777777" w:rsidR="00643CCA" w:rsidRDefault="000906FF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  <w:r>
        <w:pict w14:anchorId="0D6AADE5">
          <v:shape id="_x0000_s1069" type="#_x0000_t202" style="position:absolute;margin-left:406.7pt;margin-top:114.25pt;width:143.7pt;height:20.4pt;z-index:251649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FF8A2F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FDDEDCD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987F90D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91DC1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6B534D4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B84DA7" w14:textId="77777777" w:rsidR="00643CCA" w:rsidRDefault="00421E6E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206A4B74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643CCA" w14:paraId="2EBAAF78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38924D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5167F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20E6052" w14:textId="77777777" w:rsidR="00643CCA" w:rsidRPr="00F10FF4" w:rsidRDefault="00421E6E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C9211B7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ABE70D9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FC06B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9AFBD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DBD358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A0C2629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EA5001" w14:textId="77777777" w:rsidR="00643CCA" w:rsidRPr="00F10FF4" w:rsidRDefault="00421E6E">
            <w:pPr>
              <w:pStyle w:val="TableParagraph"/>
              <w:spacing w:line="271" w:lineRule="auto"/>
              <w:ind w:left="356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02A6DBAC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20A6AB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.</w:t>
            </w:r>
          </w:p>
        </w:tc>
      </w:tr>
    </w:tbl>
    <w:p w14:paraId="5645F806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68DCE3B9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548F445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6ACFCFB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416142E0" w14:textId="77777777" w:rsidR="00643CCA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4F74A6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23AE603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896D58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D8AB771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DAC5F9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71303F8" w14:textId="77777777">
        <w:trPr>
          <w:trHeight w:hRule="exact" w:val="62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191A4D" w14:textId="77777777" w:rsidR="00643CCA" w:rsidRPr="00F10FF4" w:rsidRDefault="00421E6E">
            <w:pPr>
              <w:pStyle w:val="TableParagraph"/>
              <w:spacing w:before="43" w:line="271" w:lineRule="auto"/>
              <w:ind w:left="387" w:right="52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14:paraId="7B1AA9B4" w14:textId="77777777">
        <w:trPr>
          <w:trHeight w:hRule="exact" w:val="4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8C0EA5" w14:textId="77777777" w:rsidR="00643CCA" w:rsidRDefault="00421E6E">
            <w:pPr>
              <w:pStyle w:val="TableParagraph"/>
              <w:spacing w:before="82" w:line="271" w:lineRule="auto"/>
              <w:ind w:left="387" w:right="4899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49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: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.</w:t>
            </w:r>
          </w:p>
        </w:tc>
      </w:tr>
    </w:tbl>
    <w:p w14:paraId="48ED4F75" w14:textId="77777777" w:rsidR="00643CCA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643CCA" w14:paraId="61A552C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30E1917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EE55C2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00DF581" w14:textId="77777777" w:rsidR="00643CCA" w:rsidRPr="00F10FF4" w:rsidRDefault="00421E6E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2901075" w14:textId="77777777" w:rsidR="00643CCA" w:rsidRDefault="00421E6E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BD433FD" w14:textId="77777777" w:rsidR="00643CCA" w:rsidRDefault="00421E6E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128.3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DB68CC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50258F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BDDBC7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6483A9E3" w14:textId="77777777">
        <w:trPr>
          <w:trHeight w:hRule="exact" w:val="140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66B03C" w14:textId="77777777" w:rsidR="00643CCA" w:rsidRPr="00F10FF4" w:rsidRDefault="00421E6E">
            <w:pPr>
              <w:pStyle w:val="TableParagraph"/>
              <w:spacing w:line="271" w:lineRule="auto"/>
              <w:ind w:left="387" w:right="496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ut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.</w:t>
            </w:r>
          </w:p>
        </w:tc>
      </w:tr>
      <w:tr w:rsidR="00643CCA" w:rsidRPr="00F10FF4" w14:paraId="2A1A6C43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195D3B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52B81949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BAEE247" w14:textId="77777777" w:rsidR="00643CCA" w:rsidRPr="00F10FF4" w:rsidRDefault="00643CC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643CCA" w14:paraId="1A444BD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2BB90C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B66F9E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488E9040" w14:textId="77777777" w:rsidR="00643CCA" w:rsidRPr="00F10FF4" w:rsidRDefault="00421E6E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040C5F6" w14:textId="77777777" w:rsidR="00643CCA" w:rsidRDefault="00421E6E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FF7389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A4405D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EA0566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81EA24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54DF043C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F67D4" w14:textId="77777777" w:rsidR="00643CCA" w:rsidRPr="00F10FF4" w:rsidRDefault="00421E6E">
            <w:pPr>
              <w:pStyle w:val="TableParagraph"/>
              <w:spacing w:line="271" w:lineRule="auto"/>
              <w:ind w:left="387" w:right="50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643CCA" w:rsidRPr="00F10FF4" w14:paraId="75FDF30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251E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2A6105AC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643CCA" w14:paraId="3C893F5C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7235EE4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2FC2EA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2F960CF1" w14:textId="77777777" w:rsidR="00643CCA" w:rsidRPr="00F10FF4" w:rsidRDefault="00421E6E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A7B3858" w14:textId="77777777" w:rsidR="00643CCA" w:rsidRDefault="00421E6E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42D43B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78A87D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8AE35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340EB22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1AF075E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07540" w14:textId="77777777" w:rsidR="00643CCA" w:rsidRPr="00F10FF4" w:rsidRDefault="00421E6E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-V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643CCA" w:rsidRPr="00F10FF4" w14:paraId="7934F4C0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BA895F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7F9E51AC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643CCA" w14:paraId="622F79A8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B03149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D5FBCD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CDBB582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CF0150" w14:textId="77777777" w:rsidR="00643CCA" w:rsidRDefault="00421E6E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7721FA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035D982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E629C5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4DD205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B48FFFA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5B1532" w14:textId="77777777" w:rsidR="00643CCA" w:rsidRPr="00F10FF4" w:rsidRDefault="00421E6E">
            <w:pPr>
              <w:pStyle w:val="TableParagraph"/>
              <w:spacing w:before="43" w:line="271" w:lineRule="auto"/>
              <w:ind w:left="387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6E49437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90C10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6.</w:t>
            </w:r>
          </w:p>
        </w:tc>
      </w:tr>
    </w:tbl>
    <w:p w14:paraId="0BAF037B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4253CE8" w14:textId="77777777" w:rsidR="00643CCA" w:rsidRPr="00F10FF4" w:rsidRDefault="00643CC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643CCA" w14:paraId="5565C19D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39E651A" w14:textId="77777777" w:rsidR="00643CCA" w:rsidRPr="00F10FF4" w:rsidRDefault="00643CC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t-BR"/>
              </w:rPr>
            </w:pPr>
          </w:p>
          <w:p w14:paraId="5E99619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3D420B8A" w14:textId="77777777" w:rsidR="00643CCA" w:rsidRPr="00F10FF4" w:rsidRDefault="00421E6E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9C1889F" w14:textId="77777777" w:rsidR="00643CCA" w:rsidRDefault="00421E6E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0A30D4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A4174F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314AE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A143C9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A909A55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C18824" w14:textId="77777777" w:rsidR="00643CCA" w:rsidRPr="00F10FF4" w:rsidRDefault="00421E6E">
            <w:pPr>
              <w:pStyle w:val="TableParagraph"/>
              <w:spacing w:before="82" w:line="271" w:lineRule="auto"/>
              <w:ind w:left="387" w:right="48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2EC29CC1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7D6CC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7B04741F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1FD83D90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4E7CB8F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B79285A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20E0B30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FD03271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12BD239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92C9EE3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5BE81A6" w14:textId="77777777" w:rsidR="00643CCA" w:rsidRDefault="000906FF">
      <w:pPr>
        <w:pStyle w:val="Ttulo4"/>
        <w:spacing w:before="101"/>
        <w:rPr>
          <w:b w:val="0"/>
          <w:bCs w:val="0"/>
        </w:rPr>
      </w:pPr>
      <w:r>
        <w:pict w14:anchorId="509DDA4B">
          <v:shape id="_x0000_s1068" type="#_x0000_t202" style="position:absolute;left:0;text-align:left;margin-left:406.7pt;margin-top:-19.35pt;width:143.7pt;height:20.4pt;z-index:2516500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8825E2D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267F081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73E91F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C63D1F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7AE70A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FE6390" w14:textId="77777777" w:rsidR="00643CCA" w:rsidRDefault="00421E6E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46724D94" w14:textId="77777777" w:rsidR="00643CCA" w:rsidRDefault="00643CCA"/>
              </w:txbxContent>
            </v:textbox>
            <w10:wrap anchorx="page"/>
          </v:shape>
        </w:pict>
      </w:r>
      <w:r>
        <w:pict w14:anchorId="52CC609D">
          <v:shape id="_x0000_s1067" type="#_x0000_t202" style="position:absolute;left:0;text-align:left;margin-left:51.15pt;margin-top:-2.9pt;width:480.1pt;height:140.5pt;z-index:251651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79"/>
                    <w:gridCol w:w="1130"/>
                    <w:gridCol w:w="1216"/>
                    <w:gridCol w:w="753"/>
                    <w:gridCol w:w="946"/>
                    <w:gridCol w:w="578"/>
                  </w:tblGrid>
                  <w:tr w:rsidR="00643CCA" w14:paraId="445E6AD0" w14:textId="77777777">
                    <w:trPr>
                      <w:trHeight w:hRule="exact" w:val="245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1A7082" w14:textId="77777777" w:rsidR="00643CCA" w:rsidRPr="00F10FF4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gim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Tributári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centiv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oderniz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Ampli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Estrutur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5AFB66" w14:textId="77777777" w:rsidR="00643CCA" w:rsidRDefault="00421E6E">
                        <w:pPr>
                          <w:pStyle w:val="TableParagraph"/>
                          <w:spacing w:before="79"/>
                          <w:ind w:left="15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2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6B5F87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CB854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7832C7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40C1F9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5913B88C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34830E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ortuári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949396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EEA16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72CED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35F42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8A34AE" w14:textId="77777777" w:rsidR="00643CCA" w:rsidRDefault="00643CCA"/>
                    </w:tc>
                  </w:tr>
                  <w:tr w:rsidR="00643CCA" w:rsidRPr="00F10FF4" w14:paraId="008D749F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9BBBAF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PI-Vinculad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çõe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áquinas,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quipamentos,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ça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7C06D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F068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B1BA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7093A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DC900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652ACDC1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BFADB6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si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tr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do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eficiári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tinad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u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tiv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77F09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54BAA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885EB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A5B2F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ED76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4491D88D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24538F" w14:textId="77777777" w:rsidR="00643CCA" w:rsidRPr="00F10FF4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obilizad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tilizaçã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xecu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: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arga,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carga,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A664C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73DE6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273E2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873A6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D74C2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4826288A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D6547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mazenagem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ovimentaçã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ercadoria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dutos;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istema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plementare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poi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3164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A988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B559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1FE2D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4F240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04ADC552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EE039B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cional;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te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mbiental;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istema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anç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onitoramen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lux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0D4A7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EAC7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5C41E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5821F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1CCB3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5B79292E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778C78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ssoas,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ercadorias,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dutos,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eículo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barcações;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ragagens;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549B7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DD86E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8C9E0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989F5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26543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51504749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2D9ED4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maçã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abalhadores,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lusiv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lantaçã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entro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fissional.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33120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8007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46D895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EF8F9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3737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399DCC9F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CB8CD2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eficiári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dor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o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cessionári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do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E60AD7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3A969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AF4F4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815AB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82FFD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27B0FE54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FD0B7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rendatári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stalaçã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úblic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utorizad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plorar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B6FE5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47D47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AF1EB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B315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1D4E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7F2F710B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19ABA4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stala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ivativ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is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o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lusiv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quela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qu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m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DA853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35C2F5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85166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87E3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CF3BA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724FFD52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109FDE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barcaçõe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ffshore,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cessionário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ansport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erroviário,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ragagem,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D1DEA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70EF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E7292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23636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A9989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14:paraId="3BEC3F7B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62788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into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lfandegad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zon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cundári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entr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fissional.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173FE2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FA92C7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DDA653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28350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B460A3" w14:textId="77777777" w:rsidR="00643CCA" w:rsidRDefault="00643CCA"/>
                    </w:tc>
                  </w:tr>
                  <w:tr w:rsidR="00643CCA" w:rsidRPr="00F10FF4" w14:paraId="56F47C6C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4C2BAB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verte-s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F10FF4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pó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urs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az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5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(cinco)</w:t>
                        </w:r>
                        <w:r w:rsidRPr="00F10FF4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nos,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tad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t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34451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4B7AD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B565A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086FF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BCED9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18DCEF52" w14:textId="77777777">
                    <w:trPr>
                      <w:trHeight w:hRule="exact" w:val="245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613A5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corrência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spectiv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at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gerador.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3CAE0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ED43F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5468F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4C963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2C845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6ED5D2CF" w14:textId="77777777" w:rsidR="00643CCA" w:rsidRPr="00F10FF4" w:rsidRDefault="00643CC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421E6E">
        <w:rPr>
          <w:spacing w:val="-1"/>
          <w:w w:val="105"/>
        </w:rPr>
        <w:t>16</w:t>
      </w:r>
    </w:p>
    <w:p w14:paraId="388089F5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394EE0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93BD2B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CCF3A2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AB85F6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53F0ECC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279F8C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208603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C21E38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20E315E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588D9FD" w14:textId="77777777" w:rsidR="00643CCA" w:rsidRDefault="00643CCA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0E1F75B0" w14:textId="77777777" w:rsidR="00643CCA" w:rsidRPr="00F10FF4" w:rsidRDefault="00421E6E">
      <w:pPr>
        <w:pStyle w:val="Corpodetexto"/>
        <w:spacing w:before="79" w:line="271" w:lineRule="auto"/>
        <w:ind w:right="5323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033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6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m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ecífico: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4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.582/08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774/08,</w:t>
      </w:r>
      <w:r w:rsidRPr="00F10FF4">
        <w:rPr>
          <w:spacing w:val="39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715/12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9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688/1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0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°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.169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°.</w:t>
      </w:r>
    </w:p>
    <w:p w14:paraId="67F28BF2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EEFA6CB" w14:textId="77777777" w:rsidR="00643CCA" w:rsidRPr="00F10FF4" w:rsidRDefault="00643CCA">
      <w:pPr>
        <w:spacing w:before="6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59487E9E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ADE987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88B8AC2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5C570E8A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2D5AAB6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A02D525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9B7BBC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AC1BEF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B87AB6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71ECEC3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E5FD2" w14:textId="77777777" w:rsidR="00643CCA" w:rsidRPr="00F10FF4" w:rsidRDefault="00421E6E">
            <w:pPr>
              <w:pStyle w:val="TableParagraph"/>
              <w:spacing w:before="43" w:line="271" w:lineRule="auto"/>
              <w:ind w:left="387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643CCA" w:rsidRPr="00F10FF4" w14:paraId="3BA1181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ECFA7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2E258C03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55"/>
        <w:gridCol w:w="1164"/>
        <w:gridCol w:w="781"/>
        <w:gridCol w:w="946"/>
        <w:gridCol w:w="737"/>
      </w:tblGrid>
      <w:tr w:rsidR="00643CCA" w14:paraId="2D36072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179134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CE54982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341DB6B" w14:textId="77777777" w:rsidR="00643CCA" w:rsidRDefault="00421E6E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8B4D85" w14:textId="77777777" w:rsidR="00643CCA" w:rsidRDefault="00421E6E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.915.4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B29C34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34699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1C3523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643CCA" w:rsidRPr="00F10FF4" w14:paraId="3782E24F" w14:textId="77777777">
        <w:trPr>
          <w:trHeight w:hRule="exact" w:val="102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C868F" w14:textId="77777777" w:rsidR="00643CCA" w:rsidRPr="00F10FF4" w:rsidRDefault="00421E6E">
            <w:pPr>
              <w:pStyle w:val="TableParagraph"/>
              <w:spacing w:line="271" w:lineRule="auto"/>
              <w:ind w:left="387" w:right="50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643CCA" w:rsidRPr="00F10FF4" w14:paraId="6F501EE7" w14:textId="77777777">
        <w:trPr>
          <w:trHeight w:hRule="exact" w:val="23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30B9AE" w14:textId="77777777" w:rsidR="00643CCA" w:rsidRPr="00F10FF4" w:rsidRDefault="00421E6E">
            <w:pPr>
              <w:pStyle w:val="TableParagraph"/>
              <w:spacing w:before="28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2013.</w:t>
            </w:r>
          </w:p>
        </w:tc>
      </w:tr>
    </w:tbl>
    <w:p w14:paraId="6FBE63D3" w14:textId="77777777" w:rsidR="00643CCA" w:rsidRPr="00F10FF4" w:rsidRDefault="00643CC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2"/>
        <w:gridCol w:w="2259"/>
        <w:gridCol w:w="1243"/>
        <w:gridCol w:w="781"/>
        <w:gridCol w:w="930"/>
        <w:gridCol w:w="784"/>
      </w:tblGrid>
      <w:tr w:rsidR="00643CCA" w14:paraId="6331241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60882A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3F89E56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cidental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832E0C3" w14:textId="77777777" w:rsidR="00643CCA" w:rsidRDefault="00421E6E">
            <w:pPr>
              <w:pStyle w:val="TableParagraph"/>
              <w:spacing w:before="44"/>
              <w:ind w:left="13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E556BB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357.526.7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3D1F1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ADFC447" w14:textId="77777777" w:rsidR="00643CCA" w:rsidRDefault="00421E6E">
            <w:pPr>
              <w:pStyle w:val="TableParagraph"/>
              <w:spacing w:before="44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45798D5E" w14:textId="77777777" w:rsidR="00643CCA" w:rsidRDefault="00421E6E">
            <w:pPr>
              <w:pStyle w:val="TableParagraph"/>
              <w:spacing w:before="44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,89</w:t>
            </w:r>
          </w:p>
        </w:tc>
      </w:tr>
      <w:tr w:rsidR="00643CCA" w:rsidRPr="00F10FF4" w14:paraId="0892A1A1" w14:textId="77777777">
        <w:trPr>
          <w:trHeight w:hRule="exact" w:val="74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436BFC" w14:textId="77777777" w:rsidR="00643CCA" w:rsidRPr="00F10FF4" w:rsidRDefault="00421E6E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u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export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</w:tr>
      <w:tr w:rsidR="00643CCA" w:rsidRPr="00F10FF4" w14:paraId="0A3DE144" w14:textId="77777777">
        <w:trPr>
          <w:trHeight w:hRule="exact" w:val="950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F535C" w14:textId="77777777" w:rsidR="00643CCA" w:rsidRPr="00F10FF4" w:rsidRDefault="00421E6E">
            <w:pPr>
              <w:pStyle w:val="TableParagraph"/>
              <w:spacing w:before="82" w:line="271" w:lineRule="auto"/>
              <w:ind w:left="387" w:right="492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8/67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56/6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5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434/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032/90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4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DCT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0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-A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IR/MCT/CICT/MC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7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72/93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1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9/15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20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F10FF4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C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/18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02F7B676" w14:textId="77777777" w:rsidR="00643CCA" w:rsidRPr="00F10FF4" w:rsidRDefault="00643CCA">
      <w:pPr>
        <w:spacing w:before="4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7BACE9BD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41F8EA7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9B088F0" w14:textId="77777777" w:rsidR="00643CCA" w:rsidRDefault="00421E6E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.090.595.06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4826217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8F9CC6C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2240A53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8,84</w:t>
            </w:r>
          </w:p>
        </w:tc>
      </w:tr>
    </w:tbl>
    <w:p w14:paraId="339004D3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3715F496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05A33A0F">
          <v:shape id="_x0000_s1066" type="#_x0000_t202" style="position:absolute;margin-left:406.7pt;margin-top:114.25pt;width:143.7pt;height:20.4pt;z-index:2516520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33E13D2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8D568D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AD4367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F8B4CC3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E0C96C6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4012423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OF</w:t>
                        </w:r>
                      </w:p>
                    </w:tc>
                  </w:tr>
                </w:tbl>
                <w:p w14:paraId="6A398442" w14:textId="77777777" w:rsidR="00643CCA" w:rsidRDefault="00643CCA"/>
              </w:txbxContent>
            </v:textbox>
            <w10:wrap anchorx="page" anchory="page"/>
          </v:shape>
        </w:pict>
      </w:r>
      <w:r>
        <w:pict w14:anchorId="61F70ED0">
          <v:shape id="_x0000_s1065" type="#_x0000_t202" style="position:absolute;margin-left:37.8pt;margin-top:114.25pt;width:511.45pt;height:19.8pt;z-index:2516531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2588677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CDAEE7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ABB976E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9AD23B0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23EF0C8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3A7D3F8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87B841F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7CF6F229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643CCA" w14:paraId="535DC1D5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054E17A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35AEDFF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2691FF6" w14:textId="77777777" w:rsidR="00643CCA" w:rsidRDefault="00421E6E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5FBEF6A" w14:textId="77777777" w:rsidR="00643CCA" w:rsidRDefault="00421E6E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1CA78D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54913C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A546970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77B9EFB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EE1E18B" w14:textId="77777777" w:rsidR="00643CCA" w:rsidRDefault="00643CC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4A96712E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880C9D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FCB94D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1AF41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1328B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B0CDE53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627CEC4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32D357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868D9E3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97BDA7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F79E55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2613FE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DE862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ECE115D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2AB41D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D817BA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B713B97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207D0D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0E2CE4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101FE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A5D8C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E796882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51B4A8C6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0A477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5865C447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5327BC45" w14:textId="77777777" w:rsidR="00643CCA" w:rsidRPr="00F10FF4" w:rsidRDefault="00643C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366E9329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9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B105B8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D94C08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EABF85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6637CB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B39700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1ABBA29A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643CCA" w14:paraId="16FBB14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59AC4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2A334B28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0CD700D2" w14:textId="77777777" w:rsidR="00643CCA" w:rsidRDefault="00421E6E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F47301D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0D885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359B6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E98623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4969EB20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C51C6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3C2C69B4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6E0E6D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9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</w:tr>
    </w:tbl>
    <w:p w14:paraId="0EDFECD8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09"/>
        <w:gridCol w:w="2378"/>
        <w:gridCol w:w="1122"/>
        <w:gridCol w:w="781"/>
        <w:gridCol w:w="946"/>
        <w:gridCol w:w="738"/>
      </w:tblGrid>
      <w:tr w:rsidR="00643CCA" w14:paraId="7B2334C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F8DD4C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F2822D1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adora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1CC8DF0" w14:textId="77777777" w:rsidR="00643CCA" w:rsidRDefault="00421E6E">
            <w:pPr>
              <w:pStyle w:val="TableParagraph"/>
              <w:spacing w:before="44"/>
              <w:ind w:left="12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F6DD3C8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.944.1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3625DD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B7358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28D8B3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643CCA" w:rsidRPr="00F10FF4" w14:paraId="39D3F36D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AC3758" w14:textId="77777777" w:rsidR="00643CCA" w:rsidRPr="00F10FF4" w:rsidRDefault="00421E6E">
            <w:pPr>
              <w:pStyle w:val="TableParagraph"/>
              <w:spacing w:line="271" w:lineRule="auto"/>
              <w:ind w:left="356" w:right="527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.</w:t>
            </w:r>
          </w:p>
        </w:tc>
      </w:tr>
      <w:tr w:rsidR="00643CCA" w:rsidRPr="00F10FF4" w14:paraId="767A2FC4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2E68E1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383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48875C9A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21CD831D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BF85717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131CA5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7E2C8C9F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E1BBD3B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9373183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5734775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2891751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05040AB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DD97371" w14:textId="77777777">
        <w:trPr>
          <w:trHeight w:hRule="exact" w:val="149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2BC2B5" w14:textId="77777777" w:rsidR="00643CCA" w:rsidRPr="00F10FF4" w:rsidRDefault="00421E6E">
            <w:pPr>
              <w:pStyle w:val="TableParagraph"/>
              <w:spacing w:line="271" w:lineRule="auto"/>
              <w:ind w:left="356" w:right="483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2014)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âmb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gressar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mporário.</w:t>
            </w:r>
          </w:p>
        </w:tc>
      </w:tr>
      <w:tr w:rsidR="00643CCA" w14:paraId="4E1C270E" w14:textId="77777777">
        <w:trPr>
          <w:trHeight w:hRule="exact" w:val="53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2EA027" w14:textId="77777777" w:rsidR="00643CCA" w:rsidRPr="00F10FF4" w:rsidRDefault="00643CCA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pt-BR"/>
              </w:rPr>
            </w:pPr>
          </w:p>
          <w:p w14:paraId="09C2B371" w14:textId="77777777" w:rsidR="00643CCA" w:rsidRPr="00F10FF4" w:rsidRDefault="00643CC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0D6A9D2B" w14:textId="77777777" w:rsidR="00643CCA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c,</w:t>
            </w:r>
            <w:r>
              <w:rPr>
                <w:rFonts w:ascii="Calibri" w:hAnsi="Calibri"/>
                <w:spacing w:val="-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</w:t>
            </w:r>
          </w:p>
        </w:tc>
      </w:tr>
    </w:tbl>
    <w:p w14:paraId="291312EA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2"/>
        <w:gridCol w:w="2821"/>
        <w:gridCol w:w="1216"/>
        <w:gridCol w:w="753"/>
        <w:gridCol w:w="946"/>
        <w:gridCol w:w="678"/>
      </w:tblGrid>
      <w:tr w:rsidR="00643CCA" w14:paraId="6FA4043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BC951C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55533707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Desenvolvimento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472EB6B" w14:textId="77777777" w:rsidR="00643CCA" w:rsidRDefault="00421E6E">
            <w:pPr>
              <w:pStyle w:val="TableParagraph"/>
              <w:spacing w:before="44"/>
              <w:ind w:left="18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7BE6CF1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F664A2B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382DC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0405905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B4EF73C" w14:textId="77777777">
        <w:trPr>
          <w:trHeight w:hRule="exact" w:val="58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34F89" w14:textId="77777777" w:rsidR="00643CCA" w:rsidRPr="00F10FF4" w:rsidRDefault="00421E6E">
            <w:pPr>
              <w:pStyle w:val="TableParagraph"/>
              <w:spacing w:line="271" w:lineRule="auto"/>
              <w:ind w:left="356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âmb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r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rem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mpliar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</w:p>
        </w:tc>
      </w:tr>
      <w:tr w:rsidR="00643CCA" w:rsidRPr="00F10FF4" w14:paraId="09B4D94D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FA90B" w14:textId="77777777" w:rsidR="00643CCA" w:rsidRPr="00F10FF4" w:rsidRDefault="00421E6E">
            <w:pPr>
              <w:pStyle w:val="TableParagraph"/>
              <w:spacing w:before="83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17/1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201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7A010B54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43"/>
        <w:gridCol w:w="2765"/>
        <w:gridCol w:w="1201"/>
        <w:gridCol w:w="781"/>
        <w:gridCol w:w="946"/>
        <w:gridCol w:w="738"/>
      </w:tblGrid>
      <w:tr w:rsidR="00643CCA" w14:paraId="3AAC581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1C83B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01F6A4A2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Financi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2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Habitacionai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E168C74" w14:textId="77777777" w:rsidR="00643CCA" w:rsidRDefault="00421E6E">
            <w:pPr>
              <w:pStyle w:val="TableParagraph"/>
              <w:spacing w:before="44"/>
              <w:ind w:left="17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217216C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452.287.7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6A108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0A468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141216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98</w:t>
            </w:r>
          </w:p>
        </w:tc>
      </w:tr>
      <w:tr w:rsidR="00643CCA" w:rsidRPr="00F10FF4" w14:paraId="7DBD5287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D6AF8" w14:textId="77777777" w:rsidR="00643CCA" w:rsidRPr="00F10FF4" w:rsidRDefault="00421E6E">
            <w:pPr>
              <w:pStyle w:val="TableParagraph"/>
              <w:spacing w:line="271" w:lineRule="auto"/>
              <w:ind w:left="356" w:right="50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tacion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sm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.</w:t>
            </w:r>
          </w:p>
        </w:tc>
      </w:tr>
      <w:tr w:rsidR="00643CCA" w:rsidRPr="00F10FF4" w14:paraId="13257313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140C37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407/88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.</w:t>
            </w:r>
          </w:p>
        </w:tc>
      </w:tr>
    </w:tbl>
    <w:p w14:paraId="1EBC5242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66"/>
        <w:gridCol w:w="2943"/>
        <w:gridCol w:w="1201"/>
        <w:gridCol w:w="781"/>
        <w:gridCol w:w="946"/>
        <w:gridCol w:w="737"/>
      </w:tblGrid>
      <w:tr w:rsidR="00643CCA" w14:paraId="771C957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AC63D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257F6CAD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Fundos </w:t>
            </w:r>
            <w:r>
              <w:rPr>
                <w:rFonts w:ascii="Calibri"/>
                <w:b/>
                <w:spacing w:val="9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Constitucionai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8F175" w14:textId="77777777" w:rsidR="00643CCA" w:rsidRDefault="00421E6E">
            <w:pPr>
              <w:pStyle w:val="TableParagraph"/>
              <w:spacing w:before="44"/>
              <w:ind w:left="18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ED3C95B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369.016.0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E0763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23BA6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B2D18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78</w:t>
            </w:r>
          </w:p>
        </w:tc>
      </w:tr>
      <w:tr w:rsidR="00643CCA" w:rsidRPr="00F10FF4" w14:paraId="479C599B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9EA7E9" w14:textId="77777777" w:rsidR="00643CCA" w:rsidRPr="00F10FF4" w:rsidRDefault="00421E6E">
            <w:pPr>
              <w:pStyle w:val="TableParagraph"/>
              <w:spacing w:line="271" w:lineRule="auto"/>
              <w:ind w:left="356" w:right="50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cio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NO)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NE)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CO).</w:t>
            </w:r>
          </w:p>
        </w:tc>
      </w:tr>
      <w:tr w:rsidR="00643CCA" w:rsidRPr="00F10FF4" w14:paraId="5F29D928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65F7B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827/8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637CCDD0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15"/>
        <w:gridCol w:w="2625"/>
        <w:gridCol w:w="870"/>
        <w:gridCol w:w="781"/>
        <w:gridCol w:w="946"/>
        <w:gridCol w:w="737"/>
      </w:tblGrid>
      <w:tr w:rsidR="00643CCA" w14:paraId="1C2CED6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5F08F2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38B1EA1F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1C6F7E42" w14:textId="77777777" w:rsidR="00643CCA" w:rsidRDefault="00421E6E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C4B5907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A3647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51297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8B112D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34864709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BF803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5FB08E5E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5FE3BD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1994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</w:tr>
    </w:tbl>
    <w:p w14:paraId="13529BA5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0"/>
        <w:gridCol w:w="3257"/>
        <w:gridCol w:w="1153"/>
        <w:gridCol w:w="781"/>
        <w:gridCol w:w="946"/>
        <w:gridCol w:w="737"/>
      </w:tblGrid>
      <w:tr w:rsidR="00643CCA" w14:paraId="6ED2EC1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329C73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54CC13EB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otocicletas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34250C24" w14:textId="77777777" w:rsidR="00643CCA" w:rsidRDefault="00421E6E">
            <w:pPr>
              <w:pStyle w:val="TableParagraph"/>
              <w:spacing w:before="44"/>
              <w:ind w:left="2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C4F9EE4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8.766.9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8F543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9D9A9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74074F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6</w:t>
            </w:r>
          </w:p>
        </w:tc>
      </w:tr>
      <w:tr w:rsidR="00643CCA" w:rsidRPr="00F10FF4" w14:paraId="48DAE175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B8CE9B" w14:textId="77777777" w:rsidR="00643CCA" w:rsidRPr="00F10FF4" w:rsidRDefault="00421E6E">
            <w:pPr>
              <w:pStyle w:val="TableParagraph"/>
              <w:spacing w:line="271" w:lineRule="auto"/>
              <w:ind w:left="356" w:right="512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ciclet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ne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clomotor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tu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.</w:t>
            </w:r>
          </w:p>
        </w:tc>
      </w:tr>
      <w:tr w:rsidR="00643CCA" w:rsidRPr="00F10FF4" w14:paraId="21067765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08147B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XVI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017/17.</w:t>
            </w:r>
          </w:p>
        </w:tc>
      </w:tr>
    </w:tbl>
    <w:p w14:paraId="101F26D3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6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77FB11DB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6212AEC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178510A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FC9B40A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80CC172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C65F5C6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E929216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5E903C7" w14:textId="77777777" w:rsidR="00643CCA" w:rsidRDefault="000906FF">
      <w:pPr>
        <w:pStyle w:val="Ttulo4"/>
        <w:spacing w:before="101"/>
        <w:rPr>
          <w:b w:val="0"/>
          <w:bCs w:val="0"/>
        </w:rPr>
      </w:pPr>
      <w:r>
        <w:pict w14:anchorId="5E0038B2">
          <v:shape id="_x0000_s1064" type="#_x0000_t202" style="position:absolute;left:0;text-align:left;margin-left:406.7pt;margin-top:-19.35pt;width:143.7pt;height:20.4pt;z-index:2516541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7ED167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2FD3BD4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4907AED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D83ED5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935AE40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B6AA032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OF</w:t>
                        </w:r>
                      </w:p>
                    </w:tc>
                  </w:tr>
                </w:tbl>
                <w:p w14:paraId="55C8AAFE" w14:textId="77777777" w:rsidR="00643CCA" w:rsidRDefault="00643CCA"/>
              </w:txbxContent>
            </v:textbox>
            <w10:wrap anchorx="page"/>
          </v:shape>
        </w:pict>
      </w:r>
      <w:r>
        <w:pict w14:anchorId="498BFD86">
          <v:shape id="_x0000_s1063" type="#_x0000_t202" style="position:absolute;left:0;text-align:left;margin-left:51.15pt;margin-top:-2.9pt;width:480.1pt;height:65.95pt;z-index:2516551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2"/>
                    <w:gridCol w:w="1187"/>
                    <w:gridCol w:w="1216"/>
                    <w:gridCol w:w="753"/>
                    <w:gridCol w:w="946"/>
                    <w:gridCol w:w="578"/>
                  </w:tblGrid>
                  <w:tr w:rsidR="00643CCA" w14:paraId="2830ABB5" w14:textId="77777777">
                    <w:trPr>
                      <w:trHeight w:hRule="exact" w:val="245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39387" w14:textId="77777777" w:rsidR="00643CCA" w:rsidRPr="00F10FF4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limpíada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Jogo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límpico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2016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Jogos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F7DE8" w14:textId="77777777" w:rsidR="00643CCA" w:rsidRDefault="00421E6E">
                        <w:pPr>
                          <w:pStyle w:val="TableParagraph"/>
                          <w:spacing w:before="79"/>
                          <w:ind w:left="20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7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7DFB49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1DD65F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5AC7E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7172B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5A886F04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38057C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araolímpicos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2016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3751DE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4C9A2C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C372CF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184D76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606ED3" w14:textId="77777777" w:rsidR="00643CCA" w:rsidRDefault="00643CCA"/>
                    </w:tc>
                  </w:tr>
                  <w:tr w:rsidR="00643CCA" w:rsidRPr="00F10FF4" w14:paraId="5BAABA26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17C88A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OF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ident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ções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âmbi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da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I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5390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1A057B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511925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3E9BF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373B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03B56AE6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B42403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le</w:t>
                        </w:r>
                        <w:r w:rsidRPr="00F10FF4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inculadas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çõe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rédito,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âmbi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da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D6699E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9ECD2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30593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DB278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79D97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14:paraId="79335375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2A024" w14:textId="77777777" w:rsidR="00643CCA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IO</w:t>
                        </w:r>
                        <w:r>
                          <w:rPr>
                            <w:rFonts w:ascii="Calibri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2016.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5673D2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62AF6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CAF9E2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E116C3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331181" w14:textId="77777777" w:rsidR="00643CCA" w:rsidRDefault="00643CCA"/>
                    </w:tc>
                  </w:tr>
                  <w:tr w:rsidR="00643CCA" w:rsidRPr="00F10FF4" w14:paraId="0695FBEE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5A84A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Lei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nº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2.780/13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8°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b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9º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c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2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0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c,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;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Decreto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n°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8.463/15,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E5F13A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642FC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8B0E37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AD0AC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825F7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14:paraId="409695B9" w14:textId="77777777">
                    <w:trPr>
                      <w:trHeight w:hRule="exact" w:val="245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EE91CF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1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b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2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3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.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5C7C74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1F4834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21D978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A09DA0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CBAC1D" w14:textId="77777777" w:rsidR="00643CCA" w:rsidRDefault="00643CCA"/>
                    </w:tc>
                  </w:tr>
                </w:tbl>
                <w:p w14:paraId="6BFAB518" w14:textId="77777777" w:rsidR="00643CCA" w:rsidRDefault="00643CCA"/>
              </w:txbxContent>
            </v:textbox>
            <w10:wrap anchorx="page"/>
          </v:shape>
        </w:pict>
      </w:r>
      <w:r w:rsidR="00421E6E">
        <w:rPr>
          <w:spacing w:val="-1"/>
          <w:w w:val="105"/>
        </w:rPr>
        <w:t>10</w:t>
      </w:r>
    </w:p>
    <w:p w14:paraId="0742E800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CB0179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3043EA6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4E428EA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028535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80"/>
        <w:gridCol w:w="3261"/>
        <w:gridCol w:w="1153"/>
        <w:gridCol w:w="781"/>
        <w:gridCol w:w="946"/>
        <w:gridCol w:w="737"/>
      </w:tblGrid>
      <w:tr w:rsidR="00643CCA" w14:paraId="59A162C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BBD17D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47BDC2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Segur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ura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47BFF4" w14:textId="77777777" w:rsidR="00643CCA" w:rsidRDefault="00421E6E">
            <w:pPr>
              <w:pStyle w:val="TableParagraph"/>
              <w:spacing w:before="44"/>
              <w:ind w:left="2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9BAC8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3.723.6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35F24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9BB18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F77DC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0</w:t>
            </w:r>
          </w:p>
        </w:tc>
      </w:tr>
      <w:tr w:rsidR="00643CCA" w:rsidRPr="00F10FF4" w14:paraId="553AC54C" w14:textId="77777777">
        <w:trPr>
          <w:trHeight w:hRule="exact" w:val="24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56850B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estrit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qu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.</w:t>
            </w:r>
          </w:p>
        </w:tc>
      </w:tr>
      <w:tr w:rsidR="00643CCA" w:rsidRPr="00F10FF4" w14:paraId="547ECFBC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FC754" w14:textId="77777777" w:rsidR="00643CCA" w:rsidRPr="00F10FF4" w:rsidRDefault="00421E6E">
            <w:pPr>
              <w:pStyle w:val="TableParagraph"/>
              <w:spacing w:before="82" w:line="271" w:lineRule="auto"/>
              <w:ind w:left="387" w:right="50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3/6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7/1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1FF4408E" w14:textId="77777777" w:rsidR="00643CCA" w:rsidRPr="00F10FF4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91"/>
        <w:gridCol w:w="2481"/>
        <w:gridCol w:w="1122"/>
        <w:gridCol w:w="781"/>
        <w:gridCol w:w="946"/>
        <w:gridCol w:w="737"/>
      </w:tblGrid>
      <w:tr w:rsidR="00643CCA" w14:paraId="1CF0196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5D589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301C3388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AXI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utonôm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ssageiro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4F1B55C" w14:textId="77777777" w:rsidR="00643CCA" w:rsidRDefault="00421E6E">
            <w:pPr>
              <w:pStyle w:val="TableParagraph"/>
              <w:spacing w:before="44"/>
              <w:ind w:left="13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7C752CE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.321.1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4C06E2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4E5BF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2A89A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643CCA" w:rsidRPr="00F10FF4" w14:paraId="64AE5ECC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0C15D5" w14:textId="77777777" w:rsidR="00643CCA" w:rsidRPr="00F10FF4" w:rsidRDefault="00421E6E">
            <w:pPr>
              <w:pStyle w:val="TableParagraph"/>
              <w:spacing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t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AE)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is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tego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taxi).</w:t>
            </w:r>
          </w:p>
        </w:tc>
      </w:tr>
      <w:tr w:rsidR="00643CCA" w:rsidRPr="00F10FF4" w14:paraId="5AC733A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77B0D2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383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2715F69F" w14:textId="77777777" w:rsidR="00643CCA" w:rsidRPr="00F10FF4" w:rsidRDefault="00643CCA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0C5F6AF5" w14:textId="77777777">
        <w:trPr>
          <w:trHeight w:hRule="exact" w:val="333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0A300E4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865D71C" w14:textId="77777777" w:rsidR="00643CCA" w:rsidRDefault="00421E6E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.501.059.69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5FA346C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AB9F89C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2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B836FA8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9,15</w:t>
            </w:r>
          </w:p>
        </w:tc>
      </w:tr>
    </w:tbl>
    <w:p w14:paraId="4396F433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11230F0A" w14:textId="77777777" w:rsidR="00643CCA" w:rsidRDefault="000906FF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  <w:r>
        <w:pict w14:anchorId="1A89D6FF">
          <v:shape id="_x0000_s1062" type="#_x0000_t202" style="position:absolute;margin-left:406.7pt;margin-top:114.25pt;width:143.7pt;height:20.4pt;z-index:251656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2CC82AC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6690C4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E32853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BDE7A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26D1CE1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EF9BF73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TR</w:t>
                        </w:r>
                      </w:p>
                    </w:tc>
                  </w:tr>
                </w:tbl>
                <w:p w14:paraId="432D0158" w14:textId="77777777" w:rsidR="00643CCA" w:rsidRDefault="00643CCA"/>
              </w:txbxContent>
            </v:textbox>
            <w10:wrap anchorx="page" anchory="page"/>
          </v:shape>
        </w:pict>
      </w:r>
      <w:r>
        <w:pict w14:anchorId="3509BBE5">
          <v:shape id="_x0000_s1061" type="#_x0000_t202" style="position:absolute;margin-left:37.8pt;margin-top:114.25pt;width:511.45pt;height:19.8pt;z-index:2516572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6FE939C4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B3A8C1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125DAFAF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F298F90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6875499F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6964F72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7F72BDD3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615A069E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5"/>
        <w:gridCol w:w="1242"/>
        <w:gridCol w:w="1122"/>
        <w:gridCol w:w="781"/>
        <w:gridCol w:w="946"/>
        <w:gridCol w:w="637"/>
      </w:tblGrid>
      <w:tr w:rsidR="00643CCA" w14:paraId="213119B4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904A331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1F536E4" w14:textId="77777777" w:rsidR="00643CCA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IT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7478320" w14:textId="77777777" w:rsidR="00643CCA" w:rsidRDefault="00421E6E">
            <w:pPr>
              <w:pStyle w:val="TableParagraph"/>
              <w:spacing w:before="84"/>
              <w:ind w:left="1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D7E223D" w14:textId="77777777" w:rsidR="00643CCA" w:rsidRDefault="00421E6E">
            <w:pPr>
              <w:pStyle w:val="TableParagraph"/>
              <w:spacing w:before="8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.506.9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F4602B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1A1B94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0A0BAF5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16</w:t>
            </w:r>
          </w:p>
        </w:tc>
      </w:tr>
      <w:tr w:rsidR="00643CCA" w:rsidRPr="00F10FF4" w14:paraId="3490ADE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3B3D9EA" w14:textId="77777777" w:rsidR="00643CCA" w:rsidRDefault="00643CCA"/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BBE9CE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ária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05712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CD2E5E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CA5E4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B8FACB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1E11FE1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0DDDF0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D6CC62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0FB607F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aracterizado</w:t>
            </w:r>
            <w:r w:rsidRPr="00F10FF4">
              <w:rPr>
                <w:rFonts w:asci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autoridades</w:t>
            </w:r>
            <w:r w:rsidRPr="00F10FF4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mpetentes</w:t>
            </w:r>
            <w:r w:rsidRPr="00F10FF4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assentamento,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que,</w:t>
            </w:r>
            <w:r w:rsidRPr="00F10FF4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umulativamente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6B1D22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ED8498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A8AC48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8A3015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077D972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5543F4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AC0F51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7884BF4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;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2D6912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C8A6F6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DFFEF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45D11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A73BE32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FFBB1F1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C0C930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972817C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e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amíl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nt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ltrapas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ntad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8DE667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0E873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366904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BA470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5434005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5B6A54F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5E6584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0D43FBA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su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sm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99DB06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185B76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DB10D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22CB9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DE87F58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4276B2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94A8DA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C2823AA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riet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serv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ocalizaçã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AED2A3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7796AA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FE61D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FD2E2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E08A53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079A8E4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747225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EFE5094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mulativame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rietário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ó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amília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D66353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513D40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4BAA72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AA5D8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DD1E066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48709F96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51493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C72430D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t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ceiro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su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T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68350E5" w14:textId="77777777" w:rsidR="00643CCA" w:rsidRDefault="00643CC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6C32EBE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E508C9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58EF817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D04194" w14:textId="77777777" w:rsidR="00643CCA" w:rsidRDefault="00643CCA"/>
        </w:tc>
      </w:tr>
      <w:tr w:rsidR="00643CCA" w:rsidRPr="00F10FF4" w14:paraId="265DAD3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3A708A6" w14:textId="77777777" w:rsidR="00643CCA" w:rsidRDefault="00643CCA"/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A0382E6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anesc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C18D0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4CB08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1CA9C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6A9C10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95F416D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2724852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2CA0C4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C464468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ilomb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j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BB153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A2A754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9E17CB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A79FEC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2FD5A9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6FE3AA0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F15951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A067937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letivamente,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membros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estas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munidades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64FA3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DE0C60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1A12E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A52D96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76BA0A3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321BC273" w14:textId="77777777" w:rsidR="00643CCA" w:rsidRPr="00F10FF4" w:rsidRDefault="00643CCA">
      <w:pPr>
        <w:spacing w:before="7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p w14:paraId="6DFF83B3" w14:textId="77777777" w:rsidR="00643CCA" w:rsidRPr="00F10FF4" w:rsidRDefault="00421E6E">
      <w:pPr>
        <w:pStyle w:val="Corpodetexto"/>
        <w:spacing w:before="79"/>
        <w:ind w:left="457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.393/96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2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I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º-A.</w:t>
      </w:r>
    </w:p>
    <w:p w14:paraId="7E6C66A1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0A836ADF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FAA3164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F358964" w14:textId="77777777" w:rsidR="00643CCA" w:rsidRDefault="00421E6E">
            <w:pPr>
              <w:pStyle w:val="TableParagraph"/>
              <w:spacing w:before="81"/>
              <w:ind w:left="30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54.506.97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3E4A6C8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5DF1E40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B983DB1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,16</w:t>
            </w:r>
          </w:p>
        </w:tc>
      </w:tr>
    </w:tbl>
    <w:p w14:paraId="6EA7AFFF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headerReference w:type="default" r:id="rId37"/>
          <w:pgSz w:w="11910" w:h="16840"/>
          <w:pgMar w:top="2260" w:right="800" w:bottom="280" w:left="620" w:header="1133" w:footer="0" w:gutter="0"/>
          <w:cols w:space="720"/>
        </w:sectPr>
      </w:pPr>
    </w:p>
    <w:p w14:paraId="3217B250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17A1010">
          <v:shape id="_x0000_s1060" type="#_x0000_t202" style="position:absolute;margin-left:406.7pt;margin-top:114.25pt;width:143.7pt;height:20.4pt;z-index:251658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E05A63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59E1E85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670683F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9C653E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8DF9D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B7ACE4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215BDBF5" w14:textId="77777777" w:rsidR="00643CCA" w:rsidRDefault="00643CCA"/>
              </w:txbxContent>
            </v:textbox>
            <w10:wrap anchorx="page" anchory="page"/>
          </v:shape>
        </w:pict>
      </w:r>
      <w:r>
        <w:pict w14:anchorId="52C727C7">
          <v:shape id="_x0000_s1059" type="#_x0000_t202" style="position:absolute;margin-left:37.8pt;margin-top:114.25pt;width:511.45pt;height:19.8pt;z-index:2516592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10254D31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A834D7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7FFE503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F0173D1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5C4D698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B694B81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18255E0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20F09FA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643CCA" w14:paraId="1F2AED0C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2207776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4293BFE3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9352F06" w14:textId="77777777" w:rsidR="00643CCA" w:rsidRDefault="00421E6E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859BE90" w14:textId="77777777" w:rsidR="00643CCA" w:rsidRDefault="00421E6E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F07BCC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CA00A6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187BB59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69FDF85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CD4A32D" w14:textId="77777777" w:rsidR="00643CCA" w:rsidRDefault="00643CC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484C992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5359FC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540A3C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BD7485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FEAC3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216A76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2DD4BDD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2D531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8DA3EC7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7A7177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03BC21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90C27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F823E1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2946B17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33E2BA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EB4368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229C9955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CB325D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FC0CD9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9C74E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3C666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330692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625FCF8B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31D412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459F281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09B8F737" w14:textId="77777777" w:rsidR="00643CCA" w:rsidRPr="00F10FF4" w:rsidRDefault="00643C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17F09CE0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200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4BEF11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C334C7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09D7B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FA5307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F412CC8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10A9EE00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48"/>
        <w:gridCol w:w="3271"/>
        <w:gridCol w:w="1091"/>
        <w:gridCol w:w="781"/>
        <w:gridCol w:w="946"/>
        <w:gridCol w:w="737"/>
      </w:tblGrid>
      <w:tr w:rsidR="00643CCA" w14:paraId="1BDC96B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21C3C0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038DEEB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Aerogerador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0CCC48C" w14:textId="77777777" w:rsidR="00643CCA" w:rsidRDefault="00421E6E">
            <w:pPr>
              <w:pStyle w:val="TableParagraph"/>
              <w:spacing w:before="44"/>
              <w:ind w:left="21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9D0D58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255.26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15C4A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272DA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0EABA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143FDB4E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8EAAEA" w14:textId="77777777" w:rsidR="00643CCA" w:rsidRPr="00F10FF4" w:rsidRDefault="00421E6E">
            <w:pPr>
              <w:pStyle w:val="TableParagraph"/>
              <w:spacing w:line="271" w:lineRule="auto"/>
              <w:ind w:left="356" w:right="49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gerad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NC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50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01).</w:t>
            </w:r>
          </w:p>
        </w:tc>
      </w:tr>
      <w:tr w:rsidR="00643CCA" w:rsidRPr="00F10FF4" w14:paraId="03E1CC57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CD0265" w14:textId="77777777" w:rsidR="00643CCA" w:rsidRPr="00F10FF4" w:rsidRDefault="00421E6E">
            <w:pPr>
              <w:pStyle w:val="TableParagraph"/>
              <w:spacing w:before="82" w:line="271" w:lineRule="auto"/>
              <w:ind w:left="356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XV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F10FF4">
              <w:rPr>
                <w:rFonts w:ascii="Calibri" w:eastAsia="Calibri" w:hAnsi="Calibri" w:cs="Calibri"/>
                <w:spacing w:val="27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.</w:t>
            </w:r>
          </w:p>
        </w:tc>
      </w:tr>
    </w:tbl>
    <w:p w14:paraId="0868CB99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2"/>
        <w:gridCol w:w="2365"/>
        <w:gridCol w:w="1153"/>
        <w:gridCol w:w="781"/>
        <w:gridCol w:w="946"/>
        <w:gridCol w:w="737"/>
      </w:tblGrid>
      <w:tr w:rsidR="00643CCA" w14:paraId="3058ED3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757639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E940B0B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sumido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0787C84" w14:textId="77777777" w:rsidR="00643CCA" w:rsidRDefault="00421E6E">
            <w:pPr>
              <w:pStyle w:val="TableParagraph"/>
              <w:spacing w:before="44"/>
              <w:ind w:left="12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94D8D6D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09.712.0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F374E4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C33AF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7BB1D1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8</w:t>
            </w:r>
          </w:p>
        </w:tc>
      </w:tr>
      <w:tr w:rsidR="00643CCA" w:rsidRPr="00F10FF4" w14:paraId="2681D17D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921D7B" w14:textId="77777777" w:rsidR="00643CCA" w:rsidRPr="00F10FF4" w:rsidRDefault="00421E6E">
            <w:pPr>
              <w:pStyle w:val="TableParagraph"/>
              <w:spacing w:line="271" w:lineRule="auto"/>
              <w:ind w:left="356" w:right="53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643CCA" w14:paraId="234A3814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4E6374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0.925/04,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°.</w:t>
            </w:r>
          </w:p>
        </w:tc>
      </w:tr>
    </w:tbl>
    <w:p w14:paraId="7156100F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2"/>
        <w:gridCol w:w="2175"/>
        <w:gridCol w:w="1153"/>
        <w:gridCol w:w="781"/>
        <w:gridCol w:w="946"/>
        <w:gridCol w:w="737"/>
      </w:tblGrid>
      <w:tr w:rsidR="00643CCA" w14:paraId="4C6AA1E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B3038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279AA05E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pecuário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206FF93" w14:textId="77777777" w:rsidR="00643CCA" w:rsidRDefault="00421E6E">
            <w:pPr>
              <w:pStyle w:val="TableParagraph"/>
              <w:spacing w:before="44"/>
              <w:ind w:left="10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87AAE8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05.821.0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B44D8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0F770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55535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1</w:t>
            </w:r>
          </w:p>
        </w:tc>
      </w:tr>
      <w:tr w:rsidR="00643CCA" w:rsidRPr="00F10FF4" w14:paraId="77F0E4E7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29D7F" w14:textId="77777777" w:rsidR="00643CCA" w:rsidRPr="00F10FF4" w:rsidRDefault="00421E6E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8.0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.</w:t>
            </w:r>
          </w:p>
        </w:tc>
      </w:tr>
      <w:tr w:rsidR="00643CCA" w:rsidRPr="00F10FF4" w14:paraId="2DB61C18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8A74F7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25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.</w:t>
            </w:r>
          </w:p>
        </w:tc>
      </w:tr>
    </w:tbl>
    <w:p w14:paraId="3E60A201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9"/>
        <w:gridCol w:w="2120"/>
        <w:gridCol w:w="1201"/>
        <w:gridCol w:w="781"/>
        <w:gridCol w:w="946"/>
        <w:gridCol w:w="737"/>
      </w:tblGrid>
      <w:tr w:rsidR="00643CCA" w14:paraId="7FFF6F0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C33DFA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0D18A520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st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ásic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8375B9" w14:textId="77777777" w:rsidR="00643CCA" w:rsidRDefault="00421E6E">
            <w:pPr>
              <w:pStyle w:val="TableParagraph"/>
              <w:spacing w:before="44"/>
              <w:ind w:left="10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F47FD6C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555.094.3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D1C91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61C3B5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1C629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98</w:t>
            </w:r>
          </w:p>
        </w:tc>
      </w:tr>
      <w:tr w:rsidR="00643CCA" w:rsidRPr="00F10FF4" w14:paraId="11EAEEB8" w14:textId="77777777">
        <w:trPr>
          <w:trHeight w:hRule="exact" w:val="124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546673" w14:textId="77777777" w:rsidR="00643CCA" w:rsidRPr="00F10FF4" w:rsidRDefault="00421E6E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ub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tiliz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da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l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jão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oz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dio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tata-doce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cul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ci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terinária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lho;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um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áctea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ijo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ão;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tícul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u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riõe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ton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mentícia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ne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vin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ín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vin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rin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eixe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afé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úcar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le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ja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eig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rgarina;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bã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e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al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giênico.</w:t>
            </w:r>
          </w:p>
        </w:tc>
      </w:tr>
      <w:tr w:rsidR="00643CCA" w:rsidRPr="00F10FF4" w14:paraId="0B712320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D4D15F" w14:textId="77777777" w:rsidR="00643CCA" w:rsidRPr="00F10FF4" w:rsidRDefault="00421E6E">
            <w:pPr>
              <w:pStyle w:val="TableParagraph"/>
              <w:spacing w:before="82" w:line="271" w:lineRule="auto"/>
              <w:ind w:left="356" w:right="49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30/05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;</w:t>
            </w:r>
            <w:r w:rsidRPr="00F10FF4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39/13.</w:t>
            </w:r>
          </w:p>
        </w:tc>
      </w:tr>
    </w:tbl>
    <w:p w14:paraId="0E5D2E9C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14"/>
        <w:gridCol w:w="3273"/>
        <w:gridCol w:w="1122"/>
        <w:gridCol w:w="781"/>
        <w:gridCol w:w="946"/>
        <w:gridCol w:w="738"/>
      </w:tblGrid>
      <w:tr w:rsidR="00643CCA" w14:paraId="105C473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7D1E20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39D9DC39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gu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ineral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5E245D4" w14:textId="77777777" w:rsidR="00643CCA" w:rsidRDefault="00421E6E">
            <w:pPr>
              <w:pStyle w:val="TableParagraph"/>
              <w:spacing w:before="44"/>
              <w:ind w:left="21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49DCF07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.111.5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1C008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E4C413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E6E811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6900A7CA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242733" w14:textId="77777777" w:rsidR="00643CCA" w:rsidRPr="00F10FF4" w:rsidRDefault="00421E6E">
            <w:pPr>
              <w:pStyle w:val="TableParagraph"/>
              <w:spacing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iz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pi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i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eri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g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20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</w:p>
        </w:tc>
      </w:tr>
      <w:tr w:rsidR="00643CCA" w14:paraId="6BBF3DF9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31EF89" w14:textId="77777777" w:rsidR="00643CCA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6.</w:t>
            </w:r>
          </w:p>
        </w:tc>
      </w:tr>
    </w:tbl>
    <w:p w14:paraId="22B9662E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769"/>
        <w:gridCol w:w="3354"/>
        <w:gridCol w:w="1216"/>
        <w:gridCol w:w="753"/>
        <w:gridCol w:w="946"/>
        <w:gridCol w:w="678"/>
      </w:tblGrid>
      <w:tr w:rsidR="00643CCA" w14:paraId="12CE294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D91BBC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ADD2BDE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lcool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31E89913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34534EF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10C962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AE9547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45B6F6B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6856CEB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122E43" w14:textId="77777777" w:rsidR="00643CCA" w:rsidRPr="00F10FF4" w:rsidRDefault="00421E6E">
            <w:pPr>
              <w:pStyle w:val="TableParagraph"/>
              <w:spacing w:line="271" w:lineRule="auto"/>
              <w:ind w:left="356" w:right="5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lcoo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burantes.</w:t>
            </w:r>
          </w:p>
        </w:tc>
      </w:tr>
      <w:tr w:rsidR="00643CCA" w:rsidRPr="00F10FF4" w14:paraId="47BEBB2E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B0767E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859/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997/13.</w:t>
            </w:r>
          </w:p>
        </w:tc>
      </w:tr>
    </w:tbl>
    <w:p w14:paraId="7B1FB3D7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643CCA" w14:paraId="750FC96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A43410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5122A88C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39A8D821" w14:textId="77777777" w:rsidR="00643CCA" w:rsidRDefault="00421E6E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D783897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1FC11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3F46B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789305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52A950C8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AF3C4D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6A3086F2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8CD768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62B5EDC5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800"/>
        <w:gridCol w:w="3356"/>
        <w:gridCol w:w="1153"/>
        <w:gridCol w:w="781"/>
        <w:gridCol w:w="946"/>
        <w:gridCol w:w="738"/>
      </w:tblGrid>
      <w:tr w:rsidR="00643CCA" w14:paraId="18898C0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86F821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8DDCEC5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Biodiesel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20523A81" w14:textId="77777777" w:rsidR="00643CCA" w:rsidRDefault="00421E6E">
            <w:pPr>
              <w:pStyle w:val="TableParagraph"/>
              <w:spacing w:before="44"/>
              <w:ind w:right="32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D9B1FAA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03.327.6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1A641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7ED46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AA7F5B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8</w:t>
            </w:r>
          </w:p>
        </w:tc>
      </w:tr>
      <w:tr w:rsidR="00643CCA" w:rsidRPr="00F10FF4" w14:paraId="199CDF79" w14:textId="77777777">
        <w:trPr>
          <w:trHeight w:hRule="exact" w:val="115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CCA9D9" w14:textId="77777777" w:rsidR="00643CCA" w:rsidRPr="00F10FF4" w:rsidRDefault="00421E6E">
            <w:pPr>
              <w:pStyle w:val="TableParagraph"/>
              <w:spacing w:line="271" w:lineRule="auto"/>
              <w:ind w:left="356" w:right="489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s</w:t>
            </w:r>
            <w:r w:rsidRPr="00F10FF4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ç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ealis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n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</w:p>
        </w:tc>
      </w:tr>
      <w:tr w:rsidR="00643CCA" w:rsidRPr="00F10FF4" w14:paraId="4A047CF8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35DF54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57C56019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1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297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293B006D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8"/>
          <w:pgSz w:w="11910" w:h="16840"/>
          <w:pgMar w:top="2260" w:right="800" w:bottom="280" w:left="620" w:header="1133" w:footer="0" w:gutter="0"/>
          <w:cols w:space="720"/>
        </w:sectPr>
      </w:pPr>
    </w:p>
    <w:p w14:paraId="578C1044" w14:textId="77777777" w:rsidR="00643CCA" w:rsidRPr="00F10FF4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  <w:lang w:val="pt-BR"/>
        </w:rPr>
      </w:pPr>
      <w:r>
        <w:pict w14:anchorId="3D4DE1B3">
          <v:shape id="_x0000_s1058" type="#_x0000_t202" style="position:absolute;margin-left:406.7pt;margin-top:114.25pt;width:143.7pt;height:20.4pt;z-index:2516602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0FCAF6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A7C350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213E09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8E1C601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875E834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5A1CE8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0F9C3224" w14:textId="77777777" w:rsidR="00643CCA" w:rsidRDefault="00643CCA"/>
              </w:txbxContent>
            </v:textbox>
            <w10:wrap anchorx="page" anchory="page"/>
          </v:shape>
        </w:pict>
      </w:r>
      <w:r>
        <w:pict w14:anchorId="6FD852C9">
          <v:shape id="_x0000_s1057" type="#_x0000_t202" style="position:absolute;margin-left:37.8pt;margin-top:114.25pt;width:511.45pt;height:19.8pt;z-index:2516613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6B93E3C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F736308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08AB2DB5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053FB6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266A037C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C1461C5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4F7A579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23972F4D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934"/>
        <w:gridCol w:w="1207"/>
        <w:gridCol w:w="1153"/>
        <w:gridCol w:w="781"/>
        <w:gridCol w:w="946"/>
        <w:gridCol w:w="637"/>
      </w:tblGrid>
      <w:tr w:rsidR="00643CCA" w14:paraId="3C35ADF8" w14:textId="77777777">
        <w:trPr>
          <w:trHeight w:hRule="exact" w:val="25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358E329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40F694B" w14:textId="77777777" w:rsidR="00643CCA" w:rsidRPr="00F10FF4" w:rsidRDefault="00421E6E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adei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od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ssistivo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475471" w14:textId="77777777" w:rsidR="00643CCA" w:rsidRDefault="00421E6E">
            <w:pPr>
              <w:pStyle w:val="TableParagraph"/>
              <w:spacing w:before="84"/>
              <w:ind w:left="1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7F1FA2" w14:textId="77777777" w:rsidR="00643CCA" w:rsidRDefault="00421E6E">
            <w:pPr>
              <w:pStyle w:val="TableParagraph"/>
              <w:spacing w:before="8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7.380.7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ED669C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28669EF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99AA194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2</w:t>
            </w:r>
          </w:p>
        </w:tc>
      </w:tr>
      <w:tr w:rsidR="00643CCA" w:rsidRPr="00F10FF4" w14:paraId="4CDE1B76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25FCF98" w14:textId="77777777" w:rsidR="00643CCA" w:rsidRDefault="00643CCA"/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60ABE584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D90D6F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894802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06172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B27CF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2721009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6637283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FD050C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5B91852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1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8E6FD3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8C474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980A2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CB127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09099A8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300CFA1E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02CD31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2AA3E51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tu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258F0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ECF37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44A94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1E86C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25111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61C06A9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CE4202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6B31891" w14:textId="77777777" w:rsidR="00643CCA" w:rsidRPr="00F10FF4" w:rsidRDefault="00421E6E">
            <w:pPr>
              <w:pStyle w:val="TableParagraph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mof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esca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C251C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CC76C9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9D08D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869C85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D38C64B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68396103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C384BF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6C678DA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4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69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714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17194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C31FA6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604F6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D32AA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9179199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76B14C18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C4BA66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D3B8FFC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/>
                <w:spacing w:val="-2"/>
                <w:w w:val="105"/>
                <w:sz w:val="12"/>
                <w:lang w:val="pt-BR"/>
              </w:rPr>
              <w:t>.8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/>
                <w:spacing w:val="-2"/>
                <w:w w:val="105"/>
                <w:sz w:val="12"/>
                <w:lang w:val="pt-BR"/>
              </w:rPr>
              <w:t>odos</w:t>
            </w:r>
            <w:r w:rsidRPr="00F10FF4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Tipi;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alculadoras</w:t>
            </w:r>
            <w:r w:rsidRPr="00F10FF4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equipadas</w:t>
            </w:r>
            <w:r w:rsidRPr="00F10FF4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sintetizador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voz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10FBD5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DFAA1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8E0FF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06A8F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8C8404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325F59E3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AC11FD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DF057E6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ap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nha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68DAA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9986F0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E7B12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84616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798F798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216149B9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F0820E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5E1E8D2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braile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lassificadas;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scanners</w:t>
            </w:r>
            <w:r w:rsidRPr="00F10FF4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equipados</w:t>
            </w:r>
            <w:r w:rsidRPr="00F10FF4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sintetizador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voz;</w:t>
            </w:r>
            <w:r w:rsidRPr="00F10FF4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uplicadores</w:t>
            </w:r>
            <w:r w:rsidRPr="00F10FF4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braile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6ADAA0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F601A3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DB9E9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860713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E4C4DD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3E7CCDEF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C56063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B3934CF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ona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sã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p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cleare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lare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CABD85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9683A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456A8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153E4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802CCF0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52B98190" w14:textId="77777777">
        <w:trPr>
          <w:trHeight w:hRule="exact" w:val="24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4F50CE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7FC29BE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leitores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tela;</w:t>
            </w:r>
            <w:r w:rsidRPr="00F10FF4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neuroestimuladores</w:t>
            </w:r>
            <w:r w:rsidRPr="00F10FF4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tremor</w:t>
            </w:r>
            <w:r w:rsidRPr="00F10FF4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spacing w:val="-1"/>
                <w:w w:val="105"/>
                <w:sz w:val="12"/>
                <w:lang w:val="pt-BR"/>
              </w:rPr>
              <w:t>essencial/Parkinson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DA509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52804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10124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9B5DE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B6E54D6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31AC59D7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14"/>
          <w:szCs w:val="14"/>
          <w:lang w:val="pt-BR"/>
        </w:rPr>
      </w:pPr>
    </w:p>
    <w:p w14:paraId="3BFF4F7E" w14:textId="77777777" w:rsidR="00643CCA" w:rsidRPr="00F10FF4" w:rsidRDefault="00421E6E">
      <w:pPr>
        <w:pStyle w:val="Corpodetexto"/>
        <w:spacing w:before="79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865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8.</w:t>
      </w:r>
    </w:p>
    <w:p w14:paraId="4C996C11" w14:textId="77777777" w:rsidR="00643CCA" w:rsidRPr="00F10FF4" w:rsidRDefault="00643CCA">
      <w:pPr>
        <w:spacing w:before="6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45"/>
        <w:gridCol w:w="1163"/>
        <w:gridCol w:w="1216"/>
        <w:gridCol w:w="753"/>
        <w:gridCol w:w="946"/>
        <w:gridCol w:w="678"/>
      </w:tblGrid>
      <w:tr w:rsidR="00643CCA" w14:paraId="1704674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4D3931B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3BF3EDD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ADB65C6" w14:textId="77777777" w:rsidR="00643CCA" w:rsidRPr="00F10FF4" w:rsidRDefault="00421E6E">
            <w:pPr>
              <w:pStyle w:val="TableParagraph"/>
              <w:spacing w:before="39" w:line="271" w:lineRule="auto"/>
              <w:ind w:left="54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DDC2D54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2C3C588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B7DE05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13BBE5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B1C4809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DF6C425" w14:textId="77777777">
        <w:trPr>
          <w:trHeight w:hRule="exact" w:val="19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9BDE5" w14:textId="77777777" w:rsidR="00643CCA" w:rsidRPr="00F10FF4" w:rsidRDefault="00421E6E">
            <w:pPr>
              <w:pStyle w:val="TableParagraph"/>
              <w:spacing w:line="271" w:lineRule="auto"/>
              <w:ind w:left="387" w:right="483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82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r-se-á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4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.</w:t>
            </w:r>
          </w:p>
        </w:tc>
      </w:tr>
      <w:tr w:rsidR="00643CCA" w:rsidRPr="00F10FF4" w14:paraId="6ED33E7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CFA3F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3910F483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46"/>
        <w:gridCol w:w="2962"/>
        <w:gridCol w:w="1216"/>
        <w:gridCol w:w="753"/>
        <w:gridCol w:w="946"/>
        <w:gridCol w:w="678"/>
      </w:tblGrid>
      <w:tr w:rsidR="00643CCA" w14:paraId="5C8E2C0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811AE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25F31865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9FB9ECC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507FC95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E71BF5C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C7277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F4170B9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0C8A10DE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3C7CBC" w14:textId="77777777" w:rsidR="00643CCA" w:rsidRDefault="00421E6E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PI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09%.</w:t>
            </w:r>
          </w:p>
        </w:tc>
      </w:tr>
      <w:tr w:rsidR="00643CCA" w14:paraId="0210993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B5BC96" w14:textId="77777777" w:rsidR="00643CCA" w:rsidRDefault="00421E6E">
            <w:pPr>
              <w:pStyle w:val="TableParagraph"/>
              <w:spacing w:before="82"/>
              <w:ind w:left="4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51D29AD6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25"/>
        <w:gridCol w:w="2916"/>
        <w:gridCol w:w="1153"/>
        <w:gridCol w:w="781"/>
        <w:gridCol w:w="946"/>
        <w:gridCol w:w="737"/>
      </w:tblGrid>
      <w:tr w:rsidR="00643CCA" w14:paraId="596E0E5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8AE50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4680190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3B4BF356" w14:textId="77777777" w:rsidR="00643CCA" w:rsidRDefault="00421E6E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BC2F804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02.666.1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1B1A02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658AA0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80273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9</w:t>
            </w:r>
          </w:p>
        </w:tc>
      </w:tr>
      <w:tr w:rsidR="00643CCA" w:rsidRPr="00F10FF4" w14:paraId="1EAC7CCD" w14:textId="77777777">
        <w:trPr>
          <w:trHeight w:hRule="exact" w:val="223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864B6" w14:textId="77777777" w:rsidR="00643CCA" w:rsidRPr="00F10FF4" w:rsidRDefault="00421E6E">
            <w:pPr>
              <w:pStyle w:val="TableParagraph"/>
              <w:spacing w:line="271" w:lineRule="auto"/>
              <w:ind w:left="387" w:right="48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idos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áulic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nt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corrosiv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brificant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:rsidRPr="00F10FF4" w14:paraId="5E1A2834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3C807D" w14:textId="77777777" w:rsidR="00643CCA" w:rsidRPr="00F10FF4" w:rsidRDefault="00421E6E">
            <w:pPr>
              <w:pStyle w:val="TableParagraph"/>
              <w:spacing w:before="82" w:line="271" w:lineRule="auto"/>
              <w:ind w:left="387" w:right="500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37/15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2C854934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56"/>
        <w:gridCol w:w="1948"/>
        <w:gridCol w:w="1091"/>
        <w:gridCol w:w="781"/>
        <w:gridCol w:w="946"/>
        <w:gridCol w:w="737"/>
      </w:tblGrid>
      <w:tr w:rsidR="00643CCA" w14:paraId="2771C93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56227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5374E926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borator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721404E" w14:textId="77777777" w:rsidR="00643CCA" w:rsidRDefault="00421E6E">
            <w:pPr>
              <w:pStyle w:val="TableParagraph"/>
              <w:spacing w:before="44"/>
              <w:ind w:left="78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1ACC095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073.9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65029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20913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56F3C86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74F842DE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0B8A4" w14:textId="77777777" w:rsidR="00643CCA" w:rsidRPr="00F10FF4" w:rsidRDefault="00421E6E">
            <w:pPr>
              <w:pStyle w:val="TableParagraph"/>
              <w:spacing w:line="271" w:lineRule="auto"/>
              <w:ind w:left="387" w:right="49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l,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arqui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çõe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643CCA" w14:paraId="347DFC9B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A2FF0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043/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0.</w:t>
            </w:r>
          </w:p>
        </w:tc>
      </w:tr>
    </w:tbl>
    <w:p w14:paraId="605087DF" w14:textId="77777777" w:rsidR="00643CCA" w:rsidRDefault="00643CCA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0C794D62" w14:textId="77777777" w:rsidR="00643CCA" w:rsidRPr="00F10FF4" w:rsidRDefault="00421E6E">
      <w:pPr>
        <w:pStyle w:val="Ttulo4"/>
        <w:tabs>
          <w:tab w:val="left" w:pos="5488"/>
          <w:tab w:val="left" w:pos="7130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15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ven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ortivo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ultura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ientífico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indeterminado</w:t>
      </w:r>
      <w:r w:rsidRPr="00F10FF4">
        <w:rPr>
          <w:spacing w:val="-1"/>
          <w:lang w:val="pt-BR"/>
        </w:rPr>
        <w:tab/>
        <w:t>324.089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00</w:t>
      </w:r>
    </w:p>
    <w:p w14:paraId="249A5423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D1EED9B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F9A8AA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6C5C42A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C03728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B4C5A10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B27EF2E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60F899B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68E152C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58ECE327">
          <v:shape id="_x0000_s1056" type="#_x0000_t202" style="position:absolute;left:0;text-align:left;margin-left:406.7pt;margin-top:-19.35pt;width:143.7pt;height:20.4pt;z-index:2516623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90694E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7462FF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4AD27E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C8B013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BBB582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31A5A9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01E084CA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oféu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dalh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lac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tuetas,</w:t>
      </w:r>
      <w:r w:rsidR="00421E6E" w:rsidRPr="00F10FF4">
        <w:rPr>
          <w:spacing w:val="8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stintivo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lâmula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andeir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tr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2"/>
          <w:w w:val="105"/>
          <w:lang w:val="pt-BR"/>
        </w:rPr>
        <w:t>obj</w:t>
      </w:r>
      <w:r w:rsidR="00421E6E" w:rsidRPr="00F10FF4">
        <w:rPr>
          <w:spacing w:val="-3"/>
          <w:w w:val="105"/>
          <w:lang w:val="pt-BR"/>
        </w:rPr>
        <w:t>et</w:t>
      </w:r>
      <w:r w:rsidR="00421E6E" w:rsidRPr="00F10FF4">
        <w:rPr>
          <w:spacing w:val="-2"/>
          <w:w w:val="105"/>
          <w:lang w:val="pt-BR"/>
        </w:rPr>
        <w:t>o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emorativ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bido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ultural,</w:t>
      </w:r>
      <w:r w:rsidR="00421E6E" w:rsidRPr="00F10FF4">
        <w:rPr>
          <w:spacing w:val="8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ientífic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ortiv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ic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aliza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teri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stribuí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ratuitamente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mi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or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aliza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ís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ip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ntidades</w:t>
      </w:r>
      <w:r w:rsidR="00421E6E" w:rsidRPr="00F10FF4">
        <w:rPr>
          <w:spacing w:val="5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rmalmente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umidos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ortiv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icial;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aterial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mocional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ressos,</w:t>
      </w:r>
      <w:r w:rsidR="00421E6E" w:rsidRPr="00F10FF4">
        <w:rPr>
          <w:spacing w:val="6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lhe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tr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inalida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melhante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stribuí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ratuitame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6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or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icial;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ortist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nham</w:t>
      </w:r>
      <w:r w:rsidR="00421E6E" w:rsidRPr="00F10FF4">
        <w:rPr>
          <w:spacing w:val="5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or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ici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bi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ntida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6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ática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portiv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rangei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moto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trocinado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vento.</w:t>
      </w:r>
    </w:p>
    <w:p w14:paraId="63CF05DC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1820B0B3" w14:textId="77777777" w:rsidR="00643CCA" w:rsidRPr="00F10FF4" w:rsidRDefault="00643CC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39278C75" w14:textId="77777777" w:rsidR="00643CCA" w:rsidRDefault="00421E6E">
      <w:pPr>
        <w:pStyle w:val="Corpodetexto"/>
      </w:pP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1.488/07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38.</w:t>
      </w:r>
    </w:p>
    <w:p w14:paraId="3D443EA5" w14:textId="77777777" w:rsidR="00643CCA" w:rsidRDefault="00643CCA">
      <w:pPr>
        <w:spacing w:before="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31"/>
        <w:gridCol w:w="3010"/>
        <w:gridCol w:w="1153"/>
        <w:gridCol w:w="781"/>
        <w:gridCol w:w="946"/>
        <w:gridCol w:w="737"/>
      </w:tblGrid>
      <w:tr w:rsidR="00643CCA" w14:paraId="774B5DA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24071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47321F88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ás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Natural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quefeito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8F07434" w14:textId="77777777" w:rsidR="00643CCA" w:rsidRDefault="00421E6E">
            <w:pPr>
              <w:pStyle w:val="TableParagraph"/>
              <w:spacing w:before="44"/>
              <w:ind w:left="19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BA6D9E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7.701.8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01C1F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7BEFB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6A8DDA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</w:tr>
      <w:tr w:rsidR="00643CCA" w:rsidRPr="00F10FF4" w14:paraId="22D89D87" w14:textId="77777777">
        <w:trPr>
          <w:trHeight w:hRule="exact" w:val="24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3B1CC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Gá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efe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GNL.</w:t>
            </w:r>
          </w:p>
        </w:tc>
      </w:tr>
      <w:tr w:rsidR="00643CCA" w:rsidRPr="00F10FF4" w14:paraId="462AC6AF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200348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.</w:t>
            </w:r>
          </w:p>
        </w:tc>
      </w:tr>
    </w:tbl>
    <w:p w14:paraId="72150635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22"/>
        <w:gridCol w:w="2582"/>
        <w:gridCol w:w="1091"/>
        <w:gridCol w:w="781"/>
        <w:gridCol w:w="946"/>
        <w:gridCol w:w="737"/>
      </w:tblGrid>
      <w:tr w:rsidR="00643CCA" w14:paraId="4AFB5BA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B9C08E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1C0E6441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dústri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nematográfic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adiodifusão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F28DF63" w14:textId="77777777" w:rsidR="00643CCA" w:rsidRDefault="00421E6E">
            <w:pPr>
              <w:pStyle w:val="TableParagraph"/>
              <w:spacing w:before="44"/>
              <w:ind w:left="1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E0EC7A3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78.2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80D76A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8CE41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172BE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7A7ECC34" w14:textId="77777777">
        <w:trPr>
          <w:trHeight w:hRule="exact" w:val="107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F84514" w14:textId="77777777" w:rsidR="00643CCA" w:rsidRPr="00F10FF4" w:rsidRDefault="00421E6E">
            <w:pPr>
              <w:pStyle w:val="TableParagraph"/>
              <w:spacing w:line="271" w:lineRule="auto"/>
              <w:ind w:left="387" w:right="50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ícu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gen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2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643CCA" w:rsidRPr="00F10FF4" w14:paraId="07B640C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6CF31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XXIII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I.</w:t>
            </w:r>
          </w:p>
        </w:tc>
      </w:tr>
    </w:tbl>
    <w:p w14:paraId="75DFC52B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00"/>
        <w:gridCol w:w="2625"/>
        <w:gridCol w:w="870"/>
        <w:gridCol w:w="781"/>
        <w:gridCol w:w="946"/>
        <w:gridCol w:w="737"/>
      </w:tblGrid>
      <w:tr w:rsidR="00643CCA" w14:paraId="2E63AF6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49BE94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0C50F694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19103E92" w14:textId="77777777" w:rsidR="00643CCA" w:rsidRDefault="00421E6E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F3D205D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0F418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F5215F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B224FF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31C93EF7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4C93A7" w14:textId="77777777" w:rsidR="00643CCA" w:rsidRPr="00F10FF4" w:rsidRDefault="00421E6E">
            <w:pPr>
              <w:pStyle w:val="TableParagraph"/>
              <w:spacing w:line="271" w:lineRule="auto"/>
              <w:ind w:left="387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4F4B8468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166A5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1F237A07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701"/>
        <w:gridCol w:w="3440"/>
        <w:gridCol w:w="1153"/>
        <w:gridCol w:w="781"/>
        <w:gridCol w:w="946"/>
        <w:gridCol w:w="737"/>
      </w:tblGrid>
      <w:tr w:rsidR="00643CCA" w14:paraId="7592F56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F0D15C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2408D50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Livro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01E11256" w14:textId="77777777" w:rsidR="00643CCA" w:rsidRDefault="00421E6E">
            <w:pPr>
              <w:pStyle w:val="TableParagraph"/>
              <w:spacing w:before="44"/>
              <w:ind w:right="32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28927D6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4.070.6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CA183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1077F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D6DAC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643CCA" w:rsidRPr="00F10FF4" w14:paraId="44FA4F2B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D61B6" w14:textId="77777777" w:rsidR="00643CCA" w:rsidRPr="00F10FF4" w:rsidRDefault="00421E6E">
            <w:pPr>
              <w:pStyle w:val="TableParagraph"/>
              <w:spacing w:line="271" w:lineRule="auto"/>
              <w:ind w:left="387" w:right="50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l.</w:t>
            </w:r>
          </w:p>
        </w:tc>
      </w:tr>
      <w:tr w:rsidR="00643CCA" w14:paraId="36374E5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BC0C79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33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.</w:t>
            </w:r>
          </w:p>
        </w:tc>
      </w:tr>
    </w:tbl>
    <w:p w14:paraId="02C5CF15" w14:textId="77777777" w:rsidR="00643CCA" w:rsidRDefault="00643CCA">
      <w:pPr>
        <w:spacing w:before="4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29"/>
        <w:gridCol w:w="2743"/>
        <w:gridCol w:w="1122"/>
        <w:gridCol w:w="781"/>
        <w:gridCol w:w="946"/>
        <w:gridCol w:w="737"/>
      </w:tblGrid>
      <w:tr w:rsidR="00643CCA" w14:paraId="098405F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A5F9D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F6DD909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42C26D4" w14:textId="77777777" w:rsidR="00643CCA" w:rsidRDefault="00421E6E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DA76E6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.939.5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100DE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6F2212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EF6F0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64400E33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E4954A" w14:textId="77777777" w:rsidR="00643CCA" w:rsidRPr="00F10FF4" w:rsidRDefault="00421E6E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</w:p>
        </w:tc>
      </w:tr>
      <w:tr w:rsidR="00643CCA" w:rsidRPr="00F10FF4" w14:paraId="70519B44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6D9DF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.</w:t>
            </w:r>
          </w:p>
        </w:tc>
      </w:tr>
    </w:tbl>
    <w:p w14:paraId="05BE62B0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36"/>
        <w:gridCol w:w="3157"/>
        <w:gridCol w:w="1201"/>
        <w:gridCol w:w="781"/>
        <w:gridCol w:w="946"/>
        <w:gridCol w:w="737"/>
      </w:tblGrid>
      <w:tr w:rsidR="00643CCA" w14:paraId="0DE3B4A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3DCAB7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73AAD08A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dicamentos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B0F35F1" w14:textId="77777777" w:rsidR="00643CCA" w:rsidRDefault="00421E6E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195497A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171.759.7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30889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F4D65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CF4DA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43</w:t>
            </w:r>
          </w:p>
        </w:tc>
      </w:tr>
      <w:tr w:rsidR="00643CCA" w:rsidRPr="00F10FF4" w14:paraId="040C3023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97079E" w14:textId="77777777" w:rsidR="00643CCA" w:rsidRPr="00F10FF4" w:rsidRDefault="00421E6E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camentos.</w:t>
            </w:r>
          </w:p>
        </w:tc>
      </w:tr>
      <w:tr w:rsidR="00643CCA" w14:paraId="190DB1E3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9F6C61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147/00.</w:t>
            </w:r>
          </w:p>
        </w:tc>
      </w:tr>
    </w:tbl>
    <w:p w14:paraId="3D6E137A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91"/>
        <w:gridCol w:w="1122"/>
        <w:gridCol w:w="781"/>
        <w:gridCol w:w="946"/>
        <w:gridCol w:w="737"/>
      </w:tblGrid>
      <w:tr w:rsidR="00643CCA" w14:paraId="41993CB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2EE0A2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410799E3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BA763A4" w14:textId="77777777" w:rsidR="00643CCA" w:rsidRDefault="00421E6E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FA6840A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.409.7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2437F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83F1B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DDFF5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14:paraId="5A0841F8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BB1458" w14:textId="77777777" w:rsidR="00643CCA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PIS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09%.</w:t>
            </w:r>
          </w:p>
        </w:tc>
      </w:tr>
      <w:tr w:rsidR="00643CCA" w14:paraId="30C71CAD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D7A44F" w14:textId="77777777" w:rsidR="00643CCA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61A3F89B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643CCA" w14:paraId="65A86E2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853164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2C4B66D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F97390F" w14:textId="77777777" w:rsidR="00643CCA" w:rsidRPr="00F10FF4" w:rsidRDefault="00421E6E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774B68A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38B878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ADC07A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1DC2C5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EC5CF2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EC4CEDB" w14:textId="77777777">
        <w:trPr>
          <w:trHeight w:hRule="exact" w:val="136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975C83" w14:textId="77777777" w:rsidR="00643CCA" w:rsidRPr="00F10FF4" w:rsidRDefault="00421E6E">
            <w:pPr>
              <w:pStyle w:val="TableParagraph"/>
              <w:spacing w:line="271" w:lineRule="auto"/>
              <w:ind w:left="387" w:right="48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tê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WAD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AS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íd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enci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.</w:t>
            </w:r>
          </w:p>
        </w:tc>
      </w:tr>
    </w:tbl>
    <w:p w14:paraId="2F40630E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B5CB2EA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424CC1A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2B6EE3E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EDE9078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B594488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AA6CF53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C6C8CA6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E48A987" w14:textId="77777777" w:rsidR="00643CCA" w:rsidRDefault="000906FF">
      <w:pPr>
        <w:pStyle w:val="Corpodetexto"/>
        <w:spacing w:before="22"/>
      </w:pPr>
      <w:r>
        <w:pict w14:anchorId="12D32C02">
          <v:shape id="_x0000_s1055" type="#_x0000_t202" style="position:absolute;left:0;text-align:left;margin-left:406.7pt;margin-top:-19.35pt;width:143.7pt;height:20.4pt;z-index:2516633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560BF4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161CEF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D884E24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B9731C8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5D8C9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E83D66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012A9DFD" w14:textId="77777777" w:rsidR="00643CCA" w:rsidRDefault="00643CCA"/>
              </w:txbxContent>
            </v:textbox>
            <w10:wrap anchorx="page"/>
          </v:shape>
        </w:pict>
      </w:r>
      <w:r w:rsidR="00421E6E">
        <w:rPr>
          <w:w w:val="105"/>
        </w:rPr>
        <w:t>Lei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nº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12.780/13;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Decreto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n°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8.463/15.</w:t>
      </w:r>
    </w:p>
    <w:p w14:paraId="249C76E3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643CCA" w14:paraId="54C2150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189A9F3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9498DB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5CDA4E7" w14:textId="77777777" w:rsidR="00643CCA" w:rsidRPr="00F10FF4" w:rsidRDefault="00421E6E">
            <w:pPr>
              <w:pStyle w:val="TableParagraph"/>
              <w:spacing w:before="39" w:line="272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D3C1772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55C4EF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14E892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EFE60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5833A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80B6252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CE64A" w14:textId="77777777" w:rsidR="00643CCA" w:rsidRPr="00F10FF4" w:rsidRDefault="00421E6E">
            <w:pPr>
              <w:pStyle w:val="TableParagraph"/>
              <w:spacing w:line="271" w:lineRule="auto"/>
              <w:ind w:left="387" w:right="50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643CCA" w:rsidRPr="00F10FF4" w14:paraId="6A31DC90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C7E1E5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15E7805E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5"/>
        <w:gridCol w:w="2813"/>
        <w:gridCol w:w="1216"/>
        <w:gridCol w:w="753"/>
        <w:gridCol w:w="946"/>
        <w:gridCol w:w="678"/>
      </w:tblGrid>
      <w:tr w:rsidR="00643CCA" w14:paraId="4AA26EC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D3459E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0C6914BD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apel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64D3DD9" w14:textId="77777777" w:rsidR="00643CCA" w:rsidRDefault="00421E6E">
            <w:pPr>
              <w:pStyle w:val="TableParagraph"/>
              <w:spacing w:before="44"/>
              <w:ind w:left="18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C4A8798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240C349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990A50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17F1C1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EA307A1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7F9C7B" w14:textId="77777777" w:rsidR="00643CCA" w:rsidRPr="00F10FF4" w:rsidRDefault="00421E6E">
            <w:pPr>
              <w:pStyle w:val="TableParagraph"/>
              <w:spacing w:line="271" w:lineRule="auto"/>
              <w:ind w:left="387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.</w:t>
            </w:r>
          </w:p>
        </w:tc>
      </w:tr>
      <w:tr w:rsidR="00643CCA" w:rsidRPr="00F10FF4" w14:paraId="386AF234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88960" w14:textId="77777777" w:rsidR="00643CCA" w:rsidRPr="00F10FF4" w:rsidRDefault="00421E6E">
            <w:pPr>
              <w:pStyle w:val="TableParagraph"/>
              <w:spacing w:line="271" w:lineRule="auto"/>
              <w:ind w:left="387" w:right="49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49/12,</w:t>
            </w:r>
            <w:r w:rsidRPr="00F10FF4"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79DA95EB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4C6A1578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1B66130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CBB625A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BB8F076" w14:textId="77777777" w:rsidR="00643CCA" w:rsidRPr="00F10FF4" w:rsidRDefault="00421E6E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0EDA993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88F238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53A61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16F62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5EEFCEE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691BCCA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682B9" w14:textId="77777777" w:rsidR="00643CCA" w:rsidRPr="00F10FF4" w:rsidRDefault="00421E6E">
            <w:pPr>
              <w:pStyle w:val="TableParagraph"/>
              <w:spacing w:line="271" w:lineRule="auto"/>
              <w:ind w:left="387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643CCA" w:rsidRPr="00F10FF4" w14:paraId="60F4A50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45319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246BA0D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97"/>
        <w:gridCol w:w="3245"/>
        <w:gridCol w:w="1153"/>
        <w:gridCol w:w="781"/>
        <w:gridCol w:w="946"/>
        <w:gridCol w:w="737"/>
      </w:tblGrid>
      <w:tr w:rsidR="00643CCA" w14:paraId="4A7C6C3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005FA6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064E26B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troquímica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4EECE7" w14:textId="77777777" w:rsidR="00643CCA" w:rsidRDefault="00421E6E">
            <w:pPr>
              <w:pStyle w:val="TableParagraph"/>
              <w:spacing w:before="44"/>
              <w:ind w:left="2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E31F14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6.550.1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2C0ED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44240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AC566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0</w:t>
            </w:r>
          </w:p>
        </w:tc>
      </w:tr>
      <w:tr w:rsidR="00643CCA" w14:paraId="3EA5DB8B" w14:textId="77777777">
        <w:trPr>
          <w:trHeight w:hRule="exact" w:val="140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51356E" w14:textId="77777777" w:rsidR="00643CCA" w:rsidRPr="00F10FF4" w:rsidRDefault="00421E6E">
            <w:pPr>
              <w:pStyle w:val="TableParagraph"/>
              <w:spacing w:line="271" w:lineRule="auto"/>
              <w:ind w:left="387" w:right="4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tan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n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ano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f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troquím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ns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o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ina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L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ocarbon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ves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ai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troquímica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ten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en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en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adien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-xilen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zeno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luen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opre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xile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.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ri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i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18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82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4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  <w:p w14:paraId="207B8B90" w14:textId="77777777" w:rsidR="00643CCA" w:rsidRDefault="00421E6E">
            <w:pPr>
              <w:pStyle w:val="TableParagraph"/>
              <w:spacing w:line="271" w:lineRule="auto"/>
              <w:ind w:left="387" w:right="4883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5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II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54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46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III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9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10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7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IV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8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scont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rédito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ur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-cumulativ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,65%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71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,6%.</w:t>
            </w:r>
          </w:p>
        </w:tc>
      </w:tr>
      <w:tr w:rsidR="00643CCA" w:rsidRPr="00F10FF4" w14:paraId="7EA7573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E4413A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6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7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7-A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5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95/13.</w:t>
            </w:r>
          </w:p>
        </w:tc>
      </w:tr>
    </w:tbl>
    <w:p w14:paraId="74C8B5DC" w14:textId="77777777" w:rsidR="00643CCA" w:rsidRPr="00F10FF4" w:rsidRDefault="00643CC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79"/>
        <w:gridCol w:w="2662"/>
        <w:gridCol w:w="1153"/>
        <w:gridCol w:w="781"/>
        <w:gridCol w:w="946"/>
        <w:gridCol w:w="737"/>
      </w:tblGrid>
      <w:tr w:rsidR="00643CCA" w14:paraId="25D5621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F5A8A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5536ED3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to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Químico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Farmacêutico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CCF66EC" w14:textId="77777777" w:rsidR="00643CCA" w:rsidRDefault="00421E6E">
            <w:pPr>
              <w:pStyle w:val="TableParagraph"/>
              <w:spacing w:before="44"/>
              <w:ind w:left="15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AC5682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93.044.6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7F8CD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4B2F9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C6D3D4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11</w:t>
            </w:r>
          </w:p>
        </w:tc>
      </w:tr>
      <w:tr w:rsidR="00643CCA" w:rsidRPr="00F10FF4" w14:paraId="092718E6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162F4" w14:textId="77777777" w:rsidR="00643CCA" w:rsidRPr="00F10FF4" w:rsidRDefault="00421E6E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med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te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ltó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panh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atom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ológ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tológ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ális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.2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.15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.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os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2.20.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</w:p>
          <w:p w14:paraId="49DDE682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9;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</w:p>
          <w:p w14:paraId="60E0E816" w14:textId="77777777" w:rsidR="00643CCA" w:rsidRPr="00F10FF4" w:rsidRDefault="00421E6E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5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4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6;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5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</w:p>
          <w:p w14:paraId="2F346C2F" w14:textId="77777777" w:rsidR="00643CCA" w:rsidRPr="00F10FF4" w:rsidRDefault="00421E6E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6.30.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6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643CCA" w:rsidRPr="00F10FF4" w14:paraId="7201E44C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2F085" w14:textId="77777777" w:rsidR="00643CCA" w:rsidRPr="00F10FF4" w:rsidRDefault="00421E6E">
            <w:pPr>
              <w:pStyle w:val="TableParagraph"/>
              <w:spacing w:before="82" w:line="271" w:lineRule="auto"/>
              <w:ind w:left="387" w:right="50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637/0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33/0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3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426/08.</w:t>
            </w:r>
          </w:p>
        </w:tc>
      </w:tr>
    </w:tbl>
    <w:p w14:paraId="4DA02A79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336"/>
        <w:gridCol w:w="2772"/>
        <w:gridCol w:w="1216"/>
        <w:gridCol w:w="753"/>
        <w:gridCol w:w="946"/>
        <w:gridCol w:w="678"/>
      </w:tblGrid>
      <w:tr w:rsidR="00643CCA" w14:paraId="60AD432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48A4F5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9122E8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nclus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igital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698F7875" w14:textId="77777777" w:rsidR="00643CCA" w:rsidRDefault="00421E6E">
            <w:pPr>
              <w:pStyle w:val="TableParagraph"/>
              <w:spacing w:before="44"/>
              <w:ind w:left="17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00D2008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292B297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DA22F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B7C7550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388DFA27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5CE69" w14:textId="77777777" w:rsidR="00643CCA" w:rsidRPr="00F10FF4" w:rsidRDefault="00421E6E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ktop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tebook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m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let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martphon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teadores.</w:t>
            </w:r>
          </w:p>
          <w:p w14:paraId="7DFC8887" w14:textId="77777777" w:rsidR="00643CCA" w:rsidRPr="00F10FF4" w:rsidRDefault="00421E6E">
            <w:pPr>
              <w:pStyle w:val="TableParagraph"/>
              <w:spacing w:line="271" w:lineRule="auto"/>
              <w:ind w:left="387" w:right="50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asing.</w:t>
            </w:r>
          </w:p>
          <w:p w14:paraId="5C0EA2F2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pela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MP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690/15.</w:t>
            </w:r>
          </w:p>
        </w:tc>
      </w:tr>
      <w:tr w:rsidR="00643CCA" w:rsidRPr="00F10FF4" w14:paraId="7401CCE8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274A6" w14:textId="77777777" w:rsidR="00643CCA" w:rsidRPr="00F10FF4" w:rsidRDefault="00421E6E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602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0/15,</w:t>
            </w:r>
            <w:r w:rsidRPr="00F10FF4">
              <w:rPr>
                <w:rFonts w:ascii="Calibri" w:hAnsi="Calibri"/>
                <w:spacing w:val="2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241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041EE0DD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2A6DFA14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FA52613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DB26BA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70DA0F08" w14:textId="77777777" w:rsidR="00643CCA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87FACD9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5170647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F58BEF6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AA2D628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3FEA0D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51A93FD8" w14:textId="77777777">
        <w:trPr>
          <w:trHeight w:hRule="exact" w:val="7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1FA928" w14:textId="77777777" w:rsidR="00643CCA" w:rsidRPr="00F10FF4" w:rsidRDefault="00421E6E">
            <w:pPr>
              <w:pStyle w:val="TableParagraph"/>
              <w:spacing w:before="43" w:line="271" w:lineRule="auto"/>
              <w:ind w:left="387" w:right="49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14:paraId="41F985D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0312EA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.</w:t>
            </w:r>
          </w:p>
        </w:tc>
      </w:tr>
    </w:tbl>
    <w:p w14:paraId="1C90FD26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33D5C3A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14C657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ADC29D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B3EFBA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A47DD33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1FDD09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137C2EA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4081960" w14:textId="77777777" w:rsidR="00643CCA" w:rsidRDefault="00643CCA">
      <w:pPr>
        <w:spacing w:before="4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422"/>
        <w:gridCol w:w="1153"/>
        <w:gridCol w:w="781"/>
        <w:gridCol w:w="946"/>
        <w:gridCol w:w="737"/>
      </w:tblGrid>
      <w:tr w:rsidR="00643CCA" w14:paraId="20DC63B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C25ED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0CBCB486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3E66336D" w14:textId="77777777" w:rsidR="00643CCA" w:rsidRDefault="00421E6E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1CF9FA8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6.623.4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2CDFA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8DBC3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79CDE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6</w:t>
            </w:r>
          </w:p>
        </w:tc>
      </w:tr>
      <w:tr w:rsidR="00643CCA" w:rsidRPr="00F10FF4" w14:paraId="7A2458F6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EB478A" w14:textId="77777777" w:rsidR="00643CCA" w:rsidRPr="00F10FF4" w:rsidRDefault="00421E6E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643CCA" w14:paraId="48639EC8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75E1C8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.</w:t>
            </w:r>
          </w:p>
        </w:tc>
      </w:tr>
    </w:tbl>
    <w:p w14:paraId="30CF326D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343"/>
        <w:gridCol w:w="1085"/>
        <w:gridCol w:w="781"/>
        <w:gridCol w:w="946"/>
        <w:gridCol w:w="737"/>
      </w:tblGrid>
      <w:tr w:rsidR="00643CCA" w14:paraId="39945A46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CE5C49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2B72A7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7E42DA9" w14:textId="77777777" w:rsidR="00643CCA" w:rsidRPr="00F10FF4" w:rsidRDefault="00421E6E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7B8627D" w14:textId="77777777" w:rsidR="00643CCA" w:rsidRDefault="00421E6E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7A75B27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16.6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60F036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3EC2A0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614086F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4A519A48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580201" w14:textId="77777777" w:rsidR="00643CCA" w:rsidRPr="00F10FF4" w:rsidRDefault="00421E6E">
            <w:pPr>
              <w:pStyle w:val="TableParagraph"/>
              <w:spacing w:line="271" w:lineRule="auto"/>
              <w:ind w:left="387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643CCA" w:rsidRPr="00F10FF4" w14:paraId="7617EE4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98A5A8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0F1D083E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67D1DC1B" w14:textId="77777777" w:rsidR="00643CCA" w:rsidRPr="00F10FF4" w:rsidRDefault="00643CC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643CCA" w14:paraId="5FEAF41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F5F0BD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E21894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379D5EE9" w14:textId="77777777" w:rsidR="00643CCA" w:rsidRPr="00F10FF4" w:rsidRDefault="00421E6E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B4EE7DD" w14:textId="77777777" w:rsidR="00643CCA" w:rsidRDefault="00421E6E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D21CD4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CBBA0F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ADB8E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19C3005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8A114BC" w14:textId="77777777">
        <w:trPr>
          <w:trHeight w:hRule="exact" w:val="107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268F3" w14:textId="77777777" w:rsidR="00643CCA" w:rsidRPr="00F10FF4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.</w:t>
            </w:r>
          </w:p>
        </w:tc>
      </w:tr>
      <w:tr w:rsidR="00643CCA" w14:paraId="3C3CC7D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53DB2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02CBEF82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6"/>
        <w:gridCol w:w="1505"/>
        <w:gridCol w:w="1153"/>
        <w:gridCol w:w="781"/>
        <w:gridCol w:w="946"/>
        <w:gridCol w:w="737"/>
      </w:tblGrid>
      <w:tr w:rsidR="00643CCA" w14:paraId="638511D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4B0049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4FAE4305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IDI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B4DFFF0" w14:textId="77777777" w:rsidR="00643CCA" w:rsidRDefault="00421E6E">
            <w:pPr>
              <w:pStyle w:val="TableParagraph"/>
              <w:spacing w:before="44"/>
              <w:ind w:left="4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609453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6.691.2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26EAA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03D7F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481D2E9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9</w:t>
            </w:r>
          </w:p>
        </w:tc>
      </w:tr>
      <w:tr w:rsidR="00643CCA" w:rsidRPr="00F10FF4" w14:paraId="51E31550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0AD6E7" w14:textId="77777777" w:rsidR="00643CCA" w:rsidRPr="00F10FF4" w:rsidRDefault="00421E6E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408EF88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57D27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8/0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47E1A8E3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643CCA" w14:paraId="3830A609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718F5BD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398355E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11442B99" w14:textId="77777777" w:rsidR="00643CCA" w:rsidRPr="00F10FF4" w:rsidRDefault="00421E6E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934E4" w14:textId="77777777" w:rsidR="00643CCA" w:rsidRDefault="00421E6E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67F0464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1D84A0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19C658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7F0B3DC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C7DACFF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E7A11" w14:textId="77777777" w:rsidR="00643CCA" w:rsidRPr="00F10FF4" w:rsidRDefault="00421E6E">
            <w:pPr>
              <w:pStyle w:val="TableParagraph"/>
              <w:spacing w:line="271" w:lineRule="auto"/>
              <w:ind w:left="387" w:right="50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643CCA" w:rsidRPr="00F10FF4" w14:paraId="61F22E2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62B62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22E1C5B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643CCA" w14:paraId="329D8464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A6BE49D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82E25AA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6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D67C14E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6F78F1" w14:textId="77777777" w:rsidR="00643CCA" w:rsidRDefault="00421E6E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F7FAAD1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FC8D1AB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6205A5F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237D2C5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A68188C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ECCC57" w14:textId="77777777" w:rsidR="00643CCA" w:rsidRPr="00F10FF4" w:rsidRDefault="00421E6E">
            <w:pPr>
              <w:pStyle w:val="TableParagraph"/>
              <w:spacing w:before="43" w:line="271" w:lineRule="auto"/>
              <w:ind w:left="387" w:right="49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/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14:paraId="7745D8C0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827EC3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431/11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4D993CC1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643CCA" w14:paraId="263CD5EB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ABC8D76" w14:textId="77777777" w:rsidR="00643CCA" w:rsidRDefault="00643CC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E8B9712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4C2F7803" w14:textId="77777777" w:rsidR="00643CCA" w:rsidRPr="00F10FF4" w:rsidRDefault="00421E6E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41BE946" w14:textId="77777777" w:rsidR="00643CCA" w:rsidRDefault="00421E6E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D108A2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744FF66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06D00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966C267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26C9477" w14:textId="77777777">
        <w:trPr>
          <w:trHeight w:hRule="exact" w:val="1159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E74C73" w14:textId="77777777" w:rsidR="00643CCA" w:rsidRPr="00F10FF4" w:rsidRDefault="00421E6E">
            <w:pPr>
              <w:pStyle w:val="TableParagraph"/>
              <w:spacing w:before="82"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7630C08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89E61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475724AE" w14:textId="77777777" w:rsidR="00643CCA" w:rsidRPr="00F10FF4" w:rsidRDefault="00643CCA">
      <w:pPr>
        <w:spacing w:before="4"/>
        <w:rPr>
          <w:rFonts w:ascii="Calibri" w:eastAsia="Calibri" w:hAnsi="Calibri" w:cs="Calibri"/>
          <w:sz w:val="17"/>
          <w:szCs w:val="17"/>
          <w:lang w:val="pt-BR"/>
        </w:rPr>
      </w:pPr>
    </w:p>
    <w:p w14:paraId="75270A0A" w14:textId="77777777" w:rsidR="00643CCA" w:rsidRPr="00F10FF4" w:rsidRDefault="00643CCA">
      <w:pPr>
        <w:rPr>
          <w:rFonts w:ascii="Calibri" w:eastAsia="Calibri" w:hAnsi="Calibri" w:cs="Calibri"/>
          <w:sz w:val="17"/>
          <w:szCs w:val="17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p w14:paraId="75B911DF" w14:textId="77777777" w:rsidR="00643CCA" w:rsidRPr="00F10FF4" w:rsidRDefault="000906FF">
      <w:pPr>
        <w:rPr>
          <w:rFonts w:ascii="Calibri" w:eastAsia="Calibri" w:hAnsi="Calibri" w:cs="Calibri"/>
          <w:sz w:val="9"/>
          <w:szCs w:val="9"/>
          <w:lang w:val="pt-BR"/>
        </w:rPr>
      </w:pPr>
      <w:r>
        <w:pict w14:anchorId="4A4BFE3A">
          <v:shape id="_x0000_s1054" type="#_x0000_t202" style="position:absolute;margin-left:406.7pt;margin-top:114.25pt;width:143.7pt;height:20.4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11CB03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1D20529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5DE0392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4A0076A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A496685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CEEBD48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7DFCE694" w14:textId="77777777" w:rsidR="00643CCA" w:rsidRDefault="00643CCA"/>
              </w:txbxContent>
            </v:textbox>
            <w10:wrap anchorx="page" anchory="page"/>
          </v:shape>
        </w:pict>
      </w:r>
    </w:p>
    <w:p w14:paraId="57EF9C1C" w14:textId="77777777" w:rsidR="00643CCA" w:rsidRPr="00F10FF4" w:rsidRDefault="00421E6E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F10FF4">
        <w:rPr>
          <w:spacing w:val="-1"/>
          <w:w w:val="105"/>
          <w:position w:val="-7"/>
          <w:lang w:val="pt-BR"/>
        </w:rPr>
        <w:t>38</w:t>
      </w:r>
      <w:r w:rsidRPr="00F10FF4">
        <w:rPr>
          <w:w w:val="105"/>
          <w:position w:val="-7"/>
          <w:lang w:val="pt-BR"/>
        </w:rPr>
        <w:t xml:space="preserve">  </w:t>
      </w:r>
      <w:r w:rsidRPr="00F10FF4">
        <w:rPr>
          <w:spacing w:val="4"/>
          <w:w w:val="105"/>
          <w:position w:val="-7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PNBL-Rede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m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ecia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ribut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gram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ciona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Band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Larg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89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mplantação</w:t>
      </w:r>
      <w:r w:rsidRPr="00F10FF4">
        <w:rPr>
          <w:spacing w:val="-9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8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des</w:t>
      </w:r>
      <w:r w:rsidRPr="00F10FF4">
        <w:rPr>
          <w:spacing w:val="-8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9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elecomunicações</w:t>
      </w:r>
    </w:p>
    <w:p w14:paraId="1E44C101" w14:textId="77777777" w:rsidR="00643CCA" w:rsidRDefault="00421E6E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F10FF4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16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4EAD0D3E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192" w:space="116"/>
            <w:col w:w="5222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37680E4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FE1E11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785C3F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1BCB26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F15E0A2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55762F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47BAB51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DF7A68F" w14:textId="77777777" w:rsidR="00643CCA" w:rsidRPr="00F10FF4" w:rsidRDefault="000906FF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6064C512">
          <v:shape id="_x0000_s1053" type="#_x0000_t202" style="position:absolute;left:0;text-align:left;margin-left:406.7pt;margin-top:-19.35pt;width:143.7pt;height:20.4pt;z-index:2516654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E4ED319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7E3EED8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68F785F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1053EE0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49D43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5F2EB3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6909AB34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rc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áquin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arelhos,</w:t>
      </w:r>
      <w:r w:rsidR="00421E6E" w:rsidRPr="00F10FF4">
        <w:rPr>
          <w:spacing w:val="7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rumen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2"/>
          <w:w w:val="105"/>
          <w:lang w:val="pt-BR"/>
        </w:rPr>
        <w:t>no</w:t>
      </w:r>
      <w:r w:rsidR="00421E6E" w:rsidRPr="00F10FF4">
        <w:rPr>
          <w:spacing w:val="-3"/>
          <w:w w:val="105"/>
          <w:lang w:val="pt-BR"/>
        </w:rPr>
        <w:t>v</w:t>
      </w:r>
      <w:r w:rsidR="00421E6E" w:rsidRPr="00F10FF4">
        <w:rPr>
          <w:spacing w:val="-2"/>
          <w:w w:val="105"/>
          <w:lang w:val="pt-BR"/>
        </w:rPr>
        <w:t>os</w:t>
      </w:r>
      <w:r w:rsidR="00421E6E" w:rsidRPr="00F10FF4">
        <w:rPr>
          <w:spacing w:val="-3"/>
          <w:w w:val="105"/>
          <w:lang w:val="pt-BR"/>
        </w:rPr>
        <w:t>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ateriai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truçã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ugue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5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orpor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br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ivi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je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rov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lantaçã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mpliação</w:t>
      </w:r>
      <w:r w:rsidR="00421E6E" w:rsidRPr="00F10FF4">
        <w:rPr>
          <w:spacing w:val="67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dern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d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lecomunicaçõ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porta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cess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et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anda</w:t>
      </w:r>
      <w:r w:rsidR="00421E6E" w:rsidRPr="00F10FF4">
        <w:rPr>
          <w:spacing w:val="7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arga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te-s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zer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orpor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bem.</w:t>
      </w:r>
    </w:p>
    <w:p w14:paraId="10BD98B7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54985303" w14:textId="77777777" w:rsidR="00643CCA" w:rsidRDefault="00421E6E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8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3.</w:t>
      </w:r>
    </w:p>
    <w:p w14:paraId="72B56C35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86"/>
        <w:gridCol w:w="1222"/>
        <w:gridCol w:w="1216"/>
        <w:gridCol w:w="753"/>
        <w:gridCol w:w="946"/>
        <w:gridCol w:w="678"/>
      </w:tblGrid>
      <w:tr w:rsidR="00643CCA" w14:paraId="252E11E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5053074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320AE14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7C30A3C" w14:textId="77777777" w:rsidR="00643CCA" w:rsidRPr="00F10FF4" w:rsidRDefault="00421E6E">
            <w:pPr>
              <w:pStyle w:val="TableParagraph"/>
              <w:spacing w:before="39" w:line="271" w:lineRule="auto"/>
              <w:ind w:left="54" w:right="2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rutura</w:t>
            </w:r>
            <w:r w:rsidRPr="00F10FF4">
              <w:rPr>
                <w:rFonts w:ascii="Calibri" w:hAnsi="Calibri"/>
                <w:b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uári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06C78E3" w14:textId="77777777" w:rsidR="00643CCA" w:rsidRDefault="00421E6E">
            <w:pPr>
              <w:pStyle w:val="TableParagraph"/>
              <w:spacing w:before="39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C66752D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1AA41F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BB0D1D4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96EA7F3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D733E91" w14:textId="77777777">
        <w:trPr>
          <w:trHeight w:hRule="exact" w:val="248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70E7A3" w14:textId="77777777" w:rsidR="00643CCA" w:rsidRPr="00F10FF4" w:rsidRDefault="00421E6E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c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ga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zenage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vimentaçã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lementares</w:t>
            </w:r>
            <w:r w:rsidRPr="00F10FF4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e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nç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x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n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r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d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tá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r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fshor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m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fandeg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cund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ur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z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5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inc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t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or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.</w:t>
            </w:r>
          </w:p>
        </w:tc>
      </w:tr>
      <w:tr w:rsidR="00643CCA" w:rsidRPr="00F10FF4" w14:paraId="45674B84" w14:textId="77777777">
        <w:trPr>
          <w:trHeight w:hRule="exact" w:val="53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341F4F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3FA20359" w14:textId="77777777" w:rsidR="00643CCA" w:rsidRPr="00F10FF4" w:rsidRDefault="00421E6E">
            <w:pPr>
              <w:pStyle w:val="TableParagraph"/>
              <w:spacing w:line="271" w:lineRule="auto"/>
              <w:ind w:left="387" w:right="49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582/08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74/08,</w:t>
            </w:r>
            <w:r w:rsidRPr="00F10FF4">
              <w:rPr>
                <w:rFonts w:ascii="Calibri" w:eastAsia="Calibri" w:hAnsi="Calibri" w:cs="Calibri"/>
                <w:spacing w:val="3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88/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°.</w:t>
            </w:r>
          </w:p>
        </w:tc>
      </w:tr>
    </w:tbl>
    <w:p w14:paraId="26C8ED28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053EE815" w14:textId="77777777" w:rsidR="00643CCA" w:rsidRPr="00F10FF4" w:rsidRDefault="00643CC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4C088D1C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95A2B38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338E905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6950514F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94C4480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DECC58F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F63B75F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F7E88B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4506A3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1292F7C" w14:textId="77777777">
        <w:trPr>
          <w:trHeight w:hRule="exact" w:val="145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A5B30" w14:textId="77777777" w:rsidR="00643CCA" w:rsidRPr="00F10FF4" w:rsidRDefault="00421E6E">
            <w:pPr>
              <w:pStyle w:val="TableParagraph"/>
              <w:spacing w:before="43" w:line="271" w:lineRule="auto"/>
              <w:ind w:left="387" w:right="48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643CCA" w:rsidRPr="00F10FF4" w14:paraId="2D56686C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F6305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66F0B426" w14:textId="77777777" w:rsidR="00643CCA" w:rsidRPr="00F10FF4" w:rsidRDefault="00643CC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86"/>
        <w:gridCol w:w="1133"/>
        <w:gridCol w:w="781"/>
        <w:gridCol w:w="946"/>
        <w:gridCol w:w="737"/>
      </w:tblGrid>
      <w:tr w:rsidR="00643CCA" w14:paraId="1C6ECB6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B3C097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0945120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9D03AB4" w14:textId="77777777" w:rsidR="00643CCA" w:rsidRDefault="00421E6E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468E7C8" w14:textId="77777777" w:rsidR="00643CCA" w:rsidRDefault="00421E6E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477.9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9095B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0CC277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1374A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48B9F743" w14:textId="77777777">
        <w:trPr>
          <w:trHeight w:hRule="exact" w:val="23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7E6372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1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ç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d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tivo.</w:t>
            </w:r>
          </w:p>
        </w:tc>
      </w:tr>
      <w:tr w:rsidR="00643CCA" w:rsidRPr="00F10FF4" w14:paraId="3DEFA0E6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4F9FEE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06B73818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2013.</w:t>
            </w:r>
          </w:p>
        </w:tc>
      </w:tr>
    </w:tbl>
    <w:p w14:paraId="2CFC6987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643CCA" w14:paraId="3BA5CD1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692EF1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03AB7A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7A47548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B342F6A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C0BAA54" w14:textId="77777777" w:rsidR="00643CCA" w:rsidRDefault="00421E6E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132.021.6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925AE5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7B5B8C5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17E0C2C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,86</w:t>
            </w:r>
          </w:p>
        </w:tc>
      </w:tr>
      <w:tr w:rsidR="00643CCA" w:rsidRPr="00F10FF4" w14:paraId="74A4CBA2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B92A9E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3218D36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4F6B1" w14:textId="77777777" w:rsidR="00643CCA" w:rsidRPr="00F10FF4" w:rsidRDefault="00421E6E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2014.</w:t>
            </w:r>
          </w:p>
        </w:tc>
      </w:tr>
    </w:tbl>
    <w:p w14:paraId="7D739818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569EC3F5" w14:textId="77777777" w:rsidR="00643CCA" w:rsidRPr="00F10FF4" w:rsidRDefault="00421E6E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43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elecomunicaçõe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m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Áreas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urais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õe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motas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31/12/2018</w:t>
      </w:r>
      <w:r w:rsidRPr="00F10FF4">
        <w:rPr>
          <w:spacing w:val="-1"/>
          <w:lang w:val="pt-BR"/>
        </w:rPr>
        <w:tab/>
      </w:r>
      <w:r w:rsidRPr="00F10FF4">
        <w:rPr>
          <w:w w:val="105"/>
          <w:lang w:val="pt-BR"/>
        </w:rPr>
        <w:t>não</w:t>
      </w:r>
      <w:r w:rsidRPr="00F10FF4">
        <w:rPr>
          <w:spacing w:val="-10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igente</w:t>
      </w:r>
      <w:r w:rsidRPr="00F10FF4">
        <w:rPr>
          <w:spacing w:val="-1"/>
          <w:w w:val="105"/>
          <w:lang w:val="pt-BR"/>
        </w:rPr>
        <w:tab/>
      </w:r>
      <w:r w:rsidRPr="00F10FF4">
        <w:rPr>
          <w:lang w:val="pt-BR"/>
        </w:rPr>
        <w:t>...</w:t>
      </w:r>
      <w:r w:rsidRPr="00F10FF4">
        <w:rPr>
          <w:lang w:val="pt-BR"/>
        </w:rPr>
        <w:tab/>
        <w:t>...</w:t>
      </w:r>
      <w:r w:rsidRPr="00F10FF4">
        <w:rPr>
          <w:lang w:val="pt-BR"/>
        </w:rPr>
        <w:tab/>
      </w:r>
      <w:r w:rsidRPr="00F10FF4">
        <w:rPr>
          <w:w w:val="105"/>
          <w:lang w:val="pt-BR"/>
        </w:rPr>
        <w:t>...</w:t>
      </w:r>
    </w:p>
    <w:p w14:paraId="23D075EE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BDDC18F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F4902D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EFE50E9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D72E8F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C5F276A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977DA7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604A93F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5576589" w14:textId="77777777" w:rsidR="00643CCA" w:rsidRPr="00F10FF4" w:rsidRDefault="000906FF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14E920C1">
          <v:shape id="_x0000_s1052" type="#_x0000_t202" style="position:absolute;left:0;text-align:left;margin-left:406.7pt;margin-top:-19.35pt;width:143.7pt;height:20.4pt;z-index:2516664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53CCAD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BF842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AF6E20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83E86AE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C17C41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6C8A88C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2C49A785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derai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atur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lecomunicações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sta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i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bfaix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adiofrequênci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51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58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61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5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68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ssi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çõ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rren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atelitai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que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6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ribua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2"/>
          <w:w w:val="105"/>
          <w:lang w:val="pt-BR"/>
        </w:rPr>
        <w:t>obj</w:t>
      </w:r>
      <w:r w:rsidR="00421E6E" w:rsidRPr="00F10FF4">
        <w:rPr>
          <w:spacing w:val="-3"/>
          <w:w w:val="105"/>
          <w:lang w:val="pt-BR"/>
        </w:rPr>
        <w:t>et</w:t>
      </w:r>
      <w:r w:rsidR="00421E6E" w:rsidRPr="00F10FF4">
        <w:rPr>
          <w:spacing w:val="-2"/>
          <w:w w:val="105"/>
          <w:lang w:val="pt-BR"/>
        </w:rPr>
        <w:t>iv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lan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PNBL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derai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s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ru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rej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ponent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de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rminai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7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nsceptore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fini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ul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ja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dica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6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lecomunicaçõ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sta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bfaix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adiofrequênc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51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58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69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61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68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Hz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ssi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i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çõe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rren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atelitai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queno</w:t>
      </w:r>
      <w:r w:rsidR="00421E6E" w:rsidRPr="00F10FF4">
        <w:rPr>
          <w:spacing w:val="6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ribua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2"/>
          <w:w w:val="105"/>
          <w:lang w:val="pt-BR"/>
        </w:rPr>
        <w:t>obj</w:t>
      </w:r>
      <w:r w:rsidR="00421E6E" w:rsidRPr="00F10FF4">
        <w:rPr>
          <w:spacing w:val="-3"/>
          <w:w w:val="105"/>
          <w:lang w:val="pt-BR"/>
        </w:rPr>
        <w:t>et</w:t>
      </w:r>
      <w:r w:rsidR="00421E6E" w:rsidRPr="00F10FF4">
        <w:rPr>
          <w:spacing w:val="-2"/>
          <w:w w:val="105"/>
          <w:lang w:val="pt-BR"/>
        </w:rPr>
        <w:t>iv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lant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PNBL.</w:t>
      </w:r>
    </w:p>
    <w:p w14:paraId="34DF29C3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7051F461" w14:textId="77777777" w:rsidR="00643CCA" w:rsidRPr="00F10FF4" w:rsidRDefault="00643CC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13192594" w14:textId="77777777" w:rsidR="00643CCA" w:rsidRDefault="00421E6E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5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7.</w:t>
      </w:r>
    </w:p>
    <w:p w14:paraId="46C34774" w14:textId="77777777" w:rsidR="00643CCA" w:rsidRDefault="00643CCA">
      <w:pPr>
        <w:spacing w:before="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26"/>
        <w:gridCol w:w="3116"/>
        <w:gridCol w:w="1153"/>
        <w:gridCol w:w="781"/>
        <w:gridCol w:w="946"/>
        <w:gridCol w:w="737"/>
      </w:tblGrid>
      <w:tr w:rsidR="00643CCA" w14:paraId="7E1F5E4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C98F8D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38E554D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ermoeletricidad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66B299D" w14:textId="77777777" w:rsidR="00643CCA" w:rsidRDefault="00421E6E">
            <w:pPr>
              <w:pStyle w:val="TableParagraph"/>
              <w:spacing w:before="44"/>
              <w:ind w:left="20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828402D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6.538.1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32FDE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E425A3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8B894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8</w:t>
            </w:r>
          </w:p>
        </w:tc>
      </w:tr>
      <w:tr w:rsidR="00643CCA" w:rsidRPr="00F10FF4" w14:paraId="71007E1E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71E8E6" w14:textId="77777777" w:rsidR="00643CCA" w:rsidRPr="00F10FF4" w:rsidRDefault="00421E6E">
            <w:pPr>
              <w:pStyle w:val="TableParagraph"/>
              <w:spacing w:line="271" w:lineRule="auto"/>
              <w:ind w:left="387" w:right="51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á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vã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étrica.</w:t>
            </w:r>
          </w:p>
        </w:tc>
      </w:tr>
      <w:tr w:rsidR="00643CCA" w:rsidRPr="00F10FF4" w14:paraId="1FC8FE20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33870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312/0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.</w:t>
            </w:r>
          </w:p>
        </w:tc>
      </w:tr>
    </w:tbl>
    <w:p w14:paraId="7CC9D88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62"/>
        <w:gridCol w:w="3079"/>
        <w:gridCol w:w="1153"/>
        <w:gridCol w:w="781"/>
        <w:gridCol w:w="946"/>
        <w:gridCol w:w="737"/>
      </w:tblGrid>
      <w:tr w:rsidR="00643CCA" w14:paraId="50E5BB8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683C69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6867A20B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letiv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6AC0697E" w14:textId="77777777" w:rsidR="00643CCA" w:rsidRDefault="00421E6E">
            <w:pPr>
              <w:pStyle w:val="TableParagraph"/>
              <w:spacing w:before="44"/>
              <w:ind w:left="19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29BFD62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5.212.6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54870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CDA74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98544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643CCA" w:rsidRPr="00F10FF4" w14:paraId="5A0B4568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EE93" w14:textId="77777777" w:rsidR="00643CCA" w:rsidRPr="00F10FF4" w:rsidRDefault="00421E6E">
            <w:pPr>
              <w:pStyle w:val="TableParagraph"/>
              <w:spacing w:line="271" w:lineRule="auto"/>
              <w:ind w:left="387" w:right="5001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ovi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aviári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unicip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tadual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</w:p>
        </w:tc>
      </w:tr>
      <w:tr w:rsidR="00643CCA" w14:paraId="2FF06094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7295F9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60/13.</w:t>
            </w:r>
          </w:p>
        </w:tc>
      </w:tr>
    </w:tbl>
    <w:p w14:paraId="33B5CFA1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32"/>
        <w:gridCol w:w="3141"/>
        <w:gridCol w:w="1122"/>
        <w:gridCol w:w="781"/>
        <w:gridCol w:w="946"/>
        <w:gridCol w:w="737"/>
      </w:tblGrid>
      <w:tr w:rsidR="00643CCA" w14:paraId="47EC45C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0EB205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745779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col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F0898BD" w14:textId="77777777" w:rsidR="00643CCA" w:rsidRDefault="00421E6E">
            <w:pPr>
              <w:pStyle w:val="TableParagraph"/>
              <w:spacing w:before="44"/>
              <w:ind w:left="2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7D88B2A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690.4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5F918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25E44D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583449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59CBC385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3EC9AD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.</w:t>
            </w:r>
          </w:p>
        </w:tc>
      </w:tr>
      <w:tr w:rsidR="00643CCA" w:rsidRPr="00F10FF4" w14:paraId="408D53F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189EB4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X.</w:t>
            </w:r>
          </w:p>
        </w:tc>
      </w:tr>
    </w:tbl>
    <w:p w14:paraId="08DB8FF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7"/>
        <w:gridCol w:w="3237"/>
        <w:gridCol w:w="870"/>
        <w:gridCol w:w="781"/>
        <w:gridCol w:w="946"/>
        <w:gridCol w:w="737"/>
      </w:tblGrid>
      <w:tr w:rsidR="00643CCA" w14:paraId="135B743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2DB62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6B24A23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em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lt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Velocidad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30D31B99" w14:textId="77777777" w:rsidR="00643CCA" w:rsidRDefault="00421E6E">
            <w:pPr>
              <w:pStyle w:val="TableParagraph"/>
              <w:spacing w:before="44"/>
              <w:ind w:left="18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DD6923A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B4862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8B39C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35005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49917025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85E43B" w14:textId="77777777" w:rsidR="00643CCA" w:rsidRPr="00F10FF4" w:rsidRDefault="00421E6E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loc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V.</w:t>
            </w:r>
          </w:p>
        </w:tc>
      </w:tr>
      <w:tr w:rsidR="00643CCA" w14:paraId="5C2439A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880492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XX.</w:t>
            </w:r>
          </w:p>
        </w:tc>
      </w:tr>
    </w:tbl>
    <w:p w14:paraId="74C52CDC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1"/>
        <w:gridCol w:w="2058"/>
        <w:gridCol w:w="1195"/>
        <w:gridCol w:w="781"/>
        <w:gridCol w:w="946"/>
        <w:gridCol w:w="737"/>
      </w:tblGrid>
      <w:tr w:rsidR="00643CCA" w14:paraId="27333B1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56E8A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6028753B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0B265079" w14:textId="77777777" w:rsidR="00643CCA" w:rsidRDefault="00421E6E">
            <w:pPr>
              <w:pStyle w:val="TableParagraph"/>
              <w:spacing w:before="44"/>
              <w:ind w:left="10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7E9E4FB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7.096.4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30265C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0728A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B08D8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</w:tr>
      <w:tr w:rsidR="00643CCA" w:rsidRPr="00F10FF4" w14:paraId="10431F29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6F4F53" w14:textId="77777777" w:rsidR="00643CCA" w:rsidRPr="00F10FF4" w:rsidRDefault="00421E6E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643CCA" w14:paraId="3426345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F330B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-A.</w:t>
            </w:r>
          </w:p>
        </w:tc>
      </w:tr>
    </w:tbl>
    <w:p w14:paraId="38B1E310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50"/>
        <w:gridCol w:w="2160"/>
        <w:gridCol w:w="1085"/>
        <w:gridCol w:w="781"/>
        <w:gridCol w:w="946"/>
        <w:gridCol w:w="737"/>
      </w:tblGrid>
      <w:tr w:rsidR="00643CCA" w14:paraId="01545B5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B60BC4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9238CA3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api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3D746CC" w14:textId="77777777" w:rsidR="00643CCA" w:rsidRDefault="00421E6E">
            <w:pPr>
              <w:pStyle w:val="TableParagraph"/>
              <w:spacing w:before="44"/>
              <w:ind w:left="107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4C3C412" w14:textId="77777777" w:rsidR="00643CCA" w:rsidRDefault="00421E6E">
            <w:pPr>
              <w:pStyle w:val="TableParagraph"/>
              <w:spacing w:before="44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31.0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545B6B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7F4B9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83DA2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7F9F73BE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0DE5E" w14:textId="77777777" w:rsidR="00643CCA" w:rsidRPr="00F10FF4" w:rsidRDefault="00421E6E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s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5AA64DBF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84330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91/06.</w:t>
            </w:r>
          </w:p>
        </w:tc>
      </w:tr>
    </w:tbl>
    <w:p w14:paraId="390172E7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6"/>
        <w:gridCol w:w="2015"/>
        <w:gridCol w:w="1164"/>
        <w:gridCol w:w="781"/>
        <w:gridCol w:w="946"/>
        <w:gridCol w:w="737"/>
      </w:tblGrid>
      <w:tr w:rsidR="00643CCA" w14:paraId="17C29F1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7A1CB9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50BC76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zi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FM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FEE9890" w14:textId="77777777" w:rsidR="00643CCA" w:rsidRDefault="00421E6E">
            <w:pPr>
              <w:pStyle w:val="TableParagraph"/>
              <w:spacing w:before="44"/>
              <w:ind w:left="1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F5F785F" w14:textId="77777777" w:rsidR="00643CCA" w:rsidRDefault="00421E6E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0.605.5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99A6DC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A3114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DB867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643CCA" w:rsidRPr="00F10FF4" w14:paraId="46E653AE" w14:textId="77777777">
        <w:trPr>
          <w:trHeight w:hRule="exact" w:val="82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5DBB47" w14:textId="77777777" w:rsidR="00643CCA" w:rsidRPr="00F10FF4" w:rsidRDefault="00421E6E">
            <w:pPr>
              <w:pStyle w:val="TableParagraph"/>
              <w:spacing w:line="271" w:lineRule="auto"/>
              <w:ind w:left="387" w:right="50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643CCA" w:rsidRPr="00F10FF4" w14:paraId="6439B47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251F98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637/0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-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.</w:t>
            </w:r>
          </w:p>
        </w:tc>
      </w:tr>
    </w:tbl>
    <w:p w14:paraId="14CD973F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2E300715" w14:textId="77777777" w:rsidR="00643CCA" w:rsidRPr="00F10FF4" w:rsidRDefault="00421E6E">
      <w:pPr>
        <w:pStyle w:val="Ttulo4"/>
        <w:tabs>
          <w:tab w:val="left" w:pos="5572"/>
          <w:tab w:val="left" w:pos="6909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51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7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Zon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ranc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anau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Áre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Livr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omérci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líquota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iferenciadas</w:t>
      </w:r>
      <w:r w:rsidRPr="00F10FF4">
        <w:rPr>
          <w:spacing w:val="-1"/>
          <w:w w:val="105"/>
          <w:lang w:val="pt-BR"/>
        </w:rPr>
        <w:tab/>
      </w:r>
      <w:r w:rsidRPr="00F10FF4">
        <w:rPr>
          <w:spacing w:val="-1"/>
          <w:lang w:val="pt-BR"/>
        </w:rPr>
        <w:t>05/10/2073</w:t>
      </w:r>
      <w:r w:rsidRPr="00F10FF4">
        <w:rPr>
          <w:spacing w:val="-1"/>
          <w:lang w:val="pt-BR"/>
        </w:rPr>
        <w:tab/>
        <w:t>319.333.689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  <w:t>0,02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36</w:t>
      </w:r>
    </w:p>
    <w:p w14:paraId="038C7724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51664B2A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EC350A2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65F9254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218DBA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EAE9578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AA8D83C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A7C661D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C5E61EC" w14:textId="77777777" w:rsidR="00643CCA" w:rsidRPr="00F10FF4" w:rsidRDefault="000906FF">
      <w:pPr>
        <w:pStyle w:val="Corpodetexto"/>
        <w:spacing w:before="22" w:line="271" w:lineRule="auto"/>
        <w:ind w:right="5268"/>
        <w:rPr>
          <w:lang w:val="pt-BR"/>
        </w:rPr>
      </w:pPr>
      <w:r>
        <w:pict w14:anchorId="4E9A3E17">
          <v:shape id="_x0000_s1051" type="#_x0000_t202" style="position:absolute;left:0;text-align:left;margin-left:406.7pt;margin-top:-19.35pt;width:143.7pt;height:20.4pt;z-index:2516674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5263D09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F1EA17F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68154B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7004914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0050B1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4247AA1" w14:textId="77777777" w:rsidR="00643CCA" w:rsidRDefault="00421E6E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5A9BF5B4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Alíquot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ferenciad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ribuiçõ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Pasep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fi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</w:t>
      </w:r>
      <w:r w:rsidR="00421E6E" w:rsidRPr="00F10FF4">
        <w:rPr>
          <w:spacing w:val="9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ru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uferi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ustri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spacing w:val="6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orre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ópria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soant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je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rova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a</w:t>
      </w:r>
      <w:r w:rsidR="00421E6E" w:rsidRPr="00F10FF4">
        <w:rPr>
          <w:spacing w:val="6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FRAMA.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I)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0,65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%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fetu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: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)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59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;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)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w w:val="103"/>
          <w:lang w:val="pt-BR"/>
        </w:rPr>
        <w:t xml:space="preserve"> </w:t>
      </w:r>
      <w:r w:rsidR="00421E6E" w:rsidRPr="00F10FF4">
        <w:rPr>
          <w:spacing w:val="33"/>
          <w:w w:val="103"/>
          <w:lang w:val="pt-BR"/>
        </w:rPr>
        <w:t xml:space="preserve"> 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u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im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ão-cumulatividade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I)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,3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6%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9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fetu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: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)pesso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67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u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a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sumido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)</w:t>
      </w:r>
      <w:r w:rsidR="00421E6E" w:rsidRPr="00F10FF4">
        <w:rPr>
          <w:w w:val="104"/>
          <w:lang w:val="pt-BR"/>
        </w:rPr>
        <w:t xml:space="preserve"> </w:t>
      </w:r>
      <w:r w:rsidR="00421E6E" w:rsidRPr="00F10FF4">
        <w:rPr>
          <w:spacing w:val="39"/>
          <w:w w:val="104"/>
          <w:lang w:val="pt-BR"/>
        </w:rPr>
        <w:t xml:space="preserve"> 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7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u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da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a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real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enh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ot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6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cialmente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cluí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im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ênc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ão-cumulativ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c)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</w:t>
      </w:r>
      <w:r w:rsidR="00421E6E" w:rsidRPr="00F10FF4">
        <w:rPr>
          <w:spacing w:val="10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jurídi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ranc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anau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Áre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iv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érci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ja</w:t>
      </w:r>
      <w:r w:rsidR="00421E6E" w:rsidRPr="00F10FF4">
        <w:rPr>
          <w:spacing w:val="7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ta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o</w:t>
      </w:r>
      <w:r w:rsidR="00421E6E" w:rsidRPr="00F10FF4">
        <w:rPr>
          <w:spacing w:val="1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MPLES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)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órgã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dministr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deral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dual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strit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unicipal.</w:t>
      </w:r>
    </w:p>
    <w:p w14:paraId="2BDF8882" w14:textId="77777777" w:rsidR="00643CCA" w:rsidRPr="00F10FF4" w:rsidRDefault="00421E6E">
      <w:pPr>
        <w:pStyle w:val="Corpodetexto"/>
        <w:spacing w:line="271" w:lineRule="auto"/>
        <w:ind w:right="5261"/>
        <w:rPr>
          <w:lang w:val="pt-BR"/>
        </w:rPr>
      </w:pPr>
      <w:r w:rsidRPr="00F10FF4">
        <w:rPr>
          <w:spacing w:val="-1"/>
          <w:w w:val="105"/>
          <w:lang w:val="pt-BR"/>
        </w:rPr>
        <w:t>Crédit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quisiçã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ercadori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duzid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or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esso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jurídic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tabelecid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ZFM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81"/>
          <w:w w:val="104"/>
          <w:lang w:val="pt-BR"/>
        </w:rPr>
        <w:t xml:space="preserve"> </w:t>
      </w:r>
      <w:r w:rsidRPr="00F10FF4">
        <w:rPr>
          <w:w w:val="105"/>
          <w:lang w:val="pt-BR"/>
        </w:rPr>
        <w:t>ALC,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onsoante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jet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provado</w:t>
      </w:r>
      <w:r w:rsidRPr="00F10FF4">
        <w:rPr>
          <w:spacing w:val="-7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el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SUFRAMA,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terminad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ediante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plicaçã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a</w:t>
      </w:r>
      <w:r w:rsidRPr="00F10FF4">
        <w:rPr>
          <w:spacing w:val="61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líquot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%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,6%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situ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"I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b"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ediant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plic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líquot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,65%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,60%.</w:t>
      </w:r>
      <w:r w:rsidRPr="00F10FF4">
        <w:rPr>
          <w:spacing w:val="77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du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zer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a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líquota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vend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neu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camara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r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bicicletas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quando</w:t>
      </w:r>
      <w:r w:rsidRPr="00F10FF4">
        <w:rPr>
          <w:spacing w:val="63"/>
          <w:w w:val="104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roduzidas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Zo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ranc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anaus.</w:t>
      </w:r>
    </w:p>
    <w:p w14:paraId="39849AAD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2F2EA236" w14:textId="77777777" w:rsidR="00643CCA" w:rsidRPr="00F10FF4" w:rsidRDefault="00643CCA">
      <w:pPr>
        <w:spacing w:before="11"/>
        <w:rPr>
          <w:rFonts w:ascii="Calibri" w:eastAsia="Calibri" w:hAnsi="Calibri" w:cs="Calibri"/>
          <w:sz w:val="14"/>
          <w:szCs w:val="14"/>
          <w:lang w:val="pt-BR"/>
        </w:rPr>
      </w:pPr>
    </w:p>
    <w:p w14:paraId="2B11B069" w14:textId="77777777" w:rsidR="00643CCA" w:rsidRDefault="00421E6E">
      <w:pPr>
        <w:pStyle w:val="Corpodetexto"/>
        <w:spacing w:line="271" w:lineRule="auto"/>
        <w:ind w:right="5323"/>
      </w:pPr>
      <w:r w:rsidRPr="00F10FF4">
        <w:rPr>
          <w:w w:val="105"/>
          <w:lang w:val="pt-BR"/>
        </w:rPr>
        <w:t>Lei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637/02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2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833/03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2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7;</w:t>
      </w:r>
      <w:r w:rsidRPr="00F10FF4">
        <w:rPr>
          <w:spacing w:val="37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.310/04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996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3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4º;</w:t>
      </w:r>
      <w:r>
        <w:rPr>
          <w:spacing w:val="-4"/>
          <w:w w:val="105"/>
        </w:rPr>
        <w:t xml:space="preserve"> </w:t>
      </w: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3.097/15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7.</w:t>
      </w:r>
    </w:p>
    <w:p w14:paraId="60A967DC" w14:textId="77777777" w:rsidR="00643CCA" w:rsidRDefault="00643CCA">
      <w:pPr>
        <w:spacing w:before="7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88"/>
        <w:gridCol w:w="1512"/>
        <w:gridCol w:w="1195"/>
        <w:gridCol w:w="781"/>
        <w:gridCol w:w="946"/>
        <w:gridCol w:w="737"/>
      </w:tblGrid>
      <w:tr w:rsidR="00643CCA" w14:paraId="186FCD5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E025A3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1B4B83B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ercadoria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B07C803" w14:textId="77777777" w:rsidR="00643CCA" w:rsidRDefault="00421E6E">
            <w:pPr>
              <w:pStyle w:val="TableParagraph"/>
              <w:spacing w:before="44"/>
              <w:ind w:left="54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490E319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5.706.7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64FEE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941FC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9363F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7</w:t>
            </w:r>
          </w:p>
        </w:tc>
      </w:tr>
      <w:tr w:rsidR="00643CCA" w:rsidRPr="00F10FF4" w14:paraId="6BE48282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25095A" w14:textId="77777777" w:rsidR="00643CCA" w:rsidRPr="00F10FF4" w:rsidRDefault="00421E6E">
            <w:pPr>
              <w:pStyle w:val="TableParagraph"/>
              <w:spacing w:line="271" w:lineRule="auto"/>
              <w:ind w:left="387" w:right="494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LC.</w:t>
            </w:r>
          </w:p>
        </w:tc>
      </w:tr>
      <w:tr w:rsidR="00643CCA" w:rsidRPr="00F10FF4" w14:paraId="2B7FA8F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F93A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96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.</w:t>
            </w:r>
          </w:p>
        </w:tc>
      </w:tr>
    </w:tbl>
    <w:p w14:paraId="5B81A98D" w14:textId="77777777" w:rsidR="00643CCA" w:rsidRPr="00F10FF4" w:rsidRDefault="00643CCA">
      <w:pPr>
        <w:spacing w:before="9"/>
        <w:rPr>
          <w:rFonts w:ascii="Calibri" w:eastAsia="Calibri" w:hAnsi="Calibri" w:cs="Calibri"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26F5D7C9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8526B4E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CEB4416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8.375.567.25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89FD509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1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6BC9A55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9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C795D1D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0,57</w:t>
            </w:r>
          </w:p>
        </w:tc>
      </w:tr>
    </w:tbl>
    <w:p w14:paraId="406400FA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5786512F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0E4CD81E">
          <v:shape id="_x0000_s1050" type="#_x0000_t202" style="position:absolute;margin-left:406.7pt;margin-top:114.25pt;width:143.7pt;height:20.4pt;z-index:2516684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3D04786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4FA2FB0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510FF1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F8B34C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A745C5B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D07F363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5818204D" w14:textId="77777777" w:rsidR="00643CCA" w:rsidRDefault="00643CCA"/>
              </w:txbxContent>
            </v:textbox>
            <w10:wrap anchorx="page" anchory="page"/>
          </v:shape>
        </w:pict>
      </w:r>
      <w:r>
        <w:pict w14:anchorId="350BAF9F">
          <v:shape id="_x0000_s1049" type="#_x0000_t202" style="position:absolute;margin-left:37.8pt;margin-top:114.25pt;width:511.45pt;height:19.8pt;z-index:2516695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6D9EEBD4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EC097E9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D90B13D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2EC6B11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2D45966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77658F3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23F3347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4CA1756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7"/>
        <w:gridCol w:w="1162"/>
        <w:gridCol w:w="1201"/>
        <w:gridCol w:w="781"/>
        <w:gridCol w:w="946"/>
        <w:gridCol w:w="637"/>
      </w:tblGrid>
      <w:tr w:rsidR="00643CCA" w14:paraId="0075FFB4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6E55429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36DA8BCD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dontológ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9320851" w14:textId="77777777" w:rsidR="00643CCA" w:rsidRDefault="00421E6E">
            <w:pPr>
              <w:pStyle w:val="TableParagraph"/>
              <w:spacing w:before="84"/>
              <w:ind w:left="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F760B42" w14:textId="77777777" w:rsidR="00643CCA" w:rsidRDefault="00421E6E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005.877.2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9A91F5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DE3992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A538083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55</w:t>
            </w:r>
          </w:p>
        </w:tc>
      </w:tr>
      <w:tr w:rsidR="00643CCA" w:rsidRPr="00F10FF4" w14:paraId="316DDBC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9DF5543" w14:textId="77777777" w:rsidR="00643CCA" w:rsidRDefault="00643CC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17D6C003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490FBC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91795B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D8B0C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02ADD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DD2F781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196FA83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E94C81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0CCDFF8B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stin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5D1266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3BB0C0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C8E40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AE17E1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7AF4179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55836B5D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B95C13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B223664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seus</w:t>
            </w:r>
            <w:r>
              <w:rPr>
                <w:rFonts w:ascii="Calibri"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empregados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dirigente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A8D8B3F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323BF89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77C7D4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73A00C9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73CE0A8" w14:textId="77777777" w:rsidR="00643CCA" w:rsidRDefault="00643CCA"/>
        </w:tc>
      </w:tr>
      <w:tr w:rsidR="00643CCA" w14:paraId="0EC77A8B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DBAC2ED" w14:textId="77777777" w:rsidR="00643CCA" w:rsidRDefault="00643CC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70D4C667" w14:textId="77777777" w:rsidR="00643CCA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249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V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DCC421F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0117DE6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A17A3D8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F54D4A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8A2F616" w14:textId="77777777" w:rsidR="00643CCA" w:rsidRDefault="00643CCA"/>
        </w:tc>
      </w:tr>
    </w:tbl>
    <w:p w14:paraId="15B4E417" w14:textId="77777777" w:rsidR="00643CCA" w:rsidRDefault="00643CCA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5B346F70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79F05AB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95D9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1E7950D7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F1F04CC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407E4E5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DE4F66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3CE167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44020B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F28C10A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A3FCE0" w14:textId="77777777" w:rsidR="00643CCA" w:rsidRPr="00F10FF4" w:rsidRDefault="00421E6E">
            <w:pPr>
              <w:pStyle w:val="TableParagraph"/>
              <w:spacing w:line="271" w:lineRule="auto"/>
              <w:ind w:left="356" w:right="48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643CCA" w:rsidRPr="00F10FF4" w14:paraId="7FAE332E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28827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58EE64F2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61"/>
        <w:gridCol w:w="2962"/>
        <w:gridCol w:w="1216"/>
        <w:gridCol w:w="753"/>
        <w:gridCol w:w="946"/>
        <w:gridCol w:w="678"/>
      </w:tblGrid>
      <w:tr w:rsidR="00643CCA" w14:paraId="1DC3F15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CA36DD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34BA5183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AD5D818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8CFF1D4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C7D1513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9E698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943EC0F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78235915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D5931" w14:textId="77777777" w:rsidR="00643CCA" w:rsidRDefault="00421E6E">
            <w:pPr>
              <w:pStyle w:val="TableParagraph"/>
              <w:spacing w:line="271" w:lineRule="auto"/>
              <w:ind w:left="356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SLL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16%.</w:t>
            </w:r>
          </w:p>
        </w:tc>
      </w:tr>
      <w:tr w:rsidR="00643CCA" w14:paraId="2540E5A8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D61E1" w14:textId="77777777" w:rsidR="00643CCA" w:rsidRDefault="00421E6E">
            <w:pPr>
              <w:pStyle w:val="TableParagraph"/>
              <w:spacing w:before="82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45B72DAE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57"/>
        <w:gridCol w:w="2431"/>
        <w:gridCol w:w="1122"/>
        <w:gridCol w:w="781"/>
        <w:gridCol w:w="946"/>
        <w:gridCol w:w="737"/>
      </w:tblGrid>
      <w:tr w:rsidR="00643CCA" w14:paraId="5995FB2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F60494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4BE7CCD5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6A9EF62" w14:textId="77777777" w:rsidR="00643CCA" w:rsidRDefault="00421E6E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0513A94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0.689.0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40E72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F1980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61B62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643CCA" w:rsidRPr="00F10FF4" w14:paraId="20F29978" w14:textId="77777777">
        <w:trPr>
          <w:trHeight w:hRule="exact" w:val="173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D163E8" w14:textId="77777777" w:rsidR="00643CCA" w:rsidRPr="00F10FF4" w:rsidRDefault="00421E6E">
            <w:pPr>
              <w:pStyle w:val="TableParagraph"/>
              <w:spacing w:line="271" w:lineRule="auto"/>
              <w:ind w:left="356" w:right="48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almente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r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em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(do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CIP)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ific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7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rç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9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do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ibil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CI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.</w:t>
            </w:r>
          </w:p>
        </w:tc>
      </w:tr>
      <w:tr w:rsidR="00643CCA" w:rsidRPr="00F10FF4" w14:paraId="257882E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65070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9.</w:t>
            </w:r>
          </w:p>
        </w:tc>
      </w:tr>
    </w:tbl>
    <w:p w14:paraId="1B4188F8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98"/>
        <w:gridCol w:w="2490"/>
        <w:gridCol w:w="1122"/>
        <w:gridCol w:w="781"/>
        <w:gridCol w:w="946"/>
        <w:gridCol w:w="737"/>
      </w:tblGrid>
      <w:tr w:rsidR="00643CCA" w14:paraId="1C53F3F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30516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24AFEF48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0C7B513C" w14:textId="77777777" w:rsidR="00643CCA" w:rsidRDefault="00421E6E">
            <w:pPr>
              <w:pStyle w:val="TableParagraph"/>
              <w:spacing w:before="44"/>
              <w:ind w:left="13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1E8277C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571.7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3FC53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7CE07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BBEBD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643CCA" w:rsidRPr="00F10FF4" w14:paraId="135A57A8" w14:textId="77777777">
        <w:trPr>
          <w:trHeight w:hRule="exact" w:val="1243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44365" w14:textId="77777777" w:rsidR="00643CCA" w:rsidRPr="00F10FF4" w:rsidRDefault="00421E6E">
            <w:pPr>
              <w:pStyle w:val="TableParagraph"/>
              <w:spacing w:line="271" w:lineRule="auto"/>
              <w:ind w:left="356" w:right="490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ench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3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8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: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lucra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e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gur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ss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cerramento</w:t>
            </w:r>
            <w:r w:rsidRPr="00F10FF4">
              <w:rPr>
                <w:rFonts w:ascii="Calibri" w:hAnsi="Calibri"/>
                <w:spacing w:val="89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.</w:t>
            </w:r>
          </w:p>
        </w:tc>
      </w:tr>
      <w:tr w:rsidR="00643CCA" w:rsidRPr="00F10FF4" w14:paraId="63044AA4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E172F8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36B05869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060"/>
        <w:gridCol w:w="2048"/>
        <w:gridCol w:w="1201"/>
        <w:gridCol w:w="781"/>
        <w:gridCol w:w="946"/>
        <w:gridCol w:w="738"/>
      </w:tblGrid>
      <w:tr w:rsidR="00643CCA" w14:paraId="6F3A8A6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63C7E0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BB89C3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AA0F906" w14:textId="77777777" w:rsidR="00643CCA" w:rsidRDefault="00421E6E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C7E2654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431.097.3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916BD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E2CC6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C784B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21</w:t>
            </w:r>
          </w:p>
        </w:tc>
      </w:tr>
      <w:tr w:rsidR="00643CCA" w:rsidRPr="00F10FF4" w14:paraId="14BEAA22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DBDD1E" w14:textId="77777777" w:rsidR="00643CCA" w:rsidRPr="00F10FF4" w:rsidRDefault="00421E6E">
            <w:pPr>
              <w:pStyle w:val="TableParagraph"/>
              <w:spacing w:line="271" w:lineRule="auto"/>
              <w:ind w:left="356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78BB6705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9192D8" w14:textId="77777777" w:rsidR="00643CCA" w:rsidRDefault="00421E6E">
            <w:pPr>
              <w:pStyle w:val="TableParagraph"/>
              <w:spacing w:line="271" w:lineRule="auto"/>
              <w:ind w:left="356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486C2313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6"/>
        <w:gridCol w:w="2360"/>
        <w:gridCol w:w="1153"/>
        <w:gridCol w:w="781"/>
        <w:gridCol w:w="946"/>
        <w:gridCol w:w="738"/>
      </w:tblGrid>
      <w:tr w:rsidR="00643CCA" w14:paraId="02B390E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8A7E4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171B0C43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03B22F19" w14:textId="77777777" w:rsidR="00643CCA" w:rsidRDefault="00421E6E">
            <w:pPr>
              <w:pStyle w:val="TableParagraph"/>
              <w:spacing w:before="44"/>
              <w:ind w:left="12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5C593DE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1.568.26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7C697E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BEFE4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2D661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7</w:t>
            </w:r>
          </w:p>
        </w:tc>
      </w:tr>
      <w:tr w:rsidR="00643CCA" w:rsidRPr="00F10FF4" w14:paraId="4467A0B7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CB8986" w14:textId="77777777" w:rsidR="00643CCA" w:rsidRPr="00F10FF4" w:rsidRDefault="00421E6E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086D570B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8D5E73" w14:textId="77777777" w:rsidR="00643CCA" w:rsidRDefault="00421E6E">
            <w:pPr>
              <w:pStyle w:val="TableParagraph"/>
              <w:spacing w:before="82" w:line="271" w:lineRule="auto"/>
              <w:ind w:left="356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5B0FEBC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28"/>
        <w:gridCol w:w="2559"/>
        <w:gridCol w:w="1122"/>
        <w:gridCol w:w="781"/>
        <w:gridCol w:w="946"/>
        <w:gridCol w:w="738"/>
      </w:tblGrid>
      <w:tr w:rsidR="00643CCA" w14:paraId="7E9B150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2965E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377FE7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13275BF" w14:textId="77777777" w:rsidR="00643CCA" w:rsidRDefault="00421E6E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7DBD60A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.096.3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AEF33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B518B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8258F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250A3090" w14:textId="77777777">
        <w:trPr>
          <w:trHeight w:hRule="exact" w:val="70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831004" w14:textId="77777777" w:rsidR="00643CCA" w:rsidRPr="00F10FF4" w:rsidRDefault="00421E6E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</w:tbl>
    <w:p w14:paraId="12F5C641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39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1EE2A3E0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9C35917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63DD15F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C9619D5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569BE92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4C0B7BE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55992F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7B58F54" w14:textId="77777777" w:rsidR="00643CCA" w:rsidRDefault="000906FF">
      <w:pPr>
        <w:pStyle w:val="Corpodetexto"/>
        <w:spacing w:before="22" w:line="271" w:lineRule="auto"/>
        <w:ind w:right="5323"/>
      </w:pPr>
      <w:r>
        <w:pict w14:anchorId="1C5D2D7F">
          <v:shape id="_x0000_s1048" type="#_x0000_t202" style="position:absolute;left:0;text-align:left;margin-left:406.7pt;margin-top:-19.35pt;width:143.7pt;height:20.4pt;z-index:2516705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0B9437B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BC40F85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03EFF8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2A052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714804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8B3A0D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4BDDD315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Constitui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der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rasi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988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50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VI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c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95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7º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9.532/97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s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>
        <w:rPr>
          <w:spacing w:val="-1"/>
          <w:w w:val="105"/>
        </w:rPr>
        <w:t>12</w:t>
      </w:r>
      <w:r w:rsidR="00421E6E">
        <w:rPr>
          <w:spacing w:val="-4"/>
          <w:w w:val="105"/>
        </w:rPr>
        <w:t xml:space="preserve"> </w:t>
      </w:r>
      <w:r w:rsidR="00421E6E">
        <w:rPr>
          <w:w w:val="105"/>
        </w:rPr>
        <w:t>e</w:t>
      </w:r>
      <w:r w:rsidR="00421E6E">
        <w:rPr>
          <w:spacing w:val="57"/>
          <w:w w:val="103"/>
        </w:rPr>
        <w:t xml:space="preserve"> </w:t>
      </w:r>
      <w:r w:rsidR="00421E6E">
        <w:rPr>
          <w:spacing w:val="-1"/>
          <w:w w:val="105"/>
        </w:rPr>
        <w:t>15;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MP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nº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2.158-35/01,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art.</w:t>
      </w:r>
      <w:r w:rsidR="00421E6E">
        <w:rPr>
          <w:spacing w:val="-4"/>
          <w:w w:val="105"/>
        </w:rPr>
        <w:t xml:space="preserve"> </w:t>
      </w:r>
      <w:r w:rsidR="00421E6E">
        <w:rPr>
          <w:spacing w:val="-1"/>
          <w:w w:val="105"/>
        </w:rPr>
        <w:t>14,</w:t>
      </w:r>
      <w:r w:rsidR="00421E6E">
        <w:rPr>
          <w:spacing w:val="-5"/>
          <w:w w:val="105"/>
        </w:rPr>
        <w:t xml:space="preserve"> </w:t>
      </w:r>
      <w:r w:rsidR="00421E6E">
        <w:rPr>
          <w:w w:val="105"/>
        </w:rPr>
        <w:t>X;</w:t>
      </w:r>
      <w:r w:rsidR="00421E6E">
        <w:rPr>
          <w:spacing w:val="-5"/>
          <w:w w:val="105"/>
        </w:rPr>
        <w:t xml:space="preserve"> </w:t>
      </w:r>
      <w:r w:rsidR="00421E6E">
        <w:rPr>
          <w:w w:val="105"/>
        </w:rPr>
        <w:t>Lei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nº</w:t>
      </w:r>
      <w:r w:rsidR="00421E6E">
        <w:rPr>
          <w:spacing w:val="-4"/>
          <w:w w:val="105"/>
        </w:rPr>
        <w:t xml:space="preserve"> </w:t>
      </w:r>
      <w:r w:rsidR="00421E6E">
        <w:rPr>
          <w:spacing w:val="-1"/>
          <w:w w:val="105"/>
        </w:rPr>
        <w:t>12.101/09;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Decreto</w:t>
      </w:r>
      <w:r w:rsidR="00421E6E">
        <w:rPr>
          <w:spacing w:val="-6"/>
          <w:w w:val="105"/>
        </w:rPr>
        <w:t xml:space="preserve"> </w:t>
      </w:r>
      <w:r w:rsidR="00421E6E">
        <w:rPr>
          <w:spacing w:val="-1"/>
          <w:w w:val="105"/>
        </w:rPr>
        <w:t>nº</w:t>
      </w:r>
      <w:r w:rsidR="00421E6E">
        <w:rPr>
          <w:spacing w:val="-5"/>
          <w:w w:val="105"/>
        </w:rPr>
        <w:t xml:space="preserve"> </w:t>
      </w:r>
      <w:r w:rsidR="00421E6E">
        <w:rPr>
          <w:spacing w:val="-1"/>
          <w:w w:val="105"/>
        </w:rPr>
        <w:t>8.242/14.</w:t>
      </w:r>
    </w:p>
    <w:p w14:paraId="0B488A3F" w14:textId="77777777" w:rsidR="00643CCA" w:rsidRDefault="00643CCA">
      <w:pPr>
        <w:spacing w:before="7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591"/>
        <w:gridCol w:w="2596"/>
        <w:gridCol w:w="1122"/>
        <w:gridCol w:w="781"/>
        <w:gridCol w:w="946"/>
        <w:gridCol w:w="738"/>
      </w:tblGrid>
      <w:tr w:rsidR="00643CCA" w14:paraId="354AC96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8EC48C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1BB02B52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ultura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07AB18B" w14:textId="77777777" w:rsidR="00643CCA" w:rsidRDefault="00421E6E">
            <w:pPr>
              <w:pStyle w:val="TableParagraph"/>
              <w:spacing w:before="44"/>
              <w:ind w:left="14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DFA09A6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.565.8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50EB3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75C628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E3C2B0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159BD126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1CB6C1" w14:textId="77777777" w:rsidR="00643CCA" w:rsidRPr="00F10FF4" w:rsidRDefault="00421E6E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1C87D8E6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B359C7" w14:textId="77777777" w:rsidR="00643CCA" w:rsidRDefault="00421E6E">
            <w:pPr>
              <w:pStyle w:val="TableParagraph"/>
              <w:spacing w:before="82"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298AC79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525"/>
        <w:gridCol w:w="1153"/>
        <w:gridCol w:w="781"/>
        <w:gridCol w:w="946"/>
        <w:gridCol w:w="737"/>
      </w:tblGrid>
      <w:tr w:rsidR="00643CCA" w14:paraId="1D1C06D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61D6B4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41A9946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1AE244F" w14:textId="77777777" w:rsidR="00643CCA" w:rsidRDefault="00421E6E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0B3A0B9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07.840.4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29B19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890077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7C217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2</w:t>
            </w:r>
          </w:p>
        </w:tc>
      </w:tr>
      <w:tr w:rsidR="00643CCA" w:rsidRPr="00F10FF4" w14:paraId="4350E018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3FBD60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11D8FEC3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B1D8DB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4CB230F7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63"/>
        <w:gridCol w:w="1153"/>
        <w:gridCol w:w="781"/>
        <w:gridCol w:w="946"/>
        <w:gridCol w:w="737"/>
      </w:tblGrid>
      <w:tr w:rsidR="00643CCA" w14:paraId="6A38B34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B0D616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B5F697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165CDB9C" w14:textId="77777777" w:rsidR="00643CCA" w:rsidRDefault="00421E6E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361B522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0.724.1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6E9B7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4DF97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6684C03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7</w:t>
            </w:r>
          </w:p>
        </w:tc>
      </w:tr>
      <w:tr w:rsidR="00643CCA" w:rsidRPr="00F10FF4" w14:paraId="431CFC07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42A0BC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1967DECE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D6711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40DB4054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528"/>
        <w:gridCol w:w="1122"/>
        <w:gridCol w:w="781"/>
        <w:gridCol w:w="946"/>
        <w:gridCol w:w="737"/>
      </w:tblGrid>
      <w:tr w:rsidR="00643CCA" w14:paraId="2210BB1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63FB8E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5A515F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69495ADB" w14:textId="77777777" w:rsidR="00643CCA" w:rsidRDefault="00421E6E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2F7C7E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.034.2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C7CE0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38D89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D9C2B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643CCA" w:rsidRPr="00F10FF4" w14:paraId="0EF7874F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E6CA9B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51B117AC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0EA3DC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11E5F8C7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52"/>
        <w:gridCol w:w="2800"/>
        <w:gridCol w:w="1243"/>
        <w:gridCol w:w="781"/>
        <w:gridCol w:w="946"/>
        <w:gridCol w:w="737"/>
      </w:tblGrid>
      <w:tr w:rsidR="00643CCA" w14:paraId="6F8CA6B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85B53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2A8617C3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54A5553" w14:textId="77777777" w:rsidR="00643CCA" w:rsidRDefault="00421E6E">
            <w:pPr>
              <w:pStyle w:val="TableParagraph"/>
              <w:spacing w:before="44"/>
              <w:ind w:right="31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B847EA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642.319.6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ABB21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DC5DF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0DDAB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39</w:t>
            </w:r>
          </w:p>
        </w:tc>
      </w:tr>
      <w:tr w:rsidR="00643CCA" w:rsidRPr="00F10FF4" w14:paraId="236399A7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E4036A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&amp;D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643CCA" w:rsidRPr="00F10FF4" w14:paraId="0EDAC9F3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0A7296" w14:textId="77777777" w:rsidR="00643CCA" w:rsidRPr="00F10FF4" w:rsidRDefault="00421E6E">
            <w:pPr>
              <w:pStyle w:val="TableParagraph"/>
              <w:spacing w:before="82" w:line="271" w:lineRule="auto"/>
              <w:ind w:left="387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0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77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23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;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906/06.</w:t>
            </w:r>
          </w:p>
        </w:tc>
      </w:tr>
    </w:tbl>
    <w:p w14:paraId="7A82208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2986"/>
        <w:gridCol w:w="1201"/>
        <w:gridCol w:w="781"/>
        <w:gridCol w:w="946"/>
        <w:gridCol w:w="737"/>
      </w:tblGrid>
      <w:tr w:rsidR="00643CCA" w14:paraId="28D1CCC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D25DBA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6068EAB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34004B5D" w14:textId="77777777" w:rsidR="00643CCA" w:rsidRDefault="00421E6E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A57F812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45.880.5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D4706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E808A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A129E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7</w:t>
            </w:r>
          </w:p>
        </w:tc>
      </w:tr>
      <w:tr w:rsidR="00643CCA" w:rsidRPr="00F10FF4" w14:paraId="6FA3FDBC" w14:textId="77777777">
        <w:trPr>
          <w:trHeight w:hRule="exact" w:val="30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A9AECF" w14:textId="77777777" w:rsidR="00643CCA" w:rsidRPr="00F10FF4" w:rsidRDefault="00421E6E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67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%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7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ríod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.</w:t>
            </w:r>
            <w:r w:rsidRPr="00F10FF4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hegar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0%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un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úmer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g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dores</w:t>
            </w:r>
            <w:r w:rsidRPr="00F10FF4">
              <w:rPr>
                <w:rFonts w:ascii="Calibri" w:eastAsia="Calibri" w:hAnsi="Calibri" w:cs="Calibri"/>
                <w:spacing w:val="7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at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l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F10FF4">
              <w:rPr>
                <w:rFonts w:ascii="Calibri" w:eastAsia="Calibri" w:hAnsi="Calibri" w:cs="Calibri"/>
                <w:spacing w:val="5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%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gament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incula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55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bjet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ent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cedid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ltivar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gistrado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F10FF4">
              <w:rPr>
                <w:rFonts w:ascii="Calibri" w:eastAsia="Calibri" w:hAnsi="Calibri" w:cs="Calibri"/>
                <w:spacing w:val="5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8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ivad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jet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6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ecuta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stituiçã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CT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ntidades</w:t>
            </w:r>
            <w:r w:rsidRPr="00F10FF4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ivadas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in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ativo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rá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p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ínim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eta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áxim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ua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ezes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ei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5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uado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0%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F10FF4">
              <w:rPr>
                <w:rFonts w:ascii="Calibri" w:eastAsia="Calibri" w:hAnsi="Calibri" w:cs="Calibri"/>
                <w:spacing w:val="7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F10FF4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utilizare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enefíci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etitividad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87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ática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utoma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(Lei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1991,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1991,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2001).</w:t>
            </w:r>
          </w:p>
        </w:tc>
      </w:tr>
      <w:tr w:rsidR="00643CCA" w:rsidRPr="00F10FF4" w14:paraId="025CE59C" w14:textId="77777777">
        <w:trPr>
          <w:trHeight w:hRule="exact" w:val="6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49FA87" w14:textId="77777777" w:rsidR="00643CCA" w:rsidRPr="00F10FF4" w:rsidRDefault="00643CC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0E1CCFCF" w14:textId="77777777" w:rsidR="00643CCA" w:rsidRPr="00F10FF4" w:rsidRDefault="00421E6E">
            <w:pPr>
              <w:pStyle w:val="TableParagraph"/>
              <w:spacing w:before="100" w:line="271" w:lineRule="auto"/>
              <w:ind w:left="387" w:right="54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-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7/07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46/11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40E1537F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1F4D0BB7" w14:textId="77777777" w:rsidR="00643CCA" w:rsidRPr="00F10FF4" w:rsidRDefault="00421E6E">
      <w:pPr>
        <w:pStyle w:val="Ttulo4"/>
        <w:tabs>
          <w:tab w:val="left" w:pos="5488"/>
          <w:tab w:val="left" w:pos="6971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F10FF4">
        <w:rPr>
          <w:spacing w:val="-1"/>
          <w:w w:val="105"/>
          <w:lang w:val="pt-BR"/>
        </w:rPr>
        <w:t>15</w:t>
      </w:r>
      <w:r w:rsidRPr="00F10FF4">
        <w:rPr>
          <w:w w:val="105"/>
          <w:lang w:val="pt-BR"/>
        </w:rPr>
        <w:t xml:space="preserve">  </w:t>
      </w:r>
      <w:r w:rsidRPr="00F10FF4">
        <w:rPr>
          <w:spacing w:val="9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inh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Casa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inh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Vida</w:t>
      </w:r>
      <w:r w:rsidRPr="00F10FF4">
        <w:rPr>
          <w:w w:val="105"/>
          <w:lang w:val="pt-BR"/>
        </w:rPr>
        <w:tab/>
      </w:r>
      <w:r w:rsidRPr="00F10FF4">
        <w:rPr>
          <w:spacing w:val="-1"/>
          <w:lang w:val="pt-BR"/>
        </w:rPr>
        <w:t>indeterminado</w:t>
      </w:r>
      <w:r w:rsidRPr="00F10FF4">
        <w:rPr>
          <w:spacing w:val="-1"/>
          <w:lang w:val="pt-BR"/>
        </w:rPr>
        <w:tab/>
        <w:t>50.506.278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  <w:t>0,00</w:t>
      </w:r>
      <w:r w:rsidRPr="00F10FF4">
        <w:rPr>
          <w:spacing w:val="-1"/>
          <w:lang w:val="pt-BR"/>
        </w:rPr>
        <w:tab/>
      </w:r>
      <w:r w:rsidRPr="00F10FF4">
        <w:rPr>
          <w:spacing w:val="-1"/>
          <w:w w:val="105"/>
          <w:lang w:val="pt-BR"/>
        </w:rPr>
        <w:t>0,04</w:t>
      </w:r>
    </w:p>
    <w:p w14:paraId="69C732BC" w14:textId="77777777" w:rsidR="00643CCA" w:rsidRPr="00F10FF4" w:rsidRDefault="00643CCA">
      <w:pPr>
        <w:rPr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197DA64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9F24C89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F6EEF5E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DE1F3EA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0574122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E6A891E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81B46F4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460CF02" w14:textId="77777777" w:rsidR="00643CCA" w:rsidRPr="00F10FF4" w:rsidRDefault="000906FF">
      <w:pPr>
        <w:pStyle w:val="Corpodetexto"/>
        <w:spacing w:before="22" w:line="271" w:lineRule="auto"/>
        <w:ind w:right="5272"/>
        <w:rPr>
          <w:lang w:val="pt-BR"/>
        </w:rPr>
      </w:pPr>
      <w:r>
        <w:pict w14:anchorId="3DA72699">
          <v:shape id="_x0000_s1047" type="#_x0000_t202" style="position:absolute;left:0;text-align:left;margin-left:406.7pt;margin-top:-19.35pt;width:143.7pt;height:20.4pt;z-index:2516715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DA61C9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121EDA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1119340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A4BF2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3460844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0B81562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0EEDF22C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Red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%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gim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pec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ibu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(RET)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eitas</w:t>
      </w:r>
      <w:r w:rsidR="00421E6E" w:rsidRPr="00F10FF4">
        <w:rPr>
          <w:spacing w:val="9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orrent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jet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orpor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óvei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sidenciai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ess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cial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w w:val="104"/>
          <w:lang w:val="pt-BR"/>
        </w:rPr>
        <w:t xml:space="preserve"> </w:t>
      </w:r>
      <w:r w:rsidR="00421E6E" w:rsidRPr="00F10FF4">
        <w:rPr>
          <w:spacing w:val="7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âmbi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gram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inh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sa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inh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Vida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al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comerci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é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imit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57"/>
          <w:w w:val="103"/>
          <w:lang w:val="pt-BR"/>
        </w:rPr>
        <w:t xml:space="preserve"> </w:t>
      </w:r>
      <w:r w:rsidR="00421E6E" w:rsidRPr="00F10FF4">
        <w:rPr>
          <w:w w:val="105"/>
          <w:lang w:val="pt-BR"/>
        </w:rPr>
        <w:t>lei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b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SLL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0,16%.</w:t>
      </w:r>
    </w:p>
    <w:p w14:paraId="10F231B5" w14:textId="77777777" w:rsidR="00643CCA" w:rsidRDefault="00421E6E">
      <w:pPr>
        <w:pStyle w:val="Corpodetexto"/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931/04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º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º;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024/09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.097/15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4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6º.</w:t>
      </w:r>
    </w:p>
    <w:p w14:paraId="3669A626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643CCA" w14:paraId="3971B30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E17DEE4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4CE978F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449934C5" w14:textId="77777777" w:rsidR="00643CCA" w:rsidRPr="00F10FF4" w:rsidRDefault="00421E6E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48A5204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79453D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C61EA36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362E42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3D83B8F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D0584F2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EE7B85" w14:textId="77777777" w:rsidR="00643CCA" w:rsidRPr="00F10FF4" w:rsidRDefault="00421E6E">
            <w:pPr>
              <w:pStyle w:val="TableParagraph"/>
              <w:spacing w:line="271" w:lineRule="auto"/>
              <w:ind w:left="387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298BBF2A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C9F368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713174B0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39"/>
        <w:gridCol w:w="1164"/>
        <w:gridCol w:w="781"/>
        <w:gridCol w:w="946"/>
        <w:gridCol w:w="737"/>
      </w:tblGrid>
      <w:tr w:rsidR="00643CCA" w14:paraId="5C9F6EAC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567A41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D9CBBE5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40E12771" w14:textId="77777777" w:rsidR="00643CCA" w:rsidRPr="00F10FF4" w:rsidRDefault="00421E6E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8B2FF6E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FDEF96" w14:textId="77777777" w:rsidR="00643CCA" w:rsidRDefault="00421E6E">
            <w:pPr>
              <w:pStyle w:val="TableParagraph"/>
              <w:spacing w:before="39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6.160.1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DD120E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10A5E47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5CFB6AB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</w:tr>
      <w:tr w:rsidR="00643CCA" w:rsidRPr="00F10FF4" w14:paraId="374F9145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65B14C" w14:textId="77777777" w:rsidR="00643CCA" w:rsidRPr="00F10FF4" w:rsidRDefault="00421E6E">
            <w:pPr>
              <w:pStyle w:val="TableParagraph"/>
              <w:spacing w:line="271" w:lineRule="auto"/>
              <w:ind w:left="387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643CCA" w:rsidRPr="00F10FF4" w14:paraId="3A598BF6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84C3D6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.</w:t>
            </w:r>
          </w:p>
        </w:tc>
      </w:tr>
    </w:tbl>
    <w:p w14:paraId="185B1E1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3"/>
        <w:gridCol w:w="2848"/>
        <w:gridCol w:w="1153"/>
        <w:gridCol w:w="781"/>
        <w:gridCol w:w="946"/>
        <w:gridCol w:w="737"/>
      </w:tblGrid>
      <w:tr w:rsidR="00643CCA" w14:paraId="68516E0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A9DE19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15E384FE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evidênci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ivad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Fechada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14:paraId="5471CDED" w14:textId="77777777" w:rsidR="00643CCA" w:rsidRDefault="00421E6E">
            <w:pPr>
              <w:pStyle w:val="TableParagraph"/>
              <w:spacing w:before="44"/>
              <w:ind w:left="17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CF5EC25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8.571.5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71024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708E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1297A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</w:tr>
      <w:tr w:rsidR="00643CCA" w:rsidRPr="00F10FF4" w14:paraId="49187165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827B8" w14:textId="77777777" w:rsidR="00643CCA" w:rsidRPr="00F10FF4" w:rsidRDefault="00421E6E">
            <w:pPr>
              <w:pStyle w:val="TableParagraph"/>
              <w:spacing w:line="271" w:lineRule="auto"/>
              <w:ind w:left="387" w:right="50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.</w:t>
            </w:r>
          </w:p>
        </w:tc>
      </w:tr>
      <w:tr w:rsidR="00643CCA" w14:paraId="5A237A25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C30855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Decreto-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.065/8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;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N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SRF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88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1E11D268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422"/>
        <w:gridCol w:w="1153"/>
        <w:gridCol w:w="781"/>
        <w:gridCol w:w="946"/>
        <w:gridCol w:w="737"/>
      </w:tblGrid>
      <w:tr w:rsidR="00643CCA" w14:paraId="2D3B9B6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CC1A80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1C5758D4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5DF77968" w14:textId="77777777" w:rsidR="00643CCA" w:rsidRDefault="00421E6E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9F9740D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5.889.5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E61EC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38263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1DF48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9</w:t>
            </w:r>
          </w:p>
        </w:tc>
      </w:tr>
      <w:tr w:rsidR="00643CCA" w:rsidRPr="00F10FF4" w14:paraId="3F88FBCB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C520D2" w14:textId="77777777" w:rsidR="00643CCA" w:rsidRPr="00F10FF4" w:rsidRDefault="00421E6E">
            <w:pPr>
              <w:pStyle w:val="TableParagraph"/>
              <w:spacing w:line="271" w:lineRule="auto"/>
              <w:ind w:left="387" w:right="5069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643CCA" w14:paraId="303761AE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307CFB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.</w:t>
            </w:r>
          </w:p>
        </w:tc>
      </w:tr>
    </w:tbl>
    <w:p w14:paraId="57AB2867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56"/>
        <w:gridCol w:w="1216"/>
        <w:gridCol w:w="753"/>
        <w:gridCol w:w="946"/>
        <w:gridCol w:w="678"/>
      </w:tblGrid>
      <w:tr w:rsidR="00643CCA" w14:paraId="15B46F3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39C93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2FEA107D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875165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07/20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F4A5C31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2BFAF19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AD301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51BC72B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B9D0ED1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AC24E" w14:textId="77777777" w:rsidR="00643CCA" w:rsidRPr="00F10FF4" w:rsidRDefault="00421E6E">
            <w:pPr>
              <w:pStyle w:val="TableParagraph"/>
              <w:spacing w:line="271" w:lineRule="auto"/>
              <w:ind w:left="387" w:right="483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á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</w:t>
            </w:r>
            <w:r w:rsidRPr="00F10FF4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643CCA" w:rsidRPr="00F10FF4" w14:paraId="09D3C9AF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E31A8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43/18;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755/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57/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.</w:t>
            </w:r>
          </w:p>
        </w:tc>
      </w:tr>
    </w:tbl>
    <w:p w14:paraId="1CECF546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643CCA" w14:paraId="58C2957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98A48D5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918FB61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E709693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04D532E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17CD405" w14:textId="77777777" w:rsidR="00643CCA" w:rsidRDefault="00421E6E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685.579.6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DE8228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34172B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698FE8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,22</w:t>
            </w:r>
          </w:p>
        </w:tc>
      </w:tr>
      <w:tr w:rsidR="00643CCA" w:rsidRPr="00F10FF4" w14:paraId="08D15EE0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CDC6F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7B610D68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174F7" w14:textId="77777777" w:rsidR="00643CCA" w:rsidRPr="00F10FF4" w:rsidRDefault="00421E6E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554C3B47" w14:textId="77777777" w:rsidR="00643CCA" w:rsidRPr="00F10FF4" w:rsidRDefault="00643CCA">
      <w:pPr>
        <w:spacing w:before="4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670E163B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88AED3B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4BBD37D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9.437.972.04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4AD4132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1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5AAEC63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93B67E9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6,50</w:t>
            </w:r>
          </w:p>
        </w:tc>
      </w:tr>
    </w:tbl>
    <w:p w14:paraId="2277C54E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67D8FC14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0807DAB">
          <v:shape id="_x0000_s1046" type="#_x0000_t202" style="position:absolute;margin-left:406.7pt;margin-top:114.25pt;width:143.7pt;height:20.4pt;z-index:2516725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4FF1B2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21E71C3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969B39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9C2AFA4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CD9110C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6FFDD5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371C62B4" w14:textId="77777777" w:rsidR="00643CCA" w:rsidRDefault="00643CCA"/>
              </w:txbxContent>
            </v:textbox>
            <w10:wrap anchorx="page" anchory="page"/>
          </v:shape>
        </w:pict>
      </w:r>
      <w:r>
        <w:pict w14:anchorId="6C61EAE6">
          <v:shape id="_x0000_s1045" type="#_x0000_t202" style="position:absolute;margin-left:37.8pt;margin-top:114.25pt;width:511.45pt;height:19.8pt;z-index:2516736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3A632853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AF7F14B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4F0A4FC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EF6301D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5A096D6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6CC76276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8193716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90ED01F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6"/>
        <w:gridCol w:w="1242"/>
        <w:gridCol w:w="1122"/>
        <w:gridCol w:w="781"/>
        <w:gridCol w:w="946"/>
        <w:gridCol w:w="637"/>
      </w:tblGrid>
      <w:tr w:rsidR="00643CCA" w14:paraId="53950D5E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A4B74B1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0BC87396" w14:textId="77777777" w:rsidR="00643CCA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Aerogerado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06E755" w14:textId="77777777" w:rsidR="00643CCA" w:rsidRDefault="00421E6E">
            <w:pPr>
              <w:pStyle w:val="TableParagraph"/>
              <w:spacing w:before="84"/>
              <w:ind w:left="1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E5774E" w14:textId="77777777" w:rsidR="00643CCA" w:rsidRDefault="00421E6E">
            <w:pPr>
              <w:pStyle w:val="TableParagraph"/>
              <w:spacing w:before="8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.536.4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1EB37D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D8BF8B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B38F828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14623FA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82EAC49" w14:textId="77777777" w:rsidR="00643CCA" w:rsidRDefault="00643CCA"/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1943DE4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F1737B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8C0F976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2F147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31B33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0B3FFA0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270952FE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83152D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37441800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ger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NC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50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01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á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A598CE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8806F3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3741E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E8529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7B49D75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7931CA7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BC1AAA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3FBD5E81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eólicas)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EDF426B" w14:textId="77777777" w:rsidR="00643CCA" w:rsidRDefault="00643CC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603EE9E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E604E1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65611A4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EEF9B9D" w14:textId="77777777" w:rsidR="00643CCA" w:rsidRDefault="00643CCA"/>
        </w:tc>
      </w:tr>
      <w:tr w:rsidR="00643CCA" w:rsidRPr="00F10FF4" w14:paraId="31990467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631684A" w14:textId="77777777" w:rsidR="00643CCA" w:rsidRDefault="00643CCA"/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307A9AC0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L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XVI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8F969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191B6D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210E1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527092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59649C6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43057581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64AA43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088B49D9" w14:textId="77777777" w:rsidR="00643CCA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art.</w:t>
            </w:r>
            <w:r>
              <w:rPr>
                <w:rFonts w:asci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15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9CB836" w14:textId="77777777" w:rsidR="00643CCA" w:rsidRDefault="00643CC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153DA2B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E56255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FA585C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91C701B" w14:textId="77777777" w:rsidR="00643CCA" w:rsidRDefault="00643CCA"/>
        </w:tc>
      </w:tr>
    </w:tbl>
    <w:p w14:paraId="4379AA75" w14:textId="77777777" w:rsidR="00643CCA" w:rsidRDefault="00643CCA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2"/>
        <w:gridCol w:w="2317"/>
        <w:gridCol w:w="1201"/>
        <w:gridCol w:w="781"/>
        <w:gridCol w:w="946"/>
        <w:gridCol w:w="737"/>
      </w:tblGrid>
      <w:tr w:rsidR="00643CCA" w14:paraId="41FF4EC8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D8D271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B2270DC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sumido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13505BED" w14:textId="77777777" w:rsidR="00643CCA" w:rsidRDefault="00421E6E">
            <w:pPr>
              <w:pStyle w:val="TableParagraph"/>
              <w:spacing w:before="44"/>
              <w:ind w:left="12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CE348D3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803.761.3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66D833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24EE60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7DADA8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0</w:t>
            </w:r>
          </w:p>
        </w:tc>
      </w:tr>
      <w:tr w:rsidR="00643CCA" w:rsidRPr="00F10FF4" w14:paraId="5229E13C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7E1649" w14:textId="77777777" w:rsidR="00643CCA" w:rsidRPr="00F10FF4" w:rsidRDefault="00421E6E">
            <w:pPr>
              <w:pStyle w:val="TableParagraph"/>
              <w:spacing w:line="271" w:lineRule="auto"/>
              <w:ind w:left="356" w:right="53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643CCA" w14:paraId="7D86FCAD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2983C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0.925/200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°.</w:t>
            </w:r>
          </w:p>
        </w:tc>
      </w:tr>
    </w:tbl>
    <w:p w14:paraId="3E98729B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2"/>
        <w:gridCol w:w="2127"/>
        <w:gridCol w:w="1201"/>
        <w:gridCol w:w="781"/>
        <w:gridCol w:w="946"/>
        <w:gridCol w:w="737"/>
      </w:tblGrid>
      <w:tr w:rsidR="00643CCA" w14:paraId="367157E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971849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12F87E5C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pecuári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14394E" w14:textId="77777777" w:rsidR="00643CCA" w:rsidRDefault="00421E6E">
            <w:pPr>
              <w:pStyle w:val="TableParagraph"/>
              <w:spacing w:before="44"/>
              <w:ind w:left="10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CE753C8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172.266.4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85EF7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A40202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91DC73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35</w:t>
            </w:r>
          </w:p>
        </w:tc>
      </w:tr>
      <w:tr w:rsidR="00643CCA" w:rsidRPr="00F10FF4" w14:paraId="67682E1D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465CF0" w14:textId="77777777" w:rsidR="00643CCA" w:rsidRPr="00F10FF4" w:rsidRDefault="00421E6E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ns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8.0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.</w:t>
            </w:r>
          </w:p>
        </w:tc>
      </w:tr>
      <w:tr w:rsidR="00643CCA" w:rsidRPr="00F10FF4" w14:paraId="6E37522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BE00F4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25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.</w:t>
            </w:r>
          </w:p>
        </w:tc>
      </w:tr>
    </w:tbl>
    <w:p w14:paraId="5B568C63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9"/>
        <w:gridCol w:w="2088"/>
        <w:gridCol w:w="1232"/>
        <w:gridCol w:w="781"/>
        <w:gridCol w:w="946"/>
        <w:gridCol w:w="738"/>
      </w:tblGrid>
      <w:tr w:rsidR="00643CCA" w14:paraId="32C3DC3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254880F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FF475FA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st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ásic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05EB916" w14:textId="77777777" w:rsidR="00643CCA" w:rsidRDefault="00421E6E">
            <w:pPr>
              <w:pStyle w:val="TableParagraph"/>
              <w:spacing w:before="44"/>
              <w:ind w:left="10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CEF3C7C" w14:textId="77777777" w:rsidR="00643CCA" w:rsidRDefault="00421E6E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.374.980.2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F0436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57A7C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CC6EC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28</w:t>
            </w:r>
          </w:p>
        </w:tc>
      </w:tr>
      <w:tr w:rsidR="00643CCA" w:rsidRPr="00F10FF4" w14:paraId="44BFC91A" w14:textId="77777777">
        <w:trPr>
          <w:trHeight w:hRule="exact" w:val="124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E4A5F7" w14:textId="77777777" w:rsidR="00643CCA" w:rsidRPr="00F10FF4" w:rsidRDefault="00421E6E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ub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tiliz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da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l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jão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oz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dio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tata-doce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cula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ci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terinária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lho;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um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áctea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ijo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ão;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tícul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u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riõe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ton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mentícia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ne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vin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ín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vin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rin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eixe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afé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úcar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le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ja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eiga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rgarina;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bão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e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al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giênico.</w:t>
            </w:r>
          </w:p>
        </w:tc>
      </w:tr>
      <w:tr w:rsidR="00643CCA" w:rsidRPr="00F10FF4" w14:paraId="72C9557C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92B228" w14:textId="77777777" w:rsidR="00643CCA" w:rsidRPr="00F10FF4" w:rsidRDefault="00421E6E">
            <w:pPr>
              <w:pStyle w:val="TableParagraph"/>
              <w:spacing w:before="82" w:line="271" w:lineRule="auto"/>
              <w:ind w:left="356" w:right="49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30/05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;</w:t>
            </w:r>
            <w:r w:rsidRPr="00F10FF4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39/13.</w:t>
            </w:r>
          </w:p>
        </w:tc>
      </w:tr>
    </w:tbl>
    <w:p w14:paraId="30E175A7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14"/>
        <w:gridCol w:w="3242"/>
        <w:gridCol w:w="1153"/>
        <w:gridCol w:w="781"/>
        <w:gridCol w:w="946"/>
        <w:gridCol w:w="738"/>
      </w:tblGrid>
      <w:tr w:rsidR="00643CCA" w14:paraId="3A4B0B1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6B480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32B735DF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gu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ineral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399A731F" w14:textId="77777777" w:rsidR="00643CCA" w:rsidRDefault="00421E6E">
            <w:pPr>
              <w:pStyle w:val="TableParagraph"/>
              <w:spacing w:before="44"/>
              <w:ind w:left="21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3F2E32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4.480.0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DC2E6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EBD63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86D94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:rsidRPr="00F10FF4" w14:paraId="54FAF2D6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F5EFBC" w14:textId="77777777" w:rsidR="00643CCA" w:rsidRPr="00F10FF4" w:rsidRDefault="00421E6E">
            <w:pPr>
              <w:pStyle w:val="TableParagraph"/>
              <w:spacing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iz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pi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i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eri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gu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20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</w:p>
        </w:tc>
      </w:tr>
      <w:tr w:rsidR="00643CCA" w14:paraId="31928098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42D92E" w14:textId="77777777" w:rsidR="00643CCA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6.</w:t>
            </w:r>
          </w:p>
        </w:tc>
      </w:tr>
    </w:tbl>
    <w:p w14:paraId="5C5C1A9D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769"/>
        <w:gridCol w:w="3354"/>
        <w:gridCol w:w="1216"/>
        <w:gridCol w:w="753"/>
        <w:gridCol w:w="946"/>
        <w:gridCol w:w="678"/>
      </w:tblGrid>
      <w:tr w:rsidR="00643CCA" w14:paraId="51779E3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75D93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81C020E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lcool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7587A774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02FFB35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BC51A0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83C5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137B717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2C9A667" w14:textId="77777777">
        <w:trPr>
          <w:trHeight w:hRule="exact" w:val="33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FD4193" w14:textId="77777777" w:rsidR="00643CCA" w:rsidRPr="00F10FF4" w:rsidRDefault="00421E6E">
            <w:pPr>
              <w:pStyle w:val="TableParagraph"/>
              <w:spacing w:line="272" w:lineRule="auto"/>
              <w:ind w:left="356" w:right="5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lcoo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burantes.</w:t>
            </w:r>
          </w:p>
        </w:tc>
      </w:tr>
      <w:tr w:rsidR="00643CCA" w:rsidRPr="00F10FF4" w14:paraId="41EF06D2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19CF3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859/1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997/13.</w:t>
            </w:r>
          </w:p>
        </w:tc>
      </w:tr>
    </w:tbl>
    <w:p w14:paraId="09E5798A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800"/>
        <w:gridCol w:w="3308"/>
        <w:gridCol w:w="1201"/>
        <w:gridCol w:w="781"/>
        <w:gridCol w:w="946"/>
        <w:gridCol w:w="738"/>
      </w:tblGrid>
      <w:tr w:rsidR="00643CCA" w14:paraId="529306C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3744F0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0091D67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Biodiesel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58B9F266" w14:textId="77777777" w:rsidR="00643CCA" w:rsidRDefault="00421E6E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095282A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778.173.3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532CFC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5A4E0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702DA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0</w:t>
            </w:r>
          </w:p>
        </w:tc>
      </w:tr>
      <w:tr w:rsidR="00643CCA" w:rsidRPr="00F10FF4" w14:paraId="02974193" w14:textId="77777777">
        <w:trPr>
          <w:trHeight w:hRule="exact" w:val="115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76D35B" w14:textId="77777777" w:rsidR="00643CCA" w:rsidRPr="00F10FF4" w:rsidRDefault="00421E6E">
            <w:pPr>
              <w:pStyle w:val="TableParagraph"/>
              <w:spacing w:line="271" w:lineRule="auto"/>
              <w:ind w:left="356" w:right="489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s</w:t>
            </w:r>
            <w:r w:rsidRPr="00F10FF4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ç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ealis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n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</w:p>
        </w:tc>
      </w:tr>
      <w:tr w:rsidR="00643CCA" w:rsidRPr="00F10FF4" w14:paraId="5E11305B" w14:textId="77777777">
        <w:trPr>
          <w:trHeight w:hRule="exact" w:val="5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BB4D16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4F893709" w14:textId="77777777" w:rsidR="00643CCA" w:rsidRPr="00F10FF4" w:rsidRDefault="00421E6E">
            <w:pPr>
              <w:pStyle w:val="TableParagraph"/>
              <w:spacing w:line="271" w:lineRule="auto"/>
              <w:ind w:left="356" w:right="53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16/05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297/04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458/0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68/12.</w:t>
            </w:r>
          </w:p>
        </w:tc>
      </w:tr>
    </w:tbl>
    <w:p w14:paraId="5478F5F7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07"/>
        <w:gridCol w:w="2550"/>
        <w:gridCol w:w="1153"/>
        <w:gridCol w:w="781"/>
        <w:gridCol w:w="946"/>
        <w:gridCol w:w="737"/>
      </w:tblGrid>
      <w:tr w:rsidR="00643CCA" w14:paraId="51FFE2C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F80D59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4C8E683B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adei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od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ssistivo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4174A1" w14:textId="77777777" w:rsidR="00643CCA" w:rsidRDefault="00421E6E">
            <w:pPr>
              <w:pStyle w:val="TableParagraph"/>
              <w:spacing w:before="44"/>
              <w:ind w:left="145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0240C20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08.786.6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F1CD9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469DD6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5F605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9</w:t>
            </w:r>
          </w:p>
        </w:tc>
      </w:tr>
      <w:tr w:rsidR="00643CCA" w:rsidRPr="00F10FF4" w14:paraId="654FA897" w14:textId="77777777">
        <w:trPr>
          <w:trHeight w:hRule="exact" w:val="182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ACB7ED" w14:textId="77777777" w:rsidR="00643CCA" w:rsidRPr="00F10FF4" w:rsidRDefault="00421E6E">
            <w:pPr>
              <w:pStyle w:val="TableParagraph"/>
              <w:spacing w:line="271" w:lineRule="auto"/>
              <w:ind w:left="356" w:right="50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1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tu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mof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esca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3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</w:p>
          <w:p w14:paraId="5D18D6B0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4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69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714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</w:p>
          <w:p w14:paraId="1CF104BE" w14:textId="77777777" w:rsidR="00643CCA" w:rsidRPr="00F10FF4" w:rsidRDefault="00421E6E">
            <w:pPr>
              <w:pStyle w:val="TableParagraph"/>
              <w:spacing w:before="19" w:line="271" w:lineRule="auto"/>
              <w:ind w:left="356" w:right="493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8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tetizad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z;</w:t>
            </w:r>
            <w:r w:rsidRPr="00F10FF4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ap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nhas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il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canner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tetizad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z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plicad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ile;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onad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são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p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s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cleare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lares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or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a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uroestimuladore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mor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ncial/Parkinson.</w:t>
            </w:r>
          </w:p>
        </w:tc>
      </w:tr>
      <w:tr w:rsidR="00643CCA" w:rsidRPr="00F10FF4" w14:paraId="33D13400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039235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700CBD90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.</w:t>
            </w:r>
          </w:p>
        </w:tc>
      </w:tr>
    </w:tbl>
    <w:p w14:paraId="7BC4B30C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headerReference w:type="default" r:id="rId40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A2459ED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415C566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242C594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6A28B58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C87ADF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A1E96ED" w14:textId="77777777" w:rsidR="00643CCA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290DABC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F9ACE10" w14:textId="77777777" w:rsidR="00643CCA" w:rsidRDefault="000906FF">
      <w:pPr>
        <w:pStyle w:val="Ttulo4"/>
        <w:spacing w:before="101"/>
        <w:ind w:left="295"/>
        <w:rPr>
          <w:b w:val="0"/>
          <w:bCs w:val="0"/>
        </w:rPr>
      </w:pPr>
      <w:r>
        <w:pict w14:anchorId="037D7B56">
          <v:shape id="_x0000_s1044" type="#_x0000_t202" style="position:absolute;left:0;text-align:left;margin-left:406.7pt;margin-top:-19.35pt;width:143.7pt;height:20.4pt;z-index:2516746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16BF07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1219C0A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36CE62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F5E8D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F25C7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4D32631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03C6B43A" w14:textId="77777777" w:rsidR="00643CCA" w:rsidRDefault="00643CCA"/>
              </w:txbxContent>
            </v:textbox>
            <w10:wrap anchorx="page"/>
          </v:shape>
        </w:pict>
      </w:r>
      <w:r>
        <w:pict w14:anchorId="7FF1366E">
          <v:shape id="_x0000_s1043" type="#_x0000_t202" style="position:absolute;left:0;text-align:left;margin-left:51.15pt;margin-top:-2.9pt;width:480.1pt;height:132.2pt;z-index:2516756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95"/>
                    <w:gridCol w:w="1114"/>
                    <w:gridCol w:w="1216"/>
                    <w:gridCol w:w="753"/>
                    <w:gridCol w:w="946"/>
                    <w:gridCol w:w="578"/>
                  </w:tblGrid>
                  <w:tr w:rsidR="00643CCA" w14:paraId="2D40F61E" w14:textId="77777777">
                    <w:trPr>
                      <w:trHeight w:hRule="exact" w:val="245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7D4DE" w14:textId="77777777" w:rsidR="00643CCA" w:rsidRPr="00F10FF4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peracionalização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(2013)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0DF622" w14:textId="77777777" w:rsidR="00643CCA" w:rsidRDefault="00421E6E">
                        <w:pPr>
                          <w:pStyle w:val="TableParagraph"/>
                          <w:spacing w:before="79"/>
                          <w:ind w:left="13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A833A4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20AC0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31801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ECB74D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73394EDD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2E9B2A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371ED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365882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E2AAD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E7F236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3C068" w14:textId="77777777" w:rsidR="00643CCA" w:rsidRDefault="00643CCA"/>
                    </w:tc>
                  </w:tr>
                  <w:tr w:rsidR="00643CCA" w:rsidRPr="00F10FF4" w14:paraId="4D62EDA8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936280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IS/Cofin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bsidiári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asil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estadore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36D03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DDE63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54324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7D854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6F06C0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2931BEE2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44342C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(estabelecido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Paí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m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cieda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nalidad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specífica)</w:t>
                        </w:r>
                        <w:r w:rsidRPr="00F10FF4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laçã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os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927CA3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C44E5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FDF9E8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909C1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80E19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2FD7BDE8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74A9DB" w14:textId="77777777" w:rsidR="00643CCA" w:rsidRPr="00F10FF4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ato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geradore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orrente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F10FF4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tividade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ópria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iretamente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inculadas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F10FF4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53AE2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D0C18C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9E02B5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AB47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B1E56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:rsidRPr="00F10FF4" w14:paraId="20F8CA15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D4015" w14:textId="77777777" w:rsidR="00643CCA" w:rsidRPr="00F10FF4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.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F10FF4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F10FF4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IS/Cofins</w:t>
                        </w:r>
                        <w:r w:rsidRPr="00F10FF4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F10FF4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B00E17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19657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577B27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1C3B9D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27FBEF" w14:textId="77777777" w:rsidR="00643CCA" w:rsidRPr="00F10FF4" w:rsidRDefault="00643CC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643CCA" w14:paraId="6BC8FE6B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D3B55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ven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realiza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mercad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ntern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,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Subsidiári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Brasil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89EC18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3321BF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A26BBC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BF2D8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7049B9" w14:textId="77777777" w:rsidR="00643CCA" w:rsidRDefault="00643CCA"/>
                    </w:tc>
                  </w:tr>
                  <w:tr w:rsidR="00643CCA" w14:paraId="6AE9D6C3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D54243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Emissor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onte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,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mercadorias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stina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us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sum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exclusiv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rganização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5BD3B0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D4EE7E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CE0C4C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BAA61C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836C98" w14:textId="77777777" w:rsidR="00643CCA" w:rsidRDefault="00643CCA"/>
                    </w:tc>
                  </w:tr>
                  <w:tr w:rsidR="00643CCA" w14:paraId="1D5DC335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E0E4FC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realização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os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Eventos.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suspensã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verter-se-á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m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após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mprovaçã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BD71FB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CAB399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58F9E1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70BF8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132420" w14:textId="77777777" w:rsidR="00643CCA" w:rsidRDefault="00643CCA"/>
                    </w:tc>
                  </w:tr>
                  <w:tr w:rsidR="00643CCA" w14:paraId="1266AD54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168B2B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utilizaçã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sum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bem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nalidade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revist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Lei.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IS/Cofins-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E5ABF7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02F72D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14806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C4DD60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6DABDB" w14:textId="77777777" w:rsidR="00643CCA" w:rsidRDefault="00643CCA"/>
                    </w:tc>
                  </w:tr>
                  <w:tr w:rsidR="00643CCA" w14:paraId="5A122B9C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142EE9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mportação</w:t>
                        </w:r>
                        <w:r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m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relação</w:t>
                        </w:r>
                        <w:r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aos</w:t>
                        </w:r>
                        <w:r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atos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geradores</w:t>
                        </w:r>
                        <w:r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correntes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atividades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róprias</w:t>
                        </w:r>
                        <w:r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iretamente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584763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B750EC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A82ACE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7ED5BD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DA7047" w14:textId="77777777" w:rsidR="00643CCA" w:rsidRDefault="00643CCA"/>
                    </w:tc>
                  </w:tr>
                  <w:tr w:rsidR="00643CCA" w14:paraId="31DE8CA5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1FD505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vincula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à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rganização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federações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su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BD006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83A4B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D106FD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061D82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6D8F9" w14:textId="77777777" w:rsidR="00643CCA" w:rsidRDefault="00643CCA"/>
                    </w:tc>
                  </w:tr>
                  <w:tr w:rsidR="00643CCA" w14:paraId="2A51C1B5" w14:textId="77777777">
                    <w:trPr>
                      <w:trHeight w:hRule="exact" w:val="57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C654A8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Subsidiária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Brasil.</w:t>
                        </w:r>
                      </w:p>
                      <w:p w14:paraId="70AA8C24" w14:textId="77777777" w:rsidR="00643CCA" w:rsidRDefault="00643CCA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14:paraId="59CF3C7C" w14:textId="77777777" w:rsidR="00643CCA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Lei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º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12.350/10,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arts.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2º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16.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50412D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E15D45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41F12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E8CACF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B935CD" w14:textId="77777777" w:rsidR="00643CCA" w:rsidRDefault="00643CCA"/>
                    </w:tc>
                  </w:tr>
                </w:tbl>
                <w:p w14:paraId="1D80F421" w14:textId="77777777" w:rsidR="00643CCA" w:rsidRDefault="00643CCA"/>
              </w:txbxContent>
            </v:textbox>
            <w10:wrap anchorx="page"/>
          </v:shape>
        </w:pict>
      </w:r>
      <w:r w:rsidR="00421E6E">
        <w:rPr>
          <w:w w:val="105"/>
        </w:rPr>
        <w:t>9</w:t>
      </w:r>
    </w:p>
    <w:p w14:paraId="40E0040B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07F7BB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5B7A3B0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0F805C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BC3910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E60D62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9C11A9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5E6EEB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D1F4C7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A8541A" w14:textId="77777777" w:rsidR="00643CCA" w:rsidRDefault="00643CCA">
      <w:pPr>
        <w:spacing w:before="7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46"/>
        <w:gridCol w:w="2962"/>
        <w:gridCol w:w="1216"/>
        <w:gridCol w:w="753"/>
        <w:gridCol w:w="946"/>
        <w:gridCol w:w="678"/>
      </w:tblGrid>
      <w:tr w:rsidR="00643CCA" w14:paraId="5830447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AF532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E167DC5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FE3F703" w14:textId="77777777" w:rsidR="00643CCA" w:rsidRDefault="00421E6E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787FF17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751D665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9AADA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E045B53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19A29C44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BF3D61" w14:textId="77777777" w:rsidR="00643CCA" w:rsidRDefault="00421E6E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à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OFIN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44%.</w:t>
            </w:r>
          </w:p>
        </w:tc>
      </w:tr>
      <w:tr w:rsidR="00643CCA" w14:paraId="6A34A4F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519102" w14:textId="77777777" w:rsidR="00643CCA" w:rsidRDefault="00421E6E">
            <w:pPr>
              <w:pStyle w:val="TableParagraph"/>
              <w:spacing w:before="82"/>
              <w:ind w:left="4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00A943CB" w14:textId="77777777" w:rsidR="00643CCA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25"/>
        <w:gridCol w:w="2868"/>
        <w:gridCol w:w="1201"/>
        <w:gridCol w:w="781"/>
        <w:gridCol w:w="946"/>
        <w:gridCol w:w="737"/>
      </w:tblGrid>
      <w:tr w:rsidR="00643CCA" w14:paraId="61FC2A7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9A6EBA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796C75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4E69231A" w14:textId="77777777" w:rsidR="00643CCA" w:rsidRDefault="00421E6E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2746A86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313.474.2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27547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E1605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3A633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7</w:t>
            </w:r>
          </w:p>
        </w:tc>
      </w:tr>
      <w:tr w:rsidR="00643CCA" w:rsidRPr="00F10FF4" w14:paraId="759E441D" w14:textId="77777777">
        <w:trPr>
          <w:trHeight w:hRule="exact" w:val="273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F4EA26" w14:textId="77777777" w:rsidR="00643CCA" w:rsidRPr="00F10FF4" w:rsidRDefault="00421E6E">
            <w:pPr>
              <w:pStyle w:val="TableParagraph"/>
              <w:spacing w:line="271" w:lineRule="auto"/>
              <w:ind w:left="387" w:right="49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</w:p>
          <w:p w14:paraId="4BC77704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3"/>
                <w:szCs w:val="13"/>
                <w:lang w:val="pt-BR"/>
              </w:rPr>
            </w:pPr>
          </w:p>
          <w:p w14:paraId="3E2DABAC" w14:textId="77777777" w:rsidR="00643CCA" w:rsidRPr="00F10FF4" w:rsidRDefault="00421E6E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</w:p>
          <w:p w14:paraId="791FA971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3"/>
                <w:szCs w:val="13"/>
                <w:lang w:val="pt-BR"/>
              </w:rPr>
            </w:pPr>
          </w:p>
          <w:p w14:paraId="4EB44A96" w14:textId="77777777" w:rsidR="00643CCA" w:rsidRPr="00F10FF4" w:rsidRDefault="00421E6E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i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áulic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nta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corrosivos,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brificante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:rsidRPr="00F10FF4" w14:paraId="723112A4" w14:textId="77777777">
        <w:trPr>
          <w:trHeight w:hRule="exact" w:val="45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814C1" w14:textId="77777777" w:rsidR="00643CCA" w:rsidRPr="00F10FF4" w:rsidRDefault="00421E6E">
            <w:pPr>
              <w:pStyle w:val="TableParagraph"/>
              <w:spacing w:before="81" w:line="271" w:lineRule="auto"/>
              <w:ind w:left="387" w:right="497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2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F10FF4">
              <w:rPr>
                <w:rFonts w:ascii="Calibri" w:eastAsia="Calibri" w:hAnsi="Calibri" w:cs="Calibri"/>
                <w:spacing w:val="21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37/1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5FA5184F" w14:textId="77777777" w:rsidR="00643CCA" w:rsidRPr="00F10FF4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5"/>
        <w:gridCol w:w="2048"/>
        <w:gridCol w:w="1201"/>
        <w:gridCol w:w="781"/>
        <w:gridCol w:w="946"/>
        <w:gridCol w:w="737"/>
      </w:tblGrid>
      <w:tr w:rsidR="00643CCA" w14:paraId="1C2D11E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BA27CE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39F24A2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0B4D057D" w14:textId="77777777" w:rsidR="00643CCA" w:rsidRDefault="00421E6E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4D84D73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609.850.3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2001B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EF2B50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15D87B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4</w:t>
            </w:r>
          </w:p>
        </w:tc>
      </w:tr>
      <w:tr w:rsidR="00643CCA" w:rsidRPr="00F10FF4" w14:paraId="01BAFB44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13FC19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032CCAF8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460B4F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8733A79" w14:textId="77777777" w:rsidR="00643CCA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81"/>
        <w:gridCol w:w="2312"/>
        <w:gridCol w:w="1201"/>
        <w:gridCol w:w="781"/>
        <w:gridCol w:w="946"/>
        <w:gridCol w:w="737"/>
      </w:tblGrid>
      <w:tr w:rsidR="00643CCA" w14:paraId="4BC12BC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7971E8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6B7A36F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4A9AB3F6" w14:textId="77777777" w:rsidR="00643CCA" w:rsidRDefault="00421E6E">
            <w:pPr>
              <w:pStyle w:val="TableParagraph"/>
              <w:spacing w:before="44"/>
              <w:ind w:left="12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BF6BA50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640.321.4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3564FA7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3A832D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C7101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3</w:t>
            </w:r>
          </w:p>
        </w:tc>
      </w:tr>
      <w:tr w:rsidR="00643CCA" w:rsidRPr="00F10FF4" w14:paraId="7EC8A363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B960F0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5D436E45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102C0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7EEA23E8" w14:textId="77777777" w:rsidR="00643CCA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3"/>
        <w:gridCol w:w="2559"/>
        <w:gridCol w:w="1122"/>
        <w:gridCol w:w="781"/>
        <w:gridCol w:w="946"/>
        <w:gridCol w:w="737"/>
      </w:tblGrid>
      <w:tr w:rsidR="00643CCA" w14:paraId="5ED4D7A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70692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2E7DD58E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C7675D7" w14:textId="77777777" w:rsidR="00643CCA" w:rsidRDefault="00421E6E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79376FF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.269.0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48EFD3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254DA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E214EB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7B24C801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13B18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71362C82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9C8B9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4656661F" w14:textId="77777777" w:rsidR="00643CCA" w:rsidRDefault="00643CCA">
      <w:pPr>
        <w:spacing w:before="12"/>
        <w:rPr>
          <w:rFonts w:ascii="Calibri" w:eastAsia="Calibri" w:hAnsi="Calibri" w:cs="Calibri"/>
          <w:b/>
          <w:bCs/>
          <w:sz w:val="16"/>
          <w:szCs w:val="16"/>
        </w:rPr>
      </w:pPr>
    </w:p>
    <w:p w14:paraId="7B988681" w14:textId="77777777" w:rsidR="00643CCA" w:rsidRPr="00F10FF4" w:rsidRDefault="00421E6E">
      <w:pPr>
        <w:tabs>
          <w:tab w:val="left" w:pos="5488"/>
          <w:tab w:val="left" w:pos="6971"/>
          <w:tab w:val="left" w:pos="7937"/>
          <w:tab w:val="left" w:pos="8882"/>
          <w:tab w:val="left" w:pos="9828"/>
        </w:tabs>
        <w:spacing w:before="84"/>
        <w:ind w:left="264"/>
        <w:rPr>
          <w:rFonts w:ascii="Calibri" w:eastAsia="Calibri" w:hAnsi="Calibri" w:cs="Calibri"/>
          <w:sz w:val="12"/>
          <w:szCs w:val="12"/>
          <w:lang w:val="pt-BR"/>
        </w:rPr>
      </w:pPr>
      <w:r w:rsidRPr="00F10FF4">
        <w:rPr>
          <w:rFonts w:ascii="Calibri"/>
          <w:b/>
          <w:spacing w:val="-1"/>
          <w:w w:val="105"/>
          <w:sz w:val="12"/>
          <w:lang w:val="pt-BR"/>
        </w:rPr>
        <w:t>15</w:t>
      </w:r>
      <w:r w:rsidRPr="00F10FF4">
        <w:rPr>
          <w:rFonts w:ascii="Calibri"/>
          <w:b/>
          <w:w w:val="105"/>
          <w:sz w:val="12"/>
          <w:lang w:val="pt-BR"/>
        </w:rPr>
        <w:t xml:space="preserve">  </w:t>
      </w:r>
      <w:r w:rsidRPr="00F10FF4">
        <w:rPr>
          <w:rFonts w:ascii="Calibri"/>
          <w:b/>
          <w:spacing w:val="5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spacing w:val="-1"/>
          <w:w w:val="105"/>
          <w:sz w:val="12"/>
          <w:lang w:val="pt-BR"/>
        </w:rPr>
        <w:t>Entidades</w:t>
      </w:r>
      <w:r w:rsidRPr="00F10FF4">
        <w:rPr>
          <w:rFonts w:asci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spacing w:val="-1"/>
          <w:w w:val="105"/>
          <w:sz w:val="12"/>
          <w:lang w:val="pt-BR"/>
        </w:rPr>
        <w:t>sem</w:t>
      </w:r>
      <w:r w:rsidRPr="00F10FF4">
        <w:rPr>
          <w:rFonts w:asci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w w:val="105"/>
          <w:sz w:val="12"/>
          <w:lang w:val="pt-BR"/>
        </w:rPr>
        <w:t>Fins</w:t>
      </w:r>
      <w:r w:rsidRPr="00F10FF4">
        <w:rPr>
          <w:rFonts w:ascii="Calibri"/>
          <w:b/>
          <w:spacing w:val="-4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spacing w:val="-1"/>
          <w:w w:val="105"/>
          <w:sz w:val="12"/>
          <w:lang w:val="pt-BR"/>
        </w:rPr>
        <w:t>Lucrativos</w:t>
      </w:r>
      <w:r w:rsidRPr="00F10FF4">
        <w:rPr>
          <w:rFonts w:ascii="Calibri"/>
          <w:b/>
          <w:spacing w:val="-3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w w:val="105"/>
          <w:sz w:val="12"/>
          <w:lang w:val="pt-BR"/>
        </w:rPr>
        <w:t>-</w:t>
      </w:r>
      <w:r w:rsidRPr="00F10FF4">
        <w:rPr>
          <w:rFonts w:ascii="Calibri"/>
          <w:b/>
          <w:spacing w:val="-5"/>
          <w:w w:val="105"/>
          <w:sz w:val="12"/>
          <w:lang w:val="pt-BR"/>
        </w:rPr>
        <w:t xml:space="preserve"> </w:t>
      </w:r>
      <w:r w:rsidRPr="00F10FF4">
        <w:rPr>
          <w:rFonts w:ascii="Calibri"/>
          <w:b/>
          <w:spacing w:val="-1"/>
          <w:w w:val="105"/>
          <w:sz w:val="12"/>
          <w:lang w:val="pt-BR"/>
        </w:rPr>
        <w:t>Cultural</w:t>
      </w:r>
      <w:r w:rsidRPr="00F10FF4">
        <w:rPr>
          <w:rFonts w:ascii="Calibri"/>
          <w:b/>
          <w:spacing w:val="-1"/>
          <w:w w:val="105"/>
          <w:sz w:val="12"/>
          <w:lang w:val="pt-BR"/>
        </w:rPr>
        <w:tab/>
      </w:r>
      <w:r w:rsidRPr="00F10FF4">
        <w:rPr>
          <w:rFonts w:ascii="Calibri"/>
          <w:b/>
          <w:spacing w:val="-1"/>
          <w:sz w:val="12"/>
          <w:lang w:val="pt-BR"/>
        </w:rPr>
        <w:t>indeterminado</w:t>
      </w:r>
      <w:r w:rsidRPr="00F10FF4">
        <w:rPr>
          <w:rFonts w:ascii="Calibri"/>
          <w:b/>
          <w:spacing w:val="-1"/>
          <w:sz w:val="12"/>
          <w:lang w:val="pt-BR"/>
        </w:rPr>
        <w:tab/>
        <w:t>54.576.647</w:t>
      </w:r>
      <w:r w:rsidRPr="00F10FF4">
        <w:rPr>
          <w:rFonts w:ascii="Calibri"/>
          <w:b/>
          <w:spacing w:val="-1"/>
          <w:sz w:val="12"/>
          <w:lang w:val="pt-BR"/>
        </w:rPr>
        <w:tab/>
        <w:t>0,00</w:t>
      </w:r>
      <w:r w:rsidRPr="00F10FF4">
        <w:rPr>
          <w:rFonts w:ascii="Calibri"/>
          <w:b/>
          <w:spacing w:val="-1"/>
          <w:sz w:val="12"/>
          <w:lang w:val="pt-BR"/>
        </w:rPr>
        <w:tab/>
        <w:t>0,00</w:t>
      </w:r>
      <w:r w:rsidRPr="00F10FF4">
        <w:rPr>
          <w:rFonts w:ascii="Calibri"/>
          <w:b/>
          <w:spacing w:val="-1"/>
          <w:sz w:val="12"/>
          <w:lang w:val="pt-BR"/>
        </w:rPr>
        <w:tab/>
      </w:r>
      <w:r w:rsidRPr="00F10FF4">
        <w:rPr>
          <w:rFonts w:ascii="Calibri"/>
          <w:b/>
          <w:spacing w:val="-1"/>
          <w:w w:val="105"/>
          <w:sz w:val="12"/>
          <w:lang w:val="pt-BR"/>
        </w:rPr>
        <w:t>0,02</w:t>
      </w:r>
    </w:p>
    <w:p w14:paraId="256CFB80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2A50D3D3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0F9220F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09C7B01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E27C23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6534EB6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4FF90E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B67DB32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9DB0424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63C20FE5">
          <v:shape id="_x0000_s1042" type="#_x0000_t202" style="position:absolute;left:0;text-align:left;margin-left:406.7pt;margin-top:-19.35pt;width:143.7pt;height:20.4pt;z-index:2516766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5814F6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BF3C8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9425ED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CCECB00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44E9086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50B3023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323C694B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s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nda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SLL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FIN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ituiçõ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ráter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ilantrópico,</w:t>
      </w:r>
      <w:r w:rsidR="00421E6E" w:rsidRPr="00F10FF4">
        <w:rPr>
          <w:spacing w:val="89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reativ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ultur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ientífic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ssociaçõe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ivi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st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ais</w:t>
      </w:r>
      <w:r w:rsidR="00421E6E" w:rsidRPr="00F10FF4">
        <w:rPr>
          <w:spacing w:val="8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houver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ituída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loqu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isposi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rup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m,</w:t>
      </w:r>
      <w:r w:rsidR="00421E6E" w:rsidRPr="00F10FF4">
        <w:rPr>
          <w:spacing w:val="5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i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ucrativo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enda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igência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stabelecid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.</w:t>
      </w:r>
    </w:p>
    <w:p w14:paraId="623AC5A6" w14:textId="77777777" w:rsidR="00643CCA" w:rsidRPr="00F10FF4" w:rsidRDefault="00643CC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03BD52CA" w14:textId="77777777" w:rsidR="00643CCA" w:rsidRDefault="00421E6E">
      <w:pPr>
        <w:pStyle w:val="Corpodetexto"/>
        <w:spacing w:line="271" w:lineRule="auto"/>
        <w:ind w:right="5323"/>
      </w:pPr>
      <w:r w:rsidRPr="00F10FF4">
        <w:rPr>
          <w:spacing w:val="-1"/>
          <w:w w:val="105"/>
          <w:lang w:val="pt-BR"/>
        </w:rPr>
        <w:t>Constitui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Federa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Brasil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988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50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VI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c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95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§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9.532/97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12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57"/>
          <w:w w:val="103"/>
        </w:rPr>
        <w:t xml:space="preserve"> </w:t>
      </w:r>
      <w:r>
        <w:rPr>
          <w:spacing w:val="-1"/>
          <w:w w:val="105"/>
        </w:rPr>
        <w:t>15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P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2.158-35/01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,</w:t>
      </w:r>
      <w:r>
        <w:rPr>
          <w:spacing w:val="-5"/>
          <w:w w:val="105"/>
        </w:rPr>
        <w:t xml:space="preserve"> </w:t>
      </w:r>
      <w:r>
        <w:rPr>
          <w:w w:val="105"/>
        </w:rPr>
        <w:t>X;</w:t>
      </w:r>
      <w:r>
        <w:rPr>
          <w:spacing w:val="-5"/>
          <w:w w:val="105"/>
        </w:rPr>
        <w:t xml:space="preserve"> </w:t>
      </w: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101/09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242/14.</w:t>
      </w:r>
    </w:p>
    <w:p w14:paraId="111DCEED" w14:textId="77777777" w:rsidR="00643CCA" w:rsidRDefault="00643CCA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477"/>
        <w:gridCol w:w="1201"/>
        <w:gridCol w:w="781"/>
        <w:gridCol w:w="946"/>
        <w:gridCol w:w="737"/>
      </w:tblGrid>
      <w:tr w:rsidR="00643CCA" w14:paraId="0314765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F980EC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477B900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A505A8A" w14:textId="77777777" w:rsidR="00643CCA" w:rsidRDefault="00421E6E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7AE5AB8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429.215.7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DAFE9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66A89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F5ECE1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8</w:t>
            </w:r>
          </w:p>
        </w:tc>
      </w:tr>
      <w:tr w:rsidR="00643CCA" w:rsidRPr="00F10FF4" w14:paraId="2E006EF4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0B9282" w14:textId="77777777" w:rsidR="00643CCA" w:rsidRPr="00F10FF4" w:rsidRDefault="00421E6E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52BFE757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AD5C6F" w14:textId="77777777" w:rsidR="00643CCA" w:rsidRDefault="00421E6E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71AC65B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15"/>
        <w:gridCol w:w="1201"/>
        <w:gridCol w:w="781"/>
        <w:gridCol w:w="946"/>
        <w:gridCol w:w="737"/>
      </w:tblGrid>
      <w:tr w:rsidR="00643CCA" w14:paraId="708AB7E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9384B0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FA4223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26C07DEE" w14:textId="77777777" w:rsidR="00643CCA" w:rsidRDefault="00421E6E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1ABDBEB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285.848.9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2092A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1A6C0B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3B572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4</w:t>
            </w:r>
          </w:p>
        </w:tc>
      </w:tr>
      <w:tr w:rsidR="00643CCA" w:rsidRPr="00F10FF4" w14:paraId="52315B06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BDD8C3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58FFD307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DD922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94FA009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497"/>
        <w:gridCol w:w="1153"/>
        <w:gridCol w:w="781"/>
        <w:gridCol w:w="946"/>
        <w:gridCol w:w="737"/>
      </w:tblGrid>
      <w:tr w:rsidR="00643CCA" w14:paraId="7FCAE2B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BB7A1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6946E798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602F9100" w14:textId="77777777" w:rsidR="00643CCA" w:rsidRDefault="00421E6E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DAA497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3.471.9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E8E47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A905D4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57364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643CCA" w:rsidRPr="00F10FF4" w14:paraId="3299E0A3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686FE8" w14:textId="77777777" w:rsidR="00643CCA" w:rsidRPr="00F10FF4" w:rsidRDefault="00421E6E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14:paraId="7454C144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4BA062" w14:textId="77777777" w:rsidR="00643CCA" w:rsidRDefault="00421E6E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72873C98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56"/>
        <w:gridCol w:w="1917"/>
        <w:gridCol w:w="1122"/>
        <w:gridCol w:w="781"/>
        <w:gridCol w:w="946"/>
        <w:gridCol w:w="737"/>
      </w:tblGrid>
      <w:tr w:rsidR="00643CCA" w14:paraId="4BC7E83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92C8CD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4D23735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boratori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640D8229" w14:textId="77777777" w:rsidR="00643CCA" w:rsidRDefault="00421E6E">
            <w:pPr>
              <w:pStyle w:val="TableParagraph"/>
              <w:spacing w:before="44"/>
              <w:ind w:left="78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54754C1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771.8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8B659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AC5979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55631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17DD0C60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34A0F" w14:textId="77777777" w:rsidR="00643CCA" w:rsidRPr="00F10FF4" w:rsidRDefault="00421E6E">
            <w:pPr>
              <w:pStyle w:val="TableParagraph"/>
              <w:spacing w:line="271" w:lineRule="auto"/>
              <w:ind w:left="387" w:right="49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lar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l,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arqui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çõe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643CCA" w14:paraId="5CC7CB0C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07A12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043/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0.</w:t>
            </w:r>
          </w:p>
        </w:tc>
      </w:tr>
    </w:tbl>
    <w:p w14:paraId="77C56246" w14:textId="77777777" w:rsidR="00643CCA" w:rsidRDefault="00643CCA">
      <w:pPr>
        <w:spacing w:before="4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30"/>
        <w:gridCol w:w="2674"/>
        <w:gridCol w:w="1091"/>
        <w:gridCol w:w="781"/>
        <w:gridCol w:w="946"/>
        <w:gridCol w:w="737"/>
      </w:tblGrid>
      <w:tr w:rsidR="00643CCA" w14:paraId="6F3E0F6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580C3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4EDA8741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083B58F" w14:textId="77777777" w:rsidR="00643CCA" w:rsidRDefault="00421E6E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7D90CD6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498.1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CCE3812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49EB9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4DF229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09C7DC98" w14:textId="77777777">
        <w:trPr>
          <w:trHeight w:hRule="exact" w:val="165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E1F6DA" w14:textId="77777777" w:rsidR="00643CCA" w:rsidRPr="00F10FF4" w:rsidRDefault="00421E6E">
            <w:pPr>
              <w:pStyle w:val="TableParagraph"/>
              <w:spacing w:line="271" w:lineRule="auto"/>
              <w:ind w:left="387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643CCA" w14:paraId="213BC157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666D10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1B72E159" w14:textId="77777777" w:rsidR="00643CCA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0C74EE51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31"/>
        <w:gridCol w:w="3010"/>
        <w:gridCol w:w="1153"/>
        <w:gridCol w:w="781"/>
        <w:gridCol w:w="946"/>
        <w:gridCol w:w="737"/>
      </w:tblGrid>
      <w:tr w:rsidR="00643CCA" w14:paraId="323743F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CE7466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4F83F6D7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ás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Natural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quefeito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4A17CD6" w14:textId="77777777" w:rsidR="00643CCA" w:rsidRDefault="00421E6E">
            <w:pPr>
              <w:pStyle w:val="TableParagraph"/>
              <w:spacing w:before="44"/>
              <w:ind w:left="19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23ED258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94.915.7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18411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855E3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77BC4BD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</w:tr>
      <w:tr w:rsidR="00643CCA" w:rsidRPr="00F10FF4" w14:paraId="06423909" w14:textId="77777777">
        <w:trPr>
          <w:trHeight w:hRule="exact" w:val="24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36B173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Gá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efei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GNL.</w:t>
            </w:r>
          </w:p>
        </w:tc>
      </w:tr>
      <w:tr w:rsidR="00643CCA" w:rsidRPr="00F10FF4" w14:paraId="59FD0F9C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92C0D9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.</w:t>
            </w:r>
          </w:p>
        </w:tc>
      </w:tr>
    </w:tbl>
    <w:p w14:paraId="5C4CB826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22"/>
        <w:gridCol w:w="2582"/>
        <w:gridCol w:w="1091"/>
        <w:gridCol w:w="781"/>
        <w:gridCol w:w="946"/>
        <w:gridCol w:w="737"/>
      </w:tblGrid>
      <w:tr w:rsidR="00643CCA" w14:paraId="5FBFC2F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64179E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18EE3C35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dústri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nematográfic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adiodifusão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68873F5" w14:textId="77777777" w:rsidR="00643CCA" w:rsidRDefault="00421E6E">
            <w:pPr>
              <w:pStyle w:val="TableParagraph"/>
              <w:spacing w:before="44"/>
              <w:ind w:left="1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BD5220C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990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A87E7F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DBFFF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F7C14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6D5F3D61" w14:textId="77777777">
        <w:trPr>
          <w:trHeight w:hRule="exact" w:val="107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A7AB30" w14:textId="77777777" w:rsidR="00643CCA" w:rsidRPr="00F10FF4" w:rsidRDefault="00421E6E">
            <w:pPr>
              <w:pStyle w:val="TableParagraph"/>
              <w:spacing w:line="271" w:lineRule="auto"/>
              <w:ind w:left="387" w:right="50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ícul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gen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2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9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643CCA" w:rsidRPr="00F10FF4" w14:paraId="3DDFA3D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C2B67C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XXIII</w:t>
            </w:r>
            <w:r w:rsidRPr="00F10FF4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99/12.</w:t>
            </w:r>
          </w:p>
        </w:tc>
      </w:tr>
    </w:tbl>
    <w:p w14:paraId="479C4AA3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p w14:paraId="51E83484" w14:textId="77777777" w:rsidR="00643CCA" w:rsidRPr="00F10FF4" w:rsidRDefault="000906FF">
      <w:pPr>
        <w:spacing w:before="5"/>
        <w:rPr>
          <w:rFonts w:ascii="Calibri" w:eastAsia="Calibri" w:hAnsi="Calibri" w:cs="Calibri"/>
          <w:sz w:val="27"/>
          <w:szCs w:val="27"/>
          <w:lang w:val="pt-BR"/>
        </w:rPr>
      </w:pPr>
      <w:r>
        <w:pict w14:anchorId="26E8C0CD">
          <v:shape id="_x0000_s1041" type="#_x0000_t202" style="position:absolute;margin-left:406.7pt;margin-top:114.25pt;width:143.7pt;height:20.4pt;z-index:2516776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162541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728556E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D587856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441159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FE5A814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6DF4E3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760D6D35" w14:textId="77777777" w:rsidR="00643CCA" w:rsidRDefault="00643CCA"/>
              </w:txbxContent>
            </v:textbox>
            <w10:wrap anchorx="page" anchory="page"/>
          </v:shape>
        </w:pict>
      </w:r>
      <w:r>
        <w:pict w14:anchorId="4A392E92">
          <v:shape id="_x0000_s1040" type="#_x0000_t202" style="position:absolute;margin-left:37.8pt;margin-top:114.25pt;width:511.45pt;height:19.8pt;z-index:2516787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458890E3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65BEC19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F7D7823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76B6B3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244BBEA8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08DDED67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4E94F00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232B1ECC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899"/>
        <w:gridCol w:w="1195"/>
        <w:gridCol w:w="1201"/>
        <w:gridCol w:w="781"/>
        <w:gridCol w:w="946"/>
        <w:gridCol w:w="637"/>
      </w:tblGrid>
      <w:tr w:rsidR="00643CCA" w14:paraId="5B13BD4C" w14:textId="77777777">
        <w:trPr>
          <w:trHeight w:hRule="exact" w:val="25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4339BF8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AF36823" w14:textId="77777777" w:rsidR="00643CCA" w:rsidRDefault="00421E6E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Livro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EEE7E6" w14:textId="77777777" w:rsidR="00643CCA" w:rsidRDefault="00421E6E">
            <w:pPr>
              <w:pStyle w:val="TableParagraph"/>
              <w:spacing w:before="84"/>
              <w:ind w:left="1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6432C95" w14:textId="77777777" w:rsidR="00643CCA" w:rsidRDefault="00421E6E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24.729.2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123BA6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887423E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0536CA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6</w:t>
            </w:r>
          </w:p>
        </w:tc>
      </w:tr>
      <w:tr w:rsidR="00643CCA" w:rsidRPr="00F10FF4" w14:paraId="254AC312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F51E540" w14:textId="77777777" w:rsidR="00643CCA" w:rsidRDefault="00643CCA"/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23D49D85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EABC5E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ED4909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BBC41A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3092F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282F701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14:paraId="4F2CA0E6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02A5DF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34645B39" w14:textId="77777777" w:rsidR="00643CCA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livros</w:t>
            </w:r>
            <w:r>
              <w:rPr>
                <w:rFonts w:asci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m</w:t>
            </w:r>
            <w:r>
              <w:rPr>
                <w:rFonts w:asci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geral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90C68E9" w14:textId="77777777" w:rsidR="00643CCA" w:rsidRDefault="00643CC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C2165E5" w14:textId="77777777" w:rsidR="00643CCA" w:rsidRDefault="00643CC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84EE552" w14:textId="77777777" w:rsidR="00643CCA" w:rsidRDefault="00643CC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C0608B" w14:textId="77777777" w:rsidR="00643CCA" w:rsidRDefault="00643CC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0448199" w14:textId="77777777" w:rsidR="00643CCA" w:rsidRDefault="00643CCA"/>
        </w:tc>
      </w:tr>
      <w:tr w:rsidR="00643CCA" w:rsidRPr="00F10FF4" w14:paraId="3FC47908" w14:textId="77777777">
        <w:trPr>
          <w:trHeight w:hRule="exact" w:val="24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E257AFB" w14:textId="77777777" w:rsidR="00643CCA" w:rsidRDefault="00643CCA"/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7EEBF0CE" w14:textId="77777777" w:rsidR="00643CCA" w:rsidRPr="00F10FF4" w:rsidRDefault="00421E6E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C82185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5EC345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1A0E80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F299D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A043DD1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6F63F647" w14:textId="77777777" w:rsidR="00643CCA" w:rsidRPr="00F10FF4" w:rsidRDefault="00643CCA">
      <w:pPr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29"/>
        <w:gridCol w:w="2712"/>
        <w:gridCol w:w="1153"/>
        <w:gridCol w:w="781"/>
        <w:gridCol w:w="946"/>
        <w:gridCol w:w="737"/>
      </w:tblGrid>
      <w:tr w:rsidR="00643CCA" w14:paraId="055F6EA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8EC01D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10FA5A4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10526D2E" w14:textId="77777777" w:rsidR="00643CCA" w:rsidRDefault="00421E6E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5334711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5.198.3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B3A2A5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7763A2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362CB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37650309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40F20" w14:textId="77777777" w:rsidR="00643CCA" w:rsidRPr="00F10FF4" w:rsidRDefault="00421E6E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</w:p>
        </w:tc>
      </w:tr>
      <w:tr w:rsidR="00643CCA" w:rsidRPr="00F10FF4" w14:paraId="58635094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243E4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.</w:t>
            </w:r>
          </w:p>
        </w:tc>
      </w:tr>
    </w:tbl>
    <w:p w14:paraId="751713EE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36"/>
        <w:gridCol w:w="3126"/>
        <w:gridCol w:w="1232"/>
        <w:gridCol w:w="781"/>
        <w:gridCol w:w="946"/>
        <w:gridCol w:w="737"/>
      </w:tblGrid>
      <w:tr w:rsidR="00643CCA" w14:paraId="3537FCB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648D5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98E4001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dicamento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413A4F90" w14:textId="77777777" w:rsidR="00643CCA" w:rsidRDefault="00421E6E">
            <w:pPr>
              <w:pStyle w:val="TableParagraph"/>
              <w:spacing w:before="44"/>
              <w:ind w:right="2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50B220C" w14:textId="77777777" w:rsidR="00643CCA" w:rsidRDefault="00421E6E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.132.157.0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26254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71565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09DB8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27</w:t>
            </w:r>
          </w:p>
        </w:tc>
      </w:tr>
      <w:tr w:rsidR="00643CCA" w:rsidRPr="00F10FF4" w14:paraId="4456A5A5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E80D65" w14:textId="77777777" w:rsidR="00643CCA" w:rsidRPr="00F10FF4" w:rsidRDefault="00421E6E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camentos.</w:t>
            </w:r>
          </w:p>
        </w:tc>
      </w:tr>
      <w:tr w:rsidR="00643CCA" w14:paraId="4816CBD6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1D8F7F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147/00.</w:t>
            </w:r>
          </w:p>
        </w:tc>
      </w:tr>
    </w:tbl>
    <w:p w14:paraId="2D969C45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60"/>
        <w:gridCol w:w="1153"/>
        <w:gridCol w:w="781"/>
        <w:gridCol w:w="946"/>
        <w:gridCol w:w="737"/>
      </w:tblGrid>
      <w:tr w:rsidR="00643CCA" w14:paraId="653D10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F5E08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44B27BBF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E4221C9" w14:textId="77777777" w:rsidR="00643CCA" w:rsidRDefault="00421E6E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A16D5DE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8.892.2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1761D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10634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BE227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643CCA" w14:paraId="261BE92F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AE5C68" w14:textId="77777777" w:rsidR="00643CCA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OFINS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44%.</w:t>
            </w:r>
          </w:p>
        </w:tc>
      </w:tr>
      <w:tr w:rsidR="00643CCA" w14:paraId="41423DED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CD7D07" w14:textId="77777777" w:rsidR="00643CCA" w:rsidRDefault="00421E6E">
            <w:pPr>
              <w:pStyle w:val="TableParagraph"/>
              <w:spacing w:line="271" w:lineRule="auto"/>
              <w:ind w:left="387" w:right="530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29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254E7269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643CCA" w14:paraId="2C0903D2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87DA4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FCE5944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5A4386BA" w14:textId="77777777" w:rsidR="00643CCA" w:rsidRPr="00F10FF4" w:rsidRDefault="00421E6E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B9485AE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D94492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9285F4C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DC9A4F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618AF46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40F7AC5" w14:textId="77777777">
        <w:trPr>
          <w:trHeight w:hRule="exact" w:val="140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45EA3" w14:textId="77777777" w:rsidR="00643CCA" w:rsidRPr="00F10FF4" w:rsidRDefault="00421E6E">
            <w:pPr>
              <w:pStyle w:val="TableParagraph"/>
              <w:spacing w:line="271" w:lineRule="auto"/>
              <w:ind w:left="387" w:right="48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tê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WAD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AS,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íd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enciad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.</w:t>
            </w:r>
          </w:p>
        </w:tc>
      </w:tr>
      <w:tr w:rsidR="00643CCA" w14:paraId="6141F49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E58C3D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3A5175C3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643CCA" w14:paraId="26357F3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1F8E0F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F99B594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76D7F0B0" w14:textId="77777777" w:rsidR="00643CCA" w:rsidRPr="00F10FF4" w:rsidRDefault="00421E6E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5398EF1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2D88E6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9E98EC3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1692F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105263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B40ED9D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5D9C45" w14:textId="77777777" w:rsidR="00643CCA" w:rsidRPr="00F10FF4" w:rsidRDefault="00421E6E">
            <w:pPr>
              <w:pStyle w:val="TableParagraph"/>
              <w:spacing w:line="271" w:lineRule="auto"/>
              <w:ind w:left="387" w:right="50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643CCA" w:rsidRPr="00F10FF4" w14:paraId="274D446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E8854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5A457D2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5"/>
        <w:gridCol w:w="2813"/>
        <w:gridCol w:w="1216"/>
        <w:gridCol w:w="753"/>
        <w:gridCol w:w="946"/>
        <w:gridCol w:w="678"/>
      </w:tblGrid>
      <w:tr w:rsidR="00643CCA" w14:paraId="0F29C0A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6DE3BC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06A8CEAA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apel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50D0329" w14:textId="77777777" w:rsidR="00643CCA" w:rsidRDefault="00421E6E">
            <w:pPr>
              <w:pStyle w:val="TableParagraph"/>
              <w:spacing w:before="44"/>
              <w:ind w:left="18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F3F0699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FECF918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1CDB9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B203F51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6F14869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D058F3" w14:textId="77777777" w:rsidR="00643CCA" w:rsidRPr="00F10FF4" w:rsidRDefault="00421E6E">
            <w:pPr>
              <w:pStyle w:val="TableParagraph"/>
              <w:spacing w:line="271" w:lineRule="auto"/>
              <w:ind w:left="387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.</w:t>
            </w:r>
          </w:p>
        </w:tc>
      </w:tr>
      <w:tr w:rsidR="00643CCA" w:rsidRPr="00F10FF4" w14:paraId="781CBC7F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73875C" w14:textId="77777777" w:rsidR="00643CCA" w:rsidRPr="00F10FF4" w:rsidRDefault="00421E6E">
            <w:pPr>
              <w:pStyle w:val="TableParagraph"/>
              <w:spacing w:line="271" w:lineRule="auto"/>
              <w:ind w:left="387" w:right="49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49/12,</w:t>
            </w:r>
            <w:r w:rsidRPr="00F10FF4"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01783985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1568B68C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C434DA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D06CB3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48AE2623" w14:textId="77777777" w:rsidR="00643CCA" w:rsidRPr="00F10FF4" w:rsidRDefault="00421E6E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BF9F8E9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CEE793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F96BF94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406E0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3CAC809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5E966737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FD1F4" w14:textId="77777777" w:rsidR="00643CCA" w:rsidRPr="00F10FF4" w:rsidRDefault="00421E6E">
            <w:pPr>
              <w:pStyle w:val="TableParagraph"/>
              <w:spacing w:line="271" w:lineRule="auto"/>
              <w:ind w:left="387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643CCA" w:rsidRPr="00F10FF4" w14:paraId="39FFC85C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02804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24B63D7A" w14:textId="77777777" w:rsidR="00643CCA" w:rsidRPr="00F10FF4" w:rsidRDefault="00643CC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7E6132CE" w14:textId="77777777" w:rsidR="00643CCA" w:rsidRDefault="00421E6E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31</w:t>
      </w:r>
      <w:r>
        <w:rPr>
          <w:w w:val="105"/>
        </w:rPr>
        <w:t xml:space="preserve">  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Petroquímica</w:t>
      </w:r>
      <w:r>
        <w:rPr>
          <w:spacing w:val="-1"/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1.225.643.224</w:t>
      </w:r>
      <w:r>
        <w:rPr>
          <w:spacing w:val="-1"/>
        </w:rPr>
        <w:tab/>
        <w:t>0,01</w:t>
      </w:r>
      <w:r>
        <w:rPr>
          <w:spacing w:val="-1"/>
        </w:rPr>
        <w:tab/>
        <w:t>0,06</w:t>
      </w:r>
      <w:r>
        <w:rPr>
          <w:spacing w:val="-1"/>
        </w:rPr>
        <w:tab/>
      </w:r>
      <w:r>
        <w:rPr>
          <w:spacing w:val="-1"/>
          <w:w w:val="105"/>
        </w:rPr>
        <w:t>0,40</w:t>
      </w:r>
    </w:p>
    <w:p w14:paraId="71E6FF98" w14:textId="77777777" w:rsidR="00643CCA" w:rsidRDefault="00643CCA">
      <w:p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E71E7F9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5E866A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FB7C972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8B8090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73E6F76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146E4A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7BD9109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2DD3644" w14:textId="77777777" w:rsidR="00643CCA" w:rsidRPr="00F10FF4" w:rsidRDefault="000906FF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0EBC766D">
          <v:shape id="_x0000_s1039" type="#_x0000_t202" style="position:absolute;left:0;text-align:left;margin-left:406.7pt;margin-top:-19.35pt;width:143.7pt;height:20.4pt;z-index:2516797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69C7392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2DDEC0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31838B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AE858FF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AB0195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688DE3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5344E354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Red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rc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: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tano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pan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utano,</w:t>
      </w:r>
      <w:r w:rsidR="00421E6E" w:rsidRPr="00F10FF4">
        <w:rPr>
          <w:spacing w:val="6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ft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troquímica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densa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rrente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asos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fina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-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HLR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-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hidrocarbone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leves</w:t>
      </w:r>
      <w:r w:rsidR="00421E6E" w:rsidRPr="00F10FF4">
        <w:rPr>
          <w:spacing w:val="7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rai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troquímicas;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ten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pen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uten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utadieno,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rto-xilen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zeno,</w:t>
      </w:r>
      <w:r w:rsidR="00421E6E" w:rsidRPr="00F10FF4">
        <w:rPr>
          <w:spacing w:val="6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olueno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opre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xile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dústri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ímic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em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umo.</w:t>
      </w:r>
      <w:r w:rsidR="00421E6E" w:rsidRPr="00F10FF4">
        <w:rPr>
          <w:spacing w:val="95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12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ríod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nteriore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,6%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(i)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0,18%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0,82%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no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13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14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</w:p>
    <w:p w14:paraId="1B779D75" w14:textId="77777777" w:rsidR="00643CCA" w:rsidRPr="00F10FF4" w:rsidRDefault="00421E6E">
      <w:pPr>
        <w:pStyle w:val="Corpodetexto"/>
        <w:spacing w:line="271" w:lineRule="auto"/>
        <w:ind w:right="5261"/>
        <w:rPr>
          <w:lang w:val="pt-BR"/>
        </w:rPr>
      </w:pPr>
      <w:r w:rsidRPr="00F10FF4">
        <w:rPr>
          <w:spacing w:val="-1"/>
          <w:w w:val="105"/>
          <w:lang w:val="pt-BR"/>
        </w:rPr>
        <w:t>2015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(II)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0,54%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,46%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n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016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(III)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0,90%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,10%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n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017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(IV)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%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63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4,6%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tir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no</w:t>
      </w:r>
      <w:r w:rsidRPr="00F10FF4">
        <w:rPr>
          <w:spacing w:val="-6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018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scon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créditos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pur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ão-cumulativ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,65%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71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,6%.</w:t>
      </w:r>
    </w:p>
    <w:p w14:paraId="56E0414F" w14:textId="77777777" w:rsidR="00643CCA" w:rsidRPr="00F10FF4" w:rsidRDefault="00643CC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74364931" w14:textId="77777777" w:rsidR="00643CCA" w:rsidRPr="00F10FF4" w:rsidRDefault="00421E6E">
      <w:pPr>
        <w:pStyle w:val="Corpodetexto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196/05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6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7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7-A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865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8º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§15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895/13.</w:t>
      </w:r>
    </w:p>
    <w:p w14:paraId="61A2C04E" w14:textId="77777777" w:rsidR="00643CCA" w:rsidRPr="00F10FF4" w:rsidRDefault="00643CCA">
      <w:pPr>
        <w:spacing w:before="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79"/>
        <w:gridCol w:w="2614"/>
        <w:gridCol w:w="1201"/>
        <w:gridCol w:w="781"/>
        <w:gridCol w:w="946"/>
        <w:gridCol w:w="737"/>
      </w:tblGrid>
      <w:tr w:rsidR="00643CCA" w14:paraId="414DE4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BB8529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29446389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to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Químico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Farmacêuticos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AB56F6" w14:textId="77777777" w:rsidR="00643CCA" w:rsidRDefault="00421E6E">
            <w:pPr>
              <w:pStyle w:val="TableParagraph"/>
              <w:spacing w:before="44"/>
              <w:ind w:left="15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B33ED31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620.481.0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F31C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C4F23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B8BE7F0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49</w:t>
            </w:r>
          </w:p>
        </w:tc>
      </w:tr>
      <w:tr w:rsidR="00643CCA" w:rsidRPr="00F10FF4" w14:paraId="54BBA345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433672" w14:textId="77777777" w:rsidR="00643CCA" w:rsidRPr="00F10FF4" w:rsidRDefault="00421E6E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mediá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te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ltóri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panh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ór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atom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ológ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tológ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ális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6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.2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.15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.18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os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2.20.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</w:p>
          <w:p w14:paraId="018CA59C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9;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3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</w:p>
          <w:p w14:paraId="0BB9FE42" w14:textId="77777777" w:rsidR="00643CCA" w:rsidRPr="00F10FF4" w:rsidRDefault="00421E6E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3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5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6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4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6;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5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</w:p>
          <w:p w14:paraId="795BE05F" w14:textId="77777777" w:rsidR="00643CCA" w:rsidRPr="00F10FF4" w:rsidRDefault="00421E6E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6.30.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6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643CCA" w:rsidRPr="00F10FF4" w14:paraId="107434CD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736EF3" w14:textId="77777777" w:rsidR="00643CCA" w:rsidRPr="00F10FF4" w:rsidRDefault="00421E6E">
            <w:pPr>
              <w:pStyle w:val="TableParagraph"/>
              <w:spacing w:before="82" w:line="271" w:lineRule="auto"/>
              <w:ind w:left="387" w:right="50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637/02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33/0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31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426/08.</w:t>
            </w:r>
          </w:p>
        </w:tc>
      </w:tr>
    </w:tbl>
    <w:p w14:paraId="551A4BC0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336"/>
        <w:gridCol w:w="2772"/>
        <w:gridCol w:w="1216"/>
        <w:gridCol w:w="753"/>
        <w:gridCol w:w="946"/>
        <w:gridCol w:w="678"/>
      </w:tblGrid>
      <w:tr w:rsidR="00643CCA" w14:paraId="41E17C5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D8F63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A698FCA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nclus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igital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1EBE1812" w14:textId="77777777" w:rsidR="00643CCA" w:rsidRDefault="00421E6E">
            <w:pPr>
              <w:pStyle w:val="TableParagraph"/>
              <w:spacing w:before="44"/>
              <w:ind w:left="17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DAE1C4A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B80341A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05B8E9B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37A9CE2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14:paraId="1B4B86F4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CFC24" w14:textId="77777777" w:rsidR="00643CCA" w:rsidRPr="00F10FF4" w:rsidRDefault="00421E6E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ktop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tebook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m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let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martphon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teadores.</w:t>
            </w:r>
          </w:p>
          <w:p w14:paraId="2A11AA53" w14:textId="77777777" w:rsidR="00643CCA" w:rsidRPr="00F10FF4" w:rsidRDefault="00421E6E">
            <w:pPr>
              <w:pStyle w:val="TableParagraph"/>
              <w:spacing w:line="271" w:lineRule="auto"/>
              <w:ind w:left="387" w:right="50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asing.</w:t>
            </w:r>
          </w:p>
          <w:p w14:paraId="02C0034E" w14:textId="77777777" w:rsidR="00643CCA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pela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MP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690/15.</w:t>
            </w:r>
          </w:p>
        </w:tc>
      </w:tr>
      <w:tr w:rsidR="00643CCA" w:rsidRPr="00F10FF4" w14:paraId="7782A379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84FA49" w14:textId="77777777" w:rsidR="00643CCA" w:rsidRPr="00F10FF4" w:rsidRDefault="00421E6E">
            <w:pPr>
              <w:pStyle w:val="TableParagraph"/>
              <w:spacing w:line="271" w:lineRule="auto"/>
              <w:ind w:left="387" w:right="49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602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3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69C65ACE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643CCA" w14:paraId="2B39C3E6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9688CB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F0ACC8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7C554FC0" w14:textId="77777777" w:rsidR="00643CCA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FE16A7D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5BF336C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3249360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3674E3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D2EE5FC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FF1C6EA" w14:textId="77777777">
        <w:trPr>
          <w:trHeight w:hRule="exact" w:val="789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1D0FBE" w14:textId="77777777" w:rsidR="00643CCA" w:rsidRPr="00F10FF4" w:rsidRDefault="00421E6E">
            <w:pPr>
              <w:pStyle w:val="TableParagraph"/>
              <w:spacing w:before="43" w:line="271" w:lineRule="auto"/>
              <w:ind w:left="387" w:right="49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14:paraId="5279DAD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8BF25" w14:textId="77777777" w:rsidR="00643CCA" w:rsidRDefault="00421E6E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.</w:t>
            </w:r>
          </w:p>
        </w:tc>
      </w:tr>
    </w:tbl>
    <w:p w14:paraId="27CE23C2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374"/>
        <w:gridCol w:w="1201"/>
        <w:gridCol w:w="781"/>
        <w:gridCol w:w="946"/>
        <w:gridCol w:w="737"/>
      </w:tblGrid>
      <w:tr w:rsidR="00643CCA" w14:paraId="5885F5B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A3E8A4B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3C4C174B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E266CFD" w14:textId="77777777" w:rsidR="00643CCA" w:rsidRDefault="00421E6E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3301076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91.934.6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F43D95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EB583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0A5179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5</w:t>
            </w:r>
          </w:p>
        </w:tc>
      </w:tr>
      <w:tr w:rsidR="00643CCA" w:rsidRPr="00F10FF4" w14:paraId="41226FE7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101E5" w14:textId="77777777" w:rsidR="00643CCA" w:rsidRPr="00F10FF4" w:rsidRDefault="00421E6E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643CCA" w14:paraId="69C6125C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2BD638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.</w:t>
            </w:r>
          </w:p>
        </w:tc>
      </w:tr>
    </w:tbl>
    <w:p w14:paraId="6EBB4277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643CCA" w14:paraId="208EEDD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0F1B06A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3099C9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6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2C9FF29" w14:textId="77777777" w:rsidR="00643CCA" w:rsidRPr="00F10FF4" w:rsidRDefault="00421E6E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A4EB6B7" w14:textId="77777777" w:rsidR="00643CCA" w:rsidRDefault="00421E6E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8C456C2" w14:textId="77777777" w:rsidR="00643CCA" w:rsidRDefault="00421E6E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992.5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4126DF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17CFD0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048C80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971984C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47BEDB" w14:textId="77777777" w:rsidR="00643CCA" w:rsidRPr="00F10FF4" w:rsidRDefault="00421E6E">
            <w:pPr>
              <w:pStyle w:val="TableParagraph"/>
              <w:spacing w:line="271" w:lineRule="auto"/>
              <w:ind w:left="387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643CCA" w:rsidRPr="00F10FF4" w14:paraId="5B06929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C730E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26326EAB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77CC585B" w14:textId="77777777" w:rsidR="00643CCA" w:rsidRPr="00F10FF4" w:rsidRDefault="00643CC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643CCA" w14:paraId="132BC66E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5668AC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9E6C789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2581CB7B" w14:textId="77777777" w:rsidR="00643CCA" w:rsidRPr="00F10FF4" w:rsidRDefault="00421E6E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F67F922" w14:textId="77777777" w:rsidR="00643CCA" w:rsidRDefault="00421E6E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2CD8A2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23AF83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51AA08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6F4AA08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5D5F9F9" w14:textId="77777777">
        <w:trPr>
          <w:trHeight w:hRule="exact" w:val="107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68356B" w14:textId="77777777" w:rsidR="00643CCA" w:rsidRPr="00F10FF4" w:rsidRDefault="00421E6E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.</w:t>
            </w:r>
          </w:p>
        </w:tc>
      </w:tr>
      <w:tr w:rsidR="00643CCA" w14:paraId="26E98FA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E3B6D2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69399D36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68BAC9CE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25117C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C09199C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4284EFC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96B072A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9FECC7F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EF7EFE3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60DCC4B7" w14:textId="77777777" w:rsidR="00643CCA" w:rsidRDefault="00643CCA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49"/>
        <w:gridCol w:w="3092"/>
        <w:gridCol w:w="1153"/>
        <w:gridCol w:w="781"/>
        <w:gridCol w:w="946"/>
        <w:gridCol w:w="737"/>
      </w:tblGrid>
      <w:tr w:rsidR="00643CCA" w14:paraId="6F29673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0739B5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8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3E1C146E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ed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Arrecadadora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56488B0A" w14:textId="77777777" w:rsidR="00643CCA" w:rsidRDefault="00421E6E">
            <w:pPr>
              <w:pStyle w:val="TableParagraph"/>
              <w:spacing w:before="44"/>
              <w:ind w:left="19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80AD89F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1.862.9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252B6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FDACA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5D59E5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643CCA" w:rsidRPr="00F10FF4" w14:paraId="4DCAFC5F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69BED7" w14:textId="77777777" w:rsidR="00643CCA" w:rsidRPr="00F10FF4" w:rsidRDefault="00421E6E">
            <w:pPr>
              <w:pStyle w:val="TableParagraph"/>
              <w:spacing w:line="271" w:lineRule="auto"/>
              <w:ind w:left="387" w:right="49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idi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Financei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4%).</w:t>
            </w:r>
          </w:p>
        </w:tc>
      </w:tr>
      <w:tr w:rsidR="00643CCA" w14:paraId="6D4DCC1D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40A02D" w14:textId="77777777" w:rsidR="00643CCA" w:rsidRDefault="00421E6E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44/13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6.</w:t>
            </w:r>
          </w:p>
        </w:tc>
      </w:tr>
    </w:tbl>
    <w:p w14:paraId="5C9C78C8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6"/>
        <w:gridCol w:w="1505"/>
        <w:gridCol w:w="1153"/>
        <w:gridCol w:w="781"/>
        <w:gridCol w:w="946"/>
        <w:gridCol w:w="737"/>
      </w:tblGrid>
      <w:tr w:rsidR="00643CCA" w14:paraId="164CCD4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D2816C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BBBF43D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IDI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4958022" w14:textId="77777777" w:rsidR="00643CCA" w:rsidRDefault="00421E6E">
            <w:pPr>
              <w:pStyle w:val="TableParagraph"/>
              <w:spacing w:before="44"/>
              <w:ind w:left="4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6616621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67.675.1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97C84C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6EBC9F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AF4DE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5</w:t>
            </w:r>
          </w:p>
        </w:tc>
      </w:tr>
      <w:tr w:rsidR="00643CCA" w:rsidRPr="00F10FF4" w14:paraId="2F87262A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6C946F" w14:textId="77777777" w:rsidR="00643CCA" w:rsidRPr="00F10FF4" w:rsidRDefault="00421E6E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394967C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CFE9CE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8/07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501F9636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643CCA" w14:paraId="3D29769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6D269AF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12D572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33749728" w14:textId="77777777" w:rsidR="00643CCA" w:rsidRPr="00F10FF4" w:rsidRDefault="00421E6E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AD7B146" w14:textId="77777777" w:rsidR="00643CCA" w:rsidRDefault="00421E6E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FB898C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7CAF086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7A2EC7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D6169E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EC54B5A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6B832" w14:textId="77777777" w:rsidR="00643CCA" w:rsidRPr="00F10FF4" w:rsidRDefault="00421E6E">
            <w:pPr>
              <w:pStyle w:val="TableParagraph"/>
              <w:spacing w:line="271" w:lineRule="auto"/>
              <w:ind w:left="387" w:right="50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643CCA" w:rsidRPr="00F10FF4" w14:paraId="533BF4C0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E898D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3E294DA2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643CCA" w14:paraId="3C9A78EA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1940F33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817FF14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BA17D28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F10FF4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F10FF4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4B27AB" w14:textId="77777777" w:rsidR="00643CCA" w:rsidRDefault="00421E6E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73DB78B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5B722F7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C544E9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3F156C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2147AC7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1D8F70" w14:textId="77777777" w:rsidR="00643CCA" w:rsidRPr="00F10FF4" w:rsidRDefault="00421E6E">
            <w:pPr>
              <w:pStyle w:val="TableParagraph"/>
              <w:spacing w:before="43" w:line="271" w:lineRule="auto"/>
              <w:ind w:left="387" w:right="49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/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14:paraId="54E9F3E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B6FBE3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431/11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2E3EC6DA" w14:textId="77777777" w:rsidR="00643CCA" w:rsidRDefault="00643CC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643CCA" w14:paraId="2135C41E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95F5C2F" w14:textId="77777777" w:rsidR="00643CCA" w:rsidRDefault="00643CC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A60396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78865B49" w14:textId="77777777" w:rsidR="00643CCA" w:rsidRPr="00F10FF4" w:rsidRDefault="00421E6E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568F4EE" w14:textId="77777777" w:rsidR="00643CCA" w:rsidRDefault="00421E6E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6894094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A7F39BE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D70EE9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E63AECE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23AB9D0" w14:textId="77777777">
        <w:trPr>
          <w:trHeight w:hRule="exact" w:val="11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B17DFA" w14:textId="77777777" w:rsidR="00643CCA" w:rsidRPr="00F10FF4" w:rsidRDefault="00421E6E">
            <w:pPr>
              <w:pStyle w:val="TableParagraph"/>
              <w:spacing w:before="82"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643CCA" w:rsidRPr="00F10FF4" w14:paraId="1FA5EB5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F719CF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3B429B4F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38"/>
        <w:gridCol w:w="1170"/>
        <w:gridCol w:w="1216"/>
        <w:gridCol w:w="753"/>
        <w:gridCol w:w="946"/>
        <w:gridCol w:w="678"/>
      </w:tblGrid>
      <w:tr w:rsidR="00643CCA" w14:paraId="386847FE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4D07B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72D74B5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3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25E3284F" w14:textId="77777777" w:rsidR="00643CCA" w:rsidRPr="00F10FF4" w:rsidRDefault="00421E6E">
            <w:pPr>
              <w:pStyle w:val="TableParagraph"/>
              <w:spacing w:before="39" w:line="271" w:lineRule="auto"/>
              <w:ind w:left="54" w:right="1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NBL-Red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an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rg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8E2F8D" w14:textId="77777777" w:rsidR="00643CCA" w:rsidRDefault="00421E6E">
            <w:pPr>
              <w:pStyle w:val="TableParagraph"/>
              <w:spacing w:before="39"/>
              <w:ind w:left="1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7C2E752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313059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9188DF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E0B0914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6BA17B2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9E9B57" w14:textId="77777777" w:rsidR="00643CCA" w:rsidRPr="00F10FF4" w:rsidRDefault="00421E6E">
            <w:pPr>
              <w:pStyle w:val="TableParagraph"/>
              <w:spacing w:line="271" w:lineRule="auto"/>
              <w:ind w:left="387" w:right="486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mpliaç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ort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et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rg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643CCA" w14:paraId="6A20A76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2BDF41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3.</w:t>
            </w:r>
          </w:p>
        </w:tc>
      </w:tr>
    </w:tbl>
    <w:p w14:paraId="01C36F71" w14:textId="77777777" w:rsidR="00643CCA" w:rsidRDefault="00643CCA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41970509" w14:textId="77777777" w:rsidR="00643CCA" w:rsidRDefault="00643CCA">
      <w:pPr>
        <w:rPr>
          <w:rFonts w:ascii="Calibri" w:eastAsia="Calibri" w:hAnsi="Calibri" w:cs="Calibri"/>
          <w:sz w:val="17"/>
          <w:szCs w:val="17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p w14:paraId="59A912F2" w14:textId="77777777" w:rsidR="00643CCA" w:rsidRDefault="000906FF">
      <w:pPr>
        <w:rPr>
          <w:rFonts w:ascii="Calibri" w:eastAsia="Calibri" w:hAnsi="Calibri" w:cs="Calibri"/>
          <w:sz w:val="9"/>
          <w:szCs w:val="9"/>
        </w:rPr>
      </w:pPr>
      <w:r>
        <w:pict w14:anchorId="6F17EFD6">
          <v:shape id="_x0000_s1038" type="#_x0000_t202" style="position:absolute;margin-left:406.7pt;margin-top:114.25pt;width:143.7pt;height:20.4pt;z-index:2516807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8C9663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418718F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0479925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645CEB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24DA200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74CB2F0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46EF84FF" w14:textId="77777777" w:rsidR="00643CCA" w:rsidRDefault="00643CCA"/>
              </w:txbxContent>
            </v:textbox>
            <w10:wrap anchorx="page" anchory="page"/>
          </v:shape>
        </w:pict>
      </w:r>
    </w:p>
    <w:p w14:paraId="4648B53D" w14:textId="77777777" w:rsidR="00643CCA" w:rsidRPr="00F10FF4" w:rsidRDefault="00421E6E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F10FF4">
        <w:rPr>
          <w:spacing w:val="-1"/>
          <w:w w:val="105"/>
          <w:position w:val="-7"/>
          <w:lang w:val="pt-BR"/>
        </w:rPr>
        <w:t>44</w:t>
      </w:r>
      <w:r w:rsidRPr="00F10FF4">
        <w:rPr>
          <w:w w:val="105"/>
          <w:position w:val="-7"/>
          <w:lang w:val="pt-BR"/>
        </w:rPr>
        <w:t xml:space="preserve">  </w:t>
      </w:r>
      <w:r w:rsidRPr="00F10FF4">
        <w:rPr>
          <w:spacing w:val="5"/>
          <w:w w:val="105"/>
          <w:position w:val="-7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POR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gim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Tributári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Incentiv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à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Moderniz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à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mpliaçã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a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trutura</w:t>
      </w:r>
      <w:r w:rsidRPr="00F10FF4">
        <w:rPr>
          <w:spacing w:val="73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ortuária</w:t>
      </w:r>
    </w:p>
    <w:p w14:paraId="6E5DD181" w14:textId="77777777" w:rsidR="00643CCA" w:rsidRDefault="00421E6E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F10FF4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20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203B34BB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088" w:space="219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53DE5BA4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A62AEF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6DE388E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62C73B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260A61A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0D0ECC5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A17F353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46E8E07" w14:textId="77777777" w:rsidR="00643CCA" w:rsidRPr="00F10FF4" w:rsidRDefault="000906FF">
      <w:pPr>
        <w:pStyle w:val="Corpodetexto"/>
        <w:spacing w:before="22" w:line="271" w:lineRule="auto"/>
        <w:ind w:right="5277"/>
        <w:rPr>
          <w:lang w:val="pt-BR"/>
        </w:rPr>
      </w:pPr>
      <w:r>
        <w:pict w14:anchorId="0458E672">
          <v:shape id="_x0000_s1037" type="#_x0000_t202" style="position:absolute;left:0;text-align:left;margin-left:406.7pt;margin-top:-19.35pt;width:143.7pt;height:20.4pt;z-index:2516817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1C7343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12489CD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C2A0E5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2C2643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2C495DB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AB5D146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747439DA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merc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tern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áquinas,</w:t>
      </w:r>
      <w:r w:rsidR="00421E6E" w:rsidRPr="00F10FF4">
        <w:rPr>
          <w:spacing w:val="6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quipamento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ç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si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tr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ort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l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73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obiliza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r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tiliz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clusiv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xecu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rviç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: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rga,</w:t>
      </w:r>
      <w:r w:rsidR="00421E6E" w:rsidRPr="00F10FF4">
        <w:rPr>
          <w:spacing w:val="93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carga,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mazenagem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vimentação</w:t>
      </w:r>
      <w:r w:rsidR="00421E6E" w:rsidRPr="00F10FF4">
        <w:rPr>
          <w:spacing w:val="-10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9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tos;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stemas</w:t>
      </w:r>
      <w:r w:rsidR="00421E6E" w:rsidRPr="00F10FF4">
        <w:rPr>
          <w:spacing w:val="-10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plementares</w:t>
      </w:r>
      <w:r w:rsidR="00421E6E" w:rsidRPr="00F10FF4">
        <w:rPr>
          <w:spacing w:val="9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oi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cional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te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mbiental;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istema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guranç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onitor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w w:val="103"/>
          <w:lang w:val="pt-BR"/>
        </w:rPr>
        <w:t xml:space="preserve"> 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lux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essoa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ercadorias,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to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ícul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barcações;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ragagens;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ormaçã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balhadores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lusiv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mplanta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r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fissional.</w:t>
      </w:r>
      <w:r w:rsidR="00421E6E" w:rsidRPr="00F10FF4">
        <w:rPr>
          <w:spacing w:val="95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beneficiári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d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cessioná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rganizad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6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rendatári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ala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úblic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s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utoriza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plorar</w:t>
      </w:r>
      <w:r w:rsidR="00421E6E" w:rsidRPr="00F10FF4">
        <w:rPr>
          <w:spacing w:val="8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stala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ortu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u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ivativ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mis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u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xclusivo,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lusiv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quela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qu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peram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</w:t>
      </w:r>
      <w:r w:rsidR="00421E6E" w:rsidRPr="00F10FF4">
        <w:rPr>
          <w:spacing w:val="77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barcaçõe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ffshore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cessionário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ansport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erroviário,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mpresas</w:t>
      </w:r>
      <w:r w:rsidR="00421E6E" w:rsidRPr="00F10FF4">
        <w:rPr>
          <w:spacing w:val="-8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ragagem,</w:t>
      </w:r>
      <w:r w:rsidR="00421E6E" w:rsidRPr="00F10FF4">
        <w:rPr>
          <w:spacing w:val="8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cint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fandega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zon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ecundári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entr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Treinamen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fissional.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75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uspens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verte-s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m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pó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urs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az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5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(cinco)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nos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a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ta</w:t>
      </w:r>
      <w:r w:rsidR="00421E6E" w:rsidRPr="00F10FF4">
        <w:rPr>
          <w:spacing w:val="63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corrênc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espectiv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fat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erador.</w:t>
      </w:r>
    </w:p>
    <w:p w14:paraId="704B6826" w14:textId="77777777" w:rsidR="00643CCA" w:rsidRPr="00F10FF4" w:rsidRDefault="00643CC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17E77032" w14:textId="77777777" w:rsidR="00643CCA" w:rsidRPr="00F10FF4" w:rsidRDefault="00643CC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24C7E158" w14:textId="77777777" w:rsidR="00643CCA" w:rsidRPr="00F10FF4" w:rsidRDefault="00421E6E">
      <w:pPr>
        <w:pStyle w:val="Corpodetexto"/>
        <w:spacing w:line="271" w:lineRule="auto"/>
        <w:ind w:right="5323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033/04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a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6,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m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específico: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4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Decreto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6.582/08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1.774/08,</w:t>
      </w:r>
      <w:r w:rsidRPr="00F10FF4">
        <w:rPr>
          <w:spacing w:val="39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5º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715/12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9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2.688/12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30;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°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3.169,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.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7°.</w:t>
      </w:r>
    </w:p>
    <w:p w14:paraId="231CA2C5" w14:textId="77777777" w:rsidR="00643CCA" w:rsidRPr="00F10FF4" w:rsidRDefault="00643CC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1C9D2314" w14:textId="77777777" w:rsidR="00643CCA" w:rsidRPr="00F10FF4" w:rsidRDefault="00643CCA">
      <w:pPr>
        <w:spacing w:before="6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643CCA" w14:paraId="5EDB80AD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35782FE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F49241C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3FB3E36" w14:textId="77777777" w:rsidR="00643CCA" w:rsidRPr="00F10FF4" w:rsidRDefault="00421E6E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88E50A5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6B8982A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B27560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4DAFE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662FEF3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0E60635" w14:textId="77777777">
        <w:trPr>
          <w:trHeight w:hRule="exact" w:val="145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E442DE" w14:textId="77777777" w:rsidR="00643CCA" w:rsidRPr="00F10FF4" w:rsidRDefault="00421E6E">
            <w:pPr>
              <w:pStyle w:val="TableParagraph"/>
              <w:spacing w:before="43" w:line="271" w:lineRule="auto"/>
              <w:ind w:left="387" w:right="48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643CCA" w:rsidRPr="00F10FF4" w14:paraId="45B822B2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88E4A3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4417EC9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55"/>
        <w:gridCol w:w="1164"/>
        <w:gridCol w:w="781"/>
        <w:gridCol w:w="946"/>
        <w:gridCol w:w="737"/>
      </w:tblGrid>
      <w:tr w:rsidR="00643CCA" w14:paraId="64C1530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4DB51B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CDAA78E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7B5AD6C3" w14:textId="77777777" w:rsidR="00643CCA" w:rsidRDefault="00421E6E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6EDF16C" w14:textId="77777777" w:rsidR="00643CCA" w:rsidRDefault="00421E6E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.300.9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1539C5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A29DB7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89279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1F6BCCBD" w14:textId="77777777">
        <w:trPr>
          <w:trHeight w:hRule="exact" w:val="231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9A2434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1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F10FF4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ç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d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tivo.</w:t>
            </w:r>
          </w:p>
        </w:tc>
      </w:tr>
      <w:tr w:rsidR="00643CCA" w:rsidRPr="00F10FF4" w14:paraId="12529565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9A2D14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06C01782" w14:textId="77777777" w:rsidR="00643CCA" w:rsidRPr="00F10FF4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13.</w:t>
            </w:r>
          </w:p>
        </w:tc>
      </w:tr>
    </w:tbl>
    <w:p w14:paraId="0539FBE4" w14:textId="77777777" w:rsidR="00643CCA" w:rsidRPr="00F10FF4" w:rsidRDefault="00643CC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643CCA" w14:paraId="0D15AAD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C811626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F3B6BC0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5A16437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B8E660C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0EDD2EC" w14:textId="77777777" w:rsidR="00643CCA" w:rsidRDefault="00421E6E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.251.692.9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C1652D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534718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DB1732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12</w:t>
            </w:r>
          </w:p>
        </w:tc>
      </w:tr>
      <w:tr w:rsidR="00643CCA" w:rsidRPr="00F10FF4" w14:paraId="3FC9BF94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47AD22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3035264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75C85" w14:textId="77777777" w:rsidR="00643CCA" w:rsidRPr="00F10FF4" w:rsidRDefault="00421E6E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020AEC22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05"/>
        <w:gridCol w:w="2103"/>
        <w:gridCol w:w="1216"/>
        <w:gridCol w:w="753"/>
        <w:gridCol w:w="946"/>
        <w:gridCol w:w="678"/>
      </w:tblGrid>
      <w:tr w:rsidR="00643CCA" w14:paraId="7B94049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11828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2C88ADF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urai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mota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14:paraId="72846F17" w14:textId="77777777" w:rsidR="00643CCA" w:rsidRDefault="00421E6E">
            <w:pPr>
              <w:pStyle w:val="TableParagraph"/>
              <w:spacing w:before="44"/>
              <w:ind w:left="11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DA6BCA4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09FC002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B96042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2A8743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08F7AAB" w14:textId="77777777">
        <w:trPr>
          <w:trHeight w:hRule="exact" w:val="165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81A478" w14:textId="77777777" w:rsidR="00643CCA" w:rsidRPr="00F10FF4" w:rsidRDefault="00421E6E">
            <w:pPr>
              <w:pStyle w:val="TableParagraph"/>
              <w:spacing w:line="271" w:lineRule="auto"/>
              <w:ind w:left="387" w:right="48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faix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frequ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8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5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telit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v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NBL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min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ceptor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ic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faix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frequ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1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1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telit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a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v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NBL.</w:t>
            </w:r>
          </w:p>
        </w:tc>
      </w:tr>
      <w:tr w:rsidR="00643CCA" w14:paraId="02AC7B4D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1BB54" w14:textId="77777777" w:rsidR="00643CCA" w:rsidRPr="00F10FF4" w:rsidRDefault="00643CC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2F5C4AC0" w14:textId="77777777" w:rsidR="00643CCA" w:rsidRDefault="00421E6E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7.</w:t>
            </w:r>
          </w:p>
        </w:tc>
      </w:tr>
    </w:tbl>
    <w:p w14:paraId="2E02DA64" w14:textId="77777777" w:rsidR="00643CCA" w:rsidRDefault="00643CCA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3E81089F" w14:textId="77777777" w:rsidR="00643CCA" w:rsidRDefault="00421E6E">
      <w:pPr>
        <w:pStyle w:val="Ttulo4"/>
        <w:tabs>
          <w:tab w:val="left" w:pos="5488"/>
          <w:tab w:val="left" w:pos="6909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49</w:t>
      </w:r>
      <w:r>
        <w:rPr>
          <w:w w:val="105"/>
        </w:rPr>
        <w:t xml:space="preserve">  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Termoeletricidade</w:t>
      </w:r>
      <w:r>
        <w:rPr>
          <w:spacing w:val="-1"/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721.024.053</w:t>
      </w:r>
      <w:r>
        <w:rPr>
          <w:spacing w:val="-1"/>
        </w:rPr>
        <w:tab/>
        <w:t>0,01</w:t>
      </w:r>
      <w:r>
        <w:rPr>
          <w:spacing w:val="-1"/>
        </w:rPr>
        <w:tab/>
        <w:t>0,04</w:t>
      </w:r>
      <w:r>
        <w:rPr>
          <w:spacing w:val="-1"/>
        </w:rPr>
        <w:tab/>
      </w:r>
      <w:r>
        <w:rPr>
          <w:spacing w:val="-1"/>
          <w:w w:val="105"/>
        </w:rPr>
        <w:t>0,23</w:t>
      </w:r>
    </w:p>
    <w:p w14:paraId="77348184" w14:textId="77777777" w:rsidR="00643CCA" w:rsidRDefault="00643CCA">
      <w:p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556CD79B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459A947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EBFDA3D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124410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6DEC476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B23E1C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A9A1D90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B983B49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618D6713">
          <v:shape id="_x0000_s1036" type="#_x0000_t202" style="position:absolute;left:0;text-align:left;margin-left:406.7pt;margin-top:-19.35pt;width:143.7pt;height:20.4pt;z-index:2516828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5B9FC801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99A6C7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CF15D2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BC8B28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D7669B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2C28EE9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12909411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Reduçã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zer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líquot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IS/COFINS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incident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sobr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venda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gás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atural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arvão</w:t>
      </w:r>
      <w:r w:rsidR="00421E6E" w:rsidRPr="00F10FF4">
        <w:rPr>
          <w:spacing w:val="71"/>
          <w:w w:val="104"/>
          <w:lang w:val="pt-BR"/>
        </w:rPr>
        <w:t xml:space="preserve"> </w:t>
      </w:r>
      <w:r w:rsidR="00421E6E" w:rsidRPr="00F10FF4">
        <w:rPr>
          <w:w w:val="105"/>
          <w:lang w:val="pt-BR"/>
        </w:rPr>
        <w:t>mineral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à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odu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nerg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elétrica.</w:t>
      </w:r>
    </w:p>
    <w:p w14:paraId="2A274187" w14:textId="77777777" w:rsidR="00643CCA" w:rsidRPr="00F10FF4" w:rsidRDefault="00421E6E">
      <w:pPr>
        <w:pStyle w:val="Corpodetexto"/>
        <w:rPr>
          <w:lang w:val="pt-BR"/>
        </w:rPr>
      </w:pPr>
      <w:r w:rsidRPr="00F10FF4">
        <w:rPr>
          <w:w w:val="105"/>
          <w:lang w:val="pt-BR"/>
        </w:rPr>
        <w:t>Lei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n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0.312/01,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arts.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1º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º.</w:t>
      </w:r>
    </w:p>
    <w:p w14:paraId="3F09A1FF" w14:textId="77777777" w:rsidR="00643CCA" w:rsidRPr="00F10FF4" w:rsidRDefault="00643CCA">
      <w:pPr>
        <w:spacing w:before="2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62"/>
        <w:gridCol w:w="3079"/>
        <w:gridCol w:w="1153"/>
        <w:gridCol w:w="781"/>
        <w:gridCol w:w="946"/>
        <w:gridCol w:w="737"/>
      </w:tblGrid>
      <w:tr w:rsidR="00643CCA" w14:paraId="1244495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F98983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4C136080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letiv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1E69DA1B" w14:textId="77777777" w:rsidR="00643CCA" w:rsidRDefault="00421E6E">
            <w:pPr>
              <w:pStyle w:val="TableParagraph"/>
              <w:spacing w:before="44"/>
              <w:ind w:left="19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E0FBD9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24.058.4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2A9CF6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D436C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46269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0</w:t>
            </w:r>
          </w:p>
        </w:tc>
      </w:tr>
      <w:tr w:rsidR="00643CCA" w:rsidRPr="00F10FF4" w14:paraId="6C30BE27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BDCB65" w14:textId="77777777" w:rsidR="00643CCA" w:rsidRPr="00F10FF4" w:rsidRDefault="00421E6E">
            <w:pPr>
              <w:pStyle w:val="TableParagraph"/>
              <w:spacing w:line="271" w:lineRule="auto"/>
              <w:ind w:left="387" w:right="5001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oviári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aviário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unicip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tadual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</w:p>
        </w:tc>
      </w:tr>
      <w:tr w:rsidR="00643CCA" w14:paraId="68A3ACE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FBBD8E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60/13.</w:t>
            </w:r>
          </w:p>
        </w:tc>
      </w:tr>
    </w:tbl>
    <w:p w14:paraId="6A2CFC39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32"/>
        <w:gridCol w:w="3141"/>
        <w:gridCol w:w="1122"/>
        <w:gridCol w:w="781"/>
        <w:gridCol w:w="946"/>
        <w:gridCol w:w="737"/>
      </w:tblGrid>
      <w:tr w:rsidR="00643CCA" w14:paraId="1F6F309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D4FC8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7E8E7D7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col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D12F54C" w14:textId="77777777" w:rsidR="00643CCA" w:rsidRDefault="00421E6E">
            <w:pPr>
              <w:pStyle w:val="TableParagraph"/>
              <w:spacing w:before="44"/>
              <w:ind w:left="2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B596EC7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4.888.9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FBA00A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03747A6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C45EA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643CCA" w:rsidRPr="00F10FF4" w14:paraId="4B4EB51A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A7CC21" w14:textId="77777777" w:rsidR="00643CCA" w:rsidRPr="00F10FF4" w:rsidRDefault="00421E6E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.</w:t>
            </w:r>
          </w:p>
        </w:tc>
      </w:tr>
      <w:tr w:rsidR="00643CCA" w:rsidRPr="00F10FF4" w14:paraId="32E60E59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86793E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X.</w:t>
            </w:r>
          </w:p>
        </w:tc>
      </w:tr>
    </w:tbl>
    <w:p w14:paraId="3EC14978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7"/>
        <w:gridCol w:w="3237"/>
        <w:gridCol w:w="870"/>
        <w:gridCol w:w="781"/>
        <w:gridCol w:w="946"/>
        <w:gridCol w:w="737"/>
      </w:tblGrid>
      <w:tr w:rsidR="00643CCA" w14:paraId="6210853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82C51F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751549B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em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lt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Velocidad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0627C363" w14:textId="77777777" w:rsidR="00643CCA" w:rsidRDefault="00421E6E">
            <w:pPr>
              <w:pStyle w:val="TableParagraph"/>
              <w:spacing w:before="44"/>
              <w:ind w:left="18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E7F50DB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4DBBA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223A95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D243BA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6DEA9B73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D2F415" w14:textId="77777777" w:rsidR="00643CCA" w:rsidRPr="00F10FF4" w:rsidRDefault="00421E6E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locida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V.</w:t>
            </w:r>
          </w:p>
        </w:tc>
      </w:tr>
      <w:tr w:rsidR="00643CCA" w14:paraId="14D83BDF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A721A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XX.</w:t>
            </w:r>
          </w:p>
        </w:tc>
      </w:tr>
    </w:tbl>
    <w:p w14:paraId="467D871E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1"/>
        <w:gridCol w:w="2058"/>
        <w:gridCol w:w="1195"/>
        <w:gridCol w:w="781"/>
        <w:gridCol w:w="946"/>
        <w:gridCol w:w="737"/>
      </w:tblGrid>
      <w:tr w:rsidR="00643CCA" w14:paraId="6EFEEB3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8B5711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43BFC450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2EDB05CF" w14:textId="77777777" w:rsidR="00643CCA" w:rsidRDefault="00421E6E">
            <w:pPr>
              <w:pStyle w:val="TableParagraph"/>
              <w:spacing w:before="44"/>
              <w:ind w:left="10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37A9A63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71.227.7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18186A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1189C5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31F13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</w:tr>
      <w:tr w:rsidR="00643CCA" w:rsidRPr="00F10FF4" w14:paraId="4C9B6CA9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92BE4D" w14:textId="77777777" w:rsidR="00643CCA" w:rsidRPr="00F10FF4" w:rsidRDefault="00421E6E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643CCA" w14:paraId="199CE909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A45D53" w14:textId="77777777" w:rsidR="00643CCA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-A.</w:t>
            </w:r>
          </w:p>
        </w:tc>
      </w:tr>
    </w:tbl>
    <w:p w14:paraId="33A4B45F" w14:textId="77777777" w:rsidR="00643CCA" w:rsidRDefault="00643CC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50"/>
        <w:gridCol w:w="2112"/>
        <w:gridCol w:w="1133"/>
        <w:gridCol w:w="781"/>
        <w:gridCol w:w="946"/>
        <w:gridCol w:w="737"/>
      </w:tblGrid>
      <w:tr w:rsidR="00643CCA" w14:paraId="3D652EB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0A86508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738D529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apital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A56619C" w14:textId="77777777" w:rsidR="00643CCA" w:rsidRDefault="00421E6E">
            <w:pPr>
              <w:pStyle w:val="TableParagraph"/>
              <w:spacing w:before="44"/>
              <w:ind w:left="107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EEB5DBD" w14:textId="77777777" w:rsidR="00643CCA" w:rsidRDefault="00421E6E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187.6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77DAC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0FCF5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922368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291BCEC7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BDE58A" w14:textId="77777777" w:rsidR="00643CCA" w:rsidRPr="00F10FF4" w:rsidRDefault="00421E6E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s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643CCA" w:rsidRPr="00F10FF4" w14:paraId="4CFFBB4D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D874A6" w14:textId="77777777" w:rsidR="00643CCA" w:rsidRPr="00F10FF4" w:rsidRDefault="00421E6E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91/06.</w:t>
            </w:r>
          </w:p>
        </w:tc>
      </w:tr>
    </w:tbl>
    <w:p w14:paraId="09C15F41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6"/>
        <w:gridCol w:w="1983"/>
        <w:gridCol w:w="1195"/>
        <w:gridCol w:w="781"/>
        <w:gridCol w:w="946"/>
        <w:gridCol w:w="737"/>
      </w:tblGrid>
      <w:tr w:rsidR="00643CCA" w14:paraId="750C5BA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6FF1C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139ACC0A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zi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FM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925B53" w14:textId="77777777" w:rsidR="00643CCA" w:rsidRDefault="00421E6E">
            <w:pPr>
              <w:pStyle w:val="TableParagraph"/>
              <w:spacing w:before="44"/>
              <w:ind w:left="1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C641C3" w14:textId="77777777" w:rsidR="00643CCA" w:rsidRDefault="00421E6E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9.213.6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D5C20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81B83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8449B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643CCA" w:rsidRPr="00F10FF4" w14:paraId="2555692C" w14:textId="77777777">
        <w:trPr>
          <w:trHeight w:hRule="exact" w:val="82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25DB27" w14:textId="77777777" w:rsidR="00643CCA" w:rsidRPr="00F10FF4" w:rsidRDefault="00421E6E">
            <w:pPr>
              <w:pStyle w:val="TableParagraph"/>
              <w:spacing w:line="271" w:lineRule="auto"/>
              <w:ind w:left="387" w:right="50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643CCA" w:rsidRPr="00F10FF4" w14:paraId="04B1A6B7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B07627" w14:textId="77777777" w:rsidR="00643CCA" w:rsidRPr="00F10FF4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637/02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-A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.</w:t>
            </w:r>
          </w:p>
        </w:tc>
      </w:tr>
    </w:tbl>
    <w:p w14:paraId="2E556737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34"/>
        <w:gridCol w:w="1518"/>
        <w:gridCol w:w="1243"/>
        <w:gridCol w:w="781"/>
        <w:gridCol w:w="946"/>
        <w:gridCol w:w="737"/>
      </w:tblGrid>
      <w:tr w:rsidR="00643CCA" w14:paraId="7E5C29E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D656D5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6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571F8914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ferenciad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6FDA9722" w14:textId="77777777" w:rsidR="00643CCA" w:rsidRDefault="00421E6E">
            <w:pPr>
              <w:pStyle w:val="TableParagraph"/>
              <w:spacing w:before="44"/>
              <w:ind w:left="5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E4EF82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459.811.1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C5275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282272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246C5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7</w:t>
            </w:r>
          </w:p>
        </w:tc>
      </w:tr>
      <w:tr w:rsidR="00643CCA" w:rsidRPr="00F10FF4" w14:paraId="19AA203C" w14:textId="77777777">
        <w:trPr>
          <w:trHeight w:hRule="exact" w:val="302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C071E3" w14:textId="77777777" w:rsidR="00643CCA" w:rsidRPr="00F10FF4" w:rsidRDefault="00421E6E">
            <w:pPr>
              <w:pStyle w:val="TableParagraph"/>
              <w:spacing w:line="271" w:lineRule="auto"/>
              <w:ind w:left="387" w:right="488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erenci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o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6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;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33"/>
                <w:w w:val="103"/>
                <w:sz w:val="12"/>
                <w:lang w:val="pt-BR"/>
              </w:rPr>
              <w:t xml:space="preserve"> 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cumulatividade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3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)pesso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39"/>
                <w:w w:val="104"/>
                <w:sz w:val="12"/>
                <w:lang w:val="pt-BR"/>
              </w:rPr>
              <w:t xml:space="preserve"> 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ialmente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í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cumula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)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10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.</w:t>
            </w:r>
          </w:p>
          <w:p w14:paraId="61DDEBC0" w14:textId="77777777" w:rsidR="00643CCA" w:rsidRPr="00F10FF4" w:rsidRDefault="00421E6E">
            <w:pPr>
              <w:pStyle w:val="TableParagraph"/>
              <w:spacing w:line="271" w:lineRule="auto"/>
              <w:ind w:left="387" w:right="489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o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tu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"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"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65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,60%.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cama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cicleta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</w:p>
        </w:tc>
      </w:tr>
    </w:tbl>
    <w:p w14:paraId="2EA35E76" w14:textId="77777777" w:rsidR="00643CCA" w:rsidRPr="00F10FF4" w:rsidRDefault="00643CC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643CCA" w:rsidRPr="00F10FF4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0731549E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C6BA557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8B2D797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005A5A7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3B0E3CA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41F9A58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B70F345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A87EDDF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08B81E92">
          <v:shape id="_x0000_s1035" type="#_x0000_t202" style="position:absolute;left:0;text-align:left;margin-left:406.7pt;margin-top:-19.35pt;width:143.7pt;height:20.4pt;z-index:2516838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8E55B3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842752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4FA5ED5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E93282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4383C9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B2398B3" w14:textId="77777777" w:rsidR="00643CCA" w:rsidRDefault="00421E6E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2B8EBBB5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0.996/04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s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º;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0.637/02,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º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4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2;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0.833/03,</w:t>
      </w:r>
      <w:r w:rsidR="00421E6E" w:rsidRPr="00F10FF4">
        <w:rPr>
          <w:spacing w:val="31"/>
          <w:w w:val="103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º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5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e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3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§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7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creto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5.310/04;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Lei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nº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3.097/15,</w:t>
      </w:r>
      <w:r w:rsidR="00421E6E" w:rsidRPr="00F10FF4">
        <w:rPr>
          <w:spacing w:val="-4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art.</w:t>
      </w:r>
      <w:r w:rsidR="00421E6E" w:rsidRPr="00F10FF4">
        <w:rPr>
          <w:spacing w:val="-3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147.</w:t>
      </w:r>
    </w:p>
    <w:p w14:paraId="1BBD2788" w14:textId="77777777" w:rsidR="00643CCA" w:rsidRPr="00F10FF4" w:rsidRDefault="00643CCA">
      <w:pPr>
        <w:spacing w:before="7"/>
        <w:rPr>
          <w:rFonts w:ascii="Calibri" w:eastAsia="Calibri" w:hAnsi="Calibri" w:cs="Calibri"/>
          <w:sz w:val="23"/>
          <w:szCs w:val="2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88"/>
        <w:gridCol w:w="1464"/>
        <w:gridCol w:w="1243"/>
        <w:gridCol w:w="781"/>
        <w:gridCol w:w="946"/>
        <w:gridCol w:w="737"/>
      </w:tblGrid>
      <w:tr w:rsidR="00643CCA" w14:paraId="2F05EF1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2A243A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66094C4E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ercadori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DC13DDB" w14:textId="77777777" w:rsidR="00643CCA" w:rsidRDefault="00421E6E">
            <w:pPr>
              <w:pStyle w:val="TableParagraph"/>
              <w:spacing w:before="44"/>
              <w:ind w:left="54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6EB527" w14:textId="77777777" w:rsidR="00643CCA" w:rsidRDefault="00421E6E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329.316.1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2874A8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10228E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0A6D0A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5</w:t>
            </w:r>
          </w:p>
        </w:tc>
      </w:tr>
      <w:tr w:rsidR="00643CCA" w:rsidRPr="00F10FF4" w14:paraId="0869A5CD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B28374" w14:textId="77777777" w:rsidR="00643CCA" w:rsidRPr="00F10FF4" w:rsidRDefault="00421E6E">
            <w:pPr>
              <w:pStyle w:val="TableParagraph"/>
              <w:spacing w:line="271" w:lineRule="auto"/>
              <w:ind w:left="387" w:right="494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LC.</w:t>
            </w:r>
          </w:p>
        </w:tc>
      </w:tr>
      <w:tr w:rsidR="00643CCA" w:rsidRPr="00F10FF4" w14:paraId="221816E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0A66D6" w14:textId="77777777" w:rsidR="00643CCA" w:rsidRPr="00F10FF4" w:rsidRDefault="00421E6E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96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.</w:t>
            </w:r>
          </w:p>
        </w:tc>
      </w:tr>
    </w:tbl>
    <w:p w14:paraId="1132883D" w14:textId="77777777" w:rsidR="00643CCA" w:rsidRPr="00F10FF4" w:rsidRDefault="00643CCA">
      <w:pPr>
        <w:spacing w:before="9"/>
        <w:rPr>
          <w:rFonts w:ascii="Calibri" w:eastAsia="Calibri" w:hAnsi="Calibri" w:cs="Calibri"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34EA9258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AA13F1C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6FF02CA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94.644.477.42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01AF59F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9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54DA084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,8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E13B3EE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0,55</w:t>
            </w:r>
          </w:p>
        </w:tc>
      </w:tr>
    </w:tbl>
    <w:p w14:paraId="25FD0E7D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5B386795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821A70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E128F2A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90B1865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9B3C83C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31159511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4047CE7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DEAABC7" w14:textId="77777777" w:rsidR="00643CCA" w:rsidRDefault="000906FF">
      <w:pPr>
        <w:pStyle w:val="Ttulo4"/>
        <w:spacing w:before="101"/>
        <w:ind w:left="255"/>
        <w:rPr>
          <w:b w:val="0"/>
          <w:bCs w:val="0"/>
        </w:rPr>
      </w:pPr>
      <w:r>
        <w:pict w14:anchorId="1A797246">
          <v:shape id="_x0000_s1034" type="#_x0000_t202" style="position:absolute;left:0;text-align:left;margin-left:406.7pt;margin-top:-19.35pt;width:143.7pt;height:20.4pt;z-index:2516848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2D988AA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EE18AD8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32AA733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0B66F5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0799361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17C9EE" w14:textId="77777777" w:rsidR="00643CCA" w:rsidRDefault="00421E6E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IDE</w:t>
                        </w:r>
                      </w:p>
                    </w:tc>
                  </w:tr>
                </w:tbl>
                <w:p w14:paraId="501226CC" w14:textId="77777777" w:rsidR="00643CCA" w:rsidRDefault="00643CCA"/>
              </w:txbxContent>
            </v:textbox>
            <w10:wrap anchorx="page"/>
          </v:shape>
        </w:pict>
      </w:r>
      <w:r>
        <w:pict w14:anchorId="4021B9DA">
          <v:shape id="_x0000_s1033" type="#_x0000_t202" style="position:absolute;left:0;text-align:left;margin-left:51.15pt;margin-top:-2.9pt;width:480.1pt;height:57.7pt;z-index:2516858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8"/>
                    <w:gridCol w:w="1151"/>
                    <w:gridCol w:w="1216"/>
                    <w:gridCol w:w="753"/>
                    <w:gridCol w:w="946"/>
                    <w:gridCol w:w="578"/>
                  </w:tblGrid>
                  <w:tr w:rsidR="00643CCA" w14:paraId="5142311F" w14:textId="77777777">
                    <w:trPr>
                      <w:trHeight w:hRule="exact" w:val="245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4CA64B" w14:textId="77777777" w:rsidR="00643CCA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Organizaçã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Operacionalizaçã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Confederações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(2013)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433B4" w14:textId="77777777" w:rsidR="00643CCA" w:rsidRDefault="00421E6E">
                        <w:pPr>
                          <w:pStyle w:val="TableParagraph"/>
                          <w:spacing w:before="79"/>
                          <w:ind w:left="17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9083E3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09347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BECF5B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59141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26542822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63492D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FB3829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65DA1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2B013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9806D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909FED" w14:textId="77777777" w:rsidR="00643CCA" w:rsidRDefault="00643CCA"/>
                    </w:tc>
                  </w:tr>
                  <w:tr w:rsidR="00643CCA" w14:paraId="7DF689DD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945C86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IDE-Combustível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mportaçã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mbustívei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us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sumo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exclusivo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E2EB0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1DDA4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E0D643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88A195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AB916C" w14:textId="77777777" w:rsidR="00643CCA" w:rsidRDefault="00643CCA"/>
                    </w:tc>
                  </w:tr>
                  <w:tr w:rsidR="00643CCA" w14:paraId="71A998E7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13D4E0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organiza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realiza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federações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e/ou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.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DA7D4C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5CA69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331D74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FD8F8E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91F10" w14:textId="77777777" w:rsidR="00643CCA" w:rsidRDefault="00643CCA"/>
                    </w:tc>
                  </w:tr>
                  <w:tr w:rsidR="00643CCA" w14:paraId="6C3F4F2C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5BCBEF" w14:textId="77777777" w:rsidR="00643CCA" w:rsidRDefault="00421E6E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IDE-Tecnologi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Subsidiária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Brasil.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AB4698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02CF4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897086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AE7D07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FF3FCC" w14:textId="77777777" w:rsidR="00643CCA" w:rsidRDefault="00643CCA"/>
                    </w:tc>
                  </w:tr>
                  <w:tr w:rsidR="00643CCA" w14:paraId="1104EA74" w14:textId="77777777">
                    <w:trPr>
                      <w:trHeight w:hRule="exact" w:val="245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D318F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Lei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nº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2.350/10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3º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§1º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VIII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7º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III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a.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F32E6B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486ED3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D07816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9BAFE5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7BE1B" w14:textId="77777777" w:rsidR="00643CCA" w:rsidRDefault="00643CCA"/>
                    </w:tc>
                  </w:tr>
                </w:tbl>
                <w:p w14:paraId="04A3130D" w14:textId="77777777" w:rsidR="00643CCA" w:rsidRDefault="00643CCA"/>
              </w:txbxContent>
            </v:textbox>
            <w10:wrap anchorx="page"/>
          </v:shape>
        </w:pict>
      </w:r>
      <w:r w:rsidR="00421E6E">
        <w:rPr>
          <w:w w:val="105"/>
        </w:rPr>
        <w:t>1</w:t>
      </w:r>
    </w:p>
    <w:p w14:paraId="4ECCB34E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E079227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7E9B57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B1A22C9" w14:textId="77777777" w:rsidR="00643CCA" w:rsidRDefault="00643CCA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895"/>
        <w:gridCol w:w="870"/>
        <w:gridCol w:w="781"/>
        <w:gridCol w:w="946"/>
        <w:gridCol w:w="737"/>
      </w:tblGrid>
      <w:tr w:rsidR="00643CCA" w14:paraId="41CC39F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4B54C1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7A35DF3B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7FC1CD72" w14:textId="77777777" w:rsidR="00643CCA" w:rsidRDefault="00421E6E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8F387B9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AAA10B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F0FED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D6E0BE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3C838A5F" w14:textId="77777777">
        <w:trPr>
          <w:trHeight w:hRule="exact" w:val="160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7D141" w14:textId="77777777" w:rsidR="00643CCA" w:rsidRPr="00F10FF4" w:rsidRDefault="00421E6E">
            <w:pPr>
              <w:pStyle w:val="TableParagraph"/>
              <w:spacing w:line="271" w:lineRule="auto"/>
              <w:ind w:left="356" w:right="49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Combustí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F10FF4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F10FF4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643CCA" w14:paraId="646231E2" w14:textId="77777777">
        <w:trPr>
          <w:trHeight w:hRule="exact" w:val="32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603D99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027DD51" w14:textId="77777777" w:rsidR="00643CCA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2620938E" w14:textId="77777777" w:rsidR="00643CCA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7F76170E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AC96A01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BF483C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5E7033D8" w14:textId="77777777" w:rsidR="00643CCA" w:rsidRPr="00F10FF4" w:rsidRDefault="00421E6E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181DB69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DCAFAE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F0731E7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122C2E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E35C291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6148E0E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5F60E1" w14:textId="77777777" w:rsidR="00643CCA" w:rsidRPr="00F10FF4" w:rsidRDefault="00421E6E">
            <w:pPr>
              <w:pStyle w:val="TableParagraph"/>
              <w:spacing w:line="271" w:lineRule="auto"/>
              <w:ind w:left="356" w:right="48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Combustíve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ustíveis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</w:p>
        </w:tc>
      </w:tr>
      <w:tr w:rsidR="00643CCA" w:rsidRPr="00F10FF4" w14:paraId="15B00C67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9A5B5F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X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X.</w:t>
            </w:r>
          </w:p>
        </w:tc>
      </w:tr>
    </w:tbl>
    <w:p w14:paraId="1DD88A6F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70"/>
        <w:gridCol w:w="1133"/>
        <w:gridCol w:w="781"/>
        <w:gridCol w:w="946"/>
        <w:gridCol w:w="737"/>
      </w:tblGrid>
      <w:tr w:rsidR="00643CCA" w14:paraId="69458D7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74394F3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6B5F2D7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5D31DD4C" w14:textId="77777777" w:rsidR="00643CCA" w:rsidRPr="00F10FF4" w:rsidRDefault="00421E6E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D03997B" w14:textId="77777777" w:rsidR="00643CCA" w:rsidRDefault="00421E6E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E23DA99" w14:textId="77777777" w:rsidR="00643CCA" w:rsidRDefault="00421E6E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474.5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861465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2C9476C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EC5E741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643CCA" w:rsidRPr="00F10FF4" w14:paraId="39B26BE1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50FACE" w14:textId="77777777" w:rsidR="00643CCA" w:rsidRPr="00F10FF4" w:rsidRDefault="00421E6E">
            <w:pPr>
              <w:pStyle w:val="TableParagraph"/>
              <w:spacing w:line="271" w:lineRule="auto"/>
              <w:ind w:left="356" w:right="5029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r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neci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643CCA" w:rsidRPr="00F10FF4" w14:paraId="406C26A5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E175AD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5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</w:t>
            </w:r>
          </w:p>
        </w:tc>
      </w:tr>
    </w:tbl>
    <w:p w14:paraId="101355A5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643CCA" w14:paraId="6A246E50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0C95C47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7E5F89E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2C7FA3A9" w14:textId="77777777" w:rsidR="00643CCA" w:rsidRPr="00F10FF4" w:rsidRDefault="00421E6E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F10FF4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F10FF4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B65134" w14:textId="77777777" w:rsidR="00643CCA" w:rsidRDefault="00421E6E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8560451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F07BC1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C87D4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07A97F5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754757DB" w14:textId="77777777">
        <w:trPr>
          <w:trHeight w:hRule="exact" w:val="52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8EAE0" w14:textId="77777777" w:rsidR="00643CCA" w:rsidRPr="00F10FF4" w:rsidRDefault="00421E6E">
            <w:pPr>
              <w:pStyle w:val="TableParagraph"/>
              <w:spacing w:line="271" w:lineRule="auto"/>
              <w:ind w:left="356" w:right="4972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ar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necimen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,</w:t>
            </w:r>
            <w:r w:rsidRPr="00F10FF4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643CCA" w:rsidRPr="00F10FF4" w14:paraId="7130054A" w14:textId="77777777">
        <w:trPr>
          <w:trHeight w:hRule="exact" w:val="23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026D82" w14:textId="77777777" w:rsidR="00643CCA" w:rsidRPr="00F10FF4" w:rsidRDefault="00421E6E">
            <w:pPr>
              <w:pStyle w:val="TableParagraph"/>
              <w:spacing w:before="24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6.</w:t>
            </w:r>
          </w:p>
        </w:tc>
      </w:tr>
    </w:tbl>
    <w:p w14:paraId="5A47EBC1" w14:textId="77777777" w:rsidR="00643CCA" w:rsidRPr="00F10FF4" w:rsidRDefault="00643CC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34"/>
        <w:gridCol w:w="1189"/>
        <w:gridCol w:w="1216"/>
        <w:gridCol w:w="753"/>
        <w:gridCol w:w="946"/>
        <w:gridCol w:w="678"/>
      </w:tblGrid>
      <w:tr w:rsidR="00643CCA" w14:paraId="25F2FC10" w14:textId="77777777">
        <w:trPr>
          <w:trHeight w:hRule="exact" w:val="32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42C3F54" w14:textId="77777777" w:rsidR="00643CCA" w:rsidRPr="00F10FF4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008648CB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AA34DF7" w14:textId="77777777" w:rsidR="00643CCA" w:rsidRDefault="00421E6E">
            <w:pPr>
              <w:pStyle w:val="TableParagraph"/>
              <w:spacing w:before="39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F2DBBE" w14:textId="77777777" w:rsidR="00643CCA" w:rsidRDefault="00421E6E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0E4D340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589262E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8A63CA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D23153F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63542013" w14:textId="77777777">
        <w:trPr>
          <w:trHeight w:hRule="exact" w:val="54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BCB40C" w14:textId="77777777" w:rsidR="00643CCA" w:rsidRPr="00F10FF4" w:rsidRDefault="00421E6E">
            <w:pPr>
              <w:pStyle w:val="TableParagraph"/>
              <w:spacing w:before="43" w:line="271" w:lineRule="auto"/>
              <w:ind w:left="356" w:right="4987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643CCA" w14:paraId="41B8DDDD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5F7283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I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.</w:t>
            </w:r>
          </w:p>
        </w:tc>
      </w:tr>
    </w:tbl>
    <w:p w14:paraId="6C242BB1" w14:textId="77777777" w:rsidR="00643CCA" w:rsidRDefault="00643CCA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04B8B833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2AD1F49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6960246" w14:textId="77777777" w:rsidR="00643CCA" w:rsidRDefault="00421E6E">
            <w:pPr>
              <w:pStyle w:val="TableParagraph"/>
              <w:spacing w:before="81"/>
              <w:ind w:left="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.474.55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3E1E73C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C70BE4A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C410064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27</w:t>
            </w:r>
          </w:p>
        </w:tc>
      </w:tr>
    </w:tbl>
    <w:p w14:paraId="3D7F3506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headerReference w:type="default" r:id="rId41"/>
          <w:pgSz w:w="11910" w:h="16840"/>
          <w:pgMar w:top="2260" w:right="800" w:bottom="280" w:left="620" w:header="1133" w:footer="0" w:gutter="0"/>
          <w:cols w:space="720"/>
        </w:sectPr>
      </w:pPr>
    </w:p>
    <w:p w14:paraId="5421FF5F" w14:textId="77777777" w:rsidR="00643CCA" w:rsidRDefault="000906FF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68E3B28A">
          <v:shape id="_x0000_s1032" type="#_x0000_t202" style="position:absolute;margin-left:406.7pt;margin-top:114.25pt;width:143.7pt;height:20.4pt;z-index:251686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6DDB0551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6C8299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66B7ED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667D72F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8B6E922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C1AACFE" w14:textId="77777777" w:rsidR="00643CCA" w:rsidRDefault="00421E6E">
                        <w:pPr>
                          <w:pStyle w:val="TableParagraph"/>
                          <w:spacing w:before="28"/>
                          <w:ind w:left="25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AFRMM</w:t>
                        </w:r>
                      </w:p>
                    </w:tc>
                  </w:tr>
                </w:tbl>
                <w:p w14:paraId="04EDCD9C" w14:textId="77777777" w:rsidR="00643CCA" w:rsidRDefault="00643CCA"/>
              </w:txbxContent>
            </v:textbox>
            <w10:wrap anchorx="page" anchory="page"/>
          </v:shape>
        </w:pict>
      </w:r>
      <w:r>
        <w:pict w14:anchorId="024549E1">
          <v:shape id="_x0000_s1031" type="#_x0000_t202" style="position:absolute;margin-left:37.8pt;margin-top:114.25pt;width:511.45pt;height:19.8pt;z-index:2516879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74E1E384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299AEF9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CDA4758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CEFE058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97E86F4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60C2991" w14:textId="77777777" w:rsidR="00643CCA" w:rsidRDefault="00643CC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BA35ADE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18E23C50" w14:textId="77777777" w:rsidR="00643CCA" w:rsidRDefault="00643CC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57"/>
        <w:gridCol w:w="1199"/>
        <w:gridCol w:w="1153"/>
        <w:gridCol w:w="781"/>
        <w:gridCol w:w="946"/>
        <w:gridCol w:w="637"/>
      </w:tblGrid>
      <w:tr w:rsidR="00643CCA" w14:paraId="660DC0F6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74EB156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0F5F134" w14:textId="77777777" w:rsidR="00643CCA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Amazônia</w:t>
            </w:r>
            <w:r>
              <w:rPr>
                <w:rFonts w:ascii="Calibri" w:hAns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Ocident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633443C" w14:textId="77777777" w:rsidR="00643CCA" w:rsidRDefault="00421E6E">
            <w:pPr>
              <w:pStyle w:val="TableParagraph"/>
              <w:spacing w:before="8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CDA4AA" w14:textId="77777777" w:rsidR="00643CCA" w:rsidRDefault="00421E6E">
            <w:pPr>
              <w:pStyle w:val="TableParagraph"/>
              <w:spacing w:before="8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8.585.8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32D2B0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3C9AE55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B31F196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39</w:t>
            </w:r>
          </w:p>
        </w:tc>
      </w:tr>
      <w:tr w:rsidR="00643CCA" w:rsidRPr="00F10FF4" w14:paraId="57AE6A3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8B0836C" w14:textId="77777777" w:rsidR="00643CCA" w:rsidRDefault="00643CCA"/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6AE88D8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50C4B2A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50708B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E5151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67D6D3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EA9159A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65171B7E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92DC5C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C0A330C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idental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í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E552A94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44F33B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8036B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C0FE80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F0486B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0283E179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2869CD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13AFB48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né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.</w:t>
            </w:r>
          </w:p>
          <w:p w14:paraId="0EC6CE94" w14:textId="77777777" w:rsidR="00643CCA" w:rsidRPr="00F10FF4" w:rsidRDefault="00643C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7BEFB9EF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6BD128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7D16C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DF46D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3ADF761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3F82A84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186D986E" w14:textId="77777777" w:rsidR="00643CCA" w:rsidRPr="00F10FF4" w:rsidRDefault="00643CC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3812027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F7D73A7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ACAA748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5B805849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5C7CE45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D412088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89D7BA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125B7A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F02C37A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3D96BD82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F4DB88" w14:textId="77777777" w:rsidR="00643CCA" w:rsidRPr="00F10FF4" w:rsidRDefault="00421E6E">
            <w:pPr>
              <w:pStyle w:val="TableParagraph"/>
              <w:spacing w:line="271" w:lineRule="auto"/>
              <w:ind w:left="356" w:right="53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:rsidRPr="00F10FF4" w14:paraId="69C889EC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F0FA8B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.</w:t>
            </w:r>
          </w:p>
        </w:tc>
      </w:tr>
    </w:tbl>
    <w:p w14:paraId="4D60245C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52"/>
        <w:gridCol w:w="2515"/>
        <w:gridCol w:w="1043"/>
        <w:gridCol w:w="781"/>
        <w:gridCol w:w="946"/>
        <w:gridCol w:w="737"/>
      </w:tblGrid>
      <w:tr w:rsidR="00643CCA" w14:paraId="328C727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C5FC066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065073D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3ED35E24" w14:textId="77777777" w:rsidR="00643CCA" w:rsidRDefault="00421E6E">
            <w:pPr>
              <w:pStyle w:val="TableParagraph"/>
              <w:spacing w:before="44"/>
              <w:ind w:left="13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DCF60A6" w14:textId="77777777" w:rsidR="00643CCA" w:rsidRDefault="00421E6E">
            <w:pPr>
              <w:pStyle w:val="TableParagraph"/>
              <w:spacing w:before="44"/>
              <w:ind w:left="4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6.5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BB92C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FB9BC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945BA5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5E3D386D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F97BE" w14:textId="77777777" w:rsidR="00643CCA" w:rsidRPr="00F10FF4" w:rsidRDefault="00421E6E">
            <w:pPr>
              <w:pStyle w:val="TableParagraph"/>
              <w:spacing w:line="271" w:lineRule="auto"/>
              <w:ind w:left="356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natár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is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gratuitamente</w:t>
            </w:r>
            <w:r w:rsidRPr="00F10FF4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1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sz w:val="12"/>
                <w:lang w:val="pt-BR"/>
              </w:rPr>
              <w:t>prestadas.</w:t>
            </w:r>
          </w:p>
        </w:tc>
      </w:tr>
      <w:tr w:rsidR="00643CCA" w:rsidRPr="00F10FF4" w14:paraId="44650AFA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AA96B8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.</w:t>
            </w:r>
          </w:p>
        </w:tc>
      </w:tr>
    </w:tbl>
    <w:p w14:paraId="7362F5A7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57"/>
        <w:gridCol w:w="2931"/>
        <w:gridCol w:w="1122"/>
        <w:gridCol w:w="781"/>
        <w:gridCol w:w="946"/>
        <w:gridCol w:w="737"/>
      </w:tblGrid>
      <w:tr w:rsidR="00643CCA" w14:paraId="147260E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67709E5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0FC36458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vros,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5ED48C0" w14:textId="77777777" w:rsidR="00643CCA" w:rsidRDefault="00421E6E">
            <w:pPr>
              <w:pStyle w:val="TableParagraph"/>
              <w:spacing w:before="44"/>
              <w:ind w:left="18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B0CE437" w14:textId="77777777" w:rsidR="00643CCA" w:rsidRDefault="00421E6E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.382.3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89BCC21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F2BFA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AFC70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</w:tr>
      <w:tr w:rsidR="00643CCA" w:rsidRPr="00F10FF4" w14:paraId="50A6F0FE" w14:textId="77777777">
        <w:trPr>
          <w:trHeight w:hRule="exact" w:val="33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D7610" w14:textId="77777777" w:rsidR="00643CCA" w:rsidRPr="00F10FF4" w:rsidRDefault="00421E6E">
            <w:pPr>
              <w:pStyle w:val="TableParagraph"/>
              <w:spacing w:line="271" w:lineRule="auto"/>
              <w:ind w:left="356" w:right="52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.</w:t>
            </w:r>
          </w:p>
        </w:tc>
      </w:tr>
      <w:tr w:rsidR="00643CCA" w14:paraId="3099B02A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782E6C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93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.</w:t>
            </w:r>
          </w:p>
        </w:tc>
      </w:tr>
    </w:tbl>
    <w:p w14:paraId="13080750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51"/>
        <w:gridCol w:w="2757"/>
        <w:gridCol w:w="1201"/>
        <w:gridCol w:w="781"/>
        <w:gridCol w:w="946"/>
        <w:gridCol w:w="738"/>
      </w:tblGrid>
      <w:tr w:rsidR="00643CCA" w14:paraId="11D8F65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60D498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6CB769F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rcadorias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Norte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Nordeste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369287C8" w14:textId="77777777" w:rsidR="00643CCA" w:rsidRDefault="00421E6E">
            <w:pPr>
              <w:pStyle w:val="TableParagraph"/>
              <w:spacing w:before="44"/>
              <w:ind w:left="17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E6FCB37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24.854.7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D3C25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D44B4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58559C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,19</w:t>
            </w:r>
          </w:p>
        </w:tc>
      </w:tr>
      <w:tr w:rsidR="00643CCA" w:rsidRPr="00F10FF4" w14:paraId="0FEACAF7" w14:textId="77777777">
        <w:trPr>
          <w:trHeight w:hRule="exact" w:val="140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6F8269" w14:textId="77777777" w:rsidR="00643CCA" w:rsidRPr="00F10FF4" w:rsidRDefault="00421E6E">
            <w:pPr>
              <w:pStyle w:val="TableParagraph"/>
              <w:spacing w:line="271" w:lineRule="auto"/>
              <w:ind w:left="356" w:right="489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v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custre,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nei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ido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a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.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eg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botagem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reg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v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íci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8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2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eg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pl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ustívei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reg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v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ício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8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2.</w:t>
            </w:r>
          </w:p>
        </w:tc>
      </w:tr>
      <w:tr w:rsidR="00643CCA" w:rsidRPr="00F10FF4" w14:paraId="6D552F0E" w14:textId="77777777">
        <w:trPr>
          <w:trHeight w:hRule="exact" w:val="61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7930E2" w14:textId="77777777" w:rsidR="00643CCA" w:rsidRPr="00F10FF4" w:rsidRDefault="00421E6E">
            <w:pPr>
              <w:pStyle w:val="TableParagraph"/>
              <w:spacing w:before="82" w:line="271" w:lineRule="auto"/>
              <w:ind w:left="356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32/9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33/04,</w:t>
            </w:r>
            <w:r w:rsidRPr="00F10FF4">
              <w:rPr>
                <w:rFonts w:ascii="Calibri" w:hAnsi="Calibri"/>
                <w:spacing w:val="4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2/07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07/1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458/17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257/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.</w:t>
            </w:r>
          </w:p>
        </w:tc>
      </w:tr>
    </w:tbl>
    <w:p w14:paraId="77FB2DEF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28CE771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1E21C8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102EE8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8851758" w14:textId="77777777" w:rsidR="00643CCA" w:rsidRPr="00F10FF4" w:rsidRDefault="00421E6E">
            <w:pPr>
              <w:pStyle w:val="TableParagraph"/>
              <w:spacing w:before="39" w:line="272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4DD5945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AB67EC9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2AD33D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3F6AC7D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94435BD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C74F862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BB889F" w14:textId="77777777" w:rsidR="00643CCA" w:rsidRPr="00F10FF4" w:rsidRDefault="00421E6E">
            <w:pPr>
              <w:pStyle w:val="TableParagraph"/>
              <w:spacing w:line="271" w:lineRule="auto"/>
              <w:ind w:left="356" w:right="49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643CCA" w:rsidRPr="00F10FF4" w14:paraId="3F55E36E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69790E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.</w:t>
            </w:r>
          </w:p>
        </w:tc>
      </w:tr>
    </w:tbl>
    <w:p w14:paraId="5D02C887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D3CD84" w14:textId="77777777" w:rsidR="00643CCA" w:rsidRPr="00F10FF4" w:rsidRDefault="00643CC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01"/>
        <w:gridCol w:w="3166"/>
        <w:gridCol w:w="1043"/>
        <w:gridCol w:w="781"/>
        <w:gridCol w:w="946"/>
        <w:gridCol w:w="737"/>
      </w:tblGrid>
      <w:tr w:rsidR="00643CCA" w14:paraId="5500D5E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E801F10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0434880D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squisas</w:t>
            </w:r>
            <w:r>
              <w:rPr>
                <w:rFonts w:ascii="Calibri" w:hAns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entíficas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6E540907" w14:textId="77777777" w:rsidR="00643CCA" w:rsidRDefault="00421E6E">
            <w:pPr>
              <w:pStyle w:val="TableParagraph"/>
              <w:spacing w:before="44"/>
              <w:ind w:left="19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8EB3520" w14:textId="77777777" w:rsidR="00643CCA" w:rsidRDefault="00421E6E">
            <w:pPr>
              <w:pStyle w:val="TableParagraph"/>
              <w:spacing w:before="44"/>
              <w:ind w:left="4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87.5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261CF89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639C79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176C8C4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643CCA" w:rsidRPr="00F10FF4" w14:paraId="28E3BBCE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19E7F1" w14:textId="77777777" w:rsidR="00643CCA" w:rsidRPr="00F10FF4" w:rsidRDefault="00421E6E">
            <w:pPr>
              <w:pStyle w:val="TableParagraph"/>
              <w:spacing w:line="271" w:lineRule="auto"/>
              <w:ind w:left="356" w:right="53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orme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643CCA" w:rsidRPr="00F10FF4" w14:paraId="33DA1BB3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A88A9A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IV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.</w:t>
            </w:r>
          </w:p>
        </w:tc>
      </w:tr>
    </w:tbl>
    <w:p w14:paraId="51656F21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17"/>
        <w:gridCol w:w="2606"/>
        <w:gridCol w:w="1216"/>
        <w:gridCol w:w="753"/>
        <w:gridCol w:w="946"/>
        <w:gridCol w:w="678"/>
      </w:tblGrid>
      <w:tr w:rsidR="00643CCA" w14:paraId="03DE616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651B4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0D562C4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SUDAM/SUDEN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FRMM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053AD478" w14:textId="77777777" w:rsidR="00643CCA" w:rsidRDefault="00421E6E">
            <w:pPr>
              <w:pStyle w:val="TableParagraph"/>
              <w:spacing w:before="44"/>
              <w:ind w:left="16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CF5BC36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A423B6F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EEE6AC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D1403B0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99097B8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4BD755" w14:textId="77777777" w:rsidR="00643CCA" w:rsidRPr="00F10FF4" w:rsidRDefault="00421E6E">
            <w:pPr>
              <w:pStyle w:val="TableParagraph"/>
              <w:spacing w:line="271" w:lineRule="auto"/>
              <w:ind w:left="356" w:right="48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rem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rem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mpliarem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r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aliaçõ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as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ntendências</w:t>
            </w:r>
            <w:r w:rsidRPr="00F10FF4">
              <w:rPr>
                <w:rFonts w:ascii="Calibri" w:hAnsi="Calibri"/>
                <w:spacing w:val="-1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1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643CCA" w:rsidRPr="00F10FF4" w14:paraId="227B6649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193E64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730FBDD5" w14:textId="77777777" w:rsidR="00643CCA" w:rsidRPr="00F10FF4" w:rsidRDefault="00643CCA">
      <w:pPr>
        <w:spacing w:before="4"/>
        <w:rPr>
          <w:rFonts w:ascii="Times New Roman" w:eastAsia="Times New Roman" w:hAnsi="Times New Roman" w:cs="Times New Roman"/>
          <w:sz w:val="9"/>
          <w:szCs w:val="9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4D44328D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DF280E0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B46EBD1" w14:textId="77777777" w:rsidR="00643CCA" w:rsidRDefault="00421E6E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.473.616.96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AD16D9F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F67252F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30A4D4C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0,74</w:t>
            </w:r>
          </w:p>
        </w:tc>
      </w:tr>
    </w:tbl>
    <w:p w14:paraId="4C54322C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headerReference w:type="default" r:id="rId42"/>
          <w:pgSz w:w="11910" w:h="16840"/>
          <w:pgMar w:top="2260" w:right="800" w:bottom="280" w:left="620" w:header="1133" w:footer="0" w:gutter="0"/>
          <w:cols w:space="720"/>
        </w:sectPr>
      </w:pPr>
    </w:p>
    <w:p w14:paraId="5515B1DA" w14:textId="77777777" w:rsidR="00643CCA" w:rsidRDefault="00643CCA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643CCA" w14:paraId="637304F6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C54D94E" w14:textId="77777777" w:rsidR="00643CCA" w:rsidRDefault="00421E6E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E214866" w14:textId="77777777" w:rsidR="00643CCA" w:rsidRPr="00F10FF4" w:rsidRDefault="00421E6E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DE33A55" w14:textId="77777777" w:rsidR="00643CCA" w:rsidRDefault="00421E6E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141C173" w14:textId="77777777" w:rsidR="00643CCA" w:rsidRDefault="00421E6E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2A701EA" w14:textId="77777777" w:rsidR="00643CCA" w:rsidRDefault="00421E6E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C013D21" w14:textId="77777777" w:rsidR="00643CCA" w:rsidRDefault="00421E6E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9313FF" w14:textId="77777777" w:rsidR="00643CCA" w:rsidRDefault="00421E6E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6AE5CBA1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E923DB7" w14:textId="77777777" w:rsidR="00643CCA" w:rsidRDefault="00643CC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5B5661FB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BF9C57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819DDB8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5BB41B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0196EF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AC2B6A7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5EAB2A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CC1CAB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18A7F43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940EA5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A6A932E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9CF18D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EB7DA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5401176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26A4CCE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7D3D7B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7507E378" w14:textId="77777777" w:rsidR="00643CCA" w:rsidRPr="00F10FF4" w:rsidRDefault="00421E6E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AAE57D2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D6BFC6A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BF424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E5E7A7C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98D8E9C" w14:textId="77777777" w:rsidR="00643CCA" w:rsidRPr="00F10FF4" w:rsidRDefault="00643CCA">
            <w:pPr>
              <w:rPr>
                <w:lang w:val="pt-BR"/>
              </w:rPr>
            </w:pPr>
          </w:p>
        </w:tc>
      </w:tr>
      <w:tr w:rsidR="00643CCA" w:rsidRPr="00F10FF4" w14:paraId="41507946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B56097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4EB61FFA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3BF59C6D" w14:textId="77777777" w:rsidR="00643CCA" w:rsidRPr="00F10FF4" w:rsidRDefault="00643CC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587EDCEF" w14:textId="77777777" w:rsidR="00643CCA" w:rsidRPr="00F10FF4" w:rsidRDefault="00421E6E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5EEA6C7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F80CD9F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B5D48D9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C05885" w14:textId="77777777" w:rsidR="00643CCA" w:rsidRPr="00F10FF4" w:rsidRDefault="00643CC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1095D2" w14:textId="77777777" w:rsidR="00643CCA" w:rsidRPr="00F10FF4" w:rsidRDefault="00643CCA">
            <w:pPr>
              <w:rPr>
                <w:lang w:val="pt-BR"/>
              </w:rPr>
            </w:pPr>
          </w:p>
        </w:tc>
      </w:tr>
    </w:tbl>
    <w:p w14:paraId="4749400E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643CCA" w14:paraId="0141CA5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02B39D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7555F3DE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7D798FE5" w14:textId="77777777" w:rsidR="00643CCA" w:rsidRDefault="00421E6E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B9234F6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068314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BDF7B91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79459B2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16DA6933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C7326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02E08EBB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029A26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</w:tr>
    </w:tbl>
    <w:p w14:paraId="7BD05720" w14:textId="77777777" w:rsidR="00643CCA" w:rsidRPr="00F10FF4" w:rsidRDefault="00643CC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643CCA" w14:paraId="0957C706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AB5381" w14:textId="77777777" w:rsidR="00643CCA" w:rsidRPr="00F10FF4" w:rsidRDefault="00643C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01AF1D10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5FA8DD6" w14:textId="77777777" w:rsidR="00643CCA" w:rsidRPr="00F10FF4" w:rsidRDefault="00421E6E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8201CDB" w14:textId="77777777" w:rsidR="00643CCA" w:rsidRDefault="00421E6E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2FFF91E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104BB88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9B1CC2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AB1BD6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1049B6B7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7AE256" w14:textId="77777777" w:rsidR="00643CCA" w:rsidRPr="00F10FF4" w:rsidRDefault="00421E6E">
            <w:pPr>
              <w:pStyle w:val="TableParagraph"/>
              <w:spacing w:line="271" w:lineRule="auto"/>
              <w:ind w:left="356" w:right="48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F10FF4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643CCA" w:rsidRPr="00F10FF4" w14:paraId="6E713C98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F34A2B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092E7F7E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477"/>
        <w:gridCol w:w="2646"/>
        <w:gridCol w:w="1216"/>
        <w:gridCol w:w="753"/>
        <w:gridCol w:w="946"/>
        <w:gridCol w:w="678"/>
      </w:tblGrid>
      <w:tr w:rsidR="00643CCA" w14:paraId="59C0695C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7DDCA6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A9E19F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alário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7A4190A9" w14:textId="77777777" w:rsidR="00643CCA" w:rsidRDefault="00421E6E">
            <w:pPr>
              <w:pStyle w:val="TableParagraph"/>
              <w:spacing w:before="44"/>
              <w:ind w:left="16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057A5FF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D87F230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363115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9E661D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45623A71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96CDCE" w14:textId="77777777" w:rsidR="00643CCA" w:rsidRPr="00F10FF4" w:rsidRDefault="00421E6E">
            <w:pPr>
              <w:pStyle w:val="TableParagraph"/>
              <w:spacing w:line="271" w:lineRule="auto"/>
              <w:ind w:left="356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0%,</w:t>
            </w:r>
            <w:r w:rsidRPr="00F10FF4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0%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5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,0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5%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tit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.</w:t>
            </w:r>
          </w:p>
        </w:tc>
      </w:tr>
      <w:tr w:rsidR="00643CCA" w:rsidRPr="00F10FF4" w14:paraId="25DBABEA" w14:textId="77777777">
        <w:trPr>
          <w:trHeight w:hRule="exact" w:val="619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68DC63" w14:textId="77777777" w:rsidR="00643CCA" w:rsidRPr="00F10FF4" w:rsidRDefault="00421E6E">
            <w:pPr>
              <w:pStyle w:val="TableParagraph"/>
              <w:spacing w:before="82" w:line="271" w:lineRule="auto"/>
              <w:ind w:left="356" w:right="4965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5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6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94/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F10FF4">
              <w:rPr>
                <w:rFonts w:ascii="Calibri" w:eastAsia="Calibri" w:hAnsi="Calibri" w:cs="Calibri"/>
                <w:spacing w:val="28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1/12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12/13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3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1/15;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202/15.</w:t>
            </w:r>
          </w:p>
        </w:tc>
      </w:tr>
    </w:tbl>
    <w:p w14:paraId="775F03B3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2916"/>
        <w:gridCol w:w="3240"/>
        <w:gridCol w:w="1153"/>
        <w:gridCol w:w="781"/>
        <w:gridCol w:w="946"/>
        <w:gridCol w:w="738"/>
      </w:tblGrid>
      <w:tr w:rsidR="00643CCA" w14:paraId="2410213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31DE61D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7D119237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Don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6234437" w14:textId="77777777" w:rsidR="00643CCA" w:rsidRDefault="00421E6E">
            <w:pPr>
              <w:pStyle w:val="TableParagraph"/>
              <w:spacing w:before="44"/>
              <w:ind w:left="2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1FCABC0" w14:textId="77777777" w:rsidR="00643CCA" w:rsidRDefault="00421E6E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1.946.0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55C050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5BF958F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1D92FEB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643CCA" w:rsidRPr="00F10FF4" w14:paraId="68864DA5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D70277" w14:textId="77777777" w:rsidR="00643CCA" w:rsidRPr="00F10FF4" w:rsidRDefault="00421E6E">
            <w:pPr>
              <w:pStyle w:val="TableParagraph"/>
              <w:spacing w:line="271" w:lineRule="auto"/>
              <w:ind w:left="356" w:right="5070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5%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cultativ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i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éstic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ência,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tenc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amíl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ba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.</w:t>
            </w:r>
          </w:p>
        </w:tc>
      </w:tr>
      <w:tr w:rsidR="00643CCA" w:rsidRPr="00F10FF4" w14:paraId="38B1F206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5D988C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70/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.</w:t>
            </w:r>
          </w:p>
        </w:tc>
      </w:tr>
    </w:tbl>
    <w:p w14:paraId="1D9EAEBE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167"/>
        <w:gridCol w:w="2910"/>
        <w:gridCol w:w="1232"/>
        <w:gridCol w:w="781"/>
        <w:gridCol w:w="946"/>
        <w:gridCol w:w="738"/>
      </w:tblGrid>
      <w:tr w:rsidR="00643CCA" w14:paraId="2756CF0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A26B57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50FCCAE9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Entidades</w:t>
            </w:r>
            <w:r>
              <w:rPr>
                <w:rFonts w:ascii="Calibri" w:hAnsi="Calibri"/>
                <w:b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8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Filantrópica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D01327A" w14:textId="77777777" w:rsidR="00643CCA" w:rsidRDefault="00421E6E">
            <w:pPr>
              <w:pStyle w:val="TableParagraph"/>
              <w:spacing w:before="44"/>
              <w:ind w:left="18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1FA2008" w14:textId="77777777" w:rsidR="00643CCA" w:rsidRDefault="00421E6E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.937.089.3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AB7EB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29FC78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6C7500E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80</w:t>
            </w:r>
          </w:p>
        </w:tc>
      </w:tr>
      <w:tr w:rsidR="00643CCA" w:rsidRPr="00F10FF4" w14:paraId="41852BBA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500964" w14:textId="77777777" w:rsidR="00643CCA" w:rsidRPr="00F10FF4" w:rsidRDefault="00421E6E">
            <w:pPr>
              <w:pStyle w:val="TableParagraph"/>
              <w:spacing w:line="271" w:lineRule="auto"/>
              <w:ind w:left="356" w:right="49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F10FF4">
              <w:rPr>
                <w:rFonts w:ascii="Calibri" w:hAnsi="Calibri"/>
                <w:spacing w:val="9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643CCA" w:rsidRPr="00F10FF4" w14:paraId="5B440A79" w14:textId="77777777">
        <w:trPr>
          <w:trHeight w:hRule="exact" w:val="20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EB55B7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101/09;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2/14.</w:t>
            </w:r>
          </w:p>
        </w:tc>
      </w:tr>
    </w:tbl>
    <w:p w14:paraId="5C529840" w14:textId="77777777" w:rsidR="00643CCA" w:rsidRPr="00F10FF4" w:rsidRDefault="00643CC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7A7B659" w14:textId="77777777" w:rsidR="00643CCA" w:rsidRPr="00F10FF4" w:rsidRDefault="00643CC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347"/>
        <w:gridCol w:w="2761"/>
        <w:gridCol w:w="1201"/>
        <w:gridCol w:w="781"/>
        <w:gridCol w:w="946"/>
        <w:gridCol w:w="738"/>
      </w:tblGrid>
      <w:tr w:rsidR="00643CCA" w14:paraId="7F61661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0B7223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268194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xporta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a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ural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14:paraId="1245F4F1" w14:textId="77777777" w:rsidR="00643CCA" w:rsidRDefault="00421E6E">
            <w:pPr>
              <w:pStyle w:val="TableParagraph"/>
              <w:spacing w:before="44"/>
              <w:ind w:left="17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0D283CA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731.866.5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16A5B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E116D5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35B4AF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71</w:t>
            </w:r>
          </w:p>
        </w:tc>
      </w:tr>
      <w:tr w:rsidR="00643CCA" w:rsidRPr="00F10FF4" w14:paraId="7711046E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96ED0E" w14:textId="77777777" w:rsidR="00643CCA" w:rsidRPr="00F10FF4" w:rsidRDefault="00421E6E">
            <w:pPr>
              <w:pStyle w:val="TableParagraph"/>
              <w:spacing w:line="271" w:lineRule="auto"/>
              <w:ind w:left="356" w:right="55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F10FF4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groindúst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).</w:t>
            </w:r>
          </w:p>
        </w:tc>
      </w:tr>
      <w:tr w:rsidR="00643CCA" w:rsidRPr="00F10FF4" w14:paraId="5B56860A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3E1B3" w14:textId="77777777" w:rsidR="00643CCA" w:rsidRPr="00F10FF4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9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870/94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.</w:t>
            </w:r>
          </w:p>
        </w:tc>
      </w:tr>
    </w:tbl>
    <w:p w14:paraId="21610AB2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2784"/>
        <w:gridCol w:w="3325"/>
        <w:gridCol w:w="1201"/>
        <w:gridCol w:w="781"/>
        <w:gridCol w:w="946"/>
        <w:gridCol w:w="737"/>
      </w:tblGrid>
      <w:tr w:rsidR="00643CCA" w14:paraId="220A28D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2E41912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23A2892E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Funrural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2D7561AF" w14:textId="77777777" w:rsidR="00643CCA" w:rsidRDefault="00421E6E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B31445A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405.705.4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17F8F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B859B4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562D06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2</w:t>
            </w:r>
          </w:p>
        </w:tc>
      </w:tr>
      <w:tr w:rsidR="00643CCA" w:rsidRPr="00F10FF4" w14:paraId="2BFF29BB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CD2B32" w14:textId="77777777" w:rsidR="00643CCA" w:rsidRPr="00F10FF4" w:rsidRDefault="00421E6E">
            <w:pPr>
              <w:pStyle w:val="TableParagraph"/>
              <w:spacing w:line="271" w:lineRule="auto"/>
              <w:ind w:left="356" w:right="50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,2%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tina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gurida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cial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ural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rat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igo</w:t>
            </w:r>
            <w:r w:rsidRPr="00F10FF4">
              <w:rPr>
                <w:rFonts w:ascii="Calibri" w:eastAsia="Calibri" w:hAnsi="Calibri" w:cs="Calibri"/>
                <w:spacing w:val="71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1991.</w:t>
            </w:r>
          </w:p>
        </w:tc>
      </w:tr>
      <w:tr w:rsidR="00643CCA" w14:paraId="0C5541A4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F0BB7A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606/18.</w:t>
            </w:r>
          </w:p>
        </w:tc>
      </w:tr>
    </w:tbl>
    <w:p w14:paraId="3DC3F00B" w14:textId="77777777" w:rsidR="00643CCA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815"/>
        <w:gridCol w:w="2625"/>
        <w:gridCol w:w="870"/>
        <w:gridCol w:w="781"/>
        <w:gridCol w:w="946"/>
        <w:gridCol w:w="737"/>
      </w:tblGrid>
      <w:tr w:rsidR="00643CCA" w14:paraId="4396A0E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0DCAA11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4C75205F" w14:textId="77777777" w:rsidR="00643CCA" w:rsidRPr="00F10FF4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4467C051" w14:textId="77777777" w:rsidR="00643CCA" w:rsidRDefault="00421E6E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B49BB2A" w14:textId="77777777" w:rsidR="00643CCA" w:rsidRDefault="00421E6E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9E2EFF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7DC65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2E484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643CCA" w:rsidRPr="00F10FF4" w14:paraId="0DDCBF91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A6CB95" w14:textId="77777777" w:rsidR="00643CCA" w:rsidRPr="00F10FF4" w:rsidRDefault="00421E6E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F10FF4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F10FF4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643CCA" w:rsidRPr="00F10FF4" w14:paraId="6D9709D9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ADC623" w14:textId="77777777" w:rsidR="00643CCA" w:rsidRPr="00F10FF4" w:rsidRDefault="00421E6E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</w:tr>
    </w:tbl>
    <w:p w14:paraId="5661C191" w14:textId="77777777" w:rsidR="00643CCA" w:rsidRPr="00F10FF4" w:rsidRDefault="00643CC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08"/>
        <w:gridCol w:w="2585"/>
        <w:gridCol w:w="1201"/>
        <w:gridCol w:w="781"/>
        <w:gridCol w:w="946"/>
        <w:gridCol w:w="737"/>
      </w:tblGrid>
      <w:tr w:rsidR="00643CCA" w14:paraId="7E0DDCA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4BBBB4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176CD50A" w14:textId="77777777" w:rsidR="00643CCA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I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croempreendedor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ndividual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4535A2CB" w14:textId="77777777" w:rsidR="00643CCA" w:rsidRDefault="00421E6E">
            <w:pPr>
              <w:pStyle w:val="TableParagraph"/>
              <w:spacing w:before="44"/>
              <w:ind w:left="1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5B32E7F" w14:textId="77777777" w:rsidR="00643CCA" w:rsidRDefault="00421E6E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105.716.3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0B956E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7067E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4E61E1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2</w:t>
            </w:r>
          </w:p>
        </w:tc>
      </w:tr>
      <w:tr w:rsidR="00643CCA" w:rsidRPr="00F10FF4" w14:paraId="0053A679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D73D32" w14:textId="77777777" w:rsidR="00643CCA" w:rsidRPr="00F10FF4" w:rsidRDefault="00421E6E">
            <w:pPr>
              <w:pStyle w:val="TableParagraph"/>
              <w:spacing w:line="271" w:lineRule="auto"/>
              <w:ind w:left="387" w:right="511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5%)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d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endedor</w:t>
            </w:r>
            <w:r w:rsidRPr="00F10FF4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.</w:t>
            </w:r>
          </w:p>
        </w:tc>
      </w:tr>
      <w:tr w:rsidR="00643CCA" w:rsidRPr="00F10FF4" w14:paraId="63EB44D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261473" w14:textId="77777777" w:rsidR="00643CCA" w:rsidRPr="00F10FF4" w:rsidRDefault="00421E6E">
            <w:pPr>
              <w:pStyle w:val="TableParagraph"/>
              <w:spacing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lementar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3/06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-A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70/11;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91,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F10FF4">
              <w:rPr>
                <w:rFonts w:ascii="Calibri" w:eastAsia="Calibri" w:hAnsi="Calibri" w:cs="Calibri"/>
                <w:spacing w:val="43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1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F10FF4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.</w:t>
            </w:r>
          </w:p>
        </w:tc>
      </w:tr>
    </w:tbl>
    <w:p w14:paraId="53BDA647" w14:textId="77777777" w:rsidR="00643CCA" w:rsidRPr="00F10FF4" w:rsidRDefault="00643CC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2DA0E363" w14:textId="77777777" w:rsidR="00643CCA" w:rsidRPr="00F10FF4" w:rsidRDefault="00643CCA">
      <w:pPr>
        <w:rPr>
          <w:rFonts w:ascii="Times New Roman" w:eastAsia="Times New Roman" w:hAnsi="Times New Roman" w:cs="Times New Roman"/>
          <w:sz w:val="18"/>
          <w:szCs w:val="18"/>
          <w:lang w:val="pt-BR"/>
        </w:rPr>
        <w:sectPr w:rsidR="00643CCA" w:rsidRPr="00F10FF4">
          <w:headerReference w:type="default" r:id="rId43"/>
          <w:pgSz w:w="11910" w:h="16840"/>
          <w:pgMar w:top="2260" w:right="800" w:bottom="280" w:left="580" w:header="1133" w:footer="0" w:gutter="0"/>
          <w:cols w:space="720"/>
        </w:sectPr>
      </w:pPr>
    </w:p>
    <w:p w14:paraId="10400E88" w14:textId="77777777" w:rsidR="00643CCA" w:rsidRPr="00F10FF4" w:rsidRDefault="000906FF">
      <w:pPr>
        <w:spacing w:before="7"/>
        <w:rPr>
          <w:rFonts w:ascii="Times New Roman" w:eastAsia="Times New Roman" w:hAnsi="Times New Roman" w:cs="Times New Roman"/>
          <w:sz w:val="9"/>
          <w:szCs w:val="9"/>
          <w:lang w:val="pt-BR"/>
        </w:rPr>
      </w:pPr>
      <w:r>
        <w:pict w14:anchorId="372FE5E0">
          <v:shape id="_x0000_s1030" type="#_x0000_t202" style="position:absolute;margin-left:406.7pt;margin-top:114.25pt;width:143.7pt;height:20.4pt;z-index:2516889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72DA399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7FD34E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7A5082D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DF4E9C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9D795E7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9EB9F4" w14:textId="77777777" w:rsidR="00643CCA" w:rsidRDefault="00421E6E">
                        <w:pPr>
                          <w:pStyle w:val="TableParagraph"/>
                          <w:spacing w:before="28"/>
                          <w:ind w:left="24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PREVI</w:t>
                        </w:r>
                      </w:p>
                    </w:tc>
                  </w:tr>
                </w:tbl>
                <w:p w14:paraId="7DB8F4C1" w14:textId="77777777" w:rsidR="00643CCA" w:rsidRDefault="00643CCA"/>
              </w:txbxContent>
            </v:textbox>
            <w10:wrap anchorx="page" anchory="page"/>
          </v:shape>
        </w:pict>
      </w:r>
      <w:r>
        <w:pict w14:anchorId="43929180">
          <v:shape id="_x0000_s1029" type="#_x0000_t202" style="position:absolute;margin-left:37.8pt;margin-top:114.25pt;width:511.45pt;height:19.8pt;z-index:2516899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643CCA" w14:paraId="116BCD4F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0D9C3A0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D328008" w14:textId="77777777" w:rsidR="00643CCA" w:rsidRDefault="00421E6E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5668182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58832BEC" w14:textId="77777777" w:rsidR="00643CCA" w:rsidRDefault="00421E6E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B38D274" w14:textId="77777777" w:rsidR="00643CCA" w:rsidRDefault="00643CC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0DEE7E31" w14:textId="77777777" w:rsidR="00643CCA" w:rsidRDefault="00421E6E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6FB00951" w14:textId="77777777" w:rsidR="00643CCA" w:rsidRDefault="00643CCA"/>
              </w:txbxContent>
            </v:textbox>
            <w10:wrap anchorx="page" anchory="page"/>
          </v:shape>
        </w:pict>
      </w:r>
    </w:p>
    <w:p w14:paraId="047A286A" w14:textId="77777777" w:rsidR="00643CCA" w:rsidRPr="00F10FF4" w:rsidRDefault="00421E6E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F10FF4">
        <w:rPr>
          <w:spacing w:val="-1"/>
          <w:w w:val="105"/>
          <w:position w:val="-7"/>
          <w:lang w:val="pt-BR"/>
        </w:rPr>
        <w:t>11</w:t>
      </w:r>
      <w:r w:rsidRPr="00F10FF4">
        <w:rPr>
          <w:w w:val="105"/>
          <w:position w:val="-7"/>
          <w:lang w:val="pt-BR"/>
        </w:rPr>
        <w:t xml:space="preserve">  </w:t>
      </w:r>
      <w:r w:rsidRPr="00F10FF4">
        <w:rPr>
          <w:spacing w:val="5"/>
          <w:w w:val="105"/>
          <w:position w:val="-7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limpíada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-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rganizaçã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Realização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o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Jogos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Olímpicos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4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016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e</w:t>
      </w:r>
      <w:r w:rsidRPr="00F10FF4">
        <w:rPr>
          <w:spacing w:val="-5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os</w:t>
      </w:r>
      <w:r w:rsidRPr="00F10FF4">
        <w:rPr>
          <w:spacing w:val="-3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Jogos</w:t>
      </w:r>
      <w:r w:rsidRPr="00F10FF4">
        <w:rPr>
          <w:spacing w:val="79"/>
          <w:w w:val="103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Paraolímpicos</w:t>
      </w:r>
      <w:r w:rsidRPr="00F10FF4">
        <w:rPr>
          <w:spacing w:val="-9"/>
          <w:w w:val="105"/>
          <w:lang w:val="pt-BR"/>
        </w:rPr>
        <w:t xml:space="preserve"> </w:t>
      </w:r>
      <w:r w:rsidRPr="00F10FF4">
        <w:rPr>
          <w:w w:val="105"/>
          <w:lang w:val="pt-BR"/>
        </w:rPr>
        <w:t>de</w:t>
      </w:r>
      <w:r w:rsidRPr="00F10FF4">
        <w:rPr>
          <w:spacing w:val="-9"/>
          <w:w w:val="105"/>
          <w:lang w:val="pt-BR"/>
        </w:rPr>
        <w:t xml:space="preserve"> </w:t>
      </w:r>
      <w:r w:rsidRPr="00F10FF4">
        <w:rPr>
          <w:spacing w:val="-1"/>
          <w:w w:val="105"/>
          <w:lang w:val="pt-BR"/>
        </w:rPr>
        <w:t>2016</w:t>
      </w:r>
    </w:p>
    <w:p w14:paraId="5D6D160A" w14:textId="77777777" w:rsidR="00643CCA" w:rsidRDefault="00421E6E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F10FF4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17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3CF36BEE" w14:textId="77777777" w:rsidR="00643CCA" w:rsidRDefault="00643CCA">
      <w:pPr>
        <w:rPr>
          <w:rFonts w:ascii="Calibri" w:eastAsia="Calibri" w:hAnsi="Calibri" w:cs="Calibri"/>
          <w:sz w:val="12"/>
          <w:szCs w:val="12"/>
        </w:rPr>
        <w:sectPr w:rsidR="00643CC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4620" w:space="687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1B1C195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1804B52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1D67C08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C610051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0561338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12C257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5A6CD3A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004EE68" w14:textId="77777777" w:rsidR="00643CCA" w:rsidRPr="00F10FF4" w:rsidRDefault="000906FF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68E4C526">
          <v:shape id="_x0000_s1028" type="#_x0000_t202" style="position:absolute;left:0;text-align:left;margin-left:406.7pt;margin-top:-19.35pt;width:143.7pt;height:20.4pt;z-index:2516910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4FA1241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B802F3E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2AE0B6C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3F2FDB1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FB5FFE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59E744F" w14:textId="77777777" w:rsidR="00643CCA" w:rsidRDefault="00421E6E">
                        <w:pPr>
                          <w:pStyle w:val="TableParagraph"/>
                          <w:spacing w:before="28"/>
                          <w:ind w:left="24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PREVI</w:t>
                        </w:r>
                      </w:p>
                    </w:tc>
                  </w:tr>
                </w:tbl>
                <w:p w14:paraId="09D15727" w14:textId="77777777" w:rsidR="00643CCA" w:rsidRDefault="00643CCA"/>
              </w:txbxContent>
            </v:textbox>
            <w10:wrap anchorx="page"/>
          </v:shape>
        </w:pict>
      </w:r>
      <w:r w:rsidR="00421E6E" w:rsidRPr="00F10FF4">
        <w:rPr>
          <w:spacing w:val="-1"/>
          <w:w w:val="105"/>
          <w:lang w:val="pt-BR"/>
        </w:rPr>
        <w:t>Isenção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ntribuiçã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revidenciári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patronal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estinada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ao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Comite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rganizador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dos</w:t>
      </w:r>
      <w:r w:rsidR="00421E6E" w:rsidRPr="00F10FF4">
        <w:rPr>
          <w:spacing w:val="-7"/>
          <w:w w:val="105"/>
          <w:lang w:val="pt-BR"/>
        </w:rPr>
        <w:t xml:space="preserve"> </w:t>
      </w:r>
      <w:r w:rsidR="00421E6E" w:rsidRPr="00F10FF4">
        <w:rPr>
          <w:spacing w:val="-3"/>
          <w:w w:val="105"/>
          <w:lang w:val="pt-BR"/>
        </w:rPr>
        <w:t>J</w:t>
      </w:r>
      <w:r w:rsidR="00421E6E" w:rsidRPr="00F10FF4">
        <w:rPr>
          <w:spacing w:val="-2"/>
          <w:w w:val="105"/>
          <w:lang w:val="pt-BR"/>
        </w:rPr>
        <w:t>o</w:t>
      </w:r>
      <w:r w:rsidR="00421E6E" w:rsidRPr="00F10FF4">
        <w:rPr>
          <w:spacing w:val="-3"/>
          <w:w w:val="105"/>
          <w:lang w:val="pt-BR"/>
        </w:rPr>
        <w:t>g</w:t>
      </w:r>
      <w:r w:rsidR="00421E6E" w:rsidRPr="00F10FF4">
        <w:rPr>
          <w:spacing w:val="-2"/>
          <w:w w:val="105"/>
          <w:lang w:val="pt-BR"/>
        </w:rPr>
        <w:t>os</w:t>
      </w:r>
      <w:r w:rsidR="00421E6E" w:rsidRPr="00F10FF4">
        <w:rPr>
          <w:spacing w:val="81"/>
          <w:w w:val="104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Olímpicos</w:t>
      </w:r>
      <w:r w:rsidR="00421E6E" w:rsidRPr="00F10FF4">
        <w:rPr>
          <w:spacing w:val="-6"/>
          <w:w w:val="105"/>
          <w:lang w:val="pt-BR"/>
        </w:rPr>
        <w:t xml:space="preserve"> </w:t>
      </w:r>
      <w:r w:rsidR="00421E6E" w:rsidRPr="00F10FF4">
        <w:rPr>
          <w:w w:val="105"/>
          <w:lang w:val="pt-BR"/>
        </w:rPr>
        <w:t>-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RIO</w:t>
      </w:r>
      <w:r w:rsidR="00421E6E" w:rsidRPr="00F10FF4">
        <w:rPr>
          <w:spacing w:val="-5"/>
          <w:w w:val="105"/>
          <w:lang w:val="pt-BR"/>
        </w:rPr>
        <w:t xml:space="preserve"> </w:t>
      </w:r>
      <w:r w:rsidR="00421E6E" w:rsidRPr="00F10FF4">
        <w:rPr>
          <w:spacing w:val="-1"/>
          <w:w w:val="105"/>
          <w:lang w:val="pt-BR"/>
        </w:rPr>
        <w:t>2016.</w:t>
      </w:r>
    </w:p>
    <w:p w14:paraId="783AD06A" w14:textId="77777777" w:rsidR="00643CCA" w:rsidRDefault="00421E6E">
      <w:pPr>
        <w:pStyle w:val="Corpodetexto"/>
      </w:pPr>
      <w:r>
        <w:rPr>
          <w:w w:val="105"/>
        </w:rPr>
        <w:t>Le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2.780/13;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°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463/15.</w:t>
      </w:r>
    </w:p>
    <w:p w14:paraId="035A5B09" w14:textId="77777777" w:rsidR="00643CCA" w:rsidRDefault="00643CC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643CCA" w14:paraId="4F6495E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C632ABB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36B2632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0A512FA" w14:textId="77777777" w:rsidR="00643CCA" w:rsidRPr="00F10FF4" w:rsidRDefault="00421E6E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F10FF4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7D5A6E2" w14:textId="77777777" w:rsidR="00643CCA" w:rsidRDefault="00421E6E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A70106F" w14:textId="77777777" w:rsidR="00643CCA" w:rsidRDefault="00421E6E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.993.160.8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333994" w14:textId="77777777" w:rsidR="00643CCA" w:rsidRDefault="00421E6E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34D900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675C71D" w14:textId="77777777" w:rsidR="00643CCA" w:rsidRDefault="00421E6E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10</w:t>
            </w:r>
          </w:p>
        </w:tc>
      </w:tr>
      <w:tr w:rsidR="00643CCA" w:rsidRPr="00F10FF4" w14:paraId="22DC1F7F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D69341" w14:textId="77777777" w:rsidR="00643CCA" w:rsidRPr="00F10FF4" w:rsidRDefault="00421E6E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643CCA" w:rsidRPr="00F10FF4" w14:paraId="334363B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120C7" w14:textId="77777777" w:rsidR="00643CCA" w:rsidRPr="00F10FF4" w:rsidRDefault="00421E6E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F10FF4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3B55FD70" w14:textId="77777777" w:rsidR="00643CCA" w:rsidRPr="00F10FF4" w:rsidRDefault="00643CC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21"/>
        <w:gridCol w:w="1387"/>
        <w:gridCol w:w="1216"/>
        <w:gridCol w:w="753"/>
        <w:gridCol w:w="946"/>
        <w:gridCol w:w="678"/>
      </w:tblGrid>
      <w:tr w:rsidR="00643CCA" w14:paraId="1CD182A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E878DE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14:paraId="2D71CBEB" w14:textId="77777777" w:rsidR="00643CCA" w:rsidRPr="00F10FF4" w:rsidRDefault="00421E6E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I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TIC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unicaçã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1A8C62D" w14:textId="77777777" w:rsidR="00643CCA" w:rsidRDefault="00421E6E">
            <w:pPr>
              <w:pStyle w:val="TableParagraph"/>
              <w:spacing w:before="44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2C74A9E" w14:textId="77777777" w:rsidR="00643CCA" w:rsidRDefault="00421E6E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28677EC" w14:textId="77777777" w:rsidR="00643CCA" w:rsidRDefault="00421E6E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BB38CF3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23315A1" w14:textId="77777777" w:rsidR="00643CCA" w:rsidRDefault="00421E6E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05426FCD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8F01BD" w14:textId="77777777" w:rsidR="00643CCA" w:rsidRPr="00F10FF4" w:rsidRDefault="00421E6E">
            <w:pPr>
              <w:pStyle w:val="TableParagraph"/>
              <w:spacing w:line="271" w:lineRule="auto"/>
              <w:ind w:left="387" w:right="50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F10FF4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líquot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videnciár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ronal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F10FF4">
              <w:rPr>
                <w:rFonts w:ascii="Calibri" w:eastAsia="Calibri" w:hAnsi="Calibri" w:cs="Calibri"/>
                <w:spacing w:val="85"/>
                <w:w w:val="104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rceir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sa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stam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viços</w:t>
            </w:r>
            <w:r w:rsidRPr="00F10FF4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-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F10FF4">
              <w:rPr>
                <w:rFonts w:ascii="Calibri" w:eastAsia="Calibri" w:hAnsi="Calibri" w:cs="Calibri"/>
                <w:spacing w:val="79"/>
                <w:w w:val="103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unicação</w:t>
            </w:r>
            <w:r w:rsidRPr="00F10FF4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F10FF4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F10FF4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C.</w:t>
            </w:r>
          </w:p>
        </w:tc>
      </w:tr>
      <w:tr w:rsidR="00643CCA" w14:paraId="6CBE21E0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C7D187" w14:textId="77777777" w:rsidR="00643CCA" w:rsidRDefault="00421E6E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774/0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.</w:t>
            </w:r>
          </w:p>
        </w:tc>
      </w:tr>
    </w:tbl>
    <w:p w14:paraId="5526758D" w14:textId="77777777" w:rsidR="00643CCA" w:rsidRDefault="00643CCA">
      <w:pPr>
        <w:spacing w:before="9"/>
        <w:rPr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06A6C406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F7880B5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CEE7B78" w14:textId="77777777" w:rsidR="00643CCA" w:rsidRDefault="00421E6E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61.445.484.45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4036AA9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8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21F947D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,4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09030A4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4,12</w:t>
            </w:r>
          </w:p>
        </w:tc>
      </w:tr>
    </w:tbl>
    <w:p w14:paraId="46BAC663" w14:textId="77777777" w:rsidR="00643CCA" w:rsidRDefault="00643CCA">
      <w:pPr>
        <w:jc w:val="center"/>
        <w:rPr>
          <w:rFonts w:ascii="Calibri" w:eastAsia="Calibri" w:hAnsi="Calibri" w:cs="Calibri"/>
          <w:sz w:val="12"/>
          <w:szCs w:val="12"/>
        </w:rPr>
        <w:sectPr w:rsidR="00643CC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643CCA" w14:paraId="17C95EA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659A440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7FEEE63" w14:textId="77777777" w:rsidR="00643CCA" w:rsidRDefault="00421E6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A0C1C3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DA33210" w14:textId="77777777" w:rsidR="00643CCA" w:rsidRDefault="00421E6E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8C45F9D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094CEAB" w14:textId="77777777" w:rsidR="00643CCA" w:rsidRDefault="00421E6E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340C8C5" w14:textId="77777777" w:rsidR="00643CCA" w:rsidRDefault="000906FF">
      <w:pPr>
        <w:pStyle w:val="Ttulo4"/>
        <w:spacing w:before="101"/>
        <w:ind w:left="255"/>
        <w:rPr>
          <w:b w:val="0"/>
          <w:bCs w:val="0"/>
        </w:rPr>
      </w:pPr>
      <w:r>
        <w:pict w14:anchorId="2B6C20FE">
          <v:shape id="_x0000_s1027" type="#_x0000_t202" style="position:absolute;left:0;text-align:left;margin-left:406.7pt;margin-top:-19.35pt;width:143.7pt;height:20.4pt;z-index:2516920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643CCA" w14:paraId="16375BE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B02D1CC" w14:textId="77777777" w:rsidR="00643CCA" w:rsidRDefault="00421E6E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643CCA" w14:paraId="6AAE817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CC4EE7" w14:textId="77777777" w:rsidR="00643CCA" w:rsidRDefault="00421E6E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CFBEC68" w14:textId="77777777" w:rsidR="00643CCA" w:rsidRDefault="00421E6E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A90841" w14:textId="77777777" w:rsidR="00643CCA" w:rsidRDefault="00421E6E">
                        <w:pPr>
                          <w:pStyle w:val="TableParagraph"/>
                          <w:spacing w:before="28"/>
                          <w:ind w:left="1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NDECINE</w:t>
                        </w:r>
                      </w:p>
                    </w:tc>
                  </w:tr>
                </w:tbl>
                <w:p w14:paraId="43A9F352" w14:textId="77777777" w:rsidR="00643CCA" w:rsidRDefault="00643CCA"/>
              </w:txbxContent>
            </v:textbox>
            <w10:wrap anchorx="page"/>
          </v:shape>
        </w:pict>
      </w:r>
      <w:r>
        <w:pict w14:anchorId="6E3A701C">
          <v:shape id="_x0000_s1026" type="#_x0000_t202" style="position:absolute;left:0;text-align:left;margin-left:51.15pt;margin-top:-2.9pt;width:480.1pt;height:41.1pt;z-index:2516930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46"/>
                    <w:gridCol w:w="1163"/>
                    <w:gridCol w:w="1216"/>
                    <w:gridCol w:w="753"/>
                    <w:gridCol w:w="946"/>
                    <w:gridCol w:w="578"/>
                  </w:tblGrid>
                  <w:tr w:rsidR="00643CCA" w14:paraId="0E2A0CA8" w14:textId="77777777">
                    <w:trPr>
                      <w:trHeight w:hRule="exact" w:val="245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0CE58" w14:textId="77777777" w:rsidR="00643CCA" w:rsidRDefault="00421E6E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Organizaçã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Operacionalizaçã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s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Confederações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(2013)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a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88BF5E" w14:textId="77777777" w:rsidR="00643CCA" w:rsidRDefault="00421E6E">
                        <w:pPr>
                          <w:pStyle w:val="TableParagraph"/>
                          <w:spacing w:before="79"/>
                          <w:ind w:left="18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2231DE" w14:textId="77777777" w:rsidR="00643CCA" w:rsidRDefault="00421E6E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DFFEC0" w14:textId="77777777" w:rsidR="00643CCA" w:rsidRDefault="00421E6E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3CAAD9" w14:textId="77777777" w:rsidR="00643CCA" w:rsidRDefault="00421E6E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7308EC" w14:textId="77777777" w:rsidR="00643CCA" w:rsidRDefault="00421E6E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643CCA" w14:paraId="752B295D" w14:textId="77777777">
                    <w:trPr>
                      <w:trHeight w:hRule="exact" w:val="166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344CBA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06CE6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E9662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AC1DD9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1C534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F73EA6" w14:textId="77777777" w:rsidR="00643CCA" w:rsidRDefault="00643CCA"/>
                    </w:tc>
                  </w:tr>
                  <w:tr w:rsidR="00643CCA" w14:paraId="3CF708A2" w14:textId="77777777">
                    <w:trPr>
                      <w:trHeight w:hRule="exact" w:val="166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DEC46E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CONDECINE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ncidente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as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mportações</w:t>
                        </w:r>
                        <w:r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FIFA.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227C50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07E66D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1FA383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D0B01C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00DBA4" w14:textId="77777777" w:rsidR="00643CCA" w:rsidRDefault="00643CCA"/>
                    </w:tc>
                  </w:tr>
                  <w:tr w:rsidR="00643CCA" w14:paraId="3C70A911" w14:textId="77777777">
                    <w:trPr>
                      <w:trHeight w:hRule="exact" w:val="245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12F19C" w14:textId="77777777" w:rsidR="00643CCA" w:rsidRDefault="00421E6E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Lei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nº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12.350/10,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arts.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2º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16.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CBE7CE" w14:textId="77777777" w:rsidR="00643CCA" w:rsidRDefault="00643CC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8A6AD" w14:textId="77777777" w:rsidR="00643CCA" w:rsidRDefault="00643CC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6EF059" w14:textId="77777777" w:rsidR="00643CCA" w:rsidRDefault="00643CC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75455" w14:textId="77777777" w:rsidR="00643CCA" w:rsidRDefault="00643CC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3B3518" w14:textId="77777777" w:rsidR="00643CCA" w:rsidRDefault="00643CCA"/>
                    </w:tc>
                  </w:tr>
                </w:tbl>
                <w:p w14:paraId="4912D8BA" w14:textId="77777777" w:rsidR="00643CCA" w:rsidRDefault="00643CCA"/>
              </w:txbxContent>
            </v:textbox>
            <w10:wrap anchorx="page"/>
          </v:shape>
        </w:pict>
      </w:r>
      <w:r w:rsidR="00421E6E">
        <w:rPr>
          <w:w w:val="105"/>
        </w:rPr>
        <w:t>1</w:t>
      </w:r>
    </w:p>
    <w:p w14:paraId="0762E577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809CD09" w14:textId="77777777" w:rsidR="00643CCA" w:rsidRDefault="00643CC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0BC510" w14:textId="77777777" w:rsidR="00643CCA" w:rsidRDefault="00643CCA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643CCA" w14:paraId="724878F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D93B4C6" w14:textId="77777777" w:rsidR="00643CCA" w:rsidRDefault="00643CC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68B1873" w14:textId="77777777" w:rsidR="00643CCA" w:rsidRDefault="00421E6E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4135CBD1" w14:textId="77777777" w:rsidR="00643CCA" w:rsidRPr="00F10FF4" w:rsidRDefault="00421E6E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F10FF4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F10FF4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7D8FB2D" w14:textId="77777777" w:rsidR="00643CCA" w:rsidRDefault="00421E6E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A28B68D" w14:textId="77777777" w:rsidR="00643CCA" w:rsidRDefault="00421E6E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6F02AD2" w14:textId="77777777" w:rsidR="00643CCA" w:rsidRDefault="00421E6E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6A78DD6" w14:textId="77777777" w:rsidR="00643CCA" w:rsidRDefault="00421E6E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4F91286" w14:textId="77777777" w:rsidR="00643CCA" w:rsidRDefault="00421E6E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643CCA" w:rsidRPr="00F10FF4" w14:paraId="2B96D9A5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559736" w14:textId="77777777" w:rsidR="00643CCA" w:rsidRPr="00F10FF4" w:rsidRDefault="00421E6E">
            <w:pPr>
              <w:pStyle w:val="TableParagraph"/>
              <w:spacing w:line="271" w:lineRule="auto"/>
              <w:ind w:left="356" w:right="494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643CCA" w14:paraId="08E1427F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285F6A" w14:textId="77777777" w:rsidR="00643CCA" w:rsidRDefault="00421E6E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44C0C592" w14:textId="77777777" w:rsidR="00643CCA" w:rsidRDefault="00643CC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8"/>
        <w:gridCol w:w="3310"/>
        <w:gridCol w:w="1091"/>
        <w:gridCol w:w="781"/>
        <w:gridCol w:w="946"/>
        <w:gridCol w:w="738"/>
      </w:tblGrid>
      <w:tr w:rsidR="00643CCA" w14:paraId="3059A71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685E29" w14:textId="77777777" w:rsidR="00643CCA" w:rsidRDefault="00421E6E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68F128DA" w14:textId="77777777" w:rsidR="00643CCA" w:rsidRDefault="00421E6E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ção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06B92ADC" w14:textId="77777777" w:rsidR="00643CCA" w:rsidRDefault="00421E6E">
            <w:pPr>
              <w:pStyle w:val="TableParagraph"/>
              <w:spacing w:before="44"/>
              <w:ind w:left="21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ADF079" w14:textId="77777777" w:rsidR="00643CCA" w:rsidRDefault="00421E6E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.278.7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EF0E6D" w14:textId="77777777" w:rsidR="00643CCA" w:rsidRDefault="00421E6E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509357A" w14:textId="77777777" w:rsidR="00643CCA" w:rsidRDefault="00421E6E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5566E7" w14:textId="77777777" w:rsidR="00643CCA" w:rsidRDefault="00421E6E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</w:tr>
      <w:tr w:rsidR="00643CCA" w:rsidRPr="00F10FF4" w14:paraId="2A02DD8A" w14:textId="77777777">
        <w:trPr>
          <w:trHeight w:hRule="exact" w:val="267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6C5B98" w14:textId="77777777" w:rsidR="00643CCA" w:rsidRPr="00F10FF4" w:rsidRDefault="00421E6E">
            <w:pPr>
              <w:pStyle w:val="TableParagraph"/>
              <w:spacing w:line="271" w:lineRule="auto"/>
              <w:ind w:left="356" w:right="488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IV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87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ment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dor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</w:t>
            </w:r>
            <w:r w:rsidRPr="00F10FF4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%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trê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F10FF4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41"/>
                <w:w w:val="104"/>
                <w:sz w:val="12"/>
                <w:lang w:val="pt-BR"/>
              </w:rPr>
              <w:t xml:space="preserve"> 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F10FF4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F10FF4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.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,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ção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V</w:t>
            </w:r>
            <w:r w:rsidRPr="00F10FF4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s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F10FF4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F10FF4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F10FF4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mento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F10FF4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.</w:t>
            </w:r>
          </w:p>
        </w:tc>
      </w:tr>
      <w:tr w:rsidR="00643CCA" w:rsidRPr="00F10FF4" w14:paraId="40A262C1" w14:textId="77777777">
        <w:trPr>
          <w:trHeight w:hRule="exact" w:val="39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F9D2C5" w14:textId="77777777" w:rsidR="00643CCA" w:rsidRPr="00F10FF4" w:rsidRDefault="00643CCA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5"/>
                <w:szCs w:val="15"/>
                <w:lang w:val="pt-BR"/>
              </w:rPr>
            </w:pPr>
          </w:p>
          <w:p w14:paraId="6D17AF06" w14:textId="77777777" w:rsidR="00643CCA" w:rsidRPr="00F10FF4" w:rsidRDefault="00421E6E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28-1/01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VII,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X;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F10FF4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F10FF4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F10FF4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4/02.</w:t>
            </w:r>
          </w:p>
        </w:tc>
      </w:tr>
    </w:tbl>
    <w:p w14:paraId="30B35D68" w14:textId="77777777" w:rsidR="00643CCA" w:rsidRPr="00F10FF4" w:rsidRDefault="00643CCA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643CCA" w14:paraId="1F9C890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C1329B5" w14:textId="77777777" w:rsidR="00643CCA" w:rsidRDefault="00421E6E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633F72C" w14:textId="77777777" w:rsidR="00643CCA" w:rsidRDefault="00421E6E">
            <w:pPr>
              <w:pStyle w:val="TableParagraph"/>
              <w:spacing w:before="81"/>
              <w:ind w:left="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8.278.75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29E148D" w14:textId="77777777" w:rsidR="00643CCA" w:rsidRDefault="00421E6E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587163B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A6C80F9" w14:textId="77777777" w:rsidR="00643CCA" w:rsidRDefault="00421E6E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6</w:t>
            </w:r>
          </w:p>
        </w:tc>
      </w:tr>
    </w:tbl>
    <w:p w14:paraId="534154BA" w14:textId="77777777" w:rsidR="00421E6E" w:rsidRDefault="00421E6E"/>
    <w:sectPr w:rsidR="00421E6E">
      <w:headerReference w:type="default" r:id="rId44"/>
      <w:pgSz w:w="11910" w:h="16840"/>
      <w:pgMar w:top="2260" w:right="800" w:bottom="280" w:left="620" w:header="11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DD8E" w14:textId="77777777" w:rsidR="00421E6E" w:rsidRDefault="00421E6E">
      <w:r>
        <w:separator/>
      </w:r>
    </w:p>
  </w:endnote>
  <w:endnote w:type="continuationSeparator" w:id="0">
    <w:p w14:paraId="4C0825B4" w14:textId="77777777" w:rsidR="00421E6E" w:rsidRDefault="004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9DDD" w14:textId="77777777" w:rsidR="00421E6E" w:rsidRDefault="00421E6E">
      <w:r>
        <w:separator/>
      </w:r>
    </w:p>
  </w:footnote>
  <w:footnote w:type="continuationSeparator" w:id="0">
    <w:p w14:paraId="424826D7" w14:textId="77777777" w:rsidR="00421E6E" w:rsidRDefault="0042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5828" w14:textId="0DFC2498" w:rsidR="00643CCA" w:rsidRDefault="00643CCA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35FE" w14:textId="77777777" w:rsidR="00643CCA" w:rsidRDefault="000906FF">
    <w:pPr>
      <w:spacing w:line="14" w:lineRule="auto"/>
      <w:rPr>
        <w:sz w:val="20"/>
        <w:szCs w:val="20"/>
      </w:rPr>
    </w:pPr>
    <w:r>
      <w:pict w14:anchorId="5A178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39.95pt;margin-top:56.65pt;width:105.85pt;height:25.3pt;z-index:-867616;mso-position-horizontal-relative:page;mso-position-vertical-relative:page">
          <v:imagedata r:id="rId1" o:title=""/>
          <w10:wrap anchorx="page" anchory="page"/>
        </v:shape>
      </w:pict>
    </w:r>
    <w:r>
      <w:pict w14:anchorId="53FA7761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32.45pt;margin-top:81.35pt;width:130.2pt;height:21.6pt;z-index:-867592;mso-position-horizontal-relative:page;mso-position-vertical-relative:page" filled="f" stroked="f">
          <v:textbox inset="0,0,0,0">
            <w:txbxContent>
              <w:p w14:paraId="4F87439C" w14:textId="77777777" w:rsidR="00643CCA" w:rsidRPr="00F10FF4" w:rsidRDefault="00421E6E">
                <w:pPr>
                  <w:spacing w:before="5"/>
                  <w:ind w:left="1"/>
                  <w:jc w:val="center"/>
                  <w:rPr>
                    <w:rFonts w:ascii="Calibri" w:eastAsia="Calibri" w:hAnsi="Calibri" w:cs="Calibri"/>
                    <w:sz w:val="10"/>
                    <w:szCs w:val="10"/>
                    <w:lang w:val="pt-BR"/>
                  </w:rPr>
                </w:pPr>
                <w:r w:rsidRPr="00F10FF4">
                  <w:rPr>
                    <w:rFonts w:ascii="Calibri"/>
                    <w:b/>
                    <w:spacing w:val="-1"/>
                    <w:w w:val="105"/>
                    <w:sz w:val="10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10"/>
                    <w:w w:val="105"/>
                    <w:sz w:val="10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0"/>
                    <w:lang w:val="pt-BR"/>
                  </w:rPr>
                  <w:t>VII</w:t>
                </w:r>
              </w:p>
              <w:p w14:paraId="13399BA1" w14:textId="77777777" w:rsidR="00643CCA" w:rsidRPr="00F10FF4" w:rsidRDefault="00421E6E">
                <w:pPr>
                  <w:spacing w:before="10" w:line="253" w:lineRule="auto"/>
                  <w:ind w:left="20" w:right="18"/>
                  <w:jc w:val="center"/>
                  <w:rPr>
                    <w:rFonts w:ascii="Calibri" w:eastAsia="Calibri" w:hAnsi="Calibri" w:cs="Calibri"/>
                    <w:sz w:val="11"/>
                    <w:szCs w:val="11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1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1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1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1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27"/>
                    <w:w w:val="9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9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IPO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DE</w:t>
                </w:r>
                <w:r w:rsidRPr="00F10FF4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1"/>
                    <w:lang w:val="pt-BR"/>
                  </w:rPr>
                  <w:t>E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GASTO</w:t>
                </w:r>
                <w:r w:rsidRPr="00F10FF4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4AC2B77A">
        <v:shape id="_x0000_s2098" type="#_x0000_t202" style="position:absolute;margin-left:40.65pt;margin-top:102.6pt;width:41.8pt;height:7.4pt;z-index:-867568;mso-position-horizontal-relative:page;mso-position-vertical-relative:page" filled="f" stroked="f">
          <v:textbox inset="0,0,0,0">
            <w:txbxContent>
              <w:p w14:paraId="35545AF8" w14:textId="77777777" w:rsidR="00643CCA" w:rsidRDefault="00421E6E">
                <w:pPr>
                  <w:spacing w:before="5"/>
                  <w:ind w:left="20"/>
                  <w:rPr>
                    <w:rFonts w:ascii="Calibri" w:eastAsia="Calibri" w:hAnsi="Calibri" w:cs="Calibri"/>
                    <w:sz w:val="10"/>
                    <w:szCs w:val="10"/>
                  </w:rPr>
                </w:pPr>
                <w:r>
                  <w:rPr>
                    <w:rFonts w:ascii="Calibri"/>
                    <w:spacing w:val="-1"/>
                    <w:w w:val="105"/>
                    <w:sz w:val="10"/>
                  </w:rPr>
                  <w:t>UNIDADE:</w:t>
                </w:r>
                <w:r>
                  <w:rPr>
                    <w:rFonts w:ascii="Calibri"/>
                    <w:spacing w:val="7"/>
                    <w:w w:val="105"/>
                    <w:sz w:val="10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105"/>
                    <w:sz w:val="10"/>
                  </w:rPr>
                  <w:t>R$</w:t>
                </w:r>
                <w:r>
                  <w:rPr>
                    <w:rFonts w:ascii="Calibri"/>
                    <w:spacing w:val="7"/>
                    <w:w w:val="105"/>
                    <w:sz w:val="10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105"/>
                    <w:sz w:val="10"/>
                  </w:rPr>
                  <w:t>1,00</w:t>
                </w:r>
              </w:p>
            </w:txbxContent>
          </v:textbox>
          <w10:wrap anchorx="page" anchory="page"/>
        </v:shape>
      </w:pict>
    </w:r>
    <w:r>
      <w:pict w14:anchorId="2B05AB19">
        <v:shape id="_x0000_s2097" type="#_x0000_t202" style="position:absolute;margin-left:159.45pt;margin-top:116.65pt;width:70.7pt;height:7.4pt;z-index:-867544;mso-position-horizontal-relative:page;mso-position-vertical-relative:page" filled="f" stroked="f">
          <v:textbox inset="0,0,0,0">
            <w:txbxContent>
              <w:p w14:paraId="34916276" w14:textId="77777777" w:rsidR="00643CCA" w:rsidRDefault="00421E6E">
                <w:pPr>
                  <w:spacing w:line="131" w:lineRule="exact"/>
                  <w:ind w:left="20"/>
                  <w:rPr>
                    <w:rFonts w:ascii="Calibri" w:eastAsia="Calibri" w:hAnsi="Calibri" w:cs="Calibri"/>
                    <w:sz w:val="11"/>
                    <w:szCs w:val="11"/>
                  </w:rPr>
                </w:pP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TRIBUTO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z w:val="11"/>
                  </w:rPr>
                  <w:t>/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GASTO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1381A784">
        <v:shape id="_x0000_s2096" type="#_x0000_t202" style="position:absolute;margin-left:372.85pt;margin-top:116.65pt;width:17.4pt;height:7.4pt;z-index:-867520;mso-position-horizontal-relative:page;mso-position-vertical-relative:page" filled="f" stroked="f">
          <v:textbox inset="0,0,0,0">
            <w:txbxContent>
              <w:p w14:paraId="37AD1147" w14:textId="77777777" w:rsidR="00643CCA" w:rsidRDefault="00421E6E">
                <w:pPr>
                  <w:spacing w:line="131" w:lineRule="exact"/>
                  <w:ind w:left="20"/>
                  <w:rPr>
                    <w:rFonts w:ascii="Calibri" w:eastAsia="Calibri" w:hAnsi="Calibri" w:cs="Calibri"/>
                    <w:sz w:val="11"/>
                    <w:szCs w:val="11"/>
                  </w:rPr>
                </w:pPr>
                <w:r>
                  <w:rPr>
                    <w:rFonts w:ascii="Calibri"/>
                    <w:b/>
                    <w:color w:val="FFFFFF"/>
                    <w:spacing w:val="-1"/>
                    <w:sz w:val="11"/>
                  </w:rPr>
                  <w:t>VALOR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C30E" w14:textId="77777777" w:rsidR="00643CCA" w:rsidRDefault="00643CCA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26FC" w14:textId="77777777" w:rsidR="00643CCA" w:rsidRDefault="00643CCA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4441" w14:textId="77777777" w:rsidR="00643CCA" w:rsidRDefault="00643CCA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EE19" w14:textId="77777777" w:rsidR="00643CCA" w:rsidRDefault="000906FF">
    <w:pPr>
      <w:spacing w:line="14" w:lineRule="auto"/>
      <w:rPr>
        <w:sz w:val="20"/>
        <w:szCs w:val="20"/>
      </w:rPr>
    </w:pPr>
    <w:r>
      <w:pict w14:anchorId="700426BA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39.9pt;margin-top:96pt;width:361.6pt;height:21.95pt;z-index:-867496;mso-position-horizontal-relative:page;mso-position-vertical-relative:page" filled="f" stroked="f">
          <v:textbox inset="0,0,0,0">
            <w:txbxContent>
              <w:p w14:paraId="195D6987" w14:textId="77777777" w:rsidR="00643CCA" w:rsidRPr="00F10FF4" w:rsidRDefault="00421E6E">
                <w:pPr>
                  <w:spacing w:line="195" w:lineRule="exact"/>
                  <w:ind w:left="6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F10FF4">
                  <w:rPr>
                    <w:rFonts w:ascii="Calibri"/>
                    <w:b/>
                    <w:spacing w:val="-1"/>
                    <w:sz w:val="17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8"/>
                    <w:sz w:val="17"/>
                    <w:lang w:val="pt-BR"/>
                  </w:rPr>
                  <w:t xml:space="preserve"> </w:t>
                </w:r>
                <w:r>
                  <w:fldChar w:fldCharType="begin"/>
                </w:r>
                <w:r w:rsidRPr="00F10FF4">
                  <w:rPr>
                    <w:rFonts w:ascii="Calibri"/>
                    <w:b/>
                    <w:sz w:val="17"/>
                    <w:lang w:val="pt-BR"/>
                  </w:rPr>
                  <w:instrText xml:space="preserve"> PAGE </w:instrText>
                </w:r>
                <w:r>
                  <w:fldChar w:fldCharType="separate"/>
                </w:r>
                <w:r w:rsidRPr="00F10FF4">
                  <w:rPr>
                    <w:lang w:val="pt-BR"/>
                  </w:rPr>
                  <w:t>VIII</w:t>
                </w:r>
                <w:r>
                  <w:fldChar w:fldCharType="end"/>
                </w:r>
              </w:p>
              <w:p w14:paraId="2FA624C1" w14:textId="77777777" w:rsidR="00643CCA" w:rsidRPr="00F10FF4" w:rsidRDefault="00421E6E">
                <w:pPr>
                  <w:spacing w:before="18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6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REGIONALIZAÇÃO</w:t>
                </w:r>
                <w:r w:rsidRPr="00F10FF4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IPO</w:t>
                </w:r>
                <w:r w:rsidRPr="00F10FF4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DE</w:t>
                </w:r>
                <w:r w:rsidRPr="00F10FF4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RIBUTO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5116" w14:textId="77777777" w:rsidR="00643CCA" w:rsidRDefault="000906FF">
    <w:pPr>
      <w:spacing w:line="14" w:lineRule="auto"/>
      <w:rPr>
        <w:sz w:val="20"/>
        <w:szCs w:val="20"/>
      </w:rPr>
    </w:pPr>
    <w:r>
      <w:pict w14:anchorId="6A4E9B1D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7.5pt;margin-top:96.5pt;width:366.5pt;height:22.3pt;z-index:-867472;mso-position-horizontal-relative:page;mso-position-vertical-relative:page" filled="f" stroked="f">
          <v:textbox inset="0,0,0,0">
            <w:txbxContent>
              <w:p w14:paraId="18213428" w14:textId="77777777" w:rsidR="00643CCA" w:rsidRPr="00F10FF4" w:rsidRDefault="00421E6E">
                <w:pPr>
                  <w:spacing w:line="197" w:lineRule="exact"/>
                  <w:ind w:left="7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F10FF4">
                  <w:rPr>
                    <w:rFonts w:ascii="Calibri"/>
                    <w:b/>
                    <w:spacing w:val="-1"/>
                    <w:w w:val="105"/>
                    <w:sz w:val="17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9"/>
                    <w:w w:val="105"/>
                    <w:sz w:val="17"/>
                    <w:lang w:val="pt-BR"/>
                  </w:rPr>
                  <w:t xml:space="preserve"> </w:t>
                </w:r>
                <w:r>
                  <w:fldChar w:fldCharType="begin"/>
                </w:r>
                <w:r w:rsidRPr="00F10FF4">
                  <w:rPr>
                    <w:rFonts w:ascii="Calibri"/>
                    <w:b/>
                    <w:w w:val="105"/>
                    <w:sz w:val="17"/>
                    <w:lang w:val="pt-BR"/>
                  </w:rPr>
                  <w:instrText xml:space="preserve"> PAGE </w:instrText>
                </w:r>
                <w:r>
                  <w:fldChar w:fldCharType="separate"/>
                </w:r>
                <w:r w:rsidRPr="00F10FF4">
                  <w:rPr>
                    <w:lang w:val="pt-BR"/>
                  </w:rPr>
                  <w:t>IX</w:t>
                </w:r>
                <w:r>
                  <w:fldChar w:fldCharType="end"/>
                </w:r>
              </w:p>
              <w:p w14:paraId="4CDA93D5" w14:textId="77777777" w:rsidR="00643CCA" w:rsidRPr="00F10FF4" w:rsidRDefault="00421E6E">
                <w:pPr>
                  <w:spacing w:before="23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GA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O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R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BUTÁRIO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PROJEÇÕE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REG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ONA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LI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ZAÇÃ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IP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D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R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BUT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D692" w14:textId="77777777" w:rsidR="00643CCA" w:rsidRDefault="00643CCA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E96F" w14:textId="77777777" w:rsidR="00643CCA" w:rsidRDefault="00643CCA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F36C" w14:textId="77777777" w:rsidR="00643CCA" w:rsidRDefault="000906FF">
    <w:pPr>
      <w:spacing w:line="14" w:lineRule="auto"/>
      <w:rPr>
        <w:sz w:val="20"/>
        <w:szCs w:val="20"/>
      </w:rPr>
    </w:pPr>
    <w:r>
      <w:pict w14:anchorId="64A19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36.85pt;margin-top:56.65pt;width:123.2pt;height:29.4pt;z-index:-867448;mso-position-horizontal-relative:page;mso-position-vertical-relative:page">
          <v:imagedata r:id="rId1" o:title=""/>
          <w10:wrap anchorx="page" anchory="page"/>
        </v:shape>
      </w:pict>
    </w:r>
    <w:r>
      <w:pict w14:anchorId="2628EC4E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73.4pt;margin-top:81.95pt;width:240.3pt;height:24.8pt;z-index:-867424;mso-position-horizontal-relative:page;mso-position-vertical-relative:page" filled="f" stroked="f">
          <v:textbox inset="0,0,0,0">
            <w:txbxContent>
              <w:p w14:paraId="05B7CF9E" w14:textId="77777777" w:rsidR="00643CCA" w:rsidRPr="00F10FF4" w:rsidRDefault="00421E6E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</w:t>
                </w:r>
              </w:p>
              <w:p w14:paraId="77A4A3C2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RTAÇÃ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I</w:t>
                </w:r>
              </w:p>
            </w:txbxContent>
          </v:textbox>
          <w10:wrap anchorx="page" anchory="page"/>
        </v:shape>
      </w:pict>
    </w:r>
    <w:r>
      <w:pict w14:anchorId="0AFE21C3">
        <v:shape id="_x0000_s2091" type="#_x0000_t202" style="position:absolute;margin-left:37.65pt;margin-top:106.55pt;width:47.9pt;height:8.25pt;z-index:-867400;mso-position-horizontal-relative:page;mso-position-vertical-relative:page" filled="f" stroked="f">
          <v:textbox inset="0,0,0,0">
            <w:txbxContent>
              <w:p w14:paraId="4DA8B8B8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F091" w14:textId="77777777" w:rsidR="00643CCA" w:rsidRDefault="000906FF">
    <w:pPr>
      <w:spacing w:line="14" w:lineRule="auto"/>
      <w:rPr>
        <w:sz w:val="20"/>
        <w:szCs w:val="20"/>
      </w:rPr>
    </w:pPr>
    <w:r>
      <w:pict w14:anchorId="5261F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36.85pt;margin-top:56.65pt;width:123.2pt;height:29.4pt;z-index:-867376;mso-position-horizontal-relative:page;mso-position-vertical-relative:page">
          <v:imagedata r:id="rId1" o:title=""/>
          <w10:wrap anchorx="page" anchory="page"/>
        </v:shape>
      </w:pict>
    </w:r>
    <w:r>
      <w:pict w14:anchorId="142ED859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73.4pt;margin-top:81.95pt;width:240.3pt;height:24.8pt;z-index:-867352;mso-position-horizontal-relative:page;mso-position-vertical-relative:page" filled="f" stroked="f">
          <v:textbox inset="0,0,0,0">
            <w:txbxContent>
              <w:p w14:paraId="4AEF6D95" w14:textId="77777777" w:rsidR="00643CCA" w:rsidRPr="00F10FF4" w:rsidRDefault="00421E6E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I</w:t>
                </w:r>
              </w:p>
              <w:p w14:paraId="5E4BDC3F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F10FF4">
                  <w:rPr>
                    <w:rFonts w:ascii="Calibri" w:hAnsi="Calibri"/>
                    <w:b/>
                    <w:spacing w:val="-4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ESSO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FÍSIC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PF</w:t>
                </w:r>
              </w:p>
            </w:txbxContent>
          </v:textbox>
          <w10:wrap anchorx="page" anchory="page"/>
        </v:shape>
      </w:pict>
    </w:r>
    <w:r>
      <w:pict w14:anchorId="642E7FEF">
        <v:shape id="_x0000_s2088" type="#_x0000_t202" style="position:absolute;margin-left:37.65pt;margin-top:106.55pt;width:47.9pt;height:8.25pt;z-index:-867328;mso-position-horizontal-relative:page;mso-position-vertical-relative:page" filled="f" stroked="f">
          <v:textbox inset="0,0,0,0">
            <w:txbxContent>
              <w:p w14:paraId="725E568A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B0DF" w14:textId="77777777" w:rsidR="00F10FF4" w:rsidRDefault="000906FF">
    <w:pPr>
      <w:spacing w:line="14" w:lineRule="auto"/>
      <w:rPr>
        <w:sz w:val="20"/>
        <w:szCs w:val="20"/>
      </w:rPr>
    </w:pPr>
    <w:r>
      <w:pict w14:anchorId="12530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151.45pt;margin-top:56.65pt;width:170.55pt;height:40.75pt;z-index:-864344;mso-position-horizontal-relative:page;mso-position-vertical-relative:page">
          <v:imagedata r:id="rId1" o:title=""/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EEE8" w14:textId="77777777" w:rsidR="00643CCA" w:rsidRDefault="000906FF">
    <w:pPr>
      <w:spacing w:line="14" w:lineRule="auto"/>
      <w:rPr>
        <w:sz w:val="20"/>
        <w:szCs w:val="20"/>
      </w:rPr>
    </w:pPr>
    <w:r>
      <w:pict w14:anchorId="66EED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36.85pt;margin-top:56.65pt;width:123.2pt;height:29.4pt;z-index:-867304;mso-position-horizontal-relative:page;mso-position-vertical-relative:page">
          <v:imagedata r:id="rId1" o:title=""/>
          <w10:wrap anchorx="page" anchory="page"/>
        </v:shape>
      </w:pict>
    </w:r>
    <w:r>
      <w:pict w14:anchorId="73BEF422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73.4pt;margin-top:81.95pt;width:240.3pt;height:24.8pt;z-index:-867280;mso-position-horizontal-relative:page;mso-position-vertical-relative:page" filled="f" stroked="f">
          <v:textbox inset="0,0,0,0">
            <w:txbxContent>
              <w:p w14:paraId="0EAE73F7" w14:textId="77777777" w:rsidR="00643CCA" w:rsidRPr="00F10FF4" w:rsidRDefault="00421E6E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II</w:t>
                </w:r>
              </w:p>
              <w:p w14:paraId="55A38207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ESSOA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JURÍDIC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PJ</w:t>
                </w:r>
              </w:p>
            </w:txbxContent>
          </v:textbox>
          <w10:wrap anchorx="page" anchory="page"/>
        </v:shape>
      </w:pict>
    </w:r>
    <w:r>
      <w:pict w14:anchorId="7FA8A792">
        <v:shape id="_x0000_s2085" type="#_x0000_t202" style="position:absolute;margin-left:37.65pt;margin-top:106.55pt;width:47.9pt;height:8.25pt;z-index:-867256;mso-position-horizontal-relative:page;mso-position-vertical-relative:page" filled="f" stroked="f">
          <v:textbox inset="0,0,0,0">
            <w:txbxContent>
              <w:p w14:paraId="71F1DDE9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0463" w14:textId="77777777" w:rsidR="00643CCA" w:rsidRDefault="000906FF">
    <w:pPr>
      <w:spacing w:line="14" w:lineRule="auto"/>
      <w:rPr>
        <w:sz w:val="20"/>
        <w:szCs w:val="20"/>
      </w:rPr>
    </w:pPr>
    <w:r>
      <w:pict w14:anchorId="04318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36.85pt;margin-top:56.65pt;width:123.2pt;height:29.4pt;z-index:-867232;mso-position-horizontal-relative:page;mso-position-vertical-relative:page">
          <v:imagedata r:id="rId1" o:title=""/>
          <w10:wrap anchorx="page" anchory="page"/>
        </v:shape>
      </w:pict>
    </w:r>
    <w:r>
      <w:pict w14:anchorId="7B767CEC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73.4pt;margin-top:81.95pt;width:240.3pt;height:24.8pt;z-index:-867208;mso-position-horizontal-relative:page;mso-position-vertical-relative:page" filled="f" stroked="f">
          <v:textbox inset="0,0,0,0">
            <w:txbxContent>
              <w:p w14:paraId="7DC092DC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V</w:t>
                </w:r>
              </w:p>
              <w:p w14:paraId="5FCEEC2B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TID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NA</w:t>
                </w:r>
                <w:r w:rsidRPr="00F10FF4">
                  <w:rPr>
                    <w:rFonts w:ascii="Calibri" w:hAnsi="Calibri"/>
                    <w:b/>
                    <w:spacing w:val="-4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ONTE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RF</w:t>
                </w:r>
              </w:p>
            </w:txbxContent>
          </v:textbox>
          <w10:wrap anchorx="page" anchory="page"/>
        </v:shape>
      </w:pict>
    </w:r>
    <w:r>
      <w:pict w14:anchorId="0BA36B5D">
        <v:shape id="_x0000_s2082" type="#_x0000_t202" style="position:absolute;margin-left:37.65pt;margin-top:106.55pt;width:47.9pt;height:8.25pt;z-index:-867184;mso-position-horizontal-relative:page;mso-position-vertical-relative:page" filled="f" stroked="f">
          <v:textbox inset="0,0,0,0">
            <w:txbxContent>
              <w:p w14:paraId="633D65C6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E51C" w14:textId="77777777" w:rsidR="00643CCA" w:rsidRDefault="000906FF">
    <w:pPr>
      <w:spacing w:line="14" w:lineRule="auto"/>
      <w:rPr>
        <w:sz w:val="20"/>
        <w:szCs w:val="20"/>
      </w:rPr>
    </w:pPr>
    <w:r>
      <w:pict w14:anchorId="175A8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36.85pt;margin-top:56.65pt;width:123.2pt;height:29.4pt;z-index:-867160;mso-position-horizontal-relative:page;mso-position-vertical-relative:page">
          <v:imagedata r:id="rId1" o:title=""/>
          <w10:wrap anchorx="page" anchory="page"/>
        </v:shape>
      </w:pict>
    </w:r>
    <w:r>
      <w:pict w14:anchorId="07A885FB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73.4pt;margin-top:81.95pt;width:240.3pt;height:24.8pt;z-index:-867136;mso-position-horizontal-relative:page;mso-position-vertical-relative:page" filled="f" stroked="f">
          <v:textbox inset="0,0,0,0">
            <w:txbxContent>
              <w:p w14:paraId="66B20C1C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</w:t>
                </w:r>
              </w:p>
              <w:p w14:paraId="578787C8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DUTOS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USTRIALIZADO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OPERAÇÕES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NTERNA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PI-INTERNO</w:t>
                </w:r>
              </w:p>
            </w:txbxContent>
          </v:textbox>
          <w10:wrap anchorx="page" anchory="page"/>
        </v:shape>
      </w:pict>
    </w:r>
    <w:r>
      <w:pict w14:anchorId="672894EB">
        <v:shape id="_x0000_s2079" type="#_x0000_t202" style="position:absolute;margin-left:37.65pt;margin-top:106.55pt;width:47.9pt;height:8.25pt;z-index:-867112;mso-position-horizontal-relative:page;mso-position-vertical-relative:page" filled="f" stroked="f">
          <v:textbox inset="0,0,0,0">
            <w:txbxContent>
              <w:p w14:paraId="54CBCFDF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50BC" w14:textId="77777777" w:rsidR="00643CCA" w:rsidRDefault="000906FF">
    <w:pPr>
      <w:spacing w:line="14" w:lineRule="auto"/>
      <w:rPr>
        <w:sz w:val="20"/>
        <w:szCs w:val="20"/>
      </w:rPr>
    </w:pPr>
    <w:r>
      <w:pict w14:anchorId="1AE5F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36.85pt;margin-top:56.65pt;width:123.2pt;height:29.4pt;z-index:-867088;mso-position-horizontal-relative:page;mso-position-vertical-relative:page">
          <v:imagedata r:id="rId1" o:title=""/>
          <w10:wrap anchorx="page" anchory="page"/>
        </v:shape>
      </w:pict>
    </w:r>
    <w:r>
      <w:pict w14:anchorId="0369EE28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66.8pt;margin-top:81.95pt;width:253.45pt;height:24.8pt;z-index:-867064;mso-position-horizontal-relative:page;mso-position-vertical-relative:page" filled="f" stroked="f">
          <v:textbox inset="0,0,0,0">
            <w:txbxContent>
              <w:p w14:paraId="54FE229A" w14:textId="77777777" w:rsidR="00643CCA" w:rsidRPr="00F10FF4" w:rsidRDefault="00421E6E">
                <w:pPr>
                  <w:spacing w:line="146" w:lineRule="exact"/>
                  <w:ind w:left="4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</w:t>
                </w:r>
              </w:p>
              <w:p w14:paraId="3482441D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DUTO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USTRIALIZADO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VINCULAD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À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RTAÇÃ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PI-VINCULADO</w:t>
                </w:r>
              </w:p>
            </w:txbxContent>
          </v:textbox>
          <w10:wrap anchorx="page" anchory="page"/>
        </v:shape>
      </w:pict>
    </w:r>
    <w:r>
      <w:pict w14:anchorId="11E2296F">
        <v:shape id="_x0000_s2076" type="#_x0000_t202" style="position:absolute;margin-left:37.65pt;margin-top:106.55pt;width:47.9pt;height:8.25pt;z-index:-867040;mso-position-horizontal-relative:page;mso-position-vertical-relative:page" filled="f" stroked="f">
          <v:textbox inset="0,0,0,0">
            <w:txbxContent>
              <w:p w14:paraId="1F9B0A0D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8FFF" w14:textId="77777777" w:rsidR="00643CCA" w:rsidRDefault="000906FF">
    <w:pPr>
      <w:spacing w:line="14" w:lineRule="auto"/>
      <w:rPr>
        <w:sz w:val="20"/>
        <w:szCs w:val="20"/>
      </w:rPr>
    </w:pPr>
    <w:r>
      <w:pict w14:anchorId="2C5C4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36.85pt;margin-top:56.65pt;width:123.2pt;height:29.4pt;z-index:-867016;mso-position-horizontal-relative:page;mso-position-vertical-relative:page">
          <v:imagedata r:id="rId1" o:title=""/>
          <w10:wrap anchorx="page" anchory="page"/>
        </v:shape>
      </w:pict>
    </w:r>
    <w:r>
      <w:pict w14:anchorId="6AA74C5D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73.4pt;margin-top:81.95pt;width:240.3pt;height:24.8pt;z-index:-866992;mso-position-horizontal-relative:page;mso-position-vertical-relative:page" filled="f" stroked="f">
          <v:textbox inset="0,0,0,0">
            <w:txbxContent>
              <w:p w14:paraId="5A698FB7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I</w:t>
                </w:r>
              </w:p>
              <w:p w14:paraId="1EBB37AC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OPERAÇÕES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INANCEIRAS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OF</w:t>
                </w:r>
              </w:p>
            </w:txbxContent>
          </v:textbox>
          <w10:wrap anchorx="page" anchory="page"/>
        </v:shape>
      </w:pict>
    </w:r>
    <w:r>
      <w:pict w14:anchorId="2F29877E">
        <v:shape id="_x0000_s2073" type="#_x0000_t202" style="position:absolute;margin-left:37.65pt;margin-top:106.55pt;width:47.9pt;height:8.25pt;z-index:-866968;mso-position-horizontal-relative:page;mso-position-vertical-relative:page" filled="f" stroked="f">
          <v:textbox inset="0,0,0,0">
            <w:txbxContent>
              <w:p w14:paraId="1446FEAA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81CD" w14:textId="77777777" w:rsidR="00643CCA" w:rsidRDefault="000906FF">
    <w:pPr>
      <w:spacing w:line="14" w:lineRule="auto"/>
      <w:rPr>
        <w:sz w:val="20"/>
        <w:szCs w:val="20"/>
      </w:rPr>
    </w:pPr>
    <w:r>
      <w:pict w14:anchorId="673FC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36.85pt;margin-top:56.65pt;width:123.2pt;height:29.4pt;z-index:-866944;mso-position-horizontal-relative:page;mso-position-vertical-relative:page">
          <v:imagedata r:id="rId1" o:title=""/>
          <w10:wrap anchorx="page" anchory="page"/>
        </v:shape>
      </w:pict>
    </w:r>
    <w:r>
      <w:pict w14:anchorId="140F6E15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73.4pt;margin-top:81.95pt;width:240.3pt;height:24.8pt;z-index:-866920;mso-position-horizontal-relative:page;mso-position-vertical-relative:page" filled="f" stroked="f">
          <v:textbox inset="0,0,0,0">
            <w:txbxContent>
              <w:p w14:paraId="7CAB9686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II</w:t>
                </w:r>
              </w:p>
              <w:p w14:paraId="5DBA7DFA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PRIEDAD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ERRITORIAL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URAL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TR</w:t>
                </w:r>
              </w:p>
            </w:txbxContent>
          </v:textbox>
          <w10:wrap anchorx="page" anchory="page"/>
        </v:shape>
      </w:pict>
    </w:r>
    <w:r>
      <w:pict w14:anchorId="2EFED360">
        <v:shape id="_x0000_s2070" type="#_x0000_t202" style="position:absolute;margin-left:37.65pt;margin-top:106.55pt;width:47.9pt;height:8.25pt;z-index:-866896;mso-position-horizontal-relative:page;mso-position-vertical-relative:page" filled="f" stroked="f">
          <v:textbox inset="0,0,0,0">
            <w:txbxContent>
              <w:p w14:paraId="0118AAFF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E2B2" w14:textId="77777777" w:rsidR="00643CCA" w:rsidRDefault="000906FF">
    <w:pPr>
      <w:spacing w:line="14" w:lineRule="auto"/>
      <w:rPr>
        <w:sz w:val="20"/>
        <w:szCs w:val="20"/>
      </w:rPr>
    </w:pPr>
    <w:r>
      <w:pict w14:anchorId="00FFE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6.85pt;margin-top:56.65pt;width:123.2pt;height:29.4pt;z-index:-866872;mso-position-horizontal-relative:page;mso-position-vertical-relative:page">
          <v:imagedata r:id="rId1" o:title=""/>
          <w10:wrap anchorx="page" anchory="page"/>
        </v:shape>
      </w:pict>
    </w:r>
    <w:r>
      <w:pict w14:anchorId="749EABD7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73.4pt;margin-top:81.95pt;width:240.3pt;height:24.8pt;z-index:-866848;mso-position-horizontal-relative:page;mso-position-vertical-relative:page" filled="f" stroked="f">
          <v:textbox inset="0,0,0,0">
            <w:txbxContent>
              <w:p w14:paraId="7284EDB5" w14:textId="77777777" w:rsidR="00643CCA" w:rsidRPr="00F10FF4" w:rsidRDefault="00421E6E">
                <w:pPr>
                  <w:spacing w:line="146" w:lineRule="exact"/>
                  <w:ind w:left="2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X</w:t>
                </w:r>
              </w:p>
              <w:p w14:paraId="70A0267C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IS-PASEP</w:t>
                </w:r>
              </w:p>
            </w:txbxContent>
          </v:textbox>
          <w10:wrap anchorx="page" anchory="page"/>
        </v:shape>
      </w:pict>
    </w:r>
    <w:r>
      <w:pict w14:anchorId="06333AB1">
        <v:shape id="_x0000_s2067" type="#_x0000_t202" style="position:absolute;margin-left:37.65pt;margin-top:106.55pt;width:47.9pt;height:8.25pt;z-index:-866824;mso-position-horizontal-relative:page;mso-position-vertical-relative:page" filled="f" stroked="f">
          <v:textbox inset="0,0,0,0">
            <w:txbxContent>
              <w:p w14:paraId="26B08012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14F3" w14:textId="77777777" w:rsidR="00643CCA" w:rsidRDefault="000906FF">
    <w:pPr>
      <w:spacing w:line="14" w:lineRule="auto"/>
      <w:rPr>
        <w:sz w:val="20"/>
        <w:szCs w:val="20"/>
      </w:rPr>
    </w:pPr>
    <w:r>
      <w:pict w14:anchorId="765F4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6.85pt;margin-top:56.65pt;width:123.2pt;height:29.4pt;z-index:-866800;mso-position-horizontal-relative:page;mso-position-vertical-relative:page">
          <v:imagedata r:id="rId1" o:title=""/>
          <w10:wrap anchorx="page" anchory="page"/>
        </v:shape>
      </w:pict>
    </w:r>
    <w:r>
      <w:pict w14:anchorId="3F35F69F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3.4pt;margin-top:81.95pt;width:240.3pt;height:24.8pt;z-index:-866776;mso-position-horizontal-relative:page;mso-position-vertical-relative:page" filled="f" stroked="f">
          <v:textbox inset="0,0,0,0">
            <w:txbxContent>
              <w:p w14:paraId="6C86E374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</w:t>
                </w:r>
              </w:p>
              <w:p w14:paraId="0DD0C2A5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UCR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ÍQUID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CSLL</w:t>
                </w:r>
              </w:p>
            </w:txbxContent>
          </v:textbox>
          <w10:wrap anchorx="page" anchory="page"/>
        </v:shape>
      </w:pict>
    </w:r>
    <w:r>
      <w:pict w14:anchorId="144317E4">
        <v:shape id="_x0000_s2064" type="#_x0000_t202" style="position:absolute;margin-left:37.65pt;margin-top:106.55pt;width:47.9pt;height:8.25pt;z-index:-866752;mso-position-horizontal-relative:page;mso-position-vertical-relative:page" filled="f" stroked="f">
          <v:textbox inset="0,0,0,0">
            <w:txbxContent>
              <w:p w14:paraId="3A95D619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DDDF" w14:textId="77777777" w:rsidR="00643CCA" w:rsidRDefault="000906FF">
    <w:pPr>
      <w:spacing w:line="14" w:lineRule="auto"/>
      <w:rPr>
        <w:sz w:val="20"/>
        <w:szCs w:val="20"/>
      </w:rPr>
    </w:pPr>
    <w:r>
      <w:pict w14:anchorId="6CF84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6.85pt;margin-top:56.65pt;width:123.2pt;height:29.4pt;z-index:-866728;mso-position-horizontal-relative:page;mso-position-vertical-relative:page">
          <v:imagedata r:id="rId1" o:title=""/>
          <w10:wrap anchorx="page" anchory="page"/>
        </v:shape>
      </w:pict>
    </w:r>
    <w:r>
      <w:pict w14:anchorId="0D0B30DC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73.4pt;margin-top:81.95pt;width:240.3pt;height:24.8pt;z-index:-866704;mso-position-horizontal-relative:page;mso-position-vertical-relative:page" filled="f" stroked="f">
          <v:textbox inset="0,0,0,0">
            <w:txbxContent>
              <w:p w14:paraId="2DE93EBD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</w:t>
                </w:r>
              </w:p>
              <w:p w14:paraId="68189AD2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INANCIAMENT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EGURIDAD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FINS</w:t>
                </w:r>
              </w:p>
            </w:txbxContent>
          </v:textbox>
          <w10:wrap anchorx="page" anchory="page"/>
        </v:shape>
      </w:pict>
    </w:r>
    <w:r>
      <w:pict w14:anchorId="015E26F1">
        <v:shape id="_x0000_s2061" type="#_x0000_t202" style="position:absolute;margin-left:37.65pt;margin-top:106.55pt;width:47.9pt;height:8.25pt;z-index:-866680;mso-position-horizontal-relative:page;mso-position-vertical-relative:page" filled="f" stroked="f">
          <v:textbox inset="0,0,0,0">
            <w:txbxContent>
              <w:p w14:paraId="5B967DEC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07BE0" w14:textId="77777777" w:rsidR="00643CCA" w:rsidRDefault="000906FF">
    <w:pPr>
      <w:spacing w:line="14" w:lineRule="auto"/>
      <w:rPr>
        <w:sz w:val="20"/>
        <w:szCs w:val="20"/>
      </w:rPr>
    </w:pPr>
    <w:r>
      <w:pict w14:anchorId="1408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6.85pt;margin-top:56.65pt;width:123.2pt;height:29.4pt;z-index:-866656;mso-position-horizontal-relative:page;mso-position-vertical-relative:page">
          <v:imagedata r:id="rId1" o:title=""/>
          <w10:wrap anchorx="page" anchory="page"/>
        </v:shape>
      </w:pict>
    </w:r>
    <w:r>
      <w:pict w14:anchorId="2868112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3.4pt;margin-top:81.95pt;width:240.3pt;height:24.8pt;z-index:-866632;mso-position-horizontal-relative:page;mso-position-vertical-relative:page" filled="f" stroked="f">
          <v:textbox inset="0,0,0,0">
            <w:txbxContent>
              <w:p w14:paraId="6DC5B098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I</w:t>
                </w:r>
              </w:p>
              <w:p w14:paraId="54149F12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NTERVENÇÃ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NO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DOMÍNIO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ECONÔMIC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CIDE</w:t>
                </w:r>
              </w:p>
            </w:txbxContent>
          </v:textbox>
          <w10:wrap anchorx="page" anchory="page"/>
        </v:shape>
      </w:pict>
    </w:r>
    <w:r>
      <w:pict w14:anchorId="3B65BF52">
        <v:shape id="_x0000_s2058" type="#_x0000_t202" style="position:absolute;margin-left:37.65pt;margin-top:106.55pt;width:47.9pt;height:8.25pt;z-index:-866608;mso-position-horizontal-relative:page;mso-position-vertical-relative:page" filled="f" stroked="f">
          <v:textbox inset="0,0,0,0">
            <w:txbxContent>
              <w:p w14:paraId="1BB89DF3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B414" w14:textId="77777777" w:rsidR="00643CCA" w:rsidRDefault="00643CCA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499D" w14:textId="77777777" w:rsidR="00643CCA" w:rsidRDefault="000906FF">
    <w:pPr>
      <w:spacing w:line="14" w:lineRule="auto"/>
      <w:rPr>
        <w:sz w:val="20"/>
        <w:szCs w:val="20"/>
      </w:rPr>
    </w:pPr>
    <w:r>
      <w:pict w14:anchorId="4969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.85pt;margin-top:56.65pt;width:123.2pt;height:29.4pt;z-index:-866584;mso-position-horizontal-relative:page;mso-position-vertical-relative:page">
          <v:imagedata r:id="rId1" o:title=""/>
          <w10:wrap anchorx="page" anchory="page"/>
        </v:shape>
      </w:pict>
    </w:r>
    <w:r>
      <w:pict w14:anchorId="6FAAF84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73.4pt;margin-top:81.95pt;width:240.3pt;height:24.8pt;z-index:-866560;mso-position-horizontal-relative:page;mso-position-vertical-relative:page" filled="f" stroked="f">
          <v:textbox inset="0,0,0,0">
            <w:txbxContent>
              <w:p w14:paraId="7AF1B759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II</w:t>
                </w:r>
              </w:p>
              <w:p w14:paraId="2613D223" w14:textId="77777777" w:rsidR="00643CCA" w:rsidRPr="00F10FF4" w:rsidRDefault="00421E6E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DICIONAL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RETE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OVAÇÃ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MARINHA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MERCANTE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AFRMM</w:t>
                </w:r>
              </w:p>
            </w:txbxContent>
          </v:textbox>
          <w10:wrap anchorx="page" anchory="page"/>
        </v:shape>
      </w:pict>
    </w:r>
    <w:r>
      <w:pict w14:anchorId="0D03B40E">
        <v:shape id="_x0000_s2055" type="#_x0000_t202" style="position:absolute;margin-left:37.65pt;margin-top:106.55pt;width:47.9pt;height:8.25pt;z-index:-866536;mso-position-horizontal-relative:page;mso-position-vertical-relative:page" filled="f" stroked="f">
          <v:textbox inset="0,0,0,0">
            <w:txbxContent>
              <w:p w14:paraId="5183656F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E805" w14:textId="77777777" w:rsidR="00643CCA" w:rsidRDefault="000906FF">
    <w:pPr>
      <w:spacing w:line="14" w:lineRule="auto"/>
      <w:rPr>
        <w:sz w:val="20"/>
        <w:szCs w:val="20"/>
      </w:rPr>
    </w:pPr>
    <w:r>
      <w:pict w14:anchorId="621F4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6.85pt;margin-top:56.65pt;width:123.2pt;height:29.4pt;z-index:-866512;mso-position-horizontal-relative:page;mso-position-vertical-relative:page">
          <v:imagedata r:id="rId1" o:title=""/>
          <w10:wrap anchorx="page" anchory="page"/>
        </v:shape>
      </w:pict>
    </w:r>
    <w:r>
      <w:pict w14:anchorId="64AA728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8.75pt;margin-top:81.95pt;width:209.5pt;height:24.8pt;z-index:-866488;mso-position-horizontal-relative:page;mso-position-vertical-relative:page" filled="f" stroked="f">
          <v:textbox inset="0,0,0,0">
            <w:txbxContent>
              <w:p w14:paraId="35C389B3" w14:textId="77777777" w:rsidR="00643CCA" w:rsidRPr="00F10FF4" w:rsidRDefault="00421E6E">
                <w:pPr>
                  <w:spacing w:line="146" w:lineRule="exact"/>
                  <w:ind w:left="2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V</w:t>
                </w:r>
              </w:p>
              <w:p w14:paraId="29867B75" w14:textId="77777777" w:rsidR="00643CCA" w:rsidRPr="00F10FF4" w:rsidRDefault="00421E6E">
                <w:pPr>
                  <w:spacing w:before="19" w:line="271" w:lineRule="auto"/>
                  <w:ind w:left="19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7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EVIDÊNCIA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</w:p>
            </w:txbxContent>
          </v:textbox>
          <w10:wrap anchorx="page" anchory="page"/>
        </v:shape>
      </w:pict>
    </w:r>
    <w:r>
      <w:pict w14:anchorId="79F953FA">
        <v:shape id="_x0000_s2052" type="#_x0000_t202" style="position:absolute;margin-left:37.65pt;margin-top:106.55pt;width:47.9pt;height:8.25pt;z-index:-866464;mso-position-horizontal-relative:page;mso-position-vertical-relative:page" filled="f" stroked="f">
          <v:textbox inset="0,0,0,0">
            <w:txbxContent>
              <w:p w14:paraId="204BCC30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DBD5" w14:textId="77777777" w:rsidR="00643CCA" w:rsidRDefault="000906FF">
    <w:pPr>
      <w:spacing w:line="14" w:lineRule="auto"/>
      <w:rPr>
        <w:sz w:val="20"/>
        <w:szCs w:val="20"/>
      </w:rPr>
    </w:pPr>
    <w:r>
      <w:pict w14:anchorId="6D178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.85pt;margin-top:56.65pt;width:123.2pt;height:29.4pt;z-index:-866440;mso-position-horizontal-relative:page;mso-position-vertical-relative:page">
          <v:imagedata r:id="rId1" o:title=""/>
          <w10:wrap anchorx="page" anchory="page"/>
        </v:shape>
      </w:pict>
    </w:r>
    <w:r>
      <w:pict w14:anchorId="3A7B678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5.6pt;margin-top:81.95pt;width:275.7pt;height:24.8pt;z-index:-866416;mso-position-horizontal-relative:page;mso-position-vertical-relative:page" filled="f" stroked="f">
          <v:textbox inset="0,0,0,0">
            <w:txbxContent>
              <w:p w14:paraId="6A13462B" w14:textId="77777777" w:rsidR="00643CCA" w:rsidRPr="00F10FF4" w:rsidRDefault="00421E6E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V</w:t>
                </w:r>
              </w:p>
              <w:p w14:paraId="0077DB8F" w14:textId="77777777" w:rsidR="00643CCA" w:rsidRPr="00F10FF4" w:rsidRDefault="00421E6E">
                <w:pPr>
                  <w:spacing w:before="19" w:line="271" w:lineRule="auto"/>
                  <w:ind w:left="19" w:right="18" w:firstLine="2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4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F10FF4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F10FF4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DESENVOLVIMENTO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F10FF4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ÚSTRIA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INEMATOGRÁFICA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NACIONAL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DECINE</w:t>
                </w:r>
              </w:p>
            </w:txbxContent>
          </v:textbox>
          <w10:wrap anchorx="page" anchory="page"/>
        </v:shape>
      </w:pict>
    </w:r>
    <w:r>
      <w:pict w14:anchorId="2B3F0680">
        <v:shape id="_x0000_s2049" type="#_x0000_t202" style="position:absolute;margin-left:37.65pt;margin-top:106.55pt;width:47.9pt;height:8.25pt;z-index:-866392;mso-position-horizontal-relative:page;mso-position-vertical-relative:page" filled="f" stroked="f">
          <v:textbox inset="0,0,0,0">
            <w:txbxContent>
              <w:p w14:paraId="43F17CC6" w14:textId="77777777" w:rsidR="00643CCA" w:rsidRDefault="00421E6E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09CB" w14:textId="77777777" w:rsidR="00643CCA" w:rsidRDefault="00643CC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3621" w14:textId="77777777" w:rsidR="00643CCA" w:rsidRDefault="00643CC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51DF" w14:textId="77777777" w:rsidR="00643CCA" w:rsidRDefault="00643CC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A7C7" w14:textId="77777777" w:rsidR="00643CCA" w:rsidRDefault="000906FF">
    <w:pPr>
      <w:spacing w:line="14" w:lineRule="auto"/>
      <w:rPr>
        <w:sz w:val="20"/>
        <w:szCs w:val="20"/>
      </w:rPr>
    </w:pPr>
    <w:r>
      <w:pict w14:anchorId="38E3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36.95pt;margin-top:56.65pt;width:112.25pt;height:26.85pt;z-index:-867688;mso-position-horizontal-relative:page;mso-position-vertical-relative:page">
          <v:imagedata r:id="rId1" o:title=""/>
          <w10:wrap anchorx="page" anchory="page"/>
        </v:shape>
      </w:pict>
    </w:r>
    <w:r>
      <w:pict w14:anchorId="1D12D180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05.55pt;margin-top:82.8pt;width:184.15pt;height:22.9pt;z-index:-867664;mso-position-horizontal-relative:page;mso-position-vertical-relative:page" filled="f" stroked="f">
          <v:textbox inset="0,0,0,0">
            <w:txbxContent>
              <w:p w14:paraId="51FFA7C9" w14:textId="77777777" w:rsidR="00643CCA" w:rsidRPr="00F10FF4" w:rsidRDefault="00421E6E">
                <w:pPr>
                  <w:spacing w:before="1"/>
                  <w:ind w:left="1"/>
                  <w:jc w:val="center"/>
                  <w:rPr>
                    <w:rFonts w:ascii="Calibri" w:eastAsia="Calibri" w:hAnsi="Calibri" w:cs="Calibri"/>
                    <w:sz w:val="11"/>
                    <w:szCs w:val="11"/>
                    <w:lang w:val="pt-BR"/>
                  </w:rPr>
                </w:pPr>
                <w:r w:rsidRPr="00F10FF4">
                  <w:rPr>
                    <w:rFonts w:ascii="Calibri"/>
                    <w:b/>
                    <w:spacing w:val="-1"/>
                    <w:w w:val="105"/>
                    <w:sz w:val="11"/>
                    <w:lang w:val="pt-BR"/>
                  </w:rPr>
                  <w:t>QUADRO</w:t>
                </w:r>
                <w:r w:rsidRPr="00F10FF4">
                  <w:rPr>
                    <w:rFonts w:ascii="Calibri"/>
                    <w:b/>
                    <w:spacing w:val="-7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/>
                    <w:b/>
                    <w:w w:val="105"/>
                    <w:sz w:val="11"/>
                    <w:lang w:val="pt-BR"/>
                  </w:rPr>
                  <w:t>IV</w:t>
                </w:r>
              </w:p>
              <w:p w14:paraId="57D49D90" w14:textId="77777777" w:rsidR="00643CCA" w:rsidRPr="00F10FF4" w:rsidRDefault="00421E6E">
                <w:pPr>
                  <w:spacing w:before="17"/>
                  <w:jc w:val="center"/>
                  <w:rPr>
                    <w:rFonts w:ascii="Calibri" w:eastAsia="Calibri" w:hAnsi="Calibri" w:cs="Calibri"/>
                    <w:sz w:val="11"/>
                    <w:szCs w:val="11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GASTOS</w:t>
                </w:r>
                <w:r w:rsidRPr="00F10FF4">
                  <w:rPr>
                    <w:rFonts w:ascii="Calibri" w:hAnsi="Calibri"/>
                    <w:b/>
                    <w:spacing w:val="-3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TRIBUTÁRIOS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3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PROJEÇÕES</w:t>
                </w:r>
                <w:r w:rsidRPr="00F10FF4">
                  <w:rPr>
                    <w:rFonts w:ascii="Calibri" w:hAnsi="Calibri"/>
                    <w:b/>
                    <w:spacing w:val="-2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LDO</w:t>
                </w:r>
                <w:r w:rsidRPr="00F10FF4">
                  <w:rPr>
                    <w:rFonts w:ascii="Calibri" w:hAnsi="Calibri"/>
                    <w:b/>
                    <w:spacing w:val="-4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2022</w:t>
                </w:r>
                <w:r w:rsidRPr="00F10FF4">
                  <w:rPr>
                    <w:rFonts w:ascii="Calibri" w:hAnsi="Calibri"/>
                    <w:b/>
                    <w:spacing w:val="-4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3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ANO</w:t>
                </w:r>
                <w:r w:rsidRPr="00F10FF4">
                  <w:rPr>
                    <w:rFonts w:ascii="Calibri" w:hAnsi="Calibri"/>
                    <w:b/>
                    <w:spacing w:val="-4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2024</w:t>
                </w:r>
              </w:p>
              <w:p w14:paraId="12AD8B76" w14:textId="77777777" w:rsidR="00643CCA" w:rsidRPr="00F10FF4" w:rsidRDefault="00421E6E">
                <w:pPr>
                  <w:spacing w:before="17"/>
                  <w:jc w:val="center"/>
                  <w:rPr>
                    <w:rFonts w:ascii="Calibri" w:eastAsia="Calibri" w:hAnsi="Calibri" w:cs="Calibri"/>
                    <w:sz w:val="11"/>
                    <w:szCs w:val="11"/>
                    <w:lang w:val="pt-BR"/>
                  </w:rPr>
                </w:pP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POR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FUNÇÃO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ORÇAMENTÁRIA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E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MODALIDADE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DE</w:t>
                </w:r>
                <w:r w:rsidRPr="00F10FF4">
                  <w:rPr>
                    <w:rFonts w:ascii="Calibri" w:hAnsi="Calibri"/>
                    <w:b/>
                    <w:spacing w:val="-5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GASTO</w:t>
                </w:r>
                <w:r w:rsidRPr="00F10FF4">
                  <w:rPr>
                    <w:rFonts w:ascii="Calibri" w:hAnsi="Calibri"/>
                    <w:b/>
                    <w:spacing w:val="-6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w w:val="105"/>
                    <w:sz w:val="11"/>
                    <w:lang w:val="pt-BR"/>
                  </w:rPr>
                  <w:t>-</w:t>
                </w:r>
                <w:r w:rsidRPr="00F10FF4">
                  <w:rPr>
                    <w:rFonts w:ascii="Calibri" w:hAnsi="Calibri"/>
                    <w:b/>
                    <w:spacing w:val="-3"/>
                    <w:w w:val="105"/>
                    <w:sz w:val="11"/>
                    <w:lang w:val="pt-BR"/>
                  </w:rPr>
                  <w:t xml:space="preserve"> </w:t>
                </w:r>
                <w:r w:rsidRPr="00F10FF4">
                  <w:rPr>
                    <w:rFonts w:ascii="Calibri" w:hAnsi="Calibri"/>
                    <w:b/>
                    <w:spacing w:val="-1"/>
                    <w:w w:val="105"/>
                    <w:sz w:val="11"/>
                    <w:lang w:val="pt-BR"/>
                  </w:rPr>
                  <w:t>REGIONALIZADO</w:t>
                </w:r>
              </w:p>
            </w:txbxContent>
          </v:textbox>
          <w10:wrap anchorx="page" anchory="page"/>
        </v:shape>
      </w:pict>
    </w:r>
    <w:r>
      <w:pict w14:anchorId="75FBDB43">
        <v:shape id="_x0000_s2101" type="#_x0000_t202" style="position:absolute;margin-left:508.85pt;margin-top:106.65pt;width:33.15pt;height:6.2pt;z-index:-867640;mso-position-horizontal-relative:page;mso-position-vertical-relative:page" filled="f" stroked="f">
          <v:textbox inset="0,0,0,0">
            <w:txbxContent>
              <w:p w14:paraId="76A1FDDD" w14:textId="77777777" w:rsidR="00643CCA" w:rsidRDefault="00421E6E">
                <w:pPr>
                  <w:spacing w:before="7"/>
                  <w:ind w:left="20"/>
                  <w:rPr>
                    <w:rFonts w:ascii="Calibri" w:eastAsia="Calibri" w:hAnsi="Calibri" w:cs="Calibri"/>
                    <w:sz w:val="8"/>
                    <w:szCs w:val="8"/>
                  </w:rPr>
                </w:pPr>
                <w:r>
                  <w:rPr>
                    <w:rFonts w:ascii="Calibri"/>
                    <w:spacing w:val="-1"/>
                    <w:w w:val="105"/>
                    <w:sz w:val="8"/>
                  </w:rPr>
                  <w:t>UNIDADE:</w:t>
                </w:r>
                <w:r>
                  <w:rPr>
                    <w:rFonts w:ascii="Calibri"/>
                    <w:spacing w:val="-5"/>
                    <w:w w:val="105"/>
                    <w:sz w:val="8"/>
                  </w:rPr>
                  <w:t xml:space="preserve"> </w:t>
                </w:r>
                <w:r>
                  <w:rPr>
                    <w:rFonts w:ascii="Calibri"/>
                    <w:w w:val="105"/>
                    <w:sz w:val="8"/>
                  </w:rPr>
                  <w:t>R$</w:t>
                </w:r>
                <w:r>
                  <w:rPr>
                    <w:rFonts w:ascii="Calibri"/>
                    <w:spacing w:val="-2"/>
                    <w:w w:val="105"/>
                    <w:sz w:val="8"/>
                  </w:rPr>
                  <w:t xml:space="preserve"> </w:t>
                </w:r>
                <w:r>
                  <w:rPr>
                    <w:rFonts w:ascii="Calibri"/>
                    <w:w w:val="105"/>
                    <w:sz w:val="8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1C7A" w14:textId="77777777" w:rsidR="00643CCA" w:rsidRDefault="00643CC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4105" w14:textId="77777777" w:rsidR="00643CCA" w:rsidRDefault="00643CCA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CCA"/>
    <w:rsid w:val="000906FF"/>
    <w:rsid w:val="00421E6E"/>
    <w:rsid w:val="00643CCA"/>
    <w:rsid w:val="00F1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1"/>
    </o:shapelayout>
  </w:shapeDefaults>
  <w:decimalSymbol w:val=","/>
  <w:listSeparator w:val=";"/>
  <w14:docId w14:val="13C8D732"/>
  <w15:docId w15:val="{D6E53A04-66C9-4A3A-A8A3-C84BF940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7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Calibri" w:eastAsia="Calibri" w:hAnsi="Calibri"/>
      <w:b/>
      <w:bCs/>
      <w:sz w:val="17"/>
      <w:szCs w:val="17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Calibri" w:eastAsia="Calibri" w:hAnsi="Calibri"/>
      <w:sz w:val="17"/>
      <w:szCs w:val="17"/>
    </w:rPr>
  </w:style>
  <w:style w:type="paragraph" w:styleId="Ttulo4">
    <w:name w:val="heading 4"/>
    <w:basedOn w:val="Normal"/>
    <w:uiPriority w:val="9"/>
    <w:unhideWhenUsed/>
    <w:qFormat/>
    <w:pPr>
      <w:ind w:left="264"/>
      <w:outlineLvl w:val="3"/>
    </w:pPr>
    <w:rPr>
      <w:rFonts w:ascii="Calibri" w:eastAsia="Calibri" w:hAnsi="Calibri"/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97"/>
    </w:pPr>
    <w:rPr>
      <w:rFonts w:ascii="Calibri" w:eastAsia="Calibri" w:hAnsi="Calibri"/>
      <w:sz w:val="12"/>
      <w:szCs w:val="1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0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FF4"/>
  </w:style>
  <w:style w:type="paragraph" w:styleId="Rodap">
    <w:name w:val="footer"/>
    <w:basedOn w:val="Normal"/>
    <w:link w:val="RodapChar"/>
    <w:uiPriority w:val="99"/>
    <w:unhideWhenUsed/>
    <w:rsid w:val="00F10F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3.jpeg"/><Relationship Id="rId39" Type="http://schemas.openxmlformats.org/officeDocument/2006/relationships/header" Target="header27.xml"/><Relationship Id="rId21" Type="http://schemas.openxmlformats.org/officeDocument/2006/relationships/header" Target="header10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theme" Target="theme/theme1.xml"/><Relationship Id="rId20" Type="http://schemas.openxmlformats.org/officeDocument/2006/relationships/header" Target="header9.xml"/><Relationship Id="rId41" Type="http://schemas.openxmlformats.org/officeDocument/2006/relationships/header" Target="header2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F793F-48B8-45BA-A767-36A00C17A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2B882-1222-41A0-8015-222350C65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A6DD1-559C-4034-9EE4-C09B0C801453}"/>
</file>

<file path=customXml/itemProps4.xml><?xml version="1.0" encoding="utf-8"?>
<ds:datastoreItem xmlns:ds="http://schemas.openxmlformats.org/officeDocument/2006/customXml" ds:itemID="{63CBB32E-929D-4ED2-B892-6FA6D75FE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409</Words>
  <Characters>218212</Characters>
  <Application>Microsoft Office Word</Application>
  <DocSecurity>0</DocSecurity>
  <Lines>1818</Lines>
  <Paragraphs>516</Paragraphs>
  <ScaleCrop>false</ScaleCrop>
  <Company/>
  <LinksUpToDate>false</LinksUpToDate>
  <CharactersWithSpaces>25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nteiro Prado Fernandes</dc:creator>
  <cp:lastModifiedBy>ALEXANDRE LIMA BAIÃO</cp:lastModifiedBy>
  <cp:revision>4</cp:revision>
  <dcterms:created xsi:type="dcterms:W3CDTF">2021-04-05T09:43:00Z</dcterms:created>
  <dcterms:modified xsi:type="dcterms:W3CDTF">2021-04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LastSaved">
    <vt:filetime>2021-04-05T00:00:00Z</vt:filetime>
  </property>
  <property fmtid="{D5CDD505-2E9C-101B-9397-08002B2CF9AE}" pid="4" name="ContentTypeId">
    <vt:lpwstr>0x01010093028A2AFCBCA74A82B6A95CCC6EF00B</vt:lpwstr>
  </property>
</Properties>
</file>